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462347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4D544BDD"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8328DB">
        <w:rPr>
          <w:sz w:val="36"/>
          <w:szCs w:val="36"/>
        </w:rPr>
        <w:t xml:space="preserve">4.6.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A811B5B" w14:textId="048936B9" w:rsidR="0040561C" w:rsidRDefault="00472D52">
          <w:pPr>
            <w:pStyle w:val="TOC1"/>
            <w:rPr>
              <w:rFonts w:asciiTheme="minorHAnsi" w:eastAsiaTheme="minorEastAsia" w:hAnsiTheme="minorHAnsi" w:cstheme="minorBidi"/>
              <w:b w:val="0"/>
              <w:kern w:val="2"/>
              <w:sz w:val="22"/>
              <w:szCs w:val="22"/>
              <w:lang w:val="en-US"/>
              <w14:ligatures w14:val="standardContextual"/>
            </w:rPr>
          </w:pPr>
          <w:r w:rsidRPr="005A040A">
            <w:fldChar w:fldCharType="begin"/>
          </w:r>
          <w:r w:rsidRPr="005A040A">
            <w:instrText xml:space="preserve"> TOC \o "1-3" \h \z \u </w:instrText>
          </w:r>
          <w:r w:rsidRPr="005A040A">
            <w:fldChar w:fldCharType="separate"/>
          </w:r>
          <w:hyperlink w:anchor="_Toc164008437" w:history="1">
            <w:r w:rsidR="0040561C" w:rsidRPr="00DB745A">
              <w:rPr>
                <w:rStyle w:val="Hyperlink"/>
              </w:rPr>
              <w:t>Списък на използваните съкращения</w:t>
            </w:r>
            <w:r w:rsidR="0040561C">
              <w:rPr>
                <w:webHidden/>
              </w:rPr>
              <w:tab/>
            </w:r>
            <w:r w:rsidR="0040561C">
              <w:rPr>
                <w:webHidden/>
              </w:rPr>
              <w:fldChar w:fldCharType="begin"/>
            </w:r>
            <w:r w:rsidR="0040561C">
              <w:rPr>
                <w:webHidden/>
              </w:rPr>
              <w:instrText xml:space="preserve"> PAGEREF _Toc164008437 \h </w:instrText>
            </w:r>
            <w:r w:rsidR="0040561C">
              <w:rPr>
                <w:webHidden/>
              </w:rPr>
            </w:r>
            <w:r w:rsidR="0040561C">
              <w:rPr>
                <w:webHidden/>
              </w:rPr>
              <w:fldChar w:fldCharType="separate"/>
            </w:r>
            <w:r w:rsidR="00631E03">
              <w:rPr>
                <w:webHidden/>
              </w:rPr>
              <w:t>3</w:t>
            </w:r>
            <w:r w:rsidR="0040561C">
              <w:rPr>
                <w:webHidden/>
              </w:rPr>
              <w:fldChar w:fldCharType="end"/>
            </w:r>
          </w:hyperlink>
        </w:p>
        <w:p w14:paraId="460374E2" w14:textId="27DE4D76"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38" w:history="1">
            <w:r w:rsidR="0040561C" w:rsidRPr="00DB745A">
              <w:rPr>
                <w:rStyle w:val="Hyperlink"/>
              </w:rPr>
              <w:t>Въведение</w:t>
            </w:r>
            <w:r w:rsidR="0040561C">
              <w:rPr>
                <w:webHidden/>
              </w:rPr>
              <w:tab/>
            </w:r>
            <w:r w:rsidR="0040561C">
              <w:rPr>
                <w:webHidden/>
              </w:rPr>
              <w:fldChar w:fldCharType="begin"/>
            </w:r>
            <w:r w:rsidR="0040561C">
              <w:rPr>
                <w:webHidden/>
              </w:rPr>
              <w:instrText xml:space="preserve"> PAGEREF _Toc164008438 \h </w:instrText>
            </w:r>
            <w:r w:rsidR="0040561C">
              <w:rPr>
                <w:webHidden/>
              </w:rPr>
            </w:r>
            <w:r w:rsidR="0040561C">
              <w:rPr>
                <w:webHidden/>
              </w:rPr>
              <w:fldChar w:fldCharType="separate"/>
            </w:r>
            <w:r w:rsidR="00631E03">
              <w:rPr>
                <w:webHidden/>
              </w:rPr>
              <w:t>4</w:t>
            </w:r>
            <w:r w:rsidR="0040561C">
              <w:rPr>
                <w:webHidden/>
              </w:rPr>
              <w:fldChar w:fldCharType="end"/>
            </w:r>
          </w:hyperlink>
        </w:p>
        <w:p w14:paraId="0DA7E1A3" w14:textId="5C0C7759"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39" w:history="1">
            <w:r w:rsidR="0040561C" w:rsidRPr="00DB745A">
              <w:rPr>
                <w:rStyle w:val="Hyperlink"/>
              </w:rPr>
              <w:t>Глава 1. Проблеми на информационното осигуряване при управление на поръчките от клиенти</w:t>
            </w:r>
            <w:r w:rsidR="0040561C">
              <w:rPr>
                <w:webHidden/>
              </w:rPr>
              <w:tab/>
            </w:r>
            <w:r w:rsidR="0040561C">
              <w:rPr>
                <w:webHidden/>
              </w:rPr>
              <w:fldChar w:fldCharType="begin"/>
            </w:r>
            <w:r w:rsidR="0040561C">
              <w:rPr>
                <w:webHidden/>
              </w:rPr>
              <w:instrText xml:space="preserve"> PAGEREF _Toc164008439 \h </w:instrText>
            </w:r>
            <w:r w:rsidR="0040561C">
              <w:rPr>
                <w:webHidden/>
              </w:rPr>
            </w:r>
            <w:r w:rsidR="0040561C">
              <w:rPr>
                <w:webHidden/>
              </w:rPr>
              <w:fldChar w:fldCharType="separate"/>
            </w:r>
            <w:r w:rsidR="00631E03">
              <w:rPr>
                <w:webHidden/>
              </w:rPr>
              <w:t>8</w:t>
            </w:r>
            <w:r w:rsidR="0040561C">
              <w:rPr>
                <w:webHidden/>
              </w:rPr>
              <w:fldChar w:fldCharType="end"/>
            </w:r>
          </w:hyperlink>
        </w:p>
        <w:p w14:paraId="7C87F464" w14:textId="1BA88E26"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40" w:history="1">
            <w:r w:rsidR="0040561C" w:rsidRPr="00DB745A">
              <w:rPr>
                <w:rStyle w:val="Hyperlink"/>
                <w:noProof/>
              </w:rPr>
              <w:t>1.1.</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Управление на веригите от поръчки и доставки и тяхното приложение в системите за планиране на ресурси</w:t>
            </w:r>
            <w:r w:rsidR="0040561C">
              <w:rPr>
                <w:noProof/>
                <w:webHidden/>
              </w:rPr>
              <w:tab/>
            </w:r>
            <w:r w:rsidR="0040561C">
              <w:rPr>
                <w:noProof/>
                <w:webHidden/>
              </w:rPr>
              <w:fldChar w:fldCharType="begin"/>
            </w:r>
            <w:r w:rsidR="0040561C">
              <w:rPr>
                <w:noProof/>
                <w:webHidden/>
              </w:rPr>
              <w:instrText xml:space="preserve"> PAGEREF _Toc164008440 \h </w:instrText>
            </w:r>
            <w:r w:rsidR="0040561C">
              <w:rPr>
                <w:noProof/>
                <w:webHidden/>
              </w:rPr>
            </w:r>
            <w:r w:rsidR="0040561C">
              <w:rPr>
                <w:noProof/>
                <w:webHidden/>
              </w:rPr>
              <w:fldChar w:fldCharType="separate"/>
            </w:r>
            <w:r w:rsidR="00631E03">
              <w:rPr>
                <w:noProof/>
                <w:webHidden/>
              </w:rPr>
              <w:t>8</w:t>
            </w:r>
            <w:r w:rsidR="0040561C">
              <w:rPr>
                <w:noProof/>
                <w:webHidden/>
              </w:rPr>
              <w:fldChar w:fldCharType="end"/>
            </w:r>
          </w:hyperlink>
        </w:p>
        <w:p w14:paraId="06B799CA" w14:textId="45C0ED07"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41" w:history="1">
            <w:r w:rsidR="0040561C" w:rsidRPr="00DB745A">
              <w:rPr>
                <w:rStyle w:val="Hyperlink"/>
                <w:noProof/>
                <w:lang w:val="bg-BG"/>
              </w:rPr>
              <w:t>1.2.</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lang w:val="bg-BG"/>
              </w:rPr>
              <w:t xml:space="preserve">Рационализиране на процесите чрез </w:t>
            </w:r>
            <w:r w:rsidR="0040561C" w:rsidRPr="00DB745A">
              <w:rPr>
                <w:rStyle w:val="Hyperlink"/>
                <w:noProof/>
              </w:rPr>
              <w:t>персонализиранa</w:t>
            </w:r>
            <w:r w:rsidR="0040561C" w:rsidRPr="00DB745A">
              <w:rPr>
                <w:rStyle w:val="Hyperlink"/>
                <w:noProof/>
                <w:lang w:val="bg-BG"/>
              </w:rPr>
              <w:t xml:space="preserve"> информационна система</w:t>
            </w:r>
            <w:r w:rsidR="0040561C">
              <w:rPr>
                <w:noProof/>
                <w:webHidden/>
              </w:rPr>
              <w:tab/>
            </w:r>
            <w:r w:rsidR="0040561C">
              <w:rPr>
                <w:noProof/>
                <w:webHidden/>
              </w:rPr>
              <w:fldChar w:fldCharType="begin"/>
            </w:r>
            <w:r w:rsidR="0040561C">
              <w:rPr>
                <w:noProof/>
                <w:webHidden/>
              </w:rPr>
              <w:instrText xml:space="preserve"> PAGEREF _Toc164008441 \h </w:instrText>
            </w:r>
            <w:r w:rsidR="0040561C">
              <w:rPr>
                <w:noProof/>
                <w:webHidden/>
              </w:rPr>
            </w:r>
            <w:r w:rsidR="0040561C">
              <w:rPr>
                <w:noProof/>
                <w:webHidden/>
              </w:rPr>
              <w:fldChar w:fldCharType="separate"/>
            </w:r>
            <w:r w:rsidR="00631E03">
              <w:rPr>
                <w:noProof/>
                <w:webHidden/>
              </w:rPr>
              <w:t>18</w:t>
            </w:r>
            <w:r w:rsidR="0040561C">
              <w:rPr>
                <w:noProof/>
                <w:webHidden/>
              </w:rPr>
              <w:fldChar w:fldCharType="end"/>
            </w:r>
          </w:hyperlink>
        </w:p>
        <w:p w14:paraId="4C939ECB" w14:textId="04AE1090"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2" w:history="1">
            <w:r w:rsidR="0040561C" w:rsidRPr="00DB745A">
              <w:rPr>
                <w:rStyle w:val="Hyperlink"/>
                <w:noProof/>
                <w:lang w:val="bg-BG"/>
              </w:rPr>
              <w:t>1.</w:t>
            </w:r>
            <w:r w:rsidR="0040561C" w:rsidRPr="00DB745A">
              <w:rPr>
                <w:rStyle w:val="Hyperlink"/>
                <w:noProof/>
              </w:rPr>
              <w:t>3</w:t>
            </w:r>
            <w:r w:rsidR="0040561C" w:rsidRPr="00DB745A">
              <w:rPr>
                <w:rStyle w:val="Hyperlink"/>
                <w:noProof/>
                <w:lang w:val="bg-BG"/>
              </w:rPr>
              <w:t>. Възможности за централизация на процесите по управление чрез прилагане на облачни технологии</w:t>
            </w:r>
            <w:r w:rsidR="0040561C">
              <w:rPr>
                <w:noProof/>
                <w:webHidden/>
              </w:rPr>
              <w:tab/>
            </w:r>
            <w:r w:rsidR="0040561C">
              <w:rPr>
                <w:noProof/>
                <w:webHidden/>
              </w:rPr>
              <w:fldChar w:fldCharType="begin"/>
            </w:r>
            <w:r w:rsidR="0040561C">
              <w:rPr>
                <w:noProof/>
                <w:webHidden/>
              </w:rPr>
              <w:instrText xml:space="preserve"> PAGEREF _Toc164008442 \h </w:instrText>
            </w:r>
            <w:r w:rsidR="0040561C">
              <w:rPr>
                <w:noProof/>
                <w:webHidden/>
              </w:rPr>
            </w:r>
            <w:r w:rsidR="0040561C">
              <w:rPr>
                <w:noProof/>
                <w:webHidden/>
              </w:rPr>
              <w:fldChar w:fldCharType="separate"/>
            </w:r>
            <w:r w:rsidR="00631E03">
              <w:rPr>
                <w:noProof/>
                <w:webHidden/>
              </w:rPr>
              <w:t>22</w:t>
            </w:r>
            <w:r w:rsidR="0040561C">
              <w:rPr>
                <w:noProof/>
                <w:webHidden/>
              </w:rPr>
              <w:fldChar w:fldCharType="end"/>
            </w:r>
          </w:hyperlink>
        </w:p>
        <w:p w14:paraId="563FA55D" w14:textId="2CC00541"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3" w:history="1">
            <w:r w:rsidR="0040561C" w:rsidRPr="00DB745A">
              <w:rPr>
                <w:rStyle w:val="Hyperlink"/>
                <w:noProof/>
              </w:rPr>
              <w:t>1.4. Управление на бизнес процесите чрез ориентиран към домейн дизайн</w:t>
            </w:r>
            <w:r w:rsidR="0040561C">
              <w:rPr>
                <w:noProof/>
                <w:webHidden/>
              </w:rPr>
              <w:tab/>
            </w:r>
            <w:r w:rsidR="0040561C">
              <w:rPr>
                <w:noProof/>
                <w:webHidden/>
              </w:rPr>
              <w:fldChar w:fldCharType="begin"/>
            </w:r>
            <w:r w:rsidR="0040561C">
              <w:rPr>
                <w:noProof/>
                <w:webHidden/>
              </w:rPr>
              <w:instrText xml:space="preserve"> PAGEREF _Toc164008443 \h </w:instrText>
            </w:r>
            <w:r w:rsidR="0040561C">
              <w:rPr>
                <w:noProof/>
                <w:webHidden/>
              </w:rPr>
            </w:r>
            <w:r w:rsidR="0040561C">
              <w:rPr>
                <w:noProof/>
                <w:webHidden/>
              </w:rPr>
              <w:fldChar w:fldCharType="separate"/>
            </w:r>
            <w:r w:rsidR="00631E03">
              <w:rPr>
                <w:noProof/>
                <w:webHidden/>
              </w:rPr>
              <w:t>34</w:t>
            </w:r>
            <w:r w:rsidR="0040561C">
              <w:rPr>
                <w:noProof/>
                <w:webHidden/>
              </w:rPr>
              <w:fldChar w:fldCharType="end"/>
            </w:r>
          </w:hyperlink>
        </w:p>
        <w:p w14:paraId="62B7D5E5" w14:textId="6A7A869E"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44" w:history="1">
            <w:r w:rsidR="0040561C" w:rsidRPr="00DB745A">
              <w:rPr>
                <w:rStyle w:val="Hyperlink"/>
              </w:rPr>
              <w:t>Глава 2. Архитектура на облачна система за управление на поръчки от клиенти</w:t>
            </w:r>
            <w:r w:rsidR="0040561C">
              <w:rPr>
                <w:webHidden/>
              </w:rPr>
              <w:tab/>
            </w:r>
            <w:r w:rsidR="0040561C">
              <w:rPr>
                <w:webHidden/>
              </w:rPr>
              <w:fldChar w:fldCharType="begin"/>
            </w:r>
            <w:r w:rsidR="0040561C">
              <w:rPr>
                <w:webHidden/>
              </w:rPr>
              <w:instrText xml:space="preserve"> PAGEREF _Toc164008444 \h </w:instrText>
            </w:r>
            <w:r w:rsidR="0040561C">
              <w:rPr>
                <w:webHidden/>
              </w:rPr>
            </w:r>
            <w:r w:rsidR="0040561C">
              <w:rPr>
                <w:webHidden/>
              </w:rPr>
              <w:fldChar w:fldCharType="separate"/>
            </w:r>
            <w:r w:rsidR="00631E03">
              <w:rPr>
                <w:webHidden/>
              </w:rPr>
              <w:t>51</w:t>
            </w:r>
            <w:r w:rsidR="0040561C">
              <w:rPr>
                <w:webHidden/>
              </w:rPr>
              <w:fldChar w:fldCharType="end"/>
            </w:r>
          </w:hyperlink>
        </w:p>
        <w:p w14:paraId="4195AEB9" w14:textId="6FA832BF"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5" w:history="1">
            <w:r w:rsidR="0040561C" w:rsidRPr="00DB745A">
              <w:rPr>
                <w:rStyle w:val="Hyperlink"/>
                <w:noProof/>
                <w:lang w:val="bg-BG"/>
              </w:rPr>
              <w:t>2.1. Концептуален модел на облачната система за управление на поръчките</w:t>
            </w:r>
            <w:r w:rsidR="0040561C">
              <w:rPr>
                <w:noProof/>
                <w:webHidden/>
              </w:rPr>
              <w:tab/>
            </w:r>
            <w:r w:rsidR="0040561C">
              <w:rPr>
                <w:noProof/>
                <w:webHidden/>
              </w:rPr>
              <w:fldChar w:fldCharType="begin"/>
            </w:r>
            <w:r w:rsidR="0040561C">
              <w:rPr>
                <w:noProof/>
                <w:webHidden/>
              </w:rPr>
              <w:instrText xml:space="preserve"> PAGEREF _Toc164008445 \h </w:instrText>
            </w:r>
            <w:r w:rsidR="0040561C">
              <w:rPr>
                <w:noProof/>
                <w:webHidden/>
              </w:rPr>
            </w:r>
            <w:r w:rsidR="0040561C">
              <w:rPr>
                <w:noProof/>
                <w:webHidden/>
              </w:rPr>
              <w:fldChar w:fldCharType="separate"/>
            </w:r>
            <w:r w:rsidR="00631E03">
              <w:rPr>
                <w:noProof/>
                <w:webHidden/>
              </w:rPr>
              <w:t>51</w:t>
            </w:r>
            <w:r w:rsidR="0040561C">
              <w:rPr>
                <w:noProof/>
                <w:webHidden/>
              </w:rPr>
              <w:fldChar w:fldCharType="end"/>
            </w:r>
          </w:hyperlink>
        </w:p>
        <w:p w14:paraId="265CC4B4" w14:textId="4CF2364F"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46" w:history="1">
            <w:r w:rsidR="0040561C" w:rsidRPr="00DB745A">
              <w:rPr>
                <w:rStyle w:val="Hyperlink"/>
                <w:noProof/>
              </w:rPr>
              <w:t xml:space="preserve">2.2. </w:t>
            </w:r>
            <w:r w:rsidR="0040561C" w:rsidRPr="00DB745A">
              <w:rPr>
                <w:rStyle w:val="Hyperlink"/>
                <w:noProof/>
                <w:lang w:val="bg-BG"/>
              </w:rPr>
              <w:t>Логически модел на облачна система за управление на поръчки</w:t>
            </w:r>
            <w:r w:rsidR="0040561C">
              <w:rPr>
                <w:noProof/>
                <w:webHidden/>
              </w:rPr>
              <w:tab/>
            </w:r>
            <w:r w:rsidR="0040561C">
              <w:rPr>
                <w:noProof/>
                <w:webHidden/>
              </w:rPr>
              <w:fldChar w:fldCharType="begin"/>
            </w:r>
            <w:r w:rsidR="0040561C">
              <w:rPr>
                <w:noProof/>
                <w:webHidden/>
              </w:rPr>
              <w:instrText xml:space="preserve"> PAGEREF _Toc164008446 \h </w:instrText>
            </w:r>
            <w:r w:rsidR="0040561C">
              <w:rPr>
                <w:noProof/>
                <w:webHidden/>
              </w:rPr>
            </w:r>
            <w:r w:rsidR="0040561C">
              <w:rPr>
                <w:noProof/>
                <w:webHidden/>
              </w:rPr>
              <w:fldChar w:fldCharType="separate"/>
            </w:r>
            <w:r w:rsidR="00631E03">
              <w:rPr>
                <w:noProof/>
                <w:webHidden/>
              </w:rPr>
              <w:t>60</w:t>
            </w:r>
            <w:r w:rsidR="0040561C">
              <w:rPr>
                <w:noProof/>
                <w:webHidden/>
              </w:rPr>
              <w:fldChar w:fldCharType="end"/>
            </w:r>
          </w:hyperlink>
        </w:p>
        <w:p w14:paraId="4FF2EA88" w14:textId="23D0AF78"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7" w:history="1">
            <w:r w:rsidR="0040561C" w:rsidRPr="00DB745A">
              <w:rPr>
                <w:rStyle w:val="Hyperlink"/>
                <w:noProof/>
              </w:rPr>
              <w:t>2.2.</w:t>
            </w:r>
            <w:r w:rsidR="0040561C" w:rsidRPr="00DB745A">
              <w:rPr>
                <w:rStyle w:val="Hyperlink"/>
                <w:noProof/>
                <w:lang w:val="bg-BG"/>
              </w:rPr>
              <w:t>1</w:t>
            </w:r>
            <w:r w:rsidR="0040561C" w:rsidRPr="00DB745A">
              <w:rPr>
                <w:rStyle w:val="Hyperlink"/>
                <w:noProof/>
              </w:rPr>
              <w:t xml:space="preserve">. </w:t>
            </w:r>
            <w:r w:rsidR="0040561C" w:rsidRPr="00DB745A">
              <w:rPr>
                <w:rStyle w:val="Hyperlink"/>
                <w:noProof/>
                <w:lang w:val="bg-BG"/>
              </w:rPr>
              <w:t>Модули, поддържащи поръчки и доставки</w:t>
            </w:r>
            <w:r w:rsidR="0040561C">
              <w:rPr>
                <w:noProof/>
                <w:webHidden/>
              </w:rPr>
              <w:tab/>
            </w:r>
            <w:r w:rsidR="0040561C">
              <w:rPr>
                <w:noProof/>
                <w:webHidden/>
              </w:rPr>
              <w:fldChar w:fldCharType="begin"/>
            </w:r>
            <w:r w:rsidR="0040561C">
              <w:rPr>
                <w:noProof/>
                <w:webHidden/>
              </w:rPr>
              <w:instrText xml:space="preserve"> PAGEREF _Toc164008447 \h </w:instrText>
            </w:r>
            <w:r w:rsidR="0040561C">
              <w:rPr>
                <w:noProof/>
                <w:webHidden/>
              </w:rPr>
            </w:r>
            <w:r w:rsidR="0040561C">
              <w:rPr>
                <w:noProof/>
                <w:webHidden/>
              </w:rPr>
              <w:fldChar w:fldCharType="separate"/>
            </w:r>
            <w:r w:rsidR="00631E03">
              <w:rPr>
                <w:noProof/>
                <w:webHidden/>
              </w:rPr>
              <w:t>60</w:t>
            </w:r>
            <w:r w:rsidR="0040561C">
              <w:rPr>
                <w:noProof/>
                <w:webHidden/>
              </w:rPr>
              <w:fldChar w:fldCharType="end"/>
            </w:r>
          </w:hyperlink>
        </w:p>
        <w:p w14:paraId="351C45A3" w14:textId="4866053C"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8" w:history="1">
            <w:r w:rsidR="0040561C" w:rsidRPr="00DB745A">
              <w:rPr>
                <w:rStyle w:val="Hyperlink"/>
                <w:noProof/>
              </w:rPr>
              <w:t>2.2.</w:t>
            </w:r>
            <w:r w:rsidR="0040561C" w:rsidRPr="00DB745A">
              <w:rPr>
                <w:rStyle w:val="Hyperlink"/>
                <w:noProof/>
                <w:lang w:val="bg-BG"/>
              </w:rPr>
              <w:t>2</w:t>
            </w:r>
            <w:r w:rsidR="0040561C" w:rsidRPr="00DB745A">
              <w:rPr>
                <w:rStyle w:val="Hyperlink"/>
                <w:noProof/>
              </w:rPr>
              <w:t xml:space="preserve">. </w:t>
            </w:r>
            <w:r w:rsidR="0040561C" w:rsidRPr="00DB745A">
              <w:rPr>
                <w:rStyle w:val="Hyperlink"/>
                <w:noProof/>
                <w:lang w:val="bg-BG"/>
              </w:rPr>
              <w:t>Д</w:t>
            </w:r>
            <w:r w:rsidR="0040561C" w:rsidRPr="00DB745A">
              <w:rPr>
                <w:rStyle w:val="Hyperlink"/>
                <w:noProof/>
              </w:rPr>
              <w:t>етайлизиране</w:t>
            </w:r>
            <w:r w:rsidR="0040561C" w:rsidRPr="00DB745A">
              <w:rPr>
                <w:rStyle w:val="Hyperlink"/>
                <w:noProof/>
                <w:lang w:val="bg-BG"/>
              </w:rPr>
              <w:t xml:space="preserve"> на модулите</w:t>
            </w:r>
            <w:r w:rsidR="0040561C" w:rsidRPr="00DB745A">
              <w:rPr>
                <w:rStyle w:val="Hyperlink"/>
                <w:noProof/>
              </w:rPr>
              <w:t xml:space="preserve"> за </w:t>
            </w:r>
            <w:r w:rsidR="0040561C" w:rsidRPr="00DB745A">
              <w:rPr>
                <w:rStyle w:val="Hyperlink"/>
                <w:noProof/>
                <w:lang w:val="bg-BG"/>
              </w:rPr>
              <w:t>поръчки и доставки</w:t>
            </w:r>
            <w:r w:rsidR="0040561C">
              <w:rPr>
                <w:noProof/>
                <w:webHidden/>
              </w:rPr>
              <w:tab/>
            </w:r>
            <w:r w:rsidR="0040561C">
              <w:rPr>
                <w:noProof/>
                <w:webHidden/>
              </w:rPr>
              <w:fldChar w:fldCharType="begin"/>
            </w:r>
            <w:r w:rsidR="0040561C">
              <w:rPr>
                <w:noProof/>
                <w:webHidden/>
              </w:rPr>
              <w:instrText xml:space="preserve"> PAGEREF _Toc164008448 \h </w:instrText>
            </w:r>
            <w:r w:rsidR="0040561C">
              <w:rPr>
                <w:noProof/>
                <w:webHidden/>
              </w:rPr>
            </w:r>
            <w:r w:rsidR="0040561C">
              <w:rPr>
                <w:noProof/>
                <w:webHidden/>
              </w:rPr>
              <w:fldChar w:fldCharType="separate"/>
            </w:r>
            <w:r w:rsidR="00631E03">
              <w:rPr>
                <w:noProof/>
                <w:webHidden/>
              </w:rPr>
              <w:t>65</w:t>
            </w:r>
            <w:r w:rsidR="0040561C">
              <w:rPr>
                <w:noProof/>
                <w:webHidden/>
              </w:rPr>
              <w:fldChar w:fldCharType="end"/>
            </w:r>
          </w:hyperlink>
        </w:p>
        <w:p w14:paraId="18A85D14" w14:textId="1433CD9D" w:rsidR="0040561C" w:rsidRDefault="00000000">
          <w:pPr>
            <w:pStyle w:val="TOC3"/>
            <w:rPr>
              <w:rFonts w:asciiTheme="minorHAnsi" w:eastAsiaTheme="minorEastAsia" w:hAnsiTheme="minorHAnsi" w:cstheme="minorBidi"/>
              <w:noProof/>
              <w:kern w:val="2"/>
              <w:sz w:val="22"/>
              <w:szCs w:val="22"/>
              <w14:ligatures w14:val="standardContextual"/>
            </w:rPr>
          </w:pPr>
          <w:hyperlink w:anchor="_Toc164008449" w:history="1">
            <w:r w:rsidR="0040561C" w:rsidRPr="00DB745A">
              <w:rPr>
                <w:rStyle w:val="Hyperlink"/>
                <w:noProof/>
              </w:rPr>
              <w:t>2.2.3. Модул за управление на потребителските профили</w:t>
            </w:r>
            <w:r w:rsidR="0040561C">
              <w:rPr>
                <w:noProof/>
                <w:webHidden/>
              </w:rPr>
              <w:tab/>
            </w:r>
            <w:r w:rsidR="0040561C">
              <w:rPr>
                <w:noProof/>
                <w:webHidden/>
              </w:rPr>
              <w:fldChar w:fldCharType="begin"/>
            </w:r>
            <w:r w:rsidR="0040561C">
              <w:rPr>
                <w:noProof/>
                <w:webHidden/>
              </w:rPr>
              <w:instrText xml:space="preserve"> PAGEREF _Toc164008449 \h </w:instrText>
            </w:r>
            <w:r w:rsidR="0040561C">
              <w:rPr>
                <w:noProof/>
                <w:webHidden/>
              </w:rPr>
            </w:r>
            <w:r w:rsidR="0040561C">
              <w:rPr>
                <w:noProof/>
                <w:webHidden/>
              </w:rPr>
              <w:fldChar w:fldCharType="separate"/>
            </w:r>
            <w:r w:rsidR="00631E03">
              <w:rPr>
                <w:noProof/>
                <w:webHidden/>
              </w:rPr>
              <w:t>72</w:t>
            </w:r>
            <w:r w:rsidR="0040561C">
              <w:rPr>
                <w:noProof/>
                <w:webHidden/>
              </w:rPr>
              <w:fldChar w:fldCharType="end"/>
            </w:r>
          </w:hyperlink>
        </w:p>
        <w:p w14:paraId="0E077A19" w14:textId="6937943D"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0" w:history="1">
            <w:r w:rsidR="0040561C" w:rsidRPr="00DB745A">
              <w:rPr>
                <w:rStyle w:val="Hyperlink"/>
                <w:noProof/>
              </w:rPr>
              <w:t>2.</w:t>
            </w:r>
            <w:r w:rsidR="0040561C" w:rsidRPr="00DB745A">
              <w:rPr>
                <w:rStyle w:val="Hyperlink"/>
                <w:noProof/>
                <w:lang w:val="bg-BG"/>
              </w:rPr>
              <w:t>3</w:t>
            </w:r>
            <w:r w:rsidR="0040561C" w:rsidRPr="00DB745A">
              <w:rPr>
                <w:rStyle w:val="Hyperlink"/>
                <w:noProof/>
              </w:rPr>
              <w:t xml:space="preserve">. Kомуникационни модели </w:t>
            </w:r>
            <w:r w:rsidR="0040561C" w:rsidRPr="00DB745A">
              <w:rPr>
                <w:rStyle w:val="Hyperlink"/>
                <w:noProof/>
                <w:lang w:val="bg-BG"/>
              </w:rPr>
              <w:t>между модулите</w:t>
            </w:r>
            <w:r w:rsidR="0040561C">
              <w:rPr>
                <w:noProof/>
                <w:webHidden/>
              </w:rPr>
              <w:tab/>
            </w:r>
            <w:r w:rsidR="0040561C">
              <w:rPr>
                <w:noProof/>
                <w:webHidden/>
              </w:rPr>
              <w:fldChar w:fldCharType="begin"/>
            </w:r>
            <w:r w:rsidR="0040561C">
              <w:rPr>
                <w:noProof/>
                <w:webHidden/>
              </w:rPr>
              <w:instrText xml:space="preserve"> PAGEREF _Toc164008450 \h </w:instrText>
            </w:r>
            <w:r w:rsidR="0040561C">
              <w:rPr>
                <w:noProof/>
                <w:webHidden/>
              </w:rPr>
            </w:r>
            <w:r w:rsidR="0040561C">
              <w:rPr>
                <w:noProof/>
                <w:webHidden/>
              </w:rPr>
              <w:fldChar w:fldCharType="separate"/>
            </w:r>
            <w:r w:rsidR="00631E03">
              <w:rPr>
                <w:noProof/>
                <w:webHidden/>
              </w:rPr>
              <w:t>78</w:t>
            </w:r>
            <w:r w:rsidR="0040561C">
              <w:rPr>
                <w:noProof/>
                <w:webHidden/>
              </w:rPr>
              <w:fldChar w:fldCharType="end"/>
            </w:r>
          </w:hyperlink>
        </w:p>
        <w:p w14:paraId="4FE3BC8A" w14:textId="48FB30C6"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1" w:history="1">
            <w:r w:rsidR="0040561C" w:rsidRPr="00DB745A">
              <w:rPr>
                <w:rStyle w:val="Hyperlink"/>
                <w:noProof/>
              </w:rPr>
              <w:t>2.</w:t>
            </w:r>
            <w:r w:rsidR="0040561C" w:rsidRPr="00DB745A">
              <w:rPr>
                <w:rStyle w:val="Hyperlink"/>
                <w:noProof/>
                <w:lang w:val="bg-BG"/>
              </w:rPr>
              <w:t>4</w:t>
            </w:r>
            <w:r w:rsidR="0040561C" w:rsidRPr="00DB745A">
              <w:rPr>
                <w:rStyle w:val="Hyperlink"/>
                <w:noProof/>
              </w:rPr>
              <w:t>. Функционалност и потребителски интерфейс</w:t>
            </w:r>
            <w:r w:rsidR="0040561C">
              <w:rPr>
                <w:noProof/>
                <w:webHidden/>
              </w:rPr>
              <w:tab/>
            </w:r>
            <w:r w:rsidR="0040561C">
              <w:rPr>
                <w:noProof/>
                <w:webHidden/>
              </w:rPr>
              <w:fldChar w:fldCharType="begin"/>
            </w:r>
            <w:r w:rsidR="0040561C">
              <w:rPr>
                <w:noProof/>
                <w:webHidden/>
              </w:rPr>
              <w:instrText xml:space="preserve"> PAGEREF _Toc164008451 \h </w:instrText>
            </w:r>
            <w:r w:rsidR="0040561C">
              <w:rPr>
                <w:noProof/>
                <w:webHidden/>
              </w:rPr>
            </w:r>
            <w:r w:rsidR="0040561C">
              <w:rPr>
                <w:noProof/>
                <w:webHidden/>
              </w:rPr>
              <w:fldChar w:fldCharType="separate"/>
            </w:r>
            <w:r w:rsidR="00631E03">
              <w:rPr>
                <w:noProof/>
                <w:webHidden/>
              </w:rPr>
              <w:t>88</w:t>
            </w:r>
            <w:r w:rsidR="0040561C">
              <w:rPr>
                <w:noProof/>
                <w:webHidden/>
              </w:rPr>
              <w:fldChar w:fldCharType="end"/>
            </w:r>
          </w:hyperlink>
        </w:p>
        <w:p w14:paraId="6EC4E175" w14:textId="56F82FC6"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52" w:history="1">
            <w:r w:rsidR="0040561C" w:rsidRPr="00DB745A">
              <w:rPr>
                <w:rStyle w:val="Hyperlink"/>
              </w:rPr>
              <w:t>Глава 3. Изграждане и използване на облачна система за производствено предприятие "Хейделберг Цимент Девня" АД</w:t>
            </w:r>
            <w:r w:rsidR="0040561C">
              <w:rPr>
                <w:webHidden/>
              </w:rPr>
              <w:tab/>
            </w:r>
            <w:r w:rsidR="0040561C">
              <w:rPr>
                <w:webHidden/>
              </w:rPr>
              <w:fldChar w:fldCharType="begin"/>
            </w:r>
            <w:r w:rsidR="0040561C">
              <w:rPr>
                <w:webHidden/>
              </w:rPr>
              <w:instrText xml:space="preserve"> PAGEREF _Toc164008452 \h </w:instrText>
            </w:r>
            <w:r w:rsidR="0040561C">
              <w:rPr>
                <w:webHidden/>
              </w:rPr>
            </w:r>
            <w:r w:rsidR="0040561C">
              <w:rPr>
                <w:webHidden/>
              </w:rPr>
              <w:fldChar w:fldCharType="separate"/>
            </w:r>
            <w:r w:rsidR="00631E03">
              <w:rPr>
                <w:webHidden/>
              </w:rPr>
              <w:t>93</w:t>
            </w:r>
            <w:r w:rsidR="0040561C">
              <w:rPr>
                <w:webHidden/>
              </w:rPr>
              <w:fldChar w:fldCharType="end"/>
            </w:r>
          </w:hyperlink>
        </w:p>
        <w:p w14:paraId="120A31DA" w14:textId="6103EB8B"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3" w:history="1">
            <w:r w:rsidR="0040561C" w:rsidRPr="00DB745A">
              <w:rPr>
                <w:rStyle w:val="Hyperlink"/>
                <w:noProof/>
              </w:rPr>
              <w:t>3.1. Обща характеристика на дейността на компанията</w:t>
            </w:r>
            <w:r w:rsidR="0040561C">
              <w:rPr>
                <w:noProof/>
                <w:webHidden/>
              </w:rPr>
              <w:tab/>
            </w:r>
            <w:r w:rsidR="0040561C">
              <w:rPr>
                <w:noProof/>
                <w:webHidden/>
              </w:rPr>
              <w:fldChar w:fldCharType="begin"/>
            </w:r>
            <w:r w:rsidR="0040561C">
              <w:rPr>
                <w:noProof/>
                <w:webHidden/>
              </w:rPr>
              <w:instrText xml:space="preserve"> PAGEREF _Toc164008453 \h </w:instrText>
            </w:r>
            <w:r w:rsidR="0040561C">
              <w:rPr>
                <w:noProof/>
                <w:webHidden/>
              </w:rPr>
            </w:r>
            <w:r w:rsidR="0040561C">
              <w:rPr>
                <w:noProof/>
                <w:webHidden/>
              </w:rPr>
              <w:fldChar w:fldCharType="separate"/>
            </w:r>
            <w:r w:rsidR="00631E03">
              <w:rPr>
                <w:noProof/>
                <w:webHidden/>
              </w:rPr>
              <w:t>93</w:t>
            </w:r>
            <w:r w:rsidR="0040561C">
              <w:rPr>
                <w:noProof/>
                <w:webHidden/>
              </w:rPr>
              <w:fldChar w:fldCharType="end"/>
            </w:r>
          </w:hyperlink>
        </w:p>
        <w:p w14:paraId="2C2744D9" w14:textId="5DB09769"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4" w:history="1">
            <w:r w:rsidR="0040561C" w:rsidRPr="00DB745A">
              <w:rPr>
                <w:rStyle w:val="Hyperlink"/>
                <w:noProof/>
              </w:rPr>
              <w:t xml:space="preserve">3.2. </w:t>
            </w:r>
            <w:r w:rsidR="0040561C" w:rsidRPr="00DB745A">
              <w:rPr>
                <w:rStyle w:val="Hyperlink"/>
                <w:noProof/>
                <w:lang w:val="bg-BG"/>
              </w:rPr>
              <w:t>Избор на технологични средства за реализация на системата</w:t>
            </w:r>
            <w:r w:rsidR="0040561C">
              <w:rPr>
                <w:noProof/>
                <w:webHidden/>
              </w:rPr>
              <w:tab/>
            </w:r>
            <w:r w:rsidR="0040561C">
              <w:rPr>
                <w:noProof/>
                <w:webHidden/>
              </w:rPr>
              <w:fldChar w:fldCharType="begin"/>
            </w:r>
            <w:r w:rsidR="0040561C">
              <w:rPr>
                <w:noProof/>
                <w:webHidden/>
              </w:rPr>
              <w:instrText xml:space="preserve"> PAGEREF _Toc164008454 \h </w:instrText>
            </w:r>
            <w:r w:rsidR="0040561C">
              <w:rPr>
                <w:noProof/>
                <w:webHidden/>
              </w:rPr>
            </w:r>
            <w:r w:rsidR="0040561C">
              <w:rPr>
                <w:noProof/>
                <w:webHidden/>
              </w:rPr>
              <w:fldChar w:fldCharType="separate"/>
            </w:r>
            <w:r w:rsidR="00631E03">
              <w:rPr>
                <w:noProof/>
                <w:webHidden/>
              </w:rPr>
              <w:t>99</w:t>
            </w:r>
            <w:r w:rsidR="0040561C">
              <w:rPr>
                <w:noProof/>
                <w:webHidden/>
              </w:rPr>
              <w:fldChar w:fldCharType="end"/>
            </w:r>
          </w:hyperlink>
        </w:p>
        <w:p w14:paraId="79890BB3" w14:textId="4C893190" w:rsidR="0040561C" w:rsidRDefault="00000000">
          <w:pPr>
            <w:pStyle w:val="TOC2"/>
            <w:rPr>
              <w:rFonts w:asciiTheme="minorHAnsi" w:eastAsiaTheme="minorEastAsia" w:hAnsiTheme="minorHAnsi" w:cstheme="minorBidi"/>
              <w:noProof/>
              <w:kern w:val="2"/>
              <w:sz w:val="22"/>
              <w:szCs w:val="22"/>
              <w14:ligatures w14:val="standardContextual"/>
            </w:rPr>
          </w:pPr>
          <w:hyperlink w:anchor="_Toc164008455" w:history="1">
            <w:r w:rsidR="0040561C" w:rsidRPr="00DB745A">
              <w:rPr>
                <w:rStyle w:val="Hyperlink"/>
                <w:noProof/>
              </w:rPr>
              <w:t xml:space="preserve">3.3. </w:t>
            </w:r>
            <w:r w:rsidR="0040561C" w:rsidRPr="00DB745A">
              <w:rPr>
                <w:rStyle w:val="Hyperlink"/>
                <w:noProof/>
                <w:lang w:val="bg-BG"/>
              </w:rPr>
              <w:t>Физическа реализация на системата</w:t>
            </w:r>
            <w:r w:rsidR="0040561C">
              <w:rPr>
                <w:noProof/>
                <w:webHidden/>
              </w:rPr>
              <w:tab/>
            </w:r>
            <w:r w:rsidR="0040561C">
              <w:rPr>
                <w:noProof/>
                <w:webHidden/>
              </w:rPr>
              <w:fldChar w:fldCharType="begin"/>
            </w:r>
            <w:r w:rsidR="0040561C">
              <w:rPr>
                <w:noProof/>
                <w:webHidden/>
              </w:rPr>
              <w:instrText xml:space="preserve"> PAGEREF _Toc164008455 \h </w:instrText>
            </w:r>
            <w:r w:rsidR="0040561C">
              <w:rPr>
                <w:noProof/>
                <w:webHidden/>
              </w:rPr>
            </w:r>
            <w:r w:rsidR="0040561C">
              <w:rPr>
                <w:noProof/>
                <w:webHidden/>
              </w:rPr>
              <w:fldChar w:fldCharType="separate"/>
            </w:r>
            <w:r w:rsidR="00631E03">
              <w:rPr>
                <w:noProof/>
                <w:webHidden/>
              </w:rPr>
              <w:t>106</w:t>
            </w:r>
            <w:r w:rsidR="0040561C">
              <w:rPr>
                <w:noProof/>
                <w:webHidden/>
              </w:rPr>
              <w:fldChar w:fldCharType="end"/>
            </w:r>
          </w:hyperlink>
        </w:p>
        <w:p w14:paraId="1992CE30" w14:textId="00D8EF59"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6" w:history="1">
            <w:r w:rsidR="0040561C" w:rsidRPr="00DB745A">
              <w:rPr>
                <w:rStyle w:val="Hyperlink"/>
                <w:noProof/>
                <w:lang w:val="bg-BG"/>
              </w:rPr>
              <w:t>3.5.</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O</w:t>
            </w:r>
            <w:r w:rsidR="0040561C" w:rsidRPr="00DB745A">
              <w:rPr>
                <w:rStyle w:val="Hyperlink"/>
                <w:noProof/>
                <w:lang w:val="bg-BG"/>
              </w:rPr>
              <w:t>ценка на приблизителните разходи</w:t>
            </w:r>
            <w:r w:rsidR="0040561C">
              <w:rPr>
                <w:noProof/>
                <w:webHidden/>
              </w:rPr>
              <w:tab/>
            </w:r>
            <w:r w:rsidR="0040561C">
              <w:rPr>
                <w:noProof/>
                <w:webHidden/>
              </w:rPr>
              <w:fldChar w:fldCharType="begin"/>
            </w:r>
            <w:r w:rsidR="0040561C">
              <w:rPr>
                <w:noProof/>
                <w:webHidden/>
              </w:rPr>
              <w:instrText xml:space="preserve"> PAGEREF _Toc164008456 \h </w:instrText>
            </w:r>
            <w:r w:rsidR="0040561C">
              <w:rPr>
                <w:noProof/>
                <w:webHidden/>
              </w:rPr>
            </w:r>
            <w:r w:rsidR="0040561C">
              <w:rPr>
                <w:noProof/>
                <w:webHidden/>
              </w:rPr>
              <w:fldChar w:fldCharType="separate"/>
            </w:r>
            <w:r w:rsidR="00631E03">
              <w:rPr>
                <w:noProof/>
                <w:webHidden/>
              </w:rPr>
              <w:t>117</w:t>
            </w:r>
            <w:r w:rsidR="0040561C">
              <w:rPr>
                <w:noProof/>
                <w:webHidden/>
              </w:rPr>
              <w:fldChar w:fldCharType="end"/>
            </w:r>
          </w:hyperlink>
        </w:p>
        <w:p w14:paraId="2FFCBA2A" w14:textId="72E65814"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7" w:history="1">
            <w:r w:rsidR="0040561C" w:rsidRPr="00DB745A">
              <w:rPr>
                <w:rStyle w:val="Hyperlink"/>
                <w:noProof/>
                <w:lang w:val="bg-BG"/>
              </w:rPr>
              <w:t>3.6.</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lang w:val="bg-BG"/>
              </w:rPr>
              <w:t>Мониторинг и системен дневник</w:t>
            </w:r>
            <w:r w:rsidR="0040561C">
              <w:rPr>
                <w:noProof/>
                <w:webHidden/>
              </w:rPr>
              <w:tab/>
            </w:r>
            <w:r w:rsidR="0040561C">
              <w:rPr>
                <w:noProof/>
                <w:webHidden/>
              </w:rPr>
              <w:fldChar w:fldCharType="begin"/>
            </w:r>
            <w:r w:rsidR="0040561C">
              <w:rPr>
                <w:noProof/>
                <w:webHidden/>
              </w:rPr>
              <w:instrText xml:space="preserve"> PAGEREF _Toc164008457 \h </w:instrText>
            </w:r>
            <w:r w:rsidR="0040561C">
              <w:rPr>
                <w:noProof/>
                <w:webHidden/>
              </w:rPr>
            </w:r>
            <w:r w:rsidR="0040561C">
              <w:rPr>
                <w:noProof/>
                <w:webHidden/>
              </w:rPr>
              <w:fldChar w:fldCharType="separate"/>
            </w:r>
            <w:r w:rsidR="00631E03">
              <w:rPr>
                <w:noProof/>
                <w:webHidden/>
              </w:rPr>
              <w:t>119</w:t>
            </w:r>
            <w:r w:rsidR="0040561C">
              <w:rPr>
                <w:noProof/>
                <w:webHidden/>
              </w:rPr>
              <w:fldChar w:fldCharType="end"/>
            </w:r>
          </w:hyperlink>
        </w:p>
        <w:p w14:paraId="0D7EB5FA" w14:textId="3D101EA7" w:rsidR="0040561C" w:rsidRDefault="00000000">
          <w:pPr>
            <w:pStyle w:val="TOC2"/>
            <w:tabs>
              <w:tab w:val="left" w:pos="960"/>
            </w:tabs>
            <w:rPr>
              <w:rFonts w:asciiTheme="minorHAnsi" w:eastAsiaTheme="minorEastAsia" w:hAnsiTheme="minorHAnsi" w:cstheme="minorBidi"/>
              <w:noProof/>
              <w:kern w:val="2"/>
              <w:sz w:val="22"/>
              <w:szCs w:val="22"/>
              <w14:ligatures w14:val="standardContextual"/>
            </w:rPr>
          </w:pPr>
          <w:hyperlink w:anchor="_Toc164008458" w:history="1">
            <w:r w:rsidR="0040561C" w:rsidRPr="00DB745A">
              <w:rPr>
                <w:rStyle w:val="Hyperlink"/>
                <w:noProof/>
              </w:rPr>
              <w:t>3.7.</w:t>
            </w:r>
            <w:r w:rsidR="0040561C">
              <w:rPr>
                <w:rFonts w:asciiTheme="minorHAnsi" w:eastAsiaTheme="minorEastAsia" w:hAnsiTheme="minorHAnsi" w:cstheme="minorBidi"/>
                <w:noProof/>
                <w:kern w:val="2"/>
                <w:sz w:val="22"/>
                <w:szCs w:val="22"/>
                <w14:ligatures w14:val="standardContextual"/>
              </w:rPr>
              <w:tab/>
            </w:r>
            <w:r w:rsidR="0040561C" w:rsidRPr="00DB745A">
              <w:rPr>
                <w:rStyle w:val="Hyperlink"/>
                <w:noProof/>
              </w:rPr>
              <w:t>Приложение на когнитивни услуги и машинно обучение</w:t>
            </w:r>
            <w:r w:rsidR="0040561C">
              <w:rPr>
                <w:noProof/>
                <w:webHidden/>
              </w:rPr>
              <w:tab/>
            </w:r>
            <w:r w:rsidR="0040561C">
              <w:rPr>
                <w:noProof/>
                <w:webHidden/>
              </w:rPr>
              <w:fldChar w:fldCharType="begin"/>
            </w:r>
            <w:r w:rsidR="0040561C">
              <w:rPr>
                <w:noProof/>
                <w:webHidden/>
              </w:rPr>
              <w:instrText xml:space="preserve"> PAGEREF _Toc164008458 \h </w:instrText>
            </w:r>
            <w:r w:rsidR="0040561C">
              <w:rPr>
                <w:noProof/>
                <w:webHidden/>
              </w:rPr>
            </w:r>
            <w:r w:rsidR="0040561C">
              <w:rPr>
                <w:noProof/>
                <w:webHidden/>
              </w:rPr>
              <w:fldChar w:fldCharType="separate"/>
            </w:r>
            <w:r w:rsidR="00631E03">
              <w:rPr>
                <w:noProof/>
                <w:webHidden/>
              </w:rPr>
              <w:t>122</w:t>
            </w:r>
            <w:r w:rsidR="0040561C">
              <w:rPr>
                <w:noProof/>
                <w:webHidden/>
              </w:rPr>
              <w:fldChar w:fldCharType="end"/>
            </w:r>
          </w:hyperlink>
        </w:p>
        <w:p w14:paraId="5117EDB1" w14:textId="4DE53DF2"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59" w:history="1">
            <w:r w:rsidR="0040561C" w:rsidRPr="00DB745A">
              <w:rPr>
                <w:rStyle w:val="Hyperlink"/>
              </w:rPr>
              <w:t>Заключение</w:t>
            </w:r>
            <w:r w:rsidR="0040561C">
              <w:rPr>
                <w:webHidden/>
              </w:rPr>
              <w:tab/>
            </w:r>
            <w:r w:rsidR="0040561C">
              <w:rPr>
                <w:webHidden/>
              </w:rPr>
              <w:fldChar w:fldCharType="begin"/>
            </w:r>
            <w:r w:rsidR="0040561C">
              <w:rPr>
                <w:webHidden/>
              </w:rPr>
              <w:instrText xml:space="preserve"> PAGEREF _Toc164008459 \h </w:instrText>
            </w:r>
            <w:r w:rsidR="0040561C">
              <w:rPr>
                <w:webHidden/>
              </w:rPr>
            </w:r>
            <w:r w:rsidR="0040561C">
              <w:rPr>
                <w:webHidden/>
              </w:rPr>
              <w:fldChar w:fldCharType="separate"/>
            </w:r>
            <w:r w:rsidR="00631E03">
              <w:rPr>
                <w:webHidden/>
              </w:rPr>
              <w:t>129</w:t>
            </w:r>
            <w:r w:rsidR="0040561C">
              <w:rPr>
                <w:webHidden/>
              </w:rPr>
              <w:fldChar w:fldCharType="end"/>
            </w:r>
          </w:hyperlink>
        </w:p>
        <w:p w14:paraId="1E069025" w14:textId="30E7C531" w:rsidR="0040561C"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4008460" w:history="1">
            <w:r w:rsidR="0040561C" w:rsidRPr="00DB745A">
              <w:rPr>
                <w:rStyle w:val="Hyperlink"/>
              </w:rPr>
              <w:t>Списък с фигури и таблици</w:t>
            </w:r>
            <w:r w:rsidR="0040561C">
              <w:rPr>
                <w:webHidden/>
              </w:rPr>
              <w:tab/>
            </w:r>
            <w:r w:rsidR="0040561C">
              <w:rPr>
                <w:webHidden/>
              </w:rPr>
              <w:fldChar w:fldCharType="begin"/>
            </w:r>
            <w:r w:rsidR="0040561C">
              <w:rPr>
                <w:webHidden/>
              </w:rPr>
              <w:instrText xml:space="preserve"> PAGEREF _Toc164008460 \h </w:instrText>
            </w:r>
            <w:r w:rsidR="0040561C">
              <w:rPr>
                <w:webHidden/>
              </w:rPr>
            </w:r>
            <w:r w:rsidR="0040561C">
              <w:rPr>
                <w:webHidden/>
              </w:rPr>
              <w:fldChar w:fldCharType="separate"/>
            </w:r>
            <w:r w:rsidR="00631E03">
              <w:rPr>
                <w:webHidden/>
              </w:rPr>
              <w:t>130</w:t>
            </w:r>
            <w:r w:rsidR="0040561C">
              <w:rPr>
                <w:webHidden/>
              </w:rPr>
              <w:fldChar w:fldCharType="end"/>
            </w:r>
          </w:hyperlink>
        </w:p>
        <w:p w14:paraId="5C366DF5" w14:textId="7CD4A40B"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400843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099A1524"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 xml:space="preserve">Пълно </w:t>
            </w:r>
            <w:r w:rsidR="00596CBE">
              <w:rPr>
                <w:rFonts w:eastAsia="Microsoft YaHei"/>
                <w:color w:val="000000"/>
                <w:sz w:val="22"/>
                <w:szCs w:val="22"/>
                <w:lang w:val="bg-BG"/>
              </w:rPr>
              <w:t>н</w:t>
            </w:r>
            <w:r w:rsidRPr="00082335">
              <w:rPr>
                <w:rFonts w:eastAsia="Microsoft YaHei"/>
                <w:color w:val="000000"/>
                <w:sz w:val="22"/>
                <w:szCs w:val="22"/>
                <w:lang w:val="bg-BG"/>
              </w:rPr>
              <w:t>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r w:rsidR="00596CBE" w:rsidRPr="005A040A" w14:paraId="5E092F7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7A3EA87" w14:textId="7729AEC3" w:rsidR="00596CBE" w:rsidRPr="005A040A" w:rsidRDefault="00596CBE" w:rsidP="00C328CD">
            <w:pPr>
              <w:ind w:firstLine="0"/>
              <w:jc w:val="center"/>
            </w:pPr>
            <w:r w:rsidRPr="00CC2FA9">
              <w:t>MRP</w:t>
            </w:r>
          </w:p>
        </w:tc>
        <w:tc>
          <w:tcPr>
            <w:tcW w:w="6276" w:type="dxa"/>
          </w:tcPr>
          <w:p w14:paraId="16693B00" w14:textId="421010CA" w:rsidR="00596CBE" w:rsidRPr="005A040A" w:rsidRDefault="00596CBE"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96CBE">
              <w:rPr>
                <w:lang w:val="bg-BG"/>
              </w:rPr>
              <w:t>Material requirements planning</w:t>
            </w:r>
          </w:p>
        </w:tc>
      </w:tr>
      <w:tr w:rsidR="00596CBE" w:rsidRPr="005A040A" w14:paraId="7503D8B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015AEF" w14:textId="127482B7" w:rsidR="00596CBE" w:rsidRPr="00CC2FA9" w:rsidRDefault="00631E03" w:rsidP="00C328CD">
            <w:pPr>
              <w:ind w:firstLine="0"/>
              <w:jc w:val="center"/>
            </w:pPr>
            <w:r>
              <w:t>IoT</w:t>
            </w:r>
          </w:p>
        </w:tc>
        <w:tc>
          <w:tcPr>
            <w:tcW w:w="6276" w:type="dxa"/>
          </w:tcPr>
          <w:p w14:paraId="730A8100" w14:textId="702D7E83" w:rsidR="00596CBE" w:rsidRPr="00596CBE" w:rsidRDefault="00631E03"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631E03">
              <w:rPr>
                <w:lang w:val="bg-BG"/>
              </w:rPr>
              <w:t>Internet of things</w:t>
            </w:r>
          </w:p>
        </w:tc>
      </w:tr>
      <w:tr w:rsidR="00596CBE" w:rsidRPr="005A040A" w14:paraId="27AF6755"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E53AB37" w14:textId="7B4CEFDD" w:rsidR="00596CBE" w:rsidRPr="00CC2FA9" w:rsidRDefault="00A45455" w:rsidP="00C328CD">
            <w:pPr>
              <w:ind w:firstLine="0"/>
              <w:jc w:val="center"/>
            </w:pPr>
            <w:r w:rsidRPr="00A45455">
              <w:rPr>
                <w:lang w:val="bg-BG"/>
              </w:rPr>
              <w:t>SLA</w:t>
            </w:r>
          </w:p>
        </w:tc>
        <w:tc>
          <w:tcPr>
            <w:tcW w:w="6276" w:type="dxa"/>
          </w:tcPr>
          <w:p w14:paraId="3ADC121B" w14:textId="4D47AF4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t>S</w:t>
            </w:r>
            <w:r w:rsidRPr="00A45455">
              <w:rPr>
                <w:lang w:val="bg-BG"/>
              </w:rPr>
              <w:t>ervice</w:t>
            </w:r>
            <w:r>
              <w:t xml:space="preserve"> L</w:t>
            </w:r>
            <w:r w:rsidRPr="00A45455">
              <w:rPr>
                <w:lang w:val="bg-BG"/>
              </w:rPr>
              <w:t xml:space="preserve">evel </w:t>
            </w:r>
            <w:r>
              <w:t>A</w:t>
            </w:r>
            <w:r w:rsidRPr="00A45455">
              <w:rPr>
                <w:lang w:val="bg-BG"/>
              </w:rPr>
              <w:t>greement</w:t>
            </w:r>
          </w:p>
        </w:tc>
      </w:tr>
      <w:tr w:rsidR="00596CBE" w:rsidRPr="005A040A" w14:paraId="15413713"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8F5357" w14:textId="798839ED" w:rsidR="00596CBE" w:rsidRPr="00CC2FA9" w:rsidRDefault="00A45455" w:rsidP="00C328CD">
            <w:pPr>
              <w:ind w:firstLine="0"/>
              <w:jc w:val="center"/>
            </w:pPr>
            <w:r>
              <w:t>SLO</w:t>
            </w:r>
          </w:p>
        </w:tc>
        <w:tc>
          <w:tcPr>
            <w:tcW w:w="6276" w:type="dxa"/>
          </w:tcPr>
          <w:p w14:paraId="147CDD44" w14:textId="74823CBE"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ervice Level Objectives</w:t>
            </w:r>
          </w:p>
        </w:tc>
      </w:tr>
      <w:tr w:rsidR="00596CBE" w:rsidRPr="005A040A" w14:paraId="2351888A"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4026844" w14:textId="1E0C0F99" w:rsidR="00596CBE" w:rsidRPr="00CC2FA9" w:rsidRDefault="00A45455" w:rsidP="00C328CD">
            <w:pPr>
              <w:ind w:firstLine="0"/>
              <w:jc w:val="center"/>
            </w:pPr>
            <w:r>
              <w:t>SLI</w:t>
            </w:r>
          </w:p>
        </w:tc>
        <w:tc>
          <w:tcPr>
            <w:tcW w:w="6276" w:type="dxa"/>
          </w:tcPr>
          <w:p w14:paraId="2B66D6F7" w14:textId="5EF62E9E"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Service Level Indicator</w:t>
            </w:r>
          </w:p>
        </w:tc>
      </w:tr>
      <w:tr w:rsidR="00596CBE" w:rsidRPr="005A040A" w14:paraId="77EDD0EE"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DC1F4" w14:textId="26AE794B" w:rsidR="00596CBE" w:rsidRPr="00CC2FA9" w:rsidRDefault="00A45455" w:rsidP="00C328CD">
            <w:pPr>
              <w:ind w:firstLine="0"/>
              <w:jc w:val="center"/>
            </w:pPr>
            <w:r w:rsidRPr="00A45455">
              <w:t>SaaS</w:t>
            </w:r>
          </w:p>
        </w:tc>
        <w:tc>
          <w:tcPr>
            <w:tcW w:w="6276" w:type="dxa"/>
          </w:tcPr>
          <w:p w14:paraId="23365F2C" w14:textId="1DF16E99" w:rsidR="00596CBE" w:rsidRPr="00596CBE" w:rsidRDefault="00A45455"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A45455">
              <w:rPr>
                <w:lang w:val="bg-BG"/>
              </w:rPr>
              <w:t>Software as a service</w:t>
            </w:r>
          </w:p>
        </w:tc>
      </w:tr>
      <w:tr w:rsidR="00596CBE" w:rsidRPr="005A040A" w14:paraId="19181A4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739AA8B" w14:textId="552362B1" w:rsidR="00596CBE" w:rsidRPr="00CC2FA9" w:rsidRDefault="00A45455" w:rsidP="00C328CD">
            <w:pPr>
              <w:ind w:firstLine="0"/>
              <w:jc w:val="center"/>
            </w:pPr>
            <w:r>
              <w:t>PaaS</w:t>
            </w:r>
          </w:p>
        </w:tc>
        <w:tc>
          <w:tcPr>
            <w:tcW w:w="6276" w:type="dxa"/>
          </w:tcPr>
          <w:p w14:paraId="1A5063F9" w14:textId="2CDF1CD9" w:rsidR="00596CBE" w:rsidRPr="00596CBE" w:rsidRDefault="00A45455"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A45455">
              <w:rPr>
                <w:lang w:val="bg-BG"/>
              </w:rPr>
              <w:t>Platform as a service</w:t>
            </w:r>
          </w:p>
        </w:tc>
      </w:tr>
      <w:tr w:rsidR="00A45455" w:rsidRPr="005A040A" w14:paraId="64BE9CA2"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30976C" w14:textId="1DB1A974" w:rsidR="00A45455" w:rsidRDefault="0033500B" w:rsidP="00C328CD">
            <w:pPr>
              <w:ind w:firstLine="0"/>
              <w:jc w:val="center"/>
            </w:pPr>
            <w:r>
              <w:t>SOA</w:t>
            </w:r>
          </w:p>
        </w:tc>
        <w:tc>
          <w:tcPr>
            <w:tcW w:w="6276" w:type="dxa"/>
          </w:tcPr>
          <w:p w14:paraId="7D2DE532" w14:textId="27E6E9AE"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ervice</w:t>
            </w:r>
            <w:r>
              <w:t xml:space="preserve"> </w:t>
            </w:r>
            <w:r w:rsidRPr="0033500B">
              <w:rPr>
                <w:lang w:val="bg-BG"/>
              </w:rPr>
              <w:t>oriented architecture</w:t>
            </w:r>
          </w:p>
        </w:tc>
      </w:tr>
      <w:tr w:rsidR="00A45455" w:rsidRPr="005A040A" w14:paraId="0D54D7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F222FA2" w14:textId="12C59A7A" w:rsidR="00A45455" w:rsidRDefault="0033500B" w:rsidP="00C328CD">
            <w:pPr>
              <w:ind w:firstLine="0"/>
              <w:jc w:val="center"/>
            </w:pPr>
            <w:r w:rsidRPr="0033500B">
              <w:t>ESB</w:t>
            </w:r>
          </w:p>
        </w:tc>
        <w:tc>
          <w:tcPr>
            <w:tcW w:w="6276" w:type="dxa"/>
          </w:tcPr>
          <w:p w14:paraId="0D8A4A66" w14:textId="0AF61FC7"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33500B">
              <w:rPr>
                <w:lang w:val="bg-BG"/>
              </w:rPr>
              <w:t>nterprise service bus</w:t>
            </w:r>
          </w:p>
        </w:tc>
      </w:tr>
      <w:tr w:rsidR="00A45455" w:rsidRPr="005A040A" w14:paraId="6DA2D924"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8C426B" w14:textId="6996F56A" w:rsidR="00A45455" w:rsidRDefault="0033500B" w:rsidP="00C328CD">
            <w:pPr>
              <w:ind w:firstLine="0"/>
              <w:jc w:val="center"/>
            </w:pPr>
            <w:r>
              <w:t>SOAP</w:t>
            </w:r>
          </w:p>
        </w:tc>
        <w:tc>
          <w:tcPr>
            <w:tcW w:w="6276" w:type="dxa"/>
          </w:tcPr>
          <w:p w14:paraId="35DCAB42" w14:textId="16D1369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Simple Object Access Protocol</w:t>
            </w:r>
          </w:p>
        </w:tc>
      </w:tr>
      <w:tr w:rsidR="00A45455" w:rsidRPr="005A040A" w14:paraId="46136048"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189599E" w14:textId="57F7493A" w:rsidR="00A45455" w:rsidRDefault="0033500B" w:rsidP="00C328CD">
            <w:pPr>
              <w:ind w:firstLine="0"/>
              <w:jc w:val="center"/>
            </w:pPr>
            <w:r>
              <w:t>REST</w:t>
            </w:r>
          </w:p>
        </w:tc>
        <w:tc>
          <w:tcPr>
            <w:tcW w:w="6276" w:type="dxa"/>
          </w:tcPr>
          <w:p w14:paraId="6D3FDD22" w14:textId="63979839"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Representational State Transfer</w:t>
            </w:r>
          </w:p>
        </w:tc>
      </w:tr>
      <w:tr w:rsidR="00A45455" w:rsidRPr="005A040A" w14:paraId="0D4A93DC"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61789B" w14:textId="1C3C6646" w:rsidR="00A45455" w:rsidRDefault="0033500B" w:rsidP="00C328CD">
            <w:pPr>
              <w:ind w:firstLine="0"/>
              <w:jc w:val="center"/>
            </w:pPr>
            <w:r>
              <w:t>DDD</w:t>
            </w:r>
          </w:p>
        </w:tc>
        <w:tc>
          <w:tcPr>
            <w:tcW w:w="6276" w:type="dxa"/>
          </w:tcPr>
          <w:p w14:paraId="665CB2F7" w14:textId="396BE987"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Domain</w:t>
            </w:r>
            <w:r>
              <w:t xml:space="preserve"> </w:t>
            </w:r>
            <w:r w:rsidRPr="0033500B">
              <w:rPr>
                <w:lang w:val="bg-BG"/>
              </w:rPr>
              <w:t>Driven Design</w:t>
            </w:r>
          </w:p>
        </w:tc>
      </w:tr>
      <w:tr w:rsidR="00A45455" w:rsidRPr="005A040A" w14:paraId="04C552B6"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1172881" w14:textId="42FE1BC1" w:rsidR="00A45455" w:rsidRDefault="0033500B" w:rsidP="00C328CD">
            <w:pPr>
              <w:ind w:firstLine="0"/>
              <w:jc w:val="center"/>
            </w:pPr>
            <w:r w:rsidRPr="0033500B">
              <w:rPr>
                <w:lang w:val="bg-BG"/>
              </w:rPr>
              <w:t>CQS</w:t>
            </w:r>
          </w:p>
        </w:tc>
        <w:tc>
          <w:tcPr>
            <w:tcW w:w="6276" w:type="dxa"/>
          </w:tcPr>
          <w:p w14:paraId="70799E93" w14:textId="69D59D3D" w:rsidR="00A45455" w:rsidRPr="00A45455" w:rsidRDefault="0033500B"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33500B">
              <w:rPr>
                <w:lang w:val="bg-BG"/>
              </w:rPr>
              <w:t xml:space="preserve">Conveyancing Quality Scheme </w:t>
            </w:r>
          </w:p>
        </w:tc>
      </w:tr>
      <w:tr w:rsidR="00A45455" w:rsidRPr="005A040A" w14:paraId="1454087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C1B1FE" w14:textId="277EB890" w:rsidR="00A45455" w:rsidRDefault="0033500B" w:rsidP="00C328CD">
            <w:pPr>
              <w:ind w:firstLine="0"/>
              <w:jc w:val="center"/>
            </w:pPr>
            <w:r w:rsidRPr="0033500B">
              <w:rPr>
                <w:lang w:val="bg-BG"/>
              </w:rPr>
              <w:t>CQRS</w:t>
            </w:r>
          </w:p>
        </w:tc>
        <w:tc>
          <w:tcPr>
            <w:tcW w:w="6276" w:type="dxa"/>
          </w:tcPr>
          <w:p w14:paraId="2DD66100" w14:textId="05A50A09" w:rsidR="00A45455" w:rsidRPr="00A45455" w:rsidRDefault="0033500B"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33500B">
              <w:rPr>
                <w:lang w:val="bg-BG"/>
              </w:rPr>
              <w:t>Command Query Responsibility Segregation</w:t>
            </w:r>
          </w:p>
        </w:tc>
      </w:tr>
      <w:tr w:rsidR="00A45455" w:rsidRPr="005A040A" w14:paraId="5BA27EF1"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76D5209B" w14:textId="76688B13" w:rsidR="00A45455" w:rsidRDefault="0033500B" w:rsidP="00C328CD">
            <w:pPr>
              <w:ind w:firstLine="0"/>
              <w:jc w:val="center"/>
            </w:pPr>
            <w:r>
              <w:t>ES</w:t>
            </w:r>
          </w:p>
        </w:tc>
        <w:tc>
          <w:tcPr>
            <w:tcW w:w="6276" w:type="dxa"/>
          </w:tcPr>
          <w:p w14:paraId="6950CBAC" w14:textId="5224318F" w:rsidR="00A45455" w:rsidRPr="0033500B" w:rsidRDefault="0033500B" w:rsidP="00C328CD">
            <w:pPr>
              <w:ind w:firstLine="0"/>
              <w:cnfStyle w:val="000000000000" w:firstRow="0" w:lastRow="0" w:firstColumn="0" w:lastColumn="0" w:oddVBand="0" w:evenVBand="0" w:oddHBand="0" w:evenHBand="0" w:firstRowFirstColumn="0" w:firstRowLastColumn="0" w:lastRowFirstColumn="0" w:lastRowLastColumn="0"/>
            </w:pPr>
            <w:r>
              <w:t>Event sourcing</w:t>
            </w:r>
          </w:p>
        </w:tc>
      </w:tr>
      <w:tr w:rsidR="00A45455" w:rsidRPr="005A040A" w14:paraId="600725C9"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ECCE41" w14:textId="4F39F446" w:rsidR="00A45455" w:rsidRDefault="0033500B" w:rsidP="00C328CD">
            <w:pPr>
              <w:ind w:firstLine="0"/>
              <w:jc w:val="center"/>
            </w:pPr>
            <w:r>
              <w:t>CRUD</w:t>
            </w:r>
          </w:p>
        </w:tc>
        <w:tc>
          <w:tcPr>
            <w:tcW w:w="6276" w:type="dxa"/>
          </w:tcPr>
          <w:p w14:paraId="2EB139E7" w14:textId="72ED34F0"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C</w:t>
            </w:r>
            <w:r w:rsidR="0033500B" w:rsidRPr="0033500B">
              <w:rPr>
                <w:lang w:val="bg-BG"/>
              </w:rPr>
              <w:t>reate, read, update and delete</w:t>
            </w:r>
          </w:p>
        </w:tc>
      </w:tr>
      <w:tr w:rsidR="00A45455" w:rsidRPr="005A040A" w14:paraId="1A758889"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0D418C2E" w14:textId="19B7EC72" w:rsidR="00A45455" w:rsidRDefault="005514CC" w:rsidP="00C328CD">
            <w:pPr>
              <w:ind w:firstLine="0"/>
              <w:jc w:val="center"/>
            </w:pPr>
            <w:r>
              <w:t>UL</w:t>
            </w:r>
          </w:p>
        </w:tc>
        <w:tc>
          <w:tcPr>
            <w:tcW w:w="6276" w:type="dxa"/>
          </w:tcPr>
          <w:p w14:paraId="26AB735D" w14:textId="6F606FFB"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t>U</w:t>
            </w:r>
            <w:r w:rsidRPr="005514CC">
              <w:rPr>
                <w:lang w:val="bg-BG"/>
              </w:rPr>
              <w:t>bitique language</w:t>
            </w:r>
          </w:p>
        </w:tc>
      </w:tr>
      <w:tr w:rsidR="00A45455" w:rsidRPr="005A040A" w14:paraId="032438D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03A9C4" w14:textId="6503E199" w:rsidR="00A45455" w:rsidRDefault="005514CC" w:rsidP="00C328CD">
            <w:pPr>
              <w:ind w:firstLine="0"/>
              <w:jc w:val="center"/>
            </w:pPr>
            <w:r>
              <w:t>BC</w:t>
            </w:r>
          </w:p>
        </w:tc>
        <w:tc>
          <w:tcPr>
            <w:tcW w:w="6276" w:type="dxa"/>
          </w:tcPr>
          <w:p w14:paraId="69948E4E" w14:textId="6421494C"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t>B</w:t>
            </w:r>
            <w:r w:rsidRPr="005514CC">
              <w:rPr>
                <w:lang w:val="bg-BG"/>
              </w:rPr>
              <w:t>ounded context</w:t>
            </w:r>
          </w:p>
        </w:tc>
      </w:tr>
      <w:tr w:rsidR="00A45455" w:rsidRPr="005A040A" w14:paraId="7D2F2E30"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1FA4E579" w14:textId="0D78CF08" w:rsidR="00A45455" w:rsidRDefault="005514CC" w:rsidP="00C328CD">
            <w:pPr>
              <w:ind w:firstLine="0"/>
              <w:jc w:val="center"/>
            </w:pPr>
            <w:r>
              <w:t>HTTP</w:t>
            </w:r>
          </w:p>
        </w:tc>
        <w:tc>
          <w:tcPr>
            <w:tcW w:w="6276" w:type="dxa"/>
          </w:tcPr>
          <w:p w14:paraId="14041F3D" w14:textId="7134CF5D"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Hypertext Transfer Protocol</w:t>
            </w:r>
          </w:p>
        </w:tc>
      </w:tr>
      <w:tr w:rsidR="00A45455" w:rsidRPr="005A040A" w14:paraId="2ADFD8B1"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11BD94" w14:textId="0DFF018A" w:rsidR="00A45455" w:rsidRDefault="005514CC" w:rsidP="00C328CD">
            <w:pPr>
              <w:ind w:firstLine="0"/>
              <w:jc w:val="center"/>
            </w:pPr>
            <w:r w:rsidRPr="005514CC">
              <w:rPr>
                <w:lang w:val="bg-BG"/>
              </w:rPr>
              <w:t>ACID</w:t>
            </w:r>
          </w:p>
        </w:tc>
        <w:tc>
          <w:tcPr>
            <w:tcW w:w="6276" w:type="dxa"/>
          </w:tcPr>
          <w:p w14:paraId="65A29FF8" w14:textId="28A6168E"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 xml:space="preserve"> </w:t>
            </w:r>
            <w:r>
              <w:t>A</w:t>
            </w:r>
            <w:r w:rsidRPr="005514CC">
              <w:rPr>
                <w:lang w:val="bg-BG"/>
              </w:rPr>
              <w:t>tomicity, consistency, isolation, durability</w:t>
            </w:r>
          </w:p>
        </w:tc>
      </w:tr>
      <w:tr w:rsidR="00A45455" w:rsidRPr="005A040A" w14:paraId="389A1653"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6888D1D8" w14:textId="18F8A23E" w:rsidR="00A45455" w:rsidRDefault="005514CC" w:rsidP="00C328CD">
            <w:pPr>
              <w:ind w:firstLine="0"/>
              <w:jc w:val="center"/>
            </w:pPr>
            <w:r>
              <w:t>RPC</w:t>
            </w:r>
          </w:p>
        </w:tc>
        <w:tc>
          <w:tcPr>
            <w:tcW w:w="6276" w:type="dxa"/>
          </w:tcPr>
          <w:p w14:paraId="63E7399D" w14:textId="6BDB86C1"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Remote procedure call</w:t>
            </w:r>
          </w:p>
        </w:tc>
      </w:tr>
      <w:tr w:rsidR="00A45455" w:rsidRPr="005A040A" w14:paraId="6DB08A30"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74346" w14:textId="195CEF18" w:rsidR="00A45455" w:rsidRDefault="005514CC" w:rsidP="00C328CD">
            <w:pPr>
              <w:ind w:firstLine="0"/>
              <w:jc w:val="center"/>
            </w:pPr>
            <w:r w:rsidRPr="005514CC">
              <w:rPr>
                <w:lang w:val="bg-BG"/>
              </w:rPr>
              <w:t>TDD</w:t>
            </w:r>
          </w:p>
        </w:tc>
        <w:tc>
          <w:tcPr>
            <w:tcW w:w="6276" w:type="dxa"/>
          </w:tcPr>
          <w:p w14:paraId="50BC9518" w14:textId="2D14FDE4"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est Driven Development</w:t>
            </w:r>
          </w:p>
        </w:tc>
      </w:tr>
      <w:tr w:rsidR="00A45455" w:rsidRPr="005A040A" w14:paraId="24848BEC"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8B256CA" w14:textId="7B35CFF7" w:rsidR="00A45455" w:rsidRDefault="005514CC" w:rsidP="00C328CD">
            <w:pPr>
              <w:ind w:firstLine="0"/>
              <w:jc w:val="center"/>
            </w:pPr>
            <w:r w:rsidRPr="005514CC">
              <w:rPr>
                <w:lang w:val="bg-BG"/>
              </w:rPr>
              <w:t>GUI</w:t>
            </w:r>
          </w:p>
        </w:tc>
        <w:tc>
          <w:tcPr>
            <w:tcW w:w="6276" w:type="dxa"/>
          </w:tcPr>
          <w:p w14:paraId="5CB846E4" w14:textId="0878D414"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Graphical User Interfaces</w:t>
            </w:r>
          </w:p>
        </w:tc>
      </w:tr>
      <w:tr w:rsidR="00A45455" w:rsidRPr="005A040A" w14:paraId="64BFA545"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F89037" w14:textId="5D23AFDE" w:rsidR="00A45455" w:rsidRDefault="005514CC" w:rsidP="00C328CD">
            <w:pPr>
              <w:ind w:firstLine="0"/>
              <w:jc w:val="center"/>
            </w:pPr>
            <w:r>
              <w:t>TMS</w:t>
            </w:r>
          </w:p>
        </w:tc>
        <w:tc>
          <w:tcPr>
            <w:tcW w:w="6276" w:type="dxa"/>
          </w:tcPr>
          <w:p w14:paraId="59C1394A" w14:textId="09D2F463" w:rsidR="00A45455" w:rsidRPr="00A45455" w:rsidRDefault="005514CC"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514CC">
              <w:rPr>
                <w:lang w:val="bg-BG"/>
              </w:rPr>
              <w:t>Transport Management System</w:t>
            </w:r>
          </w:p>
        </w:tc>
      </w:tr>
      <w:tr w:rsidR="00A45455" w:rsidRPr="005A040A" w14:paraId="37151EFF"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27343CA8" w14:textId="4186123C" w:rsidR="00A45455" w:rsidRDefault="005514CC" w:rsidP="00C328CD">
            <w:pPr>
              <w:ind w:firstLine="0"/>
              <w:jc w:val="center"/>
            </w:pPr>
            <w:r>
              <w:t>UML</w:t>
            </w:r>
          </w:p>
        </w:tc>
        <w:tc>
          <w:tcPr>
            <w:tcW w:w="6276" w:type="dxa"/>
          </w:tcPr>
          <w:p w14:paraId="1A07C4C9" w14:textId="38238E3E" w:rsidR="00A45455" w:rsidRPr="00A45455" w:rsidRDefault="005514CC"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514CC">
              <w:rPr>
                <w:lang w:val="bg-BG"/>
              </w:rPr>
              <w:t>Unified Modeling Language</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4008438"/>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5E3BF13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0CF6C4A9" w14:textId="77777777" w:rsidR="00AC0D9F" w:rsidRDefault="00AC0D9F" w:rsidP="00E04AB8">
      <w:pPr>
        <w:pStyle w:val="disbody"/>
        <w:ind w:firstLine="567"/>
      </w:pPr>
    </w:p>
    <w:p w14:paraId="0D660ECB" w14:textId="1500A065" w:rsidR="009044F7" w:rsidRDefault="00E04AB8" w:rsidP="002C225A">
      <w:pPr>
        <w:pStyle w:val="disbody"/>
        <w:ind w:firstLine="567"/>
      </w:pPr>
      <w:r w:rsidRPr="00CC2FA9">
        <w:t>В изследването са използвани</w:t>
      </w:r>
      <w:r w:rsidR="00AC0D9F">
        <w:t xml:space="preserve"> редица научноизследователски методологии като</w:t>
      </w:r>
      <w:r w:rsidRPr="00CC2FA9">
        <w:t xml:space="preserve"> исторически, сравнителен, системен и </w:t>
      </w:r>
      <w:r w:rsidR="00AC0D9F">
        <w:t>икономически анализ</w:t>
      </w:r>
      <w:r w:rsidRPr="00CC2FA9">
        <w:t>. Също така са приложени методи на логически анализ, създаване, моделиране и алгоритмизация на облачна информационна система.</w:t>
      </w:r>
      <w:r w:rsidR="00AC0D9F">
        <w:t xml:space="preserve"> При апробацията на резултатите от научното изследване са използвани техники за виртуализация и прототипиране</w:t>
      </w:r>
      <w:r w:rsidR="009044F7">
        <w:t>.</w:t>
      </w:r>
    </w:p>
    <w:p w14:paraId="534E0092" w14:textId="77777777" w:rsidR="002C225A" w:rsidRDefault="002C225A" w:rsidP="00E04AB8">
      <w:pPr>
        <w:pStyle w:val="disbody"/>
        <w:ind w:firstLine="567"/>
      </w:pPr>
    </w:p>
    <w:p w14:paraId="29F1FD7A" w14:textId="7D7CA0AB" w:rsidR="009044F7" w:rsidRDefault="009044F7" w:rsidP="00E04AB8">
      <w:pPr>
        <w:pStyle w:val="disbody"/>
        <w:ind w:firstLine="567"/>
      </w:pPr>
      <w:r>
        <w:t>//</w:t>
      </w:r>
      <w:r w:rsidR="002C225A">
        <w:t xml:space="preserve"> Янка</w:t>
      </w:r>
    </w:p>
    <w:p w14:paraId="681ED1F9" w14:textId="77777777" w:rsidR="002C225A" w:rsidRDefault="002C225A" w:rsidP="00E04AB8">
      <w:pPr>
        <w:pStyle w:val="disbody"/>
        <w:ind w:firstLine="567"/>
      </w:pPr>
    </w:p>
    <w:p w14:paraId="6C2B0B82" w14:textId="4878D2CD" w:rsidR="009044F7" w:rsidRDefault="009044F7" w:rsidP="00E04AB8">
      <w:pPr>
        <w:pStyle w:val="disbody"/>
        <w:ind w:firstLine="567"/>
      </w:pPr>
      <w:r>
        <w:t>Тезата, която застъпваме, е, че процеси</w:t>
      </w:r>
      <w:r w:rsidR="006658B3">
        <w:t>те</w:t>
      </w:r>
      <w:r>
        <w:t>, свързани с управлението на поръчките от клиенти, поддържани и реализирани посредством различни информационно-технологични решения, могат да се интегрират в персонализирана облачна платформа, която да повиши качеството на вземаните решения и да спомогне за усъвършенстване на бизнес процесите в производствено предприятие.</w:t>
      </w:r>
    </w:p>
    <w:p w14:paraId="2E0791F1" w14:textId="5D6EAD7B" w:rsidR="009044F7" w:rsidRPr="00E04AB8" w:rsidRDefault="006658B3" w:rsidP="00E04AB8">
      <w:pPr>
        <w:pStyle w:val="disbody"/>
        <w:ind w:firstLine="567"/>
      </w:pPr>
      <w:r>
        <w:lastRenderedPageBreak/>
        <w:t>Предмет – методи, модели и инф технологии, необходими за изграждане</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400843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4008440"/>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4F1889FC"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00631E03">
        <w:rPr>
          <w:b/>
          <w:bCs/>
          <w:lang w:val="en-US"/>
        </w:rPr>
        <w:t>Error! Reference source not found.</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4008441"/>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 xml:space="preserve">електронни устройства за обмен на данни, технологии за Интернет на Нещата (IoT),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0B64130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00631E03">
        <w:rPr>
          <w:b/>
          <w:bCs/>
          <w:lang w:val="en-US"/>
        </w:rPr>
        <w:t>Error! Reference source not found.</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lastRenderedPageBreak/>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w:t>
      </w:r>
      <w:r w:rsidRPr="00CC2FA9">
        <w:lastRenderedPageBreak/>
        <w:t>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2F11B2E9" w:rsidR="0055225B"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0AD90FB3" w14:textId="1BA97858" w:rsidR="0055225B" w:rsidRDefault="0055225B">
      <w:pPr>
        <w:widowControl/>
        <w:spacing w:after="160" w:line="259" w:lineRule="auto"/>
        <w:ind w:firstLine="0"/>
        <w:jc w:val="left"/>
        <w:rPr>
          <w:sz w:val="28"/>
          <w:lang w:val="bg-BG"/>
        </w:rPr>
      </w:pPr>
    </w:p>
    <w:p w14:paraId="69C84B7D" w14:textId="77777777" w:rsidR="00C919E6" w:rsidRPr="00C919E6" w:rsidRDefault="00C919E6" w:rsidP="007D0A54">
      <w:pPr>
        <w:pStyle w:val="disbody"/>
        <w:ind w:firstLine="567"/>
      </w:pPr>
    </w:p>
    <w:p w14:paraId="2D0752D2" w14:textId="68AEEDB7" w:rsidR="009A0BF9" w:rsidRPr="009A0BF9" w:rsidRDefault="00B66A1D" w:rsidP="009A0BF9">
      <w:pPr>
        <w:pStyle w:val="Heading2"/>
        <w:ind w:firstLine="567"/>
        <w:rPr>
          <w:lang w:val="bg-BG"/>
        </w:rPr>
      </w:pPr>
      <w:bookmarkStart w:id="17" w:name="_Toc164008442"/>
      <w:r w:rsidRPr="005A040A">
        <w:rPr>
          <w:lang w:val="bg-BG"/>
        </w:rPr>
        <w:lastRenderedPageBreak/>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236637E1" w:rsidR="00583F00" w:rsidRPr="00CC2FA9" w:rsidRDefault="00583F00" w:rsidP="00583F00">
      <w:pPr>
        <w:pStyle w:val="disbody"/>
        <w:ind w:firstLine="567"/>
      </w:pPr>
      <w:r w:rsidRPr="00CC2FA9">
        <w:t>През последните години редица автори и изследователски компании (Partida, 2023; Roy, 2023; Microsoft Research, 2023) подчертават значението на облачните технологии за оптималното функциониране на веригите от доставки. Облачните изчисления,</w:t>
      </w:r>
      <w:r w:rsidR="007C0A95">
        <w:rPr>
          <w:lang w:val="en-US"/>
        </w:rPr>
        <w:t xml:space="preserve"> </w:t>
      </w:r>
      <w:r w:rsidRPr="00CC2FA9">
        <w:t>изгражда</w:t>
      </w:r>
      <w:r w:rsidR="007C0A95">
        <w:t>т</w:t>
      </w:r>
      <w:r w:rsidRPr="00CC2FA9">
        <w:t xml:space="preserve">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62A372A3" w:rsidR="00583F00" w:rsidRDefault="00583F00" w:rsidP="00583F00">
      <w:pPr>
        <w:pStyle w:val="disbody"/>
        <w:ind w:firstLine="567"/>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w:t>
      </w:r>
      <w:r w:rsidR="0073400D">
        <w:t>4</w:t>
      </w:r>
      <w:r w:rsidRPr="00CC2FA9">
        <w:t>), които следва да бъдат разгледани в детайли.</w:t>
      </w:r>
    </w:p>
    <w:p w14:paraId="7108960E" w14:textId="14654095" w:rsidR="00647521" w:rsidRDefault="00647521" w:rsidP="00583F00">
      <w:pPr>
        <w:pStyle w:val="disbody"/>
        <w:ind w:firstLine="567"/>
      </w:pPr>
      <w:r w:rsidRPr="00647521">
        <w:lastRenderedPageBreak/>
        <w:t xml:space="preserve">В областта на облачните изчисления </w:t>
      </w:r>
      <w:r>
        <w:t xml:space="preserve">може да </w:t>
      </w:r>
      <w:r w:rsidRPr="00647521">
        <w:t>разгранич</w:t>
      </w:r>
      <w:r>
        <w:t>им</w:t>
      </w:r>
      <w:r w:rsidRPr="00647521">
        <w:t xml:space="preserve"> публични, частни и хибридни облачни архитектури, </w:t>
      </w:r>
      <w:r>
        <w:t xml:space="preserve">които имат различно </w:t>
      </w:r>
      <w:r w:rsidRPr="00647521">
        <w:t xml:space="preserve">въздействие върху ИТ стратегията. </w:t>
      </w:r>
      <w:r>
        <w:t xml:space="preserve">Публичните </w:t>
      </w:r>
      <w:r w:rsidRPr="00647521">
        <w:t xml:space="preserve">облаци предоставят изчислителни ресурси </w:t>
      </w:r>
      <w:r>
        <w:t>чрез</w:t>
      </w:r>
      <w:r w:rsidRPr="00647521">
        <w:t xml:space="preserve"> интернет, което позволява достъпност в голям мащаб без необходимост от капиталови инвестиции в реална инфраструктура. Частните облаци, от друга страна, са персонализирани среди, проектирани и управлявани специално за конкретни предприятия. Това позволява повече защита и контрол върху данните, но също така води до по-голяма отчетност за администриране и поддръжка на инфраструктурата. Хибридните облаци са резултат от комбинирането на публични и частни, което позволява на предприятията да комбинират мащаба и рентабилността на публичните облаци с персонализираната сигурност и контрол на частните. </w:t>
      </w:r>
      <w:r w:rsidR="007D6FE4">
        <w:t xml:space="preserve">Като обобщение, </w:t>
      </w:r>
      <w:r w:rsidR="00397D41">
        <w:t>таблица</w:t>
      </w:r>
      <w:r w:rsidR="007D6FE4">
        <w:t xml:space="preserve"> 1.4</w:t>
      </w:r>
      <w:r w:rsidR="00397D41">
        <w:t xml:space="preserve"> прави </w:t>
      </w:r>
      <w:r w:rsidR="00397D41" w:rsidRPr="00397D41">
        <w:t>обзор</w:t>
      </w:r>
      <w:r w:rsidR="00397D41">
        <w:t xml:space="preserve"> на</w:t>
      </w:r>
      <w:r w:rsidR="00B92546">
        <w:rPr>
          <w:lang w:val="en-US"/>
        </w:rPr>
        <w:t xml:space="preserve"> </w:t>
      </w:r>
      <w:r w:rsidR="007D6FE4">
        <w:t>някои</w:t>
      </w:r>
      <w:r w:rsidR="00B92546">
        <w:t xml:space="preserve"> от</w:t>
      </w:r>
      <w:r w:rsidR="00397D41">
        <w:t xml:space="preserve"> основни</w:t>
      </w:r>
      <w:r w:rsidR="00B92546">
        <w:t>те</w:t>
      </w:r>
      <w:r w:rsidR="00397D41" w:rsidRPr="00397D41">
        <w:t xml:space="preserve"> характеристики</w:t>
      </w:r>
      <w:r w:rsidR="00397D41">
        <w:t xml:space="preserve"> </w:t>
      </w:r>
      <w:r w:rsidR="00397D41" w:rsidRPr="00397D41">
        <w:t xml:space="preserve">и ограничения на </w:t>
      </w:r>
      <w:r w:rsidR="007C639E">
        <w:t>трите вида</w:t>
      </w:r>
      <w:r w:rsidR="00397D41" w:rsidRPr="00397D41">
        <w:t>.</w:t>
      </w:r>
    </w:p>
    <w:p w14:paraId="25E72D4E" w14:textId="6269C501" w:rsidR="00CC7BD8" w:rsidRDefault="00CC7BD8" w:rsidP="007C639E">
      <w:pPr>
        <w:pStyle w:val="distabletitle"/>
        <w:ind w:left="0" w:right="0" w:firstLine="567"/>
      </w:pPr>
      <w:r w:rsidRPr="005A040A">
        <w:t xml:space="preserve">Таблица </w:t>
      </w:r>
      <w:r>
        <w:t>1</w:t>
      </w:r>
      <w:r>
        <w:rPr>
          <w:lang w:val="en-US"/>
        </w:rPr>
        <w:t>.4</w:t>
      </w:r>
      <w:r w:rsidRPr="005A040A">
        <w:t>.</w:t>
      </w:r>
      <w:r w:rsidRPr="005A040A">
        <w:br/>
        <w:t xml:space="preserve">  </w:t>
      </w:r>
      <w:r>
        <w:t>С</w:t>
      </w:r>
      <w:r w:rsidRPr="00CC7BD8">
        <w:t>равн</w:t>
      </w:r>
      <w:r>
        <w:t>ение на публични</w:t>
      </w:r>
      <w:r w:rsidRPr="00CC7BD8">
        <w:t>, частни и хибридни</w:t>
      </w:r>
      <w:r>
        <w:t xml:space="preserve"> </w:t>
      </w:r>
      <w:r w:rsidRPr="00CC7BD8">
        <w:t>облаци</w:t>
      </w:r>
      <w:r w:rsidRPr="005A040A">
        <w:br/>
        <w:t>(</w:t>
      </w:r>
      <w:r>
        <w:t>АБВ</w:t>
      </w:r>
      <w:r w:rsidRPr="005A040A">
        <w:t>, 20</w:t>
      </w:r>
      <w:r>
        <w:t>2</w:t>
      </w:r>
      <w:r>
        <w:rPr>
          <w:lang w:val="en-US"/>
        </w:rPr>
        <w:t>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296"/>
        <w:gridCol w:w="2296"/>
        <w:gridCol w:w="2626"/>
      </w:tblGrid>
      <w:tr w:rsidR="008C24B5" w:rsidRPr="00084B24" w14:paraId="5DC4D673" w14:textId="77777777" w:rsidTr="00F47FE8">
        <w:trPr>
          <w:cantSplit/>
          <w:trHeight w:val="574"/>
          <w:tblHeader/>
        </w:trPr>
        <w:tc>
          <w:tcPr>
            <w:tcW w:w="2009" w:type="dxa"/>
            <w:shd w:val="clear" w:color="auto" w:fill="auto"/>
            <w:tcMar>
              <w:left w:w="57" w:type="dxa"/>
              <w:right w:w="57" w:type="dxa"/>
            </w:tcMar>
          </w:tcPr>
          <w:p w14:paraId="4DE0D3E6" w14:textId="07DD0518" w:rsidR="008C24B5" w:rsidRPr="00084B24" w:rsidRDefault="008C24B5" w:rsidP="008C24B5">
            <w:pPr>
              <w:pStyle w:val="disbody"/>
              <w:spacing w:line="240" w:lineRule="auto"/>
              <w:ind w:firstLine="0"/>
              <w:jc w:val="center"/>
              <w:rPr>
                <w:b/>
                <w:bCs/>
                <w:sz w:val="20"/>
                <w:szCs w:val="20"/>
              </w:rPr>
            </w:pPr>
            <w:r w:rsidRPr="007C639E">
              <w:rPr>
                <w:b/>
                <w:bCs/>
                <w:sz w:val="20"/>
                <w:szCs w:val="20"/>
              </w:rPr>
              <w:t>Характеристика</w:t>
            </w:r>
          </w:p>
        </w:tc>
        <w:tc>
          <w:tcPr>
            <w:tcW w:w="2296" w:type="dxa"/>
            <w:shd w:val="clear" w:color="auto" w:fill="auto"/>
            <w:tcMar>
              <w:left w:w="57" w:type="dxa"/>
              <w:right w:w="57" w:type="dxa"/>
            </w:tcMar>
          </w:tcPr>
          <w:p w14:paraId="452DFA0B" w14:textId="6EE97FB0" w:rsidR="008C24B5" w:rsidRPr="00084B24" w:rsidRDefault="008C24B5" w:rsidP="008C24B5">
            <w:pPr>
              <w:pStyle w:val="disbody"/>
              <w:spacing w:line="240" w:lineRule="auto"/>
              <w:ind w:firstLine="0"/>
              <w:jc w:val="center"/>
              <w:rPr>
                <w:b/>
                <w:bCs/>
                <w:sz w:val="20"/>
                <w:szCs w:val="20"/>
              </w:rPr>
            </w:pPr>
            <w:r>
              <w:rPr>
                <w:b/>
                <w:bCs/>
                <w:sz w:val="20"/>
                <w:szCs w:val="20"/>
              </w:rPr>
              <w:t>Публичен</w:t>
            </w:r>
          </w:p>
        </w:tc>
        <w:tc>
          <w:tcPr>
            <w:tcW w:w="2296" w:type="dxa"/>
            <w:shd w:val="clear" w:color="auto" w:fill="auto"/>
            <w:tcMar>
              <w:left w:w="57" w:type="dxa"/>
              <w:right w:w="57" w:type="dxa"/>
            </w:tcMar>
          </w:tcPr>
          <w:p w14:paraId="0FDE4985" w14:textId="07E342D5" w:rsidR="008C24B5" w:rsidRPr="00084B24" w:rsidRDefault="008C24B5" w:rsidP="008C24B5">
            <w:pPr>
              <w:pStyle w:val="disbody"/>
              <w:spacing w:line="240" w:lineRule="auto"/>
              <w:ind w:firstLine="0"/>
              <w:jc w:val="center"/>
              <w:rPr>
                <w:b/>
                <w:bCs/>
                <w:sz w:val="20"/>
                <w:szCs w:val="20"/>
              </w:rPr>
            </w:pPr>
            <w:r>
              <w:rPr>
                <w:b/>
                <w:bCs/>
                <w:sz w:val="20"/>
                <w:szCs w:val="20"/>
              </w:rPr>
              <w:t>Частен</w:t>
            </w:r>
          </w:p>
        </w:tc>
        <w:tc>
          <w:tcPr>
            <w:tcW w:w="2626" w:type="dxa"/>
            <w:shd w:val="clear" w:color="auto" w:fill="auto"/>
            <w:tcMar>
              <w:left w:w="57" w:type="dxa"/>
              <w:right w:w="57" w:type="dxa"/>
            </w:tcMar>
          </w:tcPr>
          <w:p w14:paraId="5DB73EC5" w14:textId="53DCDA40" w:rsidR="008C24B5" w:rsidRPr="00084B24" w:rsidRDefault="008C24B5" w:rsidP="008C24B5">
            <w:pPr>
              <w:pStyle w:val="disbody"/>
              <w:spacing w:line="240" w:lineRule="auto"/>
              <w:ind w:firstLine="0"/>
              <w:jc w:val="center"/>
              <w:rPr>
                <w:b/>
                <w:bCs/>
                <w:sz w:val="20"/>
                <w:szCs w:val="20"/>
              </w:rPr>
            </w:pPr>
            <w:r>
              <w:rPr>
                <w:b/>
                <w:bCs/>
                <w:sz w:val="20"/>
                <w:szCs w:val="20"/>
              </w:rPr>
              <w:t>Хибриден</w:t>
            </w:r>
          </w:p>
        </w:tc>
      </w:tr>
      <w:tr w:rsidR="008C24B5" w:rsidRPr="00084B24" w14:paraId="4C4C2737" w14:textId="77777777" w:rsidTr="00F47FE8">
        <w:trPr>
          <w:cantSplit/>
          <w:trHeight w:val="574"/>
        </w:trPr>
        <w:tc>
          <w:tcPr>
            <w:tcW w:w="2009" w:type="dxa"/>
            <w:shd w:val="clear" w:color="auto" w:fill="auto"/>
            <w:tcMar>
              <w:left w:w="57" w:type="dxa"/>
              <w:right w:w="57" w:type="dxa"/>
            </w:tcMar>
          </w:tcPr>
          <w:p w14:paraId="6363DD81" w14:textId="55C33395" w:rsidR="008C24B5" w:rsidRPr="00B92546" w:rsidRDefault="008C24B5" w:rsidP="00B92546">
            <w:pPr>
              <w:pStyle w:val="disbody"/>
              <w:spacing w:line="240" w:lineRule="auto"/>
              <w:ind w:firstLine="0"/>
              <w:jc w:val="center"/>
              <w:rPr>
                <w:b/>
                <w:bCs/>
                <w:sz w:val="20"/>
                <w:szCs w:val="20"/>
              </w:rPr>
            </w:pPr>
            <w:r w:rsidRPr="00B92546">
              <w:rPr>
                <w:b/>
                <w:bCs/>
                <w:sz w:val="20"/>
                <w:szCs w:val="20"/>
              </w:rPr>
              <w:t>Хостинг</w:t>
            </w:r>
          </w:p>
        </w:tc>
        <w:tc>
          <w:tcPr>
            <w:tcW w:w="2296" w:type="dxa"/>
            <w:shd w:val="clear" w:color="auto" w:fill="auto"/>
            <w:tcMar>
              <w:left w:w="57" w:type="dxa"/>
              <w:right w:w="57" w:type="dxa"/>
            </w:tcMar>
          </w:tcPr>
          <w:p w14:paraId="09359501" w14:textId="30DBF0E5" w:rsidR="008C24B5" w:rsidRPr="00084B24" w:rsidRDefault="008C24B5" w:rsidP="008C24B5">
            <w:pPr>
              <w:pStyle w:val="disbody"/>
              <w:spacing w:line="240" w:lineRule="auto"/>
              <w:ind w:firstLine="0"/>
              <w:jc w:val="left"/>
              <w:rPr>
                <w:sz w:val="20"/>
                <w:szCs w:val="20"/>
              </w:rPr>
            </w:pPr>
            <w:r w:rsidRPr="007C639E">
              <w:rPr>
                <w:sz w:val="20"/>
                <w:szCs w:val="20"/>
              </w:rPr>
              <w:t>Услуги, предоставяни извън организацията през Интернет.</w:t>
            </w:r>
          </w:p>
        </w:tc>
        <w:tc>
          <w:tcPr>
            <w:tcW w:w="2296" w:type="dxa"/>
            <w:shd w:val="clear" w:color="auto" w:fill="auto"/>
            <w:tcMar>
              <w:left w:w="57" w:type="dxa"/>
              <w:right w:w="57" w:type="dxa"/>
            </w:tcMar>
          </w:tcPr>
          <w:p w14:paraId="67A1F37E" w14:textId="46588BC3" w:rsidR="008C24B5" w:rsidRPr="00084B24" w:rsidRDefault="008C24B5" w:rsidP="008C24B5">
            <w:pPr>
              <w:pStyle w:val="disbody"/>
              <w:spacing w:line="240" w:lineRule="auto"/>
              <w:ind w:firstLine="0"/>
              <w:jc w:val="left"/>
              <w:rPr>
                <w:sz w:val="20"/>
                <w:szCs w:val="20"/>
              </w:rPr>
            </w:pPr>
            <w:r w:rsidRPr="007C639E">
              <w:rPr>
                <w:sz w:val="20"/>
                <w:szCs w:val="20"/>
              </w:rPr>
              <w:t>Инфраструктура, оперирана за една организация</w:t>
            </w:r>
            <w:r>
              <w:rPr>
                <w:sz w:val="20"/>
                <w:szCs w:val="20"/>
              </w:rPr>
              <w:t>.</w:t>
            </w:r>
          </w:p>
        </w:tc>
        <w:tc>
          <w:tcPr>
            <w:tcW w:w="2626" w:type="dxa"/>
            <w:shd w:val="clear" w:color="auto" w:fill="auto"/>
            <w:tcMar>
              <w:left w:w="57" w:type="dxa"/>
              <w:right w:w="57" w:type="dxa"/>
            </w:tcMar>
          </w:tcPr>
          <w:p w14:paraId="4B072873" w14:textId="07AFB84F" w:rsidR="008C24B5" w:rsidRPr="00084B24" w:rsidRDefault="008C24B5" w:rsidP="008C24B5">
            <w:pPr>
              <w:pStyle w:val="disbody"/>
              <w:spacing w:line="240" w:lineRule="auto"/>
              <w:ind w:firstLine="0"/>
              <w:jc w:val="left"/>
              <w:rPr>
                <w:sz w:val="20"/>
                <w:szCs w:val="20"/>
              </w:rPr>
            </w:pPr>
            <w:r w:rsidRPr="007C639E">
              <w:rPr>
                <w:sz w:val="20"/>
                <w:szCs w:val="20"/>
              </w:rPr>
              <w:t>Комбинация от обществени и частни облаци, позволяваща обмен на данни и приложения между тях.</w:t>
            </w:r>
          </w:p>
        </w:tc>
      </w:tr>
      <w:tr w:rsidR="008C24B5" w:rsidRPr="00084B24" w14:paraId="77B51255" w14:textId="77777777" w:rsidTr="00F47FE8">
        <w:trPr>
          <w:cantSplit/>
          <w:trHeight w:val="574"/>
        </w:trPr>
        <w:tc>
          <w:tcPr>
            <w:tcW w:w="2009" w:type="dxa"/>
            <w:shd w:val="clear" w:color="auto" w:fill="auto"/>
            <w:tcMar>
              <w:left w:w="57" w:type="dxa"/>
              <w:right w:w="57" w:type="dxa"/>
            </w:tcMar>
          </w:tcPr>
          <w:p w14:paraId="20893509" w14:textId="20ED852E" w:rsidR="008C24B5" w:rsidRPr="00B92546" w:rsidRDefault="008C24B5" w:rsidP="00B92546">
            <w:pPr>
              <w:pStyle w:val="disbody"/>
              <w:spacing w:line="240" w:lineRule="auto"/>
              <w:ind w:firstLine="0"/>
              <w:jc w:val="center"/>
              <w:rPr>
                <w:b/>
                <w:bCs/>
                <w:sz w:val="20"/>
                <w:szCs w:val="20"/>
              </w:rPr>
            </w:pPr>
            <w:r w:rsidRPr="00B92546">
              <w:rPr>
                <w:b/>
                <w:bCs/>
                <w:sz w:val="20"/>
                <w:szCs w:val="20"/>
              </w:rPr>
              <w:t>Икономическа Ефективност</w:t>
            </w:r>
          </w:p>
        </w:tc>
        <w:tc>
          <w:tcPr>
            <w:tcW w:w="2296" w:type="dxa"/>
            <w:shd w:val="clear" w:color="auto" w:fill="auto"/>
            <w:tcMar>
              <w:left w:w="57" w:type="dxa"/>
              <w:right w:w="57" w:type="dxa"/>
            </w:tcMar>
          </w:tcPr>
          <w:p w14:paraId="4AC45BC2" w14:textId="4D9583E6" w:rsidR="008C24B5" w:rsidRPr="00084B24" w:rsidRDefault="008C24B5" w:rsidP="008C24B5">
            <w:pPr>
              <w:pStyle w:val="disbody"/>
              <w:spacing w:line="240" w:lineRule="auto"/>
              <w:ind w:firstLine="0"/>
              <w:jc w:val="left"/>
              <w:rPr>
                <w:sz w:val="20"/>
                <w:szCs w:val="20"/>
              </w:rPr>
            </w:pPr>
            <w:r w:rsidRPr="007C639E">
              <w:rPr>
                <w:sz w:val="20"/>
                <w:szCs w:val="20"/>
              </w:rPr>
              <w:t>Висока, поради модела плащане според употреба и липсата на инвестиции във физическо оборудване.</w:t>
            </w:r>
          </w:p>
        </w:tc>
        <w:tc>
          <w:tcPr>
            <w:tcW w:w="2296" w:type="dxa"/>
            <w:shd w:val="clear" w:color="auto" w:fill="auto"/>
            <w:tcMar>
              <w:left w:w="57" w:type="dxa"/>
              <w:right w:w="57" w:type="dxa"/>
            </w:tcMar>
          </w:tcPr>
          <w:p w14:paraId="6A00F1DF" w14:textId="09E90251" w:rsidR="008C24B5" w:rsidRPr="00084B24" w:rsidRDefault="008C24B5" w:rsidP="008C24B5">
            <w:pPr>
              <w:pStyle w:val="disbody"/>
              <w:spacing w:line="240" w:lineRule="auto"/>
              <w:ind w:firstLine="0"/>
              <w:jc w:val="left"/>
              <w:rPr>
                <w:sz w:val="20"/>
                <w:szCs w:val="20"/>
              </w:rPr>
            </w:pPr>
            <w:r w:rsidRPr="007C639E">
              <w:rPr>
                <w:sz w:val="20"/>
                <w:szCs w:val="20"/>
              </w:rPr>
              <w:t>По-ниска в сравнение с обществените облаци поради началната инвестиция в хардуер и разходите за поддръжка.</w:t>
            </w:r>
          </w:p>
        </w:tc>
        <w:tc>
          <w:tcPr>
            <w:tcW w:w="2626" w:type="dxa"/>
            <w:shd w:val="clear" w:color="auto" w:fill="auto"/>
            <w:tcMar>
              <w:left w:w="57" w:type="dxa"/>
              <w:right w:w="57" w:type="dxa"/>
            </w:tcMar>
          </w:tcPr>
          <w:p w14:paraId="414BF465" w14:textId="3B83FC9B" w:rsidR="008C24B5" w:rsidRPr="00084B24" w:rsidRDefault="008C24B5" w:rsidP="008C24B5">
            <w:pPr>
              <w:pStyle w:val="disbody"/>
              <w:spacing w:line="240" w:lineRule="auto"/>
              <w:ind w:firstLine="0"/>
              <w:jc w:val="left"/>
              <w:rPr>
                <w:sz w:val="20"/>
                <w:szCs w:val="20"/>
              </w:rPr>
            </w:pPr>
            <w:r w:rsidRPr="007C639E">
              <w:rPr>
                <w:sz w:val="20"/>
                <w:szCs w:val="20"/>
              </w:rPr>
              <w:t>Предлага баланс, като позволява на организациите да използват икономическите предимства на обществените облаци за операции, които не са критични,</w:t>
            </w:r>
            <w:r w:rsidR="00B92546">
              <w:rPr>
                <w:sz w:val="20"/>
                <w:szCs w:val="20"/>
              </w:rPr>
              <w:t xml:space="preserve"> а</w:t>
            </w:r>
            <w:r w:rsidRPr="007C639E">
              <w:rPr>
                <w:sz w:val="20"/>
                <w:szCs w:val="20"/>
              </w:rPr>
              <w:t xml:space="preserve"> </w:t>
            </w:r>
            <w:r w:rsidR="00B92546">
              <w:rPr>
                <w:sz w:val="20"/>
                <w:szCs w:val="20"/>
              </w:rPr>
              <w:t xml:space="preserve">останалите </w:t>
            </w:r>
            <w:r w:rsidRPr="007C639E">
              <w:rPr>
                <w:sz w:val="20"/>
                <w:szCs w:val="20"/>
              </w:rPr>
              <w:t>в частни облаци.</w:t>
            </w:r>
          </w:p>
        </w:tc>
      </w:tr>
      <w:tr w:rsidR="008C24B5" w:rsidRPr="00084B24" w14:paraId="6DF16D82" w14:textId="77777777" w:rsidTr="00F47FE8">
        <w:trPr>
          <w:cantSplit/>
          <w:trHeight w:val="588"/>
        </w:trPr>
        <w:tc>
          <w:tcPr>
            <w:tcW w:w="2009" w:type="dxa"/>
            <w:shd w:val="clear" w:color="auto" w:fill="auto"/>
            <w:tcMar>
              <w:left w:w="57" w:type="dxa"/>
              <w:right w:w="57" w:type="dxa"/>
            </w:tcMar>
          </w:tcPr>
          <w:p w14:paraId="788D2CDA" w14:textId="5A4040E3" w:rsidR="008C24B5" w:rsidRPr="00B92546" w:rsidRDefault="008C24B5" w:rsidP="00B92546">
            <w:pPr>
              <w:pStyle w:val="disbody"/>
              <w:spacing w:line="240" w:lineRule="auto"/>
              <w:ind w:firstLine="0"/>
              <w:jc w:val="center"/>
              <w:rPr>
                <w:b/>
                <w:bCs/>
                <w:sz w:val="20"/>
                <w:szCs w:val="20"/>
              </w:rPr>
            </w:pPr>
            <w:r w:rsidRPr="00B92546">
              <w:rPr>
                <w:b/>
                <w:bCs/>
                <w:sz w:val="20"/>
                <w:szCs w:val="20"/>
              </w:rPr>
              <w:t>Мащабируемост</w:t>
            </w:r>
          </w:p>
        </w:tc>
        <w:tc>
          <w:tcPr>
            <w:tcW w:w="2296" w:type="dxa"/>
            <w:shd w:val="clear" w:color="auto" w:fill="auto"/>
            <w:tcMar>
              <w:left w:w="57" w:type="dxa"/>
              <w:right w:w="57" w:type="dxa"/>
            </w:tcMar>
          </w:tcPr>
          <w:p w14:paraId="5AFEAFA3" w14:textId="2535139B" w:rsidR="008C24B5" w:rsidRPr="00084B24" w:rsidRDefault="008C24B5" w:rsidP="008C24B5">
            <w:pPr>
              <w:pStyle w:val="disbody"/>
              <w:spacing w:line="240" w:lineRule="auto"/>
              <w:ind w:firstLine="0"/>
              <w:jc w:val="left"/>
              <w:rPr>
                <w:sz w:val="20"/>
                <w:szCs w:val="20"/>
              </w:rPr>
            </w:pPr>
            <w:r w:rsidRPr="007C639E">
              <w:rPr>
                <w:sz w:val="20"/>
                <w:szCs w:val="20"/>
              </w:rPr>
              <w:t>Висока мащабируемост, с ресурси на разположение</w:t>
            </w:r>
            <w:r w:rsidR="00B92546">
              <w:rPr>
                <w:sz w:val="20"/>
                <w:szCs w:val="20"/>
              </w:rPr>
              <w:t xml:space="preserve"> от тип</w:t>
            </w:r>
            <w:r w:rsidRPr="007C639E">
              <w:rPr>
                <w:sz w:val="20"/>
                <w:szCs w:val="20"/>
              </w:rPr>
              <w:t xml:space="preserve"> </w:t>
            </w:r>
            <w:r w:rsidR="00B92546">
              <w:rPr>
                <w:sz w:val="20"/>
                <w:szCs w:val="20"/>
              </w:rPr>
              <w:t>„</w:t>
            </w:r>
            <w:r w:rsidRPr="007C639E">
              <w:rPr>
                <w:sz w:val="20"/>
                <w:szCs w:val="20"/>
              </w:rPr>
              <w:t>п</w:t>
            </w:r>
            <w:r w:rsidR="00B92546">
              <w:rPr>
                <w:sz w:val="20"/>
                <w:szCs w:val="20"/>
              </w:rPr>
              <w:t>ри</w:t>
            </w:r>
            <w:r w:rsidRPr="007C639E">
              <w:rPr>
                <w:sz w:val="20"/>
                <w:szCs w:val="20"/>
              </w:rPr>
              <w:t xml:space="preserve"> </w:t>
            </w:r>
            <w:r w:rsidR="00B92546">
              <w:rPr>
                <w:sz w:val="20"/>
                <w:szCs w:val="20"/>
              </w:rPr>
              <w:t>по</w:t>
            </w:r>
            <w:r w:rsidRPr="007C639E">
              <w:rPr>
                <w:sz w:val="20"/>
                <w:szCs w:val="20"/>
              </w:rPr>
              <w:t>искане</w:t>
            </w:r>
            <w:r w:rsidR="00B92546">
              <w:rPr>
                <w:sz w:val="20"/>
                <w:szCs w:val="20"/>
              </w:rPr>
              <w:t>“</w:t>
            </w:r>
            <w:r w:rsidRPr="007C639E">
              <w:rPr>
                <w:sz w:val="20"/>
                <w:szCs w:val="20"/>
              </w:rPr>
              <w:t xml:space="preserve"> за удовлетворяване на </w:t>
            </w:r>
            <w:r w:rsidR="00B92546">
              <w:rPr>
                <w:sz w:val="20"/>
                <w:szCs w:val="20"/>
              </w:rPr>
              <w:t>завишени</w:t>
            </w:r>
            <w:r w:rsidRPr="007C639E">
              <w:rPr>
                <w:sz w:val="20"/>
                <w:szCs w:val="20"/>
              </w:rPr>
              <w:t xml:space="preserve"> търсения</w:t>
            </w:r>
            <w:r w:rsidR="00B92546">
              <w:rPr>
                <w:sz w:val="20"/>
                <w:szCs w:val="20"/>
              </w:rPr>
              <w:t xml:space="preserve"> и обратно</w:t>
            </w:r>
            <w:r w:rsidRPr="007C639E">
              <w:rPr>
                <w:sz w:val="20"/>
                <w:szCs w:val="20"/>
              </w:rPr>
              <w:t>.</w:t>
            </w:r>
          </w:p>
        </w:tc>
        <w:tc>
          <w:tcPr>
            <w:tcW w:w="2296" w:type="dxa"/>
            <w:shd w:val="clear" w:color="auto" w:fill="auto"/>
            <w:tcMar>
              <w:left w:w="57" w:type="dxa"/>
              <w:right w:w="57" w:type="dxa"/>
            </w:tcMar>
          </w:tcPr>
          <w:p w14:paraId="77A4F793" w14:textId="2F74BF70" w:rsidR="008C24B5" w:rsidRPr="00084B24" w:rsidRDefault="008C24B5" w:rsidP="008C24B5">
            <w:pPr>
              <w:pStyle w:val="disbody"/>
              <w:spacing w:line="240" w:lineRule="auto"/>
              <w:ind w:firstLine="0"/>
              <w:jc w:val="left"/>
              <w:rPr>
                <w:sz w:val="20"/>
                <w:szCs w:val="20"/>
              </w:rPr>
            </w:pPr>
            <w:r w:rsidRPr="007C639E">
              <w:rPr>
                <w:sz w:val="20"/>
                <w:szCs w:val="20"/>
              </w:rPr>
              <w:t>Мащабируемостта е ограничена от капацитета на физическата инфраструктура, изискваща планиране и инвестиции за увеличение.</w:t>
            </w:r>
          </w:p>
        </w:tc>
        <w:tc>
          <w:tcPr>
            <w:tcW w:w="2626" w:type="dxa"/>
            <w:shd w:val="clear" w:color="auto" w:fill="auto"/>
            <w:tcMar>
              <w:left w:w="57" w:type="dxa"/>
              <w:right w:w="57" w:type="dxa"/>
            </w:tcMar>
          </w:tcPr>
          <w:p w14:paraId="0EBAA9CF" w14:textId="633CF625" w:rsidR="008C24B5" w:rsidRPr="00084B24" w:rsidRDefault="00B92546" w:rsidP="008C24B5">
            <w:pPr>
              <w:pStyle w:val="disbody"/>
              <w:spacing w:line="240" w:lineRule="auto"/>
              <w:ind w:firstLine="0"/>
              <w:jc w:val="left"/>
              <w:rPr>
                <w:sz w:val="20"/>
                <w:szCs w:val="20"/>
              </w:rPr>
            </w:pPr>
            <w:r>
              <w:rPr>
                <w:sz w:val="20"/>
                <w:szCs w:val="20"/>
              </w:rPr>
              <w:t>Подход, при който</w:t>
            </w:r>
            <w:r w:rsidR="008C24B5" w:rsidRPr="007C639E">
              <w:rPr>
                <w:sz w:val="20"/>
                <w:szCs w:val="20"/>
              </w:rPr>
              <w:t xml:space="preserve"> </w:t>
            </w:r>
            <w:r>
              <w:rPr>
                <w:sz w:val="20"/>
                <w:szCs w:val="20"/>
              </w:rPr>
              <w:t xml:space="preserve">част от </w:t>
            </w:r>
            <w:r w:rsidR="008C24B5" w:rsidRPr="007C639E">
              <w:rPr>
                <w:sz w:val="20"/>
                <w:szCs w:val="20"/>
              </w:rPr>
              <w:t>операции</w:t>
            </w:r>
            <w:r>
              <w:rPr>
                <w:sz w:val="20"/>
                <w:szCs w:val="20"/>
              </w:rPr>
              <w:t>те</w:t>
            </w:r>
            <w:r w:rsidR="008C24B5" w:rsidRPr="007C639E">
              <w:rPr>
                <w:sz w:val="20"/>
                <w:szCs w:val="20"/>
              </w:rPr>
              <w:t xml:space="preserve"> се поддържат в  частния облак</w:t>
            </w:r>
            <w:r>
              <w:rPr>
                <w:sz w:val="20"/>
                <w:szCs w:val="20"/>
              </w:rPr>
              <w:t>, а друга част, в публичния, според нуждата от сигурност</w:t>
            </w:r>
            <w:r w:rsidR="008C24B5" w:rsidRPr="007C639E">
              <w:rPr>
                <w:sz w:val="20"/>
                <w:szCs w:val="20"/>
              </w:rPr>
              <w:t>.</w:t>
            </w:r>
          </w:p>
        </w:tc>
      </w:tr>
      <w:tr w:rsidR="008C24B5" w:rsidRPr="00084B24" w14:paraId="1B152B71" w14:textId="77777777" w:rsidTr="00F47FE8">
        <w:trPr>
          <w:cantSplit/>
          <w:trHeight w:val="574"/>
        </w:trPr>
        <w:tc>
          <w:tcPr>
            <w:tcW w:w="2009" w:type="dxa"/>
            <w:shd w:val="clear" w:color="auto" w:fill="auto"/>
            <w:tcMar>
              <w:left w:w="57" w:type="dxa"/>
              <w:right w:w="57" w:type="dxa"/>
            </w:tcMar>
          </w:tcPr>
          <w:p w14:paraId="6203152D" w14:textId="1A8E0A64" w:rsidR="008C24B5" w:rsidRPr="008C24B5" w:rsidRDefault="008C24B5" w:rsidP="00B92546">
            <w:pPr>
              <w:pStyle w:val="disbody"/>
              <w:spacing w:line="240" w:lineRule="auto"/>
              <w:ind w:firstLine="0"/>
              <w:jc w:val="center"/>
              <w:rPr>
                <w:b/>
                <w:bCs/>
                <w:sz w:val="20"/>
                <w:szCs w:val="20"/>
              </w:rPr>
            </w:pPr>
            <w:r w:rsidRPr="008C24B5">
              <w:rPr>
                <w:b/>
                <w:bCs/>
                <w:sz w:val="20"/>
                <w:szCs w:val="20"/>
              </w:rPr>
              <w:lastRenderedPageBreak/>
              <w:t>Сигурност</w:t>
            </w:r>
          </w:p>
        </w:tc>
        <w:tc>
          <w:tcPr>
            <w:tcW w:w="2296" w:type="dxa"/>
            <w:shd w:val="clear" w:color="auto" w:fill="auto"/>
            <w:tcMar>
              <w:left w:w="57" w:type="dxa"/>
              <w:right w:w="57" w:type="dxa"/>
            </w:tcMar>
          </w:tcPr>
          <w:p w14:paraId="2B50506B" w14:textId="1FA2F92A" w:rsidR="008C24B5" w:rsidRPr="00B92546" w:rsidRDefault="008C24B5" w:rsidP="008C24B5">
            <w:pPr>
              <w:pStyle w:val="disbody"/>
              <w:spacing w:line="240" w:lineRule="auto"/>
              <w:ind w:firstLine="0"/>
              <w:jc w:val="left"/>
              <w:rPr>
                <w:sz w:val="20"/>
                <w:szCs w:val="20"/>
              </w:rPr>
            </w:pPr>
            <w:r w:rsidRPr="007C639E">
              <w:rPr>
                <w:sz w:val="20"/>
                <w:szCs w:val="20"/>
              </w:rPr>
              <w:t>Високи нива на сигурност</w:t>
            </w:r>
            <w:r w:rsidR="00B92546">
              <w:rPr>
                <w:sz w:val="20"/>
                <w:szCs w:val="20"/>
              </w:rPr>
              <w:t>, основаващи се на водещи доставчици на услуги.</w:t>
            </w:r>
          </w:p>
        </w:tc>
        <w:tc>
          <w:tcPr>
            <w:tcW w:w="2296" w:type="dxa"/>
            <w:shd w:val="clear" w:color="auto" w:fill="auto"/>
            <w:tcMar>
              <w:left w:w="57" w:type="dxa"/>
              <w:right w:w="57" w:type="dxa"/>
            </w:tcMar>
          </w:tcPr>
          <w:p w14:paraId="4329D005" w14:textId="26C7A0D9" w:rsidR="008C24B5" w:rsidRPr="00084B24" w:rsidRDefault="008C24B5" w:rsidP="008C24B5">
            <w:pPr>
              <w:pStyle w:val="disbody"/>
              <w:spacing w:line="240" w:lineRule="auto"/>
              <w:ind w:firstLine="0"/>
              <w:jc w:val="left"/>
              <w:rPr>
                <w:sz w:val="20"/>
                <w:szCs w:val="20"/>
              </w:rPr>
            </w:pPr>
            <w:r w:rsidRPr="007C639E">
              <w:rPr>
                <w:sz w:val="20"/>
                <w:szCs w:val="20"/>
              </w:rPr>
              <w:t>Най-високо ниво на сигурност</w:t>
            </w:r>
            <w:r w:rsidR="00B92546">
              <w:rPr>
                <w:sz w:val="20"/>
                <w:szCs w:val="20"/>
              </w:rPr>
              <w:t xml:space="preserve"> сред 3те вида</w:t>
            </w:r>
            <w:r w:rsidRPr="007C639E">
              <w:rPr>
                <w:sz w:val="20"/>
                <w:szCs w:val="20"/>
              </w:rPr>
              <w:t>, тъй като ресурсите не се споделят с други организации.</w:t>
            </w:r>
          </w:p>
        </w:tc>
        <w:tc>
          <w:tcPr>
            <w:tcW w:w="2626" w:type="dxa"/>
            <w:shd w:val="clear" w:color="auto" w:fill="auto"/>
            <w:tcMar>
              <w:left w:w="57" w:type="dxa"/>
              <w:right w:w="57" w:type="dxa"/>
            </w:tcMar>
          </w:tcPr>
          <w:p w14:paraId="361E1DAB" w14:textId="7511F1C1" w:rsidR="008C24B5" w:rsidRPr="00084B24" w:rsidRDefault="008C24B5" w:rsidP="008C24B5">
            <w:pPr>
              <w:pStyle w:val="disbody"/>
              <w:spacing w:line="240" w:lineRule="auto"/>
              <w:ind w:firstLine="0"/>
              <w:jc w:val="left"/>
              <w:rPr>
                <w:sz w:val="20"/>
                <w:szCs w:val="20"/>
              </w:rPr>
            </w:pPr>
            <w:r w:rsidRPr="007C639E">
              <w:rPr>
                <w:sz w:val="20"/>
                <w:szCs w:val="20"/>
              </w:rPr>
              <w:t xml:space="preserve">Предлага компромис, като поддържа чувствителни данни и приложения в по-сигурния частен облак, докато други операции могат да се възползват от </w:t>
            </w:r>
            <w:r w:rsidR="00B92546">
              <w:rPr>
                <w:sz w:val="20"/>
                <w:szCs w:val="20"/>
              </w:rPr>
              <w:t>публичния</w:t>
            </w:r>
            <w:r w:rsidRPr="007C639E">
              <w:rPr>
                <w:sz w:val="20"/>
                <w:szCs w:val="20"/>
              </w:rPr>
              <w:t>.</w:t>
            </w:r>
          </w:p>
        </w:tc>
      </w:tr>
      <w:tr w:rsidR="008C24B5" w:rsidRPr="00084B24" w14:paraId="043817A3" w14:textId="77777777" w:rsidTr="00F47FE8">
        <w:trPr>
          <w:cantSplit/>
          <w:trHeight w:val="574"/>
        </w:trPr>
        <w:tc>
          <w:tcPr>
            <w:tcW w:w="2009" w:type="dxa"/>
            <w:shd w:val="clear" w:color="auto" w:fill="auto"/>
            <w:tcMar>
              <w:left w:w="57" w:type="dxa"/>
              <w:right w:w="57" w:type="dxa"/>
            </w:tcMar>
          </w:tcPr>
          <w:p w14:paraId="16304DD1" w14:textId="11164119" w:rsidR="008C24B5" w:rsidRPr="008C24B5" w:rsidRDefault="008C24B5" w:rsidP="00B92546">
            <w:pPr>
              <w:pStyle w:val="disbody"/>
              <w:spacing w:line="240" w:lineRule="auto"/>
              <w:ind w:firstLine="0"/>
              <w:jc w:val="center"/>
              <w:rPr>
                <w:b/>
                <w:bCs/>
                <w:sz w:val="20"/>
                <w:szCs w:val="20"/>
              </w:rPr>
            </w:pPr>
            <w:r w:rsidRPr="008C24B5">
              <w:rPr>
                <w:b/>
                <w:bCs/>
                <w:sz w:val="20"/>
                <w:szCs w:val="20"/>
              </w:rPr>
              <w:t>Контрол</w:t>
            </w:r>
          </w:p>
        </w:tc>
        <w:tc>
          <w:tcPr>
            <w:tcW w:w="2296" w:type="dxa"/>
            <w:shd w:val="clear" w:color="auto" w:fill="auto"/>
            <w:tcMar>
              <w:left w:w="57" w:type="dxa"/>
              <w:right w:w="57" w:type="dxa"/>
            </w:tcMar>
          </w:tcPr>
          <w:p w14:paraId="56261481" w14:textId="38191726" w:rsidR="008C24B5" w:rsidRPr="00084B24" w:rsidRDefault="008C24B5" w:rsidP="008C24B5">
            <w:pPr>
              <w:pStyle w:val="disbody"/>
              <w:spacing w:line="240" w:lineRule="auto"/>
              <w:ind w:firstLine="0"/>
              <w:jc w:val="left"/>
              <w:rPr>
                <w:sz w:val="20"/>
                <w:szCs w:val="20"/>
              </w:rPr>
            </w:pPr>
            <w:r w:rsidRPr="007C639E">
              <w:rPr>
                <w:sz w:val="20"/>
                <w:szCs w:val="20"/>
              </w:rPr>
              <w:t>Ограничен контрол над изчислителната среда и основната инфраструктура.</w:t>
            </w:r>
          </w:p>
        </w:tc>
        <w:tc>
          <w:tcPr>
            <w:tcW w:w="2296" w:type="dxa"/>
            <w:shd w:val="clear" w:color="auto" w:fill="auto"/>
            <w:tcMar>
              <w:left w:w="57" w:type="dxa"/>
              <w:right w:w="57" w:type="dxa"/>
            </w:tcMar>
          </w:tcPr>
          <w:p w14:paraId="0DED80F1" w14:textId="5AB4038E" w:rsidR="008C24B5" w:rsidRPr="00084B24" w:rsidRDefault="008C24B5" w:rsidP="008C24B5">
            <w:pPr>
              <w:pStyle w:val="disbody"/>
              <w:spacing w:line="240" w:lineRule="auto"/>
              <w:ind w:firstLine="0"/>
              <w:jc w:val="left"/>
              <w:rPr>
                <w:sz w:val="20"/>
                <w:szCs w:val="20"/>
              </w:rPr>
            </w:pPr>
            <w:r w:rsidRPr="007C639E">
              <w:rPr>
                <w:sz w:val="20"/>
                <w:szCs w:val="20"/>
              </w:rPr>
              <w:t>Пълен контрол над средата и инфраструктурата, позволяващ персонализирани настройки</w:t>
            </w:r>
            <w:r w:rsidR="00B92546">
              <w:rPr>
                <w:sz w:val="20"/>
                <w:szCs w:val="20"/>
              </w:rPr>
              <w:t>.</w:t>
            </w:r>
          </w:p>
        </w:tc>
        <w:tc>
          <w:tcPr>
            <w:tcW w:w="2626" w:type="dxa"/>
            <w:shd w:val="clear" w:color="auto" w:fill="auto"/>
            <w:tcMar>
              <w:left w:w="57" w:type="dxa"/>
              <w:right w:w="57" w:type="dxa"/>
            </w:tcMar>
          </w:tcPr>
          <w:p w14:paraId="6B785C7D" w14:textId="1B65E67F" w:rsidR="008C24B5" w:rsidRPr="00084B24" w:rsidRDefault="00B92546" w:rsidP="008C24B5">
            <w:pPr>
              <w:pStyle w:val="disbody"/>
              <w:spacing w:line="240" w:lineRule="auto"/>
              <w:ind w:firstLine="0"/>
              <w:jc w:val="left"/>
              <w:rPr>
                <w:sz w:val="20"/>
                <w:szCs w:val="20"/>
              </w:rPr>
            </w:pPr>
            <w:r>
              <w:rPr>
                <w:sz w:val="20"/>
                <w:szCs w:val="20"/>
              </w:rPr>
              <w:t>Най-сложен за изпълнение и поддръжка</w:t>
            </w:r>
            <w:r w:rsidR="00FA613A">
              <w:rPr>
                <w:sz w:val="20"/>
                <w:szCs w:val="20"/>
              </w:rPr>
              <w:t>, тъй като ресурсите се споделят между различни видове услуги.</w:t>
            </w:r>
          </w:p>
        </w:tc>
      </w:tr>
    </w:tbl>
    <w:p w14:paraId="387D2DAF" w14:textId="77777777" w:rsidR="007C639E" w:rsidRPr="007C639E" w:rsidRDefault="007C639E" w:rsidP="007C639E">
      <w:pPr>
        <w:pStyle w:val="disbody"/>
      </w:pPr>
    </w:p>
    <w:p w14:paraId="1CAA9802" w14:textId="0B6B56D2" w:rsidR="008C24B5" w:rsidRDefault="008C24B5" w:rsidP="00487427">
      <w:pPr>
        <w:pStyle w:val="disbody"/>
        <w:ind w:firstLine="567"/>
      </w:pPr>
      <w:r>
        <w:t xml:space="preserve">Сред </w:t>
      </w:r>
      <w:r w:rsidR="008813D2">
        <w:t>трите вида</w:t>
      </w:r>
      <w:r>
        <w:t>, публичният облак изглежда като подходящ, предвид неговата висока степен на мащабируемост</w:t>
      </w:r>
      <w:r w:rsidR="008813D2">
        <w:t>,</w:t>
      </w:r>
      <w:r>
        <w:t xml:space="preserve"> икономическа ефективност</w:t>
      </w:r>
      <w:r w:rsidR="008813D2">
        <w:t>, както и публичния характер на услугите, насочени към клиенти</w:t>
      </w:r>
      <w:r>
        <w:t xml:space="preserve">. Публичните облаци предлагат възможността за мащабиране на ресурсите в отговор на </w:t>
      </w:r>
      <w:r w:rsidR="008813D2">
        <w:t>променящо</w:t>
      </w:r>
      <w:r>
        <w:t xml:space="preserve"> се търсене, осигурявайки необходимата </w:t>
      </w:r>
      <w:r w:rsidR="008813D2">
        <w:t xml:space="preserve">компютърна </w:t>
      </w:r>
      <w:r>
        <w:t>инфраструктура.</w:t>
      </w:r>
      <w:r w:rsidR="008813D2">
        <w:t xml:space="preserve"> Не е необходима инвестиция в хардуер.</w:t>
      </w:r>
      <w:r>
        <w:t xml:space="preserve"> Въпреки че</w:t>
      </w:r>
      <w:r w:rsidR="008813D2">
        <w:t xml:space="preserve"> съществуват</w:t>
      </w:r>
      <w:r>
        <w:t xml:space="preserve"> потенциални </w:t>
      </w:r>
      <w:r w:rsidR="008813D2">
        <w:t xml:space="preserve">рискове </w:t>
      </w:r>
      <w:r>
        <w:t>свързани със сигурността</w:t>
      </w:r>
      <w:r w:rsidR="008813D2">
        <w:t xml:space="preserve">, те следва </w:t>
      </w:r>
      <w:r>
        <w:t xml:space="preserve">да бъдат </w:t>
      </w:r>
      <w:r w:rsidR="008813D2">
        <w:t xml:space="preserve">избегнати </w:t>
      </w:r>
      <w:r>
        <w:t>чрез избор на доставчик на облачни услуги</w:t>
      </w:r>
      <w:r w:rsidR="00793052">
        <w:t>, както и</w:t>
      </w:r>
      <w:r>
        <w:t xml:space="preserve"> </w:t>
      </w:r>
      <w:r w:rsidR="00793052">
        <w:t>сертифициране към</w:t>
      </w:r>
      <w:r>
        <w:t xml:space="preserve"> </w:t>
      </w:r>
      <w:r w:rsidR="00793052" w:rsidRPr="00793052">
        <w:t>ISO 27001</w:t>
      </w:r>
      <w:r>
        <w:t xml:space="preserve">. </w:t>
      </w:r>
      <w:r w:rsidR="00487427">
        <w:t>В тази връзка</w:t>
      </w:r>
      <w:r>
        <w:t>, предимствата, които публичният облак предлага, надхвърлят потенциалните недостатъци</w:t>
      </w:r>
      <w:r w:rsidR="00487427">
        <w:t>.</w:t>
      </w:r>
    </w:p>
    <w:p w14:paraId="2FB99BC1" w14:textId="2C03C2AA" w:rsidR="0073400D" w:rsidRPr="00021CF5" w:rsidRDefault="0073400D" w:rsidP="008C24B5">
      <w:pPr>
        <w:pStyle w:val="disbody"/>
        <w:ind w:firstLine="567"/>
      </w:pPr>
      <w:r w:rsidRPr="00CC2FA9">
        <w:t>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w:t>
      </w:r>
      <w:r w:rsidR="00CF560E">
        <w:t xml:space="preserve"> </w:t>
      </w:r>
      <w:r w:rsidR="00CF560E">
        <w:rPr>
          <w:lang w:val="en-US"/>
        </w:rPr>
        <w:t>Azure</w:t>
      </w:r>
      <w:r w:rsidRPr="00CC2FA9">
        <w:t>, Amazon</w:t>
      </w:r>
      <w:r w:rsidR="00CF560E">
        <w:t xml:space="preserve"> </w:t>
      </w:r>
      <w:r w:rsidR="00CF560E">
        <w:rPr>
          <w:lang w:val="en-US"/>
        </w:rPr>
        <w:t>AWS</w:t>
      </w:r>
      <w:r w:rsidRPr="00CC2FA9">
        <w:t>, Google</w:t>
      </w:r>
      <w:r w:rsidR="00CF560E">
        <w:rPr>
          <w:lang w:val="en-US"/>
        </w:rPr>
        <w:t xml:space="preserve"> Cloud</w:t>
      </w:r>
      <w:r w:rsidRPr="00CC2FA9">
        <w:t xml:space="preserve"> или </w:t>
      </w:r>
      <w:r w:rsidR="00CF560E">
        <w:t xml:space="preserve">много </w:t>
      </w:r>
      <w:r w:rsidRPr="00CC2FA9">
        <w:t xml:space="preserve">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00631E03">
        <w:rPr>
          <w:b/>
          <w:bCs/>
          <w:lang w:val="en-US"/>
        </w:rPr>
        <w:t>Error! Reference source not found.</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w:t>
      </w:r>
      <w:r w:rsidRPr="00CC2FA9">
        <w:lastRenderedPageBreak/>
        <w:t>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Pr="00021CF5">
        <w:t>.</w:t>
      </w:r>
    </w:p>
    <w:p w14:paraId="7E990F54" w14:textId="09491602" w:rsidR="0073400D" w:rsidRDefault="00CF560E" w:rsidP="00463F76">
      <w:pPr>
        <w:pStyle w:val="disbody"/>
        <w:ind w:firstLine="567"/>
        <w:jc w:val="center"/>
      </w:pPr>
      <w:r>
        <w:rPr>
          <w:noProof/>
        </w:rPr>
        <w:drawing>
          <wp:inline distT="0" distB="0" distL="0" distR="0" wp14:anchorId="0484E567" wp14:editId="55CE8E1F">
            <wp:extent cx="5940425" cy="323215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a:ln>
                      <a:noFill/>
                    </a:ln>
                  </pic:spPr>
                </pic:pic>
              </a:graphicData>
            </a:graphic>
          </wp:inline>
        </w:drawing>
      </w:r>
    </w:p>
    <w:p w14:paraId="50EE1003" w14:textId="77777777" w:rsidR="0073400D" w:rsidRDefault="0073400D" w:rsidP="0073400D">
      <w:pPr>
        <w:pStyle w:val="disfigtitle"/>
        <w:ind w:left="0" w:right="0" w:firstLine="567"/>
      </w:pPr>
      <w:r w:rsidRPr="005A040A">
        <w:t xml:space="preserve">Фиг. 1. </w:t>
      </w:r>
      <w:r>
        <w:t>3</w:t>
      </w:r>
      <w:r w:rsidRPr="005A040A">
        <w:t xml:space="preserve">. </w:t>
      </w:r>
      <w:r>
        <w:t>С</w:t>
      </w:r>
      <w:r w:rsidRPr="0075727E">
        <w:t>равн</w:t>
      </w:r>
      <w:r>
        <w:t>ение</w:t>
      </w:r>
      <w:r w:rsidRPr="0075727E">
        <w:t xml:space="preserve"> моделите на облачни изчислителни услуги (IaaS, PaaS, SaaS) и традиционната локална инфраструктура, </w:t>
      </w:r>
      <w:r>
        <w:t>определяйки</w:t>
      </w:r>
      <w:r w:rsidRPr="0075727E">
        <w:t xml:space="preserve"> отговорностите за управление</w:t>
      </w:r>
      <w:r w:rsidRPr="005A040A">
        <w:t>. Източник:</w:t>
      </w:r>
      <w:r>
        <w:t xml:space="preserve"> </w:t>
      </w:r>
      <w:r w:rsidRPr="009D0AAB">
        <w:t xml:space="preserve">Mohammed </w:t>
      </w:r>
      <w:r>
        <w:t>и</w:t>
      </w:r>
      <w:r w:rsidRPr="009D0AAB">
        <w:t xml:space="preserve"> Zeebaree</w:t>
      </w:r>
      <w:r>
        <w:rPr>
          <w:lang w:val="en-US"/>
        </w:rPr>
        <w:t xml:space="preserve">, </w:t>
      </w:r>
      <w:r w:rsidRPr="009D0AAB">
        <w:t>2021</w:t>
      </w:r>
    </w:p>
    <w:p w14:paraId="78DD0ECE" w14:textId="3740F63B" w:rsidR="00C122E6" w:rsidRDefault="00C122E6" w:rsidP="00583F00">
      <w:pPr>
        <w:pStyle w:val="disbody"/>
        <w:ind w:firstLine="567"/>
      </w:pPr>
      <w:r w:rsidRPr="00C122E6">
        <w:t xml:space="preserve">Фигурата подчертават оперативните и икономическите ползи от моделите за облачни изчисления – инфраструктура като услуга (IaaS), платформа като услуга (PaaS) и софтуер като услуга (SaaS). АБВ и др. (2023) посочват, че тези модели предлагат по-ефективно разпределение на ресурсите спрямо </w:t>
      </w:r>
      <w:r w:rsidRPr="00C122E6">
        <w:lastRenderedPageBreak/>
        <w:t xml:space="preserve">традиционната локална инфраструктура, тъй като работят върху модел на ценообразуване, базиран на потреблението. Този подход позволява на организациите да плащат само за ресурсите и лицензите за софтуер, които действително използват, подобрявайки предвидимостта и управлението на разходите. В тази връзка, "изчисленията без сървър" (serverles), както са описани от АБВ (2021), представляват друг аспект на облачните услуги, при който отделни функции се изпълняват в отговор на конкретни събития. Този модел допълнително намалява необходимостта от правление на ресурси, предлагайки рентабилно решение за приложения с </w:t>
      </w:r>
      <w:r w:rsidR="002B72F3">
        <w:t>определена</w:t>
      </w:r>
      <w:r w:rsidRPr="00C122E6">
        <w:t xml:space="preserve"> функционалност. </w:t>
      </w:r>
      <w:r w:rsidR="00972AB1">
        <w:t>Необходимо е</w:t>
      </w:r>
      <w:r w:rsidRPr="00C122E6">
        <w:t xml:space="preserve"> да се отбележи, че при преминаването към IaaS, PaaS или SaaS от локални центрове, компаниите могат да се сблъскат с проблеми, свързани със суверенитета на данните, съответствието и необходимостта от експерти със специализирани умения за управление на облачни услуги. Базираните в облак услуги за възстановяване "след бедствие", описани от абв (2023), осигуряват основна защитна мрежа, позволяваща възстановяване на операциите в случай на загуба на данни или системни повреди. За справянето с този проблем при локалните решения, компаниите трябва да поддържат дублирани хардуерни и софтуерни среди, които може никога да не бъдат използвани. Докато IaaS, PaaS и SaaS предлагат различни предимства пред локалната поддръжка по отношение на ефективността на разходите и оперативната гъвкавост, те също така въвеждат нови съображения относно сигурността на данните, съответствието и техническия опит, необходим за използване на тези технологии.</w:t>
      </w:r>
    </w:p>
    <w:p w14:paraId="27BEA272" w14:textId="28E1C8B2"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lastRenderedPageBreak/>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3CC2C925" w:rsidR="00583F00" w:rsidRPr="00CC2FA9" w:rsidRDefault="00246727" w:rsidP="00583F00">
      <w:pPr>
        <w:pStyle w:val="disbody"/>
        <w:ind w:firstLine="567"/>
      </w:pPr>
      <w:r>
        <w:t>В посочено „уравнение“</w:t>
      </w:r>
      <w:r w:rsidR="00583F00" w:rsidRPr="00CC2FA9">
        <w:t xml:space="preserve">, </w:t>
      </w:r>
      <w:r w:rsidR="00583F00" w:rsidRPr="00CC2FA9">
        <w:rPr>
          <w:i/>
          <w:iCs/>
        </w:rPr>
        <w:t>време за отговор</w:t>
      </w:r>
      <w:r w:rsidR="00583F00" w:rsidRPr="00CC2FA9">
        <w:t xml:space="preserve"> е общото време, от момента, в който потребителят изпрати заявка до момента, в който получи отговор. </w:t>
      </w:r>
      <w:r w:rsidR="00CC620B">
        <w:t>Счита се, че това е</w:t>
      </w:r>
      <w:r w:rsidR="00583F00" w:rsidRPr="00CC2FA9">
        <w:t xml:space="preserve"> интервал</w:t>
      </w:r>
      <w:r w:rsidR="00CC620B">
        <w:t>а</w:t>
      </w:r>
      <w:r w:rsidR="00583F00" w:rsidRPr="00CC2FA9">
        <w:t xml:space="preserve"> от време, </w:t>
      </w:r>
      <w:r w:rsidR="005D6D25">
        <w:t xml:space="preserve">в </w:t>
      </w:r>
      <w:r w:rsidR="00583F00" w:rsidRPr="00CC2FA9">
        <w:t xml:space="preserve">което потребителят </w:t>
      </w:r>
      <w:r w:rsidR="005D6D25">
        <w:t>из</w:t>
      </w:r>
      <w:r w:rsidR="00583F00" w:rsidRPr="00CC2FA9">
        <w:t>чак</w:t>
      </w:r>
      <w:r w:rsidR="005D6D25">
        <w:t>ва за</w:t>
      </w:r>
      <w:r w:rsidR="00583F00" w:rsidRPr="00CC2FA9">
        <w:t xml:space="preserve"> да види резултат след започване на действие. </w:t>
      </w:r>
      <w:r w:rsidR="00583F00" w:rsidRPr="00CC2FA9">
        <w:rPr>
          <w:i/>
          <w:iCs/>
        </w:rPr>
        <w:t>Време за обработка</w:t>
      </w:r>
      <w:r w:rsidR="00583F00"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00583F00" w:rsidRPr="00CC2FA9">
        <w:rPr>
          <w:i/>
          <w:iCs/>
        </w:rPr>
        <w:t>време на изчакване</w:t>
      </w:r>
      <w:r w:rsidR="00583F00"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lastRenderedPageBreak/>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w:t>
      </w:r>
      <w:r w:rsidRPr="00CC2FA9">
        <w:lastRenderedPageBreak/>
        <w:t>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397D46AA" w14:textId="23B3E8CA"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00631E03">
        <w:rPr>
          <w:b/>
          <w:bCs/>
          <w:lang w:val="en-US"/>
        </w:rPr>
        <w:t>Error! Reference source not found.</w:t>
      </w:r>
      <w:r w:rsidRPr="00CC2FA9">
        <w:fldChar w:fldCharType="end"/>
      </w:r>
      <w:r w:rsidRPr="00CC2FA9">
        <w:t>.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lastRenderedPageBreak/>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19F5F293" w:rsidR="007907D8" w:rsidRPr="00800FBD" w:rsidRDefault="00583F00" w:rsidP="00583F00">
      <w:pPr>
        <w:pStyle w:val="disbody"/>
        <w:ind w:firstLine="567"/>
      </w:pPr>
      <w:r w:rsidRPr="00CC2FA9">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00631E03">
        <w:rPr>
          <w:b/>
          <w:bCs/>
          <w:lang w:val="en-US"/>
        </w:rPr>
        <w:t>Error! Reference source not found.</w:t>
      </w:r>
      <w:r w:rsidRPr="00CC2FA9">
        <w:fldChar w:fldCharType="end"/>
      </w:r>
      <w:r w:rsidRPr="00CC2FA9">
        <w:t>).</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0FEC3582"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00631E03">
        <w:rPr>
          <w:b/>
          <w:bCs/>
          <w:lang w:val="en-US"/>
        </w:rPr>
        <w:t>Error! Reference source not found.</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1013B7C" w14:textId="718A1295" w:rsidR="003E2FB5" w:rsidRPr="00CC2FA9" w:rsidRDefault="003E2FB5" w:rsidP="003E2FB5">
      <w:pPr>
        <w:pStyle w:val="disbody"/>
        <w:ind w:firstLine="567"/>
      </w:pPr>
      <w:bookmarkStart w:id="21" w:name="_Toc139783661"/>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w:t>
      </w:r>
      <w:r w:rsidR="003E3E74">
        <w:t>Микро</w:t>
      </w:r>
      <w:r w:rsidR="003E3E74" w:rsidRPr="003F27FB">
        <w:t xml:space="preserve">услугите </w:t>
      </w:r>
      <w:r w:rsidR="003E3E74" w:rsidRPr="00F22DC0">
        <w:t>са интерфейси</w:t>
      </w:r>
      <w:r w:rsidR="003E3E74">
        <w:t xml:space="preserve">, които са </w:t>
      </w:r>
      <w:r w:rsidR="003E3E74" w:rsidRPr="00F22DC0">
        <w:t xml:space="preserve">предназначени за комуникация между </w:t>
      </w:r>
      <w:r w:rsidR="003E3E74">
        <w:t>приложения, за разлика от у</w:t>
      </w:r>
      <w:r w:rsidR="003E3E74" w:rsidRPr="00F22DC0">
        <w:t>еб сайтовете, които</w:t>
      </w:r>
      <w:r w:rsidR="003E3E74">
        <w:t xml:space="preserve"> са насочени към</w:t>
      </w:r>
      <w:r w:rsidR="003E3E74">
        <w:rPr>
          <w:lang w:val="en-US"/>
        </w:rPr>
        <w:t xml:space="preserve"> </w:t>
      </w:r>
      <w:r w:rsidR="003E3E74">
        <w:t xml:space="preserve">взаимодействието с хората и се достъпват през </w:t>
      </w:r>
      <w:r w:rsidR="003E3E74" w:rsidRPr="00DF084B">
        <w:t>браузър</w:t>
      </w:r>
      <w:r w:rsidR="003E3E74">
        <w:t xml:space="preserve"> (</w:t>
      </w:r>
      <w:r w:rsidR="003E3E74" w:rsidRPr="00CC2FA9">
        <w:t>Smith, 202</w:t>
      </w:r>
      <w:r w:rsidR="003E3E74">
        <w:t>4). М</w:t>
      </w:r>
      <w:r w:rsidR="003E3E74" w:rsidRPr="00CC2FA9">
        <w:t>икроуслуги</w:t>
      </w:r>
      <w:r w:rsidR="003E3E74">
        <w:t>те</w:t>
      </w:r>
      <w:r w:rsidR="003E3E74" w:rsidRPr="00CC2FA9">
        <w:t xml:space="preserve"> </w:t>
      </w:r>
      <w:r w:rsidR="003E3E74">
        <w:t>са</w:t>
      </w:r>
      <w:r w:rsidRPr="00CC2FA9">
        <w:t xml:space="preserve">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w:t>
      </w:r>
      <w:r w:rsidRPr="00CC2FA9">
        <w:lastRenderedPageBreak/>
        <w:t>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0FBB50B1"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w:t>
      </w:r>
      <w:r w:rsidR="00EB6F1F">
        <w:t xml:space="preserve">бизнес </w:t>
      </w:r>
      <w:r w:rsidR="008E7B70">
        <w:t xml:space="preserve">(или домейн) </w:t>
      </w:r>
      <w:r w:rsidRPr="00CC2FA9">
        <w:t xml:space="preserve">сложност с течение на времето. </w:t>
      </w:r>
      <w:r w:rsidR="00EB6F1F">
        <w:t>Нарастването на бизнес</w:t>
      </w:r>
      <w:r w:rsidRPr="00CC2FA9">
        <w:t xml:space="preserve"> сложност</w:t>
      </w:r>
      <w:r w:rsidR="00EB6F1F">
        <w:t>та</w:t>
      </w:r>
      <w:r w:rsidRPr="00CC2FA9">
        <w:t xml:space="preserve"> </w:t>
      </w:r>
      <w:r w:rsidR="00EB6F1F">
        <w:t>води до</w:t>
      </w:r>
      <w:r w:rsidRPr="00CC2FA9">
        <w:t xml:space="preserve"> неструктурирана и трудна за поддръжка база</w:t>
      </w:r>
      <w:r w:rsidR="00EB6F1F">
        <w:t xml:space="preserve"> от програмен код</w:t>
      </w:r>
      <w:r w:rsidRPr="00CC2FA9">
        <w:t xml:space="preserve">.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Elgheriani &amp; Ahme, 2022; Smith, 202</w:t>
      </w:r>
      <w:r w:rsidR="003E3E74">
        <w:t>4</w:t>
      </w:r>
      <w:r w:rsidRPr="00CC2FA9">
        <w:t xml:space="preserve">),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9C92D2B" w:rsidR="003E2FB5" w:rsidRPr="00CC2FA9" w:rsidRDefault="003E2FB5" w:rsidP="003E2FB5">
      <w:pPr>
        <w:pStyle w:val="disbody"/>
        <w:ind w:firstLine="567"/>
      </w:pPr>
      <w:r w:rsidRPr="00CC2FA9">
        <w:t xml:space="preserve">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w:t>
      </w:r>
      <w:r w:rsidRPr="00CC2FA9">
        <w:lastRenderedPageBreak/>
        <w:t>усложнено за поддържане (Radev &amp; Aleksandrova, 2013)</w:t>
      </w:r>
      <w:r w:rsidR="003D2FCB">
        <w:t>.</w:t>
      </w:r>
      <w:r w:rsidRPr="00CC2FA9">
        <w:t xml:space="preserve">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w:t>
      </w:r>
      <w:r w:rsidR="003D2FCB">
        <w:t>,</w:t>
      </w:r>
      <w:r w:rsidRPr="00CC2FA9">
        <w:t xml:space="preserve"> ориентирана към микроуслуги</w:t>
      </w:r>
      <w:r w:rsidR="003D2FCB">
        <w:t>,</w:t>
      </w:r>
      <w:r w:rsidRPr="00CC2FA9">
        <w:t xml:space="preserve"> всеки екип е отговорен по отношение на платформата за разработка, базата данни и създаването на регистрационни файлове.</w:t>
      </w:r>
    </w:p>
    <w:p w14:paraId="7F1165B6" w14:textId="6601FA14" w:rsidR="003E2FB5" w:rsidRPr="00CC2FA9" w:rsidRDefault="003E2FB5" w:rsidP="003E2FB5">
      <w:pPr>
        <w:pStyle w:val="disbody"/>
        <w:ind w:firstLine="567"/>
      </w:pPr>
      <w:r>
        <w:t>Д</w:t>
      </w:r>
      <w:r w:rsidRPr="00CC2FA9">
        <w:t>остъпът до данни</w:t>
      </w:r>
      <w:r w:rsidR="00745AF0">
        <w:t xml:space="preserve"> се</w:t>
      </w:r>
      <w:r w:rsidRPr="00CC2FA9">
        <w:t xml:space="preserve"> </w:t>
      </w:r>
      <w:r w:rsidR="005923BE">
        <w:t>разли</w:t>
      </w:r>
      <w:r w:rsidR="00745AF0">
        <w:t>чава</w:t>
      </w:r>
      <w:r w:rsidR="005923BE">
        <w:t xml:space="preserve"> </w:t>
      </w:r>
      <w:r w:rsidRPr="00CC2FA9">
        <w:t xml:space="preserve">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4008443"/>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3AFC7ED4"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В други изследвания</w:t>
      </w:r>
      <w:r w:rsidR="00B43603">
        <w:t>,</w:t>
      </w:r>
      <w:r>
        <w:t xml:space="preserve"> </w:t>
      </w:r>
      <w:r w:rsidRPr="00CC2FA9">
        <w:t>свързани с „ориентиран към домейн дизайн“ (</w:t>
      </w:r>
      <w:r w:rsidR="00EB6F1F">
        <w:t>ОДД</w:t>
      </w:r>
      <w:r w:rsidRPr="00CC2FA9">
        <w:t>)</w:t>
      </w:r>
      <w:r w:rsidR="00B43603">
        <w:t>,</w:t>
      </w:r>
      <w:r w:rsidRPr="00CC2FA9">
        <w:t xml:space="preserve">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xml:space="preserve">. С други думи, </w:t>
      </w:r>
      <w:r w:rsidR="00EB6F1F">
        <w:t>ОДД</w:t>
      </w:r>
      <w:r w:rsidRPr="00CC2FA9">
        <w:t xml:space="preserve"> цели да се справи със </w:t>
      </w:r>
      <w:r w:rsidR="008E7B70">
        <w:t>сложността в базата от код,</w:t>
      </w:r>
      <w:r w:rsidRPr="00CC2FA9">
        <w:t xml:space="preserve"> която обхваща</w:t>
      </w:r>
      <w:r w:rsidR="008E7B70">
        <w:t xml:space="preserve"> алгоритмите и структури от данни за </w:t>
      </w:r>
      <w:r w:rsidRPr="00CC2FA9">
        <w:t>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9C3368D"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lastRenderedPageBreak/>
        <w:t>(</w:t>
      </w:r>
      <w:r w:rsidR="008E7B70" w:rsidRPr="008E7B70">
        <w:t>Erl</w:t>
      </w:r>
      <w:r w:rsidR="008E7B70">
        <w:t>,</w:t>
      </w:r>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 xml:space="preserve">Е. Еванс 2014) твърди, че </w:t>
      </w:r>
      <w:r w:rsidR="00EB6F1F">
        <w:t>ОДД</w:t>
      </w:r>
      <w:r w:rsidRPr="00CC2FA9">
        <w:t xml:space="preserve">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w:t>
      </w:r>
      <w:r w:rsidR="00EB6F1F">
        <w:t>ОДД</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41367D81" w:rsidR="00CD1C87" w:rsidRPr="00CC2FA9" w:rsidRDefault="00CD1C87" w:rsidP="00CD1C87">
      <w:pPr>
        <w:pStyle w:val="disbody"/>
      </w:pPr>
      <w:r w:rsidRPr="00CC2FA9">
        <w:t xml:space="preserve">В този смисъл, сложността на бизнес логиката представлява индикатор 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w:t>
      </w:r>
      <w:r w:rsidR="00EB6F1F">
        <w:t>ОДД</w:t>
      </w:r>
      <w:r w:rsidRPr="00CC2FA9">
        <w:t xml:space="preserve">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5CE24510"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rsidR="00631E03">
        <w:rPr>
          <w:b/>
          <w:bCs/>
          <w:lang w:val="en-US"/>
        </w:rPr>
        <w:t>Error! Reference source not found.</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1D1777D" w:rsidR="00CD1C87" w:rsidRPr="00CC2FA9" w:rsidRDefault="009C2D7D" w:rsidP="00CD1C87">
      <w:pPr>
        <w:pStyle w:val="disbody"/>
      </w:pPr>
      <w:r>
        <w:t>За разлика,</w:t>
      </w:r>
      <w:r w:rsidR="00CD1C87" w:rsidRPr="00CC2FA9">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w:t>
      </w:r>
      <w:r w:rsidR="00EB6F1F">
        <w:t>ОДД</w:t>
      </w:r>
      <w:r w:rsidR="00CD1C87" w:rsidRPr="00CC2FA9">
        <w:t xml:space="preserve">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1BF0A688" w:rsidR="00CD1C87" w:rsidRPr="00CC2FA9" w:rsidRDefault="00EB6F1F" w:rsidP="00CD1C87">
      <w:pPr>
        <w:pStyle w:val="disbody"/>
      </w:pPr>
      <w:r>
        <w:t>ОДД</w:t>
      </w:r>
      <w:r w:rsidR="00CD1C87" w:rsidRPr="00CC2FA9">
        <w:t xml:space="preserve"> предоставя различни технически концепции и модели, които могат да бъдат използвани за внедряването на софтуерни проекти</w:t>
      </w:r>
      <w:r w:rsidR="00CD1C87">
        <w:t>. П</w:t>
      </w:r>
      <w:r w:rsidR="00CD1C87" w:rsidRPr="00CC2FA9">
        <w:t xml:space="preserve">редставени като контекстна карта на </w:t>
      </w:r>
      <w:r w:rsidR="00CD1C87">
        <w:t xml:space="preserve"> </w:t>
      </w:r>
      <w:r w:rsidR="00CD1C87">
        <w:fldChar w:fldCharType="begin"/>
      </w:r>
      <w:r w:rsidR="00CD1C87">
        <w:instrText xml:space="preserve"> REF _Ref158989277 \h </w:instrText>
      </w:r>
      <w:r w:rsidR="00CD1C87">
        <w:fldChar w:fldCharType="separate"/>
      </w:r>
      <w:r w:rsidR="00631E03">
        <w:rPr>
          <w:b/>
          <w:bCs/>
          <w:lang w:val="en-US"/>
        </w:rPr>
        <w:t>Error! Reference source not found.</w:t>
      </w:r>
      <w:r w:rsidR="00CD1C87">
        <w:fldChar w:fldCharType="end"/>
      </w:r>
      <w:r w:rsidR="00CD1C87"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4D8D16AA"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sidR="00EB6F1F">
        <w:rPr>
          <w:iCs/>
          <w:lang w:val="en-US"/>
        </w:rPr>
        <w:t>ОДД</w:t>
      </w:r>
      <w:r w:rsidRPr="00084B24">
        <w:t xml:space="preserve">. Източник: </w:t>
      </w:r>
      <w:r w:rsidRPr="00B72D76">
        <w:t>Evans</w:t>
      </w:r>
      <w:r w:rsidR="00B72D76">
        <w:rPr>
          <w:lang w:val="en-US"/>
        </w:rPr>
        <w:t>, 2014</w:t>
      </w:r>
    </w:p>
    <w:p w14:paraId="2E33B204" w14:textId="2015845E" w:rsidR="00BC407C" w:rsidRPr="00CC2FA9" w:rsidRDefault="00BC407C" w:rsidP="00BC407C">
      <w:pPr>
        <w:pStyle w:val="disbody"/>
      </w:pPr>
      <w:r w:rsidRPr="00CC2FA9">
        <w:t xml:space="preserve">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w:t>
      </w:r>
      <w:r w:rsidR="00EB6F1F">
        <w:t>ОДД</w:t>
      </w:r>
      <w:r w:rsidRPr="00CC2FA9">
        <w:t xml:space="preserve"> методологията.</w:t>
      </w:r>
    </w:p>
    <w:p w14:paraId="104102C5" w14:textId="2F11C36B"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w:t>
      </w:r>
      <w:r w:rsidR="009C2D7D">
        <w:t>необходимо</w:t>
      </w:r>
      <w:r w:rsidRPr="00CC2FA9">
        <w:t xml:space="preserve">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w:t>
      </w:r>
      <w:r w:rsidR="00EB6F1F">
        <w:t>ОДД</w:t>
      </w:r>
      <w:r w:rsidRPr="00CC2FA9">
        <w:t xml:space="preserve"> е улесняване на комуникацията между експертите по домейна и </w:t>
      </w:r>
      <w:r w:rsidRPr="00CC2FA9">
        <w:lastRenderedPageBreak/>
        <w:t xml:space="preserve">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w:t>
      </w:r>
      <w:r w:rsidR="00526471">
        <w:t>необходимостта</w:t>
      </w:r>
      <w:r w:rsidRPr="00CC2FA9">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w:t>
      </w:r>
      <w:r w:rsidRPr="00CC2FA9">
        <w:lastRenderedPageBreak/>
        <w:t>структури.</w:t>
      </w:r>
    </w:p>
    <w:p w14:paraId="1F9F7E4A" w14:textId="3341ACE4" w:rsidR="00BC407C" w:rsidRPr="00CC2FA9" w:rsidRDefault="00BC407C" w:rsidP="00BC407C">
      <w:pPr>
        <w:pStyle w:val="disbody"/>
      </w:pPr>
      <w:r w:rsidRPr="00CC2FA9">
        <w:t xml:space="preserve">От друга страна, сред публикациите в </w:t>
      </w:r>
      <w:r w:rsidR="00EB6F1F">
        <w:t>ОДД</w:t>
      </w:r>
      <w:r w:rsidRPr="00CC2FA9">
        <w:t xml:space="preserve">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3C146DF6"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fldChar w:fldCharType="separate"/>
      </w:r>
      <w:r w:rsidR="00631E03">
        <w:rPr>
          <w:b/>
          <w:bCs/>
          <w:lang w:val="en-US"/>
        </w:rPr>
        <w:t>Error! Reference source not found.</w:t>
      </w:r>
      <w:r>
        <w:rPr>
          <w:lang w:val="en-US"/>
        </w:rPr>
        <w:fldChar w:fldCharType="end"/>
      </w:r>
      <w:r w:rsidRPr="00CC2FA9">
        <w:t xml:space="preserve"> поставя модел, при който ядрото на приложението е отделено от външни системи чрез </w:t>
      </w:r>
      <w:r w:rsidRPr="00CC2FA9">
        <w:lastRenderedPageBreak/>
        <w:t>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23DAAE30"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fldChar w:fldCharType="separate"/>
      </w:r>
      <w:r w:rsidR="00631E03">
        <w:rPr>
          <w:b/>
          <w:bCs/>
          <w:lang w:val="en-US"/>
        </w:rPr>
        <w:t>Error! Reference source not found.</w:t>
      </w:r>
      <w:r>
        <w:rPr>
          <w:lang w:val="en-US"/>
        </w:rPr>
        <w:fldChar w:fldCharType="end"/>
      </w:r>
      <w:r w:rsidRPr="00CC2FA9">
        <w:t>,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3EDC9CBC" w:rsidR="00E3623A" w:rsidRPr="00CC2FA9" w:rsidRDefault="00E3623A" w:rsidP="00E3623A">
      <w:pPr>
        <w:pStyle w:val="disbody"/>
      </w:pPr>
      <w:r w:rsidRPr="00CC2FA9">
        <w:t xml:space="preserve">Комбинацията от разгледаните две архитектури с </w:t>
      </w:r>
      <w:r w:rsidR="00EB6F1F">
        <w:t>ОДД</w:t>
      </w:r>
      <w:r w:rsidRPr="00CC2FA9">
        <w:t xml:space="preserve">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fldChar w:fldCharType="separate"/>
      </w:r>
      <w:r w:rsidR="00631E03">
        <w:rPr>
          <w:b/>
          <w:bCs/>
          <w:lang w:val="en-US"/>
        </w:rPr>
        <w:t>Error! Reference source not found.</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w:t>
      </w:r>
      <w:r w:rsidR="00EB6F1F">
        <w:t>ОДД</w:t>
      </w:r>
      <w:r w:rsidRPr="00CC2FA9">
        <w:t xml:space="preserve">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1B931588"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 xml:space="preserve">различни нива, които помагат на разработчиците да управляват сложността на кода. Спазвайки принципите на </w:t>
      </w:r>
      <w:r w:rsidR="00EB6F1F">
        <w:t>ОДД</w:t>
      </w:r>
      <w:r w:rsidRPr="00CC2FA9">
        <w:t>,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fldChar w:fldCharType="separate"/>
      </w:r>
      <w:r w:rsidR="00631E03">
        <w:rPr>
          <w:b/>
          <w:bCs/>
          <w:lang w:val="en-US"/>
        </w:rPr>
        <w:t>Error! Reference source not found.</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6B3F7DC6"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w:t>
      </w:r>
      <w:r w:rsidR="00EB6F1F">
        <w:t>ОДД</w:t>
      </w:r>
      <w:r w:rsidRPr="00CC2FA9">
        <w:t>.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A102BCA"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w:t>
      </w:r>
      <w:r w:rsidR="00525918">
        <w:t xml:space="preserve"> да се</w:t>
      </w:r>
      <w:r w:rsidRPr="00CC2FA9">
        <w:t xml:space="preserve"> </w:t>
      </w:r>
      <w:r w:rsidR="00525918" w:rsidRPr="00525918">
        <w:t>взема</w:t>
      </w:r>
      <w:r w:rsidR="00525918">
        <w:t>т в</w:t>
      </w:r>
      <w:r w:rsidR="00525918" w:rsidRPr="00525918">
        <w:t xml:space="preserve"> предвид </w:t>
      </w:r>
      <w:r w:rsidRPr="00CC2FA9">
        <w:t>стриктно принцип</w:t>
      </w:r>
      <w:r w:rsidR="00525918">
        <w:t>ите</w:t>
      </w:r>
      <w:r w:rsidRPr="00CC2FA9">
        <w:t xml:space="preserve">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w:t>
      </w:r>
      <w:r w:rsidR="0062567C">
        <w:t>наложително</w:t>
      </w:r>
      <w:r w:rsidRPr="00CC2FA9">
        <w:t xml:space="preserve">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w:t>
      </w:r>
      <w:r w:rsidRPr="00CC2FA9">
        <w:lastRenderedPageBreak/>
        <w:t>стратегии, които да се 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w:t>
      </w:r>
      <w:r w:rsidR="00525918">
        <w:t>,</w:t>
      </w:r>
      <w:r w:rsidRPr="00CC2FA9">
        <w:t xml:space="preserve">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6BF5611F" w:rsidR="003A7080" w:rsidRPr="00CC2FA9" w:rsidRDefault="003A7080" w:rsidP="003A7080">
      <w:pPr>
        <w:pStyle w:val="disbody"/>
      </w:pPr>
      <w:r w:rsidRPr="00CC2FA9">
        <w:t xml:space="preserve">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406F26">
        <w:t>да осигурят</w:t>
      </w:r>
      <w:r w:rsidRPr="00CC2FA9">
        <w:t xml:space="preserve">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13EB80E6"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определенa същност, необходимо е да се повтори времевата линия на програмата от самото начало. Този алгоритъм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w:t>
      </w:r>
      <w:r w:rsidR="00525918">
        <w:t>„</w:t>
      </w:r>
      <w:r w:rsidRPr="00CC2FA9">
        <w:t>проекции</w:t>
      </w:r>
      <w:r w:rsidR="00525918">
        <w:t xml:space="preserve"> на данните“</w:t>
      </w:r>
      <w:r w:rsidRPr="00CC2FA9">
        <w:t>,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64ADFD8B" w:rsidR="003A7080" w:rsidRPr="00CC2FA9" w:rsidRDefault="003A7080" w:rsidP="003A7080">
      <w:pPr>
        <w:pStyle w:val="disbody"/>
      </w:pPr>
      <w:r w:rsidRPr="00CC2FA9">
        <w:t xml:space="preserve">В този смисъл, разработка, управлявана от тестове (TDD) и </w:t>
      </w:r>
      <w:r w:rsidR="00EB6F1F">
        <w:t>ОДД</w:t>
      </w:r>
      <w:r w:rsidRPr="00CC2FA9">
        <w:t xml:space="preserve"> са две методологии, които</w:t>
      </w:r>
      <w:r w:rsidR="00525918">
        <w:t xml:space="preserve"> при</w:t>
      </w:r>
      <w:r w:rsidRPr="00CC2FA9">
        <w:t xml:space="preserve"> комби</w:t>
      </w:r>
      <w:r w:rsidR="00525918">
        <w:t>нация</w:t>
      </w:r>
      <w:r w:rsidRPr="00CC2FA9">
        <w:t xml:space="preserve">, могат да повишат качеството на </w:t>
      </w:r>
      <w:r w:rsidRPr="00CC2FA9">
        <w:lastRenderedPageBreak/>
        <w:t>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надеждна. TDD насърчава процес на тестване, при който тестовете се пишат преди кода за внедряване</w:t>
      </w:r>
      <w:r w:rsidR="00406F26">
        <w:t>.</w:t>
      </w:r>
      <w:r w:rsidRPr="00CC2FA9">
        <w:t xml:space="preserve"> </w:t>
      </w:r>
      <w:r w:rsidR="00406F26">
        <w:t>Т</w:t>
      </w:r>
      <w:r w:rsidRPr="00CC2FA9">
        <w:t xml:space="preserve">ози процес следва добрите практики, </w:t>
      </w:r>
      <w:r w:rsidR="00406F26">
        <w:t xml:space="preserve">като кодът, който бива написан за тестовете валидира изпълнението </w:t>
      </w:r>
      <w:r w:rsidRPr="00CC2FA9">
        <w:t>предвидената функционалност.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w:t>
      </w:r>
      <w:r w:rsidR="008E097C">
        <w:t xml:space="preserve"> в</w:t>
      </w:r>
      <w:r w:rsidRPr="00CC2FA9">
        <w:t xml:space="preserve"> процес</w:t>
      </w:r>
      <w:r w:rsidR="008E097C">
        <w:t>а</w:t>
      </w:r>
      <w:r w:rsidRPr="00CC2FA9">
        <w:t xml:space="preserve"> на тестване ръководи дизайна</w:t>
      </w:r>
      <w:r w:rsidR="008E097C">
        <w:t xml:space="preserve"> на </w:t>
      </w:r>
      <w:r w:rsidR="00D318BF">
        <w:t xml:space="preserve">алгоритми, структури от данни, </w:t>
      </w:r>
      <w:r w:rsidR="002A353F">
        <w:t>функции</w:t>
      </w:r>
      <w:r w:rsidR="00D318BF">
        <w:t xml:space="preserve"> и класове</w:t>
      </w:r>
      <w:r w:rsidR="008E097C">
        <w:t xml:space="preserve"> в кода на приложенията</w:t>
      </w:r>
      <w:r w:rsidRPr="00CC2FA9">
        <w:t>.</w:t>
      </w:r>
    </w:p>
    <w:p w14:paraId="5F53CA02" w14:textId="59624E00" w:rsidR="003A7080" w:rsidRPr="00CC2FA9" w:rsidRDefault="002A353F" w:rsidP="003A7080">
      <w:pPr>
        <w:pStyle w:val="disbody"/>
      </w:pPr>
      <w:r w:rsidRPr="002A353F">
        <w:t>Софтуерното тестване обхваща няколко различни категории.</w:t>
      </w:r>
      <w:r>
        <w:t xml:space="preserve"> </w:t>
      </w:r>
      <w:r w:rsidR="003A7080" w:rsidRPr="00CC2FA9">
        <w:t xml:space="preserve">Някои тестове са базирани на предмета – </w:t>
      </w:r>
      <w:r w:rsidR="003A7080" w:rsidRPr="00755708">
        <w:t xml:space="preserve">например </w:t>
      </w:r>
      <w:r w:rsidR="000C0F16" w:rsidRPr="000C0F16">
        <w:t xml:space="preserve">компонентно тестване </w:t>
      </w:r>
      <w:r w:rsidR="003A7080" w:rsidRPr="00755708">
        <w:rPr>
          <w:lang w:val="en-US"/>
        </w:rPr>
        <w:t>(</w:t>
      </w:r>
      <w:r w:rsidR="000C0F16">
        <w:t>Наков</w:t>
      </w:r>
      <w:r w:rsidR="003A7080" w:rsidRPr="00755708">
        <w:rPr>
          <w:lang w:val="en-US"/>
        </w:rPr>
        <w:t>)</w:t>
      </w:r>
      <w:r w:rsidR="003A7080" w:rsidRPr="00CC2FA9">
        <w:t xml:space="preserve">. </w:t>
      </w:r>
      <w:r w:rsidR="00B15ACF">
        <w:t>Д</w:t>
      </w:r>
      <w:r w:rsidR="003A7080" w:rsidRPr="00CC2FA9">
        <w:t>руги се определят от целта на теста – например функционални тестове, тестове за приемане</w:t>
      </w:r>
      <w:r w:rsidR="003A7080">
        <w:rPr>
          <w:lang w:val="en-US"/>
        </w:rPr>
        <w:t xml:space="preserve"> </w:t>
      </w:r>
      <w:r w:rsidR="003A7080" w:rsidRPr="00CC2FA9">
        <w:t>и проучвателни тестове. Друг</w:t>
      </w:r>
      <w:r w:rsidR="00B15ACF">
        <w:t xml:space="preserve">а </w:t>
      </w:r>
      <w:r w:rsidR="00B15ACF" w:rsidRPr="002A353F">
        <w:t>категор</w:t>
      </w:r>
      <w:r w:rsidR="00B15ACF">
        <w:t>ия е</w:t>
      </w:r>
      <w:r w:rsidR="003A7080" w:rsidRPr="00CC2FA9">
        <w:t xml:space="preserve"> определ</w:t>
      </w:r>
      <w:r w:rsidR="00B15ACF">
        <w:t>ена</w:t>
      </w:r>
      <w:r w:rsidR="003A7080" w:rsidRPr="00CC2FA9">
        <w:t xml:space="preserve"> от </w:t>
      </w:r>
      <w:r w:rsidR="00B15ACF">
        <w:t>вида на</w:t>
      </w:r>
      <w:r w:rsidR="003A7080" w:rsidRPr="00CC2FA9">
        <w:t xml:space="preserve"> тест</w:t>
      </w:r>
      <w:r w:rsidR="00B15ACF">
        <w:t>ове</w:t>
      </w:r>
      <w:r w:rsidR="003A7080" w:rsidRPr="00CC2FA9">
        <w:t xml:space="preserve"> – например автоматизирани, полу-автоматизирани и ръчни тестове.</w:t>
      </w:r>
    </w:p>
    <w:p w14:paraId="14F79423" w14:textId="62C4B19A"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rsidR="00631E03">
        <w:rPr>
          <w:b/>
          <w:bCs/>
          <w:lang w:val="en-US"/>
        </w:rPr>
        <w:t>Error! Reference source not found.</w:t>
      </w:r>
      <w:r>
        <w:fldChar w:fldCharType="end"/>
      </w:r>
      <w:r w:rsidRPr="00CC2FA9">
        <w:t>) е представена за първи път от Майк Кон в книгата му Succeeding with Agile: Software Development Using Scrum. Пирамидата изобразява</w:t>
      </w:r>
      <w:r w:rsidR="00B15ACF">
        <w:t xml:space="preserve"> няколко </w:t>
      </w:r>
      <w:r w:rsidR="00B15ACF" w:rsidRPr="002A353F">
        <w:t>различни категории</w:t>
      </w:r>
      <w:r w:rsidR="00B15ACF">
        <w:t xml:space="preserve"> </w:t>
      </w:r>
      <w:r w:rsidRPr="00CC2FA9">
        <w:t xml:space="preserve">тестове, които </w:t>
      </w:r>
      <w:r w:rsidR="000E2223">
        <w:t>следва</w:t>
      </w:r>
      <w:r w:rsidRPr="00CC2FA9">
        <w:t xml:space="preserve">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w:t>
      </w:r>
      <w:r w:rsidR="000E2223">
        <w:t>обърнат повече внимание</w:t>
      </w:r>
      <w:r w:rsidRPr="00CC2FA9">
        <w:t xml:space="preserve"> на основните тестове, преди да преминат към по-сложни</w:t>
      </w:r>
      <w:r w:rsidR="000E2223">
        <w:t>те</w:t>
      </w:r>
      <w:r w:rsidRPr="00CC2FA9">
        <w:t>.</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170FF77B" w:rsidR="003A7080" w:rsidRPr="00CC2FA9" w:rsidRDefault="003A7080" w:rsidP="000E2223">
      <w:pPr>
        <w:pStyle w:val="disbody"/>
      </w:pPr>
      <w:r w:rsidRPr="00CC2FA9">
        <w:t xml:space="preserve">1) </w:t>
      </w:r>
      <w:r w:rsidR="000E2223">
        <w:t>К</w:t>
      </w:r>
      <w:r w:rsidR="000E2223" w:rsidRPr="000E2223">
        <w:t xml:space="preserve">омпонентно тестване </w:t>
      </w:r>
      <w:r w:rsidRPr="00CC2FA9">
        <w:t xml:space="preserve">- автоматизирани тестове, които </w:t>
      </w:r>
      <w:r w:rsidR="000E2223">
        <w:t xml:space="preserve">използван за тестването на отделни компоненти (units) от кода на софтуера. Тези компоненти представляват най-малката част, съществуваща в едно приложение, която позволява да бъде тествана индивидуално. Крайната цел е изолирането на конкретно парче код и установяването дали компонентът работи правилно. Когато става дума за ООП, тези компоненти обикновено са цели класове, а понякога и отделни методи, а в процедурното – най-често са отделни процедури или функции. Компонентното тестване е основен етап от разработката на софтуер, тъй като позволява ранното засичане на проблеми и несъвършенства в кода, чието откриване и отстраняване на по-късен етап може да бъде по-сложно и времеемко. Това е първото ниво в пирамидата на софтуерно тестване и се изпълнява преди всички останали </w:t>
      </w:r>
      <w:r w:rsidR="000E2223" w:rsidRPr="002A353F">
        <w:t>категории</w:t>
      </w:r>
      <w:r w:rsidR="000E2223">
        <w:t xml:space="preserve">. Всички сценарии се тестват индивидуално в изолирана среда, за да се премахне </w:t>
      </w:r>
      <w:r w:rsidR="000E2223">
        <w:lastRenderedPageBreak/>
        <w:t>възможността за зависимости в кода</w:t>
      </w:r>
      <w:r w:rsidRPr="00CC2FA9">
        <w:t>;</w:t>
      </w:r>
    </w:p>
    <w:p w14:paraId="70CE4823" w14:textId="3C44AF80" w:rsidR="003A7080" w:rsidRPr="00CC2FA9" w:rsidRDefault="003A7080" w:rsidP="003A7080">
      <w:pPr>
        <w:pStyle w:val="disbody"/>
      </w:pPr>
      <w:r w:rsidRPr="00CC2FA9">
        <w:t xml:space="preserve">2) </w:t>
      </w:r>
      <w:r w:rsidR="003817EF" w:rsidRPr="003817EF">
        <w:t xml:space="preserve">Acceptance testing </w:t>
      </w:r>
      <w:r w:rsidRPr="00CC2FA9">
        <w:t>- автоматизирани тестове, които проверяват колко добре работи група от класове и методи, които предоставят услуга на потребителите;</w:t>
      </w:r>
    </w:p>
    <w:p w14:paraId="34B24CEB" w14:textId="320D91C0" w:rsidR="003A7080" w:rsidRPr="00CC2FA9" w:rsidRDefault="003A7080" w:rsidP="003A7080">
      <w:pPr>
        <w:pStyle w:val="disbody"/>
      </w:pPr>
      <w:r w:rsidRPr="00CC2FA9">
        <w:t xml:space="preserve">3) </w:t>
      </w:r>
      <w:r w:rsidR="003817EF">
        <w:rPr>
          <w:lang w:val="en-US"/>
        </w:rPr>
        <w:t>G</w:t>
      </w:r>
      <w:r w:rsidRPr="00CC2FA9">
        <w:t>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4F8AE73B" w:rsidR="003A7080" w:rsidRPr="00CC2FA9" w:rsidRDefault="00984728" w:rsidP="003A7080">
      <w:pPr>
        <w:pStyle w:val="disbody"/>
      </w:pPr>
      <w:r>
        <w:t>И</w:t>
      </w:r>
      <w:r w:rsidR="003A7080" w:rsidRPr="00CC2FA9">
        <w:t>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4E304C31" w14:textId="797121E8" w:rsidR="00985FA0" w:rsidRDefault="00B07767" w:rsidP="003A7080">
      <w:pPr>
        <w:pStyle w:val="disbody"/>
      </w:pPr>
      <w:r>
        <w:t>Т</w:t>
      </w:r>
      <w:r w:rsidRPr="00B07767">
        <w:t xml:space="preserve">рябва да се отбележи, че подходите, представени в този раздел, които включват </w:t>
      </w:r>
      <w:r>
        <w:t>ОДД</w:t>
      </w:r>
      <w:r w:rsidRPr="00B07767">
        <w:t>, CQRS,</w:t>
      </w:r>
      <w:r>
        <w:t xml:space="preserve"> </w:t>
      </w:r>
      <w:r>
        <w:rPr>
          <w:lang w:val="en-US"/>
        </w:rPr>
        <w:t xml:space="preserve">ES </w:t>
      </w:r>
      <w:r>
        <w:t>и</w:t>
      </w:r>
      <w:r w:rsidRPr="00B07767">
        <w:t xml:space="preserve"> TDD, може да не притежават универсалн</w:t>
      </w:r>
      <w:r>
        <w:t>а</w:t>
      </w:r>
      <w:r w:rsidRPr="00B07767">
        <w:t xml:space="preserve"> приложимост във всички архитектури. </w:t>
      </w:r>
      <w:r>
        <w:t>Основно</w:t>
      </w:r>
      <w:r w:rsidRPr="00B07767">
        <w:t xml:space="preserve"> ограничение е значителното време и усилия, необходими за разбиране</w:t>
      </w:r>
      <w:r w:rsidR="00985FA0">
        <w:t>то</w:t>
      </w:r>
      <w:r w:rsidRPr="00B07767">
        <w:t xml:space="preserve"> и </w:t>
      </w:r>
      <w:r w:rsidR="00985FA0">
        <w:t>прилагането</w:t>
      </w:r>
      <w:r w:rsidRPr="00B07767">
        <w:t xml:space="preserve"> на слоеве</w:t>
      </w:r>
      <w:r w:rsidR="00985FA0">
        <w:t>те</w:t>
      </w:r>
      <w:r w:rsidRPr="00B07767">
        <w:t>, модели</w:t>
      </w:r>
      <w:r w:rsidR="00985FA0">
        <w:t>те</w:t>
      </w:r>
      <w:r w:rsidRPr="00B07767">
        <w:t xml:space="preserve"> и </w:t>
      </w:r>
      <w:r w:rsidR="00985FA0">
        <w:t>концепциите</w:t>
      </w:r>
      <w:r w:rsidRPr="00B07767">
        <w:t xml:space="preserve">, присъщи на </w:t>
      </w:r>
      <w:r w:rsidR="00985FA0">
        <w:t>ОДД</w:t>
      </w:r>
      <w:r w:rsidRPr="00B07767">
        <w:t xml:space="preserve">. Кривата на обучение, свързана с овладяването на </w:t>
      </w:r>
      <w:r w:rsidR="00985FA0">
        <w:t>ОДД</w:t>
      </w:r>
      <w:r w:rsidRPr="00B07767">
        <w:t xml:space="preserve">, често се описва в литературата като стръмна. </w:t>
      </w:r>
      <w:r w:rsidR="00985FA0">
        <w:t xml:space="preserve">Това може да бъде </w:t>
      </w:r>
      <w:r w:rsidRPr="00B07767">
        <w:t>пречка за екипи без предишн</w:t>
      </w:r>
      <w:r w:rsidR="00985FA0">
        <w:t>и познания</w:t>
      </w:r>
      <w:r w:rsidRPr="00B07767">
        <w:t xml:space="preserve">, което да доведе до неправилно прилагане на методологията. </w:t>
      </w:r>
      <w:r w:rsidR="00985FA0">
        <w:t>Х</w:t>
      </w:r>
      <w:r w:rsidRPr="00B07767">
        <w:t>арактеристики</w:t>
      </w:r>
      <w:r w:rsidR="00985FA0">
        <w:t>те на изброените техники</w:t>
      </w:r>
      <w:r w:rsidRPr="00B07767">
        <w:t>, изискват значителна степен на опит и задълбочено разбиране на бизнес сферата. Т</w:t>
      </w:r>
      <w:r w:rsidR="00985FA0">
        <w:t xml:space="preserve">ова </w:t>
      </w:r>
      <w:r w:rsidRPr="00B07767">
        <w:t xml:space="preserve">не само удължава първия период на развитие, но също така изисква непрекъснати инвестиции в обучение на екипа и подобряване на процесите. Следователно е важно внимателно да се оцени пригодността на тези </w:t>
      </w:r>
      <w:r w:rsidR="00821632">
        <w:t>подходи</w:t>
      </w:r>
      <w:r w:rsidRPr="00B07767">
        <w:t xml:space="preserve"> по отношение на технологичната зрялост на организацията</w:t>
      </w:r>
      <w:r w:rsidR="00821632">
        <w:t>, както и</w:t>
      </w:r>
      <w:r w:rsidRPr="00B07767">
        <w:t xml:space="preserve"> времевите рамки на проекта</w:t>
      </w:r>
      <w:r w:rsidR="00821632">
        <w:t>.</w:t>
      </w:r>
    </w:p>
    <w:p w14:paraId="4C3EF483" w14:textId="233D31BB" w:rsidR="003A7080" w:rsidRPr="00CC2FA9" w:rsidRDefault="00985FA0" w:rsidP="003A7080">
      <w:pPr>
        <w:pStyle w:val="disbody"/>
      </w:pPr>
      <w:r>
        <w:t xml:space="preserve">В </w:t>
      </w:r>
      <w:r w:rsidR="003A7080" w:rsidRPr="00CC2FA9">
        <w:t>заключение,</w:t>
      </w:r>
      <w:r w:rsidR="00821632">
        <w:t xml:space="preserve"> гореспоменатите</w:t>
      </w:r>
      <w:r w:rsidR="003A7080" w:rsidRPr="00CC2FA9">
        <w:t xml:space="preserve"> подходи за проектиране, се</w:t>
      </w:r>
      <w:r w:rsidR="00821632">
        <w:t xml:space="preserve"> налагат</w:t>
      </w:r>
      <w:r w:rsidR="003A7080" w:rsidRPr="00CC2FA9">
        <w:t xml:space="preserve">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w:t>
      </w:r>
      <w:r w:rsidR="003A7080" w:rsidRPr="00CC2FA9">
        <w:lastRenderedPageBreak/>
        <w:t xml:space="preserve">могат да изградят системи, които са не само технически стабилни, но и съобразени с бизнес целите и изисквания. </w:t>
      </w:r>
      <w:r w:rsidR="00821632">
        <w:t>Прилагането</w:t>
      </w:r>
      <w:r w:rsidR="003A7080" w:rsidRPr="00CC2FA9">
        <w:t xml:space="preserve"> на </w:t>
      </w:r>
      <w:r w:rsidR="00821632">
        <w:t xml:space="preserve">ОДД </w:t>
      </w:r>
      <w:r w:rsidR="003A7080" w:rsidRPr="00CC2FA9">
        <w:t xml:space="preserve">и облачни архитектури следва да помогне на организациите с внедряването на иновации, </w:t>
      </w:r>
      <w:r w:rsidR="00821632">
        <w:t>прогнозиране на</w:t>
      </w:r>
      <w:r w:rsidR="003A7080" w:rsidRPr="00CC2FA9">
        <w:t xml:space="preserve"> разходи, предоставянето на услуги на своите клиенти и конкурентоспособността в бързо променящ</w:t>
      </w:r>
      <w:r w:rsidR="00821632">
        <w:t>ата се верига от доставки</w:t>
      </w:r>
      <w:r w:rsidR="003A7080" w:rsidRPr="00CC2FA9">
        <w:t>.</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12DC1782"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w:t>
      </w:r>
      <w:r w:rsidR="00F42746">
        <w:t xml:space="preserve"> с</w:t>
      </w:r>
      <w:r w:rsidRPr="00CC2FA9">
        <w:t xml:space="preserve"> намалена ефективност и ограничения на мащабируемостта, са значими и изискват технологична намеса;</w:t>
      </w:r>
    </w:p>
    <w:p w14:paraId="708B3793" w14:textId="184EE0E8" w:rsidR="00F42746" w:rsidRPr="00CC2FA9" w:rsidRDefault="00F42746" w:rsidP="003A7080">
      <w:pPr>
        <w:pStyle w:val="disbody"/>
        <w:numPr>
          <w:ilvl w:val="0"/>
          <w:numId w:val="17"/>
        </w:numPr>
        <w:tabs>
          <w:tab w:val="left" w:pos="993"/>
        </w:tabs>
        <w:spacing w:line="348" w:lineRule="auto"/>
        <w:ind w:left="0" w:firstLine="567"/>
      </w:pPr>
      <w:r w:rsidRPr="00F42746">
        <w:t>Предвид потенциал</w:t>
      </w:r>
      <w:r>
        <w:rPr>
          <w:lang w:val="en-US"/>
        </w:rPr>
        <w:t>a</w:t>
      </w:r>
      <w:r w:rsidRPr="00F42746">
        <w:t xml:space="preserve"> на облачните технологии </w:t>
      </w:r>
      <w:r>
        <w:t>д</w:t>
      </w:r>
      <w:r w:rsidRPr="00F42746">
        <w:t xml:space="preserve">а </w:t>
      </w:r>
      <w:r>
        <w:t>усъвършенстват</w:t>
      </w:r>
      <w:r w:rsidRPr="00CC2FA9">
        <w:t xml:space="preserve"> традиционните системи</w:t>
      </w:r>
      <w:r w:rsidRPr="00F42746">
        <w:t xml:space="preserve">, те представят алтернатива за справяне с </w:t>
      </w:r>
      <w:r>
        <w:t>посочените по-горе проблеми</w:t>
      </w:r>
      <w:r>
        <w:rPr>
          <w:lang w:val="en-US"/>
        </w:rPr>
        <w:t>;</w:t>
      </w:r>
    </w:p>
    <w:p w14:paraId="4FDB4A5F" w14:textId="235C2833" w:rsidR="003A7080" w:rsidRPr="00CC2FA9" w:rsidRDefault="00F42746"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дчертава </w:t>
      </w:r>
      <w:r w:rsidR="00D177D1">
        <w:t>н</w:t>
      </w:r>
      <w:r w:rsidR="00D177D1" w:rsidRPr="00D177D1">
        <w:t>еобходимостта от асимилиране и адаптиране на принципи от сферата на софтуерния дизайн и управлението на бизнеса, за да се създаде оп</w:t>
      </w:r>
      <w:r w:rsidR="00D177D1">
        <w:t>тимално решение в облачна среда</w:t>
      </w:r>
      <w:r w:rsidR="003A7080" w:rsidRPr="00CC2FA9">
        <w:t>;</w:t>
      </w:r>
    </w:p>
    <w:p w14:paraId="2AC0F475" w14:textId="1F73EF7A" w:rsidR="003A7080" w:rsidRPr="00CC2FA9" w:rsidRDefault="003A7080" w:rsidP="003A7080">
      <w:pPr>
        <w:pStyle w:val="disbody"/>
        <w:numPr>
          <w:ilvl w:val="0"/>
          <w:numId w:val="17"/>
        </w:numPr>
        <w:tabs>
          <w:tab w:val="left" w:pos="993"/>
        </w:tabs>
        <w:spacing w:line="348" w:lineRule="auto"/>
        <w:ind w:left="0" w:firstLine="567"/>
      </w:pPr>
      <w:r w:rsidRPr="00CC2FA9">
        <w:t xml:space="preserve">Въпреки че базираните на </w:t>
      </w:r>
      <w:r w:rsidR="00D177D1">
        <w:t xml:space="preserve">публичен </w:t>
      </w:r>
      <w:r w:rsidRPr="00CC2FA9">
        <w:t>облак системи предлагат множество предимства, те не са лишени от проблеми, като например сигурността.</w:t>
      </w:r>
      <w:r w:rsidR="00D177D1">
        <w:t xml:space="preserve"> </w:t>
      </w:r>
      <w:r w:rsidR="000D271B" w:rsidRPr="000D271B">
        <w:t>Динамичният характер на технологи</w:t>
      </w:r>
      <w:r w:rsidR="000D271B">
        <w:t>ите</w:t>
      </w:r>
      <w:r w:rsidR="000D271B" w:rsidRPr="000D271B">
        <w:t xml:space="preserve"> изисква непрекъснати актуализации</w:t>
      </w:r>
      <w:r w:rsidR="000D271B">
        <w:t xml:space="preserve"> на софтуера, както</w:t>
      </w:r>
      <w:r w:rsidR="000D271B" w:rsidRPr="000D271B">
        <w:t xml:space="preserve"> и мониторинг на всички </w:t>
      </w:r>
      <w:r w:rsidR="000D271B">
        <w:t xml:space="preserve">облачни </w:t>
      </w:r>
      <w:r w:rsidR="000D271B" w:rsidRPr="000D271B">
        <w:t xml:space="preserve">услуги. </w:t>
      </w:r>
      <w:r w:rsidR="000D271B">
        <w:t>Важно значение се дава на</w:t>
      </w:r>
      <w:r w:rsidR="000D271B" w:rsidRPr="000D271B">
        <w:t xml:space="preserve"> протоколи</w:t>
      </w:r>
      <w:r w:rsidR="000D271B">
        <w:t>те</w:t>
      </w:r>
      <w:r w:rsidR="000D271B" w:rsidRPr="000D271B">
        <w:t xml:space="preserve"> за сигурност и проактивни</w:t>
      </w:r>
      <w:r w:rsidR="000D271B">
        <w:t>те</w:t>
      </w:r>
      <w:r w:rsidR="000D271B" w:rsidRPr="000D271B">
        <w:t xml:space="preserve"> стратегии за защита срещу уязвимости</w:t>
      </w:r>
      <w:r w:rsidR="000D271B">
        <w:t>;</w:t>
      </w:r>
    </w:p>
    <w:p w14:paraId="476EED18" w14:textId="1B6D6DF7" w:rsidR="003A7080" w:rsidRPr="00CC2FA9" w:rsidRDefault="00DE6DD7" w:rsidP="003A7080">
      <w:pPr>
        <w:pStyle w:val="disbody"/>
        <w:numPr>
          <w:ilvl w:val="0"/>
          <w:numId w:val="17"/>
        </w:numPr>
        <w:tabs>
          <w:tab w:val="left" w:pos="993"/>
        </w:tabs>
        <w:spacing w:line="348" w:lineRule="auto"/>
        <w:ind w:left="0" w:firstLine="567"/>
      </w:pPr>
      <w:r>
        <w:t>В г</w:t>
      </w:r>
      <w:r w:rsidR="003A7080" w:rsidRPr="00CC2FA9">
        <w:t>лавата</w:t>
      </w:r>
      <w:r>
        <w:t xml:space="preserve"> се</w:t>
      </w:r>
      <w:r w:rsidR="003A7080" w:rsidRPr="00CC2FA9">
        <w:t xml:space="preserve">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61808F51" w:rsidR="003A7080" w:rsidRDefault="00DE6DD7" w:rsidP="003A7080">
      <w:pPr>
        <w:pStyle w:val="disbody"/>
        <w:numPr>
          <w:ilvl w:val="0"/>
          <w:numId w:val="17"/>
        </w:numPr>
        <w:tabs>
          <w:tab w:val="left" w:pos="993"/>
        </w:tabs>
        <w:spacing w:line="348" w:lineRule="auto"/>
        <w:ind w:left="0" w:firstLine="567"/>
      </w:pPr>
      <w:r>
        <w:t>В п</w:t>
      </w:r>
      <w:r w:rsidR="003A7080" w:rsidRPr="00CC2FA9">
        <w:t>ърва глава</w:t>
      </w:r>
      <w:r>
        <w:t xml:space="preserve"> са</w:t>
      </w:r>
      <w:r w:rsidR="003A7080" w:rsidRPr="00CC2FA9">
        <w:t xml:space="preserve">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w:t>
      </w:r>
      <w:r w:rsidR="00F94E99">
        <w:t>??</w:t>
      </w:r>
      <w:r w:rsidR="003A7080" w:rsidRPr="00CC2FA9">
        <w:t xml:space="preserve"> на процесите, чрез прилагане на облачни технологии.</w:t>
      </w:r>
    </w:p>
    <w:p w14:paraId="67CCDCB9" w14:textId="77777777" w:rsidR="008B3D5E" w:rsidRPr="005A040A" w:rsidRDefault="008B3D5E" w:rsidP="00542E49">
      <w:pPr>
        <w:pStyle w:val="Heading1"/>
        <w:ind w:firstLine="567"/>
        <w:jc w:val="both"/>
        <w:rPr>
          <w:lang w:val="bg-BG"/>
        </w:rPr>
      </w:pPr>
      <w:bookmarkStart w:id="25" w:name="_Toc16400844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400844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3C055A61" w14:textId="77777777" w:rsidR="00C84E38" w:rsidRDefault="003D78C9" w:rsidP="002B7220">
      <w:pPr>
        <w:pStyle w:val="disbody"/>
      </w:pPr>
      <w:r w:rsidRPr="00CC2FA9">
        <w:t>Концептуал</w:t>
      </w:r>
      <w:r w:rsidR="00C84E38">
        <w:t>ният</w:t>
      </w:r>
      <w:r w:rsidRPr="00CC2FA9">
        <w:t xml:space="preserve"> модел следва да бъде разгледан като решение от високо ниво, което се съсредоточава върху всички основни потребителски, бизнес и ИТ изисквания (Стоев, 2018). </w:t>
      </w:r>
      <w:r w:rsidR="00C84E38">
        <w:t>Съществена</w:t>
      </w:r>
      <w:r w:rsidRPr="00CC2FA9">
        <w:t xml:space="preserve"> част от тази глава са градивните елементи и интерфейси, изграждащи системата, както и комуникационните модели, </w:t>
      </w:r>
      <w:r w:rsidR="00C84E38">
        <w:t>които свързват облачните услуги с мобилните и уеб клиенти</w:t>
      </w:r>
      <w:r w:rsidRPr="00CC2FA9">
        <w:t xml:space="preserve">.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w:t>
      </w:r>
      <w:r w:rsidR="00C84E38" w:rsidRPr="00C84E38">
        <w:t>Целта на разделянето на системата на подсистеми, индивидуални нива и компоненти е да се подобри разбираемостта и да се улесни поддръжката, с крайната цел да се намали оперативната сложност.</w:t>
      </w:r>
    </w:p>
    <w:p w14:paraId="3BB9D033" w14:textId="77777777" w:rsidR="00C84E38"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p>
    <w:p w14:paraId="0D37D461" w14:textId="3469038C" w:rsidR="004B3137" w:rsidRPr="005A040A" w:rsidRDefault="002B7220" w:rsidP="002B7220">
      <w:pPr>
        <w:pStyle w:val="disbody"/>
        <w:rPr>
          <w:noProof/>
        </w:rPr>
      </w:pPr>
      <w:r>
        <w:rPr>
          <w:noProof/>
        </w:rPr>
        <w:t xml:space="preserve">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w:t>
      </w:r>
      <w:r>
        <w:rPr>
          <w:noProof/>
        </w:rPr>
        <w:lastRenderedPageBreak/>
        <w:t>дава възможност за преход към „</w:t>
      </w:r>
      <w:r w:rsidR="0015794C">
        <w:rPr>
          <w:noProof/>
        </w:rPr>
        <w:t>л</w:t>
      </w:r>
      <w:r>
        <w:rPr>
          <w:noProof/>
        </w:rPr>
        <w:t>огически</w:t>
      </w:r>
      <w:r w:rsidR="0015794C">
        <w:rPr>
          <w:noProof/>
        </w:rPr>
        <w:t>те</w:t>
      </w:r>
      <w:r>
        <w:rPr>
          <w:noProof/>
        </w:rPr>
        <w:t xml:space="preserve"> модел</w:t>
      </w:r>
      <w:r w:rsidR="0015794C">
        <w:rPr>
          <w:noProof/>
        </w:rPr>
        <w:t>и</w:t>
      </w:r>
      <w:r>
        <w:rPr>
          <w:noProof/>
        </w:rPr>
        <w:t>“ включва</w:t>
      </w:r>
      <w:r w:rsidR="0015794C">
        <w:rPr>
          <w:noProof/>
        </w:rPr>
        <w:t>щи</w:t>
      </w:r>
      <w:r>
        <w:rPr>
          <w:noProof/>
        </w:rPr>
        <w:t xml:space="preserve"> диаграми на същност-връзка (ERD</w:t>
      </w:r>
      <w:r w:rsidR="0015794C">
        <w:rPr>
          <w:noProof/>
        </w:rPr>
        <w:t>),</w:t>
      </w:r>
      <w:r>
        <w:rPr>
          <w:noProof/>
        </w:rPr>
        <w:t xml:space="preserve"> потребителски 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F5CA0F1"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w:t>
      </w:r>
      <w:r w:rsidR="00C84E38">
        <w:t>И</w:t>
      </w:r>
      <w:r w:rsidR="00C84E38" w:rsidRPr="00CC2FA9">
        <w:t>теративен процес</w:t>
      </w:r>
      <w:r w:rsidR="00C84E38" w:rsidRPr="006063A3">
        <w:t xml:space="preserve"> </w:t>
      </w:r>
      <w:r w:rsidRPr="006063A3">
        <w:t xml:space="preserve">за </w:t>
      </w:r>
      <w:r w:rsidRPr="005A040A">
        <w:t xml:space="preserve">проектиране </w:t>
      </w:r>
      <w:r w:rsidRPr="006063A3">
        <w:t>на концептуален модел</w:t>
      </w:r>
      <w:r w:rsidRPr="00084B24">
        <w:t xml:space="preserve"> </w:t>
      </w:r>
      <w:r w:rsidR="00846FB0" w:rsidRPr="00846FB0">
        <w:t>(разработка на автора</w:t>
      </w:r>
      <w:r w:rsidR="00C84E38">
        <w:t xml:space="preserve"> по </w:t>
      </w:r>
      <w:r w:rsidR="00C84E38">
        <w:rPr>
          <w:lang w:val="en-US"/>
        </w:rPr>
        <w:t>ABW</w:t>
      </w:r>
      <w:r w:rsidR="00846FB0" w:rsidRPr="00846FB0">
        <w:t>)</w:t>
      </w:r>
    </w:p>
    <w:p w14:paraId="4C81C31B" w14:textId="77777777" w:rsidR="00A067CC" w:rsidRDefault="000115C3" w:rsidP="0085328B">
      <w:pPr>
        <w:ind w:firstLine="567"/>
        <w:rPr>
          <w:rStyle w:val="disbodyChar"/>
        </w:rPr>
      </w:pPr>
      <w:r w:rsidRPr="005A040A">
        <w:rPr>
          <w:rStyle w:val="disbodyChar"/>
        </w:rPr>
        <w:t xml:space="preserve"> </w:t>
      </w:r>
      <w:r w:rsidR="009971D8" w:rsidRPr="001E552A">
        <w:rPr>
          <w:rStyle w:val="disbodyChar"/>
        </w:rPr>
        <w:t>Първ</w:t>
      </w:r>
      <w:r w:rsidR="00C84E38">
        <w:rPr>
          <w:rStyle w:val="disbodyChar"/>
        </w:rPr>
        <w:t>ият</w:t>
      </w:r>
      <w:r w:rsidR="009971D8" w:rsidRPr="001E552A">
        <w:rPr>
          <w:rStyle w:val="disbodyChar"/>
        </w:rPr>
        <w:t xml:space="preserve"> </w:t>
      </w:r>
      <w:r w:rsidR="00C84E38" w:rsidRPr="00C84E38">
        <w:rPr>
          <w:rStyle w:val="disbodyChar"/>
        </w:rPr>
        <w:t>етап</w:t>
      </w:r>
      <w:r w:rsidR="00C84E38">
        <w:rPr>
          <w:rStyle w:val="disbodyChar"/>
          <w:lang w:val="en-US"/>
        </w:rPr>
        <w:t xml:space="preserve"> </w:t>
      </w:r>
      <w:r w:rsidR="009971D8" w:rsidRPr="009971D8">
        <w:rPr>
          <w:rStyle w:val="disbodyChar"/>
        </w:rPr>
        <w:t xml:space="preserve">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B60D54" w:rsidRPr="00B60D54">
        <w:rPr>
          <w:rStyle w:val="disbodyChar"/>
        </w:rPr>
        <w:t xml:space="preserve">всяка организационна единица използва </w:t>
      </w:r>
      <w:r w:rsidR="00A40EEC">
        <w:rPr>
          <w:rStyle w:val="disbodyChar"/>
        </w:rPr>
        <w:t>специална версия</w:t>
      </w:r>
      <w:r w:rsidR="00B60D54" w:rsidRPr="00B60D54">
        <w:rPr>
          <w:rStyle w:val="disbodyChar"/>
        </w:rPr>
        <w:t xml:space="preserve"> на информационната система, ко</w:t>
      </w:r>
      <w:r w:rsidR="00A40EEC">
        <w:rPr>
          <w:rStyle w:val="disbodyChar"/>
        </w:rPr>
        <w:t>я</w:t>
      </w:r>
      <w:r w:rsidR="00B60D54" w:rsidRPr="00B60D54">
        <w:rPr>
          <w:rStyle w:val="disbodyChar"/>
        </w:rPr>
        <w:t>то да бъде пригоден</w:t>
      </w:r>
      <w:r w:rsidR="00A40EEC">
        <w:rPr>
          <w:rStyle w:val="disbodyChar"/>
        </w:rPr>
        <w:t>а</w:t>
      </w:r>
      <w:r w:rsidR="00B60D54" w:rsidRPr="00B60D54">
        <w:rPr>
          <w:rStyle w:val="disbodyChar"/>
        </w:rPr>
        <w:t xml:space="preserve"> на уникалните </w:t>
      </w:r>
      <w:r w:rsidR="00A40EEC">
        <w:rPr>
          <w:rStyle w:val="disbodyChar"/>
        </w:rPr>
        <w:t xml:space="preserve">изисквания </w:t>
      </w:r>
      <w:r w:rsidR="00B60D54" w:rsidRPr="00B60D54">
        <w:rPr>
          <w:rStyle w:val="disbodyChar"/>
        </w:rPr>
        <w:t>на организационната единица на производственото предприятие</w:t>
      </w:r>
      <w:r w:rsidR="0045410E" w:rsidRPr="008379E7">
        <w:rPr>
          <w:rStyle w:val="disbodyChar"/>
        </w:rPr>
        <w:t>.</w:t>
      </w:r>
      <w:r w:rsidR="0045410E">
        <w:rPr>
          <w:rStyle w:val="disbodyChar"/>
        </w:rPr>
        <w:t xml:space="preserve"> </w:t>
      </w:r>
    </w:p>
    <w:p w14:paraId="19375D2B" w14:textId="385C6B00" w:rsidR="00B60D54" w:rsidRDefault="00FE1621" w:rsidP="0085328B">
      <w:pPr>
        <w:ind w:firstLine="567"/>
        <w:rPr>
          <w:rStyle w:val="disbodyChar"/>
        </w:rPr>
      </w:pPr>
      <w:r w:rsidRPr="00FE1621">
        <w:rPr>
          <w:rStyle w:val="disbodyChar"/>
        </w:rPr>
        <w:t xml:space="preserve">Въпреки че </w:t>
      </w:r>
      <w:r>
        <w:rPr>
          <w:rStyle w:val="disbodyChar"/>
        </w:rPr>
        <w:t xml:space="preserve">във второто ниво на „обединена логика“ се </w:t>
      </w:r>
      <w:r w:rsidRPr="00FE1621">
        <w:rPr>
          <w:rStyle w:val="disbodyChar"/>
        </w:rPr>
        <w:t xml:space="preserve">стандартизира </w:t>
      </w:r>
      <w:r w:rsidRPr="00FE1621">
        <w:rPr>
          <w:rStyle w:val="disbodyChar"/>
        </w:rPr>
        <w:lastRenderedPageBreak/>
        <w:t>използвания екземпляр</w:t>
      </w:r>
      <w:r>
        <w:rPr>
          <w:rStyle w:val="disbodyChar"/>
        </w:rPr>
        <w:t>, всяка</w:t>
      </w:r>
      <w:r w:rsidRPr="00FE1621">
        <w:rPr>
          <w:rStyle w:val="disbodyChar"/>
        </w:rPr>
        <w:t xml:space="preserve"> </w:t>
      </w:r>
      <w:r>
        <w:rPr>
          <w:rStyle w:val="disbodyChar"/>
        </w:rPr>
        <w:t xml:space="preserve">организационна единица </w:t>
      </w:r>
      <w:r w:rsidRPr="00FE1621">
        <w:rPr>
          <w:rStyle w:val="disbodyChar"/>
        </w:rPr>
        <w:t>използва специален хардуер с идентични копия</w:t>
      </w:r>
      <w:r>
        <w:rPr>
          <w:rStyle w:val="disbodyChar"/>
        </w:rPr>
        <w:t xml:space="preserve"> на </w:t>
      </w:r>
      <w:r w:rsidRPr="00FE1621">
        <w:rPr>
          <w:rStyle w:val="disbodyChar"/>
        </w:rPr>
        <w:t>софтуер</w:t>
      </w:r>
      <w:r>
        <w:rPr>
          <w:rStyle w:val="disbodyChar"/>
        </w:rPr>
        <w:t xml:space="preserve">а. </w:t>
      </w:r>
    </w:p>
    <w:p w14:paraId="51F1786C" w14:textId="1FB93677" w:rsidR="00176B17" w:rsidRDefault="0085328B" w:rsidP="0085328B">
      <w:pPr>
        <w:ind w:firstLine="567"/>
        <w:rPr>
          <w:rStyle w:val="disbodyChar"/>
          <w:noProof/>
          <w:lang w:val="en-US"/>
        </w:rPr>
      </w:pPr>
      <w:r>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Pr>
          <w:rStyle w:val="disbodyChar"/>
        </w:rPr>
        <w:t>.</w:t>
      </w:r>
    </w:p>
    <w:p w14:paraId="6CA4A054" w14:textId="5E2197A0" w:rsidR="00C13B47" w:rsidRDefault="00C13B47" w:rsidP="0085328B">
      <w:pPr>
        <w:ind w:firstLine="567"/>
        <w:rPr>
          <w:rStyle w:val="disbodyChar"/>
          <w:lang w:val="en-US"/>
        </w:rPr>
      </w:pPr>
      <w:r>
        <w:rPr>
          <w:rStyle w:val="disbodyChar"/>
          <w:noProof/>
          <w:lang w:val="en-US"/>
        </w:rPr>
        <w:drawing>
          <wp:inline distT="0" distB="0" distL="0" distR="0" wp14:anchorId="49C2CD16" wp14:editId="64BCD6BE">
            <wp:extent cx="5603630" cy="418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57" cy="4191165"/>
                    </a:xfrm>
                    <a:prstGeom prst="rect">
                      <a:avLst/>
                    </a:prstGeom>
                    <a:noFill/>
                    <a:ln>
                      <a:noFill/>
                    </a:ln>
                  </pic:spPr>
                </pic:pic>
              </a:graphicData>
            </a:graphic>
          </wp:inline>
        </w:drawing>
      </w:r>
    </w:p>
    <w:p w14:paraId="38097CC1" w14:textId="3EC25682"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r w:rsidR="00C84E38">
        <w:t xml:space="preserve"> по </w:t>
      </w:r>
      <w:r w:rsidR="00C84E38" w:rsidRPr="008379E7">
        <w:rPr>
          <w:rStyle w:val="disbodyChar"/>
        </w:rPr>
        <w:t>Stuckenberg</w:t>
      </w:r>
      <w:r w:rsidR="00C84E38">
        <w:rPr>
          <w:rStyle w:val="disbodyChar"/>
        </w:rPr>
        <w:t xml:space="preserve">, </w:t>
      </w:r>
      <w:r w:rsidR="00C84E38" w:rsidRPr="008379E7">
        <w:rPr>
          <w:rStyle w:val="disbodyChar"/>
        </w:rPr>
        <w:t>2014</w:t>
      </w:r>
      <w:r w:rsidRPr="00846FB0">
        <w:t>)</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w:t>
      </w:r>
      <w:r>
        <w:rPr>
          <w:rStyle w:val="disbodyChar"/>
        </w:rPr>
        <w:lastRenderedPageBreak/>
        <w:t xml:space="preserve">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4D4DFA6D" w14:textId="69123BBD" w:rsidR="00B97571" w:rsidRDefault="00B97571" w:rsidP="00632440">
      <w:pPr>
        <w:pStyle w:val="disbody"/>
      </w:pPr>
      <w:r w:rsidRPr="00B97571">
        <w:t xml:space="preserve">За ефективно интегриране на базирана в облака система за управление на поръчки в оперативната рамка на производствена </w:t>
      </w:r>
      <w:r>
        <w:t>компания</w:t>
      </w:r>
      <w:r w:rsidRPr="00B97571">
        <w:t xml:space="preserve"> е необходимо да се </w:t>
      </w:r>
      <w:r>
        <w:t xml:space="preserve">проучат различните </w:t>
      </w:r>
      <w:r w:rsidRPr="00B97571">
        <w:t xml:space="preserve">бизнес </w:t>
      </w:r>
      <w:r>
        <w:t xml:space="preserve">изисквания </w:t>
      </w:r>
      <w:r w:rsidRPr="00B97571">
        <w:t>и</w:t>
      </w:r>
      <w:r>
        <w:t xml:space="preserve"> да се</w:t>
      </w:r>
      <w:r w:rsidRPr="00B97571">
        <w:t xml:space="preserve"> идентифицира</w:t>
      </w:r>
      <w:r>
        <w:t>т</w:t>
      </w:r>
      <w:r w:rsidRPr="00B97571">
        <w:t xml:space="preserve"> различни сценарии</w:t>
      </w:r>
      <w:r>
        <w:t xml:space="preserve"> за използване на информационната система</w:t>
      </w:r>
      <w:r w:rsidRPr="00B97571">
        <w:t xml:space="preserve">. </w:t>
      </w:r>
      <w:r>
        <w:t>В този смисъл, с</w:t>
      </w:r>
      <w:r w:rsidRPr="00B97571">
        <w:t>ледващият етап в развитието на концептуалния модел включва очертаването на бизнес сценарии за конструиране на основните операции</w:t>
      </w:r>
      <w:r>
        <w:t>.</w:t>
      </w:r>
    </w:p>
    <w:p w14:paraId="1092716B" w14:textId="21261706"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3B981413" w:rsidR="0005096C" w:rsidRDefault="0066072E" w:rsidP="005B2F72">
      <w:pPr>
        <w:pStyle w:val="disbody"/>
        <w:rPr>
          <w:noProof/>
        </w:rPr>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p>
    <w:p w14:paraId="419FD238" w14:textId="2B508EA1" w:rsidR="004D1C6E" w:rsidRDefault="004D1C6E" w:rsidP="005B2F72">
      <w:pPr>
        <w:pStyle w:val="disbody"/>
      </w:pPr>
      <w:r>
        <w:rPr>
          <w:noProof/>
        </w:rPr>
        <w:lastRenderedPageBreak/>
        <w:drawing>
          <wp:inline distT="0" distB="0" distL="0" distR="0" wp14:anchorId="4C7C79A0" wp14:editId="41FB5BA4">
            <wp:extent cx="5376232" cy="5376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858" cy="5387858"/>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w:t>
      </w:r>
      <w:r w:rsidR="00C15282" w:rsidRPr="000E4E2A">
        <w:rPr>
          <w:rStyle w:val="disbodyChar"/>
        </w:rPr>
        <w:lastRenderedPageBreak/>
        <w:t xml:space="preserve">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w:t>
      </w:r>
      <w:r w:rsidR="00A8314A">
        <w:t>следва</w:t>
      </w:r>
      <w:r w:rsidRPr="00CC2FA9">
        <w:t xml:space="preserve"> </w:t>
      </w:r>
      <w:r w:rsidRPr="00CC2FA9">
        <w:lastRenderedPageBreak/>
        <w:t>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r>
        <w:rPr>
          <w:rStyle w:val="disbodyChar"/>
        </w:rPr>
        <w:t>мащабируемост</w:t>
      </w:r>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03291ECC" w:rsidR="003D78C9" w:rsidRPr="00CC2FA9" w:rsidRDefault="00016EDF" w:rsidP="003D78C9">
      <w:pPr>
        <w:pStyle w:val="disbody"/>
        <w:numPr>
          <w:ilvl w:val="0"/>
          <w:numId w:val="22"/>
        </w:numPr>
        <w:spacing w:line="348" w:lineRule="auto"/>
        <w:ind w:left="1134"/>
      </w:pPr>
      <w:bookmarkStart w:id="29" w:name="_Hlk114334554"/>
      <w:r w:rsidRPr="00016EDF">
        <w:t>Системата трябва да притежава високо ниво на достъпност, което</w:t>
      </w:r>
      <w:r>
        <w:t xml:space="preserve"> да</w:t>
      </w:r>
      <w:r w:rsidRPr="00016EDF">
        <w:t xml:space="preserve"> й позволява независимо да </w:t>
      </w:r>
      <w:r>
        <w:t>управлява</w:t>
      </w:r>
      <w:r w:rsidRPr="00016EDF">
        <w:t xml:space="preserve"> разпределението на облачните изчислителни ресурси в съответствие с </w:t>
      </w:r>
      <w:r>
        <w:t xml:space="preserve">увеличаване </w:t>
      </w:r>
      <w:r w:rsidRPr="00016EDF">
        <w:t>на потребителския трафик. Освен това, след намаляване на трафика, използването на облачни ресурси</w:t>
      </w:r>
      <w:r>
        <w:t xml:space="preserve"> следва</w:t>
      </w:r>
      <w:r w:rsidRPr="00016EDF">
        <w:t xml:space="preserve"> автоматично</w:t>
      </w:r>
      <w:r>
        <w:t xml:space="preserve"> да</w:t>
      </w:r>
      <w:r w:rsidRPr="00016EDF">
        <w:t xml:space="preserve"> се в</w:t>
      </w:r>
      <w:r>
        <w:t>ърне</w:t>
      </w:r>
      <w:r w:rsidRPr="00016EDF">
        <w:t xml:space="preserve"> към </w:t>
      </w:r>
      <w:r>
        <w:t xml:space="preserve">предходните </w:t>
      </w:r>
      <w:r w:rsidRPr="00016EDF">
        <w:t>нива</w:t>
      </w:r>
      <w:r w:rsidR="003D78C9" w:rsidRPr="00CC2FA9">
        <w:rPr>
          <w:rStyle w:val="disbodyChar"/>
        </w:rPr>
        <w:t>;</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отстраняване на неизправности или други проблеми, които могат да </w:t>
      </w:r>
      <w:r w:rsidRPr="00CC2FA9">
        <w:rPr>
          <w:rStyle w:val="disbodyChar"/>
        </w:rPr>
        <w:lastRenderedPageBreak/>
        <w:t>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C7F38BF" w:rsidR="008716A9" w:rsidRDefault="0033416F" w:rsidP="00667C32">
      <w:pPr>
        <w:pStyle w:val="disbody"/>
        <w:ind w:firstLine="567"/>
        <w:rPr>
          <w:noProof/>
        </w:rPr>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w:t>
      </w:r>
      <w:r w:rsidR="00191549" w:rsidRPr="00191549">
        <w:t xml:space="preserve"> </w:t>
      </w:r>
      <w:r w:rsidR="00191549" w:rsidRPr="00191549">
        <w:rPr>
          <w:rStyle w:val="disbodyChar"/>
        </w:rPr>
        <w:t xml:space="preserve">В обобщение, </w:t>
      </w:r>
      <w:r w:rsidR="00191549">
        <w:rPr>
          <w:rStyle w:val="disbodyChar"/>
        </w:rPr>
        <w:t>етапа</w:t>
      </w:r>
      <w:r w:rsidR="00191549" w:rsidRPr="00191549">
        <w:rPr>
          <w:rStyle w:val="disbodyChar"/>
        </w:rPr>
        <w:t xml:space="preserve"> на „преглед на системата на високо ниво“ основният акцент се поставя върху прототипа, който ефективно се справя с подчертаните</w:t>
      </w:r>
      <w:r w:rsidR="00191549">
        <w:rPr>
          <w:rStyle w:val="disbodyChar"/>
        </w:rPr>
        <w:t xml:space="preserve"> по-горе</w:t>
      </w:r>
      <w:r w:rsidR="00191549" w:rsidRPr="00191549">
        <w:rPr>
          <w:rStyle w:val="disbodyChar"/>
        </w:rPr>
        <w:t xml:space="preserve"> проблеми и е в съответствие с предварително определените цели.</w:t>
      </w:r>
      <w:r w:rsidR="00191549">
        <w:rPr>
          <w:rStyle w:val="disbodyChar"/>
        </w:rPr>
        <w:t xml:space="preserve"> </w:t>
      </w:r>
      <w:r w:rsidR="003D78C9" w:rsidRPr="00CC2FA9">
        <w:rPr>
          <w:szCs w:val="28"/>
        </w:rPr>
        <w:t>В тази връзка,</w:t>
      </w:r>
      <w:r w:rsidR="00016EDF">
        <w:rPr>
          <w:szCs w:val="28"/>
        </w:rPr>
        <w:t xml:space="preserve"> фиг. 2.4.</w:t>
      </w:r>
      <w:r w:rsidR="003D78C9" w:rsidRPr="00CC2FA9">
        <w:rPr>
          <w:szCs w:val="28"/>
        </w:rPr>
        <w:t xml:space="preserve"> илюстрира приложенията, които изграждат системата за управление на поръчките от клиенти.</w:t>
      </w:r>
    </w:p>
    <w:p w14:paraId="7F6E1828" w14:textId="3DA1BF33" w:rsidR="00016EDF" w:rsidRPr="005A040A" w:rsidRDefault="00016EDF" w:rsidP="00667C32">
      <w:pPr>
        <w:pStyle w:val="disbody"/>
        <w:ind w:firstLine="567"/>
      </w:pPr>
      <w:r>
        <w:rPr>
          <w:noProof/>
        </w:rPr>
        <w:drawing>
          <wp:inline distT="0" distB="0" distL="0" distR="0" wp14:anchorId="0130ED5C" wp14:editId="06F6E598">
            <wp:extent cx="5648403" cy="305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030" cy="3055253"/>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w:t>
      </w:r>
      <w:r w:rsidRPr="00CC2FA9">
        <w:lastRenderedPageBreak/>
        <w:t>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4008446"/>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47B0C4F0" w:rsidR="003D78C9" w:rsidRPr="00CC2FA9" w:rsidRDefault="003D78C9" w:rsidP="003D78C9">
      <w:pPr>
        <w:rPr>
          <w:lang w:val="bg-BG"/>
        </w:rPr>
      </w:pPr>
      <w:r w:rsidRPr="00CC2FA9">
        <w:rPr>
          <w:lang w:val="bg-BG"/>
        </w:rPr>
        <w:t>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4008447"/>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028808C7" w:rsidR="00177AEA" w:rsidRDefault="004226FE" w:rsidP="00177AEA">
      <w:pPr>
        <w:pStyle w:val="disbody"/>
        <w:rPr>
          <w:noProof/>
        </w:rPr>
      </w:pPr>
      <w:r w:rsidRPr="004226FE">
        <w:t>Въз основа на текущи анализи</w:t>
      </w:r>
      <w:r w:rsidR="0021639F">
        <w:t xml:space="preserve"> (АБВ, 2024)</w:t>
      </w:r>
      <w:r w:rsidRPr="004226FE">
        <w:t xml:space="preserve">,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A919F8">
        <w:t>първа</w:t>
      </w:r>
      <w:r w:rsidR="00177AEA" w:rsidRPr="004226FE">
        <w:t xml:space="preserve"> глава</w:t>
      </w:r>
      <w:r w:rsidR="00177AEA">
        <w:rPr>
          <w:lang w:val="en-US"/>
        </w:rPr>
        <w:t>.</w:t>
      </w:r>
      <w:r w:rsidR="00177AEA">
        <w:t xml:space="preserve"> В тази връзка, 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В тази връзка, фиг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IoT)</w:t>
      </w:r>
      <w:r w:rsidR="00682D0E">
        <w:t>,</w:t>
      </w:r>
      <w:r w:rsidR="00682D0E" w:rsidRPr="007470BE">
        <w:t xml:space="preserve"> </w:t>
      </w:r>
      <w:r w:rsidR="00682D0E">
        <w:t>мобилни и уеб приложения</w:t>
      </w:r>
      <w:r w:rsidR="00682D0E" w:rsidRPr="007470BE">
        <w:t xml:space="preserve"> (UI)</w:t>
      </w:r>
      <w:r w:rsidR="00682D0E">
        <w:t xml:space="preserve">, както и вътрешни системи </w:t>
      </w:r>
      <w:r w:rsidR="00682D0E">
        <w:rPr>
          <w:lang w:val="en-US"/>
        </w:rPr>
        <w:t>(ERP,SCM)</w:t>
      </w:r>
      <w:r w:rsidR="00682D0E" w:rsidRPr="007470BE">
        <w:t>.</w:t>
      </w:r>
    </w:p>
    <w:p w14:paraId="2CDFE6EE" w14:textId="24AB0CAF" w:rsidR="00A919F8" w:rsidRDefault="00A919F8" w:rsidP="00177AEA">
      <w:pPr>
        <w:pStyle w:val="disbody"/>
      </w:pPr>
      <w:r>
        <w:rPr>
          <w:noProof/>
        </w:rPr>
        <w:lastRenderedPageBreak/>
        <w:drawing>
          <wp:inline distT="0" distB="0" distL="0" distR="0" wp14:anchorId="51124F58" wp14:editId="4DAADE26">
            <wp:extent cx="5466503" cy="69736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80" cy="6986149"/>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3F61EFA9" w14:textId="77777777" w:rsidR="00A919F8" w:rsidRDefault="00F449E3" w:rsidP="005B5E5E">
      <w:pPr>
        <w:pStyle w:val="disbody"/>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компоненти</w:t>
      </w:r>
      <w:r>
        <w:t>,</w:t>
      </w:r>
      <w:r w:rsidRPr="00F449E3">
        <w:t xml:space="preserve"> </w:t>
      </w:r>
      <w:r>
        <w:t>съчетавайки няколко комуникационни протокола и услуги за данни.</w:t>
      </w:r>
      <w:r w:rsidRPr="005B1EA2">
        <w:t xml:space="preserve"> </w:t>
      </w:r>
    </w:p>
    <w:p w14:paraId="4377A6BD" w14:textId="31E77EC5" w:rsidR="00F449E3" w:rsidRDefault="00A919F8" w:rsidP="005B5E5E">
      <w:pPr>
        <w:pStyle w:val="disbody"/>
        <w:rPr>
          <w:noProof/>
        </w:rPr>
      </w:pPr>
      <w:r>
        <w:rPr>
          <w:noProof/>
        </w:rPr>
        <w:t xml:space="preserve">На фигурата са показани </w:t>
      </w:r>
      <w:r w:rsidR="00F449E3" w:rsidRPr="009664DC">
        <w:rPr>
          <w:noProof/>
        </w:rPr>
        <w:t>архитектурни</w:t>
      </w:r>
      <w:r w:rsidR="00F449E3">
        <w:rPr>
          <w:noProof/>
        </w:rPr>
        <w:t>я</w:t>
      </w:r>
      <w:r w:rsidR="00F449E3" w:rsidRPr="009664DC">
        <w:rPr>
          <w:noProof/>
        </w:rPr>
        <w:t xml:space="preserve"> </w:t>
      </w:r>
      <w:r w:rsidR="00F449E3">
        <w:rPr>
          <w:noProof/>
        </w:rPr>
        <w:t xml:space="preserve">дизайн </w:t>
      </w:r>
      <w:r w:rsidR="00EB6F1F">
        <w:rPr>
          <w:noProof/>
        </w:rPr>
        <w:t>ОДД</w:t>
      </w:r>
      <w:r w:rsidR="00F449E3">
        <w:rPr>
          <w:noProof/>
        </w:rPr>
        <w:t xml:space="preserve">, </w:t>
      </w:r>
      <w:r w:rsidR="00F449E3" w:rsidRPr="009664DC">
        <w:t xml:space="preserve">прилагайки </w:t>
      </w:r>
      <w:r w:rsidR="00F449E3" w:rsidRPr="009664DC">
        <w:lastRenderedPageBreak/>
        <w:t>концепцията за „ограничен контекст“, дефинирайк</w:t>
      </w:r>
      <w:r w:rsidR="00F449E3">
        <w:t>и две</w:t>
      </w:r>
      <w:r w:rsidR="00F449E3" w:rsidRPr="009664DC">
        <w:t xml:space="preserve"> </w:t>
      </w:r>
      <w:r w:rsidR="00F449E3">
        <w:t>„</w:t>
      </w:r>
      <w:r w:rsidR="00F449E3" w:rsidRPr="009664DC">
        <w:t>зон</w:t>
      </w:r>
      <w:r w:rsidR="00F449E3">
        <w:t>и“</w:t>
      </w:r>
      <w:r w:rsidR="00F449E3" w:rsidRPr="009664DC">
        <w:t xml:space="preserve"> на отговорност</w:t>
      </w:r>
      <w:r w:rsidR="00F449E3">
        <w:t xml:space="preserve"> между поръчки и доставки</w:t>
      </w:r>
      <w:r w:rsidR="00F449E3" w:rsidRPr="00F121EC">
        <w:t xml:space="preserve">. Както се вижда, дизайнът на системата се характеризира с наличието на три </w:t>
      </w:r>
      <w:r w:rsidR="00F449E3">
        <w:t xml:space="preserve">типа </w:t>
      </w:r>
      <w:r w:rsidR="00F449E3" w:rsidRPr="00F121EC">
        <w:t xml:space="preserve">микроуслуги, а именно </w:t>
      </w:r>
      <w:r w:rsidR="00F449E3">
        <w:t>услуги за приемане на съобщения, команди и извличане на информация. По пример от първа глава, услугите за к</w:t>
      </w:r>
      <w:r w:rsidR="00F449E3">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sidR="00F449E3">
        <w:rPr>
          <w:noProof/>
          <w:lang w:val="en-US"/>
        </w:rPr>
        <w:t>o</w:t>
      </w:r>
      <w:r w:rsidR="00F449E3" w:rsidRPr="00EE5E55">
        <w:rPr>
          <w:noProof/>
        </w:rPr>
        <w:t>тправя</w:t>
      </w:r>
      <w:r w:rsidR="00F449E3">
        <w:rPr>
          <w:noProof/>
        </w:rPr>
        <w:t>т</w:t>
      </w:r>
      <w:r w:rsidR="00F449E3" w:rsidRPr="00EE5E55">
        <w:rPr>
          <w:noProof/>
        </w:rPr>
        <w:t xml:space="preserve"> запитван</w:t>
      </w:r>
      <w:r w:rsidR="00F449E3">
        <w:rPr>
          <w:noProof/>
        </w:rPr>
        <w:t>ия</w:t>
      </w:r>
      <w:r w:rsidR="00F449E3" w:rsidRPr="00EE5E55">
        <w:rPr>
          <w:noProof/>
        </w:rPr>
        <w:t xml:space="preserve"> към база</w:t>
      </w:r>
      <w:r w:rsidR="00F449E3">
        <w:rPr>
          <w:noProof/>
        </w:rPr>
        <w:t xml:space="preserve">та от </w:t>
      </w:r>
      <w:r w:rsidR="00F449E3" w:rsidRPr="00EE5E55">
        <w:rPr>
          <w:noProof/>
        </w:rPr>
        <w:t>данни</w:t>
      </w:r>
      <w:r w:rsidR="00F449E3">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00F449E3" w:rsidRPr="002339EF">
        <w:rPr>
          <w:noProof/>
        </w:rPr>
        <w:t xml:space="preserve"> </w:t>
      </w:r>
    </w:p>
    <w:p w14:paraId="5A94EF58" w14:textId="64B8755E"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протокол, което показва взаимодействия в реално време.</w:t>
      </w:r>
      <w:r w:rsidR="00DB47EC">
        <w:rPr>
          <w:lang w:val="en-US"/>
        </w:rPr>
        <w:t xml:space="preserve"> </w:t>
      </w:r>
      <w:r w:rsidR="008B6540">
        <w:t xml:space="preserve">Освен това, способността на системата да се свързва с „IoT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w:t>
      </w:r>
      <w:r w:rsidR="00DE604B">
        <w:lastRenderedPageBreak/>
        <w:t>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0620A375" w14:textId="2E1FB1A3" w:rsidR="00B94A40" w:rsidRDefault="00B94A40" w:rsidP="00B94A40">
      <w:pPr>
        <w:pStyle w:val="disbody"/>
        <w:ind w:firstLine="0"/>
      </w:pPr>
    </w:p>
    <w:p w14:paraId="0C6E1BA8" w14:textId="5F9B9D72" w:rsidR="00CF6D78" w:rsidRDefault="00CF6D78" w:rsidP="002C4C11">
      <w:pPr>
        <w:pStyle w:val="disbody"/>
      </w:pPr>
      <w:r>
        <w:t xml:space="preserve">Прилагането на концепцията за събиране на събития във всички бази от данни на система за управление на поръчки предлага консистентен метод за съхранение и извличане. Събирането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и всички промени. Този подход предоставя на системата способността да възстановява предишни състояния, да подпомага одити и запитвания и да създаде повторно възпроизвеждане. Според принципите на </w:t>
      </w:r>
      <w:r w:rsidR="00EB6F1F">
        <w:rPr>
          <w:lang w:val="en-US"/>
        </w:rPr>
        <w:t>ОДД</w:t>
      </w:r>
      <w:r>
        <w:rPr>
          <w:lang w:val="en-US"/>
        </w:rPr>
        <w:t>,</w:t>
      </w:r>
      <w:r>
        <w:t xml:space="preserve"> записите в таблица „потоци“ на всяка една от базите служи като „агрегатор“ или обект, свързан с потока от събития, обикновено представляващ поръчка или доставка. Това позволява капсулирането на поредицата от събития. Таблицата за „събития“, от своя страна, съхранява подробната информация. Още повече, съгласуваността на структурата на данните позволява</w:t>
      </w:r>
      <w:r w:rsidR="00491B5D">
        <w:t xml:space="preserve"> създаването на</w:t>
      </w:r>
      <w:r>
        <w:t xml:space="preserve"> </w:t>
      </w:r>
      <w:r w:rsidR="00491B5D">
        <w:t xml:space="preserve">„материализирани изглед“ за подобряване на достъпа до данни и производителността на заявките от микроуслугите. Комбинацията от източници на събития и материализиран </w:t>
      </w:r>
      <w:r w:rsidR="00491B5D">
        <w:lastRenderedPageBreak/>
        <w:t xml:space="preserve">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атериализирания изглед 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се минимизира присъщата сложност при управлението на множество различни таблици и релации, което често има нужда от миграции при промени.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4C2C1C36" w14:textId="136F5AC2" w:rsidR="009439C1" w:rsidRPr="00B94A40" w:rsidRDefault="009439C1" w:rsidP="009439C1">
      <w:pPr>
        <w:pStyle w:val="Heading3"/>
      </w:pPr>
      <w:bookmarkStart w:id="34" w:name="_Toc164008448"/>
      <w:r>
        <w:t>2.2.</w:t>
      </w:r>
      <w:r>
        <w:rPr>
          <w:lang w:val="bg-BG"/>
        </w:rPr>
        <w:t>2</w:t>
      </w:r>
      <w:r>
        <w:t xml:space="preserve">. </w:t>
      </w:r>
      <w:r w:rsidR="00AB7902">
        <w:rPr>
          <w:lang w:val="bg-BG"/>
        </w:rPr>
        <w:t>Д</w:t>
      </w:r>
      <w:r w:rsidR="00AB7902" w:rsidRPr="00AB7902">
        <w:t>етайлизиране</w:t>
      </w:r>
      <w:r w:rsidR="00AB7902">
        <w:rPr>
          <w:lang w:val="bg-BG"/>
        </w:rPr>
        <w:t xml:space="preserve"> на модули</w:t>
      </w:r>
      <w:r w:rsidR="00096659">
        <w:rPr>
          <w:lang w:val="bg-BG"/>
        </w:rPr>
        <w:t>те</w:t>
      </w:r>
      <w:r w:rsidRPr="00FD4B13">
        <w:t xml:space="preserve"> за </w:t>
      </w:r>
      <w:r w:rsidR="009558CC" w:rsidRPr="003410E0">
        <w:rPr>
          <w:lang w:val="bg-BG"/>
        </w:rPr>
        <w:t>поръчк</w:t>
      </w:r>
      <w:r w:rsidR="009558CC">
        <w:rPr>
          <w:lang w:val="bg-BG"/>
        </w:rPr>
        <w:t>и</w:t>
      </w:r>
      <w:r w:rsidR="009558CC" w:rsidRPr="003410E0">
        <w:rPr>
          <w:lang w:val="bg-BG"/>
        </w:rPr>
        <w:t xml:space="preserve"> </w:t>
      </w:r>
      <w:r w:rsidR="009558CC">
        <w:rPr>
          <w:lang w:val="bg-BG"/>
        </w:rPr>
        <w:t>и доставки</w:t>
      </w:r>
      <w:bookmarkEnd w:id="34"/>
    </w:p>
    <w:p w14:paraId="0452ADFE" w14:textId="0255EFF0" w:rsidR="002F5E3C" w:rsidRPr="00E618A7" w:rsidRDefault="00983FF8" w:rsidP="002F5E3C">
      <w:pPr>
        <w:pStyle w:val="disbody"/>
        <w:ind w:firstLine="567"/>
        <w:rPr>
          <w:lang w:val="en-US"/>
        </w:rPr>
      </w:pPr>
      <w:r w:rsidRPr="00983FF8">
        <w:t>След установена</w:t>
      </w:r>
      <w:r>
        <w:t>та</w:t>
      </w:r>
      <w:r w:rsidRPr="00983FF8">
        <w:t xml:space="preserve"> обща </w:t>
      </w:r>
      <w:r w:rsidR="00145CEF">
        <w:t>системна</w:t>
      </w:r>
      <w:r w:rsidRPr="00983FF8">
        <w:t xml:space="preserve"> рамка, </w:t>
      </w:r>
      <w:r>
        <w:t xml:space="preserve">следва да </w:t>
      </w:r>
      <w:r w:rsidRPr="00983FF8">
        <w:t>се проучат оперативните процедури</w:t>
      </w:r>
      <w:r w:rsidR="009E2658">
        <w:t xml:space="preserve"> и адаптирани шаблони</w:t>
      </w:r>
      <w:r w:rsidRPr="00983FF8">
        <w:t xml:space="preserve"> в </w:t>
      </w:r>
      <w:r w:rsidR="00145CEF">
        <w:t>микроуслугите</w:t>
      </w:r>
      <w:r w:rsidRPr="00983FF8">
        <w:t>.</w:t>
      </w:r>
      <w:r w:rsidR="00D628BA">
        <w:rPr>
          <w:lang w:val="en-US"/>
        </w:rPr>
        <w:t xml:space="preserve"> </w:t>
      </w:r>
      <w:r w:rsidR="00D628BA" w:rsidRPr="00D628BA">
        <w:rPr>
          <w:lang w:val="en-US"/>
        </w:rPr>
        <w:t xml:space="preserve">Както бе </w:t>
      </w:r>
      <w:r w:rsidR="00D628BA">
        <w:t xml:space="preserve">споменато </w:t>
      </w:r>
      <w:r w:rsidR="00D628BA" w:rsidRPr="00D628BA">
        <w:rPr>
          <w:lang w:val="en-US"/>
        </w:rPr>
        <w:t xml:space="preserve">в </w:t>
      </w:r>
      <w:r w:rsidR="00D628BA">
        <w:t>предходната глава</w:t>
      </w:r>
      <w:r w:rsidR="00D628BA" w:rsidRPr="00D628BA">
        <w:rPr>
          <w:lang w:val="en-US"/>
        </w:rPr>
        <w:t>, компонен</w:t>
      </w:r>
      <w:r w:rsidR="00D628BA">
        <w:t>т</w:t>
      </w:r>
      <w:r w:rsidR="00D628BA" w:rsidRPr="00D628BA">
        <w:rPr>
          <w:lang w:val="en-US"/>
        </w:rPr>
        <w:t xml:space="preserve"> на </w:t>
      </w:r>
      <w:r w:rsidR="00EB6F1F">
        <w:rPr>
          <w:lang w:val="en-US"/>
        </w:rPr>
        <w:t>ОДД</w:t>
      </w:r>
      <w:r w:rsidR="00D628BA">
        <w:t xml:space="preserve"> е</w:t>
      </w:r>
      <w:r w:rsidR="00D628BA" w:rsidRPr="00D628BA">
        <w:rPr>
          <w:lang w:val="en-US"/>
        </w:rPr>
        <w:t xml:space="preserve"> </w:t>
      </w:r>
      <w:r w:rsidR="00D628BA">
        <w:t>подхода за</w:t>
      </w:r>
      <w:r w:rsidR="00D628BA" w:rsidRPr="00D628BA">
        <w:rPr>
          <w:lang w:val="en-US"/>
        </w:rPr>
        <w:t xml:space="preserve"> разделяне </w:t>
      </w:r>
      <w:r w:rsidR="00D628BA">
        <w:t xml:space="preserve">приложението на слоеве, което да </w:t>
      </w:r>
      <w:r w:rsidR="00D628BA" w:rsidRPr="00D628BA">
        <w:rPr>
          <w:lang w:val="en-US"/>
        </w:rPr>
        <w:t xml:space="preserve">контролира сложността на кода. </w:t>
      </w:r>
      <w:r w:rsidR="00D628BA">
        <w:t xml:space="preserve">Считаме, че всяка услуга в системата </w:t>
      </w:r>
      <w:r w:rsidR="007B4057">
        <w:t xml:space="preserve">трябва да поддържа </w:t>
      </w:r>
      <w:r w:rsidR="00D628BA">
        <w:t xml:space="preserve">сходна структура на </w:t>
      </w:r>
      <w:r w:rsidR="007B4057">
        <w:t>пакетите които използва</w:t>
      </w:r>
      <w:r w:rsidR="00D628BA">
        <w:t xml:space="preserve">, което да допринесе </w:t>
      </w:r>
      <w:r w:rsidR="00D628BA" w:rsidRPr="00D628BA">
        <w:rPr>
          <w:lang w:val="en-US"/>
        </w:rPr>
        <w:t>за функционална съгласуваност</w:t>
      </w:r>
      <w:r w:rsidR="00D628BA">
        <w:t xml:space="preserve">. </w:t>
      </w:r>
      <w:r w:rsidR="007B4057">
        <w:t>Всеки от компонентите в контекстите, представени на фиг.2.5.,</w:t>
      </w:r>
      <w:r w:rsidR="00D628BA" w:rsidRPr="00D628BA">
        <w:rPr>
          <w:lang w:val="en-US"/>
        </w:rPr>
        <w:t xml:space="preserve"> се намира на най-високото ниво </w:t>
      </w:r>
      <w:r w:rsidR="00D616CF">
        <w:t>в</w:t>
      </w:r>
      <w:r w:rsidR="00D628BA" w:rsidRPr="00D628BA">
        <w:rPr>
          <w:lang w:val="en-US"/>
        </w:rPr>
        <w:t xml:space="preserve"> йерархията</w:t>
      </w:r>
      <w:r w:rsidR="007B4057">
        <w:t xml:space="preserve">, предоставяйки </w:t>
      </w:r>
      <w:r w:rsidR="007B4057">
        <w:rPr>
          <w:lang w:val="en-US"/>
        </w:rPr>
        <w:t>API</w:t>
      </w:r>
      <w:r w:rsidR="007B4057">
        <w:t xml:space="preserve"> между данните и продуктите.</w:t>
      </w:r>
      <w:r w:rsidR="002F5E3C">
        <w:t xml:space="preserve"> </w:t>
      </w:r>
      <w:r w:rsidR="002F5E3C" w:rsidRPr="002F5E3C">
        <w:rPr>
          <w:lang w:val="en-US"/>
        </w:rPr>
        <w:t>Използването на UML диаграма</w:t>
      </w:r>
      <w:r w:rsidR="002F5E3C">
        <w:t xml:space="preserve"> на пакетите </w:t>
      </w:r>
      <w:r w:rsidR="002F5E3C" w:rsidRPr="002F5E3C">
        <w:rPr>
          <w:lang w:val="en-US"/>
        </w:rPr>
        <w:t>създава</w:t>
      </w:r>
      <w:r w:rsidR="002F5E3C">
        <w:t xml:space="preserve"> това</w:t>
      </w:r>
      <w:r w:rsidR="002F5E3C" w:rsidRPr="002F5E3C">
        <w:rPr>
          <w:lang w:val="en-US"/>
        </w:rPr>
        <w:t xml:space="preserve"> йерархично представяне</w:t>
      </w:r>
      <w:r w:rsidR="002F5E3C">
        <w:t xml:space="preserve"> и разделение на</w:t>
      </w:r>
      <w:r w:rsidR="002F5E3C" w:rsidRPr="002F5E3C">
        <w:rPr>
          <w:lang w:val="en-US"/>
        </w:rPr>
        <w:t xml:space="preserve"> слоеве. </w:t>
      </w:r>
      <w:r w:rsidR="00E80B99">
        <w:t>Тя е</w:t>
      </w:r>
      <w:r w:rsidR="00E80B99" w:rsidRPr="00E80B99">
        <w:rPr>
          <w:lang w:val="en-US"/>
        </w:rPr>
        <w:t xml:space="preserve"> вид структурна диаграма, показва</w:t>
      </w:r>
      <w:r w:rsidR="00E80B99">
        <w:t>ща</w:t>
      </w:r>
      <w:r w:rsidR="00E80B99" w:rsidRPr="00E80B99">
        <w:rPr>
          <w:lang w:val="en-US"/>
        </w:rPr>
        <w:t xml:space="preserve"> разположението и организацията на елементите</w:t>
      </w:r>
      <w:r w:rsidR="00E618A7">
        <w:t xml:space="preserve"> в компонентите </w:t>
      </w:r>
      <w:r w:rsidR="00E618A7" w:rsidRPr="00E80B99">
        <w:rPr>
          <w:lang w:val="en-US"/>
        </w:rPr>
        <w:t>и</w:t>
      </w:r>
      <w:r w:rsidR="00E618A7">
        <w:t xml:space="preserve"> техните зависимости</w:t>
      </w:r>
      <w:r w:rsidR="00E80B99">
        <w:t>.</w:t>
      </w:r>
      <w:r w:rsidR="00E618A7">
        <w:t xml:space="preserve"> Фиг 2.6. представя предложената </w:t>
      </w:r>
      <w:r w:rsidR="00E618A7" w:rsidRPr="002F5E3C">
        <w:rPr>
          <w:lang w:val="en-US"/>
        </w:rPr>
        <w:t>UML диаграма</w:t>
      </w:r>
      <w:r w:rsidR="00E618A7">
        <w:t xml:space="preserve"> на пакетите:</w:t>
      </w:r>
      <w:r w:rsidR="00E618A7" w:rsidRPr="00E618A7">
        <w:t xml:space="preserve"> </w:t>
      </w:r>
      <w:r w:rsidR="00E618A7">
        <w:rPr>
          <w:noProof/>
        </w:rPr>
        <w:lastRenderedPageBreak/>
        <w:drawing>
          <wp:inline distT="0" distB="0" distL="0" distR="0" wp14:anchorId="2CCA70F2" wp14:editId="3E0463C1">
            <wp:extent cx="5940425" cy="4074160"/>
            <wp:effectExtent l="0" t="0" r="3175" b="2540"/>
            <wp:docPr id="28" name="Picture 28" descr="SUCHAI Flight software architecture: UML model diagram. Each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HAI Flight software architecture: UML model diagram. Each lay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74160"/>
                    </a:xfrm>
                    <a:prstGeom prst="rect">
                      <a:avLst/>
                    </a:prstGeom>
                    <a:noFill/>
                    <a:ln>
                      <a:noFill/>
                    </a:ln>
                  </pic:spPr>
                </pic:pic>
              </a:graphicData>
            </a:graphic>
          </wp:inline>
        </w:drawing>
      </w:r>
    </w:p>
    <w:p w14:paraId="076E8095" w14:textId="2CBD7602" w:rsidR="002F5E3C" w:rsidRPr="00E618A7" w:rsidRDefault="00E618A7" w:rsidP="00E618A7">
      <w:pPr>
        <w:pStyle w:val="disfigtitle"/>
        <w:ind w:left="0" w:right="0" w:firstLine="567"/>
      </w:pPr>
      <w:r w:rsidRPr="005A040A">
        <w:t>Фиг. 2.</w:t>
      </w:r>
      <w:r>
        <w:rPr>
          <w:lang w:val="en-US"/>
        </w:rPr>
        <w:t>6</w:t>
      </w:r>
      <w:r w:rsidRPr="005A040A">
        <w:t xml:space="preserve">. </w:t>
      </w:r>
      <w:r w:rsidRPr="002F0783">
        <w:t xml:space="preserve">UML </w:t>
      </w:r>
      <w:r w:rsidRPr="005B1EA2">
        <w:t xml:space="preserve">Диаграма на </w:t>
      </w:r>
      <w:r>
        <w:t>пакетите</w:t>
      </w:r>
      <w:r w:rsidRPr="005B1EA2">
        <w:t xml:space="preserve"> </w:t>
      </w:r>
      <w:r>
        <w:t>представяща</w:t>
      </w:r>
      <w:r w:rsidRPr="002F0783">
        <w:t xml:space="preserve"> структурата и връзките на </w:t>
      </w:r>
      <w:r>
        <w:t>елементите</w:t>
      </w:r>
      <w:r w:rsidRPr="005A040A">
        <w:t>. (разработка на автора)</w:t>
      </w:r>
    </w:p>
    <w:p w14:paraId="6D9C4F85" w14:textId="08779EF6" w:rsidR="002713E4" w:rsidRDefault="00D616CF" w:rsidP="00A42055">
      <w:pPr>
        <w:pStyle w:val="disbody"/>
        <w:ind w:firstLine="0"/>
      </w:pPr>
      <w:r w:rsidRPr="00D616CF">
        <w:rPr>
          <w:lang w:val="en-US"/>
        </w:rPr>
        <w:t xml:space="preserve">На основно ниво </w:t>
      </w:r>
      <w:r>
        <w:t>в с</w:t>
      </w:r>
      <w:r w:rsidRPr="00D616CF">
        <w:rPr>
          <w:lang w:val="en-US"/>
        </w:rPr>
        <w:t>труктурата на сглобяване на</w:t>
      </w:r>
      <w:r>
        <w:t xml:space="preserve"> всяка</w:t>
      </w:r>
      <w:r w:rsidRPr="00D616CF">
        <w:rPr>
          <w:lang w:val="en-US"/>
        </w:rPr>
        <w:t xml:space="preserve"> услуга, </w:t>
      </w:r>
      <w:r>
        <w:t xml:space="preserve">стоят </w:t>
      </w:r>
      <w:r w:rsidRPr="00D616CF">
        <w:rPr>
          <w:lang w:val="en-US"/>
        </w:rPr>
        <w:t>две основни под</w:t>
      </w:r>
      <w:r>
        <w:t>-</w:t>
      </w:r>
      <w:r w:rsidRPr="00D616CF">
        <w:rPr>
          <w:lang w:val="en-US"/>
        </w:rPr>
        <w:t>директории: 'програмен код</w:t>
      </w:r>
      <w:r w:rsidR="00FB50D5" w:rsidRPr="00D616CF">
        <w:rPr>
          <w:lang w:val="en-US"/>
        </w:rPr>
        <w:t xml:space="preserve">' </w:t>
      </w:r>
      <w:r>
        <w:rPr>
          <w:lang w:val="en-US"/>
        </w:rPr>
        <w:t>(</w:t>
      </w:r>
      <w:r w:rsidRPr="00D616CF">
        <w:rPr>
          <w:lang w:val="en-US"/>
        </w:rPr>
        <w:t>src</w:t>
      </w:r>
      <w:r>
        <w:rPr>
          <w:lang w:val="en-US"/>
        </w:rPr>
        <w:t>)</w:t>
      </w:r>
      <w:r w:rsidRPr="00D616CF">
        <w:rPr>
          <w:lang w:val="en-US"/>
        </w:rPr>
        <w:t xml:space="preserve"> и '</w:t>
      </w:r>
      <w:r>
        <w:t>тестове</w:t>
      </w:r>
      <w:r w:rsidR="00FB50D5" w:rsidRPr="00D616CF">
        <w:rPr>
          <w:lang w:val="en-US"/>
        </w:rPr>
        <w:t>'</w:t>
      </w:r>
      <w:r>
        <w:t xml:space="preserve"> (</w:t>
      </w:r>
      <w:r w:rsidRPr="00D616CF">
        <w:rPr>
          <w:lang w:val="en-US"/>
        </w:rPr>
        <w:t>tests</w:t>
      </w:r>
      <w:r>
        <w:t>)</w:t>
      </w:r>
      <w:r w:rsidRPr="00D616CF">
        <w:rPr>
          <w:lang w:val="en-US"/>
        </w:rPr>
        <w:t>, които съдържат изходния код и</w:t>
      </w:r>
      <w:r w:rsidR="00FB50D5">
        <w:t xml:space="preserve"> компонентни</w:t>
      </w:r>
      <w:r w:rsidR="00FE0426">
        <w:t>те</w:t>
      </w:r>
      <w:r w:rsidRPr="00D616CF">
        <w:rPr>
          <w:lang w:val="en-US"/>
        </w:rPr>
        <w:t xml:space="preserve"> тестове.</w:t>
      </w:r>
      <w:r w:rsidR="002713E4">
        <w:t xml:space="preserve"> </w:t>
      </w:r>
      <w:r w:rsidR="00635C2F">
        <w:t>О</w:t>
      </w:r>
      <w:r w:rsidR="00635C2F" w:rsidRPr="005A040A">
        <w:rPr>
          <w:noProof/>
        </w:rPr>
        <w:t>формена</w:t>
      </w:r>
      <w:r w:rsidR="00635C2F">
        <w:rPr>
          <w:noProof/>
        </w:rPr>
        <w:t xml:space="preserve"> е</w:t>
      </w:r>
      <w:r w:rsidR="00635C2F" w:rsidRPr="005A040A">
        <w:rPr>
          <w:noProof/>
        </w:rPr>
        <w:t xml:space="preserve"> по следния функционален, управляван от домейн дизайн</w:t>
      </w:r>
      <w:r w:rsidR="00635C2F">
        <w:rPr>
          <w:noProof/>
        </w:rPr>
        <w:t>:</w:t>
      </w:r>
      <w:r w:rsidR="00635C2F">
        <w:t xml:space="preserve"> </w:t>
      </w:r>
    </w:p>
    <w:p w14:paraId="5304A3EC" w14:textId="2FBD37FB" w:rsidR="002713E4" w:rsidRPr="002713E4"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Услуга</w:t>
      </w:r>
    </w:p>
    <w:p w14:paraId="7411863F"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src</w:t>
      </w:r>
      <w:r w:rsidRPr="005A040A">
        <w:rPr>
          <w:rFonts w:ascii="Consolas" w:hAnsi="Consolas" w:cs="Courier New"/>
          <w:color w:val="24292F"/>
          <w:sz w:val="20"/>
          <w:szCs w:val="20"/>
          <w:bdr w:val="none" w:sz="0" w:space="0" w:color="auto" w:frame="1"/>
        </w:rPr>
        <w:t xml:space="preserve"> – индикира път към основния код</w:t>
      </w:r>
    </w:p>
    <w:p w14:paraId="5F582635" w14:textId="0A0453E5"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Pr>
          <w:rFonts w:ascii="Consolas" w:hAnsi="Consolas" w:cs="Courier New"/>
          <w:b/>
          <w:bCs/>
          <w:color w:val="24292F"/>
          <w:sz w:val="20"/>
          <w:szCs w:val="20"/>
          <w:bdr w:val="none" w:sz="0" w:space="0" w:color="auto" w:frame="1"/>
        </w:rPr>
        <w:t>API</w:t>
      </w:r>
      <w:r w:rsidRPr="005A040A">
        <w:rPr>
          <w:rFonts w:ascii="Consolas" w:hAnsi="Consolas" w:cs="Courier New"/>
          <w:color w:val="24292F"/>
          <w:sz w:val="20"/>
          <w:szCs w:val="20"/>
          <w:bdr w:val="none" w:sz="0" w:space="0" w:color="auto" w:frame="1"/>
        </w:rPr>
        <w:t>- логика за представяне</w:t>
      </w:r>
    </w:p>
    <w:p w14:paraId="53BE9AE4" w14:textId="74229266"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Business</w:t>
      </w:r>
      <w:r w:rsidRPr="005A040A">
        <w:rPr>
          <w:rFonts w:ascii="Consolas" w:hAnsi="Consolas" w:cs="Courier New"/>
          <w:color w:val="24292F"/>
          <w:sz w:val="20"/>
          <w:szCs w:val="20"/>
          <w:bdr w:val="none" w:sz="0" w:space="0" w:color="auto" w:frame="1"/>
        </w:rPr>
        <w:t xml:space="preserve"> – бизнес логиката на приложението</w:t>
      </w:r>
    </w:p>
    <w:p w14:paraId="5248FC49" w14:textId="48A94D9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Core</w:t>
      </w:r>
      <w:r w:rsidRPr="005A040A">
        <w:rPr>
          <w:rFonts w:ascii="Consolas" w:hAnsi="Consolas" w:cs="Courier New"/>
          <w:color w:val="24292F"/>
          <w:sz w:val="20"/>
          <w:szCs w:val="20"/>
          <w:bdr w:val="none" w:sz="0" w:space="0" w:color="auto" w:frame="1"/>
        </w:rPr>
        <w:t xml:space="preserve"> – експонирани за клиенти модели</w:t>
      </w:r>
    </w:p>
    <w:p w14:paraId="55036618" w14:textId="39494133"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Domain</w:t>
      </w:r>
      <w:r w:rsidRPr="005A040A">
        <w:rPr>
          <w:rFonts w:ascii="Consolas" w:hAnsi="Consolas" w:cs="Courier New"/>
          <w:color w:val="24292F"/>
          <w:sz w:val="20"/>
          <w:szCs w:val="20"/>
          <w:bdr w:val="none" w:sz="0" w:space="0" w:color="auto" w:frame="1"/>
        </w:rPr>
        <w:t xml:space="preserve"> – вътрешни модели на приложението</w:t>
      </w:r>
    </w:p>
    <w:p w14:paraId="7E707DEF" w14:textId="082C9492"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r w:rsidRPr="005A040A">
        <w:rPr>
          <w:rFonts w:ascii="Consolas" w:hAnsi="Consolas" w:cs="Courier New"/>
          <w:b/>
          <w:bCs/>
          <w:color w:val="24292F"/>
          <w:sz w:val="20"/>
          <w:szCs w:val="20"/>
          <w:bdr w:val="none" w:sz="0" w:space="0" w:color="auto" w:frame="1"/>
        </w:rPr>
        <w:t>Persistence</w:t>
      </w:r>
      <w:r w:rsidRPr="005A040A">
        <w:rPr>
          <w:rFonts w:ascii="Consolas" w:hAnsi="Consolas" w:cs="Courier New"/>
          <w:color w:val="24292F"/>
          <w:sz w:val="20"/>
          <w:szCs w:val="20"/>
          <w:bdr w:val="none" w:sz="0" w:space="0" w:color="auto" w:frame="1"/>
        </w:rPr>
        <w:t xml:space="preserve"> – логика за достъпа до данните</w:t>
      </w:r>
    </w:p>
    <w:p w14:paraId="3C9C2426" w14:textId="77777777" w:rsidR="002713E4" w:rsidRPr="005A040A" w:rsidRDefault="002713E4" w:rsidP="002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tests – индикира път към тестовете на кода</w:t>
      </w:r>
    </w:p>
    <w:p w14:paraId="1CC897C3" w14:textId="47D674D8" w:rsidR="00804F7E" w:rsidRPr="000620B0" w:rsidRDefault="002713E4" w:rsidP="008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sidRPr="005A040A">
        <w:rPr>
          <w:rFonts w:ascii="Consolas" w:hAnsi="Consolas" w:cs="Courier New"/>
          <w:b/>
          <w:bCs/>
          <w:color w:val="24292F"/>
          <w:sz w:val="20"/>
          <w:szCs w:val="20"/>
          <w:bdr w:val="none" w:sz="0" w:space="0" w:color="auto" w:frame="1"/>
        </w:rPr>
        <w:t>Tests</w:t>
      </w:r>
      <w:r w:rsidRPr="005A040A">
        <w:rPr>
          <w:rFonts w:ascii="Consolas" w:hAnsi="Consolas" w:cs="Courier New"/>
          <w:color w:val="24292F"/>
          <w:sz w:val="20"/>
          <w:szCs w:val="20"/>
          <w:bdr w:val="none" w:sz="0" w:space="0" w:color="auto" w:frame="1"/>
        </w:rPr>
        <w:t xml:space="preserve"> – пълен набор от автоматизирани (интеграционни) тестове</w:t>
      </w:r>
    </w:p>
    <w:p w14:paraId="527C3049" w14:textId="713007E7" w:rsidR="00055882" w:rsidRPr="00055882" w:rsidRDefault="00804F7E" w:rsidP="00055882">
      <w:pPr>
        <w:pStyle w:val="disfigtitle"/>
        <w:ind w:left="0" w:right="0" w:firstLine="567"/>
      </w:pPr>
      <w:r w:rsidRPr="005A040A">
        <w:t>Фиг. 2.</w:t>
      </w:r>
      <w:r>
        <w:t>7</w:t>
      </w:r>
      <w:r w:rsidRPr="005A040A">
        <w:t xml:space="preserve">. </w:t>
      </w:r>
      <w:r>
        <w:t>С</w:t>
      </w:r>
      <w:r w:rsidRPr="002F0783">
        <w:t xml:space="preserve">труктурата </w:t>
      </w:r>
      <w:r>
        <w:t>на слоевете на всяка услуга</w:t>
      </w:r>
      <w:r w:rsidRPr="005A040A">
        <w:t>. (разработка на автора)</w:t>
      </w:r>
    </w:p>
    <w:p w14:paraId="5E4AF6AF" w14:textId="3BA560B7" w:rsidR="007B4057" w:rsidRPr="00055882" w:rsidRDefault="00A42055" w:rsidP="00055882">
      <w:pPr>
        <w:pStyle w:val="disbody"/>
      </w:pPr>
      <w:r w:rsidRPr="00055882">
        <w:t>S</w:t>
      </w:r>
      <w:r w:rsidR="00D616CF" w:rsidRPr="00055882">
        <w:t xml:space="preserve">rc </w:t>
      </w:r>
      <w:r w:rsidR="00D628BA" w:rsidRPr="00055882">
        <w:t xml:space="preserve">действа като централен </w:t>
      </w:r>
      <w:r w:rsidR="007B4057" w:rsidRPr="00055882">
        <w:t>посредник</w:t>
      </w:r>
      <w:r w:rsidR="00D628BA" w:rsidRPr="00055882">
        <w:t>, координиращ взаимодействията межд</w:t>
      </w:r>
      <w:r w:rsidR="007B4057" w:rsidRPr="00055882">
        <w:t>у няколко</w:t>
      </w:r>
      <w:r w:rsidR="00D628BA" w:rsidRPr="00055882">
        <w:t xml:space="preserve"> сло</w:t>
      </w:r>
      <w:r w:rsidR="007B4057" w:rsidRPr="00055882">
        <w:t>я</w:t>
      </w:r>
      <w:r w:rsidR="00247277" w:rsidRPr="00055882">
        <w:t>, представени от различни пакети</w:t>
      </w:r>
      <w:r w:rsidRPr="00055882">
        <w:t>, следвайки принципите на чистата архитектура</w:t>
      </w:r>
      <w:r w:rsidR="007B4057" w:rsidRPr="00055882">
        <w:t>:</w:t>
      </w:r>
    </w:p>
    <w:p w14:paraId="18ED5235" w14:textId="28E9743C" w:rsidR="0061146D" w:rsidRDefault="00A42055" w:rsidP="007B4057">
      <w:pPr>
        <w:pStyle w:val="disbody"/>
        <w:numPr>
          <w:ilvl w:val="0"/>
          <w:numId w:val="25"/>
        </w:numPr>
      </w:pPr>
      <w:r>
        <w:rPr>
          <w:lang w:val="en-US"/>
        </w:rPr>
        <w:lastRenderedPageBreak/>
        <w:t>API</w:t>
      </w:r>
      <w:r w:rsidR="007B4057">
        <w:t xml:space="preserve"> - </w:t>
      </w:r>
      <w:r w:rsidRPr="00D616CF">
        <w:rPr>
          <w:lang w:val="en-US"/>
        </w:rPr>
        <w:t>служи като входна точка за комуникаци</w:t>
      </w:r>
      <w:r>
        <w:t>я</w:t>
      </w:r>
      <w:r w:rsidRPr="00D616CF">
        <w:rPr>
          <w:lang w:val="en-US"/>
        </w:rPr>
        <w:t xml:space="preserve">, обработвайки </w:t>
      </w:r>
      <w:r>
        <w:rPr>
          <w:lang w:val="en-US"/>
        </w:rPr>
        <w:t xml:space="preserve">SOAP, </w:t>
      </w:r>
      <w:r w:rsidRPr="00D616CF">
        <w:rPr>
          <w:lang w:val="en-US"/>
        </w:rPr>
        <w:t>HTTP</w:t>
      </w:r>
      <w:r>
        <w:rPr>
          <w:lang w:val="en-US"/>
        </w:rPr>
        <w:t>, AMQP, TCP</w:t>
      </w:r>
      <w:r w:rsidRPr="00D616CF">
        <w:rPr>
          <w:lang w:val="en-US"/>
        </w:rPr>
        <w:t xml:space="preserve"> заявки и отговори</w:t>
      </w:r>
      <w:r w:rsidR="0061146D">
        <w:t>;</w:t>
      </w:r>
    </w:p>
    <w:p w14:paraId="24EFB125" w14:textId="5CB5B842" w:rsidR="00A42055" w:rsidRPr="0061146D" w:rsidRDefault="00A42055" w:rsidP="00A42055">
      <w:pPr>
        <w:pStyle w:val="disbody"/>
        <w:numPr>
          <w:ilvl w:val="0"/>
          <w:numId w:val="25"/>
        </w:numPr>
      </w:pPr>
      <w:r w:rsidRPr="007B4057">
        <w:rPr>
          <w:lang w:val="en-US"/>
        </w:rPr>
        <w:t>Основен</w:t>
      </w:r>
      <w:r w:rsidR="002713E4">
        <w:rPr>
          <w:lang w:val="en-US"/>
        </w:rPr>
        <w:t xml:space="preserve"> (Core)</w:t>
      </w:r>
      <w:r>
        <w:t xml:space="preserve"> - </w:t>
      </w:r>
      <w:r w:rsidRPr="007B4057">
        <w:rPr>
          <w:lang w:val="en-US"/>
        </w:rPr>
        <w:t>служи като център за команди, заявки и модели за валидиране. То</w:t>
      </w:r>
      <w:r>
        <w:t xml:space="preserve">й </w:t>
      </w:r>
      <w:r w:rsidR="00E8408B" w:rsidRPr="00D616CF">
        <w:rPr>
          <w:lang w:val="en-US"/>
        </w:rPr>
        <w:t>капсулира основните операции и логиката на домейна, насърчавайки възможността за повторна употреба и поддръжка</w:t>
      </w:r>
      <w:r w:rsidR="00E8408B">
        <w:t>;</w:t>
      </w:r>
    </w:p>
    <w:p w14:paraId="2AE39446" w14:textId="30D402F7" w:rsidR="0061146D" w:rsidRPr="0061146D" w:rsidRDefault="0061146D" w:rsidP="007B4057">
      <w:pPr>
        <w:pStyle w:val="disbody"/>
        <w:numPr>
          <w:ilvl w:val="0"/>
          <w:numId w:val="25"/>
        </w:numPr>
      </w:pPr>
      <w:r>
        <w:t xml:space="preserve">Бизнес </w:t>
      </w:r>
      <w:r w:rsidR="002713E4">
        <w:rPr>
          <w:lang w:val="en-US"/>
        </w:rPr>
        <w:t>(Business)</w:t>
      </w:r>
      <w:r>
        <w:t>-</w:t>
      </w:r>
      <w:r w:rsidR="00D628BA" w:rsidRPr="007B4057">
        <w:rPr>
          <w:lang w:val="en-US"/>
        </w:rPr>
        <w:t xml:space="preserve"> </w:t>
      </w:r>
      <w:r w:rsidR="00E8408B" w:rsidRPr="00D616CF">
        <w:rPr>
          <w:lang w:val="en-US"/>
        </w:rPr>
        <w:t>съдържа бизнес логика, организираща основните функции на приложението</w:t>
      </w:r>
      <w:r w:rsidR="00E8408B">
        <w:rPr>
          <w:lang w:val="en-US"/>
        </w:rPr>
        <w:t>.</w:t>
      </w:r>
      <w:r w:rsidR="00E8408B" w:rsidRPr="00D616CF">
        <w:rPr>
          <w:lang w:val="en-US"/>
        </w:rPr>
        <w:t xml:space="preserve"> </w:t>
      </w:r>
      <w:r w:rsidR="00E8408B">
        <w:t xml:space="preserve">Също така поддържа </w:t>
      </w:r>
      <w:r w:rsidR="00D628BA" w:rsidRPr="007B4057">
        <w:rPr>
          <w:lang w:val="en-US"/>
        </w:rPr>
        <w:t>манипулатори</w:t>
      </w:r>
      <w:r w:rsidR="00E8408B">
        <w:t>те</w:t>
      </w:r>
      <w:r w:rsidR="00D628BA" w:rsidRPr="007B4057">
        <w:rPr>
          <w:lang w:val="en-US"/>
        </w:rPr>
        <w:t xml:space="preserve"> на команди и заявки, заедно с интерфейси към </w:t>
      </w:r>
      <w:r>
        <w:t>външни системи</w:t>
      </w:r>
      <w:r w:rsidR="00D628BA" w:rsidRPr="007B4057">
        <w:rPr>
          <w:lang w:val="en-US"/>
        </w:rPr>
        <w:t xml:space="preserve">. </w:t>
      </w:r>
      <w:r>
        <w:t xml:space="preserve">В този слой се осъществява </w:t>
      </w:r>
      <w:r w:rsidR="00D628BA" w:rsidRPr="007B4057">
        <w:rPr>
          <w:lang w:val="en-US"/>
        </w:rPr>
        <w:t>обм</w:t>
      </w:r>
      <w:r>
        <w:t>яната</w:t>
      </w:r>
      <w:r w:rsidR="00D628BA" w:rsidRPr="007B4057">
        <w:rPr>
          <w:lang w:val="en-US"/>
        </w:rPr>
        <w:t xml:space="preserve"> на съобщения и изпълнение</w:t>
      </w:r>
      <w:r>
        <w:t>то</w:t>
      </w:r>
      <w:r w:rsidR="00D628BA" w:rsidRPr="007B4057">
        <w:rPr>
          <w:lang w:val="en-US"/>
        </w:rPr>
        <w:t xml:space="preserve"> на CQRS</w:t>
      </w:r>
      <w:r>
        <w:t>;</w:t>
      </w:r>
    </w:p>
    <w:p w14:paraId="648BABBC" w14:textId="46BAB66C" w:rsidR="0061146D" w:rsidRDefault="0061146D" w:rsidP="007B4057">
      <w:pPr>
        <w:pStyle w:val="disbody"/>
        <w:numPr>
          <w:ilvl w:val="0"/>
          <w:numId w:val="25"/>
        </w:numPr>
      </w:pPr>
      <w:r>
        <w:t>Д</w:t>
      </w:r>
      <w:r w:rsidR="00D628BA" w:rsidRPr="007B4057">
        <w:rPr>
          <w:lang w:val="en-US"/>
        </w:rPr>
        <w:t>омейн</w:t>
      </w:r>
      <w:r>
        <w:t xml:space="preserve"> </w:t>
      </w:r>
      <w:r w:rsidR="002713E4">
        <w:rPr>
          <w:lang w:val="en-US"/>
        </w:rPr>
        <w:t>(Domain)</w:t>
      </w:r>
      <w:r>
        <w:t>-</w:t>
      </w:r>
      <w:r w:rsidR="00D628BA" w:rsidRPr="007B4057">
        <w:rPr>
          <w:lang w:val="en-US"/>
        </w:rPr>
        <w:t xml:space="preserve"> служи като хранилище за агрегати, обекти</w:t>
      </w:r>
      <w:r>
        <w:t xml:space="preserve"> и</w:t>
      </w:r>
      <w:r w:rsidR="00D628BA" w:rsidRPr="007B4057">
        <w:rPr>
          <w:lang w:val="en-US"/>
        </w:rPr>
        <w:t xml:space="preserve"> събития</w:t>
      </w:r>
      <w:r>
        <w:t>. Този слой съдържа основните класове;</w:t>
      </w:r>
    </w:p>
    <w:p w14:paraId="504A535F" w14:textId="43E16382" w:rsidR="0061146D" w:rsidRPr="0061146D" w:rsidRDefault="0061146D" w:rsidP="007B4057">
      <w:pPr>
        <w:pStyle w:val="disbody"/>
        <w:numPr>
          <w:ilvl w:val="0"/>
          <w:numId w:val="25"/>
        </w:numPr>
      </w:pPr>
      <w:r>
        <w:t xml:space="preserve">Съхранение </w:t>
      </w:r>
      <w:r w:rsidR="002713E4">
        <w:rPr>
          <w:lang w:val="en-US"/>
        </w:rPr>
        <w:t>(Persistence)</w:t>
      </w:r>
      <w:r>
        <w:t>– този слой</w:t>
      </w:r>
      <w:r w:rsidR="00D628BA" w:rsidRPr="007B4057">
        <w:rPr>
          <w:lang w:val="en-US"/>
        </w:rPr>
        <w:t xml:space="preserve"> </w:t>
      </w:r>
      <w:r>
        <w:t xml:space="preserve">съдържа </w:t>
      </w:r>
      <w:r w:rsidR="00D628BA" w:rsidRPr="007B4057">
        <w:rPr>
          <w:lang w:val="en-US"/>
        </w:rPr>
        <w:t>класове</w:t>
      </w:r>
      <w:r>
        <w:t xml:space="preserve"> за интеграцията с</w:t>
      </w:r>
      <w:r w:rsidR="00D628BA" w:rsidRPr="007B4057">
        <w:rPr>
          <w:lang w:val="en-US"/>
        </w:rPr>
        <w:t xml:space="preserve"> </w:t>
      </w:r>
      <w:r>
        <w:t>базите от данни</w:t>
      </w:r>
      <w:r w:rsidR="00D628BA" w:rsidRPr="007B4057">
        <w:rPr>
          <w:lang w:val="en-US"/>
        </w:rPr>
        <w:t xml:space="preserve">. Тези класове </w:t>
      </w:r>
      <w:r w:rsidR="00A075B9" w:rsidRPr="00A075B9">
        <w:rPr>
          <w:lang w:val="en-US"/>
        </w:rPr>
        <w:t>изпълнява</w:t>
      </w:r>
      <w:r w:rsidR="00A075B9">
        <w:t>т</w:t>
      </w:r>
      <w:r w:rsidR="00A075B9" w:rsidRPr="00A075B9">
        <w:rPr>
          <w:lang w:val="en-US"/>
        </w:rPr>
        <w:t xml:space="preserve"> </w:t>
      </w:r>
      <w:r w:rsidR="00D628BA" w:rsidRPr="007B4057">
        <w:rPr>
          <w:lang w:val="en-US"/>
        </w:rPr>
        <w:t>извличане</w:t>
      </w:r>
      <w:r w:rsidR="00A075B9">
        <w:t>то</w:t>
      </w:r>
      <w:r w:rsidR="00D628BA" w:rsidRPr="007B4057">
        <w:rPr>
          <w:lang w:val="en-US"/>
        </w:rPr>
        <w:t xml:space="preserve"> и </w:t>
      </w:r>
      <w:r w:rsidR="00A075B9">
        <w:t xml:space="preserve">записването на </w:t>
      </w:r>
      <w:r w:rsidR="00BC1D17">
        <w:t>информацията;</w:t>
      </w:r>
    </w:p>
    <w:p w14:paraId="5169636A" w14:textId="56CB4DFB" w:rsidR="00635FD7" w:rsidRDefault="00D628BA" w:rsidP="00E8408B">
      <w:pPr>
        <w:pStyle w:val="disbody"/>
        <w:numPr>
          <w:ilvl w:val="0"/>
          <w:numId w:val="25"/>
        </w:numPr>
      </w:pPr>
      <w:r w:rsidRPr="007B4057">
        <w:rPr>
          <w:lang w:val="en-US"/>
        </w:rPr>
        <w:t>Тестови проект</w:t>
      </w:r>
      <w:r w:rsidR="0061146D">
        <w:t xml:space="preserve"> – този слой бива</w:t>
      </w:r>
      <w:r w:rsidRPr="007B4057">
        <w:rPr>
          <w:lang w:val="en-US"/>
        </w:rPr>
        <w:t xml:space="preserve"> изолиран от </w:t>
      </w:r>
      <w:r w:rsidR="00C1316E">
        <w:rPr>
          <w:lang w:val="en-US"/>
        </w:rPr>
        <w:t>src</w:t>
      </w:r>
      <w:r w:rsidRPr="007B4057">
        <w:rPr>
          <w:lang w:val="en-US"/>
        </w:rPr>
        <w:t>,</w:t>
      </w:r>
      <w:r w:rsidR="00C1316E">
        <w:t xml:space="preserve"> разположен в </w:t>
      </w:r>
      <w:r w:rsidR="00C1316E" w:rsidRPr="00D616CF">
        <w:rPr>
          <w:lang w:val="en-US"/>
        </w:rPr>
        <w:t>под</w:t>
      </w:r>
      <w:r w:rsidR="00C1316E">
        <w:t>-</w:t>
      </w:r>
      <w:r w:rsidR="00C1316E" w:rsidRPr="00D616CF">
        <w:rPr>
          <w:lang w:val="en-US"/>
        </w:rPr>
        <w:t>директори</w:t>
      </w:r>
      <w:r w:rsidR="00C1316E">
        <w:t xml:space="preserve">ята </w:t>
      </w:r>
      <w:r w:rsidR="00C1316E">
        <w:rPr>
          <w:lang w:val="en-US"/>
        </w:rPr>
        <w:t>‘tests’,</w:t>
      </w:r>
      <w:r w:rsidRPr="007B4057">
        <w:rPr>
          <w:lang w:val="en-US"/>
        </w:rPr>
        <w:t xml:space="preserve"> </w:t>
      </w:r>
      <w:r w:rsidR="00496B2D">
        <w:t xml:space="preserve">съдържайки </w:t>
      </w:r>
      <w:r w:rsidR="00496B2D" w:rsidRPr="007B4057">
        <w:rPr>
          <w:lang w:val="en-US"/>
        </w:rPr>
        <w:t xml:space="preserve">набор от </w:t>
      </w:r>
      <w:r w:rsidR="00496B2D">
        <w:t xml:space="preserve">класове за </w:t>
      </w:r>
      <w:r w:rsidRPr="007B4057">
        <w:rPr>
          <w:lang w:val="en-US"/>
        </w:rPr>
        <w:t>интеграционни</w:t>
      </w:r>
      <w:r w:rsidR="00F11B46">
        <w:rPr>
          <w:lang w:val="en-US"/>
        </w:rPr>
        <w:t xml:space="preserve"> </w:t>
      </w:r>
      <w:r w:rsidR="00F11B46">
        <w:t>и компонентни</w:t>
      </w:r>
      <w:r w:rsidRPr="007B4057">
        <w:rPr>
          <w:lang w:val="en-US"/>
        </w:rPr>
        <w:t xml:space="preserve"> тестове, </w:t>
      </w:r>
      <w:r w:rsidR="00496B2D">
        <w:t xml:space="preserve">придържайки се към </w:t>
      </w:r>
      <w:r w:rsidR="00496B2D" w:rsidRPr="007B4057">
        <w:rPr>
          <w:lang w:val="en-US"/>
        </w:rPr>
        <w:t>TDD</w:t>
      </w:r>
      <w:r w:rsidRPr="007B4057">
        <w:rPr>
          <w:lang w:val="en-US"/>
        </w:rPr>
        <w:t xml:space="preserve"> подхода</w:t>
      </w:r>
      <w:r w:rsidR="0046123E">
        <w:t>;</w:t>
      </w:r>
    </w:p>
    <w:p w14:paraId="68D196CE" w14:textId="78AA1133" w:rsidR="00BD60FE" w:rsidRDefault="00247277" w:rsidP="0001663D">
      <w:pPr>
        <w:pStyle w:val="disbody"/>
      </w:pPr>
      <w:r>
        <w:t xml:space="preserve">За допълнително </w:t>
      </w:r>
      <w:r w:rsidR="00BD60FE">
        <w:t xml:space="preserve">организиране на </w:t>
      </w:r>
      <w:r>
        <w:t xml:space="preserve">пакетите </w:t>
      </w:r>
      <w:r w:rsidR="00BD60FE">
        <w:t>в съответствие с принципите на CQRS</w:t>
      </w:r>
      <w:r>
        <w:t xml:space="preserve">, в слоя за бизнес логиката се интегрира </w:t>
      </w:r>
      <w:r w:rsidR="00EB79B2">
        <w:t>ш</w:t>
      </w:r>
      <w:r>
        <w:t xml:space="preserve">аблонът </w:t>
      </w:r>
      <w:r w:rsidR="00EB79B2">
        <w:t>„</w:t>
      </w:r>
      <w:r w:rsidR="00EB79B2" w:rsidRPr="00EB79B2">
        <w:t>медиатор</w:t>
      </w:r>
      <w:r w:rsidR="00EB79B2">
        <w:t>“.</w:t>
      </w:r>
      <w:r>
        <w:t xml:space="preserve"> </w:t>
      </w:r>
      <w:r w:rsidR="00BD60FE">
        <w:t>Той функционира като междинен обект</w:t>
      </w:r>
      <w:r w:rsidR="00EB79B2">
        <w:t xml:space="preserve"> </w:t>
      </w:r>
      <w:r w:rsidR="00BD60FE">
        <w:t xml:space="preserve">за насърчаване на комуникацията между различни </w:t>
      </w:r>
      <w:r w:rsidR="00EB79B2">
        <w:t>класове</w:t>
      </w:r>
      <w:r w:rsidR="00BD60FE">
        <w:t xml:space="preserve">, като по този начин капсулира техните взаимодействия. </w:t>
      </w:r>
      <w:r w:rsidR="00EB79B2">
        <w:t>При т</w:t>
      </w:r>
      <w:r w:rsidR="00BD60FE">
        <w:t>ози подход</w:t>
      </w:r>
      <w:r w:rsidR="00EB79B2">
        <w:t xml:space="preserve"> се</w:t>
      </w:r>
      <w:r w:rsidR="00BD60FE">
        <w:t xml:space="preserve"> намалява</w:t>
      </w:r>
      <w:r w:rsidR="00EB79B2">
        <w:t>т</w:t>
      </w:r>
      <w:r w:rsidR="00BD60FE">
        <w:t xml:space="preserve"> директните взаимодействия, като същевременно</w:t>
      </w:r>
      <w:r w:rsidR="00EB79B2">
        <w:t xml:space="preserve"> се</w:t>
      </w:r>
      <w:r w:rsidR="00BD60FE">
        <w:t xml:space="preserve"> поддържа</w:t>
      </w:r>
      <w:r w:rsidR="00EB79B2">
        <w:t>т</w:t>
      </w:r>
      <w:r w:rsidR="00BD60FE">
        <w:t xml:space="preserve"> принципите </w:t>
      </w:r>
      <w:r w:rsidR="00EB79B2">
        <w:t>з</w:t>
      </w:r>
      <w:r w:rsidR="00BD60FE">
        <w:t xml:space="preserve">а свързване. </w:t>
      </w:r>
      <w:r w:rsidR="0001663D">
        <w:t>У</w:t>
      </w:r>
      <w:r w:rsidR="00BD60FE">
        <w:t>никален входен клас се създава за всяка команда или заявка</w:t>
      </w:r>
      <w:r w:rsidR="0001663D">
        <w:t xml:space="preserve"> за извличане на информация в системата</w:t>
      </w:r>
      <w:r w:rsidR="00BD60FE">
        <w:t>, ко</w:t>
      </w:r>
      <w:r w:rsidR="0001663D">
        <w:t>й</w:t>
      </w:r>
      <w:r w:rsidR="00BD60FE">
        <w:t xml:space="preserve">то се съпоставя със съответното потребителско действие и се свързва с индивидуален </w:t>
      </w:r>
      <w:r w:rsidR="0001663D">
        <w:t>„</w:t>
      </w:r>
      <w:r w:rsidR="00BD60FE">
        <w:t>манипулатор на съобщения</w:t>
      </w:r>
      <w:r w:rsidR="0001663D">
        <w:t>“. Тези м</w:t>
      </w:r>
      <w:r w:rsidR="00BD60FE">
        <w:t xml:space="preserve">анипулатори на медиаторни съобщения демонстрират разнообразна гама от </w:t>
      </w:r>
      <w:r w:rsidR="00BD60FE">
        <w:lastRenderedPageBreak/>
        <w:t xml:space="preserve">оперативни възможности </w:t>
      </w:r>
      <w:r w:rsidR="0001663D">
        <w:t xml:space="preserve">като </w:t>
      </w:r>
      <w:r w:rsidR="00BD60FE">
        <w:t>управление на валидирането</w:t>
      </w:r>
      <w:r w:rsidR="0001663D">
        <w:t xml:space="preserve"> на входните класове. И</w:t>
      </w:r>
      <w:r w:rsidR="00BD60FE">
        <w:t>нтерфейс</w:t>
      </w:r>
      <w:r w:rsidR="0001663D">
        <w:t>ът</w:t>
      </w:r>
      <w:r w:rsidR="00BD60FE">
        <w:t xml:space="preserve"> </w:t>
      </w:r>
      <w:r w:rsidR="0001663D">
        <w:t>на медиатор има т.н. „</w:t>
      </w:r>
      <w:r w:rsidR="00BD60FE">
        <w:t>контравариантен характер</w:t>
      </w:r>
      <w:r w:rsidR="0001663D">
        <w:t>“</w:t>
      </w:r>
      <w:r w:rsidR="00BD60FE">
        <w:t>, позволяващ приемането</w:t>
      </w:r>
      <w:r w:rsidR="00D8303B">
        <w:t xml:space="preserve"> и обработка</w:t>
      </w:r>
      <w:r w:rsidR="00BD60FE">
        <w:t xml:space="preserve"> на базов</w:t>
      </w:r>
      <w:r w:rsidR="0001663D">
        <w:t>и</w:t>
      </w:r>
      <w:r w:rsidR="00BD60FE">
        <w:t xml:space="preserve"> тип</w:t>
      </w:r>
      <w:r w:rsidR="0001663D">
        <w:t>ове</w:t>
      </w:r>
      <w:r w:rsidR="00BD60FE">
        <w:t xml:space="preserve">. В допълнение, </w:t>
      </w:r>
      <w:r w:rsidR="00D8303B">
        <w:t>шаблонът</w:t>
      </w:r>
      <w:r w:rsidR="00BD60FE">
        <w:t xml:space="preserve"> </w:t>
      </w:r>
      <w:r w:rsidR="00D8303B">
        <w:t xml:space="preserve">управлява </w:t>
      </w:r>
      <w:r w:rsidR="00BD60FE">
        <w:t>рисковете свързани с дублиран</w:t>
      </w:r>
      <w:r w:rsidR="00D8303B">
        <w:t xml:space="preserve">е на данни, интегриране на </w:t>
      </w:r>
      <w:r w:rsidR="00D8303B" w:rsidRPr="00D8303B">
        <w:t>услуг</w:t>
      </w:r>
      <w:r w:rsidR="00D8303B">
        <w:t>и</w:t>
      </w:r>
      <w:r w:rsidR="00D8303B" w:rsidRPr="00D8303B">
        <w:t xml:space="preserve"> за анализ</w:t>
      </w:r>
      <w:r w:rsidR="00D8303B">
        <w:t xml:space="preserve"> и обща абстракция</w:t>
      </w:r>
      <w:r w:rsidR="00BD60FE">
        <w:t>.</w:t>
      </w:r>
    </w:p>
    <w:p w14:paraId="5BBAA14F" w14:textId="49012788" w:rsidR="00EB47F8" w:rsidRDefault="00554885" w:rsidP="00EB47F8">
      <w:pPr>
        <w:pStyle w:val="disbody"/>
        <w:rPr>
          <w:noProof/>
        </w:rPr>
      </w:pPr>
      <w:r w:rsidRPr="00EB47F8">
        <w:t xml:space="preserve">В тази връзка, </w:t>
      </w:r>
      <w:r w:rsidR="003C1790" w:rsidRPr="00EB47F8">
        <w:t>н</w:t>
      </w:r>
      <w:r w:rsidRPr="00EB47F8">
        <w:t>якои автори (</w:t>
      </w:r>
      <w:r w:rsidR="003C1790" w:rsidRPr="00EB47F8">
        <w:t>АБВ</w:t>
      </w:r>
      <w:r w:rsidRPr="00EB47F8">
        <w:t>, 2018) посочват,</w:t>
      </w:r>
      <w:r w:rsidR="003C1790" w:rsidRPr="00EB47F8">
        <w:t xml:space="preserve"> че</w:t>
      </w:r>
      <w:r w:rsidRPr="00EB47F8">
        <w:t xml:space="preserve"> UML диаграми на класове</w:t>
      </w:r>
      <w:r w:rsidR="00EB47F8">
        <w:t>те</w:t>
      </w:r>
      <w:r w:rsidRPr="00EB47F8">
        <w:t xml:space="preserve"> са </w:t>
      </w:r>
      <w:r w:rsidR="002713E4" w:rsidRPr="00EB47F8">
        <w:t xml:space="preserve">инструмент, </w:t>
      </w:r>
      <w:r w:rsidRPr="00EB47F8">
        <w:t>използван за представяне на обек</w:t>
      </w:r>
      <w:r w:rsidR="002713E4" w:rsidRPr="00EB47F8">
        <w:t xml:space="preserve">тите, </w:t>
      </w:r>
      <w:r w:rsidRPr="00EB47F8">
        <w:t xml:space="preserve">съответните </w:t>
      </w:r>
      <w:r w:rsidR="002713E4" w:rsidRPr="00EB47F8">
        <w:t>им</w:t>
      </w:r>
      <w:r w:rsidRPr="00EB47F8">
        <w:t xml:space="preserve"> свойства</w:t>
      </w:r>
      <w:r w:rsidR="002713E4" w:rsidRPr="00EB47F8">
        <w:t xml:space="preserve"> и взаимовръзки</w:t>
      </w:r>
      <w:r w:rsidRPr="00EB47F8">
        <w:t>.</w:t>
      </w:r>
      <w:r w:rsidR="00635C2F" w:rsidRPr="00EB47F8">
        <w:t xml:space="preserve"> </w:t>
      </w:r>
      <w:r w:rsidR="00EB47F8">
        <w:t>То</w:t>
      </w:r>
      <w:r w:rsidR="00291EDE" w:rsidRPr="00EB47F8">
        <w:t xml:space="preserve">зи </w:t>
      </w:r>
      <w:r w:rsidR="00EB47F8">
        <w:t>тип</w:t>
      </w:r>
      <w:r w:rsidR="00635C2F" w:rsidRPr="00EB47F8">
        <w:t xml:space="preserve"> диаграм</w:t>
      </w:r>
      <w:r w:rsidR="00EB47F8">
        <w:t>и</w:t>
      </w:r>
      <w:r w:rsidR="00635C2F" w:rsidRPr="00EB47F8">
        <w:t xml:space="preserve"> идентифицира</w:t>
      </w:r>
      <w:r w:rsidR="00EB47F8">
        <w:t>т</w:t>
      </w:r>
      <w:r w:rsidR="00635C2F" w:rsidRPr="00EB47F8">
        <w:t xml:space="preserve"> речника на системата. Счита се, че са често срещани</w:t>
      </w:r>
      <w:r w:rsidR="00EB47F8">
        <w:t xml:space="preserve"> във</w:t>
      </w:r>
      <w:r w:rsidR="00635C2F" w:rsidRPr="00EB47F8">
        <w:t xml:space="preserve"> разработката на софтуерни модули.</w:t>
      </w:r>
      <w:r w:rsidRPr="00EB47F8">
        <w:t xml:space="preserve"> </w:t>
      </w:r>
      <w:r w:rsidR="00D929B1">
        <w:rPr>
          <w:szCs w:val="28"/>
        </w:rPr>
        <w:t>От гледна точка на системата за управление на поръчки, същностите, които ще изграждат дотук описания модел, са следните (вж. фиг. 2.6.)</w:t>
      </w:r>
      <w:r w:rsidRPr="00EB47F8">
        <w:t>:</w:t>
      </w:r>
      <w:r w:rsidR="00EB47F8" w:rsidRPr="00EB47F8">
        <w:rPr>
          <w:noProof/>
        </w:rPr>
        <w:t xml:space="preserve"> </w:t>
      </w:r>
      <w:r w:rsidR="00EB47F8">
        <w:rPr>
          <w:noProof/>
        </w:rPr>
        <w:drawing>
          <wp:inline distT="0" distB="0" distL="0" distR="0" wp14:anchorId="7CAFE36D" wp14:editId="1FB00B9B">
            <wp:extent cx="5955527" cy="4923368"/>
            <wp:effectExtent l="0" t="0" r="0" b="0"/>
            <wp:docPr id="30" name="Picture 30"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89" cy="4952353"/>
                    </a:xfrm>
                    <a:prstGeom prst="rect">
                      <a:avLst/>
                    </a:prstGeom>
                    <a:noFill/>
                    <a:ln>
                      <a:noFill/>
                    </a:ln>
                  </pic:spPr>
                </pic:pic>
              </a:graphicData>
            </a:graphic>
          </wp:inline>
        </w:drawing>
      </w:r>
    </w:p>
    <w:p w14:paraId="1B5C90C6" w14:textId="55D83195" w:rsidR="00BD60FE" w:rsidRPr="00554885" w:rsidRDefault="00EB47F8" w:rsidP="00D929B1">
      <w:pPr>
        <w:pStyle w:val="disfigtitle"/>
        <w:ind w:left="0" w:right="0" w:firstLine="567"/>
      </w:pPr>
      <w:r w:rsidRPr="005A040A">
        <w:t>Фиг. 2.</w:t>
      </w:r>
      <w:r w:rsidR="00E559B7">
        <w:rPr>
          <w:lang w:val="en-US"/>
        </w:rPr>
        <w:t>8</w:t>
      </w:r>
      <w:r w:rsidRPr="005A040A">
        <w:t xml:space="preserve">. </w:t>
      </w:r>
      <w:r w:rsidRPr="002F0783">
        <w:t xml:space="preserve">UML </w:t>
      </w:r>
      <w:r w:rsidRPr="005B1EA2">
        <w:t xml:space="preserve">Диаграма на </w:t>
      </w:r>
      <w:r>
        <w:t>класовете</w:t>
      </w:r>
      <w:r w:rsidRPr="005A040A">
        <w:t>. (разработка на автора)</w:t>
      </w:r>
    </w:p>
    <w:p w14:paraId="12934EE3" w14:textId="4D6F3C68" w:rsidR="00BC2EAA" w:rsidRDefault="002159B2" w:rsidP="00A11A54">
      <w:pPr>
        <w:pStyle w:val="disbody"/>
      </w:pPr>
      <w:r>
        <w:lastRenderedPageBreak/>
        <w:t>Л</w:t>
      </w:r>
      <w:r w:rsidRPr="002159B2">
        <w:t>ингвистична</w:t>
      </w:r>
      <w:r>
        <w:t>та</w:t>
      </w:r>
      <w:r w:rsidRPr="002159B2">
        <w:t xml:space="preserve"> рамка</w:t>
      </w:r>
      <w:r>
        <w:t xml:space="preserve"> </w:t>
      </w:r>
      <w:r w:rsidRPr="002159B2">
        <w:t xml:space="preserve">UL, </w:t>
      </w:r>
      <w:r>
        <w:t>посочена в предходната глава и насочена към</w:t>
      </w:r>
      <w:r w:rsidRPr="002159B2">
        <w:t xml:space="preserve"> улесняване на комуникация между членовете на екипа</w:t>
      </w:r>
      <w:r w:rsidR="00A7547A">
        <w:t xml:space="preserve"> за разработка</w:t>
      </w:r>
      <w:r w:rsidR="008E565E">
        <w:rPr>
          <w:lang w:val="en-US"/>
        </w:rPr>
        <w:t xml:space="preserve">, </w:t>
      </w:r>
      <w:r w:rsidR="008E565E">
        <w:t>се използва за изграждането на</w:t>
      </w:r>
      <w:r w:rsidR="008E565E" w:rsidRPr="002159B2">
        <w:t xml:space="preserve"> висококачествен софтуерен код</w:t>
      </w:r>
      <w:r w:rsidR="008E565E">
        <w:t>.</w:t>
      </w:r>
      <w:r w:rsidRPr="002159B2">
        <w:t xml:space="preserve"> </w:t>
      </w:r>
      <w:r w:rsidR="002F3F39">
        <w:t>Тази рамка</w:t>
      </w:r>
      <w:r w:rsidRPr="002159B2">
        <w:t xml:space="preserve"> поддържа процеса на</w:t>
      </w:r>
      <w:r w:rsidR="002F3F39">
        <w:t xml:space="preserve"> </w:t>
      </w:r>
      <w:r w:rsidR="008E565E">
        <w:t>изграждане на конкретните медиаторни класове</w:t>
      </w:r>
      <w:r w:rsidRPr="002159B2">
        <w:t>. Успешното изпълнение изисква съвместни усилия между екипи за разработка на софтуер и лица със специализирани познания в област</w:t>
      </w:r>
      <w:r w:rsidR="008E565E">
        <w:t>та по управление на поръчките и доставките</w:t>
      </w:r>
      <w:r w:rsidRPr="002159B2">
        <w:t>. В ситуация</w:t>
      </w:r>
      <w:r w:rsidR="008E565E">
        <w:t>та</w:t>
      </w:r>
      <w:r w:rsidRPr="002159B2">
        <w:t xml:space="preserve"> се очаква всички заинтересовани страни да притежават цялостно разбиране на изходния код, което им позволява да предлагат или одобряват подобрения, както и да откриват възможни проблеми. </w:t>
      </w:r>
      <w:r w:rsidR="00BC2EAA">
        <w:t>Л</w:t>
      </w:r>
      <w:r w:rsidR="00BC2EAA" w:rsidRPr="002159B2">
        <w:t>ингвистична</w:t>
      </w:r>
      <w:r w:rsidR="00BC2EAA">
        <w:t>та</w:t>
      </w:r>
      <w:r w:rsidR="00BC2EAA" w:rsidRPr="002159B2">
        <w:t xml:space="preserve"> рамка</w:t>
      </w:r>
      <w:r w:rsidR="00BC2EAA">
        <w:t xml:space="preserve"> </w:t>
      </w:r>
      <w:r w:rsidRPr="002159B2">
        <w:t>позволява</w:t>
      </w:r>
      <w:r w:rsidR="008E565E">
        <w:t xml:space="preserve"> и</w:t>
      </w:r>
      <w:r w:rsidRPr="002159B2">
        <w:t xml:space="preserve"> насърчава плавен преход</w:t>
      </w:r>
      <w:r w:rsidR="008E565E">
        <w:t xml:space="preserve"> от </w:t>
      </w:r>
      <w:r w:rsidR="00BC2EAA">
        <w:rPr>
          <w:lang w:val="en-US"/>
        </w:rPr>
        <w:t>“</w:t>
      </w:r>
      <w:r w:rsidR="008E565E">
        <w:t>псевдо код</w:t>
      </w:r>
      <w:r w:rsidR="00BC2EAA">
        <w:rPr>
          <w:lang w:val="en-US"/>
        </w:rPr>
        <w:t>”</w:t>
      </w:r>
      <w:r w:rsidRPr="002159B2">
        <w:t xml:space="preserve"> към изпълним код, подходящ за производств</w:t>
      </w:r>
      <w:r w:rsidR="003655B1">
        <w:t>ена среда</w:t>
      </w:r>
      <w:r w:rsidRPr="002159B2">
        <w:t>.</w:t>
      </w:r>
      <w:r w:rsidR="00BC2EAA">
        <w:rPr>
          <w:lang w:val="en-US"/>
        </w:rPr>
        <w:t xml:space="preserve"> </w:t>
      </w:r>
      <w:r w:rsidR="00BC2EAA" w:rsidRPr="00BC2EAA">
        <w:t xml:space="preserve">Интегрирането на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rsidRPr="00BC2EAA">
        <w:t>,</w:t>
      </w:r>
      <w:r w:rsidR="00BC2EAA">
        <w:rPr>
          <w:lang w:val="en-US"/>
        </w:rPr>
        <w:t xml:space="preserve"> </w:t>
      </w:r>
      <w:r w:rsidR="00BC2EAA">
        <w:t>който се счита за</w:t>
      </w:r>
      <w:r w:rsidR="00BC2EAA" w:rsidRPr="00BC2EAA">
        <w:t xml:space="preserve"> неформално описание на принципа на работа или алгоритм</w:t>
      </w:r>
      <w:r w:rsidR="00BC2EAA">
        <w:t>ите в системата за управление. Чрез</w:t>
      </w:r>
      <w:r w:rsidR="00BC2EAA" w:rsidRPr="00BC2EAA">
        <w:t xml:space="preserve"> използване на</w:t>
      </w:r>
      <w:r w:rsidR="00BC2EAA">
        <w:t xml:space="preserve"> </w:t>
      </w:r>
      <w:r w:rsidR="00BC2EAA">
        <w:rPr>
          <w:lang w:val="en-US"/>
        </w:rPr>
        <w:t>“</w:t>
      </w:r>
      <w:r w:rsidR="00BC2EAA" w:rsidRPr="00BC2EAA">
        <w:t>псевдо</w:t>
      </w:r>
      <w:r w:rsidR="00BC2EAA">
        <w:rPr>
          <w:lang w:val="en-US"/>
        </w:rPr>
        <w:t xml:space="preserve"> </w:t>
      </w:r>
      <w:r w:rsidR="00BC2EAA" w:rsidRPr="00BC2EAA">
        <w:t>код</w:t>
      </w:r>
      <w:r w:rsidR="00BC2EAA">
        <w:rPr>
          <w:lang w:val="en-US"/>
        </w:rPr>
        <w:t>”</w:t>
      </w:r>
      <w:r w:rsidR="00BC2EAA">
        <w:t xml:space="preserve"> </w:t>
      </w:r>
      <w:r w:rsidR="00BC2EAA" w:rsidRPr="00BC2EAA">
        <w:t>в рамките на</w:t>
      </w:r>
      <w:r w:rsidR="00BC2EAA">
        <w:t xml:space="preserve"> </w:t>
      </w:r>
      <w:r w:rsidR="00BC2EAA" w:rsidRPr="002159B2">
        <w:t>UL</w:t>
      </w:r>
      <w:r w:rsidR="00BC2EAA" w:rsidRPr="00BC2EAA">
        <w:t xml:space="preserve">, екипите </w:t>
      </w:r>
      <w:r w:rsidR="00BC2EAA">
        <w:t>следва</w:t>
      </w:r>
      <w:r w:rsidR="00BC2EAA" w:rsidRPr="00BC2EAA">
        <w:t xml:space="preserve"> да създадат предварително</w:t>
      </w:r>
      <w:r w:rsidR="00BC2EAA">
        <w:t xml:space="preserve"> </w:t>
      </w:r>
      <w:r w:rsidR="00BC2EAA" w:rsidRPr="00BC2EAA">
        <w:t xml:space="preserve">представяне на логиката на домейна. </w:t>
      </w:r>
      <w:r w:rsidR="00BC2EAA">
        <w:t xml:space="preserve">Също така, този подход </w:t>
      </w:r>
      <w:r w:rsidR="00BC2EAA" w:rsidRPr="00BC2EAA">
        <w:t>рационализира следващите фази на внедряване</w:t>
      </w:r>
      <w:r w:rsidR="00BC2EAA">
        <w:t xml:space="preserve"> и поддръжка на системата</w:t>
      </w:r>
      <w:r w:rsidR="00BC2EAA" w:rsidRPr="00BC2EAA">
        <w:t xml:space="preserve">. </w:t>
      </w:r>
    </w:p>
    <w:p w14:paraId="78C43118" w14:textId="2F2F4CE7" w:rsidR="00BC2EAA" w:rsidRDefault="00BC2EAA" w:rsidP="008E565E">
      <w:pPr>
        <w:pStyle w:val="disbody"/>
        <w:rPr>
          <w:lang w:val="en-US"/>
        </w:rPr>
      </w:pPr>
      <w:r w:rsidRPr="002159B2">
        <w:t>В областта на</w:t>
      </w:r>
      <w:r>
        <w:t xml:space="preserve"> </w:t>
      </w:r>
      <w:r w:rsidRPr="002159B2">
        <w:t>функционалн</w:t>
      </w:r>
      <w:r>
        <w:t>ото</w:t>
      </w:r>
      <w:r w:rsidRPr="002159B2">
        <w:t xml:space="preserve"> програмирането</w:t>
      </w:r>
      <w:r>
        <w:t>,</w:t>
      </w:r>
      <w:r w:rsidRPr="002159B2">
        <w:t xml:space="preserve"> </w:t>
      </w:r>
      <w:r w:rsidR="00B004C5">
        <w:t xml:space="preserve">т.н </w:t>
      </w:r>
      <w:r w:rsidRPr="002159B2">
        <w:t>„Either“</w:t>
      </w:r>
      <w:r w:rsidR="00B004C5">
        <w:t xml:space="preserve"> монад</w:t>
      </w:r>
      <w:r w:rsidRPr="002159B2">
        <w:t xml:space="preserve"> </w:t>
      </w:r>
      <w:r>
        <w:t>се отличава</w:t>
      </w:r>
      <w:r w:rsidRPr="002159B2">
        <w:t xml:space="preserve"> като усъвършенстван инструмент за изразяване на сложна бизнес логика по начин, който съответства на описан</w:t>
      </w:r>
      <w:r>
        <w:t>ите по-горе</w:t>
      </w:r>
      <w:r w:rsidRPr="002159B2">
        <w:t xml:space="preserve"> </w:t>
      </w:r>
      <w:r>
        <w:t>изисквания</w:t>
      </w:r>
      <w:r w:rsidRPr="002159B2">
        <w:t>.</w:t>
      </w:r>
      <w:r w:rsidR="00B004C5">
        <w:rPr>
          <w:lang w:val="en-US"/>
        </w:rPr>
        <w:t xml:space="preserve"> </w:t>
      </w:r>
      <w:r w:rsidR="00B004C5" w:rsidRPr="00B004C5">
        <w:t>O</w:t>
      </w:r>
      <w:r w:rsidR="00B004C5" w:rsidRPr="00B004C5">
        <w:rPr>
          <w:lang w:val="en-US"/>
        </w:rPr>
        <w:t xml:space="preserve">бщата структура на </w:t>
      </w:r>
      <w:r w:rsidR="00B004C5" w:rsidRPr="002159B2">
        <w:t>„Either“</w:t>
      </w:r>
      <w:r w:rsidR="00B004C5">
        <w:t xml:space="preserve"> монад</w:t>
      </w:r>
      <w:r w:rsidR="00B004C5" w:rsidRPr="002159B2">
        <w:t xml:space="preserve"> </w:t>
      </w:r>
      <w:r w:rsidR="00B004C5" w:rsidRPr="00B004C5">
        <w:rPr>
          <w:lang w:val="en-US"/>
        </w:rPr>
        <w:t>е установена, както следва:</w:t>
      </w:r>
    </w:p>
    <w:p w14:paraId="7FA137D8" w14:textId="64BD0526" w:rsidR="00B004C5" w:rsidRPr="002713E4"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sidRPr="005A040A">
        <w:rPr>
          <w:rFonts w:ascii="Consolas" w:hAnsi="Consolas" w:cs="Courier New"/>
          <w:color w:val="24292F"/>
          <w:sz w:val="20"/>
          <w:szCs w:val="20"/>
          <w:bdr w:val="none" w:sz="0" w:space="0" w:color="auto" w:frame="1"/>
        </w:rPr>
        <w:t>├───</w:t>
      </w:r>
      <w:r w:rsidRPr="00B004C5">
        <w:rPr>
          <w:rFonts w:ascii="Consolas" w:eastAsia="Times New Roman" w:hAnsi="Consolas" w:cs="Courier New"/>
          <w:color w:val="000000"/>
          <w:sz w:val="21"/>
          <w:szCs w:val="21"/>
          <w:bdr w:val="none" w:sz="0" w:space="0" w:color="auto" w:frame="1"/>
        </w:rPr>
        <w:t xml:space="preserve"> </w:t>
      </w:r>
      <w:r w:rsidRPr="00E95E01">
        <w:rPr>
          <w:rFonts w:ascii="Consolas" w:eastAsia="Times New Roman" w:hAnsi="Consolas" w:cs="Courier New"/>
          <w:color w:val="000000"/>
          <w:sz w:val="21"/>
          <w:szCs w:val="21"/>
          <w:bdr w:val="none" w:sz="0" w:space="0" w:color="auto" w:frame="1"/>
        </w:rPr>
        <w:t>Either&lt;</w:t>
      </w:r>
      <w:r>
        <w:rPr>
          <w:rFonts w:ascii="Consolas" w:eastAsia="Times New Roman" w:hAnsi="Consolas" w:cs="Courier New"/>
          <w:color w:val="000000"/>
          <w:sz w:val="21"/>
          <w:szCs w:val="21"/>
          <w:bdr w:val="none" w:sz="0" w:space="0" w:color="auto" w:frame="1"/>
          <w:lang w:val="bg-BG"/>
        </w:rPr>
        <w:t>Резултат</w:t>
      </w:r>
      <w:r w:rsidRPr="00E95E01">
        <w:rPr>
          <w:rFonts w:ascii="Consolas" w:eastAsia="Times New Roman" w:hAnsi="Consolas" w:cs="Courier New"/>
          <w:color w:val="000000"/>
          <w:sz w:val="21"/>
          <w:szCs w:val="21"/>
          <w:bdr w:val="none" w:sz="0" w:space="0" w:color="auto" w:frame="1"/>
        </w:rPr>
        <w:t xml:space="preserve">, </w:t>
      </w:r>
      <w:r>
        <w:rPr>
          <w:rFonts w:ascii="Consolas" w:eastAsia="Times New Roman" w:hAnsi="Consolas" w:cs="Courier New"/>
          <w:color w:val="000000"/>
          <w:sz w:val="21"/>
          <w:szCs w:val="21"/>
          <w:bdr w:val="none" w:sz="0" w:space="0" w:color="auto" w:frame="1"/>
          <w:lang w:val="bg-BG"/>
        </w:rPr>
        <w:t>Грешка</w:t>
      </w:r>
      <w:r w:rsidRPr="00E95E01">
        <w:rPr>
          <w:rFonts w:ascii="Consolas" w:eastAsia="Times New Roman" w:hAnsi="Consolas" w:cs="Courier New"/>
          <w:color w:val="000000"/>
          <w:sz w:val="21"/>
          <w:szCs w:val="21"/>
          <w:bdr w:val="none" w:sz="0" w:space="0" w:color="auto" w:frame="1"/>
        </w:rPr>
        <w:t>&gt;</w:t>
      </w:r>
    </w:p>
    <w:p w14:paraId="66E84357" w14:textId="3AC8A69B" w:rsidR="00B004C5" w:rsidRPr="007A5D53"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lang w:val="bg-BG"/>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променлива </w:t>
      </w:r>
      <w:r w:rsidRPr="00972C42">
        <w:rPr>
          <w:rFonts w:ascii="Consolas" w:eastAsia="Times New Roman" w:hAnsi="Consolas" w:cs="Courier New"/>
          <w:color w:val="000000"/>
          <w:sz w:val="21"/>
          <w:szCs w:val="21"/>
          <w:bdr w:val="none" w:sz="0" w:space="0" w:color="auto" w:frame="1"/>
        </w:rPr>
        <w:t>IsSuccessful</w:t>
      </w:r>
    </w:p>
    <w:p w14:paraId="351409C3" w14:textId="4F909E70" w:rsidR="00B004C5" w:rsidRP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tch</w:t>
      </w:r>
    </w:p>
    <w:p w14:paraId="394E7ECF" w14:textId="5A6F05E9" w:rsidR="00B004C5"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eastAsia="Times New Roman" w:hAnsi="Consolas" w:cs="Courier New"/>
          <w:color w:val="000000"/>
          <w:sz w:val="21"/>
          <w:szCs w:val="21"/>
          <w:bdr w:val="none" w:sz="0" w:space="0" w:color="auto" w:frame="1"/>
        </w:rPr>
      </w:pPr>
      <w:r w:rsidRPr="005A040A">
        <w:rPr>
          <w:rFonts w:ascii="Consolas" w:hAnsi="Consolas" w:cs="Courier New"/>
          <w:color w:val="24292F"/>
          <w:sz w:val="20"/>
          <w:szCs w:val="20"/>
          <w:bdr w:val="none" w:sz="0" w:space="0" w:color="auto" w:frame="1"/>
        </w:rPr>
        <w:t>│   ├───</w:t>
      </w:r>
      <w:r w:rsidRPr="00B004C5">
        <w:rPr>
          <w:rFonts w:ascii="Consolas" w:eastAsia="Times New Roman" w:hAnsi="Consolas" w:cs="Courier New"/>
          <w:color w:val="000000"/>
          <w:sz w:val="21"/>
          <w:szCs w:val="21"/>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eastAsia="Times New Roman" w:hAnsi="Consolas" w:cs="Courier New"/>
          <w:color w:val="000000"/>
          <w:sz w:val="21"/>
          <w:szCs w:val="21"/>
          <w:bdr w:val="none" w:sz="0" w:space="0" w:color="auto" w:frame="1"/>
        </w:rPr>
        <w:t>Map</w:t>
      </w:r>
    </w:p>
    <w:p w14:paraId="793C0D3A" w14:textId="45B28675" w:rsidR="00B004C5" w:rsidRPr="005A040A" w:rsidRDefault="00B004C5" w:rsidP="00B0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r>
        <w:rPr>
          <w:rFonts w:ascii="Consolas" w:hAnsi="Consolas" w:cs="Courier New"/>
          <w:color w:val="24292F"/>
          <w:sz w:val="20"/>
          <w:szCs w:val="20"/>
          <w:bdr w:val="none" w:sz="0" w:space="0" w:color="auto" w:frame="1"/>
        </w:rPr>
        <w:t xml:space="preserve"> </w:t>
      </w:r>
      <w:r w:rsidR="007A5D53">
        <w:rPr>
          <w:rFonts w:ascii="Consolas" w:eastAsia="Times New Roman" w:hAnsi="Consolas" w:cs="Courier New"/>
          <w:color w:val="000000"/>
          <w:sz w:val="21"/>
          <w:szCs w:val="21"/>
          <w:bdr w:val="none" w:sz="0" w:space="0" w:color="auto" w:frame="1"/>
          <w:lang w:val="bg-BG"/>
        </w:rPr>
        <w:t xml:space="preserve">функция </w:t>
      </w:r>
      <w:r>
        <w:rPr>
          <w:rFonts w:ascii="Consolas" w:hAnsi="Consolas" w:cs="Courier New"/>
          <w:color w:val="24292F"/>
          <w:sz w:val="20"/>
          <w:szCs w:val="20"/>
          <w:bdr w:val="none" w:sz="0" w:space="0" w:color="auto" w:frame="1"/>
        </w:rPr>
        <w:t>FlatMap</w:t>
      </w:r>
    </w:p>
    <w:p w14:paraId="485F66F8" w14:textId="74D6C3A8" w:rsidR="00B004C5" w:rsidRDefault="00B004C5" w:rsidP="00B004C5">
      <w:pPr>
        <w:pStyle w:val="disfigtitle"/>
        <w:ind w:left="0" w:right="0" w:firstLine="567"/>
      </w:pPr>
      <w:r w:rsidRPr="005A040A">
        <w:t>Фиг. 2.</w:t>
      </w:r>
      <w:r w:rsidR="00E559B7">
        <w:rPr>
          <w:lang w:val="en-US"/>
        </w:rPr>
        <w:t>9</w:t>
      </w:r>
      <w:r w:rsidRPr="005A040A">
        <w:t xml:space="preserve">. </w:t>
      </w:r>
      <w:r>
        <w:t>С</w:t>
      </w:r>
      <w:r w:rsidRPr="002F0783">
        <w:t xml:space="preserve">труктура </w:t>
      </w:r>
      <w:r>
        <w:t xml:space="preserve">на </w:t>
      </w:r>
      <w:r w:rsidRPr="002159B2">
        <w:t>„Either“</w:t>
      </w:r>
      <w:r>
        <w:t xml:space="preserve"> монад</w:t>
      </w:r>
      <w:r w:rsidRPr="005A040A">
        <w:t>. (разработка на автора)</w:t>
      </w:r>
    </w:p>
    <w:p w14:paraId="799F82A6" w14:textId="77777777" w:rsidR="007A5D53" w:rsidRDefault="007A5D53" w:rsidP="007A5D53">
      <w:pPr>
        <w:pStyle w:val="disbody"/>
      </w:pPr>
      <w:r>
        <w:t>Съществена част от структурата е състоянието на</w:t>
      </w:r>
      <w:r>
        <w:rPr>
          <w:lang w:val="en-US"/>
        </w:rPr>
        <w:t xml:space="preserve"> </w:t>
      </w:r>
      <w:r>
        <w:t>булевата променливата „</w:t>
      </w:r>
      <w:r w:rsidRPr="007A5D53">
        <w:t>IsSuccessful</w:t>
      </w:r>
      <w:r>
        <w:t>“ и поведението на функцията „</w:t>
      </w:r>
      <w:r>
        <w:rPr>
          <w:lang w:val="en-US"/>
        </w:rPr>
        <w:t>Map”</w:t>
      </w:r>
      <w:r>
        <w:t xml:space="preserve">. Когато даден </w:t>
      </w:r>
      <w:r w:rsidRPr="002159B2">
        <w:t>„Either“</w:t>
      </w:r>
      <w:r>
        <w:t xml:space="preserve"> монад</w:t>
      </w:r>
      <w:r>
        <w:rPr>
          <w:lang w:val="en-US"/>
        </w:rPr>
        <w:t xml:space="preserve">, </w:t>
      </w:r>
      <w:r>
        <w:t>като</w:t>
      </w:r>
      <w:r>
        <w:rPr>
          <w:lang w:val="en-US"/>
        </w:rPr>
        <w:t xml:space="preserve"> </w:t>
      </w:r>
      <w:r>
        <w:t>тип C&lt;T&gt;</w:t>
      </w:r>
      <w:r>
        <w:rPr>
          <w:lang w:val="en-US"/>
        </w:rPr>
        <w:t>,</w:t>
      </w:r>
      <w:r>
        <w:t xml:space="preserve"> има стойност, представляваща успешен резултат, функцията </w:t>
      </w:r>
      <w:r>
        <w:rPr>
          <w:lang w:val="en-US"/>
        </w:rPr>
        <w:t>“Map”</w:t>
      </w:r>
      <w:r>
        <w:t xml:space="preserve"> прилага трансформация по следния начин: </w:t>
      </w:r>
    </w:p>
    <w:p w14:paraId="0272E3AB" w14:textId="1B50A64B" w:rsidR="007A5D53" w:rsidRDefault="007A5D53" w:rsidP="007A5D53">
      <w:pPr>
        <w:pStyle w:val="disbody"/>
      </w:pPr>
      <w:r>
        <w:t>(C&lt;T&gt;, (T =&gt; T2)) =&gt; C&lt;T2&gt;</w:t>
      </w:r>
    </w:p>
    <w:p w14:paraId="4CC0B1C8" w14:textId="0E8A4B1F" w:rsidR="007A5D53" w:rsidRPr="007A5D53" w:rsidRDefault="007A5D53" w:rsidP="007A5D53">
      <w:pPr>
        <w:widowControl/>
        <w:spacing w:after="160" w:line="259" w:lineRule="auto"/>
        <w:ind w:firstLine="0"/>
        <w:jc w:val="left"/>
        <w:rPr>
          <w:sz w:val="28"/>
          <w:lang w:val="bg-BG"/>
        </w:rPr>
      </w:pPr>
      <w:r>
        <w:br w:type="page"/>
      </w:r>
    </w:p>
    <w:p w14:paraId="711D1E37" w14:textId="77777777" w:rsidR="00B21F7B" w:rsidRDefault="007A5D53" w:rsidP="007A5D53">
      <w:pPr>
        <w:pStyle w:val="disbody"/>
      </w:pPr>
      <w:r>
        <w:lastRenderedPageBreak/>
        <w:t>В случай, че възникне изключение или грешка, то ще бъде върнато като стойност на нов „трансформиран</w:t>
      </w:r>
      <w:r w:rsidR="00DF3344" w:rsidRPr="002159B2">
        <w:t>“</w:t>
      </w:r>
      <w:r w:rsidR="002B0F46">
        <w:t xml:space="preserve"> обек</w:t>
      </w:r>
      <w:r>
        <w:t xml:space="preserve">. Като надграждане на тази операция е функцията FlatMap, която е предназначена да приема функция, която връща </w:t>
      </w:r>
      <w:r w:rsidR="00B21F7B" w:rsidRPr="002159B2">
        <w:t>„Either“</w:t>
      </w:r>
      <w:r w:rsidR="00B21F7B">
        <w:t xml:space="preserve"> монад</w:t>
      </w:r>
      <w:r>
        <w:t xml:space="preserve">, </w:t>
      </w:r>
      <w:r w:rsidR="00B21F7B">
        <w:t>като следва алгоритъма:</w:t>
      </w:r>
    </w:p>
    <w:p w14:paraId="43C0055C" w14:textId="389A620E" w:rsidR="00B21F7B" w:rsidRDefault="007A5D53" w:rsidP="00B21F7B">
      <w:pPr>
        <w:pStyle w:val="disbody"/>
      </w:pPr>
      <w:r>
        <w:t>(C&lt;T&gt;, (T =&gt; C&lt;T2&gt;)) =&gt; C&lt;T2&gt;</w:t>
      </w:r>
    </w:p>
    <w:p w14:paraId="0E1E4845" w14:textId="52362533" w:rsidR="00B21F7B" w:rsidRDefault="00B21F7B" w:rsidP="007A5D53">
      <w:pPr>
        <w:pStyle w:val="disbody"/>
      </w:pPr>
      <w:r>
        <w:t>Както бе отбелязано, ф</w:t>
      </w:r>
      <w:r w:rsidR="007A5D53">
        <w:t xml:space="preserve">ункционалният подход предлага </w:t>
      </w:r>
      <w:r>
        <w:t xml:space="preserve">последователна </w:t>
      </w:r>
      <w:r w:rsidR="007A5D53">
        <w:t>метод</w:t>
      </w:r>
      <w:r>
        <w:t>ология</w:t>
      </w:r>
      <w:r w:rsidR="007A5D53">
        <w:t xml:space="preserve"> за </w:t>
      </w:r>
      <w:r>
        <w:t xml:space="preserve">представянето на </w:t>
      </w:r>
      <w:r w:rsidR="007A5D53">
        <w:t>операции</w:t>
      </w:r>
      <w:r>
        <w:t>те като верига</w:t>
      </w:r>
      <w:r w:rsidR="007A5D53">
        <w:t>, което</w:t>
      </w:r>
      <w:r>
        <w:t xml:space="preserve"> следва да направи</w:t>
      </w:r>
      <w:r w:rsidR="007A5D53">
        <w:t xml:space="preserve"> прави кода </w:t>
      </w:r>
      <w:r>
        <w:t>насочен към определена индивидуална цел</w:t>
      </w:r>
      <w:r w:rsidR="007A5D53">
        <w:t>.</w:t>
      </w:r>
      <w:r w:rsidRPr="00B21F7B">
        <w:t xml:space="preserve"> </w:t>
      </w:r>
      <w:r>
        <w:t>Следната фиг</w:t>
      </w:r>
      <w:r w:rsidR="00287440">
        <w:t xml:space="preserve">. </w:t>
      </w:r>
      <w:r>
        <w:t>2.10. представя примерен „псевдокод“ за създаване на нова поръчка:</w:t>
      </w:r>
    </w:p>
    <w:p w14:paraId="2EBACAFD" w14:textId="7BB7E1A4"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w:t>
      </w:r>
      <w:r>
        <w:rPr>
          <w:rFonts w:ascii="Consolas" w:hAnsi="Consolas" w:cs="Courier New"/>
          <w:b/>
          <w:bCs/>
          <w:color w:val="24292F"/>
          <w:sz w:val="20"/>
          <w:szCs w:val="20"/>
          <w:bdr w:val="none" w:sz="0" w:space="0" w:color="auto" w:frame="1"/>
          <w:lang w:val="bg-BG"/>
        </w:rPr>
        <w:t>Заявка за създаване на поръчка</w:t>
      </w:r>
    </w:p>
    <w:p w14:paraId="4F0A19D6" w14:textId="46C1AE3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валидация на входните данни</w:t>
      </w:r>
    </w:p>
    <w:p w14:paraId="518DFCFC" w14:textId="5AE83F3B"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Flat Map ├───</w:t>
      </w:r>
      <w:r>
        <w:rPr>
          <w:rFonts w:ascii="Consolas" w:hAnsi="Consolas" w:cs="Courier New"/>
          <w:color w:val="24292F"/>
          <w:sz w:val="20"/>
          <w:szCs w:val="20"/>
          <w:bdr w:val="none" w:sz="0" w:space="0" w:color="auto" w:frame="1"/>
          <w:lang w:val="bg-BG"/>
        </w:rPr>
        <w:t xml:space="preserve"> проверка на инвентара и възможност за доставка</w:t>
      </w:r>
    </w:p>
    <w:p w14:paraId="4F2F2C02" w14:textId="21D22492"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запазване на промените в базата от данни</w:t>
      </w:r>
    </w:p>
    <w:p w14:paraId="5FB8281C" w14:textId="025BF6D8" w:rsid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Flat Map ├─── </w:t>
      </w:r>
      <w:r>
        <w:rPr>
          <w:rFonts w:ascii="Consolas" w:hAnsi="Consolas" w:cs="Courier New"/>
          <w:color w:val="24292F"/>
          <w:sz w:val="20"/>
          <w:szCs w:val="20"/>
          <w:bdr w:val="none" w:sz="0" w:space="0" w:color="auto" w:frame="1"/>
          <w:lang w:val="bg-BG"/>
        </w:rPr>
        <w:t>изпращане на данни към услугите за анализ</w:t>
      </w:r>
    </w:p>
    <w:p w14:paraId="18BC0A0D" w14:textId="00DA5B9C" w:rsidR="002C43E8" w:rsidRPr="002C43E8" w:rsidRDefault="002C43E8" w:rsidP="002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lang w:val="bg-BG"/>
        </w:rPr>
      </w:pPr>
      <w:r>
        <w:rPr>
          <w:rFonts w:ascii="Consolas" w:hAnsi="Consolas" w:cs="Courier New"/>
          <w:color w:val="24292F"/>
          <w:sz w:val="20"/>
          <w:szCs w:val="20"/>
          <w:bdr w:val="none" w:sz="0" w:space="0" w:color="auto" w:frame="1"/>
        </w:rPr>
        <w:t xml:space="preserve">│ </w:t>
      </w:r>
      <w:r w:rsidRPr="002C43E8">
        <w:rPr>
          <w:rFonts w:ascii="Consolas" w:hAnsi="Consolas" w:cs="Courier New"/>
          <w:color w:val="24292F"/>
          <w:sz w:val="20"/>
          <w:szCs w:val="20"/>
          <w:bdr w:val="none" w:sz="0" w:space="0" w:color="auto" w:frame="1"/>
        </w:rPr>
        <w:t>Match</w:t>
      </w:r>
      <w:r>
        <w:rPr>
          <w:rFonts w:ascii="Consolas" w:hAnsi="Consolas" w:cs="Courier New"/>
          <w:color w:val="24292F"/>
          <w:sz w:val="20"/>
          <w:szCs w:val="20"/>
          <w:bdr w:val="none" w:sz="0" w:space="0" w:color="auto" w:frame="1"/>
        </w:rPr>
        <w:t xml:space="preserve">    ├─── </w:t>
      </w:r>
      <w:r>
        <w:rPr>
          <w:rFonts w:ascii="Consolas" w:hAnsi="Consolas" w:cs="Courier New"/>
          <w:color w:val="24292F"/>
          <w:sz w:val="20"/>
          <w:szCs w:val="20"/>
          <w:bdr w:val="none" w:sz="0" w:space="0" w:color="auto" w:frame="1"/>
          <w:lang w:val="bg-BG"/>
        </w:rPr>
        <w:t>връщане на резултат или грешка</w:t>
      </w:r>
    </w:p>
    <w:p w14:paraId="08B3DB9C" w14:textId="2BE342DD" w:rsidR="00B21F7B" w:rsidRDefault="002C43E8" w:rsidP="002C43E8">
      <w:pPr>
        <w:pStyle w:val="disfigtitle"/>
        <w:ind w:left="0" w:right="0" w:firstLine="567"/>
      </w:pPr>
      <w:r w:rsidRPr="005A040A">
        <w:t>Фиг. 2.</w:t>
      </w:r>
      <w:r w:rsidR="00287440">
        <w:t>10</w:t>
      </w:r>
      <w:r w:rsidRPr="005A040A">
        <w:t>.</w:t>
      </w:r>
      <w:r>
        <w:t xml:space="preserve"> Примерен код за създаване на поръчка чрез използването на </w:t>
      </w:r>
      <w:r w:rsidRPr="002159B2">
        <w:t>„Either“</w:t>
      </w:r>
      <w:r>
        <w:t xml:space="preserve"> монад</w:t>
      </w:r>
      <w:r w:rsidRPr="005A040A">
        <w:t>. (разработка на автора)</w:t>
      </w:r>
    </w:p>
    <w:p w14:paraId="0FFFABB5" w14:textId="234D5A3C" w:rsidR="00866D0C" w:rsidRDefault="00B21F7B" w:rsidP="00250CB2">
      <w:pPr>
        <w:pStyle w:val="disbody"/>
      </w:pPr>
      <w:r w:rsidRPr="00B21F7B">
        <w:t xml:space="preserve">Използването на монадата „Either“ в кода улеснява </w:t>
      </w:r>
      <w:r w:rsidR="00FB10FA">
        <w:t>разделянето</w:t>
      </w:r>
      <w:r w:rsidRPr="00B21F7B">
        <w:t xml:space="preserve"> на </w:t>
      </w:r>
      <w:r w:rsidR="00FB10FA">
        <w:t>бизнес</w:t>
      </w:r>
      <w:r w:rsidRPr="00B21F7B">
        <w:t xml:space="preserve"> логика на отделни, независими </w:t>
      </w:r>
      <w:r w:rsidR="00FB10FA">
        <w:t>функции</w:t>
      </w:r>
      <w:r w:rsidRPr="00B21F7B">
        <w:t xml:space="preserve">, привеждайки се в съответствие с представената по-рано идея за UL. Докато императивното </w:t>
      </w:r>
      <w:r w:rsidR="00E3304F">
        <w:t>писане на код</w:t>
      </w:r>
      <w:r w:rsidRPr="00B21F7B">
        <w:t xml:space="preserve"> включва програмисти, работещи със </w:t>
      </w:r>
      <w:r w:rsidR="00E3304F">
        <w:t xml:space="preserve">вложени </w:t>
      </w:r>
      <w:r w:rsidRPr="00B21F7B">
        <w:t>кодови структури, верижният подход предлага</w:t>
      </w:r>
      <w:r w:rsidR="00E3304F">
        <w:t xml:space="preserve"> едно ниво и ред на изпълнението</w:t>
      </w:r>
      <w:r w:rsidRPr="00B21F7B">
        <w:t xml:space="preserve">. </w:t>
      </w:r>
      <w:r w:rsidR="00287440">
        <w:t xml:space="preserve">Този програмен </w:t>
      </w:r>
      <w:r w:rsidR="00287440" w:rsidRPr="00B07BCC">
        <w:t xml:space="preserve">код следва да изгражда </w:t>
      </w:r>
      <w:r w:rsidR="00287440" w:rsidRPr="00B07BCC">
        <w:rPr>
          <w:lang w:val="en-US"/>
        </w:rPr>
        <w:t>“</w:t>
      </w:r>
      <w:r w:rsidR="002560EF" w:rsidRPr="00B07BCC">
        <w:t xml:space="preserve">медиатор </w:t>
      </w:r>
      <w:r w:rsidR="00287440" w:rsidRPr="00B07BCC">
        <w:rPr>
          <w:lang w:val="en-US"/>
        </w:rPr>
        <w:t>манипулатор</w:t>
      </w:r>
      <w:r w:rsidR="002560EF" w:rsidRPr="00B07BCC">
        <w:t>ите</w:t>
      </w:r>
      <w:r w:rsidR="002560EF" w:rsidRPr="00B07BCC">
        <w:rPr>
          <w:lang w:val="en-US"/>
        </w:rPr>
        <w:t>”</w:t>
      </w:r>
      <w:r w:rsidR="002560EF" w:rsidRPr="00B07BCC">
        <w:t>.</w:t>
      </w:r>
    </w:p>
    <w:p w14:paraId="6F3830E1" w14:textId="4D489DB4" w:rsidR="00AE16EC" w:rsidRDefault="00863002" w:rsidP="005E61ED">
      <w:pPr>
        <w:pStyle w:val="disbody"/>
      </w:pPr>
      <w:r>
        <w:t xml:space="preserve">Според някои автори (АБВ, 2020) допълнително </w:t>
      </w:r>
      <w:r w:rsidRPr="005A040A">
        <w:t>улеснява</w:t>
      </w:r>
      <w:r>
        <w:t>не на</w:t>
      </w:r>
      <w:r w:rsidRPr="005A040A">
        <w:t xml:space="preserve"> комуникацията между технически и не-технически лица</w:t>
      </w:r>
      <w:r>
        <w:t xml:space="preserve"> може да бъде достигнато чрез </w:t>
      </w:r>
      <w:r w:rsidR="00B07BCC" w:rsidRPr="00B07BCC">
        <w:t xml:space="preserve">UML </w:t>
      </w:r>
      <w:r>
        <w:t>д</w:t>
      </w:r>
      <w:r w:rsidRPr="005A040A">
        <w:t>иаграм</w:t>
      </w:r>
      <w:r>
        <w:t>а</w:t>
      </w:r>
      <w:r w:rsidRPr="005A040A">
        <w:t xml:space="preserve"> на активност</w:t>
      </w:r>
      <w:r>
        <w:t>та</w:t>
      </w:r>
      <w:r w:rsidR="00B07BCC" w:rsidRPr="00B07BCC">
        <w:t>, способн</w:t>
      </w:r>
      <w:r>
        <w:t>а</w:t>
      </w:r>
      <w:r w:rsidR="00B07BCC" w:rsidRPr="00B07BCC">
        <w:t xml:space="preserve"> да моделира бизнес процеси и работни потоци, </w:t>
      </w:r>
      <w:r>
        <w:t>описани</w:t>
      </w:r>
      <w:r>
        <w:rPr>
          <w:lang w:val="en-US"/>
        </w:rPr>
        <w:t xml:space="preserve"> </w:t>
      </w:r>
      <w:r>
        <w:t xml:space="preserve">от </w:t>
      </w:r>
      <w:r>
        <w:rPr>
          <w:lang w:val="en-US"/>
        </w:rPr>
        <w:t>UL</w:t>
      </w:r>
      <w:r w:rsidR="00B07BCC" w:rsidRPr="00B07BCC">
        <w:t>. Чрез дефиниран</w:t>
      </w:r>
      <w:r w:rsidR="005E61ED">
        <w:t>е на</w:t>
      </w:r>
      <w:r w:rsidR="00B07BCC" w:rsidRPr="00B07BCC">
        <w:t xml:space="preserve"> условия</w:t>
      </w:r>
      <w:r w:rsidR="005E61ED">
        <w:t>та</w:t>
      </w:r>
      <w:r w:rsidR="00B07BCC" w:rsidRPr="00B07BCC">
        <w:t xml:space="preserve"> и процеси</w:t>
      </w:r>
      <w:r w:rsidR="005E61ED">
        <w:t>те</w:t>
      </w:r>
      <w:r w:rsidR="00B07BCC" w:rsidRPr="00B07BCC">
        <w:t xml:space="preserve"> на домейн</w:t>
      </w:r>
      <w:r w:rsidR="00E77506">
        <w:t>а</w:t>
      </w:r>
      <w:r w:rsidR="00B07BCC" w:rsidRPr="00B07BCC">
        <w:t xml:space="preserve">, </w:t>
      </w:r>
      <w:r w:rsidR="005E61ED">
        <w:t>д</w:t>
      </w:r>
      <w:r w:rsidR="005E61ED" w:rsidRPr="005A040A">
        <w:t>иаграм</w:t>
      </w:r>
      <w:r w:rsidR="005E61ED">
        <w:t>а</w:t>
      </w:r>
      <w:r w:rsidR="005E61ED" w:rsidRPr="005A040A">
        <w:t xml:space="preserve"> на активност</w:t>
      </w:r>
      <w:r w:rsidR="005E61ED">
        <w:t>та</w:t>
      </w:r>
      <w:r w:rsidR="005E61ED" w:rsidRPr="00B07BCC">
        <w:t xml:space="preserve"> </w:t>
      </w:r>
      <w:r w:rsidR="00B07BCC" w:rsidRPr="00B07BCC">
        <w:t>предлага универсално разбираем изгле</w:t>
      </w:r>
      <w:r w:rsidR="00E77506">
        <w:t>д</w:t>
      </w:r>
      <w:r w:rsidR="005917B2">
        <w:rPr>
          <w:lang w:val="en-US"/>
        </w:rPr>
        <w:t>,</w:t>
      </w:r>
      <w:r w:rsidR="003410E0" w:rsidRPr="005A040A">
        <w:t xml:space="preserve"> много подоб</w:t>
      </w:r>
      <w:r w:rsidR="00E77506">
        <w:t>ен</w:t>
      </w:r>
      <w:r w:rsidR="003410E0" w:rsidRPr="005A040A">
        <w:t xml:space="preserve"> на блок-схемите. </w:t>
      </w:r>
    </w:p>
    <w:p w14:paraId="4582246E" w14:textId="77777777" w:rsidR="00C564F1" w:rsidRDefault="00AE16EC" w:rsidP="00F03D99">
      <w:pPr>
        <w:pStyle w:val="disbody"/>
        <w:ind w:firstLine="567"/>
      </w:pPr>
      <w:r w:rsidRPr="00090D86">
        <w:t>В тази връзка, фиг. 2.</w:t>
      </w:r>
      <w:r w:rsidR="00E77506" w:rsidRPr="00090D86">
        <w:t>11</w:t>
      </w:r>
      <w:r w:rsidRPr="00090D86">
        <w:t>. представя</w:t>
      </w:r>
      <w:r w:rsidR="005917B2">
        <w:rPr>
          <w:lang w:val="en-US"/>
        </w:rPr>
        <w:t xml:space="preserve"> </w:t>
      </w:r>
      <w:r w:rsidR="005917B2">
        <w:t>етапите от</w:t>
      </w:r>
      <w:r>
        <w:t xml:space="preserve"> </w:t>
      </w:r>
      <w:r w:rsidRPr="00AE16EC">
        <w:t>процес</w:t>
      </w:r>
      <w:r w:rsidR="005917B2">
        <w:t>а</w:t>
      </w:r>
      <w:r w:rsidRPr="00AE16EC">
        <w:t xml:space="preserve"> на управление на поръчките, установен чрез</w:t>
      </w:r>
      <w:r>
        <w:t xml:space="preserve"> анализ от</w:t>
      </w:r>
      <w:r w:rsidRPr="00AE16EC">
        <w:t xml:space="preserve"> интервюта с експерти в областта.</w:t>
      </w:r>
      <w:r w:rsidR="00C564F1" w:rsidRPr="00C564F1">
        <w:rPr>
          <w:noProof/>
        </w:rPr>
        <w:t xml:space="preserve"> </w:t>
      </w:r>
      <w:r w:rsidR="00C564F1">
        <w:rPr>
          <w:noProof/>
        </w:rPr>
        <w:lastRenderedPageBreak/>
        <w:drawing>
          <wp:inline distT="0" distB="0" distL="0" distR="0" wp14:anchorId="2EB9C0CF" wp14:editId="272693CD">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r w:rsidRPr="00AE16EC">
        <w:t xml:space="preserve"> </w:t>
      </w:r>
    </w:p>
    <w:p w14:paraId="6596ED66" w14:textId="2734F065" w:rsidR="00C564F1" w:rsidRDefault="00C564F1" w:rsidP="00C564F1">
      <w:pPr>
        <w:pStyle w:val="disfigtitle"/>
        <w:ind w:left="0" w:right="0" w:firstLine="567"/>
        <w:jc w:val="both"/>
      </w:pPr>
      <w:r w:rsidRPr="005A040A">
        <w:t>Фиг. 2.</w:t>
      </w:r>
      <w:r w:rsidR="00AB2458">
        <w:t>11</w:t>
      </w:r>
      <w:r w:rsidRPr="005A040A">
        <w:t>. Диаграма на активност на поръчка. (разработка на автора)</w:t>
      </w:r>
    </w:p>
    <w:p w14:paraId="34F1BEF4" w14:textId="42F4C72C" w:rsidR="00174CC6" w:rsidRPr="00B11072" w:rsidRDefault="00AB2458" w:rsidP="00D779F2">
      <w:pPr>
        <w:pStyle w:val="disbody"/>
        <w:ind w:firstLine="567"/>
      </w:pPr>
      <w:r w:rsidRPr="005A040A">
        <w:t>Диаграма</w:t>
      </w:r>
      <w:r>
        <w:t>та</w:t>
      </w:r>
      <w:r w:rsidRPr="00AB2458">
        <w:t xml:space="preserve"> очертава процес на логистично управление</w:t>
      </w:r>
      <w:r>
        <w:t xml:space="preserve">, </w:t>
      </w:r>
      <w:r w:rsidRPr="00AB2458">
        <w:t>подчертава</w:t>
      </w:r>
      <w:r>
        <w:t>йки</w:t>
      </w:r>
      <w:r w:rsidRPr="00AB2458">
        <w:t xml:space="preserve"> обработката на поръчк</w:t>
      </w:r>
      <w:r w:rsidR="00090D86">
        <w:t>а</w:t>
      </w:r>
      <w:r>
        <w:t xml:space="preserve"> и</w:t>
      </w:r>
      <w:r w:rsidRPr="00AB2458">
        <w:t xml:space="preserve"> планирането на доставка. Процесът започва с</w:t>
      </w:r>
      <w:r w:rsidR="00D34DB5">
        <w:t>ъс</w:t>
      </w:r>
      <w:r w:rsidRPr="00AB2458">
        <w:t xml:space="preserve"> „</w:t>
      </w:r>
      <w:r w:rsidR="00D34DB5">
        <w:t xml:space="preserve">създаване </w:t>
      </w:r>
      <w:r w:rsidRPr="00AB2458">
        <w:t>на</w:t>
      </w:r>
      <w:r w:rsidR="00D34DB5">
        <w:t xml:space="preserve"> нова</w:t>
      </w:r>
      <w:r w:rsidRPr="00AB2458">
        <w:t xml:space="preserve"> поръчка“</w:t>
      </w:r>
      <w:r w:rsidR="00D34DB5">
        <w:t xml:space="preserve">, последван от </w:t>
      </w:r>
      <w:r w:rsidRPr="00AB2458">
        <w:t>„възлагане</w:t>
      </w:r>
      <w:r w:rsidR="00D34DB5">
        <w:t xml:space="preserve"> на доставчик</w:t>
      </w:r>
      <w:r w:rsidRPr="00AB2458">
        <w:t>“</w:t>
      </w:r>
      <w:r w:rsidR="00D34DB5">
        <w:t xml:space="preserve"> или „начало на процеса по доставка“,</w:t>
      </w:r>
      <w:r w:rsidRPr="00AB2458">
        <w:t xml:space="preserve"> което показва динамично</w:t>
      </w:r>
      <w:r w:rsidR="00D34DB5">
        <w:t>то</w:t>
      </w:r>
      <w:r w:rsidRPr="00AB2458">
        <w:t xml:space="preserve"> разпределя</w:t>
      </w:r>
      <w:r w:rsidR="00D34DB5">
        <w:t>не</w:t>
      </w:r>
      <w:r w:rsidRPr="00AB2458">
        <w:t xml:space="preserve"> </w:t>
      </w:r>
      <w:r w:rsidR="00D34DB5">
        <w:t xml:space="preserve">на </w:t>
      </w:r>
      <w:r w:rsidRPr="00AB2458">
        <w:t>ресурси. Впоследствие</w:t>
      </w:r>
      <w:r w:rsidR="00D34DB5">
        <w:t>,</w:t>
      </w:r>
      <w:r w:rsidRPr="00AB2458">
        <w:t xml:space="preserve"> потокът </w:t>
      </w:r>
      <w:r w:rsidR="00D34DB5">
        <w:t xml:space="preserve">следва </w:t>
      </w:r>
      <w:r w:rsidRPr="00AB2458">
        <w:t xml:space="preserve">оперативните стъпки на </w:t>
      </w:r>
      <w:r w:rsidR="00174CC6">
        <w:t>доставчика</w:t>
      </w:r>
      <w:r w:rsidRPr="00AB2458">
        <w:t>, включително „пристигане и начално</w:t>
      </w:r>
      <w:r w:rsidR="00174CC6">
        <w:t xml:space="preserve"> на</w:t>
      </w:r>
      <w:r w:rsidRPr="00AB2458">
        <w:t xml:space="preserve"> натоварване“. </w:t>
      </w:r>
      <w:r w:rsidR="00E30E60" w:rsidRPr="00AE16EC">
        <w:t>Следва</w:t>
      </w:r>
      <w:r w:rsidR="00E30E60">
        <w:t>щата</w:t>
      </w:r>
      <w:r w:rsidR="00E30E60" w:rsidRPr="00AE16EC">
        <w:t xml:space="preserve"> процедур</w:t>
      </w:r>
      <w:r w:rsidR="00E30E60">
        <w:t>а</w:t>
      </w:r>
      <w:r w:rsidR="00E30E60" w:rsidRPr="00AE16EC">
        <w:t xml:space="preserve"> включват фаз</w:t>
      </w:r>
      <w:r w:rsidR="00E30E60">
        <w:t xml:space="preserve">ата по </w:t>
      </w:r>
      <w:r w:rsidR="00090D86" w:rsidRPr="00174CC6">
        <w:t>транспортиране</w:t>
      </w:r>
      <w:r w:rsidR="00E30E60">
        <w:t xml:space="preserve">, а именно </w:t>
      </w:r>
      <w:r w:rsidR="00E30E60" w:rsidRPr="00AE16EC">
        <w:t>„</w:t>
      </w:r>
      <w:r w:rsidR="00E30E60">
        <w:t>п</w:t>
      </w:r>
      <w:r w:rsidR="00E30E60" w:rsidRPr="00AE16EC">
        <w:t>ътуване</w:t>
      </w:r>
      <w:r w:rsidR="00E30E60">
        <w:t xml:space="preserve"> до мястото за доставка</w:t>
      </w:r>
      <w:r w:rsidR="00E30E60" w:rsidRPr="00AE16EC">
        <w:t>“</w:t>
      </w:r>
      <w:r w:rsidR="00E30E60">
        <w:t xml:space="preserve">. </w:t>
      </w:r>
      <w:r w:rsidR="00E30E60" w:rsidRPr="00174CC6">
        <w:t>При „</w:t>
      </w:r>
      <w:r w:rsidR="00E30E60">
        <w:t>п</w:t>
      </w:r>
      <w:r w:rsidR="00E30E60" w:rsidRPr="00174CC6">
        <w:t>ристигане“</w:t>
      </w:r>
      <w:r w:rsidR="00E30E60">
        <w:t>,</w:t>
      </w:r>
      <w:r w:rsidR="00E30E60" w:rsidRPr="00174CC6">
        <w:t xml:space="preserve"> системата се подготвя за процедур</w:t>
      </w:r>
      <w:r w:rsidR="00E30E60">
        <w:t>а</w:t>
      </w:r>
      <w:r w:rsidR="00E30E60" w:rsidRPr="00174CC6">
        <w:t xml:space="preserve"> по </w:t>
      </w:r>
      <w:r w:rsidR="00E30E60">
        <w:t>„</w:t>
      </w:r>
      <w:r w:rsidR="00E30E60" w:rsidRPr="00174CC6">
        <w:t>разтоварване</w:t>
      </w:r>
      <w:r w:rsidR="00E30E60">
        <w:t>“</w:t>
      </w:r>
      <w:r w:rsidR="00E30E60" w:rsidRPr="00174CC6">
        <w:t>, ко</w:t>
      </w:r>
      <w:r w:rsidR="00E30E60">
        <w:t>я</w:t>
      </w:r>
      <w:r w:rsidR="00E30E60" w:rsidRPr="00174CC6">
        <w:t xml:space="preserve">то </w:t>
      </w:r>
      <w:r w:rsidR="00E30E60">
        <w:t xml:space="preserve">вътрешно е разделена на </w:t>
      </w:r>
      <w:r w:rsidR="00E30E60" w:rsidRPr="00174CC6">
        <w:t>„</w:t>
      </w:r>
      <w:r w:rsidR="00E30E60">
        <w:t xml:space="preserve">начало </w:t>
      </w:r>
      <w:r w:rsidR="00E30E60" w:rsidRPr="00174CC6">
        <w:t>на разтоварването“) и завършва със състояние „</w:t>
      </w:r>
      <w:r w:rsidR="00E30E60">
        <w:t>р</w:t>
      </w:r>
      <w:r w:rsidR="00E30E60" w:rsidRPr="00174CC6">
        <w:t>азтоварено“</w:t>
      </w:r>
      <w:r w:rsidR="0014215B">
        <w:t>.</w:t>
      </w:r>
      <w:r w:rsidR="00E30E60" w:rsidRPr="00174CC6">
        <w:t xml:space="preserve"> </w:t>
      </w:r>
      <w:r w:rsidR="00F05CBB">
        <w:t>Фактически</w:t>
      </w:r>
      <w:r w:rsidR="00E30E60" w:rsidRPr="00174CC6">
        <w:t>, диаграмата илюстрира верига</w:t>
      </w:r>
      <w:r w:rsidR="0014215B">
        <w:t>та</w:t>
      </w:r>
      <w:r w:rsidR="00E30E60" w:rsidRPr="00174CC6">
        <w:t xml:space="preserve"> за обратна връзка</w:t>
      </w:r>
      <w:r w:rsidR="0014215B">
        <w:t>, представена в първа глава</w:t>
      </w:r>
      <w:r w:rsidR="00E30E60" w:rsidRPr="00174CC6">
        <w:t>, включва</w:t>
      </w:r>
      <w:r w:rsidR="0014215B">
        <w:t>йки</w:t>
      </w:r>
      <w:r w:rsidR="00E30E60" w:rsidRPr="00174CC6">
        <w:t xml:space="preserve"> „Потвърдено разтоварване“ и „Подписано“ доказателство за доставка</w:t>
      </w:r>
      <w:r w:rsidR="0014215B">
        <w:t xml:space="preserve">, </w:t>
      </w:r>
      <w:r w:rsidR="00E30E60" w:rsidRPr="00174CC6">
        <w:t>гарантира</w:t>
      </w:r>
      <w:r w:rsidR="0014215B">
        <w:t>йки</w:t>
      </w:r>
      <w:r w:rsidR="00E30E60" w:rsidRPr="00174CC6">
        <w:t xml:space="preserve"> целостта и завършването на процеса.</w:t>
      </w:r>
      <w:r w:rsidRPr="00AB2458">
        <w:t xml:space="preserve"> </w:t>
      </w:r>
      <w:r w:rsidR="00C30A27">
        <w:t>Ц</w:t>
      </w:r>
      <w:r w:rsidRPr="00AB2458">
        <w:t>ифрова</w:t>
      </w:r>
      <w:r w:rsidR="00C30A27">
        <w:t>та</w:t>
      </w:r>
      <w:r w:rsidRPr="00AB2458">
        <w:t xml:space="preserve"> комуникация </w:t>
      </w:r>
      <w:r w:rsidR="00C30A27">
        <w:t xml:space="preserve">е неизменна част, която проследява всяка </w:t>
      </w:r>
      <w:r w:rsidRPr="00AB2458">
        <w:t xml:space="preserve">промяна </w:t>
      </w:r>
      <w:r w:rsidR="00C30A27">
        <w:t>в процеса по</w:t>
      </w:r>
      <w:r w:rsidRPr="00AB2458">
        <w:t xml:space="preserve"> доставка</w:t>
      </w:r>
      <w:r w:rsidR="00C30A27">
        <w:t>.</w:t>
      </w:r>
      <w:r w:rsidRPr="00AB2458">
        <w:t xml:space="preserve"> в реално време</w:t>
      </w:r>
      <w:r w:rsidR="00C30A27">
        <w:t>.</w:t>
      </w:r>
      <w:r w:rsidRPr="00AB2458">
        <w:t xml:space="preserve"> </w:t>
      </w:r>
      <w:r w:rsidR="00C30A27">
        <w:t>Това</w:t>
      </w:r>
      <w:r w:rsidRPr="00AB2458">
        <w:t xml:space="preserve"> осигурява прозрачност и ефективност, които са от съществено значение за оптимизиране на производителността и надеждността на веригата за доставки.</w:t>
      </w:r>
      <w:r w:rsidR="00D779F2">
        <w:br w:type="page"/>
      </w:r>
    </w:p>
    <w:p w14:paraId="48FE1321" w14:textId="15CA04C5" w:rsidR="003D20B3" w:rsidRDefault="003D20B3" w:rsidP="003D20B3">
      <w:pPr>
        <w:pStyle w:val="Heading3"/>
      </w:pPr>
      <w:bookmarkStart w:id="35" w:name="_Toc164008449"/>
      <w:r>
        <w:lastRenderedPageBreak/>
        <w:t>2.2.</w:t>
      </w:r>
      <w:r w:rsidR="009439C1">
        <w:t>3</w:t>
      </w:r>
      <w:r>
        <w:t xml:space="preserve">. </w:t>
      </w:r>
      <w:r w:rsidRPr="00FD4B13">
        <w:t>Модул за управление на потребителските профили</w:t>
      </w:r>
      <w:bookmarkEnd w:id="35"/>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Zero Trust Network 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w:t>
      </w:r>
      <w:r w:rsidR="00A112F0">
        <w:lastRenderedPageBreak/>
        <w:t xml:space="preserve">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6"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lastRenderedPageBreak/>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6"/>
    </w:tbl>
    <w:p w14:paraId="6E4B6F79" w14:textId="77777777" w:rsidR="00B13AE9" w:rsidRDefault="00B13AE9" w:rsidP="00B13AE9">
      <w:pPr>
        <w:pStyle w:val="disbody"/>
        <w:ind w:firstLine="0"/>
      </w:pPr>
    </w:p>
    <w:p w14:paraId="009AD8AD" w14:textId="2F20AC89"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0CA69887" w14:textId="2D1BFC06" w:rsidR="004559D7" w:rsidRDefault="00B13AE9" w:rsidP="004559D7">
      <w:pPr>
        <w:pStyle w:val="disbody"/>
      </w:pPr>
      <w:r>
        <w:lastRenderedPageBreak/>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25A03192" w14:textId="57F9538B" w:rsidR="004559D7" w:rsidRDefault="004559D7" w:rsidP="004559D7">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 xml:space="preserve">и др. </w:t>
      </w:r>
      <w:r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 Елементите от приложението и зависимости, които ще обслужват тази част са визуализирани на фиг</w:t>
      </w:r>
      <w:r>
        <w:t xml:space="preserve">. </w:t>
      </w:r>
      <w:r w:rsidRPr="00843522">
        <w:t xml:space="preserve">2.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w:t>
      </w:r>
      <w:r>
        <w:t xml:space="preserve"> </w:t>
      </w:r>
      <w:r w:rsidRPr="00A322B1">
        <w:t xml:space="preserve">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на логиката, по безопасен за използване начин, и също така отговаря за визуализацията на потребителския интерфейс, чрез генериране на HTML.</w:t>
      </w:r>
    </w:p>
    <w:p w14:paraId="1E13CDB2" w14:textId="282DB7BC" w:rsidR="004559D7" w:rsidRDefault="004559D7" w:rsidP="007720A3">
      <w:pPr>
        <w:pStyle w:val="disbody"/>
        <w:jc w:val="center"/>
      </w:pPr>
      <w:r>
        <w:rPr>
          <w:noProof/>
        </w:rPr>
        <w:lastRenderedPageBreak/>
        <w:drawing>
          <wp:inline distT="0" distB="0" distL="0" distR="0" wp14:anchorId="7CEE7DD6" wp14:editId="645E7313">
            <wp:extent cx="2012315" cy="298323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098E14C7" w14:textId="3C2882FA" w:rsidR="004559D7" w:rsidRPr="004559D7" w:rsidRDefault="004559D7" w:rsidP="004559D7">
      <w:pPr>
        <w:pStyle w:val="disfigtitle"/>
        <w:ind w:left="0" w:right="0" w:firstLine="567"/>
        <w:jc w:val="both"/>
      </w:pPr>
      <w:r w:rsidRPr="005A040A">
        <w:t>Фиг. 2.</w:t>
      </w:r>
      <w:r>
        <w:rPr>
          <w:lang w:val="en-US"/>
        </w:rPr>
        <w:t>8</w:t>
      </w:r>
      <w:r w:rsidRPr="005A040A">
        <w:t xml:space="preserve">. </w:t>
      </w:r>
      <w:r w:rsidRPr="004559D7">
        <w:rPr>
          <w:iCs/>
        </w:rPr>
        <w:t>Структура на класовете, отговарящи за удостоверяване</w:t>
      </w:r>
      <w:r w:rsidRPr="005A040A">
        <w:t xml:space="preserve"> (разработка на автора</w:t>
      </w:r>
      <w:r>
        <w:t xml:space="preserve"> </w:t>
      </w:r>
      <w:r w:rsidRPr="005A040A">
        <w:t>)</w:t>
      </w:r>
    </w:p>
    <w:p w14:paraId="7B737EC5" w14:textId="77777777" w:rsidR="007720A3" w:rsidRPr="007720A3" w:rsidRDefault="007720A3" w:rsidP="007720A3">
      <w:pPr>
        <w:pStyle w:val="disbody"/>
      </w:pPr>
      <w:r w:rsidRPr="007720A3">
        <w:t>Базата данни, която обслужва услугата, е базирана на структурирана схема, включваща няколко таблици, като „Users“ за съхраняване на потребителска информация, „Roles“ за дефиниране на роли, „UserRoles“ за свързване на потребители с роли, „UserLogins“ за информация от външни. Диаграма на базата от данни e представена на фиг. 2.9.</w:t>
      </w:r>
    </w:p>
    <w:p w14:paraId="2ED80955" w14:textId="2632870B" w:rsidR="004559D7" w:rsidRDefault="004559D7">
      <w:pPr>
        <w:widowControl/>
        <w:spacing w:after="160" w:line="259" w:lineRule="auto"/>
        <w:ind w:firstLine="0"/>
        <w:jc w:val="left"/>
      </w:pPr>
    </w:p>
    <w:p w14:paraId="02BD6C5D" w14:textId="77777777" w:rsidR="007720A3" w:rsidRPr="004559D7" w:rsidRDefault="007720A3">
      <w:pPr>
        <w:widowControl/>
        <w:spacing w:after="160" w:line="259" w:lineRule="auto"/>
        <w:ind w:firstLine="0"/>
        <w:jc w:val="left"/>
        <w:rPr>
          <w:sz w:val="28"/>
          <w:lang w:val="bg-BG"/>
        </w:rPr>
      </w:pP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1AB2FD83" w:rsidR="00057906" w:rsidRDefault="00F05CBB" w:rsidP="009E749D">
      <w:pPr>
        <w:pStyle w:val="disbody"/>
      </w:pPr>
      <w:r>
        <w:t>О</w:t>
      </w:r>
      <w:r w:rsidRPr="00F05CBB">
        <w:t xml:space="preserve">т значение </w:t>
      </w:r>
      <w:r w:rsidR="009E749D" w:rsidRPr="009E749D">
        <w:t>да се отбележи</w:t>
      </w:r>
      <w:r w:rsidR="009E749D">
        <w:rPr>
          <w:lang w:val="en-US"/>
        </w:rPr>
        <w:t xml:space="preserve">, </w:t>
      </w:r>
      <w:r w:rsidR="00E305A6">
        <w:t>че</w:t>
      </w:r>
      <w:r w:rsidR="009E749D">
        <w:t xml:space="preserve"> последна стъпка,</w:t>
      </w:r>
      <w:r w:rsidR="009E749D" w:rsidRPr="009E749D">
        <w:t xml:space="preserve"> е тестването, ориентирано към сигурността. Счита</w:t>
      </w:r>
      <w:r w:rsidR="00E305A6">
        <w:t>ме</w:t>
      </w:r>
      <w:r w:rsidR="009E749D"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0B33EA11" w14:textId="52E05322" w:rsidR="009E749D" w:rsidRPr="00057906" w:rsidRDefault="00057906" w:rsidP="00057906">
      <w:pPr>
        <w:widowControl/>
        <w:spacing w:after="160" w:line="259" w:lineRule="auto"/>
        <w:ind w:firstLine="0"/>
        <w:jc w:val="left"/>
        <w:rPr>
          <w:sz w:val="28"/>
          <w:lang w:val="bg-BG"/>
        </w:rPr>
      </w:pPr>
      <w:r>
        <w:br w:type="page"/>
      </w:r>
    </w:p>
    <w:p w14:paraId="6F0C3CB9" w14:textId="1C415E62" w:rsidR="00794E87" w:rsidRPr="00232EE5" w:rsidRDefault="008B3D5E" w:rsidP="00232EE5">
      <w:pPr>
        <w:pStyle w:val="Heading2"/>
        <w:ind w:firstLine="567"/>
        <w:rPr>
          <w:lang w:val="bg-BG"/>
        </w:rPr>
      </w:pPr>
      <w:bookmarkStart w:id="37" w:name="_Toc139783673"/>
      <w:bookmarkStart w:id="38" w:name="_Toc164008450"/>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7"/>
      <w:r w:rsidR="00C56241">
        <w:rPr>
          <w:lang w:val="bg-BG"/>
        </w:rPr>
        <w:t>модулите</w:t>
      </w:r>
      <w:bookmarkEnd w:id="38"/>
    </w:p>
    <w:p w14:paraId="08D03BDA" w14:textId="3011D6E8" w:rsidR="00EF6619" w:rsidRDefault="00E84EDB" w:rsidP="00EF6619">
      <w:pPr>
        <w:pStyle w:val="disbody"/>
      </w:pPr>
      <w:r w:rsidRPr="00E84EDB">
        <w:t xml:space="preserve">Комуникационните модели </w:t>
      </w:r>
      <w:r>
        <w:t xml:space="preserve">имат важна </w:t>
      </w:r>
      <w:r w:rsidRPr="00E84EDB">
        <w:t xml:space="preserve">роля в облачните приложения, тъй като </w:t>
      </w:r>
      <w:r>
        <w:t>обработват</w:t>
      </w:r>
      <w:r w:rsidRPr="00E84EDB">
        <w:t xml:space="preserve"> обмена на информация между подсистеми</w:t>
      </w:r>
      <w:r>
        <w:t>те</w:t>
      </w:r>
      <w:r w:rsidRPr="00E84EDB">
        <w:t>, използвайки технологии за предаване на данни.</w:t>
      </w:r>
      <w:r>
        <w:t xml:space="preserve"> Тези технологии </w:t>
      </w:r>
      <w:r w:rsidR="00792830" w:rsidRPr="00CC2FA9">
        <w:t>позволява</w:t>
      </w:r>
      <w:r>
        <w:t>т</w:t>
      </w:r>
      <w:r w:rsidR="00792830" w:rsidRPr="00CC2FA9">
        <w:t xml:space="preserve">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4D4E5A">
        <w:t xml:space="preserve">В предходните диаграми бе </w:t>
      </w:r>
      <w:r w:rsidR="004D4E5A" w:rsidRPr="004D4E5A">
        <w:t>използва</w:t>
      </w:r>
      <w:r w:rsidR="004D4E5A">
        <w:t>н</w:t>
      </w:r>
      <w:r w:rsidR="004D4E5A" w:rsidRPr="004D4E5A">
        <w:t xml:space="preserve"> </w:t>
      </w:r>
      <w:r w:rsidR="004D4E5A">
        <w:t xml:space="preserve"> </w:t>
      </w:r>
      <w:r w:rsidR="004D4E5A" w:rsidRPr="004D4E5A">
        <w:t>SOAP протокол за предаване на структурирана информация във вътрешните системи. Освен това протоколите</w:t>
      </w:r>
      <w:r w:rsidR="004D4E5A">
        <w:rPr>
          <w:lang w:val="en-US"/>
        </w:rPr>
        <w:t>:</w:t>
      </w:r>
      <w:r w:rsidR="004D4E5A">
        <w:t xml:space="preserve"> </w:t>
      </w:r>
      <w:r w:rsidR="004D4E5A">
        <w:rPr>
          <w:lang w:val="en-US"/>
        </w:rPr>
        <w:t>HTTP,</w:t>
      </w:r>
      <w:r w:rsidR="004D4E5A" w:rsidRPr="004D4E5A">
        <w:t xml:space="preserve"> REST</w:t>
      </w:r>
      <w:r w:rsidR="004D4E5A">
        <w:rPr>
          <w:lang w:val="en-US"/>
        </w:rPr>
        <w:t xml:space="preserve">, gRPC </w:t>
      </w:r>
      <w:r w:rsidR="004D4E5A">
        <w:t xml:space="preserve">и </w:t>
      </w:r>
      <w:r w:rsidR="004D4E5A">
        <w:rPr>
          <w:lang w:val="en-US"/>
        </w:rPr>
        <w:t>AMQP</w:t>
      </w:r>
      <w:r w:rsidR="004D4E5A" w:rsidRPr="004D4E5A">
        <w:t xml:space="preserve"> обслужват нуждите на мобилни и уеб клиенти, като предоставят метод</w:t>
      </w:r>
      <w:r w:rsidR="004D4E5A">
        <w:t>и</w:t>
      </w:r>
      <w:r w:rsidR="004D4E5A" w:rsidRPr="004D4E5A">
        <w:t xml:space="preserve"> за комуникация, ко</w:t>
      </w:r>
      <w:r w:rsidR="004D4E5A">
        <w:t>и</w:t>
      </w:r>
      <w:r w:rsidR="004D4E5A" w:rsidRPr="004D4E5A">
        <w:t xml:space="preserve">то </w:t>
      </w:r>
      <w:r w:rsidR="004D4E5A">
        <w:t>са</w:t>
      </w:r>
      <w:r w:rsidR="004D4E5A" w:rsidRPr="004D4E5A">
        <w:t xml:space="preserve"> в съответствие със съвременните стандарти за архитектура на </w:t>
      </w:r>
      <w:r w:rsidR="004D4E5A">
        <w:t>облачни</w:t>
      </w:r>
      <w:r w:rsidR="004D4E5A" w:rsidRPr="004D4E5A">
        <w:t xml:space="preserve"> услуги.</w:t>
      </w:r>
      <w:r w:rsidR="004D4E5A">
        <w:t xml:space="preserve"> Като допълнение, и</w:t>
      </w:r>
      <w:r w:rsidR="004D4E5A" w:rsidRPr="004D4E5A">
        <w:t>нфраструктурата включва IoT устройства, използващи</w:t>
      </w:r>
      <w:r w:rsidR="004D4E5A">
        <w:t xml:space="preserve"> директна</w:t>
      </w:r>
      <w:r w:rsidR="004D4E5A" w:rsidRPr="004D4E5A">
        <w:t xml:space="preserve"> TCP/IP мрежов</w:t>
      </w:r>
      <w:r w:rsidR="004D4E5A">
        <w:t>а</w:t>
      </w:r>
      <w:r w:rsidR="004D4E5A" w:rsidRPr="004D4E5A">
        <w:t xml:space="preserve"> </w:t>
      </w:r>
      <w:r w:rsidR="004D4E5A">
        <w:t>връзка</w:t>
      </w:r>
      <w:r w:rsidR="004D4E5A" w:rsidRPr="004D4E5A">
        <w:t xml:space="preserve">, позволявайки незабавен трансфер и подобрявайки екосистемата със сензорни данни. </w:t>
      </w:r>
    </w:p>
    <w:p w14:paraId="1785A690" w14:textId="4D12B366" w:rsidR="00820DCF" w:rsidRDefault="00EF6619" w:rsidP="00E84EDB">
      <w:pPr>
        <w:pStyle w:val="disbody"/>
      </w:pPr>
      <w:r>
        <w:t>В този смисъл</w:t>
      </w:r>
      <w:r w:rsidR="000A4792">
        <w:t xml:space="preserve">, </w:t>
      </w:r>
      <w:r w:rsidR="000A4792" w:rsidRPr="00CC2FA9">
        <w:t xml:space="preserve">UML </w:t>
      </w:r>
      <w:r w:rsidR="000A4792">
        <w:t>д</w:t>
      </w:r>
      <w:r w:rsidR="000A4792" w:rsidRPr="00CC2FA9">
        <w:t>иаграм</w:t>
      </w:r>
      <w:r w:rsidR="000A4792">
        <w:t>а</w:t>
      </w:r>
      <w:r w:rsidR="000A4792" w:rsidRPr="00CC2FA9">
        <w:t xml:space="preserve"> на последователностите</w:t>
      </w:r>
      <w:r w:rsidR="000A4792">
        <w:t xml:space="preserve"> </w:t>
      </w:r>
      <w:r w:rsidR="000A4792" w:rsidRPr="00CC2FA9">
        <w:t xml:space="preserve">идентифицира как </w:t>
      </w:r>
      <w:r w:rsidR="000A4792">
        <w:t>продуктите и услугите</w:t>
      </w:r>
      <w:r w:rsidR="000A4792" w:rsidRPr="00CC2FA9">
        <w:t xml:space="preserve"> </w:t>
      </w:r>
      <w:r w:rsidR="000A4792">
        <w:t>на</w:t>
      </w:r>
      <w:r w:rsidR="000A4792" w:rsidRPr="00CC2FA9">
        <w:t xml:space="preserve"> система взаимодействат помежду си, за да реализират </w:t>
      </w:r>
      <w:r w:rsidR="000A4792">
        <w:t>основна</w:t>
      </w:r>
      <w:r w:rsidR="000A4792" w:rsidRPr="00CC2FA9">
        <w:t xml:space="preserve"> функционалност</w:t>
      </w:r>
      <w:r w:rsidR="000A4792">
        <w:t>.</w:t>
      </w:r>
      <w:r w:rsidR="000A4792" w:rsidRPr="00CC2FA9">
        <w:t xml:space="preserve"> </w:t>
      </w:r>
      <w:r w:rsidR="000A4792">
        <w:t xml:space="preserve">Тя </w:t>
      </w:r>
      <w:r w:rsidR="000A4792" w:rsidRPr="00CC2FA9">
        <w:t>визуализира времевата линия и редът, в който се извършват операциите.</w:t>
      </w:r>
      <w:r w:rsidR="000A4792">
        <w:t xml:space="preserve"> </w:t>
      </w:r>
      <w:r w:rsidRPr="00EF6619">
        <w:t xml:space="preserve">Въз основа на концепциите на </w:t>
      </w:r>
      <w:r w:rsidR="00EB6F1F">
        <w:rPr>
          <w:lang w:val="en-US"/>
        </w:rPr>
        <w:t>ОДД</w:t>
      </w:r>
      <w:r w:rsidRPr="00EF6619">
        <w:t>, т</w:t>
      </w:r>
      <w:r w:rsidR="000A4792">
        <w:t>а</w:t>
      </w:r>
      <w:r w:rsidRPr="00EF6619">
        <w:t>зи диаграм</w:t>
      </w:r>
      <w:r w:rsidR="000A4792">
        <w:t>а</w:t>
      </w:r>
      <w:r w:rsidRPr="00EF6619">
        <w:t xml:space="preserve"> илюстрира последователната от събития, които се случват в отговор на определен</w:t>
      </w:r>
      <w:r w:rsidR="000A4792">
        <w:rPr>
          <w:lang w:val="en-US"/>
        </w:rPr>
        <w:t>a</w:t>
      </w:r>
      <w:r w:rsidRPr="00EF6619">
        <w:t xml:space="preserve"> </w:t>
      </w:r>
      <w:r w:rsidR="000A4792">
        <w:t>заявка на потребителя</w:t>
      </w:r>
      <w:r w:rsidRPr="00EF6619">
        <w:t>. Основната цел на диаграмата на последователността е да илюстрира интерактивното сътрудничество между различни компоненти на система</w:t>
      </w:r>
      <w:r w:rsidR="000A4792">
        <w:t>.</w:t>
      </w:r>
      <w:r w:rsidRPr="00EF6619">
        <w:t xml:space="preserve"> Те също играят роля в подпомагането както на техническите, така и на нетехническите заинтересовани страни, което ги прави част от </w:t>
      </w:r>
      <w:r w:rsidR="000A4792">
        <w:rPr>
          <w:lang w:val="en-US"/>
        </w:rPr>
        <w:t>UL</w:t>
      </w:r>
      <w:r w:rsidRPr="00EF6619">
        <w:t>.</w:t>
      </w:r>
      <w:r w:rsidR="009F3CE8">
        <w:t xml:space="preserve"> Като част от поведенческите</w:t>
      </w:r>
      <w:r w:rsidR="009F3CE8">
        <w:rPr>
          <w:lang w:val="en-US"/>
        </w:rPr>
        <w:t xml:space="preserve"> UML </w:t>
      </w:r>
      <w:r w:rsidR="009F3CE8">
        <w:t xml:space="preserve">диаграми, тя </w:t>
      </w:r>
      <w:r w:rsidR="009F3CE8" w:rsidRPr="009F3CE8">
        <w:t xml:space="preserve">подчертава динамичното поведение на системата </w:t>
      </w:r>
    </w:p>
    <w:p w14:paraId="3BCC92A4" w14:textId="26D36991" w:rsidR="00792830" w:rsidRPr="00763583" w:rsidRDefault="009F3CE8" w:rsidP="00E84EDB">
      <w:pPr>
        <w:pStyle w:val="disbody"/>
      </w:pPr>
      <w:r>
        <w:t>Като резултат,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242EED">
        <w:rPr>
          <w:noProof/>
          <w:lang w:val="en-US"/>
        </w:rPr>
        <w:lastRenderedPageBreak/>
        <w:drawing>
          <wp:inline distT="0" distB="0" distL="0" distR="0" wp14:anchorId="792EC585" wp14:editId="20D343CF">
            <wp:extent cx="5932805"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434965"/>
                    </a:xfrm>
                    <a:prstGeom prst="rect">
                      <a:avLst/>
                    </a:prstGeom>
                    <a:noFill/>
                    <a:ln>
                      <a:noFill/>
                    </a:ln>
                  </pic:spPr>
                </pic:pic>
              </a:graphicData>
            </a:graphic>
          </wp:inline>
        </w:drawing>
      </w:r>
    </w:p>
    <w:p w14:paraId="7BFE0796" w14:textId="2CFB13A6" w:rsidR="00124BDD" w:rsidRPr="00CC2FA9" w:rsidRDefault="00C92A2A" w:rsidP="00C92A2A">
      <w:pPr>
        <w:pStyle w:val="disfigtitle"/>
        <w:ind w:left="0" w:right="0" w:firstLine="567"/>
        <w:jc w:val="both"/>
      </w:pPr>
      <w:r w:rsidRPr="005A040A">
        <w:t>Фиг. 2.</w:t>
      </w:r>
      <w:r>
        <w:rPr>
          <w:lang w:val="en-US"/>
        </w:rPr>
        <w:t>10</w:t>
      </w:r>
      <w:r w:rsidRPr="005A040A">
        <w:t xml:space="preserve">. </w:t>
      </w:r>
      <w:r w:rsidR="001E1B5C" w:rsidRPr="00CC2FA9">
        <w:t>UML</w:t>
      </w:r>
      <w:r w:rsidR="001E1B5C">
        <w:t xml:space="preserve"> д</w:t>
      </w:r>
      <w:r w:rsidRPr="00CC2FA9">
        <w:t>иаграм</w:t>
      </w:r>
      <w:r w:rsidR="001E1B5C">
        <w:t>а</w:t>
      </w:r>
      <w:r w:rsidRPr="00CC2FA9">
        <w:t xml:space="preserve"> на последователностите</w:t>
      </w:r>
      <w:r>
        <w:t xml:space="preserve"> на основен бизнес сценарий</w:t>
      </w:r>
      <w:r w:rsidRPr="005A040A">
        <w:t>. (разработка на автора)</w:t>
      </w:r>
    </w:p>
    <w:p w14:paraId="7CD3894F" w14:textId="41FA5058" w:rsidR="00A04BEA" w:rsidRDefault="00F82C54" w:rsidP="00A04BEA">
      <w:pPr>
        <w:pStyle w:val="disbody"/>
      </w:pPr>
      <w:r w:rsidRPr="00F82C54">
        <w:t xml:space="preserve">Диаграмата на последователността изобразява комуникацията между клиент и мобилно приложение, включително </w:t>
      </w:r>
      <w:r w:rsidR="00EB55F2">
        <w:t>услугите, които го обслужват</w:t>
      </w:r>
      <w:r w:rsidRPr="00F82C54">
        <w:t xml:space="preserve">. </w:t>
      </w:r>
      <w:r w:rsidR="00EB55F2">
        <w:t>Това е продължение на предходната процедура</w:t>
      </w:r>
      <w:r w:rsidRPr="00F82C54">
        <w:t>,</w:t>
      </w:r>
      <w:r w:rsidR="00EB55F2">
        <w:t xml:space="preserve"> </w:t>
      </w:r>
      <w:r w:rsidRPr="00F82C54">
        <w:t xml:space="preserve"> </w:t>
      </w:r>
      <w:r w:rsidR="00EB55F2">
        <w:t xml:space="preserve">след </w:t>
      </w:r>
      <w:r w:rsidRPr="00F82C54">
        <w:t xml:space="preserve">стартиране на </w:t>
      </w:r>
      <w:r w:rsidR="00EB55F2">
        <w:t xml:space="preserve">мобилното приложение и успешно </w:t>
      </w:r>
      <w:r w:rsidRPr="00F82C54">
        <w:t>удостоверяване</w:t>
      </w:r>
      <w:r w:rsidR="00EB55F2">
        <w:t>. Клиентът</w:t>
      </w:r>
      <w:r w:rsidRPr="00F82C54">
        <w:t xml:space="preserve"> </w:t>
      </w:r>
      <w:r w:rsidR="00EB55F2">
        <w:t xml:space="preserve">следва да разгледа </w:t>
      </w:r>
      <w:r w:rsidR="0051598F">
        <w:t xml:space="preserve">информация за </w:t>
      </w:r>
      <w:r w:rsidR="00EB55F2">
        <w:t>настоящи</w:t>
      </w:r>
      <w:r w:rsidR="0051598F">
        <w:t xml:space="preserve">, предстоящи и минали поръчки, както има възможност </w:t>
      </w:r>
      <w:r w:rsidRPr="00F82C54">
        <w:t xml:space="preserve">да започне нова заявка за поръчка, </w:t>
      </w:r>
      <w:r w:rsidR="0051598F">
        <w:t xml:space="preserve">която </w:t>
      </w:r>
      <w:r w:rsidRPr="00F82C54">
        <w:t xml:space="preserve">да </w:t>
      </w:r>
      <w:r w:rsidR="0051598F">
        <w:t xml:space="preserve">бъде </w:t>
      </w:r>
      <w:r w:rsidRPr="00F82C54">
        <w:t>обработ</w:t>
      </w:r>
      <w:r w:rsidR="0051598F">
        <w:t>ена и валидирана</w:t>
      </w:r>
      <w:r w:rsidRPr="00F82C54">
        <w:t xml:space="preserve"> </w:t>
      </w:r>
      <w:r w:rsidR="0051598F">
        <w:t xml:space="preserve">чрез агрегирани от </w:t>
      </w:r>
      <w:r w:rsidRPr="00F82C54">
        <w:t>баз</w:t>
      </w:r>
      <w:r w:rsidR="0051598F">
        <w:t>ата</w:t>
      </w:r>
      <w:r w:rsidRPr="00F82C54">
        <w:t xml:space="preserve"> данни и интегриране с вътрешни системи за получаване на резултат. Системата автоматично променя статусите на поръчките и доставките и след това предава тази информация обратно на клиента. Тези промени са свързани и </w:t>
      </w:r>
      <w:r w:rsidR="0051598F">
        <w:t>със сензори</w:t>
      </w:r>
      <w:r w:rsidR="00963167">
        <w:t xml:space="preserve">те и </w:t>
      </w:r>
      <w:r w:rsidR="00963167">
        <w:rPr>
          <w:lang w:val="en-US"/>
        </w:rPr>
        <w:t xml:space="preserve">IoT </w:t>
      </w:r>
      <w:r w:rsidR="00963167">
        <w:t>устройствата</w:t>
      </w:r>
      <w:r w:rsidRPr="00F82C54">
        <w:t>.</w:t>
      </w:r>
      <w:r w:rsidR="00A508FD">
        <w:t xml:space="preserve"> </w:t>
      </w:r>
      <w:r w:rsidR="00A508FD" w:rsidRPr="00A508FD">
        <w:t xml:space="preserve">Като </w:t>
      </w:r>
      <w:r w:rsidR="00A508FD" w:rsidRPr="00A508FD">
        <w:lastRenderedPageBreak/>
        <w:t xml:space="preserve">надграждане на </w:t>
      </w:r>
      <w:r w:rsidR="00A508FD">
        <w:t>предходните</w:t>
      </w:r>
      <w:r w:rsidR="00A508FD" w:rsidRPr="00A508FD">
        <w:t xml:space="preserve"> модел</w:t>
      </w:r>
      <w:r w:rsidR="00A508FD">
        <w:t>и</w:t>
      </w:r>
      <w:r w:rsidR="00A508FD" w:rsidRPr="00A508FD">
        <w:t>,</w:t>
      </w:r>
      <w:r w:rsidR="00A508FD">
        <w:t xml:space="preserve"> в</w:t>
      </w:r>
      <w:r w:rsidR="00A508FD" w:rsidRPr="00A508FD">
        <w:t xml:space="preserve"> облачната инфраструктура се внедр</w:t>
      </w:r>
      <w:r w:rsidR="00A508FD">
        <w:t>ява шлюз на приложните интерфейси (</w:t>
      </w:r>
      <w:r w:rsidR="00A508FD" w:rsidRPr="00A508FD">
        <w:t>API Gateway</w:t>
      </w:r>
      <w:r w:rsidR="00A508FD">
        <w:t>)</w:t>
      </w:r>
      <w:r w:rsidR="00A508FD" w:rsidRPr="00A508FD">
        <w:t xml:space="preserve">. </w:t>
      </w:r>
      <w:r w:rsidR="00A508FD">
        <w:t>Той</w:t>
      </w:r>
      <w:r w:rsidR="00A508FD" w:rsidRPr="00A508FD">
        <w:t xml:space="preserve"> предоставя </w:t>
      </w:r>
      <w:r w:rsidR="00A508FD">
        <w:t>входна</w:t>
      </w:r>
      <w:r w:rsidR="00A508FD" w:rsidRPr="00A508FD">
        <w:t xml:space="preserve"> точка за група микроуслуги</w:t>
      </w:r>
      <w:r w:rsidR="00A508FD">
        <w:t>,</w:t>
      </w:r>
      <w:r w:rsidR="00A508FD" w:rsidRPr="00A508FD">
        <w:t xml:space="preserve"> </w:t>
      </w:r>
      <w:r w:rsidR="00A508FD">
        <w:t>н</w:t>
      </w:r>
      <w:r w:rsidR="00A508FD" w:rsidRPr="00A508FD">
        <w:t>аподобява</w:t>
      </w:r>
      <w:r w:rsidR="00A508FD">
        <w:t>йки</w:t>
      </w:r>
      <w:r w:rsidR="00A508FD" w:rsidRPr="00A508FD">
        <w:t xml:space="preserve"> </w:t>
      </w:r>
      <w:r w:rsidR="00A508FD">
        <w:t>принципа на</w:t>
      </w:r>
      <w:r w:rsidR="00A508FD" w:rsidRPr="00A508FD">
        <w:t xml:space="preserve"> дизайн „фасадата“. Известен е също като „backend за frontend“</w:t>
      </w:r>
      <w:r w:rsidR="00A508FD">
        <w:t>, тъй като се</w:t>
      </w:r>
      <w:r w:rsidR="00A508FD" w:rsidRPr="00A508FD">
        <w:t xml:space="preserve"> </w:t>
      </w:r>
      <w:r w:rsidR="00A508FD">
        <w:t>и</w:t>
      </w:r>
      <w:r w:rsidR="00A508FD" w:rsidRPr="00A508FD">
        <w:t xml:space="preserve">згражда за конкретни нужди на </w:t>
      </w:r>
      <w:r w:rsidR="00A508FD">
        <w:t xml:space="preserve">мобилно или уеб </w:t>
      </w:r>
      <w:r w:rsidR="00A508FD" w:rsidRPr="00A508FD">
        <w:t>клиент</w:t>
      </w:r>
      <w:r w:rsidR="00A508FD">
        <w:t>ско приложение</w:t>
      </w:r>
      <w:r w:rsidR="00AE1433">
        <w:t>,</w:t>
      </w:r>
      <w:r w:rsidR="00AE1433">
        <w:rPr>
          <w:lang w:val="en-US"/>
        </w:rPr>
        <w:t xml:space="preserve"> </w:t>
      </w:r>
      <w:r w:rsidR="00AE1433" w:rsidRPr="00AE1433">
        <w:rPr>
          <w:lang w:val="en-US"/>
        </w:rPr>
        <w:t>като по този начин се оптимизира комуникацията и обработката на данни въз основа на контекста на клиента</w:t>
      </w:r>
      <w:r w:rsidR="00AE1433">
        <w:t xml:space="preserve">. </w:t>
      </w:r>
      <w:r w:rsidR="00AE1433" w:rsidRPr="00AE1433">
        <w:t xml:space="preserve">Освен това, </w:t>
      </w:r>
      <w:r w:rsidR="00AE1433" w:rsidRPr="00A508FD">
        <w:t>API Gateway</w:t>
      </w:r>
      <w:r w:rsidR="00AE1433" w:rsidRPr="00AE1433">
        <w:t xml:space="preserve"> позволява на разработчиците да прилагат мерки за сигурност и</w:t>
      </w:r>
      <w:r w:rsidR="00AE1433">
        <w:t xml:space="preserve"> връзка с</w:t>
      </w:r>
      <w:r w:rsidR="00AE1433" w:rsidRPr="00AE1433">
        <w:t xml:space="preserve"> протоколи</w:t>
      </w:r>
      <w:r w:rsidR="00AE1433">
        <w:t>те</w:t>
      </w:r>
      <w:r w:rsidR="00AE1433" w:rsidRPr="00AE1433">
        <w:t xml:space="preserve"> за удостоверяване, съобразени с изисквания на </w:t>
      </w:r>
      <w:r w:rsidR="00AE1433">
        <w:t>различните нива</w:t>
      </w:r>
      <w:r w:rsidR="00AE1433" w:rsidRPr="00AE1433">
        <w:t>, като по този начин укрепва цялостната сигурност на системата.</w:t>
      </w:r>
      <w:r w:rsidR="00A04BEA">
        <w:t xml:space="preserve"> Важно да се отбележи, че </w:t>
      </w:r>
      <w:r w:rsidR="00A04BEA" w:rsidRPr="00A508FD">
        <w:t>API Gateway</w:t>
      </w:r>
      <w:r w:rsidR="00A04BEA" w:rsidRPr="00AE1433">
        <w:t xml:space="preserve"> </w:t>
      </w:r>
      <w:r w:rsidR="00A04BEA">
        <w:rPr>
          <w:szCs w:val="28"/>
        </w:rPr>
        <w:t xml:space="preserve">може да се превърне в “анти-модел“ като монолитно приложение, съдържащо твърде много крайни точки и ненужна бизнес логика. В тази връзка, </w:t>
      </w:r>
      <w:r w:rsidR="00A04BEA" w:rsidRPr="00A508FD">
        <w:t>API Gateway</w:t>
      </w:r>
      <w:r w:rsidR="00A04BEA" w:rsidRPr="00AE1433">
        <w:t xml:space="preserve"> </w:t>
      </w:r>
      <w:r w:rsidR="00A04BEA">
        <w:rPr>
          <w:szCs w:val="28"/>
        </w:rPr>
        <w:t>трябва да бъдат разделени на логически групи въз основа на бизнес ограничения, показано на фиг. 2.11.</w:t>
      </w:r>
      <w:r w:rsidR="00A04BEA" w:rsidRPr="00A04BEA">
        <w:rPr>
          <w:noProof/>
        </w:rPr>
        <w:t xml:space="preserve"> </w:t>
      </w:r>
      <w:r w:rsidR="00A04BEA">
        <w:rPr>
          <w:noProof/>
        </w:rPr>
        <w:drawing>
          <wp:inline distT="0" distB="0" distL="0" distR="0" wp14:anchorId="2224A039" wp14:editId="6DF7DAC4">
            <wp:extent cx="6027089" cy="367394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330" cy="3682628"/>
                    </a:xfrm>
                    <a:prstGeom prst="rect">
                      <a:avLst/>
                    </a:prstGeom>
                  </pic:spPr>
                </pic:pic>
              </a:graphicData>
            </a:graphic>
          </wp:inline>
        </w:drawing>
      </w:r>
    </w:p>
    <w:p w14:paraId="70B37C37" w14:textId="3AB8C971" w:rsidR="008E01D9" w:rsidRDefault="00A04BEA" w:rsidP="008E01D9">
      <w:pPr>
        <w:pStyle w:val="disfigtitle"/>
      </w:pPr>
      <w:r w:rsidRPr="005A040A">
        <w:t>Фиг. 2.</w:t>
      </w:r>
      <w:r>
        <w:rPr>
          <w:lang w:val="en-US"/>
        </w:rPr>
        <w:t>1</w:t>
      </w:r>
      <w:r>
        <w:t>1</w:t>
      </w:r>
      <w:r w:rsidRPr="005A040A">
        <w:t xml:space="preserve">.. </w:t>
      </w:r>
      <w:r w:rsidRPr="00A04BEA">
        <w:t>Комуникация чрез шлюз за приложните програмни интерфейси.</w:t>
      </w:r>
      <w:r>
        <w:t xml:space="preserve"> </w:t>
      </w:r>
      <w:r w:rsidRPr="00A04BEA">
        <w:t>Източник: Smith, S., 202</w:t>
      </w:r>
      <w:r>
        <w:t>4</w:t>
      </w:r>
    </w:p>
    <w:p w14:paraId="56552E1C" w14:textId="3D9C4848" w:rsidR="00A04BEA" w:rsidRPr="008E01D9" w:rsidRDefault="008E01D9" w:rsidP="008E01D9">
      <w:pPr>
        <w:widowControl/>
        <w:spacing w:after="160" w:line="259" w:lineRule="auto"/>
        <w:ind w:firstLine="0"/>
        <w:jc w:val="left"/>
        <w:rPr>
          <w:i/>
          <w:sz w:val="28"/>
          <w:lang w:val="bg-BG"/>
        </w:rPr>
      </w:pPr>
      <w:r>
        <w:br w:type="page"/>
      </w:r>
    </w:p>
    <w:p w14:paraId="0237AC60" w14:textId="7EB979D6" w:rsidR="00B603D9" w:rsidRDefault="00B603D9" w:rsidP="00B603D9">
      <w:pPr>
        <w:pStyle w:val="disbody"/>
      </w:pPr>
      <w:r w:rsidRPr="00B603D9">
        <w:lastRenderedPageBreak/>
        <w:t xml:space="preserve">За да се свърже клиентските приложения към сървърната част, API Gateway изпилзва Representational State Transfer (REST). Представен през 2000г. като част от дисертацията на Рой Т. Филдинг, REST е базирани на хипермедия и е независим от протоколите на приложния слой, като концептуалните идеи зад него са взети от HTTP и WWW (Price, 2022). Основно предимство на REST е, че той използва отворени стандарти и не обвързва внедряването на API Gateway или клиентските приложения към конкретна реализация, а бива структуриран въз основа на ресурси бизнес или </w:t>
      </w:r>
      <w:r w:rsidR="00EB6F1F">
        <w:t>ОДД</w:t>
      </w:r>
      <w:r w:rsidRPr="00B603D9">
        <w:t xml:space="preserve"> обекти. </w:t>
      </w:r>
    </w:p>
    <w:p w14:paraId="5E5D644C" w14:textId="0E214F7E" w:rsidR="00B603D9" w:rsidRDefault="00B603D9" w:rsidP="00B603D9">
      <w:pPr>
        <w:pStyle w:val="disbody"/>
      </w:pPr>
      <w:r>
        <w:t xml:space="preserve">В тази връзка, URI се структурира по йерархичен начин, като например: </w:t>
      </w:r>
      <w:r w:rsidRPr="00B603D9">
        <w:rPr>
          <w:u w:val="single"/>
        </w:rPr>
        <w:t>https://</w:t>
      </w:r>
      <w:r w:rsidRPr="00B603D9">
        <w:rPr>
          <w:u w:val="single"/>
          <w:lang w:val="en-US"/>
        </w:rPr>
        <w:t>g</w:t>
      </w:r>
      <w:r w:rsidRPr="00B603D9">
        <w:rPr>
          <w:u w:val="single"/>
        </w:rPr>
        <w:t>ateway.com/orders</w:t>
      </w:r>
      <w:r w:rsidRPr="00B603D9">
        <w:t xml:space="preserve"> </w:t>
      </w:r>
      <w:r>
        <w:t>извлича набор от поръчки</w:t>
      </w:r>
      <w:r w:rsidR="00104E64">
        <w:rPr>
          <w:lang w:val="en-US"/>
        </w:rPr>
        <w:t xml:space="preserve"> </w:t>
      </w:r>
      <w:r w:rsidR="00104E64">
        <w:t>за текущия клиент</w:t>
      </w:r>
      <w:r>
        <w:t xml:space="preserve">. Всеки </w:t>
      </w:r>
      <w:r w:rsidR="00104E64">
        <w:t>елемент</w:t>
      </w:r>
      <w:r>
        <w:t xml:space="preserve"> в колекцията има отделна идентификация, </w:t>
      </w:r>
      <w:r w:rsidR="00104E64">
        <w:t xml:space="preserve">за да може да информацията да </w:t>
      </w:r>
      <w:r>
        <w:t xml:space="preserve">бъде </w:t>
      </w:r>
      <w:r w:rsidR="00104E64">
        <w:t xml:space="preserve">извлечена индивидуално, като примерен URL адрес: </w:t>
      </w:r>
      <w:hyperlink r:id="rId33" w:history="1">
        <w:r w:rsidR="00104E64" w:rsidRPr="00A126EF">
          <w:rPr>
            <w:rStyle w:val="Hyperlink"/>
          </w:rPr>
          <w:t>https://</w:t>
        </w:r>
        <w:r w:rsidR="00104E64" w:rsidRPr="00A126EF">
          <w:rPr>
            <w:rStyle w:val="Hyperlink"/>
            <w:lang w:val="en-US"/>
          </w:rPr>
          <w:t>g</w:t>
        </w:r>
        <w:r w:rsidR="00104E64" w:rsidRPr="00A126EF">
          <w:rPr>
            <w:rStyle w:val="Hyperlink"/>
          </w:rPr>
          <w:t>ateway.com/orders/123</w:t>
        </w:r>
      </w:hyperlink>
      <w:r w:rsidR="00104E64">
        <w:t xml:space="preserve"> </w:t>
      </w:r>
      <w:r>
        <w:t>.</w:t>
      </w:r>
    </w:p>
    <w:p w14:paraId="0CD86E7E" w14:textId="77BEF4A3" w:rsidR="00B603D9" w:rsidRDefault="00B603D9" w:rsidP="00B603D9">
      <w:pPr>
        <w:pStyle w:val="disbody"/>
      </w:pPr>
      <w:r>
        <w:t>HTTP</w:t>
      </w:r>
      <w:r w:rsidR="00104E64">
        <w:t xml:space="preserve"> 1.1</w:t>
      </w:r>
      <w:r>
        <w:t xml:space="preserve"> протоколът определя </w:t>
      </w:r>
      <w:r w:rsidR="00104E64">
        <w:t>набор от</w:t>
      </w:r>
      <w:r>
        <w:t xml:space="preserve"> методи, </w:t>
      </w:r>
      <w:r w:rsidR="00104E64">
        <w:t>показани</w:t>
      </w:r>
      <w:r>
        <w:t xml:space="preserve"> в таблица </w:t>
      </w:r>
      <w:r w:rsidR="00104E64">
        <w:t>2</w:t>
      </w:r>
      <w:r>
        <w:t>.</w:t>
      </w:r>
      <w:r w:rsidR="00104E64">
        <w:t>4</w:t>
      </w:r>
      <w:r>
        <w:t>, които имат различни значения:</w:t>
      </w:r>
    </w:p>
    <w:p w14:paraId="783ABC5C" w14:textId="65998E62" w:rsidR="00104E64" w:rsidRPr="005C5513" w:rsidRDefault="00104E64" w:rsidP="00104E6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2</w:t>
      </w:r>
      <w:r w:rsidRPr="005C5513">
        <w:rPr>
          <w:b/>
          <w:bCs/>
          <w:i/>
          <w:iCs/>
          <w:lang w:val="bg-BG"/>
        </w:rPr>
        <w:t>.</w:t>
      </w:r>
      <w:r>
        <w:rPr>
          <w:b/>
          <w:bCs/>
          <w:i/>
          <w:iCs/>
          <w:lang w:val="bg-BG"/>
        </w:rPr>
        <w:t>4</w:t>
      </w:r>
      <w:r w:rsidRPr="005C5513">
        <w:rPr>
          <w:i/>
          <w:iCs/>
          <w:lang w:val="bg-BG"/>
        </w:rPr>
        <w:t>: Методи на протокола HTTP 1.1.</w:t>
      </w:r>
    </w:p>
    <w:tbl>
      <w:tblPr>
        <w:tblStyle w:val="TableGrid"/>
        <w:tblW w:w="0" w:type="auto"/>
        <w:tblInd w:w="0" w:type="dxa"/>
        <w:tblLook w:val="04A0" w:firstRow="1" w:lastRow="0" w:firstColumn="1" w:lastColumn="0" w:noHBand="0" w:noVBand="1"/>
      </w:tblPr>
      <w:tblGrid>
        <w:gridCol w:w="1617"/>
        <w:gridCol w:w="7625"/>
      </w:tblGrid>
      <w:tr w:rsidR="00104E64" w:rsidRPr="00BB22F1" w14:paraId="7DC67716" w14:textId="77777777" w:rsidTr="00C52837">
        <w:tc>
          <w:tcPr>
            <w:tcW w:w="1617" w:type="dxa"/>
            <w:tcBorders>
              <w:top w:val="single" w:sz="4" w:space="0" w:color="auto"/>
              <w:left w:val="single" w:sz="4" w:space="0" w:color="auto"/>
              <w:bottom w:val="single" w:sz="4" w:space="0" w:color="auto"/>
              <w:right w:val="single" w:sz="4" w:space="0" w:color="auto"/>
            </w:tcBorders>
          </w:tcPr>
          <w:p w14:paraId="00591315" w14:textId="77777777" w:rsidR="00104E64" w:rsidRPr="00BB22F1" w:rsidRDefault="00104E64" w:rsidP="00C52837">
            <w:pPr>
              <w:spacing w:line="240" w:lineRule="auto"/>
              <w:ind w:firstLine="0"/>
              <w:jc w:val="center"/>
              <w:rPr>
                <w:b/>
                <w:lang w:val="bg-BG"/>
              </w:rPr>
            </w:pPr>
            <w:r w:rsidRPr="00BB22F1">
              <w:rPr>
                <w:b/>
                <w:lang w:val="bg-BG"/>
              </w:rPr>
              <w:t>Метод</w:t>
            </w:r>
          </w:p>
        </w:tc>
        <w:tc>
          <w:tcPr>
            <w:tcW w:w="7625" w:type="dxa"/>
            <w:tcBorders>
              <w:top w:val="single" w:sz="4" w:space="0" w:color="auto"/>
              <w:left w:val="single" w:sz="4" w:space="0" w:color="auto"/>
              <w:bottom w:val="single" w:sz="4" w:space="0" w:color="auto"/>
              <w:right w:val="single" w:sz="4" w:space="0" w:color="auto"/>
            </w:tcBorders>
          </w:tcPr>
          <w:p w14:paraId="743DB144" w14:textId="77777777" w:rsidR="00104E64" w:rsidRPr="00BB22F1" w:rsidRDefault="00104E64" w:rsidP="00C52837">
            <w:pPr>
              <w:spacing w:line="240" w:lineRule="auto"/>
              <w:ind w:firstLine="0"/>
              <w:jc w:val="center"/>
              <w:rPr>
                <w:b/>
                <w:lang w:val="bg-BG"/>
              </w:rPr>
            </w:pPr>
            <w:r w:rsidRPr="00BB22F1">
              <w:rPr>
                <w:b/>
                <w:lang w:val="bg-BG"/>
              </w:rPr>
              <w:t>Описание</w:t>
            </w:r>
          </w:p>
        </w:tc>
      </w:tr>
      <w:tr w:rsidR="00104E64" w:rsidRPr="00506805" w14:paraId="0C54B990" w14:textId="77777777" w:rsidTr="00C52837">
        <w:tc>
          <w:tcPr>
            <w:tcW w:w="1617" w:type="dxa"/>
            <w:tcBorders>
              <w:top w:val="single" w:sz="4" w:space="0" w:color="auto"/>
            </w:tcBorders>
            <w:vAlign w:val="center"/>
          </w:tcPr>
          <w:p w14:paraId="41D3791C" w14:textId="77777777" w:rsidR="00104E64" w:rsidRPr="00637011" w:rsidRDefault="00104E64" w:rsidP="00C52837">
            <w:pPr>
              <w:spacing w:line="240" w:lineRule="auto"/>
              <w:ind w:firstLine="0"/>
              <w:jc w:val="left"/>
              <w:rPr>
                <w:b/>
                <w:lang w:val="ru-RU"/>
              </w:rPr>
            </w:pPr>
            <w:r w:rsidRPr="00637011">
              <w:rPr>
                <w:b/>
              </w:rPr>
              <w:t>GET</w:t>
            </w:r>
          </w:p>
        </w:tc>
        <w:tc>
          <w:tcPr>
            <w:tcW w:w="7625" w:type="dxa"/>
            <w:tcBorders>
              <w:top w:val="single" w:sz="4" w:space="0" w:color="auto"/>
            </w:tcBorders>
          </w:tcPr>
          <w:p w14:paraId="68D9F339" w14:textId="77777777" w:rsidR="00104E64" w:rsidRPr="00506805" w:rsidRDefault="00104E64" w:rsidP="00C52837">
            <w:pPr>
              <w:tabs>
                <w:tab w:val="left" w:pos="1095"/>
              </w:tabs>
              <w:spacing w:line="240" w:lineRule="auto"/>
              <w:ind w:firstLine="0"/>
            </w:pPr>
            <w:r>
              <w:rPr>
                <w:lang w:val="bg-BG"/>
              </w:rPr>
              <w:t>Н</w:t>
            </w:r>
            <w:r w:rsidRPr="006459C8">
              <w:rPr>
                <w:lang w:val="bg-BG"/>
              </w:rPr>
              <w:t>ай-разпространеният метод. Използва се за извличане на репрезентации на ресурси</w:t>
            </w:r>
            <w:r w:rsidRPr="009647F1">
              <w:rPr>
                <w:lang w:val="ru-RU"/>
              </w:rPr>
              <w:t xml:space="preserve">. </w:t>
            </w:r>
            <w:r>
              <w:rPr>
                <w:lang w:val="bg-BG"/>
              </w:rPr>
              <w:t>Информацията се съдържа в отговора.</w:t>
            </w:r>
          </w:p>
        </w:tc>
      </w:tr>
      <w:tr w:rsidR="00104E64" w:rsidRPr="009647F1" w14:paraId="16FC8B41" w14:textId="77777777" w:rsidTr="00C52837">
        <w:tc>
          <w:tcPr>
            <w:tcW w:w="1617" w:type="dxa"/>
            <w:vAlign w:val="center"/>
          </w:tcPr>
          <w:p w14:paraId="295F7359" w14:textId="77777777" w:rsidR="00104E64" w:rsidRPr="00637011" w:rsidRDefault="00104E64" w:rsidP="00C52837">
            <w:pPr>
              <w:spacing w:line="240" w:lineRule="auto"/>
              <w:ind w:firstLine="0"/>
              <w:jc w:val="left"/>
              <w:rPr>
                <w:b/>
              </w:rPr>
            </w:pPr>
            <w:r w:rsidRPr="00637011">
              <w:rPr>
                <w:b/>
              </w:rPr>
              <w:t>HEAD</w:t>
            </w:r>
          </w:p>
        </w:tc>
        <w:tc>
          <w:tcPr>
            <w:tcW w:w="7625" w:type="dxa"/>
          </w:tcPr>
          <w:p w14:paraId="4DD8F359" w14:textId="77777777" w:rsidR="00104E64" w:rsidRPr="009647F1" w:rsidRDefault="00104E64" w:rsidP="00C52837">
            <w:pPr>
              <w:spacing w:line="240" w:lineRule="auto"/>
              <w:ind w:firstLine="0"/>
              <w:rPr>
                <w:lang w:val="ru-RU"/>
              </w:rPr>
            </w:pPr>
            <w:r>
              <w:rPr>
                <w:lang w:val="bg-BG"/>
              </w:rPr>
              <w:t xml:space="preserve">Подобен на </w:t>
            </w:r>
            <w:r w:rsidRPr="006C5BF2">
              <w:t>GET</w:t>
            </w:r>
            <w:r w:rsidRPr="009647F1">
              <w:rPr>
                <w:lang w:val="ru-RU"/>
              </w:rPr>
              <w:t>, но</w:t>
            </w:r>
            <w:r>
              <w:rPr>
                <w:lang w:val="bg-BG"/>
              </w:rPr>
              <w:t xml:space="preserve"> без</w:t>
            </w:r>
            <w:r w:rsidRPr="009647F1">
              <w:rPr>
                <w:lang w:val="ru-RU"/>
              </w:rPr>
              <w:t xml:space="preserve"> обект в отговора.</w:t>
            </w:r>
          </w:p>
        </w:tc>
      </w:tr>
      <w:tr w:rsidR="00104E64" w:rsidRPr="007314D3" w14:paraId="435DE5E0" w14:textId="77777777" w:rsidTr="00C52837">
        <w:tc>
          <w:tcPr>
            <w:tcW w:w="1617" w:type="dxa"/>
            <w:vAlign w:val="center"/>
          </w:tcPr>
          <w:p w14:paraId="717701FF" w14:textId="77777777" w:rsidR="00104E64" w:rsidRPr="00637011" w:rsidRDefault="00104E64" w:rsidP="00C52837">
            <w:pPr>
              <w:spacing w:line="240" w:lineRule="auto"/>
              <w:ind w:firstLine="0"/>
              <w:jc w:val="left"/>
              <w:rPr>
                <w:b/>
              </w:rPr>
            </w:pPr>
            <w:r w:rsidRPr="00637011">
              <w:rPr>
                <w:b/>
              </w:rPr>
              <w:t>PUT</w:t>
            </w:r>
          </w:p>
        </w:tc>
        <w:tc>
          <w:tcPr>
            <w:tcW w:w="7625" w:type="dxa"/>
          </w:tcPr>
          <w:p w14:paraId="7D94751D" w14:textId="77777777" w:rsidR="00104E64" w:rsidRPr="007314D3" w:rsidRDefault="00104E64" w:rsidP="00C52837">
            <w:pPr>
              <w:spacing w:line="240" w:lineRule="auto"/>
              <w:ind w:firstLine="0"/>
              <w:rPr>
                <w:lang w:val="bg-BG"/>
              </w:rPr>
            </w:pPr>
            <w:r>
              <w:rPr>
                <w:lang w:val="bg-BG"/>
              </w:rPr>
              <w:t>З</w:t>
            </w:r>
            <w:r w:rsidRPr="009647F1">
              <w:rPr>
                <w:lang w:val="ru-RU"/>
              </w:rPr>
              <w:t xml:space="preserve">аменя ресурса в посочения </w:t>
            </w:r>
            <w:r w:rsidRPr="007314D3">
              <w:t>URI</w:t>
            </w:r>
            <w:r w:rsidRPr="009647F1">
              <w:rPr>
                <w:lang w:val="ru-RU"/>
              </w:rPr>
              <w:t>. Тялото на заявка</w:t>
            </w:r>
            <w:r>
              <w:rPr>
                <w:lang w:val="bg-BG"/>
              </w:rPr>
              <w:t>та</w:t>
            </w:r>
            <w:r w:rsidRPr="009647F1">
              <w:rPr>
                <w:lang w:val="ru-RU"/>
              </w:rPr>
              <w:t xml:space="preserve"> </w:t>
            </w:r>
            <w:r>
              <w:rPr>
                <w:lang w:val="bg-BG"/>
              </w:rPr>
              <w:t xml:space="preserve">описва </w:t>
            </w:r>
            <w:r w:rsidRPr="009647F1">
              <w:rPr>
                <w:lang w:val="ru-RU"/>
              </w:rPr>
              <w:t>ресурса, който трябва да бъде актуализиран</w:t>
            </w:r>
            <w:r>
              <w:rPr>
                <w:lang w:val="bg-BG"/>
              </w:rPr>
              <w:t>.</w:t>
            </w:r>
          </w:p>
        </w:tc>
      </w:tr>
      <w:tr w:rsidR="00104E64" w:rsidRPr="009647F1" w14:paraId="50764F08" w14:textId="77777777" w:rsidTr="00C52837">
        <w:tc>
          <w:tcPr>
            <w:tcW w:w="1617" w:type="dxa"/>
            <w:vAlign w:val="center"/>
          </w:tcPr>
          <w:p w14:paraId="0448A476" w14:textId="77777777" w:rsidR="00104E64" w:rsidRPr="00637011" w:rsidRDefault="00104E64" w:rsidP="00C52837">
            <w:pPr>
              <w:spacing w:line="240" w:lineRule="auto"/>
              <w:ind w:firstLine="0"/>
              <w:jc w:val="left"/>
              <w:rPr>
                <w:b/>
              </w:rPr>
            </w:pPr>
            <w:r w:rsidRPr="00637011">
              <w:rPr>
                <w:b/>
              </w:rPr>
              <w:t>DELETE</w:t>
            </w:r>
          </w:p>
        </w:tc>
        <w:tc>
          <w:tcPr>
            <w:tcW w:w="7625" w:type="dxa"/>
          </w:tcPr>
          <w:p w14:paraId="71D9ED6C" w14:textId="77777777" w:rsidR="00104E64" w:rsidRPr="009647F1" w:rsidRDefault="00104E64" w:rsidP="00C52837">
            <w:pPr>
              <w:spacing w:line="240" w:lineRule="auto"/>
              <w:ind w:firstLine="0"/>
              <w:rPr>
                <w:lang w:val="ru-RU"/>
              </w:rPr>
            </w:pPr>
            <w:r>
              <w:rPr>
                <w:lang w:val="bg-BG"/>
              </w:rPr>
              <w:t>П</w:t>
            </w:r>
            <w:r w:rsidRPr="009647F1">
              <w:rPr>
                <w:lang w:val="ru-RU"/>
              </w:rPr>
              <w:t xml:space="preserve">ремахва ресурса в посочения </w:t>
            </w:r>
            <w:r w:rsidRPr="007314D3">
              <w:t>URI</w:t>
            </w:r>
            <w:r w:rsidRPr="009647F1">
              <w:rPr>
                <w:lang w:val="ru-RU"/>
              </w:rPr>
              <w:t>.</w:t>
            </w:r>
          </w:p>
        </w:tc>
      </w:tr>
      <w:tr w:rsidR="00104E64" w:rsidRPr="009647F1" w14:paraId="55E62185" w14:textId="77777777" w:rsidTr="00C52837">
        <w:tc>
          <w:tcPr>
            <w:tcW w:w="1617" w:type="dxa"/>
            <w:vAlign w:val="center"/>
          </w:tcPr>
          <w:p w14:paraId="65C2B70D" w14:textId="77777777" w:rsidR="00104E64" w:rsidRPr="00637011" w:rsidRDefault="00104E64" w:rsidP="00C52837">
            <w:pPr>
              <w:spacing w:line="240" w:lineRule="auto"/>
              <w:ind w:firstLine="0"/>
              <w:jc w:val="left"/>
              <w:rPr>
                <w:b/>
              </w:rPr>
            </w:pPr>
            <w:r w:rsidRPr="00637011">
              <w:rPr>
                <w:b/>
              </w:rPr>
              <w:t>POST</w:t>
            </w:r>
          </w:p>
        </w:tc>
        <w:tc>
          <w:tcPr>
            <w:tcW w:w="7625" w:type="dxa"/>
          </w:tcPr>
          <w:p w14:paraId="79F5630F" w14:textId="77777777" w:rsidR="00104E64" w:rsidRPr="009647F1" w:rsidRDefault="00104E64" w:rsidP="00C52837">
            <w:pPr>
              <w:spacing w:line="240" w:lineRule="auto"/>
              <w:ind w:firstLine="0"/>
              <w:rPr>
                <w:lang w:val="ru-RU"/>
              </w:rPr>
            </w:pPr>
            <w:r>
              <w:rPr>
                <w:lang w:val="bg-BG"/>
              </w:rPr>
              <w:t>С</w:t>
            </w:r>
            <w:r w:rsidRPr="009647F1">
              <w:rPr>
                <w:lang w:val="ru-RU"/>
              </w:rPr>
              <w:t>ъздава нов ресурс. Тялото на заявка</w:t>
            </w:r>
            <w:r>
              <w:rPr>
                <w:lang w:val="bg-BG"/>
              </w:rPr>
              <w:t>та</w:t>
            </w:r>
            <w:r w:rsidRPr="009647F1">
              <w:rPr>
                <w:lang w:val="ru-RU"/>
              </w:rPr>
              <w:t xml:space="preserve"> предоставя подробности за новия ресурс.</w:t>
            </w:r>
          </w:p>
        </w:tc>
      </w:tr>
      <w:tr w:rsidR="00104E64" w:rsidRPr="009647F1" w14:paraId="0A39D593" w14:textId="77777777" w:rsidTr="00C52837">
        <w:tc>
          <w:tcPr>
            <w:tcW w:w="1617" w:type="dxa"/>
            <w:vAlign w:val="center"/>
          </w:tcPr>
          <w:p w14:paraId="78A0DAE2" w14:textId="77777777" w:rsidR="00104E64" w:rsidRPr="00637011" w:rsidRDefault="00104E64" w:rsidP="00C52837">
            <w:pPr>
              <w:spacing w:line="240" w:lineRule="auto"/>
              <w:ind w:firstLine="0"/>
              <w:jc w:val="left"/>
              <w:rPr>
                <w:b/>
              </w:rPr>
            </w:pPr>
            <w:r w:rsidRPr="00637011">
              <w:rPr>
                <w:b/>
              </w:rPr>
              <w:t>OPTIONS</w:t>
            </w:r>
          </w:p>
        </w:tc>
        <w:tc>
          <w:tcPr>
            <w:tcW w:w="7625" w:type="dxa"/>
          </w:tcPr>
          <w:p w14:paraId="4DF9FBB3" w14:textId="77777777" w:rsidR="00104E64" w:rsidRPr="009647F1" w:rsidRDefault="00104E64" w:rsidP="00C52837">
            <w:pPr>
              <w:spacing w:line="240" w:lineRule="auto"/>
              <w:ind w:firstLine="0"/>
              <w:rPr>
                <w:lang w:val="ru-RU"/>
              </w:rPr>
            </w:pPr>
            <w:r>
              <w:rPr>
                <w:lang w:val="bg-BG"/>
              </w:rPr>
              <w:t>П</w:t>
            </w:r>
            <w:r w:rsidRPr="009647F1">
              <w:rPr>
                <w:lang w:val="ru-RU"/>
              </w:rPr>
              <w:t>редоставя мета данни за</w:t>
            </w:r>
            <w:r>
              <w:rPr>
                <w:lang w:val="bg-BG"/>
              </w:rPr>
              <w:t xml:space="preserve"> </w:t>
            </w:r>
            <w:r w:rsidRPr="009647F1">
              <w:rPr>
                <w:lang w:val="ru-RU"/>
              </w:rPr>
              <w:t>ресурс</w:t>
            </w:r>
            <w:r>
              <w:rPr>
                <w:lang w:val="bg-BG"/>
              </w:rPr>
              <w:t>.</w:t>
            </w:r>
          </w:p>
        </w:tc>
      </w:tr>
      <w:tr w:rsidR="00104E64" w:rsidRPr="007314D3" w14:paraId="4803A5E7" w14:textId="77777777" w:rsidTr="00C52837">
        <w:tc>
          <w:tcPr>
            <w:tcW w:w="1617" w:type="dxa"/>
            <w:vAlign w:val="center"/>
          </w:tcPr>
          <w:p w14:paraId="67C3302E" w14:textId="77777777" w:rsidR="00104E64" w:rsidRPr="00637011" w:rsidRDefault="00104E64" w:rsidP="00C52837">
            <w:pPr>
              <w:spacing w:line="240" w:lineRule="auto"/>
              <w:ind w:firstLine="0"/>
              <w:jc w:val="left"/>
              <w:rPr>
                <w:b/>
              </w:rPr>
            </w:pPr>
            <w:r w:rsidRPr="00637011">
              <w:rPr>
                <w:b/>
              </w:rPr>
              <w:t>PATCH</w:t>
            </w:r>
          </w:p>
        </w:tc>
        <w:tc>
          <w:tcPr>
            <w:tcW w:w="7625" w:type="dxa"/>
          </w:tcPr>
          <w:p w14:paraId="461C555D" w14:textId="77777777" w:rsidR="00104E64" w:rsidRPr="007314D3" w:rsidRDefault="00104E64" w:rsidP="00C52837">
            <w:pPr>
              <w:spacing w:line="240" w:lineRule="auto"/>
              <w:ind w:firstLine="0"/>
              <w:rPr>
                <w:lang w:val="bg-BG"/>
              </w:rPr>
            </w:pPr>
            <w:r>
              <w:rPr>
                <w:lang w:val="bg-BG"/>
              </w:rPr>
              <w:t>И</w:t>
            </w:r>
            <w:r w:rsidRPr="009647F1">
              <w:rPr>
                <w:lang w:val="ru-RU"/>
              </w:rPr>
              <w:t>звършва частична актуализация на ресурс.</w:t>
            </w:r>
          </w:p>
        </w:tc>
      </w:tr>
    </w:tbl>
    <w:p w14:paraId="4B862180" w14:textId="77777777" w:rsidR="00B603D9" w:rsidRPr="00B603D9" w:rsidRDefault="00B603D9" w:rsidP="00104E64">
      <w:pPr>
        <w:pStyle w:val="disbody"/>
        <w:ind w:firstLine="0"/>
      </w:pPr>
    </w:p>
    <w:p w14:paraId="02B61E40" w14:textId="0E59258C" w:rsidR="00A04BEA" w:rsidRPr="00D87FA4" w:rsidRDefault="00D87FA4" w:rsidP="00853E63">
      <w:pPr>
        <w:pStyle w:val="disbody"/>
        <w:ind w:firstLine="567"/>
      </w:pPr>
      <w:r>
        <w:t xml:space="preserve">За да се свържат клиентските приложения към сървърната част, </w:t>
      </w:r>
      <w:r w:rsidR="00220834" w:rsidRPr="00A508FD">
        <w:t>API Gateway</w:t>
      </w:r>
      <w:r w:rsidR="00792830" w:rsidRPr="00CC2FA9">
        <w:t xml:space="preserve"> дефинира редица </w:t>
      </w:r>
      <w:r>
        <w:t>крайни точки</w:t>
      </w:r>
      <w:r w:rsidR="00104E64">
        <w:t>, съответстващи на методите от предходната таблица</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631E03">
        <w:rPr>
          <w:b/>
          <w:bCs/>
          <w:lang w:val="en-US"/>
        </w:rPr>
        <w:t>Error! Reference source not found.</w:t>
      </w:r>
      <w:r w:rsidR="00792830">
        <w:fldChar w:fldCharType="end"/>
      </w:r>
      <w:r w:rsidR="00104E64">
        <w:t xml:space="preserve">5. Те </w:t>
      </w:r>
      <w:r w:rsidR="00792830" w:rsidRPr="00CC2FA9">
        <w:t xml:space="preserve">осигуряват различна семантика, когато се прилагат към различните ресурси, като се спазват стандартите на </w:t>
      </w:r>
      <w:r w:rsidR="00503031" w:rsidRPr="00282249">
        <w:t>RESTful реализации</w:t>
      </w:r>
      <w:r w:rsidR="00503031">
        <w:t>я</w:t>
      </w:r>
      <w:r w:rsidR="00792830" w:rsidRPr="00CC2FA9">
        <w:t>.</w:t>
      </w:r>
    </w:p>
    <w:p w14:paraId="78AA6285" w14:textId="766D5A09"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w:t>
      </w:r>
      <w:r w:rsidR="00341691">
        <w:rPr>
          <w:b/>
          <w:bCs/>
          <w:i/>
          <w:iCs/>
          <w:lang w:val="bg-BG"/>
        </w:rPr>
        <w:t>5</w:t>
      </w:r>
      <w:r w:rsidR="00792830">
        <w:rPr>
          <w:b/>
          <w:bCs/>
          <w:i/>
          <w:iCs/>
        </w:rPr>
        <w:t>.</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64743FE6" w14:textId="7CE5B554" w:rsidR="00F82276" w:rsidRPr="00CC2FA9" w:rsidRDefault="005335FC" w:rsidP="00570E4E">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26D2CC9B" w14:textId="25EEF822" w:rsidR="008B3D5E" w:rsidRPr="005A040A" w:rsidRDefault="00792830" w:rsidP="00570E4E">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rsidR="00631E03">
        <w:rPr>
          <w:b/>
          <w:bCs/>
          <w:lang w:val="en-US"/>
        </w:rPr>
        <w:t>Error! Reference source not found.</w:t>
      </w:r>
      <w:r>
        <w:fldChar w:fldCharType="end"/>
      </w:r>
      <w:r w:rsidR="00FB2C3D">
        <w:t>6</w:t>
      </w:r>
      <w:r w:rsidRPr="00CC2FA9">
        <w:t>.</w:t>
      </w:r>
    </w:p>
    <w:p w14:paraId="00001EC5" w14:textId="3C40143A"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FB2C3D">
        <w:rPr>
          <w:b/>
          <w:bCs/>
          <w:i/>
          <w:iCs/>
          <w:lang w:val="bg-BG"/>
        </w:rPr>
        <w:t>6</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29CA3296" w:rsidR="00F124BD" w:rsidRDefault="00F124BD" w:rsidP="00F124BD">
      <w:pPr>
        <w:pStyle w:val="disbody"/>
      </w:pPr>
    </w:p>
    <w:p w14:paraId="6EA6B97A" w14:textId="73C6FC2E" w:rsidR="00C505D3" w:rsidRDefault="0078615B" w:rsidP="00C505D3">
      <w:pPr>
        <w:pStyle w:val="disbody"/>
        <w:rPr>
          <w:noProof/>
        </w:rPr>
      </w:pPr>
      <w:r w:rsidRPr="00C505D3">
        <w:t>Както бе отбелязано в предходните UML диаграми, клиентските и сървърните приложения използват различни комуникационни модели, като може да разграничим два основни типа комуникация, които се използват между компонентите: синхронна и асинхронна.</w:t>
      </w:r>
      <w:r w:rsidR="00C505D3" w:rsidRPr="00C505D3">
        <w:t xml:space="preserve"> В синхрония подход клиентът изпраща заявка към услуга, която я обработва и връща обратно HTTP отговор. Клиентският код може да продължи своята задача само след получаване на отговор. Заявка и отговор имат обща структура</w:t>
      </w:r>
      <w:r w:rsidR="00C505D3">
        <w:t>, включвайки</w:t>
      </w:r>
      <w:r w:rsidR="00C505D3" w:rsidRPr="00C505D3">
        <w:t xml:space="preserve"> </w:t>
      </w:r>
      <w:r w:rsidR="00C505D3">
        <w:t>н</w:t>
      </w:r>
      <w:r w:rsidR="00C505D3" w:rsidRPr="00C505D3">
        <w:t>ачален ред, описващ текущия HTTP метод, адрес, статус и протокол</w:t>
      </w:r>
      <w:r w:rsidR="00C505D3">
        <w:t>. Допълнително з</w:t>
      </w:r>
      <w:r w:rsidR="00C505D3" w:rsidRPr="00C505D3">
        <w:t xml:space="preserve">аглавни редове (headers) дават възможност на клиента и сървъра да предадат </w:t>
      </w:r>
      <w:r w:rsidR="00C505D3" w:rsidRPr="00C505D3">
        <w:lastRenderedPageBreak/>
        <w:t>допълнителна информация</w:t>
      </w:r>
      <w:r w:rsidR="00C505D3">
        <w:t xml:space="preserve"> или м</w:t>
      </w:r>
      <w:r w:rsidR="00C505D3" w:rsidRPr="00C505D3">
        <w:t>етаданни</w:t>
      </w:r>
      <w:r w:rsidR="00C505D3">
        <w:t xml:space="preserve">, където се предават кодовете и токените за удостоверяване и оторизация. Основна част е тялото на </w:t>
      </w:r>
      <w:r w:rsidR="00C505D3" w:rsidRPr="00C505D3">
        <w:t>HTTP, съдържащо данни, свързани със заявката или отговора</w:t>
      </w:r>
      <w:r w:rsidR="00C505D3">
        <w:t>, като</w:t>
      </w:r>
      <w:r w:rsidR="00C505D3">
        <w:rPr>
          <w:lang w:val="en-US"/>
        </w:rPr>
        <w:t xml:space="preserve"> </w:t>
      </w:r>
      <w:r w:rsidR="00C505D3">
        <w:t>фиг. 2.1</w:t>
      </w:r>
      <w:r w:rsidR="00C505D3">
        <w:rPr>
          <w:lang w:val="en-US"/>
        </w:rPr>
        <w:t>2.</w:t>
      </w:r>
      <w:r w:rsidR="00C505D3">
        <w:t xml:space="preserve"> </w:t>
      </w:r>
      <w:r w:rsidR="00C505D3" w:rsidRPr="001B75B8">
        <w:t xml:space="preserve">илюстрира </w:t>
      </w:r>
      <w:r w:rsidR="00C505D3">
        <w:t>п</w:t>
      </w:r>
      <w:r w:rsidR="00C505D3" w:rsidRPr="001B75B8">
        <w:t>ример</w:t>
      </w:r>
      <w:r w:rsidR="00C505D3">
        <w:t xml:space="preserve"> към </w:t>
      </w:r>
      <w:r w:rsidR="00C505D3">
        <w:rPr>
          <w:lang w:val="en-US"/>
        </w:rPr>
        <w:t xml:space="preserve">API Gateway </w:t>
      </w:r>
      <w:r w:rsidR="00B603D9">
        <w:t>в контекста на управление на поръчки</w:t>
      </w:r>
      <w:r w:rsidR="00C505D3">
        <w:t>:</w:t>
      </w:r>
      <w:r w:rsidR="00C505D3" w:rsidRPr="00C505D3">
        <w:rPr>
          <w:noProof/>
        </w:rPr>
        <w:t xml:space="preserve"> </w:t>
      </w:r>
      <w:r w:rsidR="00C505D3">
        <w:rPr>
          <w:noProof/>
        </w:rPr>
        <w:drawing>
          <wp:inline distT="0" distB="0" distL="0" distR="0" wp14:anchorId="33A7E184" wp14:editId="5AEA2DF0">
            <wp:extent cx="5975498" cy="340019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5247" cy="3405743"/>
                    </a:xfrm>
                    <a:prstGeom prst="rect">
                      <a:avLst/>
                    </a:prstGeom>
                  </pic:spPr>
                </pic:pic>
              </a:graphicData>
            </a:graphic>
          </wp:inline>
        </w:drawing>
      </w:r>
    </w:p>
    <w:p w14:paraId="282D0FA9" w14:textId="141A1484" w:rsidR="00C505D3" w:rsidRPr="005A040A" w:rsidRDefault="00C505D3" w:rsidP="00C505D3">
      <w:pPr>
        <w:pStyle w:val="disfigtitle"/>
        <w:ind w:left="0" w:right="0" w:firstLine="567"/>
      </w:pPr>
      <w:r w:rsidRPr="005A040A">
        <w:t>Фиг. 2.1</w:t>
      </w:r>
      <w:r>
        <w:t>1</w:t>
      </w:r>
      <w:r w:rsidRPr="005A040A">
        <w:t xml:space="preserve"> </w:t>
      </w:r>
      <w:r w:rsidRPr="001B75B8">
        <w:t>Примерна HTTP заявка</w:t>
      </w:r>
      <w:r>
        <w:t xml:space="preserve"> и </w:t>
      </w:r>
      <w:r w:rsidRPr="001B75B8">
        <w:t>отговор</w:t>
      </w:r>
      <w:r w:rsidRPr="005A040A">
        <w:t>. (разработка на автора)</w:t>
      </w:r>
    </w:p>
    <w:p w14:paraId="584693A9" w14:textId="70EDC146" w:rsidR="00B83E06" w:rsidRDefault="00F4237F" w:rsidP="00B83E06">
      <w:pPr>
        <w:pStyle w:val="disbody"/>
      </w:pPr>
      <w:r w:rsidRPr="00F4237F">
        <w:rPr>
          <w:sz w:val="26"/>
        </w:rPr>
        <w:t xml:space="preserve">REST се счита за </w:t>
      </w:r>
      <w:r>
        <w:rPr>
          <w:sz w:val="26"/>
        </w:rPr>
        <w:t>удачен</w:t>
      </w:r>
      <w:r w:rsidRPr="00F4237F">
        <w:rPr>
          <w:sz w:val="26"/>
        </w:rPr>
        <w:t xml:space="preserve"> избор за иницииране на дейности на API Gateway поради широкото му приемане и поддръжка от популярни рамки като ASP.NET, Symfony, Spring, Node.js и</w:t>
      </w:r>
      <w:r>
        <w:rPr>
          <w:sz w:val="26"/>
        </w:rPr>
        <w:t xml:space="preserve"> много</w:t>
      </w:r>
      <w:r w:rsidRPr="00F4237F">
        <w:rPr>
          <w:sz w:val="26"/>
        </w:rPr>
        <w:t xml:space="preserve"> други.</w:t>
      </w:r>
      <w:r w:rsidR="00E92CB0">
        <w:rPr>
          <w:sz w:val="26"/>
        </w:rPr>
        <w:t xml:space="preserve"> Като надграждане на </w:t>
      </w:r>
      <w:r w:rsidR="00E92CB0" w:rsidRPr="00F4237F">
        <w:rPr>
          <w:sz w:val="26"/>
        </w:rPr>
        <w:t>REST</w:t>
      </w:r>
      <w:r w:rsidR="00E92CB0">
        <w:rPr>
          <w:sz w:val="26"/>
        </w:rPr>
        <w:t xml:space="preserve">, </w:t>
      </w:r>
      <w:r w:rsidR="00E92CB0">
        <w:t xml:space="preserve">Google и CNCF представят проект с отворен код, на име </w:t>
      </w:r>
      <w:r w:rsidR="00B83E06">
        <w:t>gRPC</w:t>
      </w:r>
      <w:r w:rsidR="00E92CB0">
        <w:t>.</w:t>
      </w:r>
      <w:r w:rsidR="00B83E06">
        <w:t xml:space="preserve"> </w:t>
      </w:r>
      <w:r w:rsidR="00E92CB0">
        <w:t xml:space="preserve">Той представлява </w:t>
      </w:r>
      <w:r w:rsidR="00B83E06">
        <w:t xml:space="preserve">високоефективна рамка, която </w:t>
      </w:r>
      <w:r w:rsidR="00E92CB0">
        <w:t>управлява</w:t>
      </w:r>
      <w:r w:rsidR="00B83E06">
        <w:t xml:space="preserve"> извикванията на отдалечени процедури (RPC)</w:t>
      </w:r>
      <w:r w:rsidR="00E92CB0">
        <w:t xml:space="preserve"> и </w:t>
      </w:r>
      <w:r w:rsidR="00B83E06">
        <w:t xml:space="preserve">обмена на съобщения между </w:t>
      </w:r>
      <w:r w:rsidR="00E92CB0">
        <w:t>микро</w:t>
      </w:r>
      <w:r w:rsidR="00B83E06">
        <w:t xml:space="preserve">услуги. </w:t>
      </w:r>
      <w:r w:rsidR="00E92CB0">
        <w:t xml:space="preserve">В контекста на информационната система за управление на поръчки, gRPC </w:t>
      </w:r>
      <w:r w:rsidR="00B83E06">
        <w:t>клиентско приложение</w:t>
      </w:r>
      <w:r w:rsidR="00E92CB0">
        <w:t xml:space="preserve"> е </w:t>
      </w:r>
      <w:r w:rsidR="00E92CB0">
        <w:rPr>
          <w:lang w:val="en-US"/>
        </w:rPr>
        <w:t xml:space="preserve">API Gateway, </w:t>
      </w:r>
      <w:r w:rsidR="00E92CB0">
        <w:t>което</w:t>
      </w:r>
      <w:r w:rsidR="00B83E06">
        <w:t xml:space="preserve"> установява локална функция в </w:t>
      </w:r>
      <w:r w:rsidR="00E92CB0">
        <w:rPr>
          <w:lang w:val="en-US"/>
        </w:rPr>
        <w:t xml:space="preserve">REST </w:t>
      </w:r>
      <w:r w:rsidR="00B83E06">
        <w:t xml:space="preserve">услуга за изпълнение на конкретно бизнес действие. Този код, който се намира </w:t>
      </w:r>
      <w:r w:rsidR="00E92CB0">
        <w:rPr>
          <w:lang w:val="en-US"/>
        </w:rPr>
        <w:t>API Gateway</w:t>
      </w:r>
      <w:r w:rsidR="00B83E06">
        <w:t xml:space="preserve"> извиква друга функция на </w:t>
      </w:r>
      <w:r w:rsidR="00E92CB0">
        <w:t xml:space="preserve">микроуслуга от </w:t>
      </w:r>
      <w:r w:rsidR="00B83E06">
        <w:t xml:space="preserve">система </w:t>
      </w:r>
      <w:r w:rsidR="00E92CB0">
        <w:t>като тези за команди или извличане на информация</w:t>
      </w:r>
      <w:r w:rsidR="00B83E06">
        <w:t>.</w:t>
      </w:r>
      <w:r w:rsidR="00020C16">
        <w:t xml:space="preserve"> Очаква се р</w:t>
      </w:r>
      <w:r w:rsidR="00B83E06">
        <w:t xml:space="preserve">азработчиците </w:t>
      </w:r>
      <w:r w:rsidR="00020C16">
        <w:t xml:space="preserve">да </w:t>
      </w:r>
      <w:r w:rsidR="00B83E06">
        <w:t>използват няколко езика за програмиране, рамки и технологии, докато работят върху базира</w:t>
      </w:r>
      <w:r w:rsidR="00020C16">
        <w:t>ната</w:t>
      </w:r>
      <w:r w:rsidR="00B83E06">
        <w:t xml:space="preserve"> </w:t>
      </w:r>
      <w:r w:rsidR="00020C16">
        <w:t>в</w:t>
      </w:r>
      <w:r w:rsidR="00B83E06">
        <w:t xml:space="preserve"> облак </w:t>
      </w:r>
      <w:r w:rsidR="00020C16">
        <w:t>система</w:t>
      </w:r>
      <w:r w:rsidR="00B83E06">
        <w:t>.</w:t>
      </w:r>
      <w:r w:rsidR="00020C16">
        <w:t xml:space="preserve"> В този смисъл,</w:t>
      </w:r>
      <w:r w:rsidR="00B83E06">
        <w:t xml:space="preserve"> gRPC предлага </w:t>
      </w:r>
      <w:r w:rsidR="00B83E06">
        <w:lastRenderedPageBreak/>
        <w:t xml:space="preserve">хоризонтален слой, който </w:t>
      </w:r>
      <w:r w:rsidR="00020C16">
        <w:t>управлява</w:t>
      </w:r>
      <w:r w:rsidR="00B83E06">
        <w:t xml:space="preserve"> оперативната съвместимост между компонентите</w:t>
      </w:r>
      <w:r w:rsidR="00020C16">
        <w:t>,</w:t>
      </w:r>
      <w:r w:rsidR="00B83E06">
        <w:t xml:space="preserve"> използва</w:t>
      </w:r>
      <w:r w:rsidR="00020C16">
        <w:t>йки</w:t>
      </w:r>
      <w:r w:rsidR="00B83E06">
        <w:t xml:space="preserve"> HTTP/2 като основен транспортен протокол, като се възползва от неговите усъвършенствани функции (Vettor, 202</w:t>
      </w:r>
      <w:r w:rsidR="00020C16">
        <w:t>4</w:t>
      </w:r>
      <w:r w:rsidR="00B83E06">
        <w:t>):</w:t>
      </w:r>
    </w:p>
    <w:p w14:paraId="37A432D6" w14:textId="23A80734" w:rsidR="001A2B02" w:rsidRDefault="001A2B02" w:rsidP="003B35F9">
      <w:pPr>
        <w:pStyle w:val="disbody"/>
        <w:numPr>
          <w:ilvl w:val="0"/>
          <w:numId w:val="26"/>
        </w:numPr>
      </w:pPr>
      <w:r>
        <w:t>П</w:t>
      </w:r>
      <w:r w:rsidR="00B83E06">
        <w:t>ренос на двоични данни</w:t>
      </w:r>
      <w:r>
        <w:t xml:space="preserve">, за </w:t>
      </w:r>
      <w:r w:rsidR="00B83E06">
        <w:t>различава от HTTP</w:t>
      </w:r>
      <w:r>
        <w:t xml:space="preserve"> </w:t>
      </w:r>
      <w:r w:rsidR="00B83E06">
        <w:t>1.1, който е базиран на текст;</w:t>
      </w:r>
    </w:p>
    <w:p w14:paraId="3BEFAD41" w14:textId="0FE3A594" w:rsidR="001A2B02" w:rsidRDefault="00B83E06" w:rsidP="003B35F9">
      <w:pPr>
        <w:pStyle w:val="disbody"/>
        <w:numPr>
          <w:ilvl w:val="0"/>
          <w:numId w:val="26"/>
        </w:numPr>
      </w:pPr>
      <w:r>
        <w:t>Позволява изпращане на много заявки едновременно през една връзка;</w:t>
      </w:r>
    </w:p>
    <w:p w14:paraId="269B961C" w14:textId="4AFA3795" w:rsidR="00B83E06" w:rsidRDefault="00B83E06" w:rsidP="003B35F9">
      <w:pPr>
        <w:pStyle w:val="disbody"/>
        <w:numPr>
          <w:ilvl w:val="0"/>
          <w:numId w:val="26"/>
        </w:numPr>
      </w:pPr>
      <w:r>
        <w:t xml:space="preserve">Компресира съдържанието на съобщенията, като по този начин намалява </w:t>
      </w:r>
      <w:r w:rsidR="001A2B02">
        <w:t>преноса</w:t>
      </w:r>
      <w:r>
        <w:t xml:space="preserve"> в мрежата;</w:t>
      </w:r>
    </w:p>
    <w:p w14:paraId="60BECD8B" w14:textId="23BD6A1C" w:rsidR="00F54A48" w:rsidRPr="00F54A48" w:rsidRDefault="001A2B02" w:rsidP="00F54A48">
      <w:pPr>
        <w:pStyle w:val="disbody"/>
      </w:pPr>
      <w:r w:rsidRPr="00F54A48">
        <w:t>Т</w:t>
      </w:r>
      <w:r w:rsidR="00B83E06" w:rsidRPr="00F54A48">
        <w:t>ехнология</w:t>
      </w:r>
      <w:r w:rsidRPr="00F54A48">
        <w:t>та</w:t>
      </w:r>
      <w:r w:rsidR="00B83E06" w:rsidRPr="00F54A48">
        <w:t xml:space="preserve"> Protocol Buffers</w:t>
      </w:r>
      <w:r w:rsidRPr="00F54A48">
        <w:t xml:space="preserve"> и неговите p</w:t>
      </w:r>
      <w:r w:rsidR="00B83E06" w:rsidRPr="00F54A48">
        <w:t>roto файлове осигуряват</w:t>
      </w:r>
      <w:r w:rsidRPr="00F54A48">
        <w:t xml:space="preserve"> комуникацията на gRPC</w:t>
      </w:r>
      <w:r w:rsidR="00B83E06" w:rsidRPr="00F54A48">
        <w:t xml:space="preserve"> </w:t>
      </w:r>
      <w:r w:rsidRPr="00F54A48">
        <w:t xml:space="preserve">и вътрешната </w:t>
      </w:r>
      <w:r w:rsidR="00B83E06" w:rsidRPr="00F54A48">
        <w:t>платформен</w:t>
      </w:r>
      <w:r w:rsidRPr="00F54A48">
        <w:t>а</w:t>
      </w:r>
      <w:r w:rsidR="00B83E06" w:rsidRPr="00F54A48">
        <w:t xml:space="preserve"> структура. Разработчиците</w:t>
      </w:r>
      <w:r w:rsidRPr="00F54A48">
        <w:t xml:space="preserve"> следва да</w:t>
      </w:r>
      <w:r w:rsidR="00B83E06" w:rsidRPr="00F54A48">
        <w:t xml:space="preserve"> използват дефиниране на междуплатформен интерфейс (IDL), за да установят точен „договор“ за всяка микроуслуга. Договорът се дефинира като текстов .proto файл, който определя методите, вход</w:t>
      </w:r>
      <w:r w:rsidRPr="00F54A48">
        <w:t>ните</w:t>
      </w:r>
      <w:r w:rsidR="00B83E06" w:rsidRPr="00F54A48">
        <w:t xml:space="preserve"> и изход</w:t>
      </w:r>
      <w:r w:rsidRPr="00F54A48">
        <w:t>ни модели</w:t>
      </w:r>
      <w:r w:rsidR="00B83E06" w:rsidRPr="00F54A48">
        <w:t>.</w:t>
      </w:r>
      <w:r w:rsidRPr="00F54A48">
        <w:t xml:space="preserve"> След това</w:t>
      </w:r>
      <w:r w:rsidR="00B83E06" w:rsidRPr="00F54A48">
        <w:t xml:space="preserve"> </w:t>
      </w:r>
      <w:r w:rsidRPr="00F54A48">
        <w:t>к</w:t>
      </w:r>
      <w:r w:rsidR="00B83E06" w:rsidRPr="00F54A48">
        <w:t xml:space="preserve">омпилаторът </w:t>
      </w:r>
      <w:r w:rsidRPr="00F54A48">
        <w:t>изгражда</w:t>
      </w:r>
      <w:r w:rsidR="00B83E06" w:rsidRPr="00F54A48">
        <w:t xml:space="preserve"> код както за клиента, така и за сървъра за целевата платформа</w:t>
      </w:r>
      <w:r w:rsidRPr="00F54A48">
        <w:t xml:space="preserve"> и работна рамка</w:t>
      </w:r>
      <w:r w:rsidR="003B35F9" w:rsidRPr="00F54A48">
        <w:t>.</w:t>
      </w:r>
      <w:r w:rsidR="00F54A48" w:rsidRPr="00F54A48">
        <w:t xml:space="preserve"> За да се представи връзката между API Gateway и микроуслугите за поръчки и доставки, order_delivery.proto файл бива дефиниран, както следва:</w:t>
      </w:r>
    </w:p>
    <w:p w14:paraId="237DFCE6" w14:textId="194EED0A" w:rsidR="00F54A48" w:rsidRDefault="00F54A48" w:rsidP="00F54A48">
      <w:pPr>
        <w:ind w:firstLine="0"/>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335BC9FD" wp14:editId="38C0F01E">
                <wp:simplePos x="0" y="0"/>
                <wp:positionH relativeFrom="margin">
                  <wp:align>right</wp:align>
                </wp:positionH>
                <wp:positionV relativeFrom="paragraph">
                  <wp:posOffset>329565</wp:posOffset>
                </wp:positionV>
                <wp:extent cx="5715000" cy="29495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9934"/>
                        </a:xfrm>
                        <a:prstGeom prst="rect">
                          <a:avLst/>
                        </a:prstGeom>
                        <a:solidFill>
                          <a:srgbClr val="FFFFFF"/>
                        </a:solidFill>
                        <a:ln w="9525">
                          <a:solidFill>
                            <a:srgbClr val="000000"/>
                          </a:solidFill>
                          <a:miter lim="800000"/>
                          <a:headEnd/>
                          <a:tailEnd/>
                        </a:ln>
                      </wps:spPr>
                      <wps:txb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C9FD"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2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yFAIAACA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">
                <v:textbox>
                  <w:txbxContent>
                    <w:p w14:paraId="0693F2E6"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74E6F89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5BDB273F"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017D81DE"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6EBDD4B"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61955033"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832A48C" w14:textId="16117615"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 {</w:t>
                      </w:r>
                    </w:p>
                    <w:p w14:paraId="582E2A50" w14:textId="5D3E5B6D" w:rsidR="00F54A48" w:rsidRPr="006D21E7"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 xml:space="preserve">  rpc Get (GetRequest) returns (Order</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4D9B60AA" w14:textId="1318D573"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5CD82668" w14:textId="1754034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GetRequest</w:t>
                      </w:r>
                      <w:r>
                        <w:rPr>
                          <w:rStyle w:val="p"/>
                        </w:rPr>
                        <w:t xml:space="preserve"> {</w:t>
                      </w:r>
                      <w:r>
                        <w:rPr>
                          <w:rStyle w:val="p"/>
                          <w:lang w:val="bg-BG"/>
                        </w:rPr>
                        <w:t xml:space="preserve"> // ф</w:t>
                      </w:r>
                      <w:r w:rsidRPr="006D21E7">
                        <w:rPr>
                          <w:rStyle w:val="p"/>
                          <w:lang w:val="bg-BG"/>
                        </w:rPr>
                        <w:t xml:space="preserve">ормат на съобщението </w:t>
                      </w:r>
                    </w:p>
                    <w:p w14:paraId="6B465D03" w14:textId="3FB975C5"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7D59A1F9" w14:textId="02112451" w:rsidR="00F54A48" w:rsidRDefault="00F54A48" w:rsidP="00F54A48">
                      <w:pPr>
                        <w:pStyle w:val="HTMLPreformatted"/>
                        <w:rPr>
                          <w:rStyle w:val="p"/>
                        </w:rPr>
                      </w:pPr>
                      <w:r>
                        <w:rPr>
                          <w:rStyle w:val="p"/>
                        </w:rPr>
                        <w:t>}</w:t>
                      </w:r>
                    </w:p>
                    <w:p w14:paraId="66AAF7CA" w14:textId="77777777" w:rsidR="00F54A48" w:rsidRDefault="00F54A48" w:rsidP="00F54A48">
                      <w:pPr>
                        <w:pStyle w:val="HTMLPreformatted"/>
                      </w:pPr>
                    </w:p>
                    <w:p w14:paraId="72A7CC88" w14:textId="0AF8EBEE" w:rsidR="00F54A48" w:rsidRPr="006D21E7" w:rsidRDefault="00F54A48" w:rsidP="00F54A48">
                      <w:pPr>
                        <w:pStyle w:val="HTMLPreformatted"/>
                        <w:rPr>
                          <w:lang w:val="bg-BG"/>
                        </w:rPr>
                      </w:pPr>
                      <w:r>
                        <w:rPr>
                          <w:rStyle w:val="kd"/>
                        </w:rPr>
                        <w:t>message</w:t>
                      </w:r>
                      <w:r>
                        <w:rPr>
                          <w:rStyle w:val="line"/>
                          <w:rFonts w:eastAsiaTheme="minorEastAsia"/>
                        </w:rPr>
                        <w:t xml:space="preserve"> </w:t>
                      </w:r>
                      <w:r w:rsidRPr="00D87854">
                        <w:t>Order</w:t>
                      </w:r>
                      <w:r>
                        <w:t>Response</w:t>
                      </w:r>
                      <w:r>
                        <w:rPr>
                          <w:rStyle w:val="p"/>
                        </w:rPr>
                        <w:t xml:space="preserve"> {</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A5E8002" w14:textId="27CA2511" w:rsidR="00F54A48" w:rsidRDefault="00F54A48" w:rsidP="00F54A48">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umbe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60D5F09" w14:textId="5CC885F7" w:rsidR="00F54A48" w:rsidRDefault="00F54A48" w:rsidP="00F54A48">
                      <w:pPr>
                        <w:pStyle w:val="HTMLPreformatted"/>
                        <w:rPr>
                          <w:rStyle w:val="p"/>
                        </w:rPr>
                      </w:pPr>
                      <w:r>
                        <w:rPr>
                          <w:rStyle w:val="p"/>
                        </w:rPr>
                        <w:t>}</w:t>
                      </w:r>
                    </w:p>
                    <w:p w14:paraId="13C8311F" w14:textId="77777777" w:rsidR="00F54A48" w:rsidRDefault="00F54A48" w:rsidP="00F54A48">
                      <w:pPr>
                        <w:pStyle w:val="HTMLPreformatted"/>
                        <w:rPr>
                          <w:rStyle w:val="p"/>
                        </w:rPr>
                      </w:pPr>
                    </w:p>
                    <w:p w14:paraId="14A4EA3D" w14:textId="7B01A2B1"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Deliveries {</w:t>
                      </w:r>
                    </w:p>
                    <w:p w14:paraId="1DBB10C3" w14:textId="15D498DF" w:rsidR="00F54A48" w:rsidRP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 (GetRequest) returns (Deliveries</w:t>
                      </w:r>
                      <w:r>
                        <w:rPr>
                          <w:rFonts w:ascii="Courier New" w:eastAsia="Times New Roman" w:hAnsi="Courier New" w:cs="Courier New"/>
                          <w:sz w:val="20"/>
                          <w:szCs w:val="20"/>
                        </w:rPr>
                        <w:t>Response</w:t>
                      </w:r>
                      <w:r w:rsidRPr="00D87854">
                        <w:rPr>
                          <w:rFonts w:ascii="Courier New" w:eastAsia="Times New Roman" w:hAnsi="Courier New" w:cs="Courier New"/>
                          <w:sz w:val="20"/>
                          <w:szCs w:val="20"/>
                        </w:rPr>
                        <w:t>);</w:t>
                      </w:r>
                    </w:p>
                    <w:p w14:paraId="2EF85782" w14:textId="77777777" w:rsidR="00F54A48"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68F574BA" w14:textId="77777777" w:rsidR="00F54A48" w:rsidRDefault="00F54A48" w:rsidP="00F54A48">
                      <w:pPr>
                        <w:pStyle w:val="HTMLPreformatted"/>
                      </w:pPr>
                    </w:p>
                    <w:p w14:paraId="2B8C0007" w14:textId="77777777" w:rsidR="00F54A48" w:rsidRPr="00D87854" w:rsidRDefault="00F54A48" w:rsidP="00F5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4E9DB12" w14:textId="77777777" w:rsidR="00F54A48" w:rsidRDefault="00F54A48" w:rsidP="00F54A48"/>
                  </w:txbxContent>
                </v:textbox>
                <w10:wrap type="square" anchorx="margin"/>
              </v:shape>
            </w:pict>
          </mc:Fallback>
        </mc:AlternateContent>
      </w:r>
    </w:p>
    <w:p w14:paraId="28E5B516" w14:textId="75150266" w:rsidR="008D21E9" w:rsidRDefault="00F54A48" w:rsidP="003E6AE2">
      <w:pPr>
        <w:pStyle w:val="disfigtitle"/>
        <w:ind w:left="0" w:right="0" w:firstLine="567"/>
      </w:pPr>
      <w:r w:rsidRPr="005A040A">
        <w:lastRenderedPageBreak/>
        <w:t>Фиг. 2.1</w:t>
      </w:r>
      <w:r>
        <w:rPr>
          <w:lang w:val="en-US"/>
        </w:rPr>
        <w:t>2</w:t>
      </w:r>
      <w:r w:rsidR="00762ECF">
        <w:t>.</w:t>
      </w:r>
      <w:r w:rsidRPr="005A040A">
        <w:t xml:space="preserve"> </w:t>
      </w:r>
      <w:r>
        <w:rPr>
          <w:lang w:val="en-US"/>
        </w:rPr>
        <w:t xml:space="preserve">Protobuf </w:t>
      </w:r>
      <w:r>
        <w:t>файл за интегриране на микроуслугата за поръчки</w:t>
      </w:r>
      <w:r w:rsidRPr="005A040A">
        <w:t>. (разработка на автора)</w:t>
      </w:r>
    </w:p>
    <w:p w14:paraId="773E5B4B" w14:textId="7AB0BAE3" w:rsidR="00805EE1" w:rsidRDefault="008D21E9" w:rsidP="00805EE1">
      <w:pPr>
        <w:rPr>
          <w:lang w:val="bg-BG"/>
        </w:rPr>
      </w:pPr>
      <w:r>
        <w:br w:type="page"/>
      </w:r>
      <w:r w:rsidRPr="008D21E9">
        <w:lastRenderedPageBreak/>
        <w:t>Всички услуги, осъществяващи синхронна комуникация, имат зависимости една към друга</w:t>
      </w:r>
      <w:r>
        <w:t>,</w:t>
      </w:r>
      <w:r w:rsidRPr="008D21E9">
        <w:t xml:space="preserve"> </w:t>
      </w:r>
      <w:r>
        <w:t>с</w:t>
      </w:r>
      <w:r w:rsidRPr="008D21E9">
        <w:t>ъздава</w:t>
      </w:r>
      <w:r>
        <w:t>йки</w:t>
      </w:r>
      <w:r w:rsidRPr="008D21E9">
        <w:t xml:space="preserve"> тясна връзка между различните компоненти, което</w:t>
      </w:r>
      <w:r>
        <w:t xml:space="preserve"> теоретично</w:t>
      </w:r>
      <w:r w:rsidRPr="008D21E9">
        <w:t xml:space="preserve"> нарушава една от предпоставките за използване на ориентирана към </w:t>
      </w:r>
      <w:r>
        <w:t>микро</w:t>
      </w:r>
      <w:r w:rsidRPr="008D21E9">
        <w:t xml:space="preserve">услуги архитектура. </w:t>
      </w:r>
      <w:r>
        <w:t>В тази връзка, д</w:t>
      </w:r>
      <w:r w:rsidRPr="008D21E9">
        <w:t>обавяне на нови микроуслуги и актуализирането</w:t>
      </w:r>
      <w:r>
        <w:t xml:space="preserve"> на крайните </w:t>
      </w:r>
      <w:r w:rsidRPr="008D21E9">
        <w:t>им</w:t>
      </w:r>
      <w:r>
        <w:t xml:space="preserve"> точки би въвело </w:t>
      </w:r>
      <w:r w:rsidRPr="008D21E9">
        <w:t>нови зависимости</w:t>
      </w:r>
      <w:r>
        <w:t xml:space="preserve">, които водят до </w:t>
      </w:r>
      <w:r w:rsidRPr="008D21E9">
        <w:t>промени</w:t>
      </w:r>
      <w:r>
        <w:t xml:space="preserve"> в</w:t>
      </w:r>
      <w:r w:rsidRPr="008D21E9">
        <w:t xml:space="preserve"> сорс кода.</w:t>
      </w:r>
      <w:r w:rsidR="00805EE1">
        <w:t xml:space="preserve"> В тази връзка </w:t>
      </w:r>
      <w:r w:rsidR="00805EE1">
        <w:rPr>
          <w:lang w:val="bg-BG"/>
        </w:rPr>
        <w:t xml:space="preserve">следната таблица сравнява </w:t>
      </w:r>
      <w:r w:rsidR="00805EE1" w:rsidRPr="00162971">
        <w:rPr>
          <w:i/>
          <w:iCs/>
        </w:rPr>
        <w:t xml:space="preserve">REST </w:t>
      </w:r>
      <w:r w:rsidR="00805EE1" w:rsidRPr="00162971">
        <w:rPr>
          <w:i/>
          <w:iCs/>
          <w:lang w:val="bg-BG"/>
        </w:rPr>
        <w:t xml:space="preserve">и </w:t>
      </w:r>
      <w:r w:rsidR="00805EE1" w:rsidRPr="00162971">
        <w:rPr>
          <w:i/>
          <w:iCs/>
        </w:rPr>
        <w:t>gRPC</w:t>
      </w:r>
      <w:r w:rsidR="00805EE1">
        <w:rPr>
          <w:lang w:val="bg-BG"/>
        </w:rPr>
        <w:t xml:space="preserve">, като видове на </w:t>
      </w:r>
      <w:r w:rsidR="00805EE1" w:rsidRPr="008D21E9">
        <w:t>синхронна комуникация</w:t>
      </w:r>
      <w:r w:rsidR="00805EE1">
        <w:rPr>
          <w:lang w:val="bg-BG"/>
        </w:rPr>
        <w:t>.</w:t>
      </w:r>
    </w:p>
    <w:p w14:paraId="2E413F1D" w14:textId="4264C320" w:rsidR="00805EE1" w:rsidRPr="00162971" w:rsidRDefault="00805EE1" w:rsidP="00805EE1">
      <w:pPr>
        <w:jc w:val="right"/>
        <w:rPr>
          <w:i/>
          <w:iCs/>
          <w:lang w:val="bg-BG"/>
        </w:rPr>
      </w:pPr>
      <w:r w:rsidRPr="00162971">
        <w:rPr>
          <w:b/>
          <w:bCs/>
          <w:i/>
          <w:iCs/>
          <w:lang w:val="bg-BG"/>
        </w:rPr>
        <w:t xml:space="preserve">Таблица </w:t>
      </w:r>
      <w:r w:rsidR="000C17C3">
        <w:rPr>
          <w:b/>
          <w:bCs/>
          <w:i/>
          <w:iCs/>
          <w:lang w:val="bg-BG"/>
        </w:rPr>
        <w:t>2</w:t>
      </w:r>
      <w:r w:rsidRPr="00162971">
        <w:rPr>
          <w:b/>
          <w:bCs/>
          <w:i/>
          <w:iCs/>
          <w:lang w:val="bg-BG"/>
        </w:rPr>
        <w:t>.</w:t>
      </w:r>
      <w:r w:rsidR="000C17C3">
        <w:rPr>
          <w:b/>
          <w:bCs/>
          <w:i/>
          <w:iCs/>
          <w:lang w:val="bg-BG"/>
        </w:rPr>
        <w:t>8</w:t>
      </w:r>
      <w:r w:rsidRPr="00162971">
        <w:rPr>
          <w:i/>
          <w:iCs/>
          <w:lang w:val="bg-BG"/>
        </w:rPr>
        <w:t xml:space="preserve">. Таблица, описваща разликите между </w:t>
      </w:r>
      <w:r w:rsidRPr="00162971">
        <w:rPr>
          <w:i/>
          <w:iCs/>
        </w:rPr>
        <w:t xml:space="preserve">REST </w:t>
      </w:r>
      <w:r w:rsidRPr="00162971">
        <w:rPr>
          <w:i/>
          <w:iCs/>
          <w:lang w:val="bg-BG"/>
        </w:rPr>
        <w:t xml:space="preserve">и </w:t>
      </w:r>
      <w:r w:rsidRPr="00162971">
        <w:rPr>
          <w:i/>
          <w:iCs/>
        </w:rPr>
        <w:t>gRPC</w:t>
      </w:r>
      <w:r w:rsidRPr="00162971">
        <w:rPr>
          <w:i/>
          <w:iCs/>
          <w:lang w:val="bg-BG"/>
        </w:rPr>
        <w:t>.</w:t>
      </w:r>
    </w:p>
    <w:tbl>
      <w:tblPr>
        <w:tblStyle w:val="TableGrid"/>
        <w:tblW w:w="0" w:type="auto"/>
        <w:tblInd w:w="0" w:type="dxa"/>
        <w:tblLook w:val="04A0" w:firstRow="1" w:lastRow="0" w:firstColumn="1" w:lastColumn="0" w:noHBand="0" w:noVBand="1"/>
      </w:tblPr>
      <w:tblGrid>
        <w:gridCol w:w="1717"/>
        <w:gridCol w:w="3510"/>
        <w:gridCol w:w="3796"/>
      </w:tblGrid>
      <w:tr w:rsidR="00805EE1" w14:paraId="20BC8E2F" w14:textId="77777777" w:rsidTr="00A15B8D">
        <w:tc>
          <w:tcPr>
            <w:tcW w:w="1717" w:type="dxa"/>
          </w:tcPr>
          <w:p w14:paraId="181F008C" w14:textId="77777777" w:rsidR="00805EE1" w:rsidRPr="00E3269A" w:rsidRDefault="00805EE1" w:rsidP="00C52837">
            <w:pPr>
              <w:ind w:firstLine="0"/>
              <w:jc w:val="right"/>
              <w:rPr>
                <w:szCs w:val="28"/>
                <w:lang w:val="bg-BG"/>
              </w:rPr>
            </w:pPr>
          </w:p>
        </w:tc>
        <w:tc>
          <w:tcPr>
            <w:tcW w:w="3510" w:type="dxa"/>
          </w:tcPr>
          <w:p w14:paraId="7864B97F" w14:textId="77777777" w:rsidR="00805EE1" w:rsidRPr="00E3269A" w:rsidRDefault="00805EE1" w:rsidP="00C52837">
            <w:pPr>
              <w:ind w:firstLine="0"/>
              <w:jc w:val="center"/>
              <w:rPr>
                <w:b/>
                <w:bCs/>
                <w:szCs w:val="28"/>
              </w:rPr>
            </w:pPr>
            <w:r w:rsidRPr="00E3269A">
              <w:rPr>
                <w:b/>
                <w:bCs/>
                <w:szCs w:val="28"/>
              </w:rPr>
              <w:t>REST</w:t>
            </w:r>
          </w:p>
        </w:tc>
        <w:tc>
          <w:tcPr>
            <w:tcW w:w="3796" w:type="dxa"/>
          </w:tcPr>
          <w:p w14:paraId="4B2D37A5" w14:textId="77777777" w:rsidR="00805EE1" w:rsidRPr="00E3269A" w:rsidRDefault="00805EE1" w:rsidP="00C52837">
            <w:pPr>
              <w:ind w:firstLine="0"/>
              <w:jc w:val="center"/>
              <w:rPr>
                <w:b/>
                <w:bCs/>
                <w:szCs w:val="28"/>
              </w:rPr>
            </w:pPr>
            <w:r w:rsidRPr="00E3269A">
              <w:rPr>
                <w:b/>
                <w:bCs/>
                <w:szCs w:val="28"/>
              </w:rPr>
              <w:t>gRPC</w:t>
            </w:r>
          </w:p>
        </w:tc>
      </w:tr>
      <w:tr w:rsidR="00805EE1" w14:paraId="7FB37CE5" w14:textId="77777777" w:rsidTr="00A15B8D">
        <w:tc>
          <w:tcPr>
            <w:tcW w:w="1717" w:type="dxa"/>
          </w:tcPr>
          <w:p w14:paraId="7CA7615C" w14:textId="77777777" w:rsidR="00805EE1" w:rsidRPr="00E3269A" w:rsidRDefault="00805EE1" w:rsidP="00C52837">
            <w:pPr>
              <w:ind w:firstLine="0"/>
              <w:jc w:val="right"/>
              <w:rPr>
                <w:b/>
                <w:bCs/>
                <w:szCs w:val="28"/>
                <w:lang w:val="bg-BG"/>
              </w:rPr>
            </w:pPr>
            <w:r w:rsidRPr="00E3269A">
              <w:rPr>
                <w:b/>
                <w:bCs/>
                <w:szCs w:val="28"/>
                <w:lang w:val="bg-BG"/>
              </w:rPr>
              <w:t>организиран</w:t>
            </w:r>
          </w:p>
        </w:tc>
        <w:tc>
          <w:tcPr>
            <w:tcW w:w="3510" w:type="dxa"/>
          </w:tcPr>
          <w:p w14:paraId="3C4F00C8" w14:textId="77777777" w:rsidR="00805EE1" w:rsidRPr="00E3269A" w:rsidRDefault="00805EE1" w:rsidP="00C52837">
            <w:pPr>
              <w:ind w:firstLine="0"/>
              <w:jc w:val="center"/>
              <w:rPr>
                <w:sz w:val="24"/>
                <w:lang w:val="bg-BG"/>
              </w:rPr>
            </w:pPr>
            <w:r w:rsidRPr="00E3269A">
              <w:rPr>
                <w:sz w:val="24"/>
                <w:lang w:val="bg-BG"/>
              </w:rPr>
              <w:t>Към ресурси</w:t>
            </w:r>
          </w:p>
        </w:tc>
        <w:tc>
          <w:tcPr>
            <w:tcW w:w="3796" w:type="dxa"/>
          </w:tcPr>
          <w:p w14:paraId="3DDDC3F6" w14:textId="77777777" w:rsidR="00805EE1" w:rsidRPr="00E3269A" w:rsidRDefault="00805EE1" w:rsidP="00C52837">
            <w:pPr>
              <w:ind w:firstLine="0"/>
              <w:jc w:val="center"/>
              <w:rPr>
                <w:sz w:val="24"/>
                <w:lang w:val="bg-BG"/>
              </w:rPr>
            </w:pPr>
            <w:r w:rsidRPr="00E3269A">
              <w:rPr>
                <w:sz w:val="24"/>
                <w:lang w:val="bg-BG"/>
              </w:rPr>
              <w:t>Към локално извикване на процедури</w:t>
            </w:r>
          </w:p>
        </w:tc>
      </w:tr>
      <w:tr w:rsidR="00805EE1" w14:paraId="6C66CE9E" w14:textId="77777777" w:rsidTr="00A15B8D">
        <w:tc>
          <w:tcPr>
            <w:tcW w:w="1717" w:type="dxa"/>
          </w:tcPr>
          <w:p w14:paraId="23CB56CD" w14:textId="77777777" w:rsidR="00805EE1" w:rsidRPr="00E3269A" w:rsidRDefault="00805EE1" w:rsidP="00C52837">
            <w:pPr>
              <w:ind w:firstLine="0"/>
              <w:jc w:val="right"/>
              <w:rPr>
                <w:b/>
                <w:bCs/>
                <w:szCs w:val="28"/>
                <w:lang w:val="bg-BG"/>
              </w:rPr>
            </w:pPr>
            <w:r w:rsidRPr="00E3269A">
              <w:rPr>
                <w:b/>
                <w:bCs/>
                <w:szCs w:val="28"/>
                <w:lang w:val="bg-BG"/>
              </w:rPr>
              <w:t>формат</w:t>
            </w:r>
          </w:p>
        </w:tc>
        <w:tc>
          <w:tcPr>
            <w:tcW w:w="3510" w:type="dxa"/>
          </w:tcPr>
          <w:p w14:paraId="4ACDC8D2" w14:textId="77777777" w:rsidR="00805EE1" w:rsidRPr="00E3269A" w:rsidRDefault="00805EE1" w:rsidP="00C52837">
            <w:pPr>
              <w:ind w:firstLine="0"/>
              <w:jc w:val="center"/>
              <w:rPr>
                <w:sz w:val="24"/>
              </w:rPr>
            </w:pPr>
            <w:r w:rsidRPr="00E3269A">
              <w:rPr>
                <w:sz w:val="24"/>
              </w:rPr>
              <w:t>JSON, XML, Text, HTML</w:t>
            </w:r>
          </w:p>
        </w:tc>
        <w:tc>
          <w:tcPr>
            <w:tcW w:w="3796" w:type="dxa"/>
          </w:tcPr>
          <w:p w14:paraId="539DEBAB" w14:textId="77777777" w:rsidR="00805EE1" w:rsidRPr="00E3269A" w:rsidRDefault="00805EE1" w:rsidP="00C52837">
            <w:pPr>
              <w:ind w:firstLine="0"/>
              <w:jc w:val="center"/>
              <w:rPr>
                <w:sz w:val="24"/>
              </w:rPr>
            </w:pPr>
            <w:r w:rsidRPr="00E3269A">
              <w:rPr>
                <w:sz w:val="24"/>
              </w:rPr>
              <w:t>Protobuf</w:t>
            </w:r>
          </w:p>
        </w:tc>
      </w:tr>
      <w:tr w:rsidR="00805EE1" w14:paraId="18A2509D" w14:textId="77777777" w:rsidTr="00A15B8D">
        <w:tc>
          <w:tcPr>
            <w:tcW w:w="1717" w:type="dxa"/>
          </w:tcPr>
          <w:p w14:paraId="3F1178E3"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 xml:space="preserve">случай на </w:t>
            </w:r>
          </w:p>
        </w:tc>
        <w:tc>
          <w:tcPr>
            <w:tcW w:w="3510" w:type="dxa"/>
          </w:tcPr>
          <w:p w14:paraId="1C576F1D" w14:textId="77777777" w:rsidR="00805EE1" w:rsidRPr="00E3269A" w:rsidRDefault="00805EE1" w:rsidP="00C52837">
            <w:pPr>
              <w:ind w:firstLine="0"/>
              <w:jc w:val="center"/>
              <w:rPr>
                <w:sz w:val="24"/>
              </w:rPr>
            </w:pPr>
            <w:r w:rsidRPr="00E3269A">
              <w:rPr>
                <w:sz w:val="24"/>
                <w:lang w:val="bg-BG"/>
              </w:rPr>
              <w:t>Публични API</w:t>
            </w:r>
            <w:r w:rsidRPr="00E3269A">
              <w:rPr>
                <w:sz w:val="24"/>
              </w:rPr>
              <w:t>;</w:t>
            </w:r>
          </w:p>
        </w:tc>
        <w:tc>
          <w:tcPr>
            <w:tcW w:w="3796" w:type="dxa"/>
          </w:tcPr>
          <w:p w14:paraId="614E6C6C" w14:textId="77777777" w:rsidR="00805EE1" w:rsidRPr="00E3269A" w:rsidRDefault="00805EE1" w:rsidP="00C52837">
            <w:pPr>
              <w:ind w:firstLine="0"/>
              <w:jc w:val="center"/>
              <w:rPr>
                <w:sz w:val="24"/>
                <w:lang w:val="bg-BG"/>
              </w:rPr>
            </w:pPr>
            <w:r w:rsidRPr="00E3269A">
              <w:rPr>
                <w:sz w:val="24"/>
                <w:lang w:val="bg-BG"/>
              </w:rPr>
              <w:t xml:space="preserve">Вътрешни </w:t>
            </w:r>
            <w:r w:rsidRPr="00E3269A">
              <w:rPr>
                <w:sz w:val="24"/>
              </w:rPr>
              <w:t>API</w:t>
            </w:r>
            <w:r w:rsidRPr="00E3269A">
              <w:rPr>
                <w:sz w:val="24"/>
                <w:lang w:val="bg-BG"/>
              </w:rPr>
              <w:t>;</w:t>
            </w:r>
          </w:p>
        </w:tc>
      </w:tr>
      <w:tr w:rsidR="00805EE1" w14:paraId="773AE708" w14:textId="77777777" w:rsidTr="00A15B8D">
        <w:tc>
          <w:tcPr>
            <w:tcW w:w="1717" w:type="dxa"/>
          </w:tcPr>
          <w:p w14:paraId="25FB67A9" w14:textId="77777777" w:rsidR="00805EE1" w:rsidRPr="00E3269A" w:rsidRDefault="00805EE1" w:rsidP="00C52837">
            <w:pPr>
              <w:ind w:firstLine="0"/>
              <w:jc w:val="right"/>
              <w:rPr>
                <w:b/>
                <w:bCs/>
                <w:szCs w:val="28"/>
                <w:lang w:val="bg-BG"/>
              </w:rPr>
            </w:pPr>
            <w:r w:rsidRPr="00E3269A">
              <w:rPr>
                <w:b/>
                <w:bCs/>
                <w:color w:val="18181B"/>
                <w:szCs w:val="28"/>
                <w:shd w:val="clear" w:color="auto" w:fill="FFFFFF"/>
              </w:rPr>
              <w:t>употреба</w:t>
            </w:r>
          </w:p>
        </w:tc>
        <w:tc>
          <w:tcPr>
            <w:tcW w:w="3510" w:type="dxa"/>
          </w:tcPr>
          <w:p w14:paraId="38C482F4" w14:textId="77777777" w:rsidR="00805EE1" w:rsidRPr="00E3269A" w:rsidRDefault="00805EE1" w:rsidP="00C52837">
            <w:pPr>
              <w:ind w:firstLine="0"/>
              <w:jc w:val="center"/>
              <w:rPr>
                <w:sz w:val="24"/>
              </w:rPr>
            </w:pPr>
            <w:r w:rsidRPr="00E3269A">
              <w:rPr>
                <w:sz w:val="24"/>
                <w:lang w:val="bg-BG"/>
              </w:rPr>
              <w:t>Насочени към мобилни и уеб клиенти</w:t>
            </w:r>
            <w:r w:rsidRPr="00E3269A">
              <w:rPr>
                <w:sz w:val="24"/>
              </w:rPr>
              <w:t>;</w:t>
            </w:r>
          </w:p>
        </w:tc>
        <w:tc>
          <w:tcPr>
            <w:tcW w:w="3796" w:type="dxa"/>
          </w:tcPr>
          <w:p w14:paraId="65E0AC32" w14:textId="77777777" w:rsidR="00805EE1" w:rsidRPr="00E3269A" w:rsidRDefault="00805EE1" w:rsidP="00C52837">
            <w:pPr>
              <w:ind w:firstLine="0"/>
              <w:jc w:val="center"/>
              <w:rPr>
                <w:sz w:val="24"/>
              </w:rPr>
            </w:pPr>
            <w:r w:rsidRPr="00E3269A">
              <w:rPr>
                <w:sz w:val="24"/>
                <w:lang w:val="bg-BG"/>
              </w:rPr>
              <w:t>Високо-производителна комуникация м/у услуги;</w:t>
            </w:r>
          </w:p>
        </w:tc>
      </w:tr>
      <w:tr w:rsidR="00805EE1" w14:paraId="4EDD7A63" w14:textId="77777777" w:rsidTr="00A15B8D">
        <w:tc>
          <w:tcPr>
            <w:tcW w:w="1717" w:type="dxa"/>
          </w:tcPr>
          <w:p w14:paraId="29BE1B30" w14:textId="77777777" w:rsidR="00805EE1" w:rsidRPr="00E3269A" w:rsidRDefault="00805EE1" w:rsidP="00C52837">
            <w:pPr>
              <w:ind w:firstLine="0"/>
              <w:jc w:val="right"/>
              <w:rPr>
                <w:b/>
                <w:bCs/>
                <w:szCs w:val="28"/>
                <w:lang w:val="bg-BG"/>
              </w:rPr>
            </w:pPr>
          </w:p>
        </w:tc>
        <w:tc>
          <w:tcPr>
            <w:tcW w:w="3510" w:type="dxa"/>
          </w:tcPr>
          <w:p w14:paraId="7D25CEE2" w14:textId="77777777" w:rsidR="00805EE1" w:rsidRPr="00E3269A" w:rsidRDefault="00805EE1" w:rsidP="00C52837">
            <w:pPr>
              <w:ind w:firstLine="0"/>
              <w:jc w:val="center"/>
              <w:rPr>
                <w:sz w:val="24"/>
              </w:rPr>
            </w:pPr>
            <w:r w:rsidRPr="00E3269A">
              <w:rPr>
                <w:sz w:val="24"/>
                <w:lang w:val="bg-BG"/>
              </w:rPr>
              <w:t>У</w:t>
            </w:r>
            <w:r w:rsidRPr="00E3269A">
              <w:rPr>
                <w:sz w:val="24"/>
              </w:rPr>
              <w:t>правлявани от данни;</w:t>
            </w:r>
          </w:p>
        </w:tc>
        <w:tc>
          <w:tcPr>
            <w:tcW w:w="3796" w:type="dxa"/>
          </w:tcPr>
          <w:p w14:paraId="2E7EBB20" w14:textId="77777777" w:rsidR="00805EE1" w:rsidRPr="00E3269A" w:rsidRDefault="00805EE1" w:rsidP="00C52837">
            <w:pPr>
              <w:ind w:firstLine="0"/>
              <w:jc w:val="center"/>
              <w:rPr>
                <w:sz w:val="24"/>
                <w:lang w:val="bg-BG"/>
              </w:rPr>
            </w:pPr>
            <w:r w:rsidRPr="00E3269A">
              <w:rPr>
                <w:sz w:val="24"/>
                <w:lang w:val="bg-BG"/>
              </w:rPr>
              <w:t>Ориентирани към команди и действия</w:t>
            </w:r>
          </w:p>
        </w:tc>
      </w:tr>
    </w:tbl>
    <w:p w14:paraId="046E8522" w14:textId="77777777" w:rsidR="00E50686" w:rsidRDefault="00A15B8D" w:rsidP="00E50686">
      <w:pPr>
        <w:pStyle w:val="disbody"/>
      </w:pPr>
      <w:r w:rsidRPr="00A15B8D">
        <w:t xml:space="preserve">Съществен момент при изграждането на </w:t>
      </w:r>
      <w:r>
        <w:t>информационната система</w:t>
      </w:r>
      <w:r w:rsidRPr="00A15B8D">
        <w:t xml:space="preserve"> е интеграцията </w:t>
      </w:r>
      <w:r>
        <w:t>с</w:t>
      </w:r>
      <w:r w:rsidRPr="00A15B8D">
        <w:t xml:space="preserve"> </w:t>
      </w:r>
      <w:r>
        <w:t xml:space="preserve">вътрешните и </w:t>
      </w:r>
      <w:r>
        <w:rPr>
          <w:lang w:val="en-US"/>
        </w:rPr>
        <w:t xml:space="preserve">IoT </w:t>
      </w:r>
      <w:r>
        <w:t>системи посредством услугите за приемане на съобщения</w:t>
      </w:r>
      <w:r w:rsidRPr="00A15B8D">
        <w:t>.</w:t>
      </w:r>
      <w:r>
        <w:t xml:space="preserve"> Този тип разделение е с цел</w:t>
      </w:r>
      <w:r w:rsidRPr="00A15B8D">
        <w:t xml:space="preserve"> </w:t>
      </w:r>
      <w:r>
        <w:t>к</w:t>
      </w:r>
      <w:r w:rsidRPr="00A15B8D">
        <w:t>омуникацията между подсистемите да бъде сведена до минимум</w:t>
      </w:r>
      <w:r>
        <w:t xml:space="preserve">, както и </w:t>
      </w:r>
      <w:r w:rsidRPr="00A15B8D">
        <w:t>всеки микросървис да бъде автономен и достъпен за потребителя, дори ако другите не работят. Силна зависимост</w:t>
      </w:r>
      <w:r>
        <w:t xml:space="preserve">, </w:t>
      </w:r>
      <w:r w:rsidR="00A543A9">
        <w:t xml:space="preserve">описана в предходния параграф, </w:t>
      </w:r>
      <w:r w:rsidRPr="00A15B8D">
        <w:t xml:space="preserve">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w:t>
      </w:r>
      <w:r w:rsidR="00A543A9">
        <w:t>В този случай, п</w:t>
      </w:r>
      <w:r w:rsidRPr="00A15B8D">
        <w:t>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r w:rsidR="00A543A9">
        <w:t xml:space="preserve"> и застрашава </w:t>
      </w:r>
      <w:r w:rsidR="00A543A9">
        <w:rPr>
          <w:lang w:val="en-US"/>
        </w:rPr>
        <w:t>SLA</w:t>
      </w:r>
      <w:r w:rsidRPr="00A15B8D">
        <w:t>.</w:t>
      </w:r>
    </w:p>
    <w:p w14:paraId="1403D0A6" w14:textId="16ADCE9A" w:rsidR="00A543A9" w:rsidRDefault="00A543A9" w:rsidP="00E50686">
      <w:pPr>
        <w:pStyle w:val="disbody"/>
      </w:pPr>
      <w:r w:rsidRPr="00E50686">
        <w:t xml:space="preserve">Когато се използва асинхронна комуникация, управлявана от събития, ERP, IoT или друг вид система публикува интеграционно съобщение към </w:t>
      </w:r>
      <w:r w:rsidRPr="00E50686">
        <w:lastRenderedPageBreak/>
        <w:t>услугата за приемане, задействащо брокер, който препраща информацията към друга услуга за управление на поръчки или доставки. Пример е промяна на статуса на доставка. Микроуслугите се абонират за тези вид събитията, за да могат да ги получават асинхронно. Когато това се случи, получателите могат да актуализират собствените си бази от данни. Тази система за публикуване и абониране се реализира чрез по-горе споменатия брокер на съобщения.</w:t>
      </w:r>
    </w:p>
    <w:p w14:paraId="19E7542D" w14:textId="0D0D8C3D" w:rsidR="00762ECF" w:rsidRDefault="00804F86" w:rsidP="00804F86">
      <w:pPr>
        <w:pStyle w:val="disbody"/>
        <w:rPr>
          <w:lang w:val="en-US"/>
        </w:rPr>
      </w:pPr>
      <w:r>
        <w:t>В тази връзка, в</w:t>
      </w:r>
      <w:r w:rsidRPr="00804F86">
        <w:t>исоката степен на наличност и толерантност към частични проблеми не могат да бъдат гарантирани на 100% в разпределените системи. От гледна точка на</w:t>
      </w:r>
      <w:r>
        <w:t xml:space="preserve"> основните микроуслуги</w:t>
      </w:r>
      <w:r w:rsidRPr="00804F86">
        <w:t>, това е от значение за съхранението в услугите, тъй като тези компоненти запазват текущите състояния на приложението.</w:t>
      </w:r>
      <w:r>
        <w:t xml:space="preserve"> </w:t>
      </w:r>
      <w:r w:rsidR="00F05CBB">
        <w:t>Основно</w:t>
      </w:r>
      <w:r w:rsidRPr="00804F86">
        <w:t xml:space="preserve"> изискван</w:t>
      </w:r>
      <w:r>
        <w:t>е</w:t>
      </w:r>
      <w:r w:rsidRPr="00804F86">
        <w:t xml:space="preserve"> за последователността</w:t>
      </w:r>
      <w:r>
        <w:t>, е н</w:t>
      </w:r>
      <w:r w:rsidRPr="00804F86">
        <w:t xml:space="preserve">ито една услуга </w:t>
      </w:r>
      <w:r>
        <w:t>да</w:t>
      </w:r>
      <w:r w:rsidRPr="00804F86">
        <w:t xml:space="preserve"> включва хранилища за данни от друга</w:t>
      </w:r>
      <w:r>
        <w:t>, както</w:t>
      </w:r>
      <w:r w:rsidRPr="00804F86">
        <w:t xml:space="preserve"> и</w:t>
      </w:r>
      <w:r>
        <w:t xml:space="preserve"> да</w:t>
      </w:r>
      <w:r w:rsidRPr="00804F86">
        <w:t xml:space="preserve"> не </w:t>
      </w:r>
      <w:r>
        <w:t xml:space="preserve">разчита на </w:t>
      </w:r>
      <w:r w:rsidRPr="00804F86">
        <w:t>директни заявки</w:t>
      </w:r>
      <w:r>
        <w:t>.</w:t>
      </w:r>
      <w:r w:rsidR="00762ECF">
        <w:rPr>
          <w:lang w:val="en-US"/>
        </w:rPr>
        <w:t xml:space="preserve"> </w:t>
      </w:r>
      <w:r w:rsidR="00762ECF">
        <w:t xml:space="preserve">Фиг.2.13. представя заключителна архитектурна диаграма на микроуслугите, брокера за съобщения и </w:t>
      </w:r>
      <w:r w:rsidR="00762ECF">
        <w:rPr>
          <w:lang w:val="en-US"/>
        </w:rPr>
        <w:t>API Gateway.</w:t>
      </w:r>
      <w:r w:rsidR="00762ECF" w:rsidRPr="00762ECF">
        <w:rPr>
          <w:noProof/>
        </w:rPr>
        <w:t xml:space="preserve"> </w:t>
      </w:r>
      <w:r w:rsidR="00762ECF">
        <w:rPr>
          <w:noProof/>
        </w:rPr>
        <w:drawing>
          <wp:inline distT="0" distB="0" distL="0" distR="0" wp14:anchorId="6C4E6C8A" wp14:editId="75DC0BF2">
            <wp:extent cx="5940425" cy="2685119"/>
            <wp:effectExtent l="0" t="0" r="3175" b="127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35"/>
                    <a:stretch>
                      <a:fillRect/>
                    </a:stretch>
                  </pic:blipFill>
                  <pic:spPr>
                    <a:xfrm>
                      <a:off x="0" y="0"/>
                      <a:ext cx="5940425" cy="2685119"/>
                    </a:xfrm>
                    <a:prstGeom prst="rect">
                      <a:avLst/>
                    </a:prstGeom>
                  </pic:spPr>
                </pic:pic>
              </a:graphicData>
            </a:graphic>
          </wp:inline>
        </w:drawing>
      </w:r>
    </w:p>
    <w:p w14:paraId="3A5DAA53" w14:textId="1D077E94" w:rsidR="00804F86" w:rsidRPr="00762ECF" w:rsidRDefault="00762ECF" w:rsidP="00762ECF">
      <w:pPr>
        <w:pStyle w:val="disfigtitle"/>
        <w:ind w:left="0" w:right="0" w:firstLine="567"/>
      </w:pPr>
      <w:r>
        <w:t xml:space="preserve"> </w:t>
      </w:r>
      <w:r w:rsidRPr="005A040A">
        <w:t>Фиг. 2.1</w:t>
      </w:r>
      <w:r>
        <w:rPr>
          <w:lang w:val="en-US"/>
        </w:rPr>
        <w:t>3</w:t>
      </w:r>
      <w:r w:rsidRPr="005A040A">
        <w:t xml:space="preserve"> </w:t>
      </w:r>
      <w:r w:rsidRPr="00762ECF">
        <w:rPr>
          <w:iCs/>
        </w:rPr>
        <w:t>Mикросървисната архитектура за разработка на</w:t>
      </w:r>
      <w:r w:rsidRPr="00762ECF">
        <w:rPr>
          <w:iCs/>
          <w:lang w:val="ru-RU"/>
        </w:rPr>
        <w:t xml:space="preserve"> </w:t>
      </w:r>
      <w:r>
        <w:rPr>
          <w:iCs/>
        </w:rPr>
        <w:t>информационна</w:t>
      </w:r>
      <w:r w:rsidRPr="00762ECF">
        <w:rPr>
          <w:iCs/>
        </w:rPr>
        <w:t xml:space="preserve"> </w:t>
      </w:r>
      <w:r>
        <w:rPr>
          <w:iCs/>
        </w:rPr>
        <w:t>система</w:t>
      </w:r>
      <w:r w:rsidRPr="00762ECF">
        <w:t>.</w:t>
      </w:r>
      <w:r w:rsidRPr="005A040A">
        <w:t xml:space="preserve"> (разработка на автора)</w:t>
      </w:r>
    </w:p>
    <w:p w14:paraId="24DBAF2E" w14:textId="77777777" w:rsidR="00804F86" w:rsidRPr="00E50686" w:rsidRDefault="00804F86" w:rsidP="00E50686">
      <w:pPr>
        <w:pStyle w:val="disbody"/>
      </w:pPr>
    </w:p>
    <w:p w14:paraId="212B4507" w14:textId="77777777" w:rsidR="00A543A9" w:rsidRPr="00A15B8D" w:rsidRDefault="00A543A9" w:rsidP="00A15B8D">
      <w:pPr>
        <w:pStyle w:val="disbody"/>
      </w:pPr>
    </w:p>
    <w:p w14:paraId="10F208AB" w14:textId="21AD17E9" w:rsidR="008D21E9" w:rsidRPr="00A15B8D" w:rsidRDefault="008D21E9" w:rsidP="00A15B8D">
      <w:pPr>
        <w:pStyle w:val="disbody"/>
      </w:pPr>
    </w:p>
    <w:p w14:paraId="15653C4A" w14:textId="0F60D5AD" w:rsidR="00C142F9" w:rsidRPr="005A040A" w:rsidRDefault="00F124BD" w:rsidP="003E6AE2">
      <w:pPr>
        <w:pStyle w:val="disfigtitle"/>
        <w:ind w:left="0" w:right="0" w:firstLine="567"/>
      </w:pPr>
      <w:r>
        <w:br w:type="page"/>
      </w:r>
    </w:p>
    <w:p w14:paraId="5FF92632" w14:textId="213A3611" w:rsidR="00A24DF6" w:rsidRPr="005A040A" w:rsidRDefault="00A24DF6" w:rsidP="00A24DF6">
      <w:pPr>
        <w:pStyle w:val="Heading2"/>
      </w:pPr>
      <w:bookmarkStart w:id="39" w:name="_Toc112392437"/>
      <w:bookmarkStart w:id="40" w:name="_Toc139783672"/>
      <w:bookmarkStart w:id="41" w:name="_Toc164008451"/>
      <w:r w:rsidRPr="005A040A">
        <w:lastRenderedPageBreak/>
        <w:t>2.</w:t>
      </w:r>
      <w:r w:rsidR="002D4C38">
        <w:rPr>
          <w:lang w:val="bg-BG"/>
        </w:rPr>
        <w:t>4</w:t>
      </w:r>
      <w:r w:rsidRPr="005A040A">
        <w:t>. Функционалност и потребителски интерфейс</w:t>
      </w:r>
      <w:bookmarkEnd w:id="39"/>
      <w:bookmarkEnd w:id="40"/>
      <w:bookmarkEnd w:id="41"/>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w:t>
      </w:r>
      <w:r w:rsidRPr="005A040A">
        <w:lastRenderedPageBreak/>
        <w:t xml:space="preserve">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w:t>
      </w:r>
      <w:r w:rsidRPr="005A040A">
        <w:lastRenderedPageBreak/>
        <w:t xml:space="preserve">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2" w:name="_Toc112392438"/>
      <w:bookmarkStart w:id="43" w:name="_Toc164008452"/>
      <w:r w:rsidRPr="005A040A">
        <w:lastRenderedPageBreak/>
        <w:t xml:space="preserve">Глава 3. Изграждане и използване на облачна система за </w:t>
      </w:r>
      <w:bookmarkEnd w:id="42"/>
      <w:r w:rsidRPr="005A040A">
        <w:t xml:space="preserve">производствено предприятие </w:t>
      </w:r>
      <w:r w:rsidR="001765DD" w:rsidRPr="001765DD">
        <w:t>"Хейделберг Цимент Девня" АД</w:t>
      </w:r>
      <w:bookmarkEnd w:id="43"/>
    </w:p>
    <w:p w14:paraId="3FFF9664" w14:textId="59999C03" w:rsidR="001765DD" w:rsidRPr="00A405A4" w:rsidRDefault="00D770CD" w:rsidP="00A405A4">
      <w:pPr>
        <w:pStyle w:val="Heading2"/>
      </w:pPr>
      <w:bookmarkStart w:id="44" w:name="_Toc112392439"/>
      <w:bookmarkStart w:id="45" w:name="_Toc164008453"/>
      <w:r w:rsidRPr="00A405A4">
        <w:t xml:space="preserve">3.1. </w:t>
      </w:r>
      <w:bookmarkEnd w:id="44"/>
      <w:r w:rsidRPr="00A405A4">
        <w:t>Обща характеристика на дейността на компанията</w:t>
      </w:r>
      <w:bookmarkStart w:id="46" w:name="_Toc214084082"/>
      <w:bookmarkEnd w:id="45"/>
    </w:p>
    <w:p w14:paraId="2969EC76" w14:textId="38891C85" w:rsidR="00E63EB5" w:rsidRDefault="004E7560" w:rsidP="00285A4D">
      <w:pPr>
        <w:pStyle w:val="disbody"/>
      </w:pPr>
      <w:bookmarkStart w:id="47" w:name="_Toc139783680"/>
      <w:r w:rsidRPr="00CC2FA9">
        <w:t>"Хейделберг Цимент Девня" АД е най-големият производител на цимент в България</w:t>
      </w:r>
      <w:r w:rsidR="002762A2">
        <w:t>, с п</w:t>
      </w:r>
      <w:r w:rsidR="002762A2" w:rsidRPr="002762A2">
        <w:t>ортфолио от</w:t>
      </w:r>
      <w:r w:rsidR="003159CA">
        <w:t xml:space="preserve"> различни</w:t>
      </w:r>
      <w:r w:rsidR="002762A2" w:rsidRPr="002762A2">
        <w:t xml:space="preserve"> продукти, включващо цимент, агрегати, бетон и други специализирани строителни материали</w:t>
      </w:r>
      <w:r w:rsidR="002762A2">
        <w:t>.</w:t>
      </w:r>
      <w:r w:rsidRPr="00CC2FA9">
        <w:t xml:space="preserve"> </w:t>
      </w:r>
      <w:r w:rsidR="002762A2">
        <w:t>Р</w:t>
      </w:r>
      <w:r w:rsidRPr="00CC2FA9">
        <w:t>азположен в град Девня, област Варна,</w:t>
      </w:r>
      <w:r w:rsidR="002762A2">
        <w:t xml:space="preserve"> </w:t>
      </w:r>
      <w:r w:rsidRPr="00CC2FA9">
        <w:t>"Хейделберг Цимент Девня" АД</w:t>
      </w:r>
      <w:r w:rsidR="002762A2">
        <w:t xml:space="preserve"> </w:t>
      </w:r>
      <w:r w:rsidR="002762A2" w:rsidRPr="00CC2FA9">
        <w:t xml:space="preserve">в експлоатация от 4 декември 1958 г. </w:t>
      </w:r>
      <w:r w:rsidR="002762A2">
        <w:t>Предприятието</w:t>
      </w:r>
      <w:r w:rsidRPr="00CC2FA9">
        <w:t xml:space="preserve"> е част от </w:t>
      </w:r>
      <w:r w:rsidR="002762A2" w:rsidRPr="002762A2">
        <w:t xml:space="preserve">немска мултинационална компания </w:t>
      </w:r>
      <w:r w:rsidRPr="00CC2FA9">
        <w:t>Heidelberg Materials, основан</w:t>
      </w:r>
      <w:r w:rsidR="002762A2">
        <w:t>а</w:t>
      </w:r>
      <w:r w:rsidRPr="00CC2FA9">
        <w:t xml:space="preserve"> през 1874 г</w:t>
      </w:r>
      <w:r w:rsidR="002762A2">
        <w:t>.</w:t>
      </w:r>
      <w:r w:rsidR="003159CA">
        <w:t xml:space="preserve"> С</w:t>
      </w:r>
      <w:r w:rsidR="002762A2">
        <w:t xml:space="preserve"> </w:t>
      </w:r>
      <w:r w:rsidR="003159CA" w:rsidRPr="003159CA">
        <w:t xml:space="preserve">дейност в повече от 50 държави и разполагайки с над 3,000 производствени обекта по света, Heidelberg Materials </w:t>
      </w:r>
      <w:r w:rsidRPr="00CC2FA9">
        <w:t xml:space="preserve">е основен участник в глобалната индустрия за строителни материали. </w:t>
      </w:r>
      <w:r w:rsidR="003159CA">
        <w:t xml:space="preserve">Поради мащаба на дейността, компанията </w:t>
      </w:r>
      <w:r w:rsidR="003159CA" w:rsidRPr="003159CA">
        <w:t>се стрем</w:t>
      </w:r>
      <w:r w:rsidR="003159CA">
        <w:t>и</w:t>
      </w:r>
      <w:r w:rsidR="003159CA" w:rsidRPr="003159CA">
        <w:t xml:space="preserve"> </w:t>
      </w:r>
      <w:r w:rsidR="003159CA">
        <w:t>постоянно да</w:t>
      </w:r>
      <w:r w:rsidR="003159CA" w:rsidRPr="003159CA">
        <w:t xml:space="preserve"> подобрява своите продукти и процеси. Въвеждането на облачни </w:t>
      </w:r>
      <w:r w:rsidR="003159CA">
        <w:t>информационни системи</w:t>
      </w:r>
      <w:r w:rsidR="003159CA" w:rsidRPr="003159CA">
        <w:t xml:space="preserve"> в производството </w:t>
      </w:r>
      <w:r w:rsidR="003159CA">
        <w:t>би било</w:t>
      </w:r>
      <w:r w:rsidR="003159CA" w:rsidRPr="003159CA">
        <w:t xml:space="preserve"> част от технологичните иновации, които Heidelberg Materials </w:t>
      </w:r>
      <w:r w:rsidR="003159CA">
        <w:t>представя</w:t>
      </w:r>
      <w:r w:rsidR="003159CA" w:rsidRPr="003159CA">
        <w:t xml:space="preserve"> в своята стратегия</w:t>
      </w:r>
      <w:r w:rsidR="003159CA">
        <w:t xml:space="preserve"> (АБВ, 2020)</w:t>
      </w:r>
      <w:r w:rsidR="003159CA" w:rsidRPr="003159CA">
        <w:t>.</w:t>
      </w:r>
    </w:p>
    <w:p w14:paraId="04C07C85" w14:textId="0B2EFDCF" w:rsidR="004E7560" w:rsidRDefault="00285A4D" w:rsidP="004E7560">
      <w:pPr>
        <w:pStyle w:val="disbody"/>
      </w:pPr>
      <w:r>
        <w:t>В тази връзка, о</w:t>
      </w:r>
      <w:r w:rsidR="004E7560" w:rsidRPr="00CC2FA9">
        <w:t xml:space="preserve">сновната </w:t>
      </w:r>
      <w:r w:rsidR="003159CA">
        <w:t xml:space="preserve">дейност на </w:t>
      </w:r>
      <w:r w:rsidR="00D45D08" w:rsidRPr="00CC2FA9">
        <w:t xml:space="preserve">"Хейделберг Цимент Девня" АД </w:t>
      </w:r>
      <w:r w:rsidR="004E7560" w:rsidRPr="00CC2FA9">
        <w:t xml:space="preserve">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w:t>
      </w:r>
      <w:r w:rsidR="00F34B4A">
        <w:t>обстоятелството</w:t>
      </w:r>
      <w:r w:rsidR="004E7560" w:rsidRPr="00CC2FA9">
        <w:t xml:space="preserve">, че тези смеси се произвеждат според спецификациите на клиента, което води до висококачествен продукт, който може да се използва веднага след доставката. За дозиране на бетон, компанията използва големи централни съоръжения. </w:t>
      </w:r>
      <w:r w:rsidR="006B0F41" w:rsidRPr="00CC2FA9">
        <w:t xml:space="preserve">"Хейделберг Цимент Девня" АД </w:t>
      </w:r>
      <w:r w:rsidR="004E7560" w:rsidRPr="00CC2FA9">
        <w:t xml:space="preserve">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w:t>
      </w:r>
      <w:r w:rsidR="004E7560" w:rsidRPr="00CC2FA9">
        <w:lastRenderedPageBreak/>
        <w:t>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w:t>
      </w:r>
      <w:r w:rsidR="00C6323C">
        <w:t xml:space="preserve"> (АБВ, 2020)</w:t>
      </w:r>
      <w:r w:rsidR="004E7560" w:rsidRPr="00CC2FA9">
        <w:t>. 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354FBFA" w14:textId="77777777" w:rsidR="00FE3192" w:rsidRDefault="00FE3192" w:rsidP="004E7560">
      <w:pPr>
        <w:pStyle w:val="disbody"/>
      </w:pPr>
      <w:r w:rsidRPr="00FE3192">
        <w:t>В компания</w:t>
      </w:r>
      <w:r>
        <w:t>та</w:t>
      </w:r>
      <w:r w:rsidRPr="00FE3192">
        <w:t>, ефективността и ефикасността на продажбите и операциите по доставка са пряко зависими от ясно дефинираните роли и отговорности на служителите, както и от адаптивността на организационната структура спрямо потребностите на клиентите. Оптимизацията на екипната работа и комуникацията</w:t>
      </w:r>
      <w:r>
        <w:t xml:space="preserve"> с клиентите, както и вътрешната</w:t>
      </w:r>
      <w:r w:rsidRPr="00FE3192">
        <w:t xml:space="preserve"> в рамките на фирмата</w:t>
      </w:r>
      <w:r>
        <w:t>,</w:t>
      </w:r>
      <w:r w:rsidRPr="00FE3192">
        <w:t xml:space="preserve"> </w:t>
      </w:r>
      <w:r>
        <w:t>е от основно значение за поддържане на</w:t>
      </w:r>
      <w:r w:rsidRPr="00FE3192">
        <w:t xml:space="preserve"> производителността и намаляване на времето за доставка.</w:t>
      </w:r>
    </w:p>
    <w:p w14:paraId="3CD6CE73" w14:textId="1C13FCD8" w:rsidR="008554EC" w:rsidRDefault="0043256F" w:rsidP="00AD094A">
      <w:pPr>
        <w:pStyle w:val="disbody"/>
      </w:pPr>
      <w:r>
        <w:t>Разглеждайки структурата и организацията на екипите, на чело стои борд на директорите, който в контекста на търговията с бетон, управлява мрежа от офис диспечери, складови оператори, доставчици, търговски представители и други. Вс</w:t>
      </w:r>
      <w:r w:rsidR="00AD094A">
        <w:t>ички те са</w:t>
      </w:r>
      <w:r>
        <w:t xml:space="preserve"> взаимно свързан</w:t>
      </w:r>
      <w:r w:rsidR="00AD094A">
        <w:t>и</w:t>
      </w:r>
      <w:r>
        <w:t>,</w:t>
      </w:r>
      <w:r w:rsidR="00AD094A">
        <w:t xml:space="preserve"> като</w:t>
      </w:r>
      <w:r>
        <w:t xml:space="preserve"> </w:t>
      </w:r>
      <w:r w:rsidR="00AD094A">
        <w:t>у</w:t>
      </w:r>
      <w:r>
        <w:t>спехът на тази структура се крие в добре координираната работа</w:t>
      </w:r>
      <w:r w:rsidR="00AD094A">
        <w:t>.</w:t>
      </w:r>
    </w:p>
    <w:p w14:paraId="521E6E70" w14:textId="3C03D98B" w:rsidR="00EA1679" w:rsidRDefault="00EA1679" w:rsidP="00AD094A">
      <w:pPr>
        <w:pStyle w:val="disbody"/>
      </w:pPr>
      <w:r w:rsidRPr="00EA1679">
        <w:t xml:space="preserve">В процеса на изследване на оперативните процедури в рамките на организацията, е от значение да се разгледа поетапното обработване на клиентски заявки и последващото извършване на логистични дейности за доставка на бетон. </w:t>
      </w:r>
      <w:r>
        <w:t>При п</w:t>
      </w:r>
      <w:r w:rsidRPr="00EA1679">
        <w:t>риемането на поръчка от клиент</w:t>
      </w:r>
      <w:r>
        <w:t xml:space="preserve">, </w:t>
      </w:r>
      <w:r w:rsidRPr="00EA1679">
        <w:t>диспеч</w:t>
      </w:r>
      <w:r>
        <w:t>е</w:t>
      </w:r>
      <w:r w:rsidRPr="00EA1679">
        <w:t>р въвежда заявката в ERP</w:t>
      </w:r>
      <w:r>
        <w:t xml:space="preserve"> </w:t>
      </w:r>
      <w:r w:rsidRPr="00EA1679">
        <w:t xml:space="preserve">системата с начален статус "не потвърдена". Този механизъм осигурява възможност за предварително планиране и координация на </w:t>
      </w:r>
      <w:r w:rsidRPr="00EA1679">
        <w:lastRenderedPageBreak/>
        <w:t xml:space="preserve">ресурсите. </w:t>
      </w:r>
      <w:r>
        <w:t xml:space="preserve">Следващ етап в този процес </w:t>
      </w:r>
      <w:r w:rsidRPr="00EA1679">
        <w:t xml:space="preserve">е действието на диспечера ден преди назначената дата за доставка, който </w:t>
      </w:r>
      <w:r>
        <w:t>следва</w:t>
      </w:r>
      <w:r w:rsidRPr="00EA1679">
        <w:t xml:space="preserve"> да се свърже с клиента за потвърждаване на поръчката, </w:t>
      </w:r>
      <w:r>
        <w:t>променяйки</w:t>
      </w:r>
      <w:r w:rsidRPr="00EA1679">
        <w:t xml:space="preserve"> статуса ѝ в "потвърдена" и по този начин назначавайки продукта за доставка. В случай че клиентът откаже доставката, поръчката преминава в статус "отхвърлена", което </w:t>
      </w:r>
      <w:r>
        <w:t>води до</w:t>
      </w:r>
      <w:r w:rsidRPr="00EA1679">
        <w:t xml:space="preserve"> процедури за коригиране на плана за доставки и адаптиране на логистичната верига спрямо нововъзникналите обстоятелства. </w:t>
      </w:r>
      <w:r>
        <w:t xml:space="preserve">Понякога, тези случаи водят до пропуски във </w:t>
      </w:r>
      <w:r w:rsidR="0013717A" w:rsidRPr="0013717A">
        <w:t>транспорт</w:t>
      </w:r>
      <w:r w:rsidR="0013717A">
        <w:t>а и правилните</w:t>
      </w:r>
      <w:r w:rsidR="0013717A" w:rsidRPr="0013717A">
        <w:t xml:space="preserve"> средства и материали, необходими за предстоящите доставки.</w:t>
      </w:r>
    </w:p>
    <w:p w14:paraId="1EBBCC01" w14:textId="7EF3636A" w:rsidR="0013717A" w:rsidRDefault="0013717A" w:rsidP="0013717A">
      <w:pPr>
        <w:pStyle w:val="disbody"/>
      </w:pPr>
      <w:r w:rsidRPr="0013717A">
        <w:t xml:space="preserve">След като поръчката бъде </w:t>
      </w:r>
      <w:r w:rsidR="00E15CD6" w:rsidRPr="0013717A">
        <w:t>потвърдена</w:t>
      </w:r>
      <w:r w:rsidRPr="0013717A">
        <w:t xml:space="preserve">, диспечерът </w:t>
      </w:r>
      <w:r w:rsidR="00E15CD6">
        <w:t>започва</w:t>
      </w:r>
      <w:r w:rsidR="00E15CD6" w:rsidRPr="00E15CD6">
        <w:t xml:space="preserve"> </w:t>
      </w:r>
      <w:r w:rsidR="00E15CD6" w:rsidRPr="0013717A">
        <w:t>активн</w:t>
      </w:r>
      <w:r w:rsidR="00E15CD6">
        <w:t xml:space="preserve">а </w:t>
      </w:r>
      <w:r w:rsidR="00E15CD6" w:rsidRPr="0013717A">
        <w:t>комуник</w:t>
      </w:r>
      <w:r w:rsidR="00E15CD6">
        <w:t>ация</w:t>
      </w:r>
      <w:r w:rsidR="00E15CD6" w:rsidRPr="0013717A">
        <w:t xml:space="preserve"> с </w:t>
      </w:r>
      <w:r w:rsidRPr="0013717A">
        <w:t xml:space="preserve">шофьорите, като следи отблизо за евентуални промени. Неочаквани проблеми като </w:t>
      </w:r>
      <w:r w:rsidR="00E15CD6">
        <w:t xml:space="preserve">трафик, </w:t>
      </w:r>
      <w:r w:rsidRPr="0013717A">
        <w:t>задръствания или внезапни промени, направени от клиента, се нуждаят от незабавно внимание и коригиране от страна на диспечера.</w:t>
      </w:r>
      <w:r w:rsidR="00D77803">
        <w:t xml:space="preserve"> </w:t>
      </w:r>
      <w:r w:rsidR="00D77803" w:rsidRPr="00D77803">
        <w:t>В този контекст, регулярното обновяване на статуса на поръчките</w:t>
      </w:r>
      <w:r w:rsidR="00D77803">
        <w:t>, както</w:t>
      </w:r>
      <w:r w:rsidR="00D77803" w:rsidRPr="00D77803">
        <w:t xml:space="preserve"> и предоставянето на </w:t>
      </w:r>
      <w:r w:rsidR="00D77803">
        <w:t>текущата</w:t>
      </w:r>
      <w:r w:rsidR="00D77803" w:rsidRPr="00D77803">
        <w:t xml:space="preserve"> информация за очакваното време на доставка са </w:t>
      </w:r>
      <w:r w:rsidR="00D77803">
        <w:t xml:space="preserve">от значение </w:t>
      </w:r>
      <w:r w:rsidR="00D77803" w:rsidRPr="00D77803">
        <w:t>за удовлетвореността на клиента</w:t>
      </w:r>
      <w:r w:rsidR="00D77803">
        <w:t xml:space="preserve"> и вътрешното управление на ресурсите.</w:t>
      </w:r>
    </w:p>
    <w:p w14:paraId="78D7009D" w14:textId="6B1F669E" w:rsidR="00D77803" w:rsidRDefault="00D77803" w:rsidP="00D77803">
      <w:pPr>
        <w:pStyle w:val="disbody"/>
      </w:pPr>
      <w:r>
        <w:t>Последният етап на логистичния процес е доставката на бетона на мястото, указано от клиента, и получаването на потвърждение за приемането му</w:t>
      </w:r>
      <w:r w:rsidR="00C1156C">
        <w:t>.</w:t>
      </w:r>
      <w:r w:rsidR="00C1156C" w:rsidRPr="00C1156C">
        <w:t xml:space="preserve"> </w:t>
      </w:r>
      <w:r w:rsidR="00C1156C">
        <w:t>Н</w:t>
      </w:r>
      <w:r w:rsidR="00C1156C" w:rsidRPr="00C1156C">
        <w:t xml:space="preserve">еобходимо </w:t>
      </w:r>
      <w:r w:rsidR="00C1156C">
        <w:t xml:space="preserve">е </w:t>
      </w:r>
      <w:r w:rsidR="00C1156C" w:rsidRPr="00C1156C">
        <w:t>да</w:t>
      </w:r>
      <w:r w:rsidR="00C1156C">
        <w:t xml:space="preserve"> се</w:t>
      </w:r>
      <w:r w:rsidR="00C1156C" w:rsidRPr="00C1156C">
        <w:t xml:space="preserve"> подпиш</w:t>
      </w:r>
      <w:r w:rsidR="00C1156C">
        <w:t>ат</w:t>
      </w:r>
      <w:r w:rsidR="00C1156C" w:rsidRPr="00C1156C">
        <w:t xml:space="preserve"> документи</w:t>
      </w:r>
      <w:r w:rsidR="00C1156C">
        <w:t xml:space="preserve"> на хартиен носител,</w:t>
      </w:r>
      <w:r w:rsidR="00C1156C" w:rsidRPr="00C1156C">
        <w:t xml:space="preserve"> като доказателство, че стоките са доставени в </w:t>
      </w:r>
      <w:r>
        <w:t xml:space="preserve">оптимално състояние и в уговорения часови диапазон. </w:t>
      </w:r>
      <w:r w:rsidR="00C1156C">
        <w:t>При у</w:t>
      </w:r>
      <w:r>
        <w:t>спешна доставка</w:t>
      </w:r>
      <w:r w:rsidR="00C1156C">
        <w:t>,</w:t>
      </w:r>
      <w:r>
        <w:t xml:space="preserve"> поръчката </w:t>
      </w:r>
      <w:r w:rsidR="00C1156C">
        <w:t>следва да бъде затворена ръчно в ERP</w:t>
      </w:r>
      <w:r>
        <w:t xml:space="preserve"> системата,</w:t>
      </w:r>
      <w:r w:rsidR="00C1156C">
        <w:t xml:space="preserve"> за да може да бъде генерирана фактура за извършване на плащане</w:t>
      </w:r>
      <w:r>
        <w:t>.</w:t>
      </w:r>
    </w:p>
    <w:p w14:paraId="62EC2D49" w14:textId="6C9E2274" w:rsidR="00867CDC" w:rsidRDefault="00C1156C" w:rsidP="00F67DDD">
      <w:pPr>
        <w:pStyle w:val="disbody"/>
      </w:pPr>
      <w:r w:rsidRPr="00C1156C">
        <w:t>Този преглед дава представа за сложния логистичен процес, свързан с обработката и изпълнението на заявки</w:t>
      </w:r>
      <w:r w:rsidR="001079BF">
        <w:t xml:space="preserve"> от клиенти</w:t>
      </w:r>
      <w:r w:rsidRPr="00C1156C">
        <w:t>. Той подчертава значението на всеки етап</w:t>
      </w:r>
      <w:r w:rsidR="001079BF">
        <w:t xml:space="preserve">, както </w:t>
      </w:r>
      <w:r w:rsidR="00D77803">
        <w:t>и</w:t>
      </w:r>
      <w:r w:rsidR="001079BF">
        <w:t xml:space="preserve"> своевременната</w:t>
      </w:r>
      <w:r w:rsidR="00D77803">
        <w:t xml:space="preserve"> комуникация в </w:t>
      </w:r>
      <w:r>
        <w:t>динамична</w:t>
      </w:r>
      <w:r w:rsidR="00D77803">
        <w:t xml:space="preserve"> среда</w:t>
      </w:r>
      <w:r w:rsidR="001079BF">
        <w:t xml:space="preserve">, които отговарят на дефинираните от нас процеси. </w:t>
      </w:r>
      <w:r w:rsidR="00C6477C">
        <w:t xml:space="preserve">За основен недостатък на обслужването, считаме фактът, че </w:t>
      </w:r>
      <w:r w:rsidR="001079BF">
        <w:t xml:space="preserve">диспечерите ръчно отбелязват на текущото състояние и ниското ниво на автоматизация. </w:t>
      </w:r>
      <w:r w:rsidR="00C6477C">
        <w:t xml:space="preserve">В дейността на фирмата се </w:t>
      </w:r>
      <w:r w:rsidR="00C6477C">
        <w:lastRenderedPageBreak/>
        <w:t>наблюдават някои проблемни области и направления, в които биха могли да бъдат внесени множество подобрения, които да окажат положителен ефект върху подобряването на цялостната верига.</w:t>
      </w:r>
    </w:p>
    <w:p w14:paraId="6775B13D" w14:textId="14C770F2" w:rsidR="004E7560" w:rsidRPr="00CC2FA9" w:rsidRDefault="0022069B" w:rsidP="0022069B">
      <w:pPr>
        <w:pStyle w:val="disbody"/>
      </w:pPr>
      <w:r>
        <w:t xml:space="preserve">Предложената от нас </w:t>
      </w:r>
      <w:r w:rsidR="00F67DDD">
        <w:t>о</w:t>
      </w:r>
      <w:r w:rsidR="00F67DDD" w:rsidRPr="00F67DDD">
        <w:t>блачна информационна система за управление на поръчките от клиенти</w:t>
      </w:r>
      <w:r>
        <w:t xml:space="preserve"> може да бъде разработена и внедрена в дейността на </w:t>
      </w:r>
      <w:r w:rsidR="00F67DDD" w:rsidRPr="00CC2FA9">
        <w:t>"Хейделберг Цимент Девня" АД</w:t>
      </w:r>
      <w:r>
        <w:t>, като по този начин предвиждаме да спомогне за решаване на изложените проблеми.</w:t>
      </w:r>
      <w:r w:rsidR="00AB590A">
        <w:t xml:space="preserve"> </w:t>
      </w:r>
      <w:r>
        <w:t xml:space="preserve">Предлагаме специфични решения, които </w:t>
      </w:r>
      <w:r w:rsidR="00AB590A" w:rsidRPr="00F67DDD">
        <w:t xml:space="preserve">информационна система </w:t>
      </w:r>
      <w:r>
        <w:t>осигурява, да бъдат разгледани в реда</w:t>
      </w:r>
      <w:r w:rsidR="00AB590A">
        <w:t xml:space="preserve">, който бе представен по-горе, </w:t>
      </w:r>
      <w:r>
        <w:t xml:space="preserve">като следва </w:t>
      </w:r>
      <w:r w:rsidR="004E7560" w:rsidRPr="00CC2FA9">
        <w:t>да се формулират следните бизнес процеси:</w:t>
      </w:r>
    </w:p>
    <w:p w14:paraId="291D5078" w14:textId="231EB7E8" w:rsidR="004E7560" w:rsidRPr="00CC2FA9" w:rsidRDefault="004E7560" w:rsidP="004E7560">
      <w:pPr>
        <w:pStyle w:val="disbody"/>
        <w:numPr>
          <w:ilvl w:val="0"/>
          <w:numId w:val="18"/>
        </w:numPr>
        <w:spacing w:line="348" w:lineRule="auto"/>
      </w:pPr>
      <w:r w:rsidRPr="00CC2FA9">
        <w:t xml:space="preserve">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w:t>
      </w:r>
      <w:r w:rsidR="00AB590A">
        <w:t xml:space="preserve">приемане на поръчка от клиента и съобразяване с </w:t>
      </w:r>
      <w:r w:rsidRPr="00CC2FA9">
        <w:t xml:space="preserve">типа бетон, обема и времето за доставка, на базата на които се сключва договор. Облачната платформа следва да </w:t>
      </w:r>
      <w:r w:rsidR="00AB590A">
        <w:t>адаптира</w:t>
      </w:r>
      <w:r w:rsidRPr="00CC2FA9">
        <w:t xml:space="preserve">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47C5B011" w:rsidR="004E7560" w:rsidRPr="00CC2FA9" w:rsidRDefault="004E7560" w:rsidP="004E7560">
      <w:pPr>
        <w:pStyle w:val="disbody"/>
        <w:numPr>
          <w:ilvl w:val="0"/>
          <w:numId w:val="18"/>
        </w:numPr>
        <w:spacing w:line="348" w:lineRule="auto"/>
      </w:pPr>
      <w:r w:rsidRPr="00CC2FA9">
        <w:t xml:space="preserve">Товарене: </w:t>
      </w:r>
      <w:r w:rsidR="00AB590A">
        <w:t>При</w:t>
      </w:r>
      <w:r w:rsidRPr="00CC2FA9">
        <w:t xml:space="preserve"> този процес бетонът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w:t>
      </w:r>
      <w:r w:rsidR="00AB590A">
        <w:t>от тип</w:t>
      </w:r>
      <w:r w:rsidRPr="00CC2FA9">
        <w:t xml:space="preserve"> „миксер“. </w:t>
      </w:r>
      <w:r w:rsidR="00AB590A">
        <w:t>П</w:t>
      </w:r>
      <w:r w:rsidRPr="00CC2FA9">
        <w:t xml:space="preserve">оддържането на „интелигентни“ </w:t>
      </w:r>
      <w:r w:rsidRPr="00CC2FA9">
        <w:lastRenderedPageBreak/>
        <w:t xml:space="preserve">сензори, които да изпращат данни в реално време, е пример за внедряването на иновативни идеи. </w:t>
      </w:r>
      <w:r w:rsidR="00AB590A">
        <w:t>И</w:t>
      </w:r>
      <w:r w:rsidRPr="00CC2FA9">
        <w:t>зползването на сензорите за определяне на</w:t>
      </w:r>
      <w:r w:rsidR="00AB590A">
        <w:t xml:space="preserve"> текущите </w:t>
      </w:r>
      <w:r w:rsidR="0088591F">
        <w:t>координати</w:t>
      </w:r>
      <w:r w:rsidR="00AB590A">
        <w:t xml:space="preserve"> на</w:t>
      </w:r>
      <w:r w:rsidR="0088591F">
        <w:t xml:space="preserve"> превозното средство</w:t>
      </w:r>
      <w:r w:rsidR="00AB590A">
        <w:t>,</w:t>
      </w:r>
      <w:r w:rsidRPr="00CC2FA9">
        <w:t xml:space="preserve"> </w:t>
      </w:r>
      <w:r w:rsidR="0088591F">
        <w:t xml:space="preserve">температурата, нивата на вода и др. могат да помогнат при изчисляване на </w:t>
      </w:r>
      <w:r w:rsidRPr="00CC2FA9">
        <w:t>емисиите на въглероден диоксид</w:t>
      </w:r>
      <w:r w:rsidR="0088591F">
        <w:t>. Това</w:t>
      </w:r>
      <w:r w:rsidRPr="00CC2FA9">
        <w:t xml:space="preserve">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5316BC45" w:rsidR="004E7560" w:rsidRPr="00CC2FA9" w:rsidRDefault="004E7560" w:rsidP="00FB257B">
      <w:pPr>
        <w:pStyle w:val="disbody"/>
        <w:numPr>
          <w:ilvl w:val="0"/>
          <w:numId w:val="18"/>
        </w:numPr>
        <w:spacing w:line="348" w:lineRule="auto"/>
      </w:pPr>
      <w:r w:rsidRPr="00CC2FA9">
        <w:t>Доставка: Въз основа на стандарт</w:t>
      </w:r>
      <w:r w:rsidR="0088591F">
        <w:t xml:space="preserve">а </w:t>
      </w:r>
      <w:r w:rsidR="0088591F" w:rsidRPr="0088591F">
        <w:t>ISO 9001:2015</w:t>
      </w:r>
      <w:r w:rsidR="0088591F">
        <w:t xml:space="preserve">, който е </w:t>
      </w:r>
      <w:r w:rsidR="0088591F" w:rsidRPr="0088591F">
        <w:t>фокусира</w:t>
      </w:r>
      <w:r w:rsidR="0088591F">
        <w:t>н</w:t>
      </w:r>
      <w:r w:rsidR="0088591F" w:rsidRPr="0088591F">
        <w:t xml:space="preserve"> върху качеството и клиентското удовлетворение</w:t>
      </w:r>
      <w:r w:rsidR="0088591F">
        <w:t>,</w:t>
      </w:r>
      <w:r w:rsidR="0088591F" w:rsidRPr="0088591F">
        <w:t xml:space="preserve"> </w:t>
      </w:r>
      <w:r w:rsidR="0088591F">
        <w:t>п</w:t>
      </w:r>
      <w:r w:rsidR="0088591F" w:rsidRPr="0088591F">
        <w:t>роследяването на доставката в реално време може да бъде ключов компонент в предоставянето на висококачествени услуги на клиентите, като се улеснява точната и своевременна информация относно статуса на техните поръчки</w:t>
      </w:r>
      <w:r w:rsidRPr="00CC2FA9">
        <w:t>.</w:t>
      </w:r>
      <w:r w:rsidR="0088591F">
        <w:t xml:space="preserve"> Също така, и</w:t>
      </w:r>
      <w:r w:rsidRPr="00CC2FA9">
        <w:t xml:space="preserve">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w:t>
      </w:r>
      <w:r w:rsidR="0088591F">
        <w:t>съхранява</w:t>
      </w:r>
      <w:r w:rsidRPr="00CC2FA9">
        <w:t xml:space="preserve"> цялата информация. На работната  площадката бетонът се разтоварва и поставя според изискванията;</w:t>
      </w:r>
    </w:p>
    <w:p w14:paraId="3E48F3A3" w14:textId="1D6AB905" w:rsidR="004E7560" w:rsidRPr="00CC2FA9" w:rsidRDefault="004E7560" w:rsidP="004E7560">
      <w:pPr>
        <w:pStyle w:val="disbody"/>
        <w:numPr>
          <w:ilvl w:val="0"/>
          <w:numId w:val="18"/>
        </w:numPr>
        <w:spacing w:line="348" w:lineRule="auto"/>
      </w:pPr>
      <w:r w:rsidRPr="00CC2FA9">
        <w:t xml:space="preserve">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w:t>
      </w:r>
      <w:r w:rsidR="00F05CBB">
        <w:t>обезателно</w:t>
      </w:r>
      <w:r w:rsidRPr="00CC2FA9">
        <w:t xml:space="preserve"> получаването на обратна връзка от контрагентите (клиенти и доставчици). Фактуриране и извършване на плащане са функционалности, които </w:t>
      </w:r>
      <w:r w:rsidRPr="00CC2FA9">
        <w:lastRenderedPageBreak/>
        <w:t>могат да бъдат интегрирани като допълнение към системата;</w:t>
      </w:r>
    </w:p>
    <w:p w14:paraId="26591491" w14:textId="7DD60062" w:rsidR="00BA45B2" w:rsidRDefault="007C6BBE" w:rsidP="00BA45B2">
      <w:pPr>
        <w:pStyle w:val="disbody"/>
      </w:pPr>
      <w:r>
        <w:t>В д</w:t>
      </w:r>
      <w:r w:rsidRPr="007C6BBE">
        <w:t>опълн</w:t>
      </w:r>
      <w:r>
        <w:t>ение</w:t>
      </w:r>
      <w:r w:rsidRPr="007C6BBE">
        <w:t xml:space="preserve">, облачно базираната система </w:t>
      </w:r>
      <w:r>
        <w:t>позволява</w:t>
      </w:r>
      <w:r w:rsidRPr="007C6BBE">
        <w:t xml:space="preserve"> интеграцията с </w:t>
      </w:r>
      <w:r>
        <w:t xml:space="preserve">всякакъв вид </w:t>
      </w:r>
      <w:r w:rsidRPr="007C6BBE">
        <w:t>платформи и</w:t>
      </w:r>
      <w:r>
        <w:t xml:space="preserve"> </w:t>
      </w:r>
      <w:r w:rsidRPr="007C6BBE">
        <w:t>информационни системи, което е от значение за създаването на комплексна и интегрирана среда за управление на веригата за доставки. Това обединяване на ресурси и информация в една централизирана система позволява на "Хейделберг Цимент Девня" АД да извл</w:t>
      </w:r>
      <w:r>
        <w:t>ича</w:t>
      </w:r>
      <w:r w:rsidRPr="007C6BBE">
        <w:t xml:space="preserve"> </w:t>
      </w:r>
      <w:r>
        <w:t xml:space="preserve">отчети в реално време, </w:t>
      </w:r>
      <w:r w:rsidRPr="007C6BBE">
        <w:t xml:space="preserve">относно поведението на клиентите, тенденциите </w:t>
      </w:r>
      <w:r>
        <w:t>в търсенето</w:t>
      </w:r>
      <w:r w:rsidRPr="007C6BBE">
        <w:t xml:space="preserve"> и оперативната ефективност. Така компанията може да прецизира своите стратегии за управление на запасите, да подобри прогнозирането на търсенето и да оптимизира планирането на производствените и логистичните операции.</w:t>
      </w:r>
    </w:p>
    <w:p w14:paraId="0823A409" w14:textId="49F0B8A5" w:rsidR="00DB27B6" w:rsidRDefault="00DB27B6" w:rsidP="00BA45B2">
      <w:pPr>
        <w:pStyle w:val="disbody"/>
      </w:pPr>
      <w:r w:rsidRPr="00DB27B6">
        <w:t xml:space="preserve">Освен </w:t>
      </w:r>
      <w:r>
        <w:t>за</w:t>
      </w:r>
      <w:r w:rsidRPr="00DB27B6">
        <w:t xml:space="preserve"> България, бордът на директорите </w:t>
      </w:r>
      <w:r>
        <w:t>о</w:t>
      </w:r>
      <w:r w:rsidRPr="00BA45B2">
        <w:t xml:space="preserve">тговаря и за управлението </w:t>
      </w:r>
      <w:r>
        <w:t xml:space="preserve">и администрирането </w:t>
      </w:r>
      <w:r w:rsidRPr="00BA45B2">
        <w:t>на операциите в Гърция и Албания</w:t>
      </w:r>
      <w:r w:rsidRPr="00DB27B6">
        <w:t xml:space="preserve">. По-конкретно, те са отговорни за </w:t>
      </w:r>
      <w:r>
        <w:t>заводите</w:t>
      </w:r>
      <w:r w:rsidRPr="00DB27B6">
        <w:t xml:space="preserve"> Heidelberg Materials Hellas, разположен близо до столицата Атина, както и за Heidelberg Materials Albania </w:t>
      </w:r>
      <w:r>
        <w:t xml:space="preserve">в близост до столицата </w:t>
      </w:r>
      <w:r w:rsidRPr="00DB27B6">
        <w:t xml:space="preserve">Тирана. </w:t>
      </w:r>
      <w:r>
        <w:t>В тази връзка, о</w:t>
      </w:r>
      <w:r w:rsidRPr="00DB27B6">
        <w:t xml:space="preserve">блачната система </w:t>
      </w:r>
      <w:r>
        <w:t>позволява</w:t>
      </w:r>
      <w:r w:rsidRPr="00DB27B6">
        <w:t xml:space="preserve"> интегрирането на </w:t>
      </w:r>
      <w:r>
        <w:t xml:space="preserve">тези </w:t>
      </w:r>
      <w:r w:rsidRPr="00DB27B6">
        <w:t>организационни единици в своята инфраструктура</w:t>
      </w:r>
      <w:r>
        <w:t xml:space="preserve"> и предоставянето на функционалностите до клиентите на тези предприятия</w:t>
      </w:r>
      <w:r w:rsidRPr="00DB27B6">
        <w:t>.</w:t>
      </w:r>
      <w:r>
        <w:t xml:space="preserve"> Това би </w:t>
      </w:r>
      <w:r w:rsidRPr="00DB27B6">
        <w:t>улесн</w:t>
      </w:r>
      <w:r>
        <w:t>ило</w:t>
      </w:r>
      <w:r w:rsidRPr="00DB27B6">
        <w:t xml:space="preserve"> бързия обмен на информация,</w:t>
      </w:r>
      <w:r>
        <w:t xml:space="preserve"> която е нужна на мениджърите при отчитане.</w:t>
      </w:r>
    </w:p>
    <w:p w14:paraId="33E02607" w14:textId="0827F048" w:rsidR="00DE148F" w:rsidRDefault="00DE148F" w:rsidP="00DE148F">
      <w:pPr>
        <w:rPr>
          <w:sz w:val="28"/>
          <w:lang w:val="bg-BG"/>
        </w:rPr>
      </w:pPr>
      <w:r>
        <w:t>Също така</w:t>
      </w:r>
      <w:r>
        <w:rPr>
          <w:lang w:val="bg-BG"/>
        </w:rPr>
        <w:t>,</w:t>
      </w:r>
      <w:r>
        <w:t xml:space="preserve"> </w:t>
      </w:r>
      <w:r>
        <w:rPr>
          <w:lang w:val="bg-BG"/>
        </w:rPr>
        <w:t>ч</w:t>
      </w:r>
      <w:r w:rsidRPr="00DE148F">
        <w:rPr>
          <w:sz w:val="28"/>
          <w:lang w:val="bg-BG"/>
        </w:rPr>
        <w:t>рез централизираното управление на ресурсите, предприятието може да минимизира излишъците</w:t>
      </w:r>
      <w:r>
        <w:rPr>
          <w:sz w:val="28"/>
          <w:lang w:val="bg-BG"/>
        </w:rPr>
        <w:t xml:space="preserve"> </w:t>
      </w:r>
      <w:r w:rsidRPr="00DE148F">
        <w:rPr>
          <w:sz w:val="28"/>
          <w:lang w:val="bg-BG"/>
        </w:rPr>
        <w:t xml:space="preserve">и да оптимизира използването на суровини. Така облачната система допринася за финансовата ефективност, </w:t>
      </w:r>
      <w:r>
        <w:rPr>
          <w:sz w:val="28"/>
          <w:lang w:val="bg-BG"/>
        </w:rPr>
        <w:t xml:space="preserve">като </w:t>
      </w:r>
      <w:r w:rsidRPr="00DE148F">
        <w:rPr>
          <w:sz w:val="28"/>
          <w:lang w:val="bg-BG"/>
        </w:rPr>
        <w:t xml:space="preserve">може да бъде допълнително подобрена, за да предостави на потребителите възможност за достъп и </w:t>
      </w:r>
      <w:r>
        <w:rPr>
          <w:sz w:val="28"/>
          <w:lang w:val="bg-BG"/>
        </w:rPr>
        <w:t xml:space="preserve">извършвания </w:t>
      </w:r>
      <w:r w:rsidRPr="00DE148F">
        <w:rPr>
          <w:sz w:val="28"/>
          <w:lang w:val="bg-BG"/>
        </w:rPr>
        <w:t>на плащания по фактури.</w:t>
      </w:r>
    </w:p>
    <w:p w14:paraId="64FA582C" w14:textId="4D56A07B" w:rsidR="00DE148F" w:rsidRDefault="00DE148F" w:rsidP="00DE148F">
      <w:pPr>
        <w:rPr>
          <w:rStyle w:val="disbodyChar"/>
        </w:rPr>
      </w:pPr>
      <w:r w:rsidRPr="00DE148F">
        <w:rPr>
          <w:sz w:val="28"/>
          <w:lang w:val="bg-BG"/>
        </w:rPr>
        <w:t xml:space="preserve">Освен това, сигурността и защитата на данните са сред приоритетите на всяка облачна система, което е особено важно в </w:t>
      </w:r>
      <w:r w:rsidR="000E1235">
        <w:rPr>
          <w:sz w:val="28"/>
          <w:lang w:val="bg-BG"/>
        </w:rPr>
        <w:t>тенденцията</w:t>
      </w:r>
      <w:r w:rsidRPr="00DE148F">
        <w:rPr>
          <w:sz w:val="28"/>
          <w:lang w:val="bg-BG"/>
        </w:rPr>
        <w:t xml:space="preserve"> на нарастващ</w:t>
      </w:r>
      <w:r w:rsidR="000E1235">
        <w:rPr>
          <w:sz w:val="28"/>
          <w:lang w:val="bg-BG"/>
        </w:rPr>
        <w:t>и</w:t>
      </w:r>
      <w:r w:rsidRPr="00DE148F">
        <w:rPr>
          <w:sz w:val="28"/>
          <w:lang w:val="bg-BG"/>
        </w:rPr>
        <w:t xml:space="preserve"> заплах</w:t>
      </w:r>
      <w:r w:rsidR="000E1235">
        <w:rPr>
          <w:sz w:val="28"/>
          <w:lang w:val="bg-BG"/>
        </w:rPr>
        <w:t>и</w:t>
      </w:r>
      <w:r w:rsidRPr="00DE148F">
        <w:rPr>
          <w:sz w:val="28"/>
          <w:lang w:val="bg-BG"/>
        </w:rPr>
        <w:t xml:space="preserve"> от кибератаки</w:t>
      </w:r>
      <w:r w:rsidR="000E1235">
        <w:rPr>
          <w:sz w:val="28"/>
          <w:lang w:val="bg-BG"/>
        </w:rPr>
        <w:t>, както и съответни</w:t>
      </w:r>
      <w:r w:rsidRPr="00DE148F">
        <w:rPr>
          <w:sz w:val="28"/>
          <w:lang w:val="bg-BG"/>
        </w:rPr>
        <w:t xml:space="preserve"> изискванията за защита на корпоративна и клиентска информация. Облачните решения предлагат протоколи за сигурност и редовни актуализации, което </w:t>
      </w:r>
      <w:r w:rsidR="000E1235">
        <w:rPr>
          <w:sz w:val="28"/>
          <w:lang w:val="bg-BG"/>
        </w:rPr>
        <w:t xml:space="preserve">допринася </w:t>
      </w:r>
      <w:r w:rsidRPr="00DE148F">
        <w:rPr>
          <w:sz w:val="28"/>
          <w:lang w:val="bg-BG"/>
        </w:rPr>
        <w:t xml:space="preserve">данните и системите на "Хейделберг Цимент Девня" АД </w:t>
      </w:r>
      <w:r w:rsidR="000E1235">
        <w:rPr>
          <w:sz w:val="28"/>
          <w:lang w:val="bg-BG"/>
        </w:rPr>
        <w:t xml:space="preserve">да </w:t>
      </w:r>
      <w:r w:rsidRPr="00DE148F">
        <w:rPr>
          <w:sz w:val="28"/>
          <w:lang w:val="bg-BG"/>
        </w:rPr>
        <w:t>оста</w:t>
      </w:r>
      <w:r w:rsidR="000E1235">
        <w:rPr>
          <w:sz w:val="28"/>
          <w:lang w:val="bg-BG"/>
        </w:rPr>
        <w:t>нат</w:t>
      </w:r>
      <w:r w:rsidRPr="00DE148F">
        <w:rPr>
          <w:sz w:val="28"/>
          <w:lang w:val="bg-BG"/>
        </w:rPr>
        <w:t xml:space="preserve"> защитени. Това укрепва доверието на клиентите в способност</w:t>
      </w:r>
      <w:r w:rsidR="000E1235">
        <w:rPr>
          <w:sz w:val="28"/>
          <w:lang w:val="bg-BG"/>
        </w:rPr>
        <w:t xml:space="preserve"> на компанията</w:t>
      </w:r>
      <w:r w:rsidRPr="00DE148F">
        <w:rPr>
          <w:sz w:val="28"/>
          <w:lang w:val="bg-BG"/>
        </w:rPr>
        <w:t xml:space="preserve"> да се грижи за </w:t>
      </w:r>
      <w:r w:rsidRPr="00DE148F">
        <w:rPr>
          <w:sz w:val="28"/>
          <w:lang w:val="bg-BG"/>
        </w:rPr>
        <w:lastRenderedPageBreak/>
        <w:t>тяхната информация.</w:t>
      </w:r>
      <w:r w:rsidR="004A52DB">
        <w:rPr>
          <w:sz w:val="28"/>
        </w:rPr>
        <w:t xml:space="preserve"> </w:t>
      </w:r>
      <w:r w:rsidR="004A52DB">
        <w:rPr>
          <w:rStyle w:val="disbodyChar"/>
        </w:rPr>
        <w:t>Така</w:t>
      </w:r>
      <w:r w:rsidR="004A52DB" w:rsidRPr="004A52DB">
        <w:rPr>
          <w:rStyle w:val="disbodyChar"/>
        </w:rPr>
        <w:t xml:space="preserve"> облачната платформа предоставя основа за непрекъснато подобрение и оптимизация на процесите чрез събирането и анализа на големи обеми от оперативни данни. Тази аналитична способност дава възможност на "Хейделберг Цимент Девня" АД да идентифицира тенденции, да прогнозира бъдещи потребности и да внедрява проактивни </w:t>
      </w:r>
      <w:r w:rsidR="004A52DB">
        <w:rPr>
          <w:rStyle w:val="disbodyChar"/>
        </w:rPr>
        <w:t>м</w:t>
      </w:r>
      <w:r w:rsidR="004A52DB" w:rsidRPr="004A52DB">
        <w:rPr>
          <w:rStyle w:val="disbodyChar"/>
        </w:rPr>
        <w:t>ерки за повишаване качеството</w:t>
      </w:r>
      <w:r w:rsidR="004A52DB">
        <w:rPr>
          <w:rStyle w:val="disbodyChar"/>
        </w:rPr>
        <w:t xml:space="preserve"> на обслужване.</w:t>
      </w:r>
    </w:p>
    <w:p w14:paraId="2734EFA6" w14:textId="7EEC9BCE" w:rsidR="004A52DB" w:rsidRDefault="004A52DB" w:rsidP="004A52DB">
      <w:pPr>
        <w:pStyle w:val="disbody"/>
      </w:pPr>
      <w:r w:rsidRPr="004A52DB">
        <w:t>Въпреки многобройните ползи, които облачната инфраструктура предлага, процесът на нейното внедряване в "Хейделберг Цимент Девня" АД изисква внимателно планиране и управление на промяната, за да се минимизират потенциалните рискове и да се гарантира гладкото преминаване към новата система. Това включва обучение на служителите за работа с новите технологии, адаптиране на вътрешните процеси и политики, както и уверяване, че всички заинтересовани страни са ангажирани и подкрепят промените.</w:t>
      </w:r>
    </w:p>
    <w:p w14:paraId="323BC543" w14:textId="6759ABEF" w:rsidR="004A52DB" w:rsidRPr="004A52DB" w:rsidRDefault="004A52DB" w:rsidP="004A52DB">
      <w:pPr>
        <w:pStyle w:val="disbody"/>
      </w:pPr>
      <w:r w:rsidRPr="004A52DB">
        <w:t xml:space="preserve">В дългосрочен план, облачната технология отваря вратата </w:t>
      </w:r>
      <w:r>
        <w:t xml:space="preserve">на </w:t>
      </w:r>
      <w:r w:rsidRPr="004A52DB">
        <w:t>иновационен потенциал за "Хейделберг Цимент Девня" АД, като предоставя платформа за бързо тестване и внедряване на нови идеи и услуги</w:t>
      </w:r>
      <w:r>
        <w:t xml:space="preserve">. </w:t>
      </w:r>
      <w:r w:rsidRPr="004A52DB">
        <w:t xml:space="preserve">Същевременно, облачната инфраструктура поддържа висока степен на устойчивост, като осигурява механизми за автоматично архивиране и възстановяване при сривове, което е </w:t>
      </w:r>
      <w:r>
        <w:t>от значение</w:t>
      </w:r>
      <w:r w:rsidRPr="004A52DB">
        <w:t xml:space="preserve"> за минимизиране на потенциалните оперативни прекъсвания.</w:t>
      </w:r>
    </w:p>
    <w:p w14:paraId="197029D9" w14:textId="4BC1FCAB" w:rsidR="00DE148F" w:rsidRDefault="004A52DB" w:rsidP="00BA45B2">
      <w:pPr>
        <w:pStyle w:val="disbody"/>
      </w:pPr>
      <w:r>
        <w:t>В тази връзка</w:t>
      </w:r>
      <w:r w:rsidR="002E17A4">
        <w:t>, от основно значение е</w:t>
      </w:r>
      <w:r w:rsidRPr="004A52DB">
        <w:t xml:space="preserve"> да</w:t>
      </w:r>
      <w:r w:rsidR="002E17A4">
        <w:t xml:space="preserve"> се</w:t>
      </w:r>
      <w:r w:rsidRPr="004A52DB">
        <w:t xml:space="preserve"> избер</w:t>
      </w:r>
      <w:r>
        <w:t xml:space="preserve">ат </w:t>
      </w:r>
      <w:r w:rsidRPr="005A040A">
        <w:t xml:space="preserve">технологични средства за реализация </w:t>
      </w:r>
      <w:r>
        <w:t xml:space="preserve">и </w:t>
      </w:r>
      <w:r w:rsidRPr="004A52DB">
        <w:t>доставчи</w:t>
      </w:r>
      <w:r>
        <w:t>к</w:t>
      </w:r>
      <w:r w:rsidRPr="004A52DB">
        <w:t xml:space="preserve"> на</w:t>
      </w:r>
      <w:r>
        <w:t xml:space="preserve"> публични</w:t>
      </w:r>
      <w:r w:rsidRPr="004A52DB">
        <w:t xml:space="preserve"> облачни услуги, ко</w:t>
      </w:r>
      <w:r w:rsidR="002E17A4">
        <w:t>и</w:t>
      </w:r>
      <w:r w:rsidRPr="004A52DB">
        <w:t xml:space="preserve">то </w:t>
      </w:r>
      <w:r w:rsidR="002E17A4">
        <w:t xml:space="preserve">да </w:t>
      </w:r>
      <w:r w:rsidRPr="004A52DB">
        <w:t>отгов</w:t>
      </w:r>
      <w:r w:rsidR="002E17A4">
        <w:t>орят</w:t>
      </w:r>
      <w:r w:rsidRPr="004A52DB">
        <w:t xml:space="preserve"> на специфичните нужди на компанията, както и да осигур</w:t>
      </w:r>
      <w:r w:rsidR="002E17A4">
        <w:t>ят</w:t>
      </w:r>
      <w:r w:rsidRPr="004A52DB">
        <w:t xml:space="preserve"> съответствие с местните и международни стандарти за данни и сигурност</w:t>
      </w:r>
      <w:r w:rsidR="002E17A4">
        <w:t>.</w:t>
      </w:r>
    </w:p>
    <w:p w14:paraId="58116689" w14:textId="022020F1" w:rsidR="009662D3" w:rsidRDefault="009662D3" w:rsidP="009662D3">
      <w:pPr>
        <w:pStyle w:val="Heading2"/>
        <w:rPr>
          <w:lang w:val="bg-BG"/>
        </w:rPr>
      </w:pPr>
      <w:bookmarkStart w:id="48" w:name="_Toc164008454"/>
      <w:r>
        <w:t xml:space="preserve">3.2. </w:t>
      </w:r>
      <w:r w:rsidRPr="005A040A">
        <w:rPr>
          <w:lang w:val="bg-BG"/>
        </w:rPr>
        <w:t>Избор на технологични средства за реализация на системата</w:t>
      </w:r>
      <w:bookmarkEnd w:id="48"/>
    </w:p>
    <w:p w14:paraId="10BEC737" w14:textId="23FC17B6" w:rsidR="00CB50ED" w:rsidRPr="00CC2FA9" w:rsidRDefault="00CB50ED" w:rsidP="00CB50ED">
      <w:pPr>
        <w:pStyle w:val="disbody"/>
      </w:pPr>
      <w:r w:rsidRPr="00CC2FA9">
        <w:t xml:space="preserve">Изборът на средства за реализация следва да бъде резултат от анализ и оценка на няколко технологични елемента, включващи езици за програмиране, </w:t>
      </w:r>
      <w:r w:rsidRPr="00CC2FA9">
        <w:lastRenderedPageBreak/>
        <w:t>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2B5AE1CD" w:rsidR="00CB50ED" w:rsidRPr="00CC2FA9" w:rsidRDefault="00CB50ED" w:rsidP="00CB50ED">
      <w:pPr>
        <w:pStyle w:val="disbody"/>
      </w:pPr>
      <w:r>
        <w:fldChar w:fldCharType="begin"/>
      </w:r>
      <w:r>
        <w:instrText xml:space="preserve"> REF _Ref158990430 \h </w:instrText>
      </w:r>
      <w:r>
        <w:fldChar w:fldCharType="separate"/>
      </w:r>
      <w:r w:rsidR="00631E03">
        <w:rPr>
          <w:b/>
          <w:bCs/>
          <w:lang w:val="en-US"/>
        </w:rPr>
        <w:t>Error! Reference source not found.</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2B0ECAB1" w14:textId="2F3DA637" w:rsidR="00481D84" w:rsidRDefault="00CB50ED" w:rsidP="00245316">
      <w:pPr>
        <w:pStyle w:val="disbody"/>
      </w:pPr>
      <w:r w:rsidRPr="00CC2FA9">
        <w:t>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поддръжка на .NET, осигурявайки периодични подобрения</w:t>
      </w:r>
    </w:p>
    <w:p w14:paraId="23C6A17A" w14:textId="0B4ECA0D"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w:t>
      </w:r>
      <w:r w:rsidR="00245316">
        <w:rPr>
          <w:lang w:val="en-US"/>
        </w:rPr>
        <w:t xml:space="preserve">, </w:t>
      </w:r>
      <w:r w:rsidR="00245316">
        <w:t>използващи</w:t>
      </w:r>
      <w:r w:rsidR="00245316" w:rsidRPr="00245316">
        <w:t xml:space="preserve"> </w:t>
      </w:r>
      <w:r w:rsidR="00245316" w:rsidRPr="00CC2FA9">
        <w:t>ез</w:t>
      </w:r>
      <w:r w:rsidR="00245316">
        <w:t>ика</w:t>
      </w:r>
      <w:r w:rsidR="00245316" w:rsidRPr="00CC2FA9">
        <w:t xml:space="preserve"> за програмиране C#, част от еко системата на .NET и Microsoft</w:t>
      </w:r>
      <w:r w:rsidRPr="00CC2FA9">
        <w:t>. От своя страна, Stack Overflow отбелязва .NET Core като „#1 работна рамка“ за годините от 2019 до 2021.</w:t>
      </w:r>
    </w:p>
    <w:p w14:paraId="0A391239" w14:textId="45D7287A"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w:t>
      </w:r>
      <w:r w:rsidR="00181BE4">
        <w:t xml:space="preserve"> (АБВ, 2022)</w:t>
      </w:r>
      <w:r w:rsidRPr="00CC2FA9">
        <w:t xml:space="preserve">, </w:t>
      </w:r>
      <w:r w:rsidRPr="00CC2FA9">
        <w:lastRenderedPageBreak/>
        <w:t>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rsidR="00631E03">
        <w:rPr>
          <w:b/>
          <w:bCs/>
          <w:lang w:val="en-US"/>
        </w:rPr>
        <w:t>Error! Reference source not found.</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6E98E830"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rsidR="00631E03">
        <w:rPr>
          <w:b/>
          <w:bCs/>
          <w:lang w:val="en-US"/>
        </w:rPr>
        <w:t>Error! Reference source not found.</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9" w:name="_Toc139783681"/>
      <w:bookmarkEnd w:id="47"/>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7CDF9C6F" w14:textId="3CF02F29" w:rsidR="00762ECF" w:rsidRDefault="00CB50ED" w:rsidP="001C6B1A">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516FC92" w14:textId="706DFE26" w:rsidR="00762ECF" w:rsidRPr="00762ECF" w:rsidRDefault="00762ECF" w:rsidP="00762ECF">
      <w:pPr>
        <w:pStyle w:val="disbody"/>
      </w:pPr>
      <w:r w:rsidRPr="00762ECF">
        <w:t xml:space="preserve">Различните </w:t>
      </w:r>
      <w:r>
        <w:t>микро</w:t>
      </w:r>
      <w:r w:rsidRPr="00762ECF">
        <w:t xml:space="preserve">услуги, използвани от </w:t>
      </w:r>
      <w:r>
        <w:t>информационната система</w:t>
      </w:r>
      <w:r w:rsidRPr="00762ECF">
        <w:t xml:space="preserve">, имат различни изисквания за съхранение на данни. Azure предоставя </w:t>
      </w:r>
      <w:r>
        <w:t>няколко различни</w:t>
      </w:r>
      <w:r w:rsidRPr="00762ECF">
        <w:t xml:space="preserve"> вид</w:t>
      </w:r>
      <w:r>
        <w:t>а</w:t>
      </w:r>
      <w:r w:rsidRPr="00762ECF">
        <w:t xml:space="preserve"> хранилища за данни, които могат да помогнат за поддръжка и извличане:</w:t>
      </w:r>
    </w:p>
    <w:p w14:paraId="5DE4181F" w14:textId="77777777" w:rsidR="00762ECF" w:rsidRPr="00762ECF" w:rsidRDefault="00762ECF" w:rsidP="00BD4E71">
      <w:pPr>
        <w:pStyle w:val="disbody"/>
        <w:numPr>
          <w:ilvl w:val="0"/>
          <w:numId w:val="30"/>
        </w:numPr>
      </w:pPr>
      <w:r w:rsidRPr="00762ECF">
        <w:lastRenderedPageBreak/>
        <w:t>Azure SQL Database - Облачно 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127E481D" w14:textId="77777777" w:rsidR="00762ECF" w:rsidRPr="00762ECF" w:rsidRDefault="00762ECF" w:rsidP="00BD4E71">
      <w:pPr>
        <w:pStyle w:val="disbody"/>
        <w:numPr>
          <w:ilvl w:val="0"/>
          <w:numId w:val="30"/>
        </w:numPr>
      </w:pPr>
      <w:r w:rsidRPr="00762ECF">
        <w:t>Azure Cosmos DB е нов вид нерелационн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1A134C3" w14:textId="77777777" w:rsidR="00762ECF" w:rsidRPr="00762ECF" w:rsidRDefault="00762ECF" w:rsidP="00BD4E71">
      <w:pPr>
        <w:pStyle w:val="disbody"/>
        <w:numPr>
          <w:ilvl w:val="0"/>
          <w:numId w:val="30"/>
        </w:numPr>
      </w:pPr>
      <w:r w:rsidRPr="00762ECF">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7071E777" w14:textId="089C4281" w:rsidR="00762ECF" w:rsidRPr="00762ECF" w:rsidRDefault="00762ECF" w:rsidP="00BD4E71">
      <w:pPr>
        <w:pStyle w:val="disbody"/>
        <w:numPr>
          <w:ilvl w:val="0"/>
          <w:numId w:val="30"/>
        </w:numPr>
      </w:pPr>
      <w:r w:rsidRPr="00762ECF">
        <w:t>Допълнение, Azure предоставя услуги за бази данни MySQL, PostgreSQL и MariaDB като универсално достъпни, мащабируеми, силно защитени и напълно управлявани.</w:t>
      </w:r>
    </w:p>
    <w:p w14:paraId="3670A437" w14:textId="18F36EC7" w:rsidR="00BD4E71" w:rsidRDefault="00762ECF" w:rsidP="00BD4E71">
      <w:pPr>
        <w:pStyle w:val="disbody"/>
        <w:numPr>
          <w:ilvl w:val="0"/>
          <w:numId w:val="30"/>
        </w:numPr>
      </w:pPr>
      <w:r w:rsidRPr="00762ECF">
        <w:t>Azure предоставя две хранилища за данни, които са много подходящи за съхранение на големи количества с цел анализ: Data Warehouse &amp;  Data Lake.</w:t>
      </w:r>
    </w:p>
    <w:p w14:paraId="6A56982E" w14:textId="45F10644" w:rsidR="001D0E09" w:rsidRDefault="00BD4E71" w:rsidP="00BD4E71">
      <w:pPr>
        <w:pStyle w:val="disbody"/>
      </w:pPr>
      <w:r>
        <w:t xml:space="preserve">В тази връзка, в таблица 3.2.  са съпоставени </w:t>
      </w:r>
      <w:r w:rsidRPr="00A322B1">
        <w:t>различните</w:t>
      </w:r>
      <w:r>
        <w:t xml:space="preserve"> </w:t>
      </w:r>
      <w:r>
        <w:rPr>
          <w:lang w:val="en-US"/>
        </w:rPr>
        <w:t>Azure</w:t>
      </w:r>
      <w:r w:rsidRPr="00A322B1">
        <w:t xml:space="preserve"> услуги с</w:t>
      </w:r>
      <w:r>
        <w:t>ъс</w:t>
      </w:r>
      <w:r w:rsidRPr="00A322B1">
        <w:t xml:space="preserve"> структурата</w:t>
      </w:r>
      <w:r>
        <w:t xml:space="preserve"> и характеристиките</w:t>
      </w:r>
      <w:r w:rsidRPr="00A322B1">
        <w:t xml:space="preserve"> на</w:t>
      </w:r>
      <w:r>
        <w:t xml:space="preserve"> съхранените</w:t>
      </w:r>
      <w:r w:rsidRPr="00A322B1">
        <w:t xml:space="preserve"> данни</w:t>
      </w:r>
      <w:r>
        <w:t>.</w:t>
      </w:r>
    </w:p>
    <w:p w14:paraId="58AE5CA6" w14:textId="414E93F6" w:rsidR="00BD4E71" w:rsidRPr="001D0E09" w:rsidRDefault="001D0E09" w:rsidP="001D0E09">
      <w:pPr>
        <w:widowControl/>
        <w:spacing w:after="160" w:line="259" w:lineRule="auto"/>
        <w:ind w:firstLine="0"/>
        <w:jc w:val="left"/>
        <w:rPr>
          <w:sz w:val="28"/>
          <w:lang w:val="bg-BG"/>
        </w:rPr>
      </w:pPr>
      <w:r>
        <w:br w:type="page"/>
      </w:r>
    </w:p>
    <w:p w14:paraId="37942468" w14:textId="4C7D900C" w:rsidR="00BD4E71" w:rsidRDefault="00BD4E71" w:rsidP="00BD4E71">
      <w:pPr>
        <w:pStyle w:val="distabletitle"/>
      </w:pPr>
      <w:r w:rsidRPr="00084B24">
        <w:lastRenderedPageBreak/>
        <w:t xml:space="preserve">Таблица </w:t>
      </w:r>
      <w:r>
        <w:t>3</w:t>
      </w:r>
      <w:r w:rsidRPr="00084B24">
        <w:t>.</w:t>
      </w:r>
      <w:r>
        <w:t>2</w:t>
      </w:r>
      <w:r w:rsidRPr="00084B24">
        <w:t>.</w:t>
      </w:r>
      <w:r w:rsidRPr="00084B24">
        <w:br/>
        <w:t xml:space="preserve"> </w:t>
      </w:r>
      <w:r w:rsidRPr="005A040A">
        <w:rPr>
          <w:iCs/>
        </w:rPr>
        <w:t xml:space="preserve">Сравнение </w:t>
      </w:r>
      <w:r>
        <w:rPr>
          <w:iCs/>
        </w:rPr>
        <w:t xml:space="preserve">на </w:t>
      </w:r>
      <w:r w:rsidRPr="00BD4E71">
        <w:rPr>
          <w:iCs/>
        </w:rPr>
        <w:t>услуг</w:t>
      </w:r>
      <w:r>
        <w:rPr>
          <w:iCs/>
        </w:rPr>
        <w:t>и</w:t>
      </w:r>
      <w:r w:rsidRPr="00BD4E71">
        <w:rPr>
          <w:iCs/>
        </w:rPr>
        <w:t xml:space="preserve"> за данни </w:t>
      </w:r>
      <w:r w:rsidRPr="00A322B1">
        <w:t>с</w:t>
      </w:r>
      <w:r>
        <w:t>ъс</w:t>
      </w:r>
      <w:r w:rsidRPr="00A322B1">
        <w:t xml:space="preserve"> структура</w:t>
      </w:r>
      <w:r>
        <w:t xml:space="preserve"> и характеристика</w:t>
      </w:r>
      <w:r w:rsidRPr="00084B24">
        <w:br/>
        <w:t>(</w:t>
      </w:r>
      <w:r w:rsidRPr="005A040A">
        <w:t>Източник</w:t>
      </w:r>
      <w:r>
        <w:t xml:space="preserve">: </w:t>
      </w:r>
      <w:r>
        <w:rPr>
          <w:lang w:val="en-US"/>
        </w:rPr>
        <w:t>Azure</w:t>
      </w:r>
      <w:r w:rsidRPr="00084B24">
        <w:t>)</w:t>
      </w:r>
      <w:r w:rsidRPr="00BD4E71">
        <w:rPr>
          <w:noProof/>
        </w:rPr>
        <w:t xml:space="preserve"> </w:t>
      </w:r>
    </w:p>
    <w:p w14:paraId="61BF7694" w14:textId="2EBAEA5A" w:rsidR="00CB50ED" w:rsidRDefault="00BD4E71" w:rsidP="00BD4E71">
      <w:pPr>
        <w:pStyle w:val="disbody"/>
      </w:pPr>
      <w:r>
        <w:rPr>
          <w:noProof/>
        </w:rPr>
        <w:drawing>
          <wp:inline distT="0" distB="0" distL="0" distR="0" wp14:anchorId="53BD3BC3" wp14:editId="01C9490F">
            <wp:extent cx="5391150" cy="4263359"/>
            <wp:effectExtent l="0" t="0" r="0" b="4445"/>
            <wp:docPr id="31" name="Picture 3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43"/>
                    <a:stretch>
                      <a:fillRect/>
                    </a:stretch>
                  </pic:blipFill>
                  <pic:spPr>
                    <a:xfrm>
                      <a:off x="0" y="0"/>
                      <a:ext cx="5410963" cy="4279027"/>
                    </a:xfrm>
                    <a:prstGeom prst="rect">
                      <a:avLst/>
                    </a:prstGeom>
                  </pic:spPr>
                </pic:pic>
              </a:graphicData>
            </a:graphic>
          </wp:inline>
        </w:drawing>
      </w:r>
    </w:p>
    <w:p w14:paraId="0B9662F1" w14:textId="0E06FA90" w:rsidR="00ED323E" w:rsidRDefault="008379B4" w:rsidP="00772FB0">
      <w:pPr>
        <w:pStyle w:val="disbody"/>
      </w:pPr>
      <w:r w:rsidRPr="008379B4">
        <w:t>Сред налични опции</w:t>
      </w:r>
      <w:r>
        <w:t>,</w:t>
      </w:r>
      <w:r w:rsidRPr="008379B4">
        <w:t xml:space="preserve"> представени </w:t>
      </w:r>
      <w:r>
        <w:t xml:space="preserve">на </w:t>
      </w:r>
      <w:r w:rsidRPr="008379B4">
        <w:t>фигура</w:t>
      </w:r>
      <w:r>
        <w:t xml:space="preserve">та по-горе, </w:t>
      </w:r>
      <w:r w:rsidRPr="008379B4">
        <w:t xml:space="preserve"> Azure SQL Database и Azure Cosmos DB се открояват като </w:t>
      </w:r>
      <w:r>
        <w:t>подходящи</w:t>
      </w:r>
      <w:r w:rsidRPr="008379B4">
        <w:t xml:space="preserve"> решения за съхранение на данни.</w:t>
      </w:r>
      <w:r>
        <w:t xml:space="preserve"> С</w:t>
      </w:r>
      <w:r w:rsidRPr="008379B4">
        <w:t>ъс своя релационен модел на данни,</w:t>
      </w:r>
      <w:r>
        <w:t xml:space="preserve"> </w:t>
      </w:r>
      <w:r w:rsidRPr="008379B4">
        <w:t xml:space="preserve">Azure SQL Database </w:t>
      </w:r>
      <w:r w:rsidR="00BE3F80">
        <w:t xml:space="preserve">следва да се </w:t>
      </w:r>
      <w:r w:rsidR="00BE3F80" w:rsidRPr="00BE3F80">
        <w:t>интег</w:t>
      </w:r>
      <w:r w:rsidR="00BE3F80">
        <w:t>рира</w:t>
      </w:r>
      <w:r w:rsidR="00BE3F80" w:rsidRPr="00BE3F80">
        <w:t xml:space="preserve"> </w:t>
      </w:r>
      <w:r w:rsidR="00BE3F80">
        <w:t>към</w:t>
      </w:r>
      <w:r w:rsidR="00BE3F80" w:rsidRPr="00BE3F80">
        <w:t xml:space="preserve"> микроуслугата за управление на потребителите.</w:t>
      </w:r>
      <w:r w:rsidR="00BE3F80">
        <w:t xml:space="preserve"> </w:t>
      </w:r>
      <w:r w:rsidR="00BE3F80" w:rsidRPr="00BE3F80">
        <w:t>Azure SQL Database предоставя високо достъпна база</w:t>
      </w:r>
      <w:r w:rsidR="00BE3F80">
        <w:t xml:space="preserve"> от</w:t>
      </w:r>
      <w:r w:rsidR="00BE3F80" w:rsidRPr="00BE3F80">
        <w:t xml:space="preserve"> данни като услуга (DBaaS), която поддържа динамични бизнес изисквания и растящи обеми от данни</w:t>
      </w:r>
      <w:r w:rsidR="00BE3F80">
        <w:t>, които са очаквани при</w:t>
      </w:r>
      <w:r w:rsidR="00BE3F80" w:rsidRPr="00BE3F80">
        <w:t xml:space="preserve"> централизирано управление на сигурността. Така, изборът на Azure SQL Database не само отговаря на техническите изисквания за съхранение на данни, но и предоставя платформа, която е в състояние да адаптира и мащабира услуги в отговор на изменящите се потребности на потребителите и организацията. </w:t>
      </w:r>
      <w:r w:rsidRPr="008379B4">
        <w:t xml:space="preserve">От друга страна, Azure Cosmos DB представя многостранен подход със своята мултимоделна услуга за база </w:t>
      </w:r>
      <w:r>
        <w:t xml:space="preserve">от </w:t>
      </w:r>
      <w:r w:rsidRPr="008379B4">
        <w:t xml:space="preserve">данни, която поддържа ключ-стойност, документи и </w:t>
      </w:r>
      <w:r>
        <w:t>други</w:t>
      </w:r>
      <w:r w:rsidRPr="008379B4">
        <w:t xml:space="preserve">. </w:t>
      </w:r>
      <w:r>
        <w:t xml:space="preserve">Тази </w:t>
      </w:r>
      <w:r>
        <w:lastRenderedPageBreak/>
        <w:t xml:space="preserve">технология </w:t>
      </w:r>
      <w:r w:rsidRPr="008379B4">
        <w:t>борави с полуструктурирани и неструктурирани данни</w:t>
      </w:r>
      <w:r w:rsidR="00253104">
        <w:t xml:space="preserve">, </w:t>
      </w:r>
      <w:r w:rsidR="00253104" w:rsidRPr="00253104">
        <w:t xml:space="preserve">позволявайки на системата да се адаптира към разнообразни </w:t>
      </w:r>
      <w:r w:rsidR="00253104">
        <w:t>изисквания</w:t>
      </w:r>
      <w:r w:rsidR="00253104" w:rsidRPr="00253104">
        <w:t xml:space="preserve"> и операции без да </w:t>
      </w:r>
      <w:r w:rsidR="00253104">
        <w:t xml:space="preserve">прави компромис с </w:t>
      </w:r>
      <w:r w:rsidR="00253104" w:rsidRPr="00253104">
        <w:t>производителността.</w:t>
      </w:r>
    </w:p>
    <w:p w14:paraId="088F95C4" w14:textId="2FDB07D5" w:rsidR="00FC66FB" w:rsidRPr="00BE3F80" w:rsidRDefault="00675D1F" w:rsidP="001D60ED">
      <w:pPr>
        <w:pStyle w:val="disbody"/>
        <w:rPr>
          <w:lang w:val="en-US"/>
        </w:rPr>
      </w:pPr>
      <w:r>
        <w:t>Т</w:t>
      </w:r>
      <w:r w:rsidR="001D60ED">
        <w:t xml:space="preserve">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sidR="001D60ED">
        <w:rPr>
          <w:lang w:val="en-US"/>
        </w:rPr>
        <w:t>React Native</w:t>
      </w:r>
      <w:r w:rsidR="001D60ED">
        <w:t xml:space="preserve"> предлагат структура с</w:t>
      </w:r>
      <w:r w:rsidR="001D60ED">
        <w:rPr>
          <w:lang w:val="en-US"/>
        </w:rPr>
        <w:t xml:space="preserve"> </w:t>
      </w:r>
      <w:r w:rsidR="001D60ED">
        <w:t xml:space="preserve">кодова база на един проект, който да споделя логика между Android, iOS, </w:t>
      </w:r>
      <w:r w:rsidR="001D60ED" w:rsidRPr="001D60ED">
        <w:t>Harmony</w:t>
      </w:r>
      <w:r w:rsidR="001D60ED">
        <w:rPr>
          <w:lang w:val="en-US"/>
        </w:rPr>
        <w:t xml:space="preserve"> </w:t>
      </w:r>
      <w:r w:rsidR="001D60ED">
        <w:t>платформи</w:t>
      </w:r>
      <w:r w:rsidR="001D60ED">
        <w:rPr>
          <w:lang w:val="en-US"/>
        </w:rPr>
        <w:t>.</w:t>
      </w:r>
      <w:r w:rsidR="00F51BA9">
        <w:t xml:space="preserve"> В тази връзка, р</w:t>
      </w:r>
      <w:r w:rsidR="001D60ED">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rsidR="001D60ED">
        <w:t xml:space="preserve"> които позволяват на разработчиците да създават мобилни приложения с помощта на HTML, CSS и </w:t>
      </w:r>
      <w:r w:rsidR="00F51BA9">
        <w:t>JavaScript</w:t>
      </w:r>
      <w:r w:rsidR="00F51BA9">
        <w:rPr>
          <w:lang w:val="en-US"/>
        </w:rPr>
        <w:t>/</w:t>
      </w:r>
      <w:r w:rsidR="001D60ED">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rsidR="001D60ED">
        <w:t xml:space="preserve">рогресивните уеб приложения (PWA) са уеб приложения, които </w:t>
      </w:r>
      <w:r w:rsidR="00520686">
        <w:t xml:space="preserve">също използват </w:t>
      </w:r>
      <w:r w:rsidR="001D60ED">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lastRenderedPageBreak/>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51545" w:rsidRDefault="00D770CD" w:rsidP="0090603D">
      <w:pPr>
        <w:pStyle w:val="Heading2"/>
        <w:ind w:firstLine="567"/>
      </w:pPr>
      <w:bookmarkStart w:id="50" w:name="_Toc164008455"/>
      <w:r w:rsidRPr="005A040A">
        <w:t>3.</w:t>
      </w:r>
      <w:r w:rsidR="009662D3">
        <w:t>3</w:t>
      </w:r>
      <w:r w:rsidRPr="005A040A">
        <w:t xml:space="preserve">. </w:t>
      </w:r>
      <w:r w:rsidRPr="005A040A">
        <w:rPr>
          <w:lang w:val="bg-BG"/>
        </w:rPr>
        <w:t>Физическа реализация на системата</w:t>
      </w:r>
      <w:bookmarkEnd w:id="50"/>
    </w:p>
    <w:p w14:paraId="00DE4DE2" w14:textId="0CECB428" w:rsidR="00F3536C" w:rsidRDefault="0063178A" w:rsidP="00F3536C">
      <w:pPr>
        <w:pStyle w:val="disbody"/>
        <w:ind w:firstLine="567"/>
        <w:rPr>
          <w:color w:val="000000"/>
          <w:szCs w:val="28"/>
        </w:rPr>
      </w:pPr>
      <w:r>
        <w:t>Физическото внедряване на информационната система използва виртуалните машини и инфраструктура на Azure за хостинг на микроуслугите и уеб приложението.</w:t>
      </w:r>
      <w:r w:rsidR="00395262">
        <w:t xml:space="preserve"> Като допълнение, използването на</w:t>
      </w:r>
      <w:r>
        <w:t xml:space="preserve"> </w:t>
      </w:r>
      <w:r w:rsidR="00395262">
        <w:t>практики</w:t>
      </w:r>
      <w:r>
        <w:t xml:space="preserve"> </w:t>
      </w:r>
      <w:r w:rsidR="00395262">
        <w:t xml:space="preserve">по </w:t>
      </w:r>
      <w:r w:rsidR="00395262" w:rsidRPr="00CC2FA9">
        <w:t>"Развитие" и "Операции" (DevOps)</w:t>
      </w:r>
      <w:r w:rsidR="00395262">
        <w:t xml:space="preserve">, </w:t>
      </w:r>
      <w:r w:rsidR="00395262" w:rsidRPr="00CC2FA9">
        <w:t>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w:t>
      </w:r>
      <w:r w:rsidR="00395262">
        <w:t xml:space="preserve"> и поддръжка</w:t>
      </w:r>
      <w:r w:rsidR="00395262" w:rsidRPr="00CC2FA9">
        <w:t>.</w:t>
      </w:r>
      <w:r w:rsidR="00C40085">
        <w:t xml:space="preserve"> </w:t>
      </w:r>
      <w:r w:rsidR="00F3536C" w:rsidRPr="00CC2FA9">
        <w:t>За изграждане, доставка и изпълнение на системи, изградени като ориентирани към микроуслуги, експерти в областта препоръчват използването на контейнеризирани технологии</w:t>
      </w:r>
      <w:r w:rsidR="00C40085">
        <w:t xml:space="preserve"> (АБВ, 2020)</w:t>
      </w:r>
      <w:r w:rsidR="00F3536C" w:rsidRPr="00CC2FA9">
        <w:t xml:space="preserve">. </w:t>
      </w:r>
      <w:r w:rsidR="00F3536C">
        <w:rPr>
          <w:color w:val="000000"/>
          <w:szCs w:val="28"/>
        </w:rPr>
        <w:t>К</w:t>
      </w:r>
      <w:r w:rsidR="00F3536C" w:rsidRPr="00EE1F6C">
        <w:rPr>
          <w:color w:val="000000"/>
          <w:szCs w:val="28"/>
        </w:rPr>
        <w:t>онтейнеризацията</w:t>
      </w:r>
      <w:r w:rsidR="00F3536C"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00F3536C" w:rsidRPr="00EE1F6C">
        <w:rPr>
          <w:color w:val="000000"/>
          <w:szCs w:val="28"/>
        </w:rPr>
        <w:t>изображение</w:t>
      </w:r>
      <w:r w:rsidR="00F3536C" w:rsidRPr="00CC2FA9">
        <w:rPr>
          <w:color w:val="000000"/>
          <w:szCs w:val="28"/>
        </w:rPr>
        <w:t xml:space="preserve">. По документация, изображенията се съхраняват в </w:t>
      </w:r>
      <w:r w:rsidR="00F3536C" w:rsidRPr="00EE1F6C">
        <w:rPr>
          <w:color w:val="000000"/>
          <w:szCs w:val="28"/>
        </w:rPr>
        <w:t>регистър</w:t>
      </w:r>
      <w:r w:rsidR="00F3536C" w:rsidRPr="00CC2FA9">
        <w:rPr>
          <w:color w:val="000000"/>
          <w:szCs w:val="28"/>
        </w:rPr>
        <w:t>, който работи като хранилище или библиотека</w:t>
      </w:r>
      <w:r w:rsidR="00C40085">
        <w:rPr>
          <w:color w:val="000000"/>
          <w:szCs w:val="28"/>
        </w:rPr>
        <w:t xml:space="preserve"> (</w:t>
      </w:r>
      <w:r w:rsidR="00C40085">
        <w:t>АБВ, 2020</w:t>
      </w:r>
      <w:r w:rsidR="00C40085">
        <w:rPr>
          <w:color w:val="000000"/>
          <w:szCs w:val="28"/>
        </w:rPr>
        <w:t>)</w:t>
      </w:r>
      <w:r w:rsidR="00F3536C" w:rsidRPr="00CC2FA9">
        <w:rPr>
          <w:color w:val="000000"/>
          <w:szCs w:val="28"/>
        </w:rPr>
        <w:t xml:space="preserve">. Облачната платформа  трансформира изображението в работещ екземпляр на </w:t>
      </w:r>
      <w:r w:rsidR="00F3536C" w:rsidRPr="00EE1F6C">
        <w:rPr>
          <w:color w:val="000000"/>
          <w:szCs w:val="28"/>
        </w:rPr>
        <w:t>контейнер</w:t>
      </w:r>
      <w:r w:rsidR="00F3536C" w:rsidRPr="00CC2FA9">
        <w:rPr>
          <w:color w:val="000000"/>
          <w:szCs w:val="28"/>
        </w:rPr>
        <w:t xml:space="preserve">, който може да се стартира, спира, премества или изтрива. </w:t>
      </w:r>
    </w:p>
    <w:p w14:paraId="56B8621F" w14:textId="410B169C" w:rsidR="003A4F05" w:rsidRDefault="00F3536C" w:rsidP="00D2475A">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D2475A">
        <w:rPr>
          <w:color w:val="000000"/>
          <w:szCs w:val="28"/>
        </w:rPr>
        <w:t xml:space="preserve">правят </w:t>
      </w:r>
      <w:r w:rsidRPr="00CC2FA9">
        <w:rPr>
          <w:color w:val="000000"/>
          <w:szCs w:val="28"/>
        </w:rPr>
        <w:t>промени в различни среди.</w:t>
      </w:r>
    </w:p>
    <w:p w14:paraId="57AC9C06" w14:textId="5F08D7E1" w:rsidR="004121D0" w:rsidRDefault="00F3536C" w:rsidP="00F3536C">
      <w:pPr>
        <w:pStyle w:val="disbody"/>
        <w:ind w:firstLine="567"/>
        <w:rPr>
          <w:noProof/>
        </w:rPr>
      </w:pPr>
      <w:r w:rsidRPr="00CC2FA9">
        <w:rPr>
          <w:color w:val="000000"/>
          <w:szCs w:val="28"/>
        </w:rPr>
        <w:t xml:space="preserve">Контейнерите също така изолират приложенията едно от друго, в </w:t>
      </w:r>
      <w:r w:rsidRPr="00CC2FA9">
        <w:rPr>
          <w:color w:val="000000"/>
          <w:szCs w:val="28"/>
        </w:rPr>
        <w:lastRenderedPageBreak/>
        <w:t xml:space="preserve">споделена операционна система.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003A4F05">
        <w:rPr>
          <w:color w:val="000000"/>
          <w:szCs w:val="28"/>
        </w:rPr>
        <w:t xml:space="preserve"> (АБВ, 2022)</w:t>
      </w:r>
      <w:r w:rsidRPr="00CC2FA9">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fldChar w:fldCharType="separate"/>
      </w:r>
      <w:r w:rsidR="00631E03">
        <w:rPr>
          <w:b/>
          <w:bCs/>
          <w:noProof/>
          <w:lang w:val="en-US"/>
        </w:rPr>
        <w:t>Error! Reference source not found.</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p>
    <w:p w14:paraId="328C1D2A" w14:textId="6F648277" w:rsidR="003A4F05" w:rsidRDefault="003A4F05" w:rsidP="00F3536C">
      <w:pPr>
        <w:pStyle w:val="disbody"/>
        <w:ind w:firstLine="567"/>
      </w:pPr>
      <w:r w:rsidRPr="005A040A">
        <w:rPr>
          <w:noProof/>
        </w:rPr>
        <w:drawing>
          <wp:inline distT="0" distB="0" distL="0" distR="0" wp14:anchorId="7DEDEFA9" wp14:editId="00354B05">
            <wp:extent cx="5650630" cy="2752530"/>
            <wp:effectExtent l="0" t="0" r="762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44"/>
                    <a:stretch>
                      <a:fillRect/>
                    </a:stretch>
                  </pic:blipFill>
                  <pic:spPr>
                    <a:xfrm>
                      <a:off x="0" y="0"/>
                      <a:ext cx="5677609" cy="2765672"/>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3482009" w14:textId="6442F871" w:rsidR="00AB10FB" w:rsidRDefault="00DD6D4D" w:rsidP="00DD6D4D">
      <w:pPr>
        <w:pStyle w:val="disbody"/>
        <w:ind w:firstLine="567"/>
      </w:pP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Pr="005A040A">
        <w:t>.</w:t>
      </w:r>
      <w:r w:rsidRPr="004A4D0B">
        <w:rPr>
          <w:noProof/>
        </w:rPr>
        <w:t xml:space="preserve"> </w:t>
      </w:r>
      <w:r>
        <w:rPr>
          <w:noProof/>
        </w:rPr>
        <w:t>К</w:t>
      </w:r>
      <w:r w:rsidR="00F3536C" w:rsidRPr="00CC2FA9">
        <w:t>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w:t>
      </w:r>
      <w:r w:rsidR="006104C1">
        <w:t xml:space="preserve"> свързани с </w:t>
      </w:r>
      <w:r w:rsidR="006104C1" w:rsidRPr="00CC2FA9">
        <w:t>непрекъсната интеграция и доставка (CI/CD)</w:t>
      </w:r>
      <w:r w:rsidR="00676A57">
        <w:t>.</w:t>
      </w:r>
    </w:p>
    <w:p w14:paraId="0CCCBC0E" w14:textId="372615D7" w:rsidR="00676A57" w:rsidRPr="00084B24" w:rsidRDefault="00676A57" w:rsidP="00676A57">
      <w:pPr>
        <w:pStyle w:val="distabletitle"/>
      </w:pPr>
      <w:r w:rsidRPr="00084B24">
        <w:lastRenderedPageBreak/>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bookmarkEnd w:id="49"/>
    </w:tbl>
    <w:p w14:paraId="7CCA051F" w14:textId="77777777" w:rsidR="006D13EF" w:rsidRDefault="006D13EF" w:rsidP="006D13EF">
      <w:pPr>
        <w:pStyle w:val="disbody"/>
        <w:ind w:firstLine="0"/>
      </w:pPr>
    </w:p>
    <w:p w14:paraId="686F38F0" w14:textId="36D7B7F2" w:rsidR="006D13EF" w:rsidRPr="00C81516" w:rsidRDefault="004401E0" w:rsidP="006D13EF">
      <w:pPr>
        <w:pStyle w:val="disbody"/>
        <w:rPr>
          <w:lang w:val="en-US"/>
        </w:rPr>
      </w:pPr>
      <w:r>
        <w:t>При разгръщане</w:t>
      </w:r>
      <w:r w:rsidRPr="006D13EF">
        <w:t xml:space="preserve"> на приложения в Azure</w:t>
      </w:r>
      <w:r w:rsidRPr="004401E0">
        <w:t xml:space="preserve">, един от </w:t>
      </w:r>
      <w:r>
        <w:t>основните</w:t>
      </w:r>
      <w:r w:rsidRPr="004401E0">
        <w:t xml:space="preserve"> избори, които трябва да има</w:t>
      </w:r>
      <w:r>
        <w:t>ме</w:t>
      </w:r>
      <w:r w:rsidRPr="004401E0">
        <w:t xml:space="preserve"> предвид, </w:t>
      </w:r>
      <w:r w:rsidRPr="006D13EF">
        <w:t>са планираните за използване услуги</w:t>
      </w:r>
      <w:r>
        <w:t xml:space="preserve"> за хостинг</w:t>
      </w:r>
      <w:r w:rsidRPr="004401E0">
        <w:t xml:space="preserve">. </w:t>
      </w:r>
      <w:r w:rsidR="006D13EF" w:rsidRPr="006D13EF">
        <w:t xml:space="preserve">Този избор е фундаментален за </w:t>
      </w:r>
      <w:r w:rsidR="006D13EF">
        <w:t>ф</w:t>
      </w:r>
      <w:r w:rsidR="006D13EF" w:rsidRPr="005A040A">
        <w:t>изическа реализация на системата</w:t>
      </w:r>
      <w:r w:rsidR="006D13EF" w:rsidRPr="006D13EF">
        <w:t xml:space="preserve"> и определя както началните, така и дългосрочните параметри за развитие</w:t>
      </w:r>
      <w:r>
        <w:t xml:space="preserve">. </w:t>
      </w:r>
      <w:r w:rsidR="006D13EF">
        <w:t>В тази връзка, следната таблица представя</w:t>
      </w:r>
      <w:r>
        <w:t xml:space="preserve"> някои от </w:t>
      </w:r>
      <w:r w:rsidRPr="004401E0">
        <w:t>услуги</w:t>
      </w:r>
      <w:r>
        <w:t xml:space="preserve">те, част от </w:t>
      </w:r>
      <w:r w:rsidRPr="004401E0">
        <w:t xml:space="preserve">портфолиото </w:t>
      </w:r>
      <w:r w:rsidR="006D13EF">
        <w:t xml:space="preserve">на </w:t>
      </w:r>
      <w:r w:rsidR="006D13EF">
        <w:rPr>
          <w:lang w:val="en-US"/>
        </w:rPr>
        <w:t>Azure</w:t>
      </w:r>
      <w:r w:rsidR="006D13EF">
        <w:t xml:space="preserve"> и техните случаи на употреба</w:t>
      </w:r>
      <w:r w:rsidR="006D13EF">
        <w:rPr>
          <w:lang w:val="en-US"/>
        </w:rPr>
        <w:t>.</w:t>
      </w:r>
    </w:p>
    <w:p w14:paraId="0DE82DC0" w14:textId="001C7BAB" w:rsidR="006D13EF" w:rsidRPr="00084B24" w:rsidRDefault="006D13EF" w:rsidP="006D13EF">
      <w:pPr>
        <w:pStyle w:val="distabletitle"/>
      </w:pPr>
      <w:r w:rsidRPr="00084B24">
        <w:t xml:space="preserve">Таблица </w:t>
      </w:r>
      <w:r>
        <w:t>3</w:t>
      </w:r>
      <w:r w:rsidRPr="00084B24">
        <w:t>.</w:t>
      </w:r>
      <w:r>
        <w:rPr>
          <w:lang w:val="en-US"/>
        </w:rPr>
        <w:t>4</w:t>
      </w:r>
      <w:r w:rsidRPr="00084B24">
        <w:t>.</w:t>
      </w:r>
      <w:r w:rsidRPr="00084B24">
        <w:br/>
        <w:t xml:space="preserve"> </w:t>
      </w:r>
      <w:r>
        <w:t>У</w:t>
      </w:r>
      <w:r w:rsidRPr="00A6629B">
        <w:rPr>
          <w:iCs/>
        </w:rPr>
        <w:t>слуги на Azure</w:t>
      </w:r>
      <w:r>
        <w:rPr>
          <w:iCs/>
        </w:rPr>
        <w:t xml:space="preserve"> </w:t>
      </w:r>
      <w:r>
        <w:t>за хостинг</w:t>
      </w:r>
      <w:r w:rsidRPr="00A6629B">
        <w:rPr>
          <w:iCs/>
        </w:rPr>
        <w:t xml:space="preserve"> </w:t>
      </w:r>
      <w:r>
        <w:rPr>
          <w:iCs/>
        </w:rPr>
        <w:t>и съответстващи случаи на употреба</w:t>
      </w:r>
      <w:r w:rsidRPr="00A6629B">
        <w:rPr>
          <w:iCs/>
        </w:rPr>
        <w:t xml:space="preserve"> </w:t>
      </w:r>
      <w:r w:rsidRPr="00084B24">
        <w:br/>
        <w:t>(</w:t>
      </w:r>
      <w:r w:rsidRPr="005A040A">
        <w:t>Източник</w:t>
      </w:r>
      <w:r>
        <w:t xml:space="preserve">: </w:t>
      </w:r>
      <w:r>
        <w:rPr>
          <w:lang w:val="en-US"/>
        </w:rPr>
        <w:t>Azure</w:t>
      </w:r>
      <w:r w:rsidRPr="00084B24">
        <w:t>)</w:t>
      </w:r>
    </w:p>
    <w:p w14:paraId="1F2FDB12" w14:textId="77777777" w:rsidR="006D13EF" w:rsidRDefault="006D13EF" w:rsidP="006D13EF">
      <w:pPr>
        <w:pStyle w:val="disbody"/>
      </w:pPr>
      <w:r>
        <w:rPr>
          <w:noProof/>
        </w:rPr>
        <w:drawing>
          <wp:inline distT="0" distB="0" distL="0" distR="0" wp14:anchorId="09F3FD7C" wp14:editId="70503D82">
            <wp:extent cx="5381625" cy="324524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45"/>
                    <a:stretch>
                      <a:fillRect/>
                    </a:stretch>
                  </pic:blipFill>
                  <pic:spPr>
                    <a:xfrm>
                      <a:off x="0" y="0"/>
                      <a:ext cx="5388345" cy="3249295"/>
                    </a:xfrm>
                    <a:prstGeom prst="rect">
                      <a:avLst/>
                    </a:prstGeom>
                  </pic:spPr>
                </pic:pic>
              </a:graphicData>
            </a:graphic>
          </wp:inline>
        </w:drawing>
      </w:r>
    </w:p>
    <w:p w14:paraId="188B1DC9" w14:textId="77777777" w:rsidR="00CD136D" w:rsidRDefault="001C5ACB" w:rsidP="001C5ACB">
      <w:pPr>
        <w:pStyle w:val="disbody"/>
      </w:pPr>
      <w:r w:rsidRPr="001C5ACB">
        <w:t xml:space="preserve">Azure App Services </w:t>
      </w:r>
      <w:r>
        <w:t>е</w:t>
      </w:r>
      <w:r w:rsidRPr="001C5ACB">
        <w:t xml:space="preserve">  eдин от начини</w:t>
      </w:r>
      <w:r>
        <w:t>ше</w:t>
      </w:r>
      <w:r w:rsidRPr="001C5ACB">
        <w:t xml:space="preserve"> за хостване на приложения. Той е предпочитан при монолитната архитектура. </w:t>
      </w:r>
      <w:r>
        <w:t>При него у</w:t>
      </w:r>
      <w:r w:rsidRPr="001C5ACB">
        <w:t xml:space="preserve">слугите са достъпни и работят в 99,95% от времето. </w:t>
      </w:r>
      <w:r>
        <w:t xml:space="preserve">Тази услуга от тип </w:t>
      </w:r>
      <w:r>
        <w:rPr>
          <w:lang w:val="en-US"/>
        </w:rPr>
        <w:t>PaaS</w:t>
      </w:r>
      <w:r w:rsidR="00CD136D">
        <w:rPr>
          <w:lang w:val="en-US"/>
        </w:rPr>
        <w:t xml:space="preserve"> </w:t>
      </w:r>
      <w:r w:rsidR="00CD136D">
        <w:t>предлага</w:t>
      </w:r>
      <w:r w:rsidRPr="001C5ACB">
        <w:t xml:space="preserve"> функции като автоматично мащабиране, внедряване с нулев застой и</w:t>
      </w:r>
      <w:r w:rsidR="00CD136D">
        <w:t xml:space="preserve"> </w:t>
      </w:r>
      <w:r w:rsidRPr="001C5ACB">
        <w:t>удостоверяване</w:t>
      </w:r>
      <w:r w:rsidR="00CD136D">
        <w:t xml:space="preserve"> чрез </w:t>
      </w:r>
      <w:r w:rsidR="00CD136D">
        <w:lastRenderedPageBreak/>
        <w:t>активна директория</w:t>
      </w:r>
      <w:r w:rsidRPr="001C5ACB">
        <w:t xml:space="preserve">, </w:t>
      </w:r>
      <w:r w:rsidR="00CD136D">
        <w:t xml:space="preserve">като съшо така </w:t>
      </w:r>
      <w:r w:rsidRPr="001C5ACB">
        <w:t>позволява отстраняването на грешки в приложението докато работи в производствена среда със</w:t>
      </w:r>
      <w:r w:rsidR="00CD136D">
        <w:t xml:space="preserve"> инструмент, наречен</w:t>
      </w:r>
      <w:r w:rsidRPr="001C5ACB">
        <w:t xml:space="preserve"> Snapshot Debugger. По подразбиране приложението ще бъде достъпно в интернет, без да е необходимо да се настройва име на домейн или да се конфигурира DNS. </w:t>
      </w:r>
      <w:r w:rsidR="00CD136D">
        <w:t>Също така. р</w:t>
      </w:r>
      <w:r w:rsidRPr="001C5ACB">
        <w:t>аботи добре</w:t>
      </w:r>
      <w:r w:rsidR="00CD136D">
        <w:t xml:space="preserve"> и</w:t>
      </w:r>
      <w:r w:rsidRPr="001C5ACB">
        <w:t xml:space="preserve"> с контейнери</w:t>
      </w:r>
      <w:r w:rsidR="00CD136D">
        <w:t xml:space="preserve">. </w:t>
      </w:r>
    </w:p>
    <w:p w14:paraId="7FD35EF2" w14:textId="77777777" w:rsidR="00CD136D" w:rsidRDefault="00CD136D" w:rsidP="001C5ACB">
      <w:pPr>
        <w:pStyle w:val="disbody"/>
      </w:pPr>
      <w:r>
        <w:t xml:space="preserve">Друг сходен избор е услугата </w:t>
      </w:r>
      <w:r w:rsidR="001C5ACB" w:rsidRPr="001C5ACB">
        <w:t>Azure Virtual Machines</w:t>
      </w:r>
      <w:r>
        <w:t>, която</w:t>
      </w:r>
      <w:r w:rsidR="001C5ACB" w:rsidRPr="001C5ACB">
        <w:t xml:space="preserve"> позволява </w:t>
      </w:r>
      <w:r>
        <w:t xml:space="preserve">поддръжката на </w:t>
      </w:r>
      <w:r>
        <w:rPr>
          <w:lang w:val="en-US"/>
        </w:rPr>
        <w:t xml:space="preserve">TCP </w:t>
      </w:r>
      <w:r>
        <w:t xml:space="preserve">и </w:t>
      </w:r>
      <w:r>
        <w:rPr>
          <w:lang w:val="en-US"/>
        </w:rPr>
        <w:t>SOAP</w:t>
      </w:r>
      <w:r>
        <w:t xml:space="preserve"> </w:t>
      </w:r>
      <w:r w:rsidRPr="00CD136D">
        <w:t>протокол</w:t>
      </w:r>
      <w:r>
        <w:t>и</w:t>
      </w:r>
      <w:r w:rsidRPr="00CD136D">
        <w:t xml:space="preserve"> за обмен на информация</w:t>
      </w:r>
      <w:r>
        <w:rPr>
          <w:lang w:val="en-US"/>
        </w:rPr>
        <w:t xml:space="preserve">, </w:t>
      </w:r>
      <w:r>
        <w:t xml:space="preserve"> както и </w:t>
      </w:r>
      <w:r w:rsidR="001C5ACB" w:rsidRPr="001C5ACB">
        <w:t xml:space="preserve">преместване на съществуващи приложения от </w:t>
      </w:r>
      <w:r>
        <w:t xml:space="preserve">други </w:t>
      </w:r>
      <w:r w:rsidR="001C5ACB" w:rsidRPr="001C5ACB">
        <w:t xml:space="preserve">виртуални машини. </w:t>
      </w:r>
      <w:r>
        <w:t>Съществуват</w:t>
      </w:r>
      <w:r w:rsidR="001C5ACB" w:rsidRPr="001C5ACB">
        <w:t xml:space="preserve"> предварително дефинирани изображения, които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w:t>
      </w:r>
      <w:r>
        <w:t>и</w:t>
      </w:r>
      <w:r w:rsidR="001C5ACB" w:rsidRPr="001C5ACB">
        <w:t xml:space="preserve"> систем</w:t>
      </w:r>
      <w:r>
        <w:t>и</w:t>
      </w:r>
      <w:r w:rsidR="001C5ACB" w:rsidRPr="001C5ACB">
        <w:t>“, ко</w:t>
      </w:r>
      <w:r>
        <w:t>и</w:t>
      </w:r>
      <w:r w:rsidR="001C5ACB" w:rsidRPr="001C5ACB">
        <w:t>то да бъде използва като източник на данни</w:t>
      </w:r>
      <w:r>
        <w:t>. В случаят, това се явяват вътрешните системи, които организацията използва и следва да бъдат интегрирани към облачната информационна система.</w:t>
      </w:r>
    </w:p>
    <w:p w14:paraId="23A90C56" w14:textId="18F2BF52" w:rsidR="00D83F2D" w:rsidRDefault="009D132D" w:rsidP="009D132D">
      <w:pPr>
        <w:pStyle w:val="disbody"/>
      </w:pPr>
      <w:r>
        <w:t xml:space="preserve">Azure Kubernetes Service (AKS) е водещ инструмент за управление на контейнери, който автоматизира внедряването, мащабирането и операциите свързани с хостване на приложения. Той предоставя на разработчиците услуга от тип </w:t>
      </w:r>
      <w:r>
        <w:rPr>
          <w:lang w:val="en-US"/>
        </w:rPr>
        <w:t>PaaS,</w:t>
      </w:r>
      <w:r w:rsidR="00D83F2D">
        <w:t xml:space="preserve"> </w:t>
      </w:r>
      <w:r>
        <w:t>която се използва за внедряване на облачни приложения и поддръжка на висока достъпност, сигурност и мащабируемост.</w:t>
      </w:r>
      <w:r w:rsidR="00D83F2D">
        <w:t xml:space="preserve"> AKS</w:t>
      </w:r>
      <w:r>
        <w:t xml:space="preserve"> разпредел</w:t>
      </w:r>
      <w:r w:rsidR="00D83F2D">
        <w:t>я</w:t>
      </w:r>
      <w:r>
        <w:t xml:space="preserve"> ресурсите </w:t>
      </w:r>
      <w:r w:rsidR="00D83F2D">
        <w:t>чрез вътрешния инструмент</w:t>
      </w:r>
      <w:r>
        <w:t xml:space="preserve"> Azure Availability Zones, позволява автоматично мащабиране на приложения чрез Horizontal Pod Autoscaler. Тези инструменти наблюдават </w:t>
      </w:r>
      <w:r w:rsidR="00D83F2D">
        <w:t xml:space="preserve">мрежовия трафик към </w:t>
      </w:r>
      <w:r>
        <w:t>приложения и автоматично коригират броя на работещите екземпляри</w:t>
      </w:r>
      <w:r w:rsidR="00D83F2D">
        <w:t xml:space="preserve">. По този начин се </w:t>
      </w:r>
      <w:r>
        <w:t xml:space="preserve">оптимизират разходите и производителността, като същевременно се </w:t>
      </w:r>
      <w:r w:rsidR="00D83F2D">
        <w:t>следят</w:t>
      </w:r>
      <w:r>
        <w:t xml:space="preserve">  внезапни пикове в трафика и</w:t>
      </w:r>
      <w:r w:rsidR="00D83F2D">
        <w:t xml:space="preserve">ли необичаен </w:t>
      </w:r>
      <w:r>
        <w:t>растеж в използването</w:t>
      </w:r>
      <w:r w:rsidR="00D83F2D">
        <w:t xml:space="preserve"> (хакерска атака)</w:t>
      </w:r>
      <w:r>
        <w:t>.</w:t>
      </w:r>
      <w:r w:rsidR="00D83F2D">
        <w:t xml:space="preserve"> В този смисъл, с</w:t>
      </w:r>
      <w:r>
        <w:t xml:space="preserve">игурността в AKS се разглежда с многопластов подход, който капсулира както инфраструктурата, така и </w:t>
      </w:r>
      <w:r w:rsidR="00D83F2D">
        <w:t>самите</w:t>
      </w:r>
      <w:r>
        <w:t xml:space="preserve"> приложени</w:t>
      </w:r>
      <w:r w:rsidR="00D83F2D">
        <w:t>я</w:t>
      </w:r>
      <w:r>
        <w:t xml:space="preserve">. В основата си AKS </w:t>
      </w:r>
      <w:r w:rsidR="00D83F2D">
        <w:t>п</w:t>
      </w:r>
      <w:r>
        <w:t xml:space="preserve">рилага мрежови политики за регулиране на потока на трафик между модулите, ограничавайки комуникацията </w:t>
      </w:r>
      <w:r w:rsidR="00E6529F">
        <w:t>чрез</w:t>
      </w:r>
      <w:r>
        <w:t xml:space="preserve"> оториз</w:t>
      </w:r>
      <w:r w:rsidR="00E6529F">
        <w:t>ация</w:t>
      </w:r>
      <w:r>
        <w:t>.</w:t>
      </w:r>
    </w:p>
    <w:p w14:paraId="16F10A05" w14:textId="3B16BFB2" w:rsidR="002B7201" w:rsidRDefault="009D132D" w:rsidP="00556033">
      <w:pPr>
        <w:pStyle w:val="disbody"/>
      </w:pPr>
      <w:r>
        <w:lastRenderedPageBreak/>
        <w:t>AKS е компонент в пакет от услуги на Azure, проектиран да работи съвместно с</w:t>
      </w:r>
      <w:r w:rsidR="00D83F2D">
        <w:t xml:space="preserve"> всякакъв вид </w:t>
      </w:r>
      <w:r>
        <w:t>услуги</w:t>
      </w:r>
      <w:r w:rsidR="00D83F2D">
        <w:t>, включително</w:t>
      </w:r>
      <w:r>
        <w:t xml:space="preserve"> Azure </w:t>
      </w:r>
      <w:r w:rsidR="00D83F2D">
        <w:rPr>
          <w:lang w:val="en-US"/>
        </w:rPr>
        <w:t>SQL Server</w:t>
      </w:r>
      <w:r>
        <w:t xml:space="preserve"> и </w:t>
      </w:r>
      <w:r w:rsidR="00D83F2D">
        <w:rPr>
          <w:lang w:val="en-US"/>
        </w:rPr>
        <w:t>CosmosDB</w:t>
      </w:r>
      <w:r w:rsidR="00D83F2D">
        <w:t xml:space="preserve"> (използвани за съхранение)</w:t>
      </w:r>
      <w:r w:rsidR="002B7201">
        <w:t xml:space="preserve">, </w:t>
      </w:r>
      <w:r>
        <w:t>AI и операции за машинно обучение (MLOps)</w:t>
      </w:r>
      <w:r w:rsidR="002B7201">
        <w:t>,</w:t>
      </w:r>
      <w:r>
        <w:t xml:space="preserve"> архитектури</w:t>
      </w:r>
      <w:r w:rsidR="002B7201">
        <w:t xml:space="preserve"> без сървър</w:t>
      </w:r>
      <w:r>
        <w:t xml:space="preserve"> като Azure Functions. </w:t>
      </w:r>
      <w:r w:rsidR="002B7201">
        <w:t xml:space="preserve">AKS е базиран на </w:t>
      </w:r>
      <w:r w:rsidR="002B7201">
        <w:rPr>
          <w:lang w:val="en-US"/>
        </w:rPr>
        <w:t>Google</w:t>
      </w:r>
      <w:r w:rsidR="002B7201" w:rsidRPr="00CC2FA9">
        <w:t xml:space="preserve"> проект за управление на работни натоварвания</w:t>
      </w:r>
      <w:r w:rsidR="002B7201">
        <w:t>,</w:t>
      </w:r>
      <w:r w:rsidR="002B7201" w:rsidRPr="00CC2FA9">
        <w:t xml:space="preserve"> с отворен код</w:t>
      </w:r>
      <w:r w:rsidR="002B7201">
        <w:rPr>
          <w:lang w:val="en-US"/>
        </w:rPr>
        <w:t xml:space="preserve">. </w:t>
      </w:r>
      <w:r w:rsidR="002B7201" w:rsidRPr="009D132D">
        <w:t xml:space="preserve">Kubernetes предоставя операции от високо ниво, които да бъдат извършени чрез кода на самите микроуслуги. Работи с инструкции, които са прехвърлени върху облачните машини, </w:t>
      </w:r>
      <w:r w:rsidR="002B7201">
        <w:t>често</w:t>
      </w:r>
      <w:r w:rsidR="002B7201" w:rsidRPr="009D132D">
        <w:t xml:space="preserve"> набор от виртуални машини на Linux или Windows, върху които се разполагат самите приложения (но не директно). </w:t>
      </w:r>
      <w:r w:rsidR="009E7B06" w:rsidRPr="009D132D">
        <w:t xml:space="preserve">Kubernetes организира програмируема автоматизация </w:t>
      </w:r>
      <w:r w:rsidR="004C4D64">
        <w:t xml:space="preserve">чрез </w:t>
      </w:r>
      <w:r w:rsidR="00D812F4">
        <w:t>изчислителни единици</w:t>
      </w:r>
      <w:r w:rsidR="004C4D64">
        <w:t xml:space="preserve"> (</w:t>
      </w:r>
      <w:r w:rsidR="004C4D64">
        <w:rPr>
          <w:lang w:val="en-US"/>
        </w:rPr>
        <w:t>pod)</w:t>
      </w:r>
      <w:r w:rsidR="00D812F4">
        <w:t xml:space="preserve">, </w:t>
      </w:r>
      <w:r w:rsidR="004C4D64">
        <w:t>обхващащи</w:t>
      </w:r>
      <w:r w:rsidR="00D812F4">
        <w:t xml:space="preserve"> един или повече контейнери. Вс</w:t>
      </w:r>
      <w:r w:rsidR="00E6529F">
        <w:t>яка</w:t>
      </w:r>
      <w:r w:rsidR="00D812F4">
        <w:t xml:space="preserve"> </w:t>
      </w:r>
      <w:r w:rsidR="004C4D64">
        <w:t xml:space="preserve">изчислителна единица </w:t>
      </w:r>
      <w:r w:rsidR="00D812F4">
        <w:t xml:space="preserve">е проектиран да изпълнява екземпляр на </w:t>
      </w:r>
      <w:r w:rsidR="004C4D64">
        <w:t>микроуслуга</w:t>
      </w:r>
      <w:r w:rsidR="00D812F4">
        <w:t xml:space="preserve"> с</w:t>
      </w:r>
      <w:r w:rsidR="004C4D64">
        <w:t xml:space="preserve"> вътрешен</w:t>
      </w:r>
      <w:r w:rsidR="00D812F4">
        <w:t xml:space="preserve"> </w:t>
      </w:r>
      <w:r w:rsidR="00556033">
        <w:rPr>
          <w:lang w:val="en-US"/>
        </w:rPr>
        <w:t xml:space="preserve">DNS, </w:t>
      </w:r>
      <w:r w:rsidR="00D812F4">
        <w:t>IP адрес</w:t>
      </w:r>
      <w:r w:rsidR="004C4D64">
        <w:t xml:space="preserve"> и порт</w:t>
      </w:r>
      <w:r w:rsidR="00D812F4">
        <w:t xml:space="preserve">. </w:t>
      </w:r>
      <w:r w:rsidR="004C4D64">
        <w:t>Тези единици</w:t>
      </w:r>
      <w:r w:rsidR="00D812F4">
        <w:t xml:space="preserve"> могат да се създават, унищожават и заменят от</w:t>
      </w:r>
      <w:r w:rsidR="004C4D64">
        <w:t xml:space="preserve"> </w:t>
      </w:r>
      <w:r w:rsidR="004C4D64" w:rsidRPr="009D132D">
        <w:t>Kubernetes</w:t>
      </w:r>
      <w:r w:rsidR="00D812F4">
        <w:t xml:space="preserve"> контролери</w:t>
      </w:r>
      <w:r w:rsidR="004C4D64">
        <w:t>, наречени още</w:t>
      </w:r>
      <w:r w:rsidR="00D812F4">
        <w:t xml:space="preserve"> </w:t>
      </w:r>
      <w:r w:rsidR="004C4D64">
        <w:t>„</w:t>
      </w:r>
      <w:r w:rsidR="00D812F4">
        <w:t>задания</w:t>
      </w:r>
      <w:r w:rsidR="004C4D64">
        <w:t xml:space="preserve">“ </w:t>
      </w:r>
      <w:r w:rsidR="004C4D64">
        <w:rPr>
          <w:lang w:val="en-US"/>
        </w:rPr>
        <w:t>(deployments)</w:t>
      </w:r>
      <w:r w:rsidR="00D812F4">
        <w:t>.</w:t>
      </w:r>
      <w:r w:rsidR="004C4D64">
        <w:rPr>
          <w:lang w:val="en-US"/>
        </w:rPr>
        <w:t xml:space="preserve"> </w:t>
      </w:r>
      <w:r w:rsidR="004C4D64">
        <w:t xml:space="preserve">Заданията </w:t>
      </w:r>
      <w:r w:rsidR="00D812F4">
        <w:t xml:space="preserve">са концепции от по-високо ниво, които управляват </w:t>
      </w:r>
      <w:r w:rsidR="004C4D64">
        <w:t>изчислителни единици</w:t>
      </w:r>
      <w:r w:rsidR="00D812F4">
        <w:t xml:space="preserve">, </w:t>
      </w:r>
      <w:r w:rsidR="004C4D64">
        <w:t>като</w:t>
      </w:r>
      <w:r w:rsidR="00D812F4">
        <w:t xml:space="preserve"> определят например кои</w:t>
      </w:r>
      <w:r w:rsidR="004C4D64">
        <w:t xml:space="preserve"> </w:t>
      </w:r>
      <w:r w:rsidR="004C4D64">
        <w:rPr>
          <w:lang w:val="en-US"/>
        </w:rPr>
        <w:t>Docker</w:t>
      </w:r>
      <w:r w:rsidR="00D812F4">
        <w:t xml:space="preserve"> изображения да</w:t>
      </w:r>
      <w:r w:rsidR="004C4D64">
        <w:rPr>
          <w:lang w:val="en-US"/>
        </w:rPr>
        <w:t xml:space="preserve"> </w:t>
      </w:r>
      <w:r w:rsidR="004C4D64">
        <w:t>бъдат</w:t>
      </w:r>
      <w:r w:rsidR="00D812F4">
        <w:t xml:space="preserve"> използва</w:t>
      </w:r>
      <w:r w:rsidR="004C4D64">
        <w:t>ни, както</w:t>
      </w:r>
      <w:r w:rsidR="00D812F4">
        <w:t xml:space="preserve"> и броя на репликите, които да</w:t>
      </w:r>
      <w:r w:rsidR="004C4D64">
        <w:t xml:space="preserve"> се</w:t>
      </w:r>
      <w:r w:rsidR="00D812F4">
        <w:t xml:space="preserve"> изпълняват. </w:t>
      </w:r>
      <w:r w:rsidR="004C4D64">
        <w:t xml:space="preserve">Изчислителните единици </w:t>
      </w:r>
      <w:r w:rsidR="00D812F4">
        <w:t xml:space="preserve">предоставят среда за изпълнение на </w:t>
      </w:r>
      <w:r w:rsidR="004C4D64" w:rsidRPr="004C4D64">
        <w:t xml:space="preserve">контейнеризирани </w:t>
      </w:r>
      <w:r w:rsidR="004C4D64">
        <w:t>микроуслуги</w:t>
      </w:r>
      <w:r w:rsidR="00D812F4">
        <w:t xml:space="preserve">, докато </w:t>
      </w:r>
      <w:r w:rsidR="004C4D64">
        <w:t xml:space="preserve">заданията </w:t>
      </w:r>
      <w:r w:rsidR="00D812F4">
        <w:t>управляват жизнения цикъл конфигурация</w:t>
      </w:r>
      <w:r w:rsidR="004C4D64">
        <w:t>та на системата</w:t>
      </w:r>
      <w:r w:rsidR="00D812F4">
        <w:t xml:space="preserve">. </w:t>
      </w:r>
    </w:p>
    <w:p w14:paraId="31850B31" w14:textId="387508E3" w:rsidR="00CD136D" w:rsidRDefault="00F5035B" w:rsidP="00556033">
      <w:pPr>
        <w:pStyle w:val="disbody"/>
      </w:pPr>
      <w:r w:rsidRPr="00556033">
        <w:t xml:space="preserve">За разлика от </w:t>
      </w:r>
      <w:r w:rsidR="00556033" w:rsidRPr="00556033">
        <w:t xml:space="preserve">Azure App Services </w:t>
      </w:r>
      <w:r w:rsidRPr="00556033">
        <w:t xml:space="preserve">и </w:t>
      </w:r>
      <w:r w:rsidR="00556033" w:rsidRPr="00556033">
        <w:t>Azure Virtual Machines</w:t>
      </w:r>
      <w:r w:rsidRPr="00556033">
        <w:t xml:space="preserve">, </w:t>
      </w:r>
      <w:r w:rsidR="00556033" w:rsidRPr="00556033">
        <w:t xml:space="preserve">AKS </w:t>
      </w:r>
      <w:r w:rsidRPr="00556033">
        <w:t>позволява автоматизация от най-високо ниво, чрез разпределяне на микроуслуги, планиране на контейнери в клъстер, като същевременно се възползва от удобството и функциите на Azure.</w:t>
      </w:r>
      <w:r w:rsidR="00556033" w:rsidRPr="00556033">
        <w:t xml:space="preserve"> </w:t>
      </w:r>
      <w:r w:rsidR="00556033">
        <w:t>С</w:t>
      </w:r>
      <w:r w:rsidR="00556033" w:rsidRPr="00556033">
        <w:t>читаме</w:t>
      </w:r>
      <w:r w:rsidR="00556033">
        <w:t>,</w:t>
      </w:r>
      <w:r w:rsidR="00556033" w:rsidRPr="00556033">
        <w:t xml:space="preserve"> че услугата AKS отговаря на основните изисквания за система за управление на поръчки, базирана на микроуслуги. </w:t>
      </w:r>
    </w:p>
    <w:p w14:paraId="2907544F" w14:textId="5BC6154B" w:rsidR="003007FC" w:rsidRDefault="001B63B7" w:rsidP="0098282E">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rsidR="00631E03">
        <w:rPr>
          <w:b/>
          <w:bCs/>
          <w:lang w:val="en-US"/>
        </w:rPr>
        <w:t>Error! Reference source not found.</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7F7D209A" w14:textId="7E58AF93" w:rsidR="002B7201" w:rsidRPr="00CC2FA9" w:rsidRDefault="002B7201" w:rsidP="0098282E">
      <w:pPr>
        <w:pStyle w:val="disbody"/>
        <w:ind w:firstLine="567"/>
      </w:pPr>
      <w:r>
        <w:rPr>
          <w:noProof/>
        </w:rPr>
        <w:lastRenderedPageBreak/>
        <w:drawing>
          <wp:inline distT="0" distB="0" distL="0" distR="0" wp14:anchorId="2B548F84" wp14:editId="66129132">
            <wp:extent cx="5600700" cy="5379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807" cy="5387376"/>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0FFE14DA" w14:textId="15DA6B3D" w:rsidR="00973BA4" w:rsidRDefault="00C10D16" w:rsidP="004363FB">
      <w:pPr>
        <w:pStyle w:val="disbody"/>
        <w:ind w:firstLine="567"/>
      </w:pPr>
      <w:r>
        <w:t xml:space="preserve">Съхранението и поддръжката на програмния </w:t>
      </w:r>
      <w:r w:rsidR="003F3011" w:rsidRPr="003F3011">
        <w:t xml:space="preserve">код </w:t>
      </w:r>
      <w:r w:rsidR="00973BA4">
        <w:t>е</w:t>
      </w:r>
      <w:r w:rsidR="003F3011" w:rsidRPr="003F3011">
        <w:t xml:space="preserve"> </w:t>
      </w:r>
      <w:r>
        <w:t>следваща</w:t>
      </w:r>
      <w:r w:rsidR="003F3011" w:rsidRPr="003F3011">
        <w:t xml:space="preserve"> </w:t>
      </w:r>
      <w:r>
        <w:t xml:space="preserve">стъпка в при </w:t>
      </w:r>
      <w:r w:rsidR="003F3011" w:rsidRPr="003F3011">
        <w:t>разработване</w:t>
      </w:r>
      <w:r>
        <w:t>то на</w:t>
      </w:r>
      <w:r w:rsidRPr="00C10D16">
        <w:t xml:space="preserve"> </w:t>
      </w:r>
      <w:r w:rsidRPr="003F3011">
        <w:t>софтуерн</w:t>
      </w:r>
      <w:r>
        <w:t>ия</w:t>
      </w:r>
      <w:r w:rsidRPr="003F3011">
        <w:t xml:space="preserve"> </w:t>
      </w:r>
      <w:r>
        <w:t>продукт</w:t>
      </w:r>
      <w:r w:rsidR="003F3011" w:rsidRPr="003F3011">
        <w:t xml:space="preserve">. </w:t>
      </w:r>
      <w:r w:rsidR="00973BA4">
        <w:t>У</w:t>
      </w:r>
      <w:r w:rsidR="00973BA4" w:rsidRPr="00973BA4">
        <w:t>еб базиран</w:t>
      </w:r>
      <w:r w:rsidR="00973BA4">
        <w:t>и</w:t>
      </w:r>
      <w:r w:rsidR="00973BA4" w:rsidRPr="00973BA4">
        <w:t xml:space="preserve"> услуг</w:t>
      </w:r>
      <w:r w:rsidR="00973BA4">
        <w:t>и</w:t>
      </w:r>
      <w:r w:rsidR="00973BA4" w:rsidRPr="00973BA4">
        <w:t xml:space="preserve"> за разполагане на софтуерни проекти и техни съвместни разработки върху отдалечен интернет сървър в т.нар. </w:t>
      </w:r>
      <w:r w:rsidR="00973BA4">
        <w:t>„</w:t>
      </w:r>
      <w:r w:rsidR="00973BA4" w:rsidRPr="00973BA4">
        <w:t>хранилище</w:t>
      </w:r>
      <w:r w:rsidR="00973BA4">
        <w:t xml:space="preserve"> </w:t>
      </w:r>
      <w:r>
        <w:t>от код“</w:t>
      </w:r>
      <w:r w:rsidR="003F3011" w:rsidRPr="003F3011">
        <w:t xml:space="preserve"> позволяват контрол на версиите и съвместна разработка.</w:t>
      </w:r>
      <w:r>
        <w:t xml:space="preserve"> </w:t>
      </w:r>
      <w:r w:rsidR="00973BA4">
        <w:t>У</w:t>
      </w:r>
      <w:r w:rsidRPr="003F3011">
        <w:t>правл</w:t>
      </w:r>
      <w:r>
        <w:t>ение</w:t>
      </w:r>
      <w:r w:rsidR="00973BA4">
        <w:t>то</w:t>
      </w:r>
      <w:r>
        <w:t xml:space="preserve"> на </w:t>
      </w:r>
      <w:r w:rsidRPr="003F3011">
        <w:t>промените в кода</w:t>
      </w:r>
      <w:r w:rsidR="00973BA4">
        <w:t xml:space="preserve"> е от </w:t>
      </w:r>
      <w:r w:rsidR="00973BA4" w:rsidRPr="003F3011">
        <w:t xml:space="preserve">значение </w:t>
      </w:r>
      <w:r w:rsidR="00973BA4">
        <w:t xml:space="preserve">за информационната система, </w:t>
      </w:r>
      <w:r w:rsidRPr="003F3011">
        <w:t xml:space="preserve">поради </w:t>
      </w:r>
      <w:r w:rsidR="00973BA4">
        <w:t>очакванията от постоянни промени и интегриране на нови организационни бизнес единици</w:t>
      </w:r>
      <w:r w:rsidRPr="003F3011">
        <w:t>.</w:t>
      </w:r>
      <w:r w:rsidR="004363FB">
        <w:rPr>
          <w:lang w:val="en-US"/>
        </w:rPr>
        <w:t xml:space="preserve"> </w:t>
      </w:r>
      <w:r w:rsidR="004363FB">
        <w:t xml:space="preserve">За тази цел могат да се използват инструменти като </w:t>
      </w:r>
      <w:r w:rsidR="004363FB" w:rsidRPr="004363FB">
        <w:t>GitHub, GitLab, Bitbucket и Azure DevOps</w:t>
      </w:r>
      <w:r w:rsidR="004363FB">
        <w:t xml:space="preserve">. Въпреки, че главната цел на всички изброени е да поддържат програмния </w:t>
      </w:r>
      <w:r w:rsidR="004363FB" w:rsidRPr="003F3011">
        <w:t>код</w:t>
      </w:r>
      <w:r w:rsidR="004363FB">
        <w:t xml:space="preserve">, </w:t>
      </w:r>
      <w:r w:rsidR="004363FB" w:rsidRPr="004363FB">
        <w:t>основните</w:t>
      </w:r>
      <w:r w:rsidR="004363FB">
        <w:t xml:space="preserve"> им</w:t>
      </w:r>
      <w:r w:rsidR="004363FB" w:rsidRPr="004363FB">
        <w:t xml:space="preserve"> характеристики </w:t>
      </w:r>
      <w:r w:rsidR="004363FB">
        <w:t>се различават.</w:t>
      </w:r>
      <w:r w:rsidR="004363FB" w:rsidRPr="004363FB">
        <w:t xml:space="preserve"> </w:t>
      </w:r>
      <w:r w:rsidR="004363FB">
        <w:t xml:space="preserve">За </w:t>
      </w:r>
      <w:r w:rsidR="004363FB" w:rsidRPr="004363FB">
        <w:t>сравн</w:t>
      </w:r>
      <w:r w:rsidR="004363FB">
        <w:t xml:space="preserve">ение, </w:t>
      </w:r>
      <w:r w:rsidR="004363FB" w:rsidRPr="004363FB">
        <w:t>таблица</w:t>
      </w:r>
      <w:r w:rsidR="004363FB">
        <w:t xml:space="preserve"> 3.Х</w:t>
      </w:r>
      <w:r w:rsidR="004363FB" w:rsidRPr="004363FB">
        <w:t xml:space="preserve">, </w:t>
      </w:r>
      <w:r w:rsidR="004363FB">
        <w:t xml:space="preserve">описва </w:t>
      </w:r>
      <w:r w:rsidR="004363FB">
        <w:lastRenderedPageBreak/>
        <w:t xml:space="preserve">някои от </w:t>
      </w:r>
      <w:r w:rsidR="004363FB" w:rsidRPr="004363FB">
        <w:t>техните силни и слаби страни.</w:t>
      </w:r>
    </w:p>
    <w:p w14:paraId="15B41C32" w14:textId="1FF75C20" w:rsidR="004102E6" w:rsidRPr="00084B24" w:rsidRDefault="004102E6" w:rsidP="004102E6">
      <w:pPr>
        <w:pStyle w:val="distabletitle"/>
      </w:pPr>
      <w:r w:rsidRPr="00084B24">
        <w:t xml:space="preserve">Таблица </w:t>
      </w:r>
      <w:r>
        <w:t>3</w:t>
      </w:r>
      <w:r w:rsidRPr="00084B24">
        <w:t>.</w:t>
      </w:r>
      <w:r>
        <w:t>Х</w:t>
      </w:r>
      <w:r w:rsidRPr="00084B24">
        <w:t>.</w:t>
      </w:r>
      <w:r w:rsidRPr="00084B24">
        <w:br/>
        <w:t xml:space="preserve"> </w:t>
      </w:r>
      <w:r>
        <w:t xml:space="preserve">Сравнение на </w:t>
      </w:r>
      <w:r w:rsidRPr="004102E6">
        <w:t>уеб базиран</w:t>
      </w:r>
      <w:r>
        <w:t>и</w:t>
      </w:r>
      <w:r w:rsidRPr="004102E6">
        <w:t xml:space="preserve"> услуг</w:t>
      </w:r>
      <w:r>
        <w:t>и</w:t>
      </w:r>
      <w:r w:rsidRPr="004102E6">
        <w:t xml:space="preserve"> за разполагане на софтуер</w:t>
      </w:r>
      <w:r w:rsidRPr="00084B24">
        <w:t xml:space="preserve"> </w:t>
      </w:r>
      <w:r w:rsidRPr="00084B24">
        <w:br/>
        <w:t>(разработка на автора)</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20"/>
        <w:gridCol w:w="1890"/>
        <w:gridCol w:w="1890"/>
        <w:gridCol w:w="2250"/>
      </w:tblGrid>
      <w:tr w:rsidR="00EC5169" w:rsidRPr="00084B24" w14:paraId="0FA3E940" w14:textId="77777777" w:rsidTr="00EC5169">
        <w:trPr>
          <w:cantSplit/>
          <w:tblHeader/>
        </w:trPr>
        <w:tc>
          <w:tcPr>
            <w:tcW w:w="1597" w:type="dxa"/>
            <w:shd w:val="clear" w:color="auto" w:fill="auto"/>
            <w:tcMar>
              <w:left w:w="57" w:type="dxa"/>
              <w:right w:w="57" w:type="dxa"/>
            </w:tcMar>
          </w:tcPr>
          <w:p w14:paraId="39AA5BB1" w14:textId="4D35B46C" w:rsidR="00EC5169" w:rsidRPr="00084B24" w:rsidRDefault="00EC5169" w:rsidP="00EC5169">
            <w:pPr>
              <w:pStyle w:val="disbody"/>
              <w:spacing w:line="240" w:lineRule="auto"/>
              <w:ind w:firstLine="0"/>
              <w:jc w:val="center"/>
              <w:rPr>
                <w:b/>
                <w:bCs/>
                <w:sz w:val="20"/>
                <w:szCs w:val="20"/>
              </w:rPr>
            </w:pPr>
          </w:p>
        </w:tc>
        <w:tc>
          <w:tcPr>
            <w:tcW w:w="1620" w:type="dxa"/>
            <w:shd w:val="clear" w:color="auto" w:fill="auto"/>
            <w:tcMar>
              <w:left w:w="57" w:type="dxa"/>
              <w:right w:w="57" w:type="dxa"/>
            </w:tcMar>
          </w:tcPr>
          <w:p w14:paraId="578C719C" w14:textId="57B50468" w:rsidR="00EC5169" w:rsidRPr="00EC5169" w:rsidRDefault="00EC5169" w:rsidP="00EC5169">
            <w:pPr>
              <w:pStyle w:val="disbody"/>
              <w:spacing w:line="240" w:lineRule="auto"/>
              <w:ind w:firstLine="0"/>
              <w:jc w:val="center"/>
              <w:rPr>
                <w:b/>
                <w:bCs/>
                <w:sz w:val="20"/>
                <w:szCs w:val="20"/>
              </w:rPr>
            </w:pPr>
            <w:r w:rsidRPr="00EC5169">
              <w:rPr>
                <w:b/>
                <w:bCs/>
              </w:rPr>
              <w:t>GitHub</w:t>
            </w:r>
          </w:p>
        </w:tc>
        <w:tc>
          <w:tcPr>
            <w:tcW w:w="1890" w:type="dxa"/>
            <w:shd w:val="clear" w:color="auto" w:fill="auto"/>
            <w:tcMar>
              <w:left w:w="57" w:type="dxa"/>
              <w:right w:w="57" w:type="dxa"/>
            </w:tcMar>
          </w:tcPr>
          <w:p w14:paraId="41EF657B" w14:textId="2A99B5D7" w:rsidR="00EC5169" w:rsidRPr="00EC5169" w:rsidRDefault="00EC5169" w:rsidP="00EC5169">
            <w:pPr>
              <w:pStyle w:val="disbody"/>
              <w:spacing w:line="240" w:lineRule="auto"/>
              <w:ind w:firstLine="0"/>
              <w:jc w:val="center"/>
              <w:rPr>
                <w:b/>
                <w:bCs/>
                <w:sz w:val="20"/>
                <w:szCs w:val="20"/>
              </w:rPr>
            </w:pPr>
            <w:r w:rsidRPr="00EC5169">
              <w:rPr>
                <w:b/>
                <w:bCs/>
              </w:rPr>
              <w:t>GitLab</w:t>
            </w:r>
          </w:p>
        </w:tc>
        <w:tc>
          <w:tcPr>
            <w:tcW w:w="1890" w:type="dxa"/>
            <w:shd w:val="clear" w:color="auto" w:fill="auto"/>
            <w:tcMar>
              <w:left w:w="57" w:type="dxa"/>
              <w:right w:w="57" w:type="dxa"/>
            </w:tcMar>
          </w:tcPr>
          <w:p w14:paraId="18150A89" w14:textId="2094E00D" w:rsidR="00EC5169" w:rsidRPr="00EC5169" w:rsidRDefault="00EC5169" w:rsidP="00EC5169">
            <w:pPr>
              <w:pStyle w:val="disbody"/>
              <w:spacing w:line="240" w:lineRule="auto"/>
              <w:ind w:firstLine="0"/>
              <w:jc w:val="center"/>
              <w:rPr>
                <w:b/>
                <w:bCs/>
                <w:sz w:val="20"/>
                <w:szCs w:val="20"/>
              </w:rPr>
            </w:pPr>
            <w:r w:rsidRPr="00EC5169">
              <w:rPr>
                <w:b/>
                <w:bCs/>
              </w:rPr>
              <w:t>Bitbucket</w:t>
            </w:r>
          </w:p>
        </w:tc>
        <w:tc>
          <w:tcPr>
            <w:tcW w:w="2250" w:type="dxa"/>
            <w:shd w:val="clear" w:color="auto" w:fill="auto"/>
            <w:tcMar>
              <w:left w:w="57" w:type="dxa"/>
              <w:right w:w="57" w:type="dxa"/>
            </w:tcMar>
          </w:tcPr>
          <w:p w14:paraId="7A41DDFE" w14:textId="3A06C76F" w:rsidR="00EC5169" w:rsidRPr="00EC5169" w:rsidRDefault="00EC5169" w:rsidP="00EC5169">
            <w:pPr>
              <w:pStyle w:val="disbody"/>
              <w:spacing w:line="240" w:lineRule="auto"/>
              <w:ind w:firstLine="0"/>
              <w:jc w:val="center"/>
              <w:rPr>
                <w:b/>
                <w:bCs/>
                <w:sz w:val="20"/>
                <w:szCs w:val="20"/>
              </w:rPr>
            </w:pPr>
            <w:r w:rsidRPr="00EC5169">
              <w:rPr>
                <w:b/>
                <w:bCs/>
              </w:rPr>
              <w:t>Azure DevOps</w:t>
            </w:r>
          </w:p>
        </w:tc>
      </w:tr>
      <w:tr w:rsidR="00EC5169" w:rsidRPr="00084B24" w14:paraId="5A2FC131" w14:textId="77777777" w:rsidTr="00EC5169">
        <w:trPr>
          <w:cantSplit/>
        </w:trPr>
        <w:tc>
          <w:tcPr>
            <w:tcW w:w="1597" w:type="dxa"/>
            <w:shd w:val="clear" w:color="auto" w:fill="auto"/>
            <w:tcMar>
              <w:left w:w="57" w:type="dxa"/>
              <w:right w:w="57" w:type="dxa"/>
            </w:tcMar>
          </w:tcPr>
          <w:p w14:paraId="1E37E7DC" w14:textId="5C8E5D87" w:rsidR="00EC5169" w:rsidRPr="00EC5169" w:rsidRDefault="00EC5169" w:rsidP="00EC5169">
            <w:pPr>
              <w:pStyle w:val="disbody"/>
              <w:spacing w:line="240" w:lineRule="auto"/>
              <w:ind w:firstLine="0"/>
              <w:jc w:val="left"/>
              <w:rPr>
                <w:b/>
                <w:bCs/>
                <w:sz w:val="20"/>
                <w:szCs w:val="20"/>
              </w:rPr>
            </w:pPr>
            <w:r w:rsidRPr="00EC5169">
              <w:rPr>
                <w:b/>
                <w:bCs/>
              </w:rPr>
              <w:t>Контрол на версиите</w:t>
            </w:r>
          </w:p>
        </w:tc>
        <w:tc>
          <w:tcPr>
            <w:tcW w:w="1620" w:type="dxa"/>
            <w:shd w:val="clear" w:color="auto" w:fill="auto"/>
            <w:tcMar>
              <w:left w:w="57" w:type="dxa"/>
              <w:right w:w="57" w:type="dxa"/>
            </w:tcMar>
          </w:tcPr>
          <w:p w14:paraId="61C6B1D2" w14:textId="08309D90"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EA0A965" w14:textId="02068984" w:rsidR="00EC5169" w:rsidRPr="00084B24" w:rsidRDefault="00EC5169" w:rsidP="00EC5169">
            <w:pPr>
              <w:pStyle w:val="disbody"/>
              <w:spacing w:line="240" w:lineRule="auto"/>
              <w:ind w:firstLine="0"/>
              <w:jc w:val="left"/>
              <w:rPr>
                <w:sz w:val="20"/>
                <w:szCs w:val="20"/>
              </w:rPr>
            </w:pPr>
            <w:r w:rsidRPr="00863CB0">
              <w:t>Git</w:t>
            </w:r>
          </w:p>
        </w:tc>
        <w:tc>
          <w:tcPr>
            <w:tcW w:w="1890" w:type="dxa"/>
            <w:shd w:val="clear" w:color="auto" w:fill="auto"/>
            <w:tcMar>
              <w:left w:w="57" w:type="dxa"/>
              <w:right w:w="57" w:type="dxa"/>
            </w:tcMar>
          </w:tcPr>
          <w:p w14:paraId="148F54F2" w14:textId="08A72CB5" w:rsidR="00EC5169" w:rsidRPr="00EC5169" w:rsidRDefault="00EC5169" w:rsidP="00EC5169">
            <w:pPr>
              <w:pStyle w:val="disbody"/>
              <w:spacing w:line="240" w:lineRule="auto"/>
              <w:ind w:firstLine="0"/>
              <w:jc w:val="left"/>
              <w:rPr>
                <w:sz w:val="20"/>
                <w:szCs w:val="20"/>
                <w:lang w:val="en-US"/>
              </w:rPr>
            </w:pPr>
            <w:r w:rsidRPr="00863CB0">
              <w:t>Git</w:t>
            </w:r>
            <w:r>
              <w:t>/</w:t>
            </w:r>
            <w:r w:rsidRPr="00EC5169">
              <w:t>Mercurial</w:t>
            </w:r>
          </w:p>
        </w:tc>
        <w:tc>
          <w:tcPr>
            <w:tcW w:w="2250" w:type="dxa"/>
            <w:shd w:val="clear" w:color="auto" w:fill="auto"/>
            <w:tcMar>
              <w:left w:w="57" w:type="dxa"/>
              <w:right w:w="57" w:type="dxa"/>
            </w:tcMar>
          </w:tcPr>
          <w:p w14:paraId="59BA85CE" w14:textId="4222D5B2" w:rsidR="00EC5169" w:rsidRPr="00EC5169" w:rsidRDefault="00EC5169" w:rsidP="00EC5169">
            <w:pPr>
              <w:pStyle w:val="disbody"/>
              <w:spacing w:line="240" w:lineRule="auto"/>
              <w:ind w:firstLine="0"/>
              <w:jc w:val="left"/>
              <w:rPr>
                <w:sz w:val="20"/>
                <w:szCs w:val="20"/>
                <w:lang w:val="en-US"/>
              </w:rPr>
            </w:pPr>
            <w:r w:rsidRPr="00863CB0">
              <w:t>Git</w:t>
            </w:r>
            <w:r>
              <w:rPr>
                <w:lang w:val="en-US"/>
              </w:rPr>
              <w:t>/</w:t>
            </w:r>
            <w:r w:rsidRPr="00EC5169">
              <w:rPr>
                <w:lang w:val="en-US"/>
              </w:rPr>
              <w:t>CVS</w:t>
            </w:r>
            <w:r>
              <w:rPr>
                <w:lang w:val="en-US"/>
              </w:rPr>
              <w:t>/</w:t>
            </w:r>
            <w:r>
              <w:t xml:space="preserve"> </w:t>
            </w:r>
            <w:r w:rsidRPr="00EC5169">
              <w:rPr>
                <w:lang w:val="en-US"/>
              </w:rPr>
              <w:t>Perforce</w:t>
            </w:r>
          </w:p>
        </w:tc>
      </w:tr>
      <w:tr w:rsidR="00EC5169" w:rsidRPr="00084B24" w14:paraId="2FB15C7D" w14:textId="77777777" w:rsidTr="00EC5169">
        <w:trPr>
          <w:cantSplit/>
        </w:trPr>
        <w:tc>
          <w:tcPr>
            <w:tcW w:w="1597" w:type="dxa"/>
            <w:shd w:val="clear" w:color="auto" w:fill="auto"/>
            <w:tcMar>
              <w:left w:w="57" w:type="dxa"/>
              <w:right w:w="57" w:type="dxa"/>
            </w:tcMar>
          </w:tcPr>
          <w:p w14:paraId="751350BC" w14:textId="094C7CB1" w:rsidR="00EC5169" w:rsidRPr="00EC5169" w:rsidRDefault="00EC5169" w:rsidP="00EC5169">
            <w:pPr>
              <w:pStyle w:val="disbody"/>
              <w:spacing w:line="240" w:lineRule="auto"/>
              <w:ind w:firstLine="0"/>
              <w:jc w:val="left"/>
              <w:rPr>
                <w:b/>
                <w:bCs/>
                <w:sz w:val="20"/>
                <w:szCs w:val="20"/>
              </w:rPr>
            </w:pPr>
            <w:r w:rsidRPr="00EC5169">
              <w:rPr>
                <w:b/>
                <w:bCs/>
              </w:rPr>
              <w:t>Интеграция CI/CD</w:t>
            </w:r>
          </w:p>
        </w:tc>
        <w:tc>
          <w:tcPr>
            <w:tcW w:w="1620" w:type="dxa"/>
            <w:shd w:val="clear" w:color="auto" w:fill="auto"/>
            <w:tcMar>
              <w:left w:w="57" w:type="dxa"/>
              <w:right w:w="57" w:type="dxa"/>
            </w:tcMar>
          </w:tcPr>
          <w:p w14:paraId="010D37A2" w14:textId="11F2C68E" w:rsidR="00EC5169" w:rsidRPr="00084B24" w:rsidRDefault="00EC5169" w:rsidP="00EC5169">
            <w:pPr>
              <w:pStyle w:val="disbody"/>
              <w:spacing w:line="240" w:lineRule="auto"/>
              <w:ind w:firstLine="0"/>
              <w:jc w:val="left"/>
              <w:rPr>
                <w:sz w:val="20"/>
                <w:szCs w:val="20"/>
              </w:rPr>
            </w:pPr>
            <w:r w:rsidRPr="00863CB0">
              <w:t>GitHub Actions</w:t>
            </w:r>
          </w:p>
        </w:tc>
        <w:tc>
          <w:tcPr>
            <w:tcW w:w="1890" w:type="dxa"/>
            <w:shd w:val="clear" w:color="auto" w:fill="auto"/>
            <w:tcMar>
              <w:left w:w="57" w:type="dxa"/>
              <w:right w:w="57" w:type="dxa"/>
            </w:tcMar>
          </w:tcPr>
          <w:p w14:paraId="731BF4BA" w14:textId="12E474EA" w:rsidR="00EC5169" w:rsidRPr="00084B24" w:rsidRDefault="00EC5169" w:rsidP="00EC5169">
            <w:pPr>
              <w:pStyle w:val="disbody"/>
              <w:spacing w:line="240" w:lineRule="auto"/>
              <w:ind w:firstLine="0"/>
              <w:jc w:val="left"/>
              <w:rPr>
                <w:sz w:val="20"/>
                <w:szCs w:val="20"/>
              </w:rPr>
            </w:pPr>
            <w:r w:rsidRPr="00863CB0">
              <w:t>Вграден CI/CD, Auto DevOps</w:t>
            </w:r>
          </w:p>
        </w:tc>
        <w:tc>
          <w:tcPr>
            <w:tcW w:w="1890" w:type="dxa"/>
            <w:shd w:val="clear" w:color="auto" w:fill="auto"/>
            <w:tcMar>
              <w:left w:w="57" w:type="dxa"/>
              <w:right w:w="57" w:type="dxa"/>
            </w:tcMar>
          </w:tcPr>
          <w:p w14:paraId="12886A3A" w14:textId="1E4126F6" w:rsidR="00EC5169" w:rsidRPr="00084B24" w:rsidRDefault="00EC5169" w:rsidP="00EC5169">
            <w:pPr>
              <w:pStyle w:val="disbody"/>
              <w:spacing w:line="240" w:lineRule="auto"/>
              <w:ind w:firstLine="0"/>
              <w:jc w:val="left"/>
              <w:rPr>
                <w:sz w:val="20"/>
                <w:szCs w:val="20"/>
              </w:rPr>
            </w:pPr>
            <w:r w:rsidRPr="00863CB0">
              <w:t>Bitbucket Pipelines</w:t>
            </w:r>
          </w:p>
        </w:tc>
        <w:tc>
          <w:tcPr>
            <w:tcW w:w="2250" w:type="dxa"/>
            <w:shd w:val="clear" w:color="auto" w:fill="auto"/>
            <w:tcMar>
              <w:left w:w="57" w:type="dxa"/>
              <w:right w:w="57" w:type="dxa"/>
            </w:tcMar>
          </w:tcPr>
          <w:p w14:paraId="165FEC3E" w14:textId="0EE27231" w:rsidR="00EC5169" w:rsidRPr="00084B24" w:rsidRDefault="00EC5169" w:rsidP="00EC5169">
            <w:pPr>
              <w:pStyle w:val="disbody"/>
              <w:spacing w:line="240" w:lineRule="auto"/>
              <w:ind w:firstLine="0"/>
              <w:jc w:val="left"/>
              <w:rPr>
                <w:sz w:val="20"/>
                <w:szCs w:val="20"/>
              </w:rPr>
            </w:pPr>
            <w:r w:rsidRPr="00863CB0">
              <w:t>Azure Pipelines</w:t>
            </w:r>
          </w:p>
        </w:tc>
      </w:tr>
      <w:tr w:rsidR="00EC5169" w:rsidRPr="00084B24" w14:paraId="292E7B53" w14:textId="77777777" w:rsidTr="00EC5169">
        <w:trPr>
          <w:cantSplit/>
        </w:trPr>
        <w:tc>
          <w:tcPr>
            <w:tcW w:w="1597" w:type="dxa"/>
            <w:shd w:val="clear" w:color="auto" w:fill="auto"/>
            <w:tcMar>
              <w:left w:w="57" w:type="dxa"/>
              <w:right w:w="57" w:type="dxa"/>
            </w:tcMar>
          </w:tcPr>
          <w:p w14:paraId="4235EBD2" w14:textId="57AEEE30" w:rsidR="00EC5169" w:rsidRPr="00EC5169" w:rsidRDefault="00EC5169" w:rsidP="00EC5169">
            <w:pPr>
              <w:pStyle w:val="disbody"/>
              <w:spacing w:line="240" w:lineRule="auto"/>
              <w:ind w:firstLine="0"/>
              <w:jc w:val="left"/>
              <w:rPr>
                <w:b/>
                <w:bCs/>
                <w:sz w:val="20"/>
                <w:szCs w:val="20"/>
              </w:rPr>
            </w:pPr>
            <w:r w:rsidRPr="00EC5169">
              <w:rPr>
                <w:b/>
                <w:bCs/>
              </w:rPr>
              <w:t>Управление на проекти</w:t>
            </w:r>
          </w:p>
        </w:tc>
        <w:tc>
          <w:tcPr>
            <w:tcW w:w="1620" w:type="dxa"/>
            <w:shd w:val="clear" w:color="auto" w:fill="auto"/>
            <w:tcMar>
              <w:left w:w="57" w:type="dxa"/>
              <w:right w:w="57" w:type="dxa"/>
            </w:tcMar>
          </w:tcPr>
          <w:p w14:paraId="29A4AAE9" w14:textId="7BB70AF6" w:rsidR="00EC5169" w:rsidRPr="00084B24" w:rsidRDefault="00EC5169" w:rsidP="00EC5169">
            <w:pPr>
              <w:pStyle w:val="disbody"/>
              <w:spacing w:line="240" w:lineRule="auto"/>
              <w:ind w:firstLine="0"/>
              <w:jc w:val="left"/>
              <w:rPr>
                <w:sz w:val="20"/>
                <w:szCs w:val="20"/>
              </w:rPr>
            </w:pPr>
            <w:r w:rsidRPr="00863CB0">
              <w:t>Задачи, Проекти (табла Kanban)</w:t>
            </w:r>
          </w:p>
        </w:tc>
        <w:tc>
          <w:tcPr>
            <w:tcW w:w="1890" w:type="dxa"/>
            <w:shd w:val="clear" w:color="auto" w:fill="auto"/>
            <w:tcMar>
              <w:left w:w="57" w:type="dxa"/>
              <w:right w:w="57" w:type="dxa"/>
            </w:tcMar>
          </w:tcPr>
          <w:p w14:paraId="2D3D7B65" w14:textId="1CC265D3" w:rsidR="00EC5169" w:rsidRPr="00084B24" w:rsidRDefault="00EC5169" w:rsidP="00EC5169">
            <w:pPr>
              <w:pStyle w:val="disbody"/>
              <w:spacing w:line="240" w:lineRule="auto"/>
              <w:ind w:firstLine="0"/>
              <w:jc w:val="left"/>
              <w:rPr>
                <w:sz w:val="20"/>
                <w:szCs w:val="20"/>
              </w:rPr>
            </w:pPr>
            <w:r w:rsidRPr="00863CB0">
              <w:t>Задачи, Епици, Важни срокове, Табла Kanban, Пътни карти</w:t>
            </w:r>
          </w:p>
        </w:tc>
        <w:tc>
          <w:tcPr>
            <w:tcW w:w="1890" w:type="dxa"/>
            <w:shd w:val="clear" w:color="auto" w:fill="auto"/>
            <w:tcMar>
              <w:left w:w="57" w:type="dxa"/>
              <w:right w:w="57" w:type="dxa"/>
            </w:tcMar>
          </w:tcPr>
          <w:p w14:paraId="2AB3A7DC" w14:textId="055B5A34" w:rsidR="00EC5169" w:rsidRPr="00084B24" w:rsidRDefault="00EC5169" w:rsidP="00EC5169">
            <w:pPr>
              <w:pStyle w:val="disbody"/>
              <w:spacing w:line="240" w:lineRule="auto"/>
              <w:ind w:firstLine="0"/>
              <w:jc w:val="left"/>
              <w:rPr>
                <w:sz w:val="20"/>
                <w:szCs w:val="20"/>
              </w:rPr>
            </w:pPr>
            <w:r w:rsidRPr="00863CB0">
              <w:t>Интеграция с Jira, интеграция с Trello, Bitbucket Issues</w:t>
            </w:r>
          </w:p>
        </w:tc>
        <w:tc>
          <w:tcPr>
            <w:tcW w:w="2250" w:type="dxa"/>
            <w:shd w:val="clear" w:color="auto" w:fill="auto"/>
            <w:tcMar>
              <w:left w:w="57" w:type="dxa"/>
              <w:right w:w="57" w:type="dxa"/>
            </w:tcMar>
          </w:tcPr>
          <w:p w14:paraId="493B786A" w14:textId="4891B624" w:rsidR="00EC5169" w:rsidRPr="00084B24" w:rsidRDefault="00EC5169" w:rsidP="00EC5169">
            <w:pPr>
              <w:pStyle w:val="disbody"/>
              <w:spacing w:line="240" w:lineRule="auto"/>
              <w:ind w:firstLine="0"/>
              <w:jc w:val="left"/>
              <w:rPr>
                <w:sz w:val="20"/>
                <w:szCs w:val="20"/>
              </w:rPr>
            </w:pPr>
            <w:r w:rsidRPr="00863CB0">
              <w:t>Azure Boards</w:t>
            </w:r>
          </w:p>
        </w:tc>
      </w:tr>
      <w:tr w:rsidR="00EC5169" w:rsidRPr="00084B24" w14:paraId="02B66B90" w14:textId="77777777" w:rsidTr="00EC5169">
        <w:trPr>
          <w:cantSplit/>
        </w:trPr>
        <w:tc>
          <w:tcPr>
            <w:tcW w:w="1597" w:type="dxa"/>
            <w:shd w:val="clear" w:color="auto" w:fill="auto"/>
            <w:tcMar>
              <w:left w:w="57" w:type="dxa"/>
              <w:right w:w="57" w:type="dxa"/>
            </w:tcMar>
          </w:tcPr>
          <w:p w14:paraId="773DD7A5" w14:textId="7B71B012" w:rsidR="00EC5169" w:rsidRPr="00EC5169" w:rsidRDefault="00EC5169" w:rsidP="00EC5169">
            <w:pPr>
              <w:pStyle w:val="disbody"/>
              <w:spacing w:line="240" w:lineRule="auto"/>
              <w:ind w:firstLine="0"/>
              <w:jc w:val="left"/>
              <w:rPr>
                <w:b/>
                <w:bCs/>
                <w:sz w:val="20"/>
                <w:szCs w:val="20"/>
              </w:rPr>
            </w:pPr>
            <w:r w:rsidRPr="00EC5169">
              <w:rPr>
                <w:b/>
                <w:bCs/>
              </w:rPr>
              <w:t>Сигурностни функции</w:t>
            </w:r>
          </w:p>
        </w:tc>
        <w:tc>
          <w:tcPr>
            <w:tcW w:w="1620" w:type="dxa"/>
            <w:shd w:val="clear" w:color="auto" w:fill="auto"/>
            <w:tcMar>
              <w:left w:w="57" w:type="dxa"/>
              <w:right w:w="57" w:type="dxa"/>
            </w:tcMar>
          </w:tcPr>
          <w:p w14:paraId="1A86D37F" w14:textId="6C4329CF" w:rsidR="00EC5169" w:rsidRPr="00084B24" w:rsidRDefault="00EC5169" w:rsidP="00EC5169">
            <w:pPr>
              <w:pStyle w:val="disbody"/>
              <w:spacing w:line="240" w:lineRule="auto"/>
              <w:ind w:firstLine="0"/>
              <w:jc w:val="left"/>
              <w:rPr>
                <w:sz w:val="20"/>
                <w:szCs w:val="20"/>
              </w:rPr>
            </w:pPr>
            <w:r w:rsidRPr="00863CB0">
              <w:t>Сканиране за сигурност с GitHub Advanced Security</w:t>
            </w:r>
          </w:p>
        </w:tc>
        <w:tc>
          <w:tcPr>
            <w:tcW w:w="1890" w:type="dxa"/>
            <w:shd w:val="clear" w:color="auto" w:fill="auto"/>
            <w:tcMar>
              <w:left w:w="57" w:type="dxa"/>
              <w:right w:w="57" w:type="dxa"/>
            </w:tcMar>
          </w:tcPr>
          <w:p w14:paraId="416C8109" w14:textId="2ECCEF45" w:rsidR="00EC5169" w:rsidRPr="00084B24" w:rsidRDefault="00EC5169" w:rsidP="00EC5169">
            <w:pPr>
              <w:pStyle w:val="disbody"/>
              <w:spacing w:line="240" w:lineRule="auto"/>
              <w:ind w:firstLine="0"/>
              <w:jc w:val="left"/>
              <w:rPr>
                <w:sz w:val="20"/>
                <w:szCs w:val="20"/>
              </w:rPr>
            </w:pPr>
            <w:r w:rsidRPr="00863CB0">
              <w:t>Сканиране за сигурност, Сканиране на зависимости, Съответствие с лицензи</w:t>
            </w:r>
          </w:p>
        </w:tc>
        <w:tc>
          <w:tcPr>
            <w:tcW w:w="1890" w:type="dxa"/>
            <w:shd w:val="clear" w:color="auto" w:fill="auto"/>
            <w:tcMar>
              <w:left w:w="57" w:type="dxa"/>
              <w:right w:w="57" w:type="dxa"/>
            </w:tcMar>
          </w:tcPr>
          <w:p w14:paraId="7A9EFE33" w14:textId="3C4DF889" w:rsidR="00EC5169" w:rsidRPr="00084B24" w:rsidRDefault="00EC5169" w:rsidP="00EC5169">
            <w:pPr>
              <w:pStyle w:val="disbody"/>
              <w:spacing w:line="240" w:lineRule="auto"/>
              <w:ind w:firstLine="0"/>
              <w:jc w:val="left"/>
              <w:rPr>
                <w:sz w:val="20"/>
                <w:szCs w:val="20"/>
              </w:rPr>
            </w:pPr>
            <w:r w:rsidRPr="00863CB0">
              <w:t>Сигурностни съобщения</w:t>
            </w:r>
          </w:p>
        </w:tc>
        <w:tc>
          <w:tcPr>
            <w:tcW w:w="2250" w:type="dxa"/>
            <w:shd w:val="clear" w:color="auto" w:fill="auto"/>
            <w:tcMar>
              <w:left w:w="57" w:type="dxa"/>
              <w:right w:w="57" w:type="dxa"/>
            </w:tcMar>
          </w:tcPr>
          <w:p w14:paraId="408AD2C1" w14:textId="5D10FACC" w:rsidR="00EC5169" w:rsidRPr="00084B24" w:rsidRDefault="00EC5169" w:rsidP="00EC5169">
            <w:pPr>
              <w:pStyle w:val="disbody"/>
              <w:spacing w:line="240" w:lineRule="auto"/>
              <w:ind w:firstLine="0"/>
              <w:jc w:val="left"/>
              <w:rPr>
                <w:sz w:val="20"/>
                <w:szCs w:val="20"/>
              </w:rPr>
            </w:pPr>
            <w:r w:rsidRPr="00863CB0">
              <w:t>Интегрирани сигурностни функции, управление на съответствие</w:t>
            </w:r>
          </w:p>
        </w:tc>
      </w:tr>
      <w:tr w:rsidR="00EC5169" w:rsidRPr="00084B24" w14:paraId="2B1A8DEF" w14:textId="77777777" w:rsidTr="00EC5169">
        <w:trPr>
          <w:cantSplit/>
        </w:trPr>
        <w:tc>
          <w:tcPr>
            <w:tcW w:w="1597" w:type="dxa"/>
            <w:shd w:val="clear" w:color="auto" w:fill="auto"/>
            <w:tcMar>
              <w:left w:w="57" w:type="dxa"/>
              <w:right w:w="57" w:type="dxa"/>
            </w:tcMar>
          </w:tcPr>
          <w:p w14:paraId="2B491242" w14:textId="1003DF52" w:rsidR="00EC5169" w:rsidRPr="00EC5169" w:rsidRDefault="00EC5169" w:rsidP="00EC5169">
            <w:pPr>
              <w:pStyle w:val="disbody"/>
              <w:spacing w:line="240" w:lineRule="auto"/>
              <w:ind w:firstLine="0"/>
              <w:jc w:val="left"/>
              <w:rPr>
                <w:b/>
                <w:bCs/>
                <w:sz w:val="20"/>
                <w:szCs w:val="20"/>
              </w:rPr>
            </w:pPr>
            <w:r w:rsidRPr="00EC5169">
              <w:rPr>
                <w:b/>
                <w:bCs/>
              </w:rPr>
              <w:t>Интеграция</w:t>
            </w:r>
          </w:p>
        </w:tc>
        <w:tc>
          <w:tcPr>
            <w:tcW w:w="1620" w:type="dxa"/>
            <w:shd w:val="clear" w:color="auto" w:fill="auto"/>
            <w:tcMar>
              <w:left w:w="57" w:type="dxa"/>
              <w:right w:w="57" w:type="dxa"/>
            </w:tcMar>
          </w:tcPr>
          <w:p w14:paraId="2D4E487E" w14:textId="76D95438"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2F3FE470" w14:textId="0D522106" w:rsidR="00EC5169" w:rsidRPr="00084B24" w:rsidRDefault="00EC5169" w:rsidP="00EC5169">
            <w:pPr>
              <w:pStyle w:val="disbody"/>
              <w:spacing w:line="240" w:lineRule="auto"/>
              <w:ind w:firstLine="0"/>
              <w:jc w:val="left"/>
              <w:rPr>
                <w:sz w:val="20"/>
                <w:szCs w:val="20"/>
              </w:rPr>
            </w:pPr>
            <w:r w:rsidRPr="00863CB0">
              <w:t>Обширни интеграции с трети страни</w:t>
            </w:r>
          </w:p>
        </w:tc>
        <w:tc>
          <w:tcPr>
            <w:tcW w:w="1890" w:type="dxa"/>
            <w:shd w:val="clear" w:color="auto" w:fill="auto"/>
            <w:tcMar>
              <w:left w:w="57" w:type="dxa"/>
              <w:right w:w="57" w:type="dxa"/>
            </w:tcMar>
          </w:tcPr>
          <w:p w14:paraId="412B6E49" w14:textId="2D6B7CC3" w:rsidR="00EC5169" w:rsidRPr="00084B24" w:rsidRDefault="00EC5169" w:rsidP="00EC5169">
            <w:pPr>
              <w:pStyle w:val="disbody"/>
              <w:spacing w:line="240" w:lineRule="auto"/>
              <w:ind w:firstLine="0"/>
              <w:jc w:val="left"/>
              <w:rPr>
                <w:sz w:val="20"/>
                <w:szCs w:val="20"/>
              </w:rPr>
            </w:pPr>
            <w:r w:rsidRPr="00863CB0">
              <w:t>Силна интеграция с екосистемата на Atlassian</w:t>
            </w:r>
          </w:p>
        </w:tc>
        <w:tc>
          <w:tcPr>
            <w:tcW w:w="2250" w:type="dxa"/>
            <w:shd w:val="clear" w:color="auto" w:fill="auto"/>
            <w:tcMar>
              <w:left w:w="57" w:type="dxa"/>
              <w:right w:w="57" w:type="dxa"/>
            </w:tcMar>
          </w:tcPr>
          <w:p w14:paraId="3A32B8F1" w14:textId="3CE9CEF7" w:rsidR="00EC5169" w:rsidRPr="00084B24" w:rsidRDefault="00EC5169" w:rsidP="00EC5169">
            <w:pPr>
              <w:pStyle w:val="disbody"/>
              <w:spacing w:line="240" w:lineRule="auto"/>
              <w:ind w:firstLine="0"/>
              <w:jc w:val="left"/>
              <w:rPr>
                <w:sz w:val="20"/>
                <w:szCs w:val="20"/>
              </w:rPr>
            </w:pPr>
            <w:r w:rsidRPr="00863CB0">
              <w:t>Силна интеграция с услуги и продукти на Microsoft и Azure</w:t>
            </w:r>
          </w:p>
        </w:tc>
      </w:tr>
      <w:tr w:rsidR="00EC5169" w:rsidRPr="00084B24" w14:paraId="64BA55AD" w14:textId="77777777" w:rsidTr="00EC5169">
        <w:trPr>
          <w:cantSplit/>
        </w:trPr>
        <w:tc>
          <w:tcPr>
            <w:tcW w:w="1597" w:type="dxa"/>
            <w:shd w:val="clear" w:color="auto" w:fill="auto"/>
            <w:tcMar>
              <w:left w:w="57" w:type="dxa"/>
              <w:right w:w="57" w:type="dxa"/>
            </w:tcMar>
          </w:tcPr>
          <w:p w14:paraId="495FF22A" w14:textId="70B5B1FE" w:rsidR="00EC5169" w:rsidRPr="00EC5169" w:rsidRDefault="00EC5169" w:rsidP="00EC5169">
            <w:pPr>
              <w:pStyle w:val="disbody"/>
              <w:spacing w:line="240" w:lineRule="auto"/>
              <w:ind w:firstLine="0"/>
              <w:jc w:val="left"/>
              <w:rPr>
                <w:b/>
                <w:bCs/>
                <w:sz w:val="20"/>
                <w:szCs w:val="20"/>
              </w:rPr>
            </w:pPr>
            <w:r w:rsidRPr="00EC5169">
              <w:rPr>
                <w:b/>
                <w:bCs/>
              </w:rPr>
              <w:t>Потребителски интерфейс</w:t>
            </w:r>
          </w:p>
        </w:tc>
        <w:tc>
          <w:tcPr>
            <w:tcW w:w="1620" w:type="dxa"/>
            <w:shd w:val="clear" w:color="auto" w:fill="auto"/>
            <w:tcMar>
              <w:left w:w="57" w:type="dxa"/>
              <w:right w:w="57" w:type="dxa"/>
            </w:tcMar>
          </w:tcPr>
          <w:p w14:paraId="00DA220F" w14:textId="057A5C6E" w:rsidR="00EC5169" w:rsidRPr="00084B24" w:rsidRDefault="00EC5169" w:rsidP="00EC5169">
            <w:pPr>
              <w:pStyle w:val="disbody"/>
              <w:spacing w:line="240" w:lineRule="auto"/>
              <w:ind w:firstLine="0"/>
              <w:jc w:val="left"/>
              <w:rPr>
                <w:sz w:val="20"/>
                <w:szCs w:val="20"/>
              </w:rPr>
            </w:pPr>
            <w:r w:rsidRPr="00863CB0">
              <w:t>Интуитивен и лесен за използване</w:t>
            </w:r>
          </w:p>
        </w:tc>
        <w:tc>
          <w:tcPr>
            <w:tcW w:w="1890" w:type="dxa"/>
            <w:shd w:val="clear" w:color="auto" w:fill="auto"/>
            <w:tcMar>
              <w:left w:w="57" w:type="dxa"/>
              <w:right w:w="57" w:type="dxa"/>
            </w:tcMar>
          </w:tcPr>
          <w:p w14:paraId="4B594309" w14:textId="4238A4E1" w:rsidR="00EC5169" w:rsidRPr="00084B24" w:rsidRDefault="00EC5169" w:rsidP="00EC5169">
            <w:pPr>
              <w:pStyle w:val="disbody"/>
              <w:spacing w:line="240" w:lineRule="auto"/>
              <w:ind w:firstLine="0"/>
              <w:jc w:val="left"/>
              <w:rPr>
                <w:sz w:val="20"/>
                <w:szCs w:val="20"/>
              </w:rPr>
            </w:pPr>
            <w:r w:rsidRPr="00863CB0">
              <w:t>Обширен, но може да бъде сложен</w:t>
            </w:r>
          </w:p>
        </w:tc>
        <w:tc>
          <w:tcPr>
            <w:tcW w:w="1890" w:type="dxa"/>
            <w:shd w:val="clear" w:color="auto" w:fill="auto"/>
            <w:tcMar>
              <w:left w:w="57" w:type="dxa"/>
              <w:right w:w="57" w:type="dxa"/>
            </w:tcMar>
          </w:tcPr>
          <w:p w14:paraId="3A6D82D8" w14:textId="121A1911" w:rsidR="00EC5169" w:rsidRPr="00084B24" w:rsidRDefault="00EC5169" w:rsidP="00EC5169">
            <w:pPr>
              <w:pStyle w:val="disbody"/>
              <w:spacing w:line="240" w:lineRule="auto"/>
              <w:ind w:firstLine="0"/>
              <w:jc w:val="left"/>
              <w:rPr>
                <w:sz w:val="20"/>
                <w:szCs w:val="20"/>
              </w:rPr>
            </w:pPr>
            <w:r w:rsidRPr="00863CB0">
              <w:t>Функционален, но по-малко интуитивен</w:t>
            </w:r>
          </w:p>
        </w:tc>
        <w:tc>
          <w:tcPr>
            <w:tcW w:w="2250" w:type="dxa"/>
            <w:shd w:val="clear" w:color="auto" w:fill="auto"/>
            <w:tcMar>
              <w:left w:w="57" w:type="dxa"/>
              <w:right w:w="57" w:type="dxa"/>
            </w:tcMar>
          </w:tcPr>
          <w:p w14:paraId="16415DDB" w14:textId="0E40660A" w:rsidR="00EC5169" w:rsidRPr="00084B24" w:rsidRDefault="00EC5169" w:rsidP="00EC5169">
            <w:pPr>
              <w:pStyle w:val="disbody"/>
              <w:spacing w:line="240" w:lineRule="auto"/>
              <w:ind w:firstLine="0"/>
              <w:jc w:val="left"/>
              <w:rPr>
                <w:sz w:val="20"/>
                <w:szCs w:val="20"/>
              </w:rPr>
            </w:pPr>
            <w:r w:rsidRPr="00863CB0">
              <w:t>Обширен, подходящ за потребители на продукти на Microsoft</w:t>
            </w:r>
          </w:p>
        </w:tc>
      </w:tr>
      <w:tr w:rsidR="00EC5169" w:rsidRPr="00084B24" w14:paraId="042285E8" w14:textId="77777777" w:rsidTr="00EC5169">
        <w:trPr>
          <w:cantSplit/>
        </w:trPr>
        <w:tc>
          <w:tcPr>
            <w:tcW w:w="1597" w:type="dxa"/>
            <w:shd w:val="clear" w:color="auto" w:fill="auto"/>
            <w:tcMar>
              <w:left w:w="57" w:type="dxa"/>
              <w:right w:w="57" w:type="dxa"/>
            </w:tcMar>
          </w:tcPr>
          <w:p w14:paraId="225D86E2" w14:textId="13ED8639" w:rsidR="00EC5169" w:rsidRPr="00904E67" w:rsidRDefault="00DE1E48" w:rsidP="00EC5169">
            <w:pPr>
              <w:pStyle w:val="disbody"/>
              <w:spacing w:line="240" w:lineRule="auto"/>
              <w:ind w:firstLine="0"/>
              <w:jc w:val="left"/>
              <w:rPr>
                <w:b/>
                <w:bCs/>
                <w:sz w:val="20"/>
                <w:szCs w:val="20"/>
              </w:rPr>
            </w:pPr>
            <w:r w:rsidRPr="00904E67">
              <w:rPr>
                <w:b/>
                <w:bCs/>
              </w:rPr>
              <w:t>О</w:t>
            </w:r>
            <w:r w:rsidR="00EC5169" w:rsidRPr="00904E67">
              <w:rPr>
                <w:b/>
                <w:bCs/>
              </w:rPr>
              <w:t>бщност</w:t>
            </w:r>
          </w:p>
        </w:tc>
        <w:tc>
          <w:tcPr>
            <w:tcW w:w="1620" w:type="dxa"/>
            <w:shd w:val="clear" w:color="auto" w:fill="auto"/>
            <w:tcMar>
              <w:left w:w="57" w:type="dxa"/>
              <w:right w:w="57" w:type="dxa"/>
            </w:tcMar>
          </w:tcPr>
          <w:p w14:paraId="790C414C" w14:textId="603F45A1" w:rsidR="00EC5169" w:rsidRPr="00084B24" w:rsidRDefault="00EC5169" w:rsidP="00EC5169">
            <w:pPr>
              <w:pStyle w:val="disbody"/>
              <w:spacing w:line="240" w:lineRule="auto"/>
              <w:ind w:firstLine="0"/>
              <w:jc w:val="left"/>
              <w:rPr>
                <w:sz w:val="20"/>
                <w:szCs w:val="20"/>
              </w:rPr>
            </w:pPr>
            <w:r w:rsidRPr="00863CB0">
              <w:t>Най-голямата общност, обширни ресурси и приложения на трети страни</w:t>
            </w:r>
          </w:p>
        </w:tc>
        <w:tc>
          <w:tcPr>
            <w:tcW w:w="1890" w:type="dxa"/>
            <w:shd w:val="clear" w:color="auto" w:fill="auto"/>
            <w:tcMar>
              <w:left w:w="57" w:type="dxa"/>
              <w:right w:w="57" w:type="dxa"/>
            </w:tcMar>
          </w:tcPr>
          <w:p w14:paraId="6631FF76" w14:textId="765F09E7" w:rsidR="00EC5169" w:rsidRPr="00084B24" w:rsidRDefault="00EC5169" w:rsidP="00EC5169">
            <w:pPr>
              <w:pStyle w:val="disbody"/>
              <w:spacing w:line="240" w:lineRule="auto"/>
              <w:ind w:firstLine="0"/>
              <w:jc w:val="left"/>
              <w:rPr>
                <w:sz w:val="20"/>
                <w:szCs w:val="20"/>
              </w:rPr>
            </w:pPr>
            <w:r w:rsidRPr="00863CB0">
              <w:t>Силна, особено в предприятията и професионалните среди</w:t>
            </w:r>
          </w:p>
        </w:tc>
        <w:tc>
          <w:tcPr>
            <w:tcW w:w="1890" w:type="dxa"/>
            <w:shd w:val="clear" w:color="auto" w:fill="auto"/>
            <w:tcMar>
              <w:left w:w="57" w:type="dxa"/>
              <w:right w:w="57" w:type="dxa"/>
            </w:tcMar>
          </w:tcPr>
          <w:p w14:paraId="27223FA4" w14:textId="370BC9A5" w:rsidR="00EC5169" w:rsidRPr="00084B24" w:rsidRDefault="00EC5169" w:rsidP="00EC5169">
            <w:pPr>
              <w:pStyle w:val="disbody"/>
              <w:spacing w:line="240" w:lineRule="auto"/>
              <w:ind w:firstLine="0"/>
              <w:jc w:val="left"/>
              <w:rPr>
                <w:sz w:val="20"/>
                <w:szCs w:val="20"/>
              </w:rPr>
            </w:pPr>
            <w:r w:rsidRPr="00863CB0">
              <w:t>Поддържана от Atlassian, по-малка посветена общност</w:t>
            </w:r>
          </w:p>
        </w:tc>
        <w:tc>
          <w:tcPr>
            <w:tcW w:w="2250" w:type="dxa"/>
            <w:shd w:val="clear" w:color="auto" w:fill="auto"/>
            <w:tcMar>
              <w:left w:w="57" w:type="dxa"/>
              <w:right w:w="57" w:type="dxa"/>
            </w:tcMar>
          </w:tcPr>
          <w:p w14:paraId="67F02E06" w14:textId="5A4399FA" w:rsidR="00EC5169" w:rsidRPr="00084B24" w:rsidRDefault="00EC5169" w:rsidP="00EC5169">
            <w:pPr>
              <w:pStyle w:val="disbody"/>
              <w:spacing w:line="240" w:lineRule="auto"/>
              <w:ind w:firstLine="0"/>
              <w:jc w:val="left"/>
              <w:rPr>
                <w:sz w:val="20"/>
                <w:szCs w:val="20"/>
              </w:rPr>
            </w:pPr>
            <w:r w:rsidRPr="00863CB0">
              <w:t>Фокусирана на предприятията, общност ориентирана към Microsoft</w:t>
            </w:r>
          </w:p>
        </w:tc>
      </w:tr>
    </w:tbl>
    <w:p w14:paraId="4FAC9D72" w14:textId="2AA91D5C" w:rsidR="00DE1E48" w:rsidRPr="00B32989" w:rsidRDefault="00DE1E48" w:rsidP="00B32989">
      <w:pPr>
        <w:pStyle w:val="disbody"/>
        <w:rPr>
          <w:lang w:val="en-US"/>
        </w:rPr>
      </w:pPr>
      <w:r>
        <w:t>От изброените по-горе,</w:t>
      </w:r>
      <w:r w:rsidRPr="00DE1E48">
        <w:t xml:space="preserve"> GitHub </w:t>
      </w:r>
      <w:r>
        <w:t>се отличава</w:t>
      </w:r>
      <w:r w:rsidR="00BA7EF9">
        <w:t xml:space="preserve"> с възможностите</w:t>
      </w:r>
      <w:r w:rsidR="0098115C">
        <w:t xml:space="preserve"> си</w:t>
      </w:r>
      <w:r w:rsidR="00BA7EF9">
        <w:t xml:space="preserve"> за </w:t>
      </w:r>
      <w:r w:rsidRPr="00DE1E48">
        <w:t>съвместн</w:t>
      </w:r>
      <w:r w:rsidR="00BA7EF9">
        <w:t>а</w:t>
      </w:r>
      <w:r w:rsidRPr="00DE1E48">
        <w:t xml:space="preserve"> разработ</w:t>
      </w:r>
      <w:r w:rsidR="00BA7EF9">
        <w:t>ка,</w:t>
      </w:r>
      <w:r w:rsidRPr="00DE1E48">
        <w:t xml:space="preserve"> CI/CD чрез GitHub Actions</w:t>
      </w:r>
      <w:r w:rsidR="00BA7EF9">
        <w:t xml:space="preserve">, </w:t>
      </w:r>
      <w:r w:rsidRPr="00DE1E48">
        <w:t>правила за защита</w:t>
      </w:r>
      <w:r w:rsidR="00BA7EF9">
        <w:t>,</w:t>
      </w:r>
      <w:r w:rsidRPr="00DE1E48">
        <w:t xml:space="preserve"> </w:t>
      </w:r>
      <w:r w:rsidRPr="00DE1E48">
        <w:lastRenderedPageBreak/>
        <w:t xml:space="preserve">автоматизирани актуализации на </w:t>
      </w:r>
      <w:r w:rsidR="0098115C">
        <w:t xml:space="preserve">зависимостите, </w:t>
      </w:r>
      <w:r w:rsidR="0098115C" w:rsidRPr="0098115C">
        <w:t xml:space="preserve">проследяването на проблеми и </w:t>
      </w:r>
      <w:r w:rsidR="0098115C">
        <w:t xml:space="preserve">индивидуалните </w:t>
      </w:r>
      <w:r w:rsidR="0098115C" w:rsidRPr="0098115C">
        <w:t>табла за проекти</w:t>
      </w:r>
      <w:r w:rsidR="0098115C">
        <w:t xml:space="preserve">. </w:t>
      </w:r>
      <w:r w:rsidR="000D3C70" w:rsidRPr="000D3C70">
        <w:t>Освен това</w:t>
      </w:r>
      <w:r w:rsidR="000D3C70">
        <w:rPr>
          <w:lang w:val="en-US"/>
        </w:rPr>
        <w:t xml:space="preserve">, </w:t>
      </w:r>
      <w:r w:rsidR="000D3C70" w:rsidRPr="000D3C70">
        <w:t>GitHub</w:t>
      </w:r>
      <w:r w:rsidR="000D3C70">
        <w:t xml:space="preserve"> поддържат продукт, </w:t>
      </w:r>
      <w:r w:rsidR="000D3C70" w:rsidRPr="000D3C70">
        <w:t>управляван от AI инструмент за допълване на код</w:t>
      </w:r>
      <w:r w:rsidR="000D3C70">
        <w:t>,</w:t>
      </w:r>
      <w:r w:rsidR="000D3C70" w:rsidRPr="000D3C70">
        <w:t xml:space="preserve"> </w:t>
      </w:r>
      <w:r w:rsidR="000D3C70">
        <w:t>наречен</w:t>
      </w:r>
      <w:r w:rsidR="000D3C70" w:rsidRPr="000D3C70">
        <w:t xml:space="preserve"> Copilot. GitHub Copilot използва езиков модел, който е обучен върху голяма колекция от </w:t>
      </w:r>
      <w:r w:rsidR="000D3C70">
        <w:t>програмен</w:t>
      </w:r>
      <w:r w:rsidR="000D3C70" w:rsidRPr="000D3C70">
        <w:t xml:space="preserve"> код. Той предоставя контекстуални препоръки </w:t>
      </w:r>
      <w:r w:rsidR="000D3C70">
        <w:t>в реално време</w:t>
      </w:r>
      <w:r w:rsidR="000D3C70" w:rsidRPr="000D3C70">
        <w:t>, което позволява на разработчиците да създават код по-ефективно и с по-малко грешки. Тази технология облекчава психическото бреме върху разработчиците, като предоставя кодови фрагменти в средата за разработка</w:t>
      </w:r>
      <w:r w:rsidR="000D3C70">
        <w:t>,</w:t>
      </w:r>
      <w:r w:rsidR="000D3C70" w:rsidRPr="000D3C70">
        <w:t xml:space="preserve"> приспособява</w:t>
      </w:r>
      <w:r w:rsidR="000D3C70">
        <w:t>йки се</w:t>
      </w:r>
      <w:r w:rsidR="000D3C70" w:rsidRPr="000D3C70">
        <w:t xml:space="preserve"> към </w:t>
      </w:r>
      <w:r w:rsidR="000D3C70">
        <w:t xml:space="preserve">шаблоните </w:t>
      </w:r>
      <w:r w:rsidR="000D3C70" w:rsidRPr="000D3C70">
        <w:t xml:space="preserve">за </w:t>
      </w:r>
      <w:r w:rsidR="000D3C70">
        <w:t xml:space="preserve">програмиране </w:t>
      </w:r>
      <w:r w:rsidR="002345AB">
        <w:t>на</w:t>
      </w:r>
      <w:r w:rsidR="000D3C70">
        <w:t xml:space="preserve"> текущия проект</w:t>
      </w:r>
      <w:r w:rsidR="002345AB">
        <w:t xml:space="preserve">. </w:t>
      </w:r>
      <w:r w:rsidR="002345AB" w:rsidRPr="000D3C70">
        <w:t xml:space="preserve">Copilot </w:t>
      </w:r>
      <w:r w:rsidR="002345AB" w:rsidRPr="002345AB">
        <w:t>не само ускорява процеса на разработка, но също така поддръж</w:t>
      </w:r>
      <w:r w:rsidR="002345AB">
        <w:t>а проекта</w:t>
      </w:r>
      <w:r w:rsidR="002345AB" w:rsidRPr="002345AB">
        <w:t xml:space="preserve"> в съответствие с най-актуалните стандарти за кодиране и добри практики.</w:t>
      </w:r>
    </w:p>
    <w:p w14:paraId="3ABDD1ED" w14:textId="06B646CD" w:rsidR="00904E67" w:rsidRDefault="003F3011" w:rsidP="001B63B7">
      <w:pPr>
        <w:pStyle w:val="disbody"/>
        <w:ind w:firstLine="567"/>
      </w:pPr>
      <w:r w:rsidRPr="003F3011">
        <w:t xml:space="preserve"> Разработчиците </w:t>
      </w:r>
      <w:r w:rsidR="00332D2C">
        <w:t>следва</w:t>
      </w:r>
      <w:r w:rsidRPr="003F3011">
        <w:t xml:space="preserve"> да използват </w:t>
      </w:r>
      <w:r w:rsidR="00B32989">
        <w:rPr>
          <w:lang w:val="en-US"/>
        </w:rPr>
        <w:t>GitHub</w:t>
      </w:r>
      <w:r w:rsidRPr="003F3011">
        <w:t xml:space="preserve">, </w:t>
      </w:r>
      <w:r w:rsidR="00332D2C">
        <w:t xml:space="preserve">като </w:t>
      </w:r>
      <w:r w:rsidRPr="003F3011">
        <w:t>хранилища</w:t>
      </w:r>
      <w:r w:rsidR="00904E67">
        <w:t>та</w:t>
      </w:r>
      <w:r w:rsidRPr="003F3011">
        <w:t xml:space="preserve"> на </w:t>
      </w:r>
      <w:r w:rsidR="00332D2C">
        <w:t xml:space="preserve">програмния </w:t>
      </w:r>
      <w:r w:rsidRPr="003F3011">
        <w:t xml:space="preserve">код </w:t>
      </w:r>
      <w:r w:rsidR="00332D2C">
        <w:t>и</w:t>
      </w:r>
      <w:r w:rsidRPr="003F3011">
        <w:t xml:space="preserve"> настройките </w:t>
      </w:r>
      <w:r w:rsidR="00904E67">
        <w:t>по</w:t>
      </w:r>
      <w:r w:rsidRPr="003F3011">
        <w:t xml:space="preserve"> администриране</w:t>
      </w:r>
      <w:r w:rsidR="00904E67">
        <w:t xml:space="preserve"> са представени на фиг. 3.Х.</w:t>
      </w:r>
    </w:p>
    <w:p w14:paraId="59B3E86B" w14:textId="3A10F081" w:rsidR="00904E67" w:rsidRDefault="00904E67" w:rsidP="00904E67">
      <w:pPr>
        <w:pStyle w:val="disbody"/>
        <w:ind w:firstLine="567"/>
      </w:pPr>
      <w:r>
        <w:rPr>
          <w:noProof/>
        </w:rPr>
        <w:drawing>
          <wp:inline distT="0" distB="0" distL="0" distR="0" wp14:anchorId="70782B26" wp14:editId="414D1707">
            <wp:extent cx="5608784" cy="275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278" cy="2755227"/>
                    </a:xfrm>
                    <a:prstGeom prst="rect">
                      <a:avLst/>
                    </a:prstGeom>
                  </pic:spPr>
                </pic:pic>
              </a:graphicData>
            </a:graphic>
          </wp:inline>
        </w:drawing>
      </w:r>
    </w:p>
    <w:p w14:paraId="1CDD46E5" w14:textId="44267CE0" w:rsidR="00904E67" w:rsidRDefault="00904E67" w:rsidP="00904E67">
      <w:pPr>
        <w:pStyle w:val="disfigtitle"/>
      </w:pPr>
      <w:r>
        <w:t>Фиг. 3.5. Х</w:t>
      </w:r>
      <w:r w:rsidRPr="003F3011">
        <w:t>ранилища</w:t>
      </w:r>
      <w:r>
        <w:t>та</w:t>
      </w:r>
      <w:r w:rsidRPr="003F3011">
        <w:t xml:space="preserve"> </w:t>
      </w:r>
      <w:r>
        <w:t>з</w:t>
      </w:r>
      <w:r w:rsidRPr="003F3011">
        <w:t xml:space="preserve">а </w:t>
      </w:r>
      <w:r>
        <w:t xml:space="preserve">програмен </w:t>
      </w:r>
      <w:r w:rsidRPr="003F3011">
        <w:t xml:space="preserve">код </w:t>
      </w:r>
      <w:r>
        <w:t>и</w:t>
      </w:r>
      <w:r w:rsidRPr="003F3011">
        <w:t xml:space="preserve"> настройки</w:t>
      </w:r>
      <w:r>
        <w:t xml:space="preserve"> в </w:t>
      </w:r>
      <w:r>
        <w:rPr>
          <w:lang w:val="en-US"/>
        </w:rPr>
        <w:t>GitHub</w:t>
      </w:r>
      <w:r>
        <w:t>. (разработка на автора)</w:t>
      </w:r>
    </w:p>
    <w:p w14:paraId="3DCD399D" w14:textId="1BD11CBA" w:rsidR="0006266A" w:rsidRPr="00A81176" w:rsidRDefault="0006266A" w:rsidP="0006266A">
      <w:pPr>
        <w:pStyle w:val="disbody"/>
      </w:pPr>
      <w:r>
        <w:t>Програмното р</w:t>
      </w:r>
      <w:r w:rsidRPr="00A81176">
        <w:t>ешение</w:t>
      </w:r>
      <w:r>
        <w:t xml:space="preserve">, </w:t>
      </w:r>
      <w:r w:rsidR="00B011EF">
        <w:t>организирано като под-проекти в интегрираната среда за разработка</w:t>
      </w:r>
      <w:r w:rsidRPr="00A81176">
        <w:t xml:space="preserve"> на Visual Studio, </w:t>
      </w:r>
      <w:r w:rsidR="00B011EF">
        <w:t>е представено на фиг 3.Х</w:t>
      </w:r>
      <w:r w:rsidRPr="00A81176">
        <w:t>.</w:t>
      </w:r>
    </w:p>
    <w:p w14:paraId="05280731" w14:textId="77777777" w:rsidR="0006266A" w:rsidRDefault="0006266A" w:rsidP="0006266A">
      <w:pPr>
        <w:jc w:val="center"/>
      </w:pPr>
      <w:r>
        <w:rPr>
          <w:noProof/>
        </w:rPr>
        <w:lastRenderedPageBreak/>
        <w:drawing>
          <wp:inline distT="0" distB="0" distL="0" distR="0" wp14:anchorId="3EAB072E" wp14:editId="423F414F">
            <wp:extent cx="2457450" cy="6981825"/>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48"/>
                    <a:stretch>
                      <a:fillRect/>
                    </a:stretch>
                  </pic:blipFill>
                  <pic:spPr>
                    <a:xfrm>
                      <a:off x="0" y="0"/>
                      <a:ext cx="2457450" cy="6981825"/>
                    </a:xfrm>
                    <a:prstGeom prst="rect">
                      <a:avLst/>
                    </a:prstGeom>
                  </pic:spPr>
                </pic:pic>
              </a:graphicData>
            </a:graphic>
          </wp:inline>
        </w:drawing>
      </w:r>
    </w:p>
    <w:p w14:paraId="57DBADE8" w14:textId="15EF219A" w:rsidR="00904E67" w:rsidRPr="0006266A" w:rsidRDefault="0006266A" w:rsidP="00CB31E9">
      <w:pPr>
        <w:pStyle w:val="disfigtitle"/>
      </w:pPr>
      <w:r w:rsidRPr="00084B24">
        <w:t xml:space="preserve">Фиг. </w:t>
      </w:r>
      <w:r>
        <w:t>3</w:t>
      </w:r>
      <w:r w:rsidRPr="00084B24">
        <w:t>.</w:t>
      </w:r>
      <w:r>
        <w:t>8</w:t>
      </w:r>
      <w:r w:rsidRPr="00084B24">
        <w:t xml:space="preserve">. </w:t>
      </w:r>
      <w:r w:rsidRPr="004D685F">
        <w:rPr>
          <w:iCs/>
        </w:rPr>
        <w:t>Структура на под</w:t>
      </w:r>
      <w:r w:rsidR="00CB31E9">
        <w:rPr>
          <w:iCs/>
        </w:rPr>
        <w:t>-</w:t>
      </w:r>
      <w:r w:rsidRPr="004D685F">
        <w:rPr>
          <w:iCs/>
        </w:rPr>
        <w:t>проектите във Visual Studio</w:t>
      </w:r>
      <w:r>
        <w:t>(разработка на автора</w:t>
      </w:r>
      <w:r w:rsidRPr="00FE22A1">
        <w:rPr>
          <w:color w:val="05103E"/>
          <w:sz w:val="27"/>
          <w:szCs w:val="27"/>
          <w:shd w:val="clear" w:color="auto" w:fill="FFFFFF"/>
        </w:rPr>
        <w:t>)</w:t>
      </w:r>
    </w:p>
    <w:p w14:paraId="7573E6ED" w14:textId="6146C4E7" w:rsidR="001B63B7" w:rsidRDefault="001669AE" w:rsidP="001669AE">
      <w:pPr>
        <w:pStyle w:val="disbody"/>
      </w:pPr>
      <w:r w:rsidRPr="001669AE">
        <w:t>Считаме, че к</w:t>
      </w:r>
      <w:r w:rsidR="001B63B7" w:rsidRPr="001669AE">
        <w:t>онцептуалният работен поток</w:t>
      </w:r>
      <w:r w:rsidRPr="001669AE">
        <w:t xml:space="preserve"> по разработване на информационната система</w:t>
      </w:r>
      <w:r w:rsidR="001B63B7" w:rsidRPr="001669AE">
        <w:t xml:space="preserve">, започва с редактиране на програмен код, който бива качен в </w:t>
      </w:r>
      <w:r>
        <w:rPr>
          <w:lang w:val="en-US"/>
        </w:rPr>
        <w:t>GitHub</w:t>
      </w:r>
      <w:r w:rsidR="001B63B7" w:rsidRPr="001669AE">
        <w:t xml:space="preserve">. Това задейства процедурите от етапа </w:t>
      </w:r>
      <w:r>
        <w:t xml:space="preserve">по </w:t>
      </w:r>
      <w:r w:rsidR="001B63B7" w:rsidRPr="001669AE">
        <w:t xml:space="preserve">„непрекъсната интеграция“ (CI), при които се компилира нововъведения програмен код, </w:t>
      </w:r>
      <w:r w:rsidR="001B63B7" w:rsidRPr="001669AE">
        <w:lastRenderedPageBreak/>
        <w:t xml:space="preserve">последван от </w:t>
      </w:r>
      <w:r w:rsidR="00A10BDD" w:rsidRPr="00A10BDD">
        <w:t>компонентн</w:t>
      </w:r>
      <w:r w:rsidR="00A10BDD">
        <w:t>и</w:t>
      </w:r>
      <w:r w:rsidR="00A10BDD" w:rsidRPr="00A10BDD">
        <w:t xml:space="preserve"> тесто</w:t>
      </w:r>
      <w:r w:rsidR="00A10BDD">
        <w:t xml:space="preserve">ве </w:t>
      </w:r>
      <w:r w:rsidR="001B63B7" w:rsidRPr="001669AE">
        <w:t xml:space="preserve">за валидиране на вече работещите функционалности. При успешна валидация се </w:t>
      </w:r>
      <w:r w:rsidR="00A10BDD">
        <w:t xml:space="preserve">създава </w:t>
      </w:r>
      <w:r w:rsidR="00A10BDD">
        <w:rPr>
          <w:lang w:val="en-US"/>
        </w:rPr>
        <w:t xml:space="preserve">Docker  </w:t>
      </w:r>
      <w:r w:rsidR="00A10BDD">
        <w:t>изображение</w:t>
      </w:r>
      <w:r w:rsidR="001B63B7" w:rsidRPr="001669AE">
        <w:t xml:space="preserve">. </w:t>
      </w:r>
      <w:r w:rsidR="00A10BDD">
        <w:t>В</w:t>
      </w:r>
      <w:r w:rsidR="001B63B7" w:rsidRPr="001669AE">
        <w:t>тората фаза на „непрекъснато внедряване“</w:t>
      </w:r>
      <w:r w:rsidR="00A10BDD">
        <w:t xml:space="preserve"> </w:t>
      </w:r>
      <w:r w:rsidR="00A10BDD">
        <w:rPr>
          <w:lang w:val="en-US"/>
        </w:rPr>
        <w:t>(CD)</w:t>
      </w:r>
      <w:r w:rsidR="001B63B7" w:rsidRPr="001669AE">
        <w:t>, включва автоматизирани задачи за публикуване на новата версия</w:t>
      </w:r>
      <w:r w:rsidR="00774F51">
        <w:rPr>
          <w:lang w:val="en-US"/>
        </w:rPr>
        <w:t xml:space="preserve"> </w:t>
      </w:r>
      <w:r w:rsidR="00774F51">
        <w:t xml:space="preserve">и съответно създаване на нов контейнер и изчислителна единица в </w:t>
      </w:r>
      <w:r w:rsidR="00774F51">
        <w:rPr>
          <w:lang w:val="en-US"/>
        </w:rPr>
        <w:t>AKS</w:t>
      </w:r>
      <w:r w:rsidR="001B63B7" w:rsidRPr="001669AE">
        <w:t>. Всяка микроуслуга</w:t>
      </w:r>
      <w:r w:rsidR="00774F51">
        <w:t>, мобилно и уеб приложение</w:t>
      </w:r>
      <w:r w:rsidR="001B63B7" w:rsidRPr="001669AE">
        <w:t xml:space="preserve"> следва да премине през изолиран цикъл на изграждане, тестване и внедряване, </w:t>
      </w:r>
      <w:r w:rsidR="00774F51">
        <w:t>представено на фиг 3.6</w:t>
      </w:r>
      <w:r w:rsidR="001B63B7" w:rsidRPr="001669AE">
        <w:t xml:space="preserve">. </w:t>
      </w:r>
    </w:p>
    <w:p w14:paraId="6D55357A" w14:textId="77777777" w:rsidR="00774F51" w:rsidRDefault="00774F51" w:rsidP="00774F51">
      <w:pPr>
        <w:pStyle w:val="disbody"/>
        <w:ind w:firstLine="567"/>
      </w:pPr>
      <w:r>
        <w:rPr>
          <w:noProof/>
        </w:rPr>
        <w:drawing>
          <wp:inline distT="0" distB="0" distL="0" distR="0" wp14:anchorId="6397BE0C" wp14:editId="4F62C4C6">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2" cy="2244629"/>
                    </a:xfrm>
                    <a:prstGeom prst="rect">
                      <a:avLst/>
                    </a:prstGeom>
                  </pic:spPr>
                </pic:pic>
              </a:graphicData>
            </a:graphic>
          </wp:inline>
        </w:drawing>
      </w:r>
    </w:p>
    <w:p w14:paraId="08043C94" w14:textId="13F40E33" w:rsidR="002C55F8" w:rsidRDefault="00774F51" w:rsidP="006F7FAF">
      <w:pPr>
        <w:pStyle w:val="disfigtitle"/>
      </w:pPr>
      <w:r w:rsidRPr="00084B24">
        <w:t xml:space="preserve">Фиг. </w:t>
      </w:r>
      <w:r>
        <w:t>3</w:t>
      </w:r>
      <w:r w:rsidRPr="00084B24">
        <w:t>.</w:t>
      </w:r>
      <w:r>
        <w:t>6</w:t>
      </w:r>
      <w:r w:rsidRPr="00084B24">
        <w:t xml:space="preserve">. </w:t>
      </w:r>
      <w:r w:rsidRPr="00901619">
        <w:t xml:space="preserve">Схема </w:t>
      </w:r>
      <w:r>
        <w:t>н</w:t>
      </w:r>
      <w:r w:rsidRPr="00901619">
        <w:t xml:space="preserve">а </w:t>
      </w:r>
      <w:r w:rsidRPr="001669AE">
        <w:t>изолиран цикъл на изграждане, тестване и внедряване</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21628971" w14:textId="417BADC7" w:rsidR="00F71389" w:rsidRPr="002C55F8" w:rsidRDefault="00F71389" w:rsidP="006F7FAF">
      <w:pPr>
        <w:pStyle w:val="disbody"/>
        <w:ind w:firstLine="567"/>
      </w:pPr>
      <w:r>
        <w:t>Ч</w:t>
      </w:r>
      <w:r w:rsidR="001B63B7" w:rsidRPr="00CC2FA9">
        <w:t>есто срещани в литературата и практиката</w:t>
      </w:r>
      <w:r>
        <w:t>, са</w:t>
      </w:r>
      <w:r w:rsidR="001B63B7" w:rsidRPr="00CC2FA9">
        <w:t xml:space="preserve"> </w:t>
      </w:r>
      <w:r>
        <w:t>с</w:t>
      </w:r>
      <w:r w:rsidRPr="00EC433A">
        <w:t>тратегии</w:t>
      </w:r>
      <w:r>
        <w:t>те</w:t>
      </w:r>
      <w:r w:rsidRPr="00EC433A">
        <w:t xml:space="preserve"> за </w:t>
      </w:r>
      <w:r>
        <w:t>публикуване</w:t>
      </w:r>
      <w:r w:rsidR="000E542F">
        <w:t xml:space="preserve">, внедряване </w:t>
      </w:r>
      <w:r>
        <w:t>на нови версии</w:t>
      </w:r>
      <w:r w:rsidR="002C55F8">
        <w:rPr>
          <w:lang w:val="en-US"/>
        </w:rPr>
        <w:t xml:space="preserve"> </w:t>
      </w:r>
      <w:r w:rsidR="002C55F8">
        <w:t xml:space="preserve">и </w:t>
      </w:r>
      <w:r w:rsidR="002C55F8" w:rsidRPr="00CC2FA9">
        <w:t>производствено тестване</w:t>
      </w:r>
      <w:r>
        <w:t xml:space="preserve">, които </w:t>
      </w:r>
      <w:r w:rsidR="002C55F8">
        <w:t>представляват процеси</w:t>
      </w:r>
      <w:r w:rsidRPr="00F71389">
        <w:t xml:space="preserve"> </w:t>
      </w:r>
      <w:r w:rsidR="002C55F8">
        <w:t>по</w:t>
      </w:r>
      <w:r w:rsidRPr="00F71389">
        <w:t xml:space="preserve"> предоставяне на актуализации и запазване на стабилността на системата</w:t>
      </w:r>
      <w:r w:rsidR="00225715">
        <w:t>.</w:t>
      </w:r>
      <w:r w:rsidR="00225715" w:rsidRPr="00225715">
        <w:t xml:space="preserve"> </w:t>
      </w:r>
      <w:r w:rsidR="002C55F8" w:rsidRPr="002C55F8">
        <w:t xml:space="preserve">Тези </w:t>
      </w:r>
      <w:r w:rsidR="002C55F8">
        <w:t>стратегии</w:t>
      </w:r>
      <w:r w:rsidR="002C55F8" w:rsidRPr="002C55F8">
        <w:t xml:space="preserve"> са предназначени да оценят дали системата функционира според очакванията на клиентите в реална среда.</w:t>
      </w:r>
      <w:r w:rsidR="002C55F8">
        <w:t xml:space="preserve"> В този смисъл, т</w:t>
      </w:r>
      <w:r w:rsidR="002C55F8" w:rsidRPr="00CC2FA9">
        <w:t xml:space="preserve">ези </w:t>
      </w:r>
      <w:r w:rsidR="002C55F8">
        <w:t xml:space="preserve">стратегии </w:t>
      </w:r>
      <w:r w:rsidR="002C55F8" w:rsidRPr="00CC2FA9">
        <w:t xml:space="preserve">могат да помогнат за предотвратяване на софтуерни дефекти, подобряване на устойчивостта на системата и поддържане на качество и надеждност. </w:t>
      </w:r>
      <w:r w:rsidR="00225715">
        <w:t>Обобщение на някои от тях е представено в таблица 3.4</w:t>
      </w:r>
      <w:r w:rsidRPr="00F71389">
        <w:t>.</w:t>
      </w:r>
    </w:p>
    <w:p w14:paraId="3BD17C96" w14:textId="26482A71"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000E542F">
        <w:t xml:space="preserve"> и </w:t>
      </w:r>
      <w:r w:rsidR="000E542F" w:rsidRPr="00CC2FA9">
        <w:t>производствено тестване</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lastRenderedPageBreak/>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05EE0014"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sidR="00AC1A19">
              <w:rPr>
                <w:sz w:val="20"/>
                <w:szCs w:val="18"/>
              </w:rPr>
              <w:t xml:space="preserve">да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r w:rsidR="00AC1A19" w:rsidRPr="00084B24" w14:paraId="67CFFE75" w14:textId="77777777" w:rsidTr="00A07E38">
        <w:tc>
          <w:tcPr>
            <w:tcW w:w="4643" w:type="dxa"/>
          </w:tcPr>
          <w:p w14:paraId="2D03C19A" w14:textId="09417ACF" w:rsidR="00AC1A19" w:rsidRPr="00AC1A19" w:rsidRDefault="00AC1A19" w:rsidP="00DF2041">
            <w:pPr>
              <w:pStyle w:val="disbody"/>
              <w:ind w:firstLine="0"/>
              <w:rPr>
                <w:sz w:val="20"/>
                <w:szCs w:val="20"/>
              </w:rPr>
            </w:pPr>
            <w:r w:rsidRPr="00AC1A19">
              <w:rPr>
                <w:sz w:val="20"/>
                <w:szCs w:val="20"/>
              </w:rPr>
              <w:t>A/B тестване</w:t>
            </w:r>
          </w:p>
        </w:tc>
        <w:tc>
          <w:tcPr>
            <w:tcW w:w="4644" w:type="dxa"/>
          </w:tcPr>
          <w:p w14:paraId="042703F8" w14:textId="6616E188" w:rsidR="00AC1A19" w:rsidRPr="00AC1A19" w:rsidRDefault="00AC1A19" w:rsidP="00DF2041">
            <w:pPr>
              <w:pStyle w:val="disbody"/>
              <w:rPr>
                <w:sz w:val="20"/>
                <w:szCs w:val="20"/>
              </w:rPr>
            </w:pPr>
            <w:r w:rsidRPr="00AC1A19">
              <w:rPr>
                <w:sz w:val="20"/>
                <w:szCs w:val="20"/>
              </w:rPr>
              <w:t xml:space="preserve">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w:t>
            </w:r>
            <w:r>
              <w:rPr>
                <w:sz w:val="20"/>
                <w:szCs w:val="20"/>
              </w:rPr>
              <w:t>допринася за</w:t>
            </w:r>
            <w:r w:rsidRPr="00AC1A19">
              <w:rPr>
                <w:sz w:val="20"/>
                <w:szCs w:val="20"/>
              </w:rPr>
              <w:t xml:space="preserve"> изготвянето на сравнителни оценки на ефективността</w:t>
            </w:r>
            <w:r>
              <w:rPr>
                <w:sz w:val="20"/>
                <w:szCs w:val="20"/>
              </w:rPr>
              <w:t>.</w:t>
            </w:r>
          </w:p>
        </w:tc>
      </w:tr>
      <w:tr w:rsidR="00AC1A19" w:rsidRPr="00084B24" w14:paraId="0D1B7733" w14:textId="77777777" w:rsidTr="00A07E38">
        <w:tc>
          <w:tcPr>
            <w:tcW w:w="4643" w:type="dxa"/>
          </w:tcPr>
          <w:p w14:paraId="62CD25B5" w14:textId="1554FD45" w:rsidR="00AC1A19" w:rsidRPr="00AC1A19" w:rsidRDefault="00AC1A19" w:rsidP="00DF2041">
            <w:pPr>
              <w:pStyle w:val="disbody"/>
              <w:ind w:firstLine="0"/>
              <w:rPr>
                <w:sz w:val="20"/>
                <w:szCs w:val="20"/>
              </w:rPr>
            </w:pPr>
            <w:r w:rsidRPr="00AC1A19">
              <w:rPr>
                <w:sz w:val="20"/>
                <w:szCs w:val="20"/>
              </w:rPr>
              <w:t>Chaos Engineering</w:t>
            </w:r>
          </w:p>
        </w:tc>
        <w:tc>
          <w:tcPr>
            <w:tcW w:w="4644" w:type="dxa"/>
          </w:tcPr>
          <w:p w14:paraId="732C7F45" w14:textId="76A21AB5" w:rsidR="00AC1A19" w:rsidRPr="00AC1A19" w:rsidRDefault="00AC1A19" w:rsidP="00DF2041">
            <w:pPr>
              <w:pStyle w:val="disbody"/>
              <w:rPr>
                <w:sz w:val="20"/>
                <w:szCs w:val="20"/>
              </w:rPr>
            </w:pPr>
            <w:r w:rsidRPr="00AC1A19">
              <w:rPr>
                <w:sz w:val="20"/>
                <w:szCs w:val="20"/>
              </w:rPr>
              <w:t>Този подход позволява умишлено въвеждане на пропуски в системата по време на нейната работа, като едновременно с това се изследват регистрационните файлове на операциите и се наблюдава системата. Целта е да се открият слабости в регулирана среда, където екипите могат активно да разработват решения за подобряване на устойчивостта на системата.</w:t>
            </w:r>
          </w:p>
        </w:tc>
      </w:tr>
    </w:tbl>
    <w:p w14:paraId="3C4B91E2" w14:textId="77777777" w:rsidR="000E048D" w:rsidRPr="005A040A" w:rsidRDefault="000E048D" w:rsidP="00236BF3">
      <w:pPr>
        <w:pStyle w:val="disbody"/>
        <w:ind w:firstLine="0"/>
      </w:pPr>
    </w:p>
    <w:p w14:paraId="2240ED48" w14:textId="77777777" w:rsidR="007B6A7A" w:rsidRPr="000C20CD" w:rsidRDefault="007B6A7A" w:rsidP="007B6A7A">
      <w:pPr>
        <w:pStyle w:val="disbody"/>
        <w:ind w:firstLine="567"/>
      </w:pPr>
      <w:r w:rsidRPr="007B6A7A">
        <w:rPr>
          <w:highlight w:val="yellow"/>
        </w:rPr>
        <w:t>Апробиране на разработения прототип на инф система за управление на поръчки</w:t>
      </w:r>
      <w:r w:rsidRPr="007B6A7A">
        <w:t xml:space="preserve"> </w:t>
      </w:r>
    </w:p>
    <w:p w14:paraId="7023A369" w14:textId="77777777" w:rsidR="007B6A7A" w:rsidRDefault="007B6A7A" w:rsidP="00095BCA">
      <w:pPr>
        <w:pStyle w:val="disbody"/>
      </w:pPr>
    </w:p>
    <w:p w14:paraId="3A8E0EA6" w14:textId="469C2AD2" w:rsidR="002C55F8" w:rsidRDefault="00AC1A19" w:rsidP="00095BCA">
      <w:pPr>
        <w:pStyle w:val="disbody"/>
      </w:pPr>
      <w:r w:rsidRPr="00967F66">
        <w:lastRenderedPageBreak/>
        <w:t xml:space="preserve">Основавайки се на функционалните и </w:t>
      </w:r>
      <w:r w:rsidR="006F7FAF" w:rsidRPr="00967F66">
        <w:t>нефункционални</w:t>
      </w:r>
      <w:r w:rsidRPr="00967F66">
        <w:t xml:space="preserve"> системни изисквания, </w:t>
      </w:r>
      <w:r w:rsidR="006F7FAF">
        <w:t>считаме че</w:t>
      </w:r>
      <w:r w:rsidRPr="00967F66">
        <w:t xml:space="preserve">, комбинацията от </w:t>
      </w:r>
      <w:r w:rsidR="006F0C3C" w:rsidRPr="00967F66">
        <w:t xml:space="preserve">A/B тестване </w:t>
      </w:r>
      <w:r w:rsidRPr="00967F66">
        <w:t xml:space="preserve">и </w:t>
      </w:r>
      <w:r w:rsidR="009C540F" w:rsidRPr="00967F66">
        <w:t xml:space="preserve">Canary release </w:t>
      </w:r>
      <w:r w:rsidRPr="00967F66">
        <w:t>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3CFD5589" w14:textId="653F0450" w:rsidR="007B6A7A" w:rsidRDefault="001B63B7" w:rsidP="00BE77CA">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bookmarkEnd w:id="46"/>
    </w:p>
    <w:p w14:paraId="03F33062" w14:textId="06BEC977" w:rsidR="00A35D1A" w:rsidRDefault="00704624" w:rsidP="00704624">
      <w:pPr>
        <w:pStyle w:val="Heading2"/>
        <w:numPr>
          <w:ilvl w:val="1"/>
          <w:numId w:val="21"/>
        </w:numPr>
        <w:rPr>
          <w:lang w:val="bg-BG"/>
        </w:rPr>
      </w:pPr>
      <w:bookmarkStart w:id="51" w:name="_Toc164008456"/>
      <w:r>
        <w:t>O</w:t>
      </w:r>
      <w:r w:rsidRPr="00704624">
        <w:rPr>
          <w:lang w:val="bg-BG"/>
        </w:rPr>
        <w:t>ценка на приблизителните разходи</w:t>
      </w:r>
      <w:bookmarkEnd w:id="51"/>
    </w:p>
    <w:p w14:paraId="3F78576D" w14:textId="637B5A46"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w:t>
      </w:r>
      <w:r w:rsidR="00F41A10">
        <w:t xml:space="preserve">е </w:t>
      </w:r>
      <w:r w:rsidR="00F41A10">
        <w:lastRenderedPageBreak/>
        <w:t>част от ф</w:t>
      </w:r>
      <w:r w:rsidR="00F41A10" w:rsidRPr="005A040A">
        <w:t>изическа реализация на системата</w:t>
      </w:r>
      <w:r w:rsidR="00F41A10">
        <w:t xml:space="preserve"> и</w:t>
      </w:r>
      <w:r w:rsidR="00F41A10" w:rsidRPr="00704624">
        <w:t xml:space="preserve"> </w:t>
      </w:r>
      <w:r w:rsidRPr="00704624">
        <w:t>финансова</w:t>
      </w:r>
      <w:r>
        <w:t>та</w:t>
      </w:r>
      <w:r w:rsidRPr="00704624">
        <w:t xml:space="preserve"> стратегия</w:t>
      </w:r>
      <w:r w:rsidR="00F41A10">
        <w:t xml:space="preserve"> на предприятието</w:t>
      </w:r>
      <w:r w:rsidRPr="00704624">
        <w:t xml:space="preserve">. Калкулаторът има </w:t>
      </w:r>
      <w:r w:rsidR="00F41A10">
        <w:t>функционалността</w:t>
      </w:r>
      <w:r w:rsidRPr="00704624">
        <w:t xml:space="preserve"> да предостави оценка на разходите, която отразява използването на</w:t>
      </w:r>
      <w:r>
        <w:t xml:space="preserve"> ресурси в</w:t>
      </w:r>
      <w:r w:rsidRPr="00704624">
        <w:t xml:space="preserve"> Azure, като същевременно взема предвид всички договорени или намалени цени. </w:t>
      </w:r>
      <w:r w:rsidR="00F41A10">
        <w:t>Т</w:t>
      </w:r>
      <w:r w:rsidRPr="00704624">
        <w:t>аблица</w:t>
      </w:r>
      <w:r w:rsidR="00F41A10">
        <w:t xml:space="preserve"> 3.Х.</w:t>
      </w:r>
      <w:r w:rsidRPr="00704624">
        <w:t xml:space="preserve"> предоставя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7C6CA761" w:rsidR="00E84D58" w:rsidRPr="00084B24" w:rsidRDefault="00C62C26" w:rsidP="00465B70">
            <w:pPr>
              <w:pStyle w:val="disbody"/>
              <w:spacing w:line="240" w:lineRule="auto"/>
              <w:ind w:firstLine="0"/>
              <w:jc w:val="left"/>
              <w:rPr>
                <w:sz w:val="20"/>
                <w:szCs w:val="20"/>
              </w:rPr>
            </w:pPr>
            <w:r>
              <w:rPr>
                <w:sz w:val="20"/>
                <w:szCs w:val="20"/>
              </w:rPr>
              <w:t>В</w:t>
            </w:r>
            <w:r w:rsidR="00E84D58" w:rsidRPr="00E84D58">
              <w:rPr>
                <w:sz w:val="20"/>
                <w:szCs w:val="20"/>
              </w:rPr>
              <w:t>иртуалн</w:t>
            </w:r>
            <w:r>
              <w:rPr>
                <w:sz w:val="20"/>
                <w:szCs w:val="20"/>
              </w:rPr>
              <w:t>и</w:t>
            </w:r>
            <w:r w:rsidR="00E84D58" w:rsidRPr="00E84D58">
              <w:rPr>
                <w:sz w:val="20"/>
                <w:szCs w:val="20"/>
              </w:rPr>
              <w:t xml:space="preserve"> машин</w:t>
            </w:r>
            <w:r>
              <w:rPr>
                <w:sz w:val="20"/>
                <w:szCs w:val="20"/>
              </w:rPr>
              <w:t>и</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5E51295C" w14:textId="4A953CD0" w:rsidR="001B63B7" w:rsidRPr="009218DC" w:rsidRDefault="00E84D58" w:rsidP="00C4610E">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16A2D397" w14:textId="7E3B6DE1" w:rsidR="001B63B7" w:rsidRPr="00CC2FA9" w:rsidRDefault="00D643D1" w:rsidP="00D643D1">
      <w:pPr>
        <w:pStyle w:val="Heading2"/>
        <w:numPr>
          <w:ilvl w:val="1"/>
          <w:numId w:val="21"/>
        </w:numPr>
        <w:rPr>
          <w:lang w:val="bg-BG"/>
        </w:rPr>
      </w:pPr>
      <w:bookmarkStart w:id="52" w:name="_Toc164008457"/>
      <w:r w:rsidRPr="00CC2FA9">
        <w:rPr>
          <w:lang w:val="bg-BG"/>
        </w:rPr>
        <w:lastRenderedPageBreak/>
        <w:t>Мониторинг и системен дневник</w:t>
      </w:r>
      <w:bookmarkEnd w:id="52"/>
    </w:p>
    <w:p w14:paraId="54D047AF" w14:textId="67724F1C"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Мониторинг и системен дневник</w:t>
      </w:r>
      <w:r w:rsidR="00FE2A51">
        <w:t xml:space="preserve"> са</w:t>
      </w:r>
      <w:r w:rsidRPr="00CC2FA9">
        <w:t xml:space="preserve"> два термина, които </w:t>
      </w:r>
      <w:r w:rsidR="002C0D58">
        <w:t>до определена степен се препокриват</w:t>
      </w:r>
      <w:r w:rsidRPr="00CC2FA9">
        <w:t xml:space="preserve">.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04E93747">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4C4C757D" w:rsidR="001B63B7" w:rsidRDefault="004628D0" w:rsidP="001B63B7">
      <w:pPr>
        <w:keepNext/>
        <w:ind w:firstLine="567"/>
      </w:pPr>
      <w:r>
        <w:rPr>
          <w:noProof/>
        </w:rPr>
        <w:drawing>
          <wp:inline distT="0" distB="0" distL="0" distR="0" wp14:anchorId="419E9A34" wp14:editId="37925C3C">
            <wp:extent cx="5610042" cy="29060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1765" cy="2912111"/>
                    </a:xfrm>
                    <a:prstGeom prst="rect">
                      <a:avLst/>
                    </a:prstGeom>
                    <a:noFill/>
                    <a:ln>
                      <a:noFill/>
                    </a:ln>
                  </pic:spPr>
                </pic:pic>
              </a:graphicData>
            </a:graphic>
          </wp:inline>
        </w:drawing>
      </w:r>
    </w:p>
    <w:p w14:paraId="30197D65" w14:textId="5BCBC5E2" w:rsidR="001B63B7" w:rsidRDefault="00727ED1" w:rsidP="004628D0">
      <w:pPr>
        <w:pStyle w:val="disfigtitle"/>
        <w:rPr>
          <w:rStyle w:val="disbodyChar"/>
        </w:rPr>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72567737" w14:textId="07923114" w:rsidR="001B63B7" w:rsidRDefault="0022007A" w:rsidP="004960D8">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34104441" w14:textId="5E2E5B7A" w:rsidR="004960D8" w:rsidRDefault="004960D8" w:rsidP="004960D8">
      <w:pPr>
        <w:pStyle w:val="disbody"/>
      </w:pPr>
      <w:r>
        <w:rPr>
          <w:noProof/>
        </w:rPr>
        <w:lastRenderedPageBreak/>
        <w:drawing>
          <wp:inline distT="0" distB="0" distL="0" distR="0" wp14:anchorId="35B65379" wp14:editId="35EF4762">
            <wp:extent cx="5511452" cy="2883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9906" cy="2888337"/>
                    </a:xfrm>
                    <a:prstGeom prst="rect">
                      <a:avLst/>
                    </a:prstGeom>
                    <a:noFill/>
                    <a:ln>
                      <a:noFill/>
                    </a:ln>
                  </pic:spPr>
                </pic:pic>
              </a:graphicData>
            </a:graphic>
          </wp:inline>
        </w:drawing>
      </w:r>
    </w:p>
    <w:p w14:paraId="28C73BE3" w14:textId="4C8D19AA" w:rsidR="004960D8" w:rsidRDefault="001B63B7" w:rsidP="004960D8">
      <w:pPr>
        <w:pStyle w:val="Caption"/>
        <w:jc w:val="center"/>
      </w:pPr>
      <w:bookmarkStart w:id="53" w:name="_Toc158991229"/>
      <w:r>
        <w:t xml:space="preserve">Фигура </w:t>
      </w:r>
      <w:r>
        <w:fldChar w:fldCharType="begin"/>
      </w:r>
      <w:r>
        <w:instrText xml:space="preserve"> STYLEREF 1 \s </w:instrText>
      </w:r>
      <w:r>
        <w:fldChar w:fldCharType="separate"/>
      </w:r>
      <w:r w:rsidR="00631E03">
        <w:rPr>
          <w:noProof/>
        </w:rPr>
        <w:t>0</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w:t>
      </w:r>
      <w:bookmarkEnd w:id="53"/>
      <w:r w:rsidR="007B1947" w:rsidRPr="007B1947">
        <w:rPr>
          <w:b w:val="0"/>
          <w:bCs w:val="0"/>
        </w:rPr>
        <w:t>търсенето с Azure Monitor. (разработка на автора)</w:t>
      </w:r>
    </w:p>
    <w:p w14:paraId="0BDF4B40" w14:textId="77777777" w:rsidR="004960D8" w:rsidRDefault="004960D8" w:rsidP="004960D8">
      <w:pPr>
        <w:pStyle w:val="Caption"/>
        <w:jc w:val="center"/>
      </w:pPr>
    </w:p>
    <w:p w14:paraId="51BBC43A" w14:textId="77777777" w:rsidR="00547024" w:rsidRDefault="004960D8" w:rsidP="004960D8">
      <w:pPr>
        <w:pStyle w:val="Heading2"/>
        <w:numPr>
          <w:ilvl w:val="1"/>
          <w:numId w:val="21"/>
        </w:numPr>
      </w:pPr>
      <w:bookmarkStart w:id="54" w:name="_Toc164008458"/>
      <w:r>
        <w:t>Приложение на к</w:t>
      </w:r>
      <w:r w:rsidRPr="00D643D1">
        <w:t>огнитивни услуги</w:t>
      </w:r>
      <w:r>
        <w:t xml:space="preserve"> и м</w:t>
      </w:r>
      <w:r w:rsidRPr="00D643D1">
        <w:t>ашинно обучение</w:t>
      </w:r>
      <w:bookmarkEnd w:id="54"/>
    </w:p>
    <w:p w14:paraId="61C23836" w14:textId="4F5EDC17" w:rsidR="00976109" w:rsidRDefault="00976109" w:rsidP="008B4D1F">
      <w:pPr>
        <w:pStyle w:val="disbody"/>
      </w:pPr>
      <w:r w:rsidRPr="00976109">
        <w:t xml:space="preserve">Azure </w:t>
      </w:r>
      <w:r>
        <w:t>и</w:t>
      </w:r>
      <w:r w:rsidRPr="00976109">
        <w:t xml:space="preserve"> разработени от OpenAI</w:t>
      </w:r>
      <w:r>
        <w:t xml:space="preserve"> </w:t>
      </w:r>
      <w:r w:rsidRPr="00976109">
        <w:t>езикови модели, предоставя</w:t>
      </w:r>
      <w:r>
        <w:t>т</w:t>
      </w:r>
      <w:r w:rsidRPr="00976109">
        <w:t xml:space="preserve"> достъп </w:t>
      </w:r>
      <w:r>
        <w:t>чрез</w:t>
      </w:r>
      <w:r w:rsidRPr="00976109">
        <w:t xml:space="preserve"> REST API до инструменти</w:t>
      </w:r>
      <w:r>
        <w:t xml:space="preserve"> за к</w:t>
      </w:r>
      <w:r w:rsidRPr="00D643D1">
        <w:t>огнитивни услуги</w:t>
      </w:r>
      <w:r>
        <w:t xml:space="preserve"> и м</w:t>
      </w:r>
      <w:r w:rsidRPr="00D643D1">
        <w:t>ашинно обучение</w:t>
      </w:r>
      <w:r w:rsidRPr="00976109">
        <w:t xml:space="preserve">. </w:t>
      </w:r>
      <w:r>
        <w:t>Към момента на изследването,</w:t>
      </w:r>
      <w:r w:rsidRPr="00976109">
        <w:t xml:space="preserve"> Azure </w:t>
      </w:r>
      <w:r>
        <w:t>е</w:t>
      </w:r>
      <w:r w:rsidRPr="00976109">
        <w:t xml:space="preserve"> единствения</w:t>
      </w:r>
      <w:r>
        <w:t xml:space="preserve"> </w:t>
      </w:r>
      <w:r w:rsidRPr="00976109">
        <w:t>обла</w:t>
      </w:r>
      <w:r>
        <w:t>чен</w:t>
      </w:r>
      <w:r w:rsidRPr="00976109">
        <w:t xml:space="preserve"> доставчик, който предлага модели на OpenAI</w:t>
      </w:r>
      <w:r w:rsidR="00CA52C2">
        <w:t xml:space="preserve">, като </w:t>
      </w:r>
      <w:r w:rsidRPr="00976109">
        <w:t>сред тях са няколко версии на Generative Pre-trained Transformer, включително GPT-3</w:t>
      </w:r>
      <w:r w:rsidR="00CA52C2">
        <w:t xml:space="preserve">, </w:t>
      </w:r>
      <w:r w:rsidRPr="00976109">
        <w:t xml:space="preserve">GPT-4, Codex </w:t>
      </w:r>
      <w:r w:rsidR="00CA52C2" w:rsidRPr="00976109">
        <w:t>за вграждане</w:t>
      </w:r>
      <w:r w:rsidRPr="00976109">
        <w:t xml:space="preserve"> </w:t>
      </w:r>
      <w:r w:rsidR="00CA52C2">
        <w:t xml:space="preserve">към съществуващи </w:t>
      </w:r>
      <w:r w:rsidRPr="00976109">
        <w:t xml:space="preserve">приложения. </w:t>
      </w:r>
      <w:r w:rsidR="00CA52C2">
        <w:t xml:space="preserve">Други аспекти на </w:t>
      </w:r>
      <w:r w:rsidR="00CA52C2" w:rsidRPr="00CA52C2">
        <w:t>Azure OpenAI е инструмент OpenAI Studio</w:t>
      </w:r>
      <w:r w:rsidR="00CA52C2">
        <w:t>, който</w:t>
      </w:r>
      <w:r w:rsidR="00CA52C2" w:rsidRPr="00CA52C2">
        <w:t xml:space="preserve"> предоставя визуален интерфейс за тестване и персонализиране на AI модели. Студиото не само улеснява експериментирането с различни конфигурации и параметри, но също така опростява процеса на интегриране в</w:t>
      </w:r>
      <w:r w:rsidR="005B3F17">
        <w:t xml:space="preserve"> мобилните </w:t>
      </w:r>
      <w:r w:rsidR="00CA52C2" w:rsidRPr="00CA52C2">
        <w:t xml:space="preserve">приложения и работни процеси. </w:t>
      </w:r>
      <w:r w:rsidR="005B3F17">
        <w:t>К</w:t>
      </w:r>
      <w:r w:rsidR="00CA52C2" w:rsidRPr="00CA52C2">
        <w:t>омбинация</w:t>
      </w:r>
      <w:r w:rsidR="005B3F17">
        <w:t>та</w:t>
      </w:r>
      <w:r w:rsidR="00CA52C2" w:rsidRPr="00CA52C2">
        <w:t xml:space="preserve"> от достъпност, сигурност и надеждност прави услугата Azure OpenAI </w:t>
      </w:r>
      <w:r w:rsidR="005B3F17" w:rsidRPr="005B3F17">
        <w:t xml:space="preserve">подходящ </w:t>
      </w:r>
      <w:r w:rsidR="00CA52C2" w:rsidRPr="00CA52C2">
        <w:t xml:space="preserve">избор за </w:t>
      </w:r>
      <w:r w:rsidR="005B3F17">
        <w:t>информационната система</w:t>
      </w:r>
      <w:r w:rsidR="00CA52C2" w:rsidRPr="00CA52C2">
        <w:t>.</w:t>
      </w:r>
    </w:p>
    <w:p w14:paraId="45FC5598" w14:textId="642104CE" w:rsidR="00992771" w:rsidRDefault="00931891" w:rsidP="00B432A4">
      <w:pPr>
        <w:pStyle w:val="disbody"/>
      </w:pPr>
      <w:r>
        <w:t>Колекция</w:t>
      </w:r>
      <w:r w:rsidRPr="00931891">
        <w:t xml:space="preserve"> от услуги </w:t>
      </w:r>
      <w:r>
        <w:t>за</w:t>
      </w:r>
      <w:r w:rsidRPr="00931891">
        <w:t xml:space="preserve"> изкуствен интелект</w:t>
      </w:r>
      <w:r>
        <w:t xml:space="preserve">, наречени </w:t>
      </w:r>
      <w:r w:rsidRPr="00931891">
        <w:t>Azure Cognitive Services, предлага уеб API</w:t>
      </w:r>
      <w:r>
        <w:t>та</w:t>
      </w:r>
      <w:r w:rsidRPr="00931891">
        <w:t>, които дават възможност на разработчиците да създават самостоятелни приложения</w:t>
      </w:r>
      <w:r>
        <w:t xml:space="preserve">, които да </w:t>
      </w:r>
      <w:r w:rsidRPr="00931891">
        <w:t>взаимодейств</w:t>
      </w:r>
      <w:r>
        <w:t>ат с клиенти</w:t>
      </w:r>
      <w:r w:rsidRPr="00931891">
        <w:t xml:space="preserve"> и</w:t>
      </w:r>
      <w:r>
        <w:t xml:space="preserve"> да</w:t>
      </w:r>
      <w:r w:rsidRPr="00931891">
        <w:t xml:space="preserve"> </w:t>
      </w:r>
      <w:r w:rsidRPr="00931891">
        <w:lastRenderedPageBreak/>
        <w:t>участ</w:t>
      </w:r>
      <w:r>
        <w:t>ват</w:t>
      </w:r>
      <w:r w:rsidRPr="00931891">
        <w:t xml:space="preserve"> в разсъждения.</w:t>
      </w:r>
      <w:r w:rsidR="00D34616">
        <w:t xml:space="preserve"> В</w:t>
      </w:r>
      <w:r w:rsidR="00D34616" w:rsidRPr="00D34616">
        <w:t xml:space="preserve"> таблица</w:t>
      </w:r>
      <w:r w:rsidR="00D34616">
        <w:t xml:space="preserve"> 3.Х</w:t>
      </w:r>
      <w:r w:rsidR="00D34616" w:rsidRPr="00D34616">
        <w:t xml:space="preserve">, са </w:t>
      </w:r>
      <w:r w:rsidR="00D34616">
        <w:t>описани някои от</w:t>
      </w:r>
      <w:r w:rsidR="00D34616" w:rsidRPr="00D34616">
        <w:t xml:space="preserve"> наличните услуги на Azure, </w:t>
      </w:r>
      <w:r w:rsidR="00D34616">
        <w:t>които</w:t>
      </w:r>
      <w:r w:rsidR="00022B9C">
        <w:t xml:space="preserve"> следва да бъдат интегрирани в </w:t>
      </w:r>
      <w:r w:rsidR="00D34616" w:rsidRPr="00D34616">
        <w:t>оптимиз</w:t>
      </w:r>
      <w:r w:rsidR="00022B9C">
        <w:t>ацията на</w:t>
      </w:r>
      <w:r w:rsidR="00D34616" w:rsidRPr="00D34616">
        <w:t xml:space="preserve"> работните процеси:</w:t>
      </w:r>
    </w:p>
    <w:p w14:paraId="0FDD6524" w14:textId="15CA91D1" w:rsidR="00992771" w:rsidRDefault="00992771" w:rsidP="00931891">
      <w:pPr>
        <w:pStyle w:val="distabletitle"/>
      </w:pPr>
      <w:r w:rsidRPr="00084B24">
        <w:t xml:space="preserve">Таблица </w:t>
      </w:r>
      <w:r>
        <w:rPr>
          <w:lang w:val="en-US"/>
        </w:rPr>
        <w:t>3</w:t>
      </w:r>
      <w:r w:rsidRPr="00084B24">
        <w:t>.</w:t>
      </w:r>
      <w:r>
        <w:t>5</w:t>
      </w:r>
      <w:r w:rsidRPr="00084B24">
        <w:t>.</w:t>
      </w:r>
      <w:r w:rsidRPr="00084B24">
        <w:br/>
        <w:t xml:space="preserve"> </w:t>
      </w:r>
      <w:r w:rsidR="00022B9C">
        <w:t xml:space="preserve">Описание </w:t>
      </w:r>
      <w:r w:rsidR="00022B9C" w:rsidRPr="00931891">
        <w:t>Azure Cognitive Services</w:t>
      </w:r>
      <w:r w:rsidR="00022B9C">
        <w:t xml:space="preserve"> подходящи за интеграция в  информационната система</w:t>
      </w:r>
      <w:r w:rsidRPr="00695B82">
        <w:t xml:space="preserve"> </w:t>
      </w:r>
      <w:r w:rsidRPr="00084B24">
        <w:br/>
        <w:t>(разработка на автора)</w:t>
      </w:r>
    </w:p>
    <w:tbl>
      <w:tblPr>
        <w:tblStyle w:val="TableGrid"/>
        <w:tblW w:w="0" w:type="auto"/>
        <w:tblInd w:w="0" w:type="dxa"/>
        <w:tblLook w:val="04A0" w:firstRow="1" w:lastRow="0" w:firstColumn="1" w:lastColumn="0" w:noHBand="0" w:noVBand="1"/>
      </w:tblPr>
      <w:tblGrid>
        <w:gridCol w:w="1862"/>
        <w:gridCol w:w="5243"/>
        <w:gridCol w:w="2240"/>
      </w:tblGrid>
      <w:tr w:rsidR="005B3F17" w:rsidRPr="00084B24" w14:paraId="7E3CD8B1" w14:textId="44F5D6D2" w:rsidTr="005B3F17">
        <w:tc>
          <w:tcPr>
            <w:tcW w:w="1862" w:type="dxa"/>
            <w:vAlign w:val="bottom"/>
          </w:tcPr>
          <w:p w14:paraId="5C3DECAF" w14:textId="5D6D2B86"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Услуга</w:t>
            </w:r>
          </w:p>
        </w:tc>
        <w:tc>
          <w:tcPr>
            <w:tcW w:w="5243" w:type="dxa"/>
            <w:vAlign w:val="bottom"/>
          </w:tcPr>
          <w:p w14:paraId="4EADD7CE" w14:textId="62FD8C2F" w:rsidR="005B3F17" w:rsidRPr="00084B24" w:rsidRDefault="005B3F17" w:rsidP="00931891">
            <w:pPr>
              <w:pStyle w:val="disbody"/>
              <w:spacing w:line="240" w:lineRule="auto"/>
              <w:ind w:firstLine="0"/>
              <w:jc w:val="center"/>
              <w:rPr>
                <w:b/>
                <w:bCs/>
                <w:sz w:val="20"/>
                <w:szCs w:val="20"/>
              </w:rPr>
            </w:pPr>
            <w:r>
              <w:rPr>
                <w:rFonts w:ascii="Segoe UI" w:hAnsi="Segoe UI" w:cs="Segoe UI"/>
                <w:b/>
                <w:bCs/>
                <w:color w:val="0D0D0D"/>
                <w:sz w:val="19"/>
                <w:szCs w:val="19"/>
              </w:rPr>
              <w:t>Описание</w:t>
            </w:r>
          </w:p>
        </w:tc>
        <w:tc>
          <w:tcPr>
            <w:tcW w:w="2240" w:type="dxa"/>
          </w:tcPr>
          <w:p w14:paraId="263F160D" w14:textId="47D9D7A1" w:rsidR="005B3F17" w:rsidRDefault="005B3F17" w:rsidP="00931891">
            <w:pPr>
              <w:pStyle w:val="disbody"/>
              <w:spacing w:line="240" w:lineRule="auto"/>
              <w:ind w:firstLine="0"/>
              <w:jc w:val="center"/>
              <w:rPr>
                <w:rFonts w:ascii="Segoe UI" w:hAnsi="Segoe UI" w:cs="Segoe UI"/>
                <w:b/>
                <w:bCs/>
                <w:color w:val="0D0D0D"/>
                <w:sz w:val="19"/>
                <w:szCs w:val="19"/>
              </w:rPr>
            </w:pPr>
            <w:r w:rsidRPr="005B3F17">
              <w:rPr>
                <w:rFonts w:ascii="Segoe UI" w:hAnsi="Segoe UI" w:cs="Segoe UI"/>
                <w:b/>
                <w:bCs/>
                <w:color w:val="0D0D0D"/>
                <w:sz w:val="19"/>
                <w:szCs w:val="19"/>
              </w:rPr>
              <w:t>Заявки на минута</w:t>
            </w:r>
          </w:p>
        </w:tc>
      </w:tr>
      <w:tr w:rsidR="005B3F17" w:rsidRPr="00A07E38" w14:paraId="57A9616B" w14:textId="5D3DA971" w:rsidTr="005B3F17">
        <w:tc>
          <w:tcPr>
            <w:tcW w:w="1862" w:type="dxa"/>
            <w:vAlign w:val="center"/>
          </w:tcPr>
          <w:p w14:paraId="075E2F76" w14:textId="44B8EB46" w:rsidR="005B3F17" w:rsidRPr="00084B24" w:rsidRDefault="005B3F17" w:rsidP="00931891">
            <w:pPr>
              <w:pStyle w:val="disbody"/>
              <w:ind w:firstLine="0"/>
              <w:rPr>
                <w:sz w:val="20"/>
                <w:szCs w:val="20"/>
              </w:rPr>
            </w:pPr>
            <w:r>
              <w:rPr>
                <w:rFonts w:ascii="Segoe UI" w:hAnsi="Segoe UI" w:cs="Segoe UI"/>
                <w:color w:val="0D0D0D"/>
                <w:sz w:val="19"/>
                <w:szCs w:val="19"/>
              </w:rPr>
              <w:t>Azure AI Search</w:t>
            </w:r>
          </w:p>
        </w:tc>
        <w:tc>
          <w:tcPr>
            <w:tcW w:w="5243" w:type="dxa"/>
            <w:vAlign w:val="center"/>
          </w:tcPr>
          <w:p w14:paraId="434F6383" w14:textId="6605A509" w:rsidR="005B3F17" w:rsidRPr="00A07E38" w:rsidRDefault="005B3F17" w:rsidP="00A973A6">
            <w:pPr>
              <w:pStyle w:val="disbody"/>
              <w:ind w:firstLine="0"/>
            </w:pPr>
            <w:r>
              <w:rPr>
                <w:rFonts w:ascii="Segoe UI" w:hAnsi="Segoe UI" w:cs="Segoe UI"/>
                <w:color w:val="0D0D0D"/>
                <w:sz w:val="19"/>
                <w:szCs w:val="19"/>
                <w:lang w:val="en-US"/>
              </w:rPr>
              <w:t xml:space="preserve">API, </w:t>
            </w:r>
            <w:r>
              <w:rPr>
                <w:rFonts w:ascii="Segoe UI" w:hAnsi="Segoe UI" w:cs="Segoe UI"/>
                <w:color w:val="0D0D0D"/>
                <w:sz w:val="19"/>
                <w:szCs w:val="19"/>
              </w:rPr>
              <w:t xml:space="preserve">добавящо </w:t>
            </w:r>
            <w:r>
              <w:rPr>
                <w:rFonts w:ascii="Segoe UI" w:hAnsi="Segoe UI" w:cs="Segoe UI"/>
                <w:color w:val="0D0D0D"/>
                <w:sz w:val="19"/>
                <w:szCs w:val="19"/>
                <w:lang w:val="en-US"/>
              </w:rPr>
              <w:t xml:space="preserve">AI </w:t>
            </w:r>
            <w:r>
              <w:rPr>
                <w:rFonts w:ascii="Segoe UI" w:hAnsi="Segoe UI" w:cs="Segoe UI"/>
                <w:color w:val="0D0D0D"/>
                <w:sz w:val="19"/>
                <w:szCs w:val="19"/>
              </w:rPr>
              <w:t>към функционалност за търсене в мобилно или уеб приложение.</w:t>
            </w:r>
          </w:p>
        </w:tc>
        <w:tc>
          <w:tcPr>
            <w:tcW w:w="2240" w:type="dxa"/>
          </w:tcPr>
          <w:p w14:paraId="219A4126" w14:textId="70CEFDA4" w:rsidR="005B3F17" w:rsidRDefault="005B3F17" w:rsidP="00A973A6">
            <w:pPr>
              <w:pStyle w:val="disbody"/>
              <w:ind w:firstLine="0"/>
              <w:rPr>
                <w:rFonts w:ascii="Segoe UI" w:hAnsi="Segoe UI" w:cs="Segoe UI"/>
                <w:color w:val="0D0D0D"/>
                <w:sz w:val="19"/>
                <w:szCs w:val="19"/>
                <w:lang w:val="en-US"/>
              </w:rPr>
            </w:pPr>
            <w:r w:rsidRPr="005B3F17">
              <w:rPr>
                <w:rFonts w:ascii="Segoe UI" w:hAnsi="Segoe UI" w:cs="Segoe UI"/>
                <w:color w:val="0D0D0D"/>
                <w:sz w:val="19"/>
                <w:szCs w:val="19"/>
                <w:lang w:val="en-US"/>
              </w:rPr>
              <w:t>120,000</w:t>
            </w:r>
          </w:p>
        </w:tc>
      </w:tr>
      <w:tr w:rsidR="005B3F17" w:rsidRPr="00A07E38" w14:paraId="72E510DE" w14:textId="35C21444" w:rsidTr="005B3F17">
        <w:tc>
          <w:tcPr>
            <w:tcW w:w="1862" w:type="dxa"/>
            <w:vAlign w:val="center"/>
          </w:tcPr>
          <w:p w14:paraId="3A397361" w14:textId="6E2F3986" w:rsidR="005B3F17" w:rsidRPr="00A07E38" w:rsidRDefault="005B3F17" w:rsidP="00931891">
            <w:pPr>
              <w:pStyle w:val="disbody"/>
              <w:ind w:firstLine="0"/>
              <w:rPr>
                <w:sz w:val="20"/>
                <w:szCs w:val="20"/>
              </w:rPr>
            </w:pPr>
            <w:r>
              <w:rPr>
                <w:rFonts w:ascii="Segoe UI" w:hAnsi="Segoe UI" w:cs="Segoe UI"/>
                <w:color w:val="0D0D0D"/>
                <w:sz w:val="19"/>
                <w:szCs w:val="19"/>
              </w:rPr>
              <w:t>Azure OpenAI Service</w:t>
            </w:r>
          </w:p>
        </w:tc>
        <w:tc>
          <w:tcPr>
            <w:tcW w:w="5243" w:type="dxa"/>
            <w:vAlign w:val="center"/>
          </w:tcPr>
          <w:p w14:paraId="490C2B47" w14:textId="0C7F2BFF" w:rsidR="005B3F17" w:rsidRPr="00A07E38" w:rsidRDefault="005B3F17" w:rsidP="00A973A6">
            <w:pPr>
              <w:pStyle w:val="disbody"/>
              <w:ind w:firstLine="0"/>
              <w:rPr>
                <w:sz w:val="20"/>
                <w:szCs w:val="18"/>
              </w:rPr>
            </w:pPr>
            <w:r>
              <w:rPr>
                <w:rFonts w:ascii="Segoe UI" w:hAnsi="Segoe UI" w:cs="Segoe UI"/>
                <w:color w:val="0D0D0D"/>
                <w:sz w:val="19"/>
                <w:szCs w:val="19"/>
              </w:rPr>
              <w:t>Изпълняващо задачи свързани с естествен език.</w:t>
            </w:r>
          </w:p>
        </w:tc>
        <w:tc>
          <w:tcPr>
            <w:tcW w:w="2240" w:type="dxa"/>
          </w:tcPr>
          <w:p w14:paraId="719036CA" w14:textId="6330980E" w:rsidR="005B3F17" w:rsidRDefault="005B3F17" w:rsidP="00A973A6">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3EC10ACD" w14:textId="4492C52A" w:rsidTr="005B3F17">
        <w:tc>
          <w:tcPr>
            <w:tcW w:w="1862" w:type="dxa"/>
            <w:vAlign w:val="center"/>
          </w:tcPr>
          <w:p w14:paraId="58C4F8D4" w14:textId="4300DB21" w:rsidR="005B3F17" w:rsidRPr="00A07E38" w:rsidRDefault="005B3F17" w:rsidP="005B3F17">
            <w:pPr>
              <w:pStyle w:val="disbody"/>
              <w:ind w:firstLine="0"/>
              <w:rPr>
                <w:sz w:val="20"/>
                <w:szCs w:val="20"/>
              </w:rPr>
            </w:pPr>
            <w:r>
              <w:rPr>
                <w:rFonts w:ascii="Segoe UI" w:hAnsi="Segoe UI" w:cs="Segoe UI"/>
                <w:color w:val="0D0D0D"/>
                <w:sz w:val="19"/>
                <w:szCs w:val="19"/>
              </w:rPr>
              <w:t>Bot Service</w:t>
            </w:r>
          </w:p>
        </w:tc>
        <w:tc>
          <w:tcPr>
            <w:tcW w:w="5243" w:type="dxa"/>
            <w:vAlign w:val="center"/>
          </w:tcPr>
          <w:p w14:paraId="178AB150" w14:textId="689F2C25" w:rsidR="005B3F17" w:rsidRPr="00A07E38" w:rsidRDefault="005B3F17" w:rsidP="005B3F17">
            <w:pPr>
              <w:pStyle w:val="disbody"/>
              <w:ind w:firstLine="0"/>
              <w:rPr>
                <w:sz w:val="20"/>
                <w:szCs w:val="18"/>
              </w:rPr>
            </w:pPr>
            <w:r>
              <w:rPr>
                <w:rFonts w:ascii="Segoe UI" w:hAnsi="Segoe UI" w:cs="Segoe UI"/>
                <w:color w:val="0D0D0D"/>
                <w:sz w:val="19"/>
                <w:szCs w:val="19"/>
              </w:rPr>
              <w:t>Създаване на чат ботове и свързването им към различни канали за комуникация.</w:t>
            </w:r>
          </w:p>
        </w:tc>
        <w:tc>
          <w:tcPr>
            <w:tcW w:w="2240" w:type="dxa"/>
          </w:tcPr>
          <w:p w14:paraId="4DA2B7BF" w14:textId="53C3B6EB"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6</w:t>
            </w:r>
            <w:r w:rsidRPr="005B3F17">
              <w:rPr>
                <w:rFonts w:ascii="Segoe UI" w:hAnsi="Segoe UI" w:cs="Segoe UI"/>
                <w:color w:val="0D0D0D"/>
                <w:sz w:val="19"/>
                <w:szCs w:val="19"/>
              </w:rPr>
              <w:t>0,000</w:t>
            </w:r>
          </w:p>
        </w:tc>
      </w:tr>
      <w:tr w:rsidR="005B3F17" w:rsidRPr="00A07E38" w14:paraId="6CB07F3E" w14:textId="766FEBE8" w:rsidTr="005B3F17">
        <w:tc>
          <w:tcPr>
            <w:tcW w:w="1862" w:type="dxa"/>
            <w:vAlign w:val="center"/>
          </w:tcPr>
          <w:p w14:paraId="4A7D23CD" w14:textId="26147ED6" w:rsidR="005B3F17" w:rsidRPr="00A07E38" w:rsidRDefault="005B3F17" w:rsidP="005B3F17">
            <w:pPr>
              <w:pStyle w:val="disbody"/>
              <w:ind w:firstLine="0"/>
              <w:rPr>
                <w:sz w:val="20"/>
                <w:szCs w:val="20"/>
              </w:rPr>
            </w:pPr>
            <w:r>
              <w:rPr>
                <w:rFonts w:ascii="Segoe UI" w:hAnsi="Segoe UI" w:cs="Segoe UI"/>
                <w:color w:val="0D0D0D"/>
                <w:sz w:val="19"/>
                <w:szCs w:val="19"/>
              </w:rPr>
              <w:t>Content Moderator</w:t>
            </w:r>
          </w:p>
        </w:tc>
        <w:tc>
          <w:tcPr>
            <w:tcW w:w="5243" w:type="dxa"/>
            <w:vAlign w:val="center"/>
          </w:tcPr>
          <w:p w14:paraId="3DD342A5" w14:textId="726BAE67" w:rsidR="005B3F17" w:rsidRPr="00A07E38" w:rsidRDefault="005B3F17" w:rsidP="005B3F17">
            <w:pPr>
              <w:pStyle w:val="disbody"/>
              <w:ind w:firstLine="0"/>
              <w:rPr>
                <w:sz w:val="20"/>
                <w:szCs w:val="18"/>
              </w:rPr>
            </w:pPr>
            <w:r>
              <w:rPr>
                <w:rFonts w:ascii="Segoe UI" w:hAnsi="Segoe UI" w:cs="Segoe UI"/>
                <w:color w:val="0D0D0D"/>
                <w:sz w:val="19"/>
                <w:szCs w:val="19"/>
              </w:rPr>
              <w:t>Откриване на потенциално обидно съдържание от потребителски вход.</w:t>
            </w:r>
          </w:p>
        </w:tc>
        <w:tc>
          <w:tcPr>
            <w:tcW w:w="2240" w:type="dxa"/>
          </w:tcPr>
          <w:p w14:paraId="3EBA1519" w14:textId="2E23CDBC"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r w:rsidR="005B3F17" w:rsidRPr="00A07E38" w14:paraId="2067792C" w14:textId="03C836A1" w:rsidTr="005B3F17">
        <w:tc>
          <w:tcPr>
            <w:tcW w:w="1862" w:type="dxa"/>
            <w:vAlign w:val="center"/>
          </w:tcPr>
          <w:p w14:paraId="4A0E5C6B" w14:textId="683E4E4B" w:rsidR="005B3F17" w:rsidRPr="00A07E38" w:rsidRDefault="005B3F17" w:rsidP="005B3F17">
            <w:pPr>
              <w:pStyle w:val="disbody"/>
              <w:ind w:firstLine="0"/>
              <w:rPr>
                <w:sz w:val="20"/>
                <w:szCs w:val="20"/>
              </w:rPr>
            </w:pPr>
            <w:r>
              <w:rPr>
                <w:rFonts w:ascii="Segoe UI" w:hAnsi="Segoe UI" w:cs="Segoe UI"/>
                <w:color w:val="0D0D0D"/>
                <w:sz w:val="19"/>
                <w:szCs w:val="19"/>
              </w:rPr>
              <w:t>Content Safety</w:t>
            </w:r>
          </w:p>
        </w:tc>
        <w:tc>
          <w:tcPr>
            <w:tcW w:w="5243" w:type="dxa"/>
            <w:vAlign w:val="center"/>
          </w:tcPr>
          <w:p w14:paraId="23FC481E" w14:textId="394E7481" w:rsidR="005B3F17" w:rsidRPr="00A07E38" w:rsidRDefault="005B3F17" w:rsidP="005B3F17">
            <w:pPr>
              <w:pStyle w:val="disbody"/>
              <w:ind w:firstLine="0"/>
              <w:rPr>
                <w:sz w:val="20"/>
                <w:szCs w:val="18"/>
              </w:rPr>
            </w:pPr>
            <w:r>
              <w:rPr>
                <w:rFonts w:ascii="Segoe UI" w:hAnsi="Segoe UI" w:cs="Segoe UI"/>
                <w:color w:val="0D0D0D"/>
                <w:sz w:val="19"/>
                <w:szCs w:val="19"/>
              </w:rPr>
              <w:t>AI услуга, която открива нежелано съдържание.</w:t>
            </w:r>
          </w:p>
        </w:tc>
        <w:tc>
          <w:tcPr>
            <w:tcW w:w="2240" w:type="dxa"/>
          </w:tcPr>
          <w:p w14:paraId="32E46A19" w14:textId="4DFE685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31</w:t>
            </w:r>
            <w:r w:rsidRPr="005B3F17">
              <w:rPr>
                <w:rFonts w:ascii="Segoe UI" w:hAnsi="Segoe UI" w:cs="Segoe UI"/>
                <w:color w:val="0D0D0D"/>
                <w:sz w:val="19"/>
                <w:szCs w:val="19"/>
              </w:rPr>
              <w:t>0,000</w:t>
            </w:r>
          </w:p>
        </w:tc>
      </w:tr>
      <w:tr w:rsidR="005B3F17" w:rsidRPr="00A07E38" w14:paraId="4CD96A5F" w14:textId="7FC70FFA" w:rsidTr="005B3F17">
        <w:tc>
          <w:tcPr>
            <w:tcW w:w="1862" w:type="dxa"/>
            <w:vAlign w:val="center"/>
          </w:tcPr>
          <w:p w14:paraId="7F71C2CF" w14:textId="11D849DD" w:rsidR="005B3F17" w:rsidRPr="00A07E38" w:rsidRDefault="005B3F17" w:rsidP="005B3F17">
            <w:pPr>
              <w:pStyle w:val="disbody"/>
              <w:ind w:firstLine="0"/>
              <w:rPr>
                <w:sz w:val="20"/>
                <w:szCs w:val="20"/>
              </w:rPr>
            </w:pPr>
            <w:r>
              <w:rPr>
                <w:rFonts w:ascii="Segoe UI" w:hAnsi="Segoe UI" w:cs="Segoe UI"/>
                <w:color w:val="0D0D0D"/>
                <w:sz w:val="19"/>
                <w:szCs w:val="19"/>
              </w:rPr>
              <w:t>Custom Vision</w:t>
            </w:r>
          </w:p>
        </w:tc>
        <w:tc>
          <w:tcPr>
            <w:tcW w:w="5243" w:type="dxa"/>
            <w:vAlign w:val="center"/>
          </w:tcPr>
          <w:p w14:paraId="4A4B7BCE" w14:textId="30F3D682" w:rsidR="005B3F17" w:rsidRPr="00A07E38" w:rsidRDefault="005B3F17" w:rsidP="005B3F17">
            <w:pPr>
              <w:pStyle w:val="disbody"/>
              <w:ind w:firstLine="0"/>
              <w:rPr>
                <w:sz w:val="20"/>
                <w:szCs w:val="18"/>
              </w:rPr>
            </w:pPr>
            <w:r>
              <w:rPr>
                <w:rFonts w:ascii="Segoe UI" w:hAnsi="Segoe UI" w:cs="Segoe UI"/>
                <w:color w:val="0D0D0D"/>
                <w:sz w:val="19"/>
                <w:szCs w:val="19"/>
              </w:rPr>
              <w:t>Разпознаване на изображения.</w:t>
            </w:r>
          </w:p>
        </w:tc>
        <w:tc>
          <w:tcPr>
            <w:tcW w:w="2240" w:type="dxa"/>
          </w:tcPr>
          <w:p w14:paraId="12BCF44A" w14:textId="48BFFD31"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6</w:t>
            </w:r>
            <w:r w:rsidRPr="005B3F17">
              <w:rPr>
                <w:rFonts w:ascii="Segoe UI" w:hAnsi="Segoe UI" w:cs="Segoe UI"/>
                <w:color w:val="0D0D0D"/>
                <w:sz w:val="19"/>
                <w:szCs w:val="19"/>
              </w:rPr>
              <w:t>0,000</w:t>
            </w:r>
          </w:p>
        </w:tc>
      </w:tr>
      <w:tr w:rsidR="005B3F17" w:rsidRPr="00A07E38" w14:paraId="35BDB148" w14:textId="75F48822" w:rsidTr="005B3F17">
        <w:tc>
          <w:tcPr>
            <w:tcW w:w="1862" w:type="dxa"/>
            <w:vAlign w:val="center"/>
          </w:tcPr>
          <w:p w14:paraId="4BD2A4DD" w14:textId="7193911A" w:rsidR="005B3F17" w:rsidRPr="00A07E38" w:rsidRDefault="005B3F17" w:rsidP="005B3F17">
            <w:pPr>
              <w:pStyle w:val="disbody"/>
              <w:ind w:firstLine="0"/>
              <w:rPr>
                <w:sz w:val="20"/>
                <w:szCs w:val="20"/>
              </w:rPr>
            </w:pPr>
            <w:r>
              <w:rPr>
                <w:rFonts w:ascii="Segoe UI" w:hAnsi="Segoe UI" w:cs="Segoe UI"/>
                <w:color w:val="0D0D0D"/>
                <w:sz w:val="19"/>
                <w:szCs w:val="19"/>
              </w:rPr>
              <w:t>Document Intelligence</w:t>
            </w:r>
          </w:p>
        </w:tc>
        <w:tc>
          <w:tcPr>
            <w:tcW w:w="5243" w:type="dxa"/>
            <w:vAlign w:val="center"/>
          </w:tcPr>
          <w:p w14:paraId="6B0B90C4" w14:textId="34A824E7" w:rsidR="005B3F17" w:rsidRPr="00A07E38" w:rsidRDefault="005B3F17" w:rsidP="005B3F17">
            <w:pPr>
              <w:pStyle w:val="disbody"/>
              <w:ind w:firstLine="0"/>
              <w:rPr>
                <w:sz w:val="20"/>
                <w:szCs w:val="18"/>
              </w:rPr>
            </w:pPr>
            <w:r>
              <w:rPr>
                <w:rFonts w:ascii="Segoe UI" w:hAnsi="Segoe UI" w:cs="Segoe UI"/>
                <w:color w:val="0D0D0D"/>
                <w:sz w:val="19"/>
                <w:szCs w:val="19"/>
              </w:rPr>
              <w:t>Решение за „</w:t>
            </w:r>
            <w:r w:rsidRPr="00D94FB2">
              <w:rPr>
                <w:rFonts w:ascii="Segoe UI" w:hAnsi="Segoe UI" w:cs="Segoe UI"/>
                <w:color w:val="0D0D0D"/>
                <w:sz w:val="19"/>
                <w:szCs w:val="19"/>
              </w:rPr>
              <w:t>екстракт</w:t>
            </w:r>
            <w:r>
              <w:rPr>
                <w:rFonts w:ascii="Segoe UI" w:hAnsi="Segoe UI" w:cs="Segoe UI"/>
                <w:color w:val="0D0D0D"/>
                <w:sz w:val="19"/>
                <w:szCs w:val="19"/>
              </w:rPr>
              <w:t>ване“ на данни от снимки на документи.</w:t>
            </w:r>
          </w:p>
        </w:tc>
        <w:tc>
          <w:tcPr>
            <w:tcW w:w="2240" w:type="dxa"/>
          </w:tcPr>
          <w:p w14:paraId="4117649B" w14:textId="666BEF5D"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1</w:t>
            </w:r>
            <w:r w:rsidRPr="005B3F17">
              <w:rPr>
                <w:rFonts w:ascii="Segoe UI" w:hAnsi="Segoe UI" w:cs="Segoe UI"/>
                <w:color w:val="0D0D0D"/>
                <w:sz w:val="19"/>
                <w:szCs w:val="19"/>
              </w:rPr>
              <w:t>0,000</w:t>
            </w:r>
          </w:p>
        </w:tc>
      </w:tr>
      <w:tr w:rsidR="005B3F17" w:rsidRPr="00A07E38" w14:paraId="5916BDB3" w14:textId="397B69A6" w:rsidTr="005B3F17">
        <w:tc>
          <w:tcPr>
            <w:tcW w:w="1862" w:type="dxa"/>
            <w:vAlign w:val="center"/>
          </w:tcPr>
          <w:p w14:paraId="4946D738" w14:textId="3D92FA43" w:rsidR="005B3F17" w:rsidRPr="00A07E38" w:rsidRDefault="005B3F17" w:rsidP="005B3F17">
            <w:pPr>
              <w:pStyle w:val="disbody"/>
              <w:ind w:firstLine="0"/>
              <w:rPr>
                <w:sz w:val="20"/>
                <w:szCs w:val="20"/>
              </w:rPr>
            </w:pPr>
            <w:r>
              <w:rPr>
                <w:rFonts w:ascii="Segoe UI" w:hAnsi="Segoe UI" w:cs="Segoe UI"/>
                <w:color w:val="0D0D0D"/>
                <w:sz w:val="19"/>
                <w:szCs w:val="19"/>
              </w:rPr>
              <w:t>Face</w:t>
            </w:r>
          </w:p>
        </w:tc>
        <w:tc>
          <w:tcPr>
            <w:tcW w:w="5243" w:type="dxa"/>
            <w:vAlign w:val="center"/>
          </w:tcPr>
          <w:p w14:paraId="3DBB64CC" w14:textId="7E167385" w:rsidR="005B3F17" w:rsidRPr="00A07E38" w:rsidRDefault="005B3F17" w:rsidP="005B3F17">
            <w:pPr>
              <w:pStyle w:val="disbody"/>
              <w:ind w:firstLine="0"/>
              <w:rPr>
                <w:sz w:val="20"/>
                <w:szCs w:val="18"/>
              </w:rPr>
            </w:pPr>
            <w:r>
              <w:rPr>
                <w:rFonts w:ascii="Segoe UI" w:hAnsi="Segoe UI" w:cs="Segoe UI"/>
                <w:color w:val="0D0D0D"/>
                <w:sz w:val="19"/>
                <w:szCs w:val="19"/>
              </w:rPr>
              <w:t>Откриване и идентифициране на хора и емоции в изображения.</w:t>
            </w:r>
          </w:p>
        </w:tc>
        <w:tc>
          <w:tcPr>
            <w:tcW w:w="2240" w:type="dxa"/>
          </w:tcPr>
          <w:p w14:paraId="4E90C8E4" w14:textId="370009A4"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20,000</w:t>
            </w:r>
          </w:p>
        </w:tc>
      </w:tr>
      <w:tr w:rsidR="005B3F17" w:rsidRPr="00A07E38" w14:paraId="0B0362F5" w14:textId="2377A686" w:rsidTr="005B3F17">
        <w:tc>
          <w:tcPr>
            <w:tcW w:w="1862" w:type="dxa"/>
            <w:vAlign w:val="center"/>
          </w:tcPr>
          <w:p w14:paraId="4D216011" w14:textId="18FDFFD3" w:rsidR="005B3F17" w:rsidRPr="00A07E38" w:rsidRDefault="005B3F17" w:rsidP="005B3F17">
            <w:pPr>
              <w:pStyle w:val="disbody"/>
              <w:ind w:firstLine="0"/>
              <w:rPr>
                <w:sz w:val="20"/>
                <w:szCs w:val="20"/>
              </w:rPr>
            </w:pPr>
            <w:r>
              <w:rPr>
                <w:rFonts w:ascii="Segoe UI" w:hAnsi="Segoe UI" w:cs="Segoe UI"/>
                <w:color w:val="0D0D0D"/>
                <w:sz w:val="19"/>
                <w:szCs w:val="19"/>
              </w:rPr>
              <w:t>Language Understanding</w:t>
            </w:r>
          </w:p>
        </w:tc>
        <w:tc>
          <w:tcPr>
            <w:tcW w:w="5243" w:type="dxa"/>
            <w:vAlign w:val="center"/>
          </w:tcPr>
          <w:p w14:paraId="146F4053" w14:textId="2A9B0772" w:rsidR="005B3F17" w:rsidRPr="00A07E38" w:rsidRDefault="005B3F17" w:rsidP="005B3F17">
            <w:pPr>
              <w:pStyle w:val="disbody"/>
              <w:ind w:firstLine="0"/>
              <w:rPr>
                <w:sz w:val="20"/>
                <w:szCs w:val="18"/>
              </w:rPr>
            </w:pPr>
            <w:r>
              <w:rPr>
                <w:rFonts w:ascii="Segoe UI" w:hAnsi="Segoe UI" w:cs="Segoe UI"/>
                <w:color w:val="0D0D0D"/>
                <w:sz w:val="19"/>
                <w:szCs w:val="19"/>
              </w:rPr>
              <w:t>Разбиране на естествения език от вход на потребителя.</w:t>
            </w:r>
          </w:p>
        </w:tc>
        <w:tc>
          <w:tcPr>
            <w:tcW w:w="2240" w:type="dxa"/>
          </w:tcPr>
          <w:p w14:paraId="403C3866" w14:textId="5BEF94E1"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2</w:t>
            </w:r>
            <w:r w:rsidRPr="005B3F17">
              <w:rPr>
                <w:rFonts w:ascii="Segoe UI" w:hAnsi="Segoe UI" w:cs="Segoe UI"/>
                <w:color w:val="0D0D0D"/>
                <w:sz w:val="19"/>
                <w:szCs w:val="19"/>
              </w:rPr>
              <w:t>0,000</w:t>
            </w:r>
          </w:p>
        </w:tc>
      </w:tr>
      <w:tr w:rsidR="005B3F17" w:rsidRPr="00A07E38" w14:paraId="3B04D194" w14:textId="614C7319" w:rsidTr="005B3F17">
        <w:tc>
          <w:tcPr>
            <w:tcW w:w="1862" w:type="dxa"/>
            <w:vAlign w:val="center"/>
          </w:tcPr>
          <w:p w14:paraId="1C26D9D2" w14:textId="059686BF" w:rsidR="005B3F17" w:rsidRPr="00A07E38" w:rsidRDefault="005B3F17" w:rsidP="005B3F17">
            <w:pPr>
              <w:pStyle w:val="disbody"/>
              <w:ind w:firstLine="0"/>
              <w:rPr>
                <w:sz w:val="20"/>
                <w:szCs w:val="20"/>
              </w:rPr>
            </w:pPr>
            <w:r>
              <w:rPr>
                <w:rFonts w:ascii="Segoe UI" w:hAnsi="Segoe UI" w:cs="Segoe UI"/>
                <w:color w:val="0D0D0D"/>
                <w:sz w:val="19"/>
                <w:szCs w:val="19"/>
              </w:rPr>
              <w:t>Personalizer</w:t>
            </w:r>
          </w:p>
        </w:tc>
        <w:tc>
          <w:tcPr>
            <w:tcW w:w="5243" w:type="dxa"/>
            <w:vAlign w:val="center"/>
          </w:tcPr>
          <w:p w14:paraId="197F12E6" w14:textId="32F68A97" w:rsidR="005B3F17" w:rsidRPr="00A07E38" w:rsidRDefault="005B3F17" w:rsidP="005B3F17">
            <w:pPr>
              <w:pStyle w:val="disbody"/>
              <w:ind w:firstLine="0"/>
              <w:rPr>
                <w:sz w:val="20"/>
                <w:szCs w:val="18"/>
              </w:rPr>
            </w:pPr>
            <w:r>
              <w:rPr>
                <w:rFonts w:ascii="Segoe UI" w:hAnsi="Segoe UI" w:cs="Segoe UI"/>
                <w:color w:val="0D0D0D"/>
                <w:sz w:val="19"/>
                <w:szCs w:val="19"/>
              </w:rPr>
              <w:t>Анализиране на персонализирани съвети за всеки потребител.</w:t>
            </w:r>
          </w:p>
        </w:tc>
        <w:tc>
          <w:tcPr>
            <w:tcW w:w="2240" w:type="dxa"/>
          </w:tcPr>
          <w:p w14:paraId="4CE88250" w14:textId="5FDBE178"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4</w:t>
            </w:r>
            <w:r w:rsidRPr="005B3F17">
              <w:rPr>
                <w:rFonts w:ascii="Segoe UI" w:hAnsi="Segoe UI" w:cs="Segoe UI"/>
                <w:color w:val="0D0D0D"/>
                <w:sz w:val="19"/>
                <w:szCs w:val="19"/>
              </w:rPr>
              <w:t>0,000</w:t>
            </w:r>
          </w:p>
        </w:tc>
      </w:tr>
      <w:tr w:rsidR="005B3F17" w:rsidRPr="00A07E38" w14:paraId="28DE6203" w14:textId="0EDC170D" w:rsidTr="005B3F17">
        <w:tc>
          <w:tcPr>
            <w:tcW w:w="1862" w:type="dxa"/>
            <w:vAlign w:val="center"/>
          </w:tcPr>
          <w:p w14:paraId="42E8F44E" w14:textId="218166D9" w:rsidR="005B3F17" w:rsidRPr="00A07E38" w:rsidRDefault="005B3F17" w:rsidP="005B3F17">
            <w:pPr>
              <w:pStyle w:val="disbody"/>
              <w:ind w:firstLine="0"/>
              <w:rPr>
                <w:sz w:val="20"/>
                <w:szCs w:val="20"/>
              </w:rPr>
            </w:pPr>
            <w:r>
              <w:rPr>
                <w:rFonts w:ascii="Segoe UI" w:hAnsi="Segoe UI" w:cs="Segoe UI"/>
                <w:color w:val="0D0D0D"/>
                <w:sz w:val="19"/>
                <w:szCs w:val="19"/>
              </w:rPr>
              <w:t>QnA Maker</w:t>
            </w:r>
          </w:p>
        </w:tc>
        <w:tc>
          <w:tcPr>
            <w:tcW w:w="5243" w:type="dxa"/>
            <w:vAlign w:val="center"/>
          </w:tcPr>
          <w:p w14:paraId="7DF1307F" w14:textId="39A8D5B1" w:rsidR="005B3F17" w:rsidRPr="00A07E38" w:rsidRDefault="005B3F17" w:rsidP="005B3F17">
            <w:pPr>
              <w:pStyle w:val="disbody"/>
              <w:ind w:firstLine="0"/>
              <w:rPr>
                <w:sz w:val="20"/>
                <w:szCs w:val="18"/>
              </w:rPr>
            </w:pPr>
            <w:r>
              <w:rPr>
                <w:rFonts w:ascii="Segoe UI" w:hAnsi="Segoe UI" w:cs="Segoe UI"/>
                <w:color w:val="0D0D0D"/>
                <w:sz w:val="19"/>
                <w:szCs w:val="19"/>
              </w:rPr>
              <w:t xml:space="preserve">Симулиране на разговор чрез навигация от очаквани въпроси от потребителя и </w:t>
            </w:r>
            <w:r w:rsidRPr="00D94FB2">
              <w:rPr>
                <w:rFonts w:ascii="Segoe UI" w:hAnsi="Segoe UI" w:cs="Segoe UI"/>
                <w:color w:val="0D0D0D"/>
                <w:sz w:val="19"/>
                <w:szCs w:val="19"/>
              </w:rPr>
              <w:t>предварително зададени</w:t>
            </w:r>
            <w:r>
              <w:rPr>
                <w:rFonts w:ascii="Segoe UI" w:hAnsi="Segoe UI" w:cs="Segoe UI"/>
                <w:color w:val="0D0D0D"/>
                <w:sz w:val="19"/>
                <w:szCs w:val="19"/>
              </w:rPr>
              <w:t xml:space="preserve"> отговори.</w:t>
            </w:r>
          </w:p>
        </w:tc>
        <w:tc>
          <w:tcPr>
            <w:tcW w:w="2240" w:type="dxa"/>
          </w:tcPr>
          <w:p w14:paraId="2C6CF4FD" w14:textId="03BD772A"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5</w:t>
            </w:r>
            <w:r w:rsidRPr="005B3F17">
              <w:rPr>
                <w:rFonts w:ascii="Segoe UI" w:hAnsi="Segoe UI" w:cs="Segoe UI"/>
                <w:color w:val="0D0D0D"/>
                <w:sz w:val="19"/>
                <w:szCs w:val="19"/>
              </w:rPr>
              <w:t>0,000</w:t>
            </w:r>
          </w:p>
        </w:tc>
      </w:tr>
      <w:tr w:rsidR="005B3F17" w:rsidRPr="00A07E38" w14:paraId="4BAF9AC4" w14:textId="6AFF4847" w:rsidTr="005B3F17">
        <w:tc>
          <w:tcPr>
            <w:tcW w:w="1862" w:type="dxa"/>
            <w:vAlign w:val="center"/>
          </w:tcPr>
          <w:p w14:paraId="7662D9E3" w14:textId="0C2579C7" w:rsidR="005B3F17" w:rsidRPr="00A07E38" w:rsidRDefault="005B3F17" w:rsidP="005B3F17">
            <w:pPr>
              <w:pStyle w:val="disbody"/>
              <w:ind w:firstLine="0"/>
              <w:rPr>
                <w:sz w:val="20"/>
                <w:szCs w:val="20"/>
              </w:rPr>
            </w:pPr>
            <w:r>
              <w:rPr>
                <w:rFonts w:ascii="Segoe UI" w:hAnsi="Segoe UI" w:cs="Segoe UI"/>
                <w:color w:val="0D0D0D"/>
                <w:sz w:val="19"/>
                <w:szCs w:val="19"/>
              </w:rPr>
              <w:t>Speech</w:t>
            </w:r>
          </w:p>
        </w:tc>
        <w:tc>
          <w:tcPr>
            <w:tcW w:w="5243" w:type="dxa"/>
            <w:vAlign w:val="center"/>
          </w:tcPr>
          <w:p w14:paraId="494DE0A3" w14:textId="2060FF82" w:rsidR="005B3F17" w:rsidRPr="00A07E38" w:rsidRDefault="005B3F17" w:rsidP="005B3F17">
            <w:pPr>
              <w:pStyle w:val="disbody"/>
              <w:ind w:firstLine="0"/>
              <w:rPr>
                <w:sz w:val="20"/>
                <w:szCs w:val="18"/>
              </w:rPr>
            </w:pPr>
            <w:r>
              <w:rPr>
                <w:rFonts w:ascii="Segoe UI" w:hAnsi="Segoe UI" w:cs="Segoe UI"/>
                <w:color w:val="0D0D0D"/>
                <w:sz w:val="19"/>
                <w:szCs w:val="19"/>
              </w:rPr>
              <w:t>Услуга за реч към текст, текст към реч, превод и разпознаване на говор.</w:t>
            </w:r>
          </w:p>
        </w:tc>
        <w:tc>
          <w:tcPr>
            <w:tcW w:w="2240" w:type="dxa"/>
          </w:tcPr>
          <w:p w14:paraId="5E84B8BD" w14:textId="5E889A23" w:rsidR="005B3F17" w:rsidRDefault="005B3F17" w:rsidP="005B3F17">
            <w:pPr>
              <w:pStyle w:val="disbody"/>
              <w:ind w:firstLine="0"/>
              <w:rPr>
                <w:rFonts w:ascii="Segoe UI" w:hAnsi="Segoe UI" w:cs="Segoe UI"/>
                <w:color w:val="0D0D0D"/>
                <w:sz w:val="19"/>
                <w:szCs w:val="19"/>
              </w:rPr>
            </w:pPr>
            <w:r w:rsidRPr="005B3F17">
              <w:rPr>
                <w:rFonts w:ascii="Segoe UI" w:hAnsi="Segoe UI" w:cs="Segoe UI"/>
                <w:color w:val="0D0D0D"/>
                <w:sz w:val="19"/>
                <w:szCs w:val="19"/>
              </w:rPr>
              <w:t>1</w:t>
            </w:r>
            <w:r>
              <w:rPr>
                <w:rFonts w:ascii="Segoe UI" w:hAnsi="Segoe UI" w:cs="Segoe UI"/>
                <w:color w:val="0D0D0D"/>
                <w:sz w:val="19"/>
                <w:szCs w:val="19"/>
              </w:rPr>
              <w:t>8</w:t>
            </w:r>
            <w:r w:rsidRPr="005B3F17">
              <w:rPr>
                <w:rFonts w:ascii="Segoe UI" w:hAnsi="Segoe UI" w:cs="Segoe UI"/>
                <w:color w:val="0D0D0D"/>
                <w:sz w:val="19"/>
                <w:szCs w:val="19"/>
              </w:rPr>
              <w:t>0,000</w:t>
            </w:r>
          </w:p>
        </w:tc>
      </w:tr>
      <w:tr w:rsidR="005B3F17" w:rsidRPr="00A07E38" w14:paraId="46C50D9F" w14:textId="24B008B2" w:rsidTr="005B3F17">
        <w:tc>
          <w:tcPr>
            <w:tcW w:w="1862" w:type="dxa"/>
            <w:vAlign w:val="center"/>
          </w:tcPr>
          <w:p w14:paraId="2AD12AF8" w14:textId="45D65552" w:rsidR="005B3F17" w:rsidRPr="00A07E38" w:rsidRDefault="005B3F17" w:rsidP="005B3F17">
            <w:pPr>
              <w:pStyle w:val="disbody"/>
              <w:ind w:firstLine="0"/>
              <w:rPr>
                <w:sz w:val="20"/>
                <w:szCs w:val="20"/>
              </w:rPr>
            </w:pPr>
            <w:r>
              <w:rPr>
                <w:rFonts w:ascii="Segoe UI" w:hAnsi="Segoe UI" w:cs="Segoe UI"/>
                <w:color w:val="0D0D0D"/>
                <w:sz w:val="19"/>
                <w:szCs w:val="19"/>
              </w:rPr>
              <w:t>Translator</w:t>
            </w:r>
          </w:p>
        </w:tc>
        <w:tc>
          <w:tcPr>
            <w:tcW w:w="5243" w:type="dxa"/>
            <w:vAlign w:val="center"/>
          </w:tcPr>
          <w:p w14:paraId="356A36CC" w14:textId="78759698" w:rsidR="005B3F17" w:rsidRPr="00A07E38" w:rsidRDefault="005B3F17" w:rsidP="005B3F17">
            <w:pPr>
              <w:pStyle w:val="disbody"/>
              <w:ind w:firstLine="0"/>
              <w:rPr>
                <w:sz w:val="20"/>
                <w:szCs w:val="18"/>
              </w:rPr>
            </w:pPr>
            <w:r>
              <w:rPr>
                <w:rFonts w:ascii="Segoe UI" w:hAnsi="Segoe UI" w:cs="Segoe UI"/>
                <w:color w:val="0D0D0D"/>
                <w:sz w:val="19"/>
                <w:szCs w:val="19"/>
              </w:rPr>
              <w:t>Използване на технология за превод на над 100 езика в реално време.</w:t>
            </w:r>
          </w:p>
        </w:tc>
        <w:tc>
          <w:tcPr>
            <w:tcW w:w="2240" w:type="dxa"/>
          </w:tcPr>
          <w:p w14:paraId="104A6CEF" w14:textId="1B4E6335" w:rsidR="005B3F17" w:rsidRDefault="005B3F17" w:rsidP="005B3F17">
            <w:pPr>
              <w:pStyle w:val="disbody"/>
              <w:ind w:firstLine="0"/>
              <w:rPr>
                <w:rFonts w:ascii="Segoe UI" w:hAnsi="Segoe UI" w:cs="Segoe UI"/>
                <w:color w:val="0D0D0D"/>
                <w:sz w:val="19"/>
                <w:szCs w:val="19"/>
              </w:rPr>
            </w:pPr>
            <w:r>
              <w:rPr>
                <w:rFonts w:ascii="Segoe UI" w:hAnsi="Segoe UI" w:cs="Segoe UI"/>
                <w:color w:val="0D0D0D"/>
                <w:sz w:val="19"/>
                <w:szCs w:val="19"/>
              </w:rPr>
              <w:t>2</w:t>
            </w:r>
            <w:r w:rsidRPr="005B3F17">
              <w:rPr>
                <w:rFonts w:ascii="Segoe UI" w:hAnsi="Segoe UI" w:cs="Segoe UI"/>
                <w:color w:val="0D0D0D"/>
                <w:sz w:val="19"/>
                <w:szCs w:val="19"/>
              </w:rPr>
              <w:t>20,000</w:t>
            </w:r>
          </w:p>
        </w:tc>
      </w:tr>
    </w:tbl>
    <w:p w14:paraId="681CDE42" w14:textId="77777777" w:rsidR="00992771" w:rsidRDefault="00992771" w:rsidP="00931891">
      <w:pPr>
        <w:pStyle w:val="disbody"/>
        <w:ind w:firstLine="0"/>
      </w:pPr>
    </w:p>
    <w:p w14:paraId="3EE4A94E" w14:textId="11BF359F" w:rsidR="0071427E" w:rsidRDefault="003818D7" w:rsidP="0071427E">
      <w:pPr>
        <w:pStyle w:val="disbody"/>
      </w:pPr>
      <w:r>
        <w:t>И</w:t>
      </w:r>
      <w:r w:rsidR="00B432A4" w:rsidRPr="00B432A4">
        <w:t>зползване</w:t>
      </w:r>
      <w:r>
        <w:t>то</w:t>
      </w:r>
      <w:r w:rsidR="00B432A4" w:rsidRPr="00B432A4">
        <w:t xml:space="preserve"> на</w:t>
      </w:r>
      <w:r w:rsidR="00C960F4">
        <w:t xml:space="preserve"> част</w:t>
      </w:r>
      <w:r w:rsidR="00B432A4" w:rsidRPr="00B432A4">
        <w:t xml:space="preserve"> тези услуги </w:t>
      </w:r>
      <w:r>
        <w:t xml:space="preserve">в контекста </w:t>
      </w:r>
      <w:r w:rsidR="00B432A4" w:rsidRPr="00B432A4">
        <w:t>на облачно базира</w:t>
      </w:r>
      <w:r>
        <w:t>ната</w:t>
      </w:r>
      <w:r w:rsidR="00B432A4" w:rsidRPr="00B432A4">
        <w:t xml:space="preserve"> систем</w:t>
      </w:r>
      <w:r w:rsidR="00931891">
        <w:rPr>
          <w:lang w:val="en-US"/>
        </w:rPr>
        <w:t>a</w:t>
      </w:r>
      <w:r w:rsidR="00B432A4" w:rsidRPr="00B432A4">
        <w:t xml:space="preserve"> за управление на поръчки</w:t>
      </w:r>
      <w:r>
        <w:t xml:space="preserve">, </w:t>
      </w:r>
      <w:r w:rsidR="00931891">
        <w:rPr>
          <w:lang w:val="en-US"/>
        </w:rPr>
        <w:t xml:space="preserve">e </w:t>
      </w:r>
      <w:r w:rsidR="00931891">
        <w:t xml:space="preserve">чрез </w:t>
      </w:r>
      <w:r w:rsidR="00022B9C">
        <w:t xml:space="preserve">внедряването на чатбот, който </w:t>
      </w:r>
      <w:r w:rsidR="00C960F4">
        <w:t>да</w:t>
      </w:r>
      <w:r w:rsidR="00B432A4" w:rsidRPr="00B432A4">
        <w:t xml:space="preserve"> </w:t>
      </w:r>
      <w:r w:rsidR="00B432A4" w:rsidRPr="00B432A4">
        <w:lastRenderedPageBreak/>
        <w:t>анализ</w:t>
      </w:r>
      <w:r w:rsidR="00C960F4">
        <w:t>ира</w:t>
      </w:r>
      <w:r w:rsidR="00B432A4" w:rsidRPr="00B432A4">
        <w:t xml:space="preserve">, разбира и </w:t>
      </w:r>
      <w:r w:rsidR="003B3DF1">
        <w:t>обработка</w:t>
      </w:r>
      <w:r w:rsidR="00B432A4" w:rsidRPr="00B432A4">
        <w:t xml:space="preserve"> </w:t>
      </w:r>
      <w:r w:rsidR="00C960F4">
        <w:t xml:space="preserve">чест срещани </w:t>
      </w:r>
      <w:r w:rsidR="003B3DF1">
        <w:t>запитвания от клиенти</w:t>
      </w:r>
      <w:r w:rsidR="00B432A4" w:rsidRPr="00B432A4">
        <w:t xml:space="preserve">. </w:t>
      </w:r>
      <w:r w:rsidR="006B1029">
        <w:t xml:space="preserve">Чатботът, разработван като отделно приложение, </w:t>
      </w:r>
      <w:r w:rsidR="006B1029" w:rsidRPr="006B1029">
        <w:t xml:space="preserve">извлича комбинации от въпроси и отговори от частично организирана информация </w:t>
      </w:r>
      <w:r w:rsidR="006B1029">
        <w:t>от</w:t>
      </w:r>
      <w:r w:rsidR="006B1029" w:rsidRPr="006B1029">
        <w:t xml:space="preserve"> ръководства и документи.</w:t>
      </w:r>
      <w:r w:rsidR="006B1029">
        <w:t xml:space="preserve"> Също така, достъпът до базата от потребители, поръчки и доставки, </w:t>
      </w:r>
      <w:r w:rsidR="006B1029" w:rsidRPr="006B1029">
        <w:t xml:space="preserve">не само ускорява обработката на типични запитвания, но също така позволява на </w:t>
      </w:r>
      <w:r w:rsidR="006B1029">
        <w:t xml:space="preserve">диспечерите на смяна </w:t>
      </w:r>
      <w:r w:rsidR="006B1029" w:rsidRPr="006B1029">
        <w:t xml:space="preserve">да </w:t>
      </w:r>
      <w:r w:rsidR="006B1029">
        <w:t xml:space="preserve">обърнат повече внимание на </w:t>
      </w:r>
      <w:r w:rsidR="006B1029" w:rsidRPr="006B1029">
        <w:t xml:space="preserve">по-сложни клиентски проблеми, като по този начин се максимизира разпределението на </w:t>
      </w:r>
      <w:r w:rsidR="00A078D0">
        <w:t xml:space="preserve">човешкия </w:t>
      </w:r>
      <w:r w:rsidR="006B1029" w:rsidRPr="006B1029">
        <w:t>ресурс.</w:t>
      </w:r>
      <w:r w:rsidR="0071427E">
        <w:t xml:space="preserve"> И</w:t>
      </w:r>
      <w:r w:rsidR="0071427E" w:rsidRPr="0071427E">
        <w:t>нтеграци</w:t>
      </w:r>
      <w:r w:rsidR="0071427E">
        <w:t>ята</w:t>
      </w:r>
      <w:r w:rsidR="0071427E" w:rsidRPr="0071427E">
        <w:t xml:space="preserve"> </w:t>
      </w:r>
      <w:r w:rsidR="0071427E">
        <w:t xml:space="preserve">на </w:t>
      </w:r>
      <w:r w:rsidR="0071427E" w:rsidRPr="0071427E">
        <w:t>Bing Search, Cognitive Search, Azure SQL, Cosmos DB и Microsoft Translator</w:t>
      </w:r>
      <w:r w:rsidR="00A205AC">
        <w:t xml:space="preserve">, </w:t>
      </w:r>
      <w:r w:rsidR="0071427E" w:rsidRPr="0071427E">
        <w:t xml:space="preserve">демонстрира отдаденост към подобряване възможностите на </w:t>
      </w:r>
      <w:r w:rsidR="00A205AC" w:rsidRPr="00A205AC">
        <w:t>AI операции и анализи</w:t>
      </w:r>
      <w:r w:rsidR="00A205AC">
        <w:t xml:space="preserve"> </w:t>
      </w:r>
      <w:r w:rsidR="0071427E" w:rsidRPr="0071427E">
        <w:t>в съответствие с изискванията на потребителите и техническия прогрес.</w:t>
      </w:r>
    </w:p>
    <w:p w14:paraId="08F863C6" w14:textId="24AC27B7" w:rsidR="00D8419D" w:rsidRDefault="003A401B" w:rsidP="00D8419D">
      <w:pPr>
        <w:pStyle w:val="disbody"/>
      </w:pPr>
      <w:r>
        <w:t>П</w:t>
      </w:r>
      <w:r w:rsidRPr="003A401B">
        <w:t xml:space="preserve">риспособяването на алгоритмите за машинно обучение </w:t>
      </w:r>
      <w:r>
        <w:t>към</w:t>
      </w:r>
      <w:r w:rsidRPr="003A401B">
        <w:t xml:space="preserve"> конкретни организационни изисквания</w:t>
      </w:r>
      <w:r w:rsidR="00D8419D">
        <w:t xml:space="preserve"> е задача, която се решава </w:t>
      </w:r>
      <w:r w:rsidRPr="003A401B">
        <w:t xml:space="preserve">с помощта на </w:t>
      </w:r>
      <w:r w:rsidR="00D8419D">
        <w:t>масиви</w:t>
      </w:r>
      <w:r w:rsidRPr="003A401B">
        <w:t xml:space="preserve"> от данни, които са достъпни</w:t>
      </w:r>
      <w:r w:rsidR="00D8419D">
        <w:t xml:space="preserve"> от облачните бази. Понякога те </w:t>
      </w:r>
      <w:r w:rsidRPr="003A401B">
        <w:t xml:space="preserve">не </w:t>
      </w:r>
      <w:r w:rsidR="00D8419D">
        <w:t xml:space="preserve">са достатъчни за да </w:t>
      </w:r>
      <w:r w:rsidRPr="003A401B">
        <w:t xml:space="preserve">отговарят напълно на специфичните нужди. </w:t>
      </w:r>
      <w:r w:rsidR="00D8419D">
        <w:t>Чрез и</w:t>
      </w:r>
      <w:r w:rsidRPr="003A401B">
        <w:t xml:space="preserve">зползването на </w:t>
      </w:r>
      <w:r w:rsidR="00D8419D">
        <w:t>м</w:t>
      </w:r>
      <w:r w:rsidRPr="003A401B">
        <w:t>етод</w:t>
      </w:r>
      <w:r w:rsidR="00D8419D">
        <w:t xml:space="preserve">ология </w:t>
      </w:r>
      <w:r w:rsidR="00D8419D" w:rsidRPr="003A401B">
        <w:t xml:space="preserve">е възможно </w:t>
      </w:r>
      <w:r w:rsidR="00D8419D">
        <w:t xml:space="preserve">постоянното </w:t>
      </w:r>
      <w:r w:rsidR="00D8419D" w:rsidRPr="003A401B">
        <w:t>обуч</w:t>
      </w:r>
      <w:r w:rsidR="00D8419D">
        <w:t>ение</w:t>
      </w:r>
      <w:r w:rsidR="00D8419D" w:rsidRPr="003A401B">
        <w:t xml:space="preserve">, </w:t>
      </w:r>
      <w:r w:rsidR="007C0505">
        <w:t>както е посочено на фиг. 3.Х</w:t>
      </w:r>
      <w:r w:rsidR="00D8419D" w:rsidRPr="003A401B">
        <w:t>.</w:t>
      </w:r>
    </w:p>
    <w:p w14:paraId="6BBBBA82" w14:textId="56B39843" w:rsidR="007C0505" w:rsidRDefault="007C0505" w:rsidP="00D8419D">
      <w:pPr>
        <w:pStyle w:val="disbody"/>
      </w:pPr>
      <w:r>
        <w:rPr>
          <w:noProof/>
        </w:rPr>
        <w:drawing>
          <wp:inline distT="0" distB="0" distL="0" distR="0" wp14:anchorId="42E51E21" wp14:editId="5DE8A877">
            <wp:extent cx="5382883" cy="141951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18" cy="1422690"/>
                    </a:xfrm>
                    <a:prstGeom prst="rect">
                      <a:avLst/>
                    </a:prstGeom>
                  </pic:spPr>
                </pic:pic>
              </a:graphicData>
            </a:graphic>
          </wp:inline>
        </w:drawing>
      </w:r>
    </w:p>
    <w:p w14:paraId="7FF2421C" w14:textId="7AA58C88" w:rsidR="007C0505" w:rsidRDefault="007C0505" w:rsidP="007C0505">
      <w:pPr>
        <w:pStyle w:val="Caption"/>
        <w:jc w:val="center"/>
      </w:pPr>
      <w:r>
        <w:t xml:space="preserve">Фигура </w:t>
      </w:r>
      <w:r>
        <w:fldChar w:fldCharType="begin"/>
      </w:r>
      <w:r>
        <w:instrText xml:space="preserve"> STYLEREF 1 \s </w:instrText>
      </w:r>
      <w:r>
        <w:fldChar w:fldCharType="separate"/>
      </w:r>
      <w:r w:rsidR="00631E03">
        <w:rPr>
          <w:noProof/>
        </w:rPr>
        <w:t>0</w:t>
      </w:r>
      <w:r>
        <w:rPr>
          <w:noProof/>
        </w:rPr>
        <w:fldChar w:fldCharType="end"/>
      </w:r>
      <w:r>
        <w:t xml:space="preserve">.10. </w:t>
      </w:r>
      <w:r>
        <w:rPr>
          <w:b w:val="0"/>
          <w:bCs w:val="0"/>
        </w:rPr>
        <w:t>Процес по п</w:t>
      </w:r>
      <w:r w:rsidRPr="007C0505">
        <w:rPr>
          <w:b w:val="0"/>
          <w:bCs w:val="0"/>
        </w:rPr>
        <w:t>риспособяването на алгоритмите за машинно обучение към конкретни организационни изисквания</w:t>
      </w:r>
      <w:r w:rsidRPr="007B1947">
        <w:rPr>
          <w:b w:val="0"/>
          <w:bCs w:val="0"/>
        </w:rPr>
        <w:t>. (разработка на автора)</w:t>
      </w:r>
    </w:p>
    <w:p w14:paraId="025BBD18" w14:textId="36F85472" w:rsidR="00416DFC" w:rsidRPr="000F795A" w:rsidRDefault="003A401B" w:rsidP="006B1029">
      <w:pPr>
        <w:pStyle w:val="disbody"/>
        <w:rPr>
          <w:lang w:val="en-US"/>
        </w:rPr>
      </w:pPr>
      <w:r>
        <w:t>В тази връзка,</w:t>
      </w:r>
      <w:r w:rsidR="000F795A">
        <w:t xml:space="preserve"> интегрирането и на </w:t>
      </w:r>
      <w:r w:rsidR="00416DFC" w:rsidRPr="00416DFC">
        <w:t>Azure Monitor</w:t>
      </w:r>
      <w:r w:rsidR="000F795A">
        <w:t xml:space="preserve"> би</w:t>
      </w:r>
      <w:r w:rsidR="00416DFC" w:rsidRPr="00416DFC">
        <w:t xml:space="preserve"> пом</w:t>
      </w:r>
      <w:r w:rsidR="000F795A">
        <w:t>огнало</w:t>
      </w:r>
      <w:r w:rsidR="00416DFC" w:rsidRPr="00416DFC">
        <w:t xml:space="preserve"> за подобряване на когнитивните възможности чрез наблюдение </w:t>
      </w:r>
      <w:r w:rsidR="00416DFC">
        <w:t>на</w:t>
      </w:r>
      <w:r w:rsidR="00416DFC" w:rsidRPr="00416DFC">
        <w:t xml:space="preserve"> използването на </w:t>
      </w:r>
      <w:r w:rsidR="00416DFC">
        <w:t>чатбота</w:t>
      </w:r>
      <w:r w:rsidR="00416DFC" w:rsidRPr="00416DFC">
        <w:t xml:space="preserve">. Azure Monitor </w:t>
      </w:r>
      <w:r w:rsidR="00B71256">
        <w:t xml:space="preserve">създава </w:t>
      </w:r>
      <w:r w:rsidR="00416DFC" w:rsidRPr="00416DFC">
        <w:t>представа за взаимодействията на потребителите,</w:t>
      </w:r>
      <w:r w:rsidR="00416DFC">
        <w:t xml:space="preserve"> позволявайки</w:t>
      </w:r>
      <w:r w:rsidR="00416DFC" w:rsidRPr="00416DFC">
        <w:t xml:space="preserve"> открива</w:t>
      </w:r>
      <w:r w:rsidR="00416DFC">
        <w:t>не</w:t>
      </w:r>
      <w:r w:rsidR="00416DFC" w:rsidRPr="00416DFC">
        <w:t xml:space="preserve"> тенденции, които могат да насочат отговорите на чатбота и да подобрят неговите възможности. Чрез непрекъснато </w:t>
      </w:r>
      <w:r w:rsidR="00B71256">
        <w:t>анализиране</w:t>
      </w:r>
      <w:r w:rsidR="00416DFC" w:rsidRPr="00416DFC">
        <w:t xml:space="preserve"> на </w:t>
      </w:r>
      <w:r w:rsidR="00B71256">
        <w:t xml:space="preserve">отделните чатове, информационната </w:t>
      </w:r>
      <w:r w:rsidR="00416DFC" w:rsidRPr="00416DFC">
        <w:t xml:space="preserve">системата </w:t>
      </w:r>
      <w:r w:rsidR="00416DFC" w:rsidRPr="00416DFC">
        <w:lastRenderedPageBreak/>
        <w:t xml:space="preserve">може да се коригира и развива, като по този начин подобрява </w:t>
      </w:r>
      <w:r w:rsidR="00B71256">
        <w:t>дизайна към</w:t>
      </w:r>
      <w:r w:rsidR="00416DFC" w:rsidRPr="00416DFC">
        <w:t xml:space="preserve"> променящите се изисквания и очаквания на клиент</w:t>
      </w:r>
      <w:r w:rsidR="00B71256">
        <w:t>ите</w:t>
      </w:r>
      <w:r w:rsidR="00416DFC" w:rsidRPr="00416DFC">
        <w:t>.</w:t>
      </w:r>
    </w:p>
    <w:p w14:paraId="5406EE3E" w14:textId="77777777" w:rsidR="003B3DF1" w:rsidRDefault="003B3DF1" w:rsidP="00B432A4">
      <w:pPr>
        <w:pStyle w:val="disbody"/>
      </w:pPr>
    </w:p>
    <w:p w14:paraId="126D28DE" w14:textId="21FD3458" w:rsidR="00D33613" w:rsidRDefault="00D33613" w:rsidP="00C02A56">
      <w:pPr>
        <w:pStyle w:val="disbody"/>
      </w:pPr>
    </w:p>
    <w:p w14:paraId="09CDE99E" w14:textId="77777777" w:rsidR="00D33613" w:rsidRDefault="00D33613">
      <w:pPr>
        <w:widowControl/>
        <w:spacing w:after="160" w:line="259" w:lineRule="auto"/>
        <w:ind w:firstLine="0"/>
        <w:jc w:val="left"/>
        <w:rPr>
          <w:sz w:val="28"/>
          <w:lang w:val="bg-BG"/>
        </w:rPr>
      </w:pPr>
      <w:r>
        <w:br w:type="page"/>
      </w:r>
    </w:p>
    <w:p w14:paraId="4837DBEF" w14:textId="65E80D49" w:rsidR="00D33613" w:rsidRPr="00A973A6" w:rsidRDefault="00D33613" w:rsidP="00C02A56">
      <w:pPr>
        <w:pStyle w:val="disbody"/>
        <w:rPr>
          <w:lang w:val="en-US"/>
        </w:rPr>
      </w:pPr>
    </w:p>
    <w:p w14:paraId="1252A109" w14:textId="77777777" w:rsidR="00D33613" w:rsidRDefault="00D33613">
      <w:pPr>
        <w:widowControl/>
        <w:spacing w:after="160" w:line="259" w:lineRule="auto"/>
        <w:ind w:firstLine="0"/>
        <w:jc w:val="left"/>
        <w:rPr>
          <w:sz w:val="28"/>
          <w:lang w:val="bg-BG"/>
        </w:rPr>
      </w:pPr>
      <w:r>
        <w:br w:type="page"/>
      </w:r>
    </w:p>
    <w:p w14:paraId="6A1FED86" w14:textId="77777777" w:rsidR="00524623" w:rsidRDefault="00524623" w:rsidP="00C02A56">
      <w:pPr>
        <w:pStyle w:val="disbody"/>
      </w:pPr>
    </w:p>
    <w:p w14:paraId="3CCBCDBB" w14:textId="77777777" w:rsidR="00524623" w:rsidRDefault="00524623">
      <w:pPr>
        <w:widowControl/>
        <w:spacing w:after="160" w:line="259" w:lineRule="auto"/>
        <w:ind w:firstLine="0"/>
        <w:jc w:val="left"/>
      </w:pPr>
      <w:r>
        <w:t>// vasilev</w:t>
      </w:r>
    </w:p>
    <w:p w14:paraId="24D83CB4" w14:textId="77777777" w:rsidR="00524623" w:rsidRDefault="00524623">
      <w:pPr>
        <w:widowControl/>
        <w:spacing w:after="160" w:line="259" w:lineRule="auto"/>
        <w:ind w:firstLine="0"/>
        <w:jc w:val="left"/>
        <w:rPr>
          <w:lang w:val="bg-BG"/>
        </w:rPr>
      </w:pPr>
      <w:r>
        <w:rPr>
          <w:lang w:val="bg-BG"/>
        </w:rPr>
        <w:t xml:space="preserve">Характерно за „“, като работна единиза на хайделбер  е използването на софтуерно продукти, внедрени в няколко завода .. </w:t>
      </w:r>
    </w:p>
    <w:p w14:paraId="169D87EE" w14:textId="77777777" w:rsidR="00524623" w:rsidRDefault="00524623" w:rsidP="00524623">
      <w:pPr>
        <w:widowControl/>
        <w:spacing w:after="160" w:line="259" w:lineRule="auto"/>
        <w:ind w:firstLine="0"/>
        <w:jc w:val="left"/>
        <w:rPr>
          <w:lang w:val="bg-BG"/>
        </w:rPr>
      </w:pPr>
      <w:r>
        <w:rPr>
          <w:lang w:val="bg-BG"/>
        </w:rPr>
        <w:t xml:space="preserve">Предложеният концептуален модел на системата от втора глава се базира на извършено проучване на организацията на работа във .. чието производсво </w:t>
      </w:r>
    </w:p>
    <w:p w14:paraId="59823C12" w14:textId="77777777" w:rsidR="005F4651" w:rsidRDefault="005F4651">
      <w:pPr>
        <w:widowControl/>
        <w:spacing w:after="160" w:line="259" w:lineRule="auto"/>
        <w:ind w:firstLine="0"/>
        <w:jc w:val="left"/>
        <w:rPr>
          <w:lang w:val="bg-BG"/>
        </w:rPr>
      </w:pPr>
      <w:r>
        <w:rPr>
          <w:lang w:val="bg-BG"/>
        </w:rPr>
        <w:t xml:space="preserve">Заключение: </w:t>
      </w:r>
    </w:p>
    <w:p w14:paraId="3CF004BF" w14:textId="77777777" w:rsidR="005F4651" w:rsidRDefault="005F4651">
      <w:pPr>
        <w:widowControl/>
        <w:spacing w:after="160" w:line="259" w:lineRule="auto"/>
        <w:ind w:firstLine="0"/>
        <w:jc w:val="left"/>
        <w:rPr>
          <w:lang w:val="bg-BG"/>
        </w:rPr>
      </w:pPr>
      <w:r>
        <w:rPr>
          <w:lang w:val="bg-BG"/>
        </w:rPr>
        <w:t>В резултат на изследването на основни научни публикации, както и запознаване с практиката на водещи стопански структури могат да се направят следните изводи:</w:t>
      </w:r>
    </w:p>
    <w:p w14:paraId="278F46BD" w14:textId="77777777" w:rsidR="005F4651" w:rsidRDefault="005F4651">
      <w:pPr>
        <w:widowControl/>
        <w:spacing w:after="160" w:line="259" w:lineRule="auto"/>
        <w:ind w:firstLine="0"/>
        <w:jc w:val="left"/>
        <w:rPr>
          <w:lang w:val="bg-BG"/>
        </w:rPr>
      </w:pPr>
    </w:p>
    <w:p w14:paraId="109AFA1A" w14:textId="77777777" w:rsidR="00080B07" w:rsidRDefault="00080B07">
      <w:pPr>
        <w:widowControl/>
        <w:spacing w:after="160" w:line="259" w:lineRule="auto"/>
        <w:ind w:firstLine="0"/>
        <w:jc w:val="left"/>
        <w:rPr>
          <w:lang w:val="bg-BG"/>
        </w:rPr>
      </w:pPr>
      <w:r>
        <w:rPr>
          <w:lang w:val="bg-BG"/>
        </w:rPr>
        <w:t>Натрупаните данни от производсвени логистични процеси могат да служат за анализ дейността на прозиводсвените предприятия</w:t>
      </w:r>
    </w:p>
    <w:p w14:paraId="4DF5DBC5" w14:textId="77777777" w:rsidR="0072531D" w:rsidRDefault="00080B07">
      <w:pPr>
        <w:widowControl/>
        <w:spacing w:after="160" w:line="259" w:lineRule="auto"/>
        <w:ind w:firstLine="0"/>
        <w:jc w:val="left"/>
        <w:rPr>
          <w:lang w:val="bg-BG"/>
        </w:rPr>
      </w:pPr>
      <w:r>
        <w:rPr>
          <w:lang w:val="bg-BG"/>
        </w:rPr>
        <w:t xml:space="preserve">Чрез осъщественото изследване по темата считаме, че са постигнати следните резултати с характер на научни и </w:t>
      </w:r>
      <w:r w:rsidR="00B73534">
        <w:rPr>
          <w:lang w:val="bg-BG"/>
        </w:rPr>
        <w:t>научно приложни</w:t>
      </w:r>
      <w:r>
        <w:rPr>
          <w:lang w:val="bg-BG"/>
        </w:rPr>
        <w:t xml:space="preserve"> приноси, както следва:</w:t>
      </w:r>
    </w:p>
    <w:p w14:paraId="4DAE545A" w14:textId="77777777" w:rsidR="0072531D" w:rsidRDefault="0072531D">
      <w:pPr>
        <w:widowControl/>
        <w:spacing w:after="160" w:line="259" w:lineRule="auto"/>
        <w:ind w:firstLine="0"/>
        <w:jc w:val="left"/>
        <w:rPr>
          <w:lang w:val="bg-BG"/>
        </w:rPr>
      </w:pPr>
      <w:r>
        <w:rPr>
          <w:lang w:val="bg-BG"/>
        </w:rPr>
        <w:t>// ива</w:t>
      </w:r>
    </w:p>
    <w:p w14:paraId="5797F925" w14:textId="5AE17A12" w:rsidR="00AF44F0" w:rsidRPr="008906F5" w:rsidRDefault="0072531D" w:rsidP="008906F5">
      <w:pPr>
        <w:widowControl/>
        <w:spacing w:after="160" w:line="259" w:lineRule="auto"/>
        <w:ind w:firstLine="0"/>
        <w:jc w:val="left"/>
        <w:rPr>
          <w:lang w:val="bg-BG"/>
        </w:rPr>
      </w:pPr>
      <w:r>
        <w:rPr>
          <w:lang w:val="bg-BG"/>
        </w:rPr>
        <w:t>Необходимостта, методите и стъпките при разработването на …</w:t>
      </w:r>
      <w:r w:rsidR="00524623">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5"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5"/>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6" w:name="_Toc164008459"/>
      <w:r>
        <w:rPr>
          <w:lang w:val="bg-BG"/>
        </w:rPr>
        <w:lastRenderedPageBreak/>
        <w:t>Заключение</w:t>
      </w:r>
      <w:bookmarkEnd w:id="56"/>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7" w:name="_Toc158991418"/>
      <w:bookmarkStart w:id="58" w:name="_Toc164008460"/>
      <w:r>
        <w:lastRenderedPageBreak/>
        <w:t>Списък с фигури и таблици</w:t>
      </w:r>
      <w:bookmarkEnd w:id="57"/>
      <w:bookmarkEnd w:id="58"/>
    </w:p>
    <w:p w14:paraId="3AA5F5B5" w14:textId="3E34926A"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fldChar w:fldCharType="separate"/>
        </w:r>
        <w:r w:rsidR="00631E03">
          <w:rPr>
            <w:b/>
            <w:bCs/>
            <w:noProof/>
            <w:webHidden/>
          </w:rPr>
          <w:t>Error! Bookmark not defined.</w:t>
        </w:r>
        <w:r>
          <w:rPr>
            <w:noProof/>
            <w:webHidden/>
          </w:rPr>
          <w:fldChar w:fldCharType="end"/>
        </w:r>
      </w:hyperlink>
    </w:p>
    <w:p w14:paraId="0BCFF248" w14:textId="25E495E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438E593F" w14:textId="448AB09B"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47029C5B" w14:textId="2F0E783C"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4A351A10" w14:textId="74633999" w:rsidR="001B63B7" w:rsidRDefault="00000000" w:rsidP="001B63B7">
      <w:pPr>
        <w:pStyle w:val="TableofFigures"/>
        <w:tabs>
          <w:tab w:val="right" w:leader="dot" w:pos="9345"/>
        </w:tabs>
        <w:rPr>
          <w:noProof/>
        </w:rPr>
      </w:pPr>
      <w:hyperlink w:anchor="_Toc158991199" w:history="1">
        <w:r w:rsidR="001B63B7" w:rsidRPr="00B26C7F">
          <w:rPr>
            <w:rStyle w:val="Hyperlink"/>
            <w:noProof/>
          </w:rPr>
          <w:t xml:space="preserve">Фигура 1.5. Карта, описаваща връзките в </w:t>
        </w:r>
        <w:r w:rsidR="00EB6F1F">
          <w:rPr>
            <w:rStyle w:val="Hyperlink"/>
            <w:noProof/>
          </w:rPr>
          <w:t>ОДД</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7235AAD5" w14:textId="4E999431"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0FE7911D" w14:textId="4E0E18CD"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41B6B005" w14:textId="78AE74CD"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88B8949" w14:textId="22178FDC"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3C1E645A" w14:textId="6D1A55B1"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74FC9853" w14:textId="2E65C0BA"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96C9ADF" w14:textId="565CB536"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767E1415" w14:textId="1B6EDE52"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5DD556DF" w14:textId="1F02EB99"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5C72A2EB" w14:textId="5A68A7D6"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34E0FF84" w14:textId="0E8775CE"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36B7453E" w14:textId="32E1D2C3"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2FE830A5" w14:textId="62AABA30"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799EEA9A" w14:textId="241DC5FD"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609B0CC8" w14:textId="08DEFD3C"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374631CB" w14:textId="11F6235B"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AF10A1F" w14:textId="71802144"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2C1E04C8" w14:textId="5E03CAF2"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6AA2501" w14:textId="2116D5E5"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85A619F" w14:textId="36DC26A2"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5E5FC476" w14:textId="2021E42D"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B00C972" w14:textId="7D58C5D3"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083CE772" w14:textId="5D9A756C"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2387A967" w14:textId="1F6C156C"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267A959C" w14:textId="1E670E61"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47CA3632" w14:textId="34E1EEED"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338E02AB" w14:textId="127D8E42"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6A09202D" w14:textId="69ACA25E"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7B24582E" w14:textId="7A81F391"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3C57C3E3" w14:textId="0AA91425"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631E03">
          <w:rPr>
            <w:noProof/>
            <w:webHidden/>
          </w:rPr>
          <w:t>122</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4A1F2BDE"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560F2256" w14:textId="3649156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DA522B3" w14:textId="1805E45A"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6330DE41" w14:textId="3F16FA40"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64CB4A6A" w14:textId="70F25846"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65F2A670" w14:textId="2818AACC"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28E8000A" w14:textId="29500B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675641F1" w14:textId="009D5DF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732CB13C" w14:textId="3058F93B"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14984036" w14:textId="25187CB8"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fldChar w:fldCharType="separate"/>
        </w:r>
        <w:r w:rsidR="00631E03">
          <w:rPr>
            <w:b/>
            <w:bCs/>
            <w:noProof/>
            <w:webHidden/>
          </w:rPr>
          <w:t>Error! Bookmark not defined.</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55"/>
      <w:footerReference w:type="default" r:id="rId5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8567" w14:textId="77777777" w:rsidR="00457086" w:rsidRDefault="00457086" w:rsidP="0061646F">
      <w:pPr>
        <w:spacing w:line="240" w:lineRule="auto"/>
      </w:pPr>
      <w:r>
        <w:separator/>
      </w:r>
    </w:p>
  </w:endnote>
  <w:endnote w:type="continuationSeparator" w:id="0">
    <w:p w14:paraId="17F9CCF4" w14:textId="77777777" w:rsidR="00457086" w:rsidRDefault="0045708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6A4649"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6A4649" w:rsidRDefault="006A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1F7C" w14:textId="77777777" w:rsidR="00457086" w:rsidRDefault="00457086" w:rsidP="0061646F">
      <w:pPr>
        <w:spacing w:line="240" w:lineRule="auto"/>
      </w:pPr>
      <w:r>
        <w:separator/>
      </w:r>
    </w:p>
  </w:footnote>
  <w:footnote w:type="continuationSeparator" w:id="0">
    <w:p w14:paraId="74F8F986" w14:textId="77777777" w:rsidR="00457086" w:rsidRDefault="0045708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6A4649" w:rsidRPr="0049181D" w:rsidRDefault="006A4649"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930082A"/>
    <w:multiLevelType w:val="hybridMultilevel"/>
    <w:tmpl w:val="D804D3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072"/>
    <w:multiLevelType w:val="hybridMultilevel"/>
    <w:tmpl w:val="7D7EA72C"/>
    <w:lvl w:ilvl="0" w:tplc="50F2CE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6F964E9"/>
    <w:multiLevelType w:val="hybridMultilevel"/>
    <w:tmpl w:val="115426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05A39A5"/>
    <w:multiLevelType w:val="hybridMultilevel"/>
    <w:tmpl w:val="8354B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C3B675B"/>
    <w:multiLevelType w:val="hybridMultilevel"/>
    <w:tmpl w:val="AAD4169A"/>
    <w:lvl w:ilvl="0" w:tplc="1C36CE44">
      <w:numFmt w:val="bullet"/>
      <w:lvlText w:val="-"/>
      <w:lvlJc w:val="left"/>
      <w:pPr>
        <w:ind w:left="1376" w:hanging="450"/>
      </w:pPr>
      <w:rPr>
        <w:rFonts w:ascii="Times New Roman" w:eastAsia="Calibri"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6530B"/>
    <w:multiLevelType w:val="hybridMultilevel"/>
    <w:tmpl w:val="396671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7"/>
  </w:num>
  <w:num w:numId="3" w16cid:durableId="1820801070">
    <w:abstractNumId w:val="32"/>
  </w:num>
  <w:num w:numId="4" w16cid:durableId="2115322769">
    <w:abstractNumId w:val="8"/>
  </w:num>
  <w:num w:numId="5" w16cid:durableId="1434325874">
    <w:abstractNumId w:val="19"/>
  </w:num>
  <w:num w:numId="6" w16cid:durableId="507642383">
    <w:abstractNumId w:val="3"/>
  </w:num>
  <w:num w:numId="7" w16cid:durableId="1267889070">
    <w:abstractNumId w:val="15"/>
  </w:num>
  <w:num w:numId="8" w16cid:durableId="1222129528">
    <w:abstractNumId w:val="18"/>
  </w:num>
  <w:num w:numId="9" w16cid:durableId="939603556">
    <w:abstractNumId w:val="30"/>
  </w:num>
  <w:num w:numId="10" w16cid:durableId="1926647096">
    <w:abstractNumId w:val="7"/>
  </w:num>
  <w:num w:numId="11" w16cid:durableId="719019619">
    <w:abstractNumId w:val="23"/>
  </w:num>
  <w:num w:numId="12" w16cid:durableId="92870118">
    <w:abstractNumId w:val="27"/>
  </w:num>
  <w:num w:numId="13" w16cid:durableId="1652244815">
    <w:abstractNumId w:val="2"/>
  </w:num>
  <w:num w:numId="14" w16cid:durableId="1766534710">
    <w:abstractNumId w:val="0"/>
  </w:num>
  <w:num w:numId="15" w16cid:durableId="110129609">
    <w:abstractNumId w:val="10"/>
  </w:num>
  <w:num w:numId="16" w16cid:durableId="1736583909">
    <w:abstractNumId w:val="16"/>
  </w:num>
  <w:num w:numId="17" w16cid:durableId="1546335712">
    <w:abstractNumId w:val="31"/>
  </w:num>
  <w:num w:numId="18" w16cid:durableId="2058122908">
    <w:abstractNumId w:val="14"/>
  </w:num>
  <w:num w:numId="19" w16cid:durableId="1201105">
    <w:abstractNumId w:val="25"/>
  </w:num>
  <w:num w:numId="20" w16cid:durableId="1445463068">
    <w:abstractNumId w:val="20"/>
  </w:num>
  <w:num w:numId="21" w16cid:durableId="590243534">
    <w:abstractNumId w:val="21"/>
  </w:num>
  <w:num w:numId="22" w16cid:durableId="1976713776">
    <w:abstractNumId w:val="1"/>
  </w:num>
  <w:num w:numId="23" w16cid:durableId="1693146077">
    <w:abstractNumId w:val="24"/>
  </w:num>
  <w:num w:numId="24" w16cid:durableId="2046251700">
    <w:abstractNumId w:val="22"/>
  </w:num>
  <w:num w:numId="25" w16cid:durableId="834108438">
    <w:abstractNumId w:val="12"/>
  </w:num>
  <w:num w:numId="26" w16cid:durableId="1988972997">
    <w:abstractNumId w:val="11"/>
  </w:num>
  <w:num w:numId="27" w16cid:durableId="1265073824">
    <w:abstractNumId w:val="26"/>
  </w:num>
  <w:num w:numId="28" w16cid:durableId="232159819">
    <w:abstractNumId w:val="28"/>
  </w:num>
  <w:num w:numId="29" w16cid:durableId="1749033897">
    <w:abstractNumId w:val="5"/>
  </w:num>
  <w:num w:numId="30" w16cid:durableId="743380316">
    <w:abstractNumId w:val="6"/>
  </w:num>
  <w:num w:numId="31" w16cid:durableId="610741871">
    <w:abstractNumId w:val="13"/>
  </w:num>
  <w:num w:numId="32" w16cid:durableId="1368022581">
    <w:abstractNumId w:val="29"/>
  </w:num>
  <w:num w:numId="33" w16cid:durableId="21200307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663D"/>
    <w:rsid w:val="00016EDF"/>
    <w:rsid w:val="00017057"/>
    <w:rsid w:val="00017D9C"/>
    <w:rsid w:val="00020C16"/>
    <w:rsid w:val="00021300"/>
    <w:rsid w:val="000214BF"/>
    <w:rsid w:val="0002169D"/>
    <w:rsid w:val="00021CF5"/>
    <w:rsid w:val="00022172"/>
    <w:rsid w:val="00022B9C"/>
    <w:rsid w:val="00022CDD"/>
    <w:rsid w:val="00023FD8"/>
    <w:rsid w:val="0002465B"/>
    <w:rsid w:val="000249DC"/>
    <w:rsid w:val="00025015"/>
    <w:rsid w:val="00025BC8"/>
    <w:rsid w:val="00025DC2"/>
    <w:rsid w:val="00026D7A"/>
    <w:rsid w:val="0002753B"/>
    <w:rsid w:val="0002777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5882"/>
    <w:rsid w:val="00057011"/>
    <w:rsid w:val="00057906"/>
    <w:rsid w:val="00057B55"/>
    <w:rsid w:val="00060D9D"/>
    <w:rsid w:val="00061A0F"/>
    <w:rsid w:val="000620B0"/>
    <w:rsid w:val="000620C1"/>
    <w:rsid w:val="00062622"/>
    <w:rsid w:val="0006266A"/>
    <w:rsid w:val="00063506"/>
    <w:rsid w:val="00064417"/>
    <w:rsid w:val="000646E2"/>
    <w:rsid w:val="00064AC0"/>
    <w:rsid w:val="0006523C"/>
    <w:rsid w:val="0006538D"/>
    <w:rsid w:val="00065E2C"/>
    <w:rsid w:val="00066C51"/>
    <w:rsid w:val="0006778F"/>
    <w:rsid w:val="00070B5E"/>
    <w:rsid w:val="00071215"/>
    <w:rsid w:val="00071663"/>
    <w:rsid w:val="000717E9"/>
    <w:rsid w:val="00071D0C"/>
    <w:rsid w:val="000724EC"/>
    <w:rsid w:val="00073765"/>
    <w:rsid w:val="00074FD8"/>
    <w:rsid w:val="0008088E"/>
    <w:rsid w:val="00080B07"/>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D86"/>
    <w:rsid w:val="00090F64"/>
    <w:rsid w:val="00090FB8"/>
    <w:rsid w:val="00091017"/>
    <w:rsid w:val="00091172"/>
    <w:rsid w:val="0009129B"/>
    <w:rsid w:val="000915F2"/>
    <w:rsid w:val="00091AE4"/>
    <w:rsid w:val="00091DC9"/>
    <w:rsid w:val="00093222"/>
    <w:rsid w:val="000935AF"/>
    <w:rsid w:val="00094B8F"/>
    <w:rsid w:val="00095289"/>
    <w:rsid w:val="00095969"/>
    <w:rsid w:val="00095BCA"/>
    <w:rsid w:val="00096659"/>
    <w:rsid w:val="00097E0A"/>
    <w:rsid w:val="000A0247"/>
    <w:rsid w:val="000A05A1"/>
    <w:rsid w:val="000A07DF"/>
    <w:rsid w:val="000A09FC"/>
    <w:rsid w:val="000A3787"/>
    <w:rsid w:val="000A39AF"/>
    <w:rsid w:val="000A4184"/>
    <w:rsid w:val="000A4792"/>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0F16"/>
    <w:rsid w:val="000C17C3"/>
    <w:rsid w:val="000C20CD"/>
    <w:rsid w:val="000C340C"/>
    <w:rsid w:val="000C3C2E"/>
    <w:rsid w:val="000C4CAD"/>
    <w:rsid w:val="000C57FB"/>
    <w:rsid w:val="000C5E08"/>
    <w:rsid w:val="000D0DE0"/>
    <w:rsid w:val="000D118A"/>
    <w:rsid w:val="000D271B"/>
    <w:rsid w:val="000D27F0"/>
    <w:rsid w:val="000D3860"/>
    <w:rsid w:val="000D3C70"/>
    <w:rsid w:val="000D4E6B"/>
    <w:rsid w:val="000D4E9C"/>
    <w:rsid w:val="000D557A"/>
    <w:rsid w:val="000D5E9C"/>
    <w:rsid w:val="000D60AD"/>
    <w:rsid w:val="000D626E"/>
    <w:rsid w:val="000D6770"/>
    <w:rsid w:val="000E031D"/>
    <w:rsid w:val="000E048D"/>
    <w:rsid w:val="000E0664"/>
    <w:rsid w:val="000E1235"/>
    <w:rsid w:val="000E2223"/>
    <w:rsid w:val="000E2415"/>
    <w:rsid w:val="000E244B"/>
    <w:rsid w:val="000E36AA"/>
    <w:rsid w:val="000E4208"/>
    <w:rsid w:val="000E431D"/>
    <w:rsid w:val="000E4E2A"/>
    <w:rsid w:val="000E52A7"/>
    <w:rsid w:val="000E542F"/>
    <w:rsid w:val="000E5FB1"/>
    <w:rsid w:val="000E77AC"/>
    <w:rsid w:val="000E7A85"/>
    <w:rsid w:val="000F1006"/>
    <w:rsid w:val="000F175A"/>
    <w:rsid w:val="000F1DD4"/>
    <w:rsid w:val="000F1E45"/>
    <w:rsid w:val="000F276B"/>
    <w:rsid w:val="000F3306"/>
    <w:rsid w:val="000F41E9"/>
    <w:rsid w:val="000F5F96"/>
    <w:rsid w:val="000F663E"/>
    <w:rsid w:val="000F72CF"/>
    <w:rsid w:val="000F795A"/>
    <w:rsid w:val="001005AC"/>
    <w:rsid w:val="001008C7"/>
    <w:rsid w:val="0010090B"/>
    <w:rsid w:val="001026A1"/>
    <w:rsid w:val="0010276A"/>
    <w:rsid w:val="00102B67"/>
    <w:rsid w:val="00103585"/>
    <w:rsid w:val="00103BB4"/>
    <w:rsid w:val="00103FF8"/>
    <w:rsid w:val="00104113"/>
    <w:rsid w:val="00104597"/>
    <w:rsid w:val="00104E64"/>
    <w:rsid w:val="001052A2"/>
    <w:rsid w:val="001061F3"/>
    <w:rsid w:val="00106435"/>
    <w:rsid w:val="00106D17"/>
    <w:rsid w:val="00106E7C"/>
    <w:rsid w:val="00107076"/>
    <w:rsid w:val="001072BD"/>
    <w:rsid w:val="001079BF"/>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17A"/>
    <w:rsid w:val="0013746E"/>
    <w:rsid w:val="001378BC"/>
    <w:rsid w:val="00137B8A"/>
    <w:rsid w:val="00141136"/>
    <w:rsid w:val="00141812"/>
    <w:rsid w:val="0014215B"/>
    <w:rsid w:val="001437A5"/>
    <w:rsid w:val="00143E04"/>
    <w:rsid w:val="00145BCB"/>
    <w:rsid w:val="00145CEF"/>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4F02"/>
    <w:rsid w:val="001663DF"/>
    <w:rsid w:val="001669AE"/>
    <w:rsid w:val="001671EF"/>
    <w:rsid w:val="00167549"/>
    <w:rsid w:val="00170B87"/>
    <w:rsid w:val="00171435"/>
    <w:rsid w:val="00171A86"/>
    <w:rsid w:val="0017313F"/>
    <w:rsid w:val="00173A9B"/>
    <w:rsid w:val="001747CA"/>
    <w:rsid w:val="00174CC6"/>
    <w:rsid w:val="0017566C"/>
    <w:rsid w:val="001765DD"/>
    <w:rsid w:val="00176755"/>
    <w:rsid w:val="001767B5"/>
    <w:rsid w:val="00176B17"/>
    <w:rsid w:val="001779C2"/>
    <w:rsid w:val="00177AEA"/>
    <w:rsid w:val="00177DE3"/>
    <w:rsid w:val="0018034C"/>
    <w:rsid w:val="00180AAC"/>
    <w:rsid w:val="00180EAB"/>
    <w:rsid w:val="00181AEF"/>
    <w:rsid w:val="00181BE4"/>
    <w:rsid w:val="00181FBF"/>
    <w:rsid w:val="0018203A"/>
    <w:rsid w:val="001833CC"/>
    <w:rsid w:val="00186474"/>
    <w:rsid w:val="00186CE0"/>
    <w:rsid w:val="001870DA"/>
    <w:rsid w:val="00187D2F"/>
    <w:rsid w:val="00190A6D"/>
    <w:rsid w:val="00190FE1"/>
    <w:rsid w:val="001910D9"/>
    <w:rsid w:val="00191549"/>
    <w:rsid w:val="001916A2"/>
    <w:rsid w:val="00192699"/>
    <w:rsid w:val="001927D6"/>
    <w:rsid w:val="00193526"/>
    <w:rsid w:val="001944B3"/>
    <w:rsid w:val="001946A4"/>
    <w:rsid w:val="0019522B"/>
    <w:rsid w:val="00195EF9"/>
    <w:rsid w:val="00196930"/>
    <w:rsid w:val="001A0E56"/>
    <w:rsid w:val="001A240D"/>
    <w:rsid w:val="001A2B02"/>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B22"/>
    <w:rsid w:val="001C0E48"/>
    <w:rsid w:val="001C11F2"/>
    <w:rsid w:val="001C22BF"/>
    <w:rsid w:val="001C3433"/>
    <w:rsid w:val="001C3856"/>
    <w:rsid w:val="001C4CC6"/>
    <w:rsid w:val="001C5354"/>
    <w:rsid w:val="001C5ACB"/>
    <w:rsid w:val="001C6B1A"/>
    <w:rsid w:val="001C72C5"/>
    <w:rsid w:val="001C7C25"/>
    <w:rsid w:val="001D0219"/>
    <w:rsid w:val="001D042C"/>
    <w:rsid w:val="001D0BF1"/>
    <w:rsid w:val="001D0E09"/>
    <w:rsid w:val="001D15B5"/>
    <w:rsid w:val="001D29FB"/>
    <w:rsid w:val="001D2F1E"/>
    <w:rsid w:val="001D3DE8"/>
    <w:rsid w:val="001D436D"/>
    <w:rsid w:val="001D45D3"/>
    <w:rsid w:val="001D49DC"/>
    <w:rsid w:val="001D4A39"/>
    <w:rsid w:val="001D4AEE"/>
    <w:rsid w:val="001D60ED"/>
    <w:rsid w:val="001E15D6"/>
    <w:rsid w:val="001E1823"/>
    <w:rsid w:val="001E192A"/>
    <w:rsid w:val="001E1B5C"/>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9B2"/>
    <w:rsid w:val="00215E44"/>
    <w:rsid w:val="0021639F"/>
    <w:rsid w:val="00217E93"/>
    <w:rsid w:val="0022000A"/>
    <w:rsid w:val="0022007A"/>
    <w:rsid w:val="0022069B"/>
    <w:rsid w:val="00220834"/>
    <w:rsid w:val="00220DB1"/>
    <w:rsid w:val="00220DF6"/>
    <w:rsid w:val="00221A86"/>
    <w:rsid w:val="0022270A"/>
    <w:rsid w:val="00222AE2"/>
    <w:rsid w:val="00222B2F"/>
    <w:rsid w:val="00223CC2"/>
    <w:rsid w:val="002251FD"/>
    <w:rsid w:val="00225715"/>
    <w:rsid w:val="002258AF"/>
    <w:rsid w:val="00226A57"/>
    <w:rsid w:val="00226FA3"/>
    <w:rsid w:val="00227A7D"/>
    <w:rsid w:val="002312F9"/>
    <w:rsid w:val="00231937"/>
    <w:rsid w:val="00231A4F"/>
    <w:rsid w:val="002322BE"/>
    <w:rsid w:val="00232526"/>
    <w:rsid w:val="00232EE5"/>
    <w:rsid w:val="00233038"/>
    <w:rsid w:val="00233463"/>
    <w:rsid w:val="002339EF"/>
    <w:rsid w:val="002340FC"/>
    <w:rsid w:val="00234179"/>
    <w:rsid w:val="002342E1"/>
    <w:rsid w:val="002345AB"/>
    <w:rsid w:val="00234685"/>
    <w:rsid w:val="002347F4"/>
    <w:rsid w:val="00234C27"/>
    <w:rsid w:val="00236BF3"/>
    <w:rsid w:val="002402C9"/>
    <w:rsid w:val="002404EE"/>
    <w:rsid w:val="00240BA5"/>
    <w:rsid w:val="00240C31"/>
    <w:rsid w:val="00240D87"/>
    <w:rsid w:val="00240E68"/>
    <w:rsid w:val="002416E7"/>
    <w:rsid w:val="00242765"/>
    <w:rsid w:val="00242EED"/>
    <w:rsid w:val="00243538"/>
    <w:rsid w:val="002447A1"/>
    <w:rsid w:val="00244898"/>
    <w:rsid w:val="00244D1F"/>
    <w:rsid w:val="00244F0E"/>
    <w:rsid w:val="00245316"/>
    <w:rsid w:val="00246727"/>
    <w:rsid w:val="00247277"/>
    <w:rsid w:val="00247464"/>
    <w:rsid w:val="002509A3"/>
    <w:rsid w:val="00250B9E"/>
    <w:rsid w:val="00250CB2"/>
    <w:rsid w:val="00251213"/>
    <w:rsid w:val="00252B80"/>
    <w:rsid w:val="00252E80"/>
    <w:rsid w:val="00253060"/>
    <w:rsid w:val="00253104"/>
    <w:rsid w:val="0025380F"/>
    <w:rsid w:val="0025492D"/>
    <w:rsid w:val="00255340"/>
    <w:rsid w:val="00255E45"/>
    <w:rsid w:val="002560EF"/>
    <w:rsid w:val="00256AC9"/>
    <w:rsid w:val="0025756C"/>
    <w:rsid w:val="00260B2C"/>
    <w:rsid w:val="0026102C"/>
    <w:rsid w:val="00261D89"/>
    <w:rsid w:val="00263425"/>
    <w:rsid w:val="00263847"/>
    <w:rsid w:val="0026405C"/>
    <w:rsid w:val="002648C4"/>
    <w:rsid w:val="00264997"/>
    <w:rsid w:val="002658E2"/>
    <w:rsid w:val="002659D0"/>
    <w:rsid w:val="002713E4"/>
    <w:rsid w:val="00271C9A"/>
    <w:rsid w:val="00271E44"/>
    <w:rsid w:val="00271F53"/>
    <w:rsid w:val="00272EDC"/>
    <w:rsid w:val="002731A9"/>
    <w:rsid w:val="002731B2"/>
    <w:rsid w:val="00273873"/>
    <w:rsid w:val="00273951"/>
    <w:rsid w:val="002743CB"/>
    <w:rsid w:val="00274411"/>
    <w:rsid w:val="00274D73"/>
    <w:rsid w:val="002762A2"/>
    <w:rsid w:val="00276546"/>
    <w:rsid w:val="00276FBF"/>
    <w:rsid w:val="00277717"/>
    <w:rsid w:val="00277F18"/>
    <w:rsid w:val="002801AA"/>
    <w:rsid w:val="00281838"/>
    <w:rsid w:val="00281BD4"/>
    <w:rsid w:val="002820E1"/>
    <w:rsid w:val="002823E2"/>
    <w:rsid w:val="00282A13"/>
    <w:rsid w:val="00282ADA"/>
    <w:rsid w:val="00283987"/>
    <w:rsid w:val="00284920"/>
    <w:rsid w:val="00284F5F"/>
    <w:rsid w:val="00284F72"/>
    <w:rsid w:val="00285A4D"/>
    <w:rsid w:val="00287219"/>
    <w:rsid w:val="00287440"/>
    <w:rsid w:val="00287810"/>
    <w:rsid w:val="00287DF1"/>
    <w:rsid w:val="00290932"/>
    <w:rsid w:val="00291EDE"/>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353F"/>
    <w:rsid w:val="002A4A73"/>
    <w:rsid w:val="002A4B9F"/>
    <w:rsid w:val="002A54CA"/>
    <w:rsid w:val="002A5B11"/>
    <w:rsid w:val="002A6088"/>
    <w:rsid w:val="002A64CA"/>
    <w:rsid w:val="002A755D"/>
    <w:rsid w:val="002A7E86"/>
    <w:rsid w:val="002B0258"/>
    <w:rsid w:val="002B0916"/>
    <w:rsid w:val="002B0E3F"/>
    <w:rsid w:val="002B0F46"/>
    <w:rsid w:val="002B11F7"/>
    <w:rsid w:val="002B516F"/>
    <w:rsid w:val="002B5389"/>
    <w:rsid w:val="002B5DD1"/>
    <w:rsid w:val="002B64CE"/>
    <w:rsid w:val="002B64D2"/>
    <w:rsid w:val="002B7201"/>
    <w:rsid w:val="002B7220"/>
    <w:rsid w:val="002B72F3"/>
    <w:rsid w:val="002B76D3"/>
    <w:rsid w:val="002B7B90"/>
    <w:rsid w:val="002C0D58"/>
    <w:rsid w:val="002C225A"/>
    <w:rsid w:val="002C2B05"/>
    <w:rsid w:val="002C43E8"/>
    <w:rsid w:val="002C48A8"/>
    <w:rsid w:val="002C4C11"/>
    <w:rsid w:val="002C5132"/>
    <w:rsid w:val="002C51E5"/>
    <w:rsid w:val="002C5212"/>
    <w:rsid w:val="002C55F8"/>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17A4"/>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3F39"/>
    <w:rsid w:val="002F4A58"/>
    <w:rsid w:val="002F4D23"/>
    <w:rsid w:val="002F5E3C"/>
    <w:rsid w:val="002F5EE5"/>
    <w:rsid w:val="002F6151"/>
    <w:rsid w:val="002F7284"/>
    <w:rsid w:val="002F7A51"/>
    <w:rsid w:val="003007FC"/>
    <w:rsid w:val="0030145D"/>
    <w:rsid w:val="00302307"/>
    <w:rsid w:val="00302D3B"/>
    <w:rsid w:val="00302D8C"/>
    <w:rsid w:val="00302EBD"/>
    <w:rsid w:val="00303447"/>
    <w:rsid w:val="003034D6"/>
    <w:rsid w:val="00303B30"/>
    <w:rsid w:val="00303C37"/>
    <w:rsid w:val="00303E2E"/>
    <w:rsid w:val="00304B44"/>
    <w:rsid w:val="00304F50"/>
    <w:rsid w:val="003064F9"/>
    <w:rsid w:val="003066CA"/>
    <w:rsid w:val="003069DB"/>
    <w:rsid w:val="0030769C"/>
    <w:rsid w:val="00307F41"/>
    <w:rsid w:val="00307F95"/>
    <w:rsid w:val="003102D2"/>
    <w:rsid w:val="003102EF"/>
    <w:rsid w:val="00310394"/>
    <w:rsid w:val="003108A5"/>
    <w:rsid w:val="00310C3D"/>
    <w:rsid w:val="00311565"/>
    <w:rsid w:val="00311888"/>
    <w:rsid w:val="00311C57"/>
    <w:rsid w:val="00312EB8"/>
    <w:rsid w:val="00313D4B"/>
    <w:rsid w:val="0031599E"/>
    <w:rsid w:val="003159CA"/>
    <w:rsid w:val="003164C8"/>
    <w:rsid w:val="00317C41"/>
    <w:rsid w:val="00317C51"/>
    <w:rsid w:val="0032045D"/>
    <w:rsid w:val="00320573"/>
    <w:rsid w:val="00320710"/>
    <w:rsid w:val="00321DB2"/>
    <w:rsid w:val="00322523"/>
    <w:rsid w:val="00322D0D"/>
    <w:rsid w:val="003239D0"/>
    <w:rsid w:val="00325504"/>
    <w:rsid w:val="003258B0"/>
    <w:rsid w:val="00325AF6"/>
    <w:rsid w:val="00325EE9"/>
    <w:rsid w:val="00326CD6"/>
    <w:rsid w:val="003278EA"/>
    <w:rsid w:val="00327E3B"/>
    <w:rsid w:val="00327F6C"/>
    <w:rsid w:val="00330C76"/>
    <w:rsid w:val="003322D6"/>
    <w:rsid w:val="003327D8"/>
    <w:rsid w:val="00332D2C"/>
    <w:rsid w:val="00333C54"/>
    <w:rsid w:val="0033416F"/>
    <w:rsid w:val="0033500B"/>
    <w:rsid w:val="00335689"/>
    <w:rsid w:val="00335D29"/>
    <w:rsid w:val="003361BB"/>
    <w:rsid w:val="0033664C"/>
    <w:rsid w:val="00336DE2"/>
    <w:rsid w:val="00337159"/>
    <w:rsid w:val="003379AC"/>
    <w:rsid w:val="00337B6B"/>
    <w:rsid w:val="003410E0"/>
    <w:rsid w:val="00341691"/>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5E1"/>
    <w:rsid w:val="00357A9E"/>
    <w:rsid w:val="00361098"/>
    <w:rsid w:val="003611DA"/>
    <w:rsid w:val="00361316"/>
    <w:rsid w:val="00361E54"/>
    <w:rsid w:val="00362917"/>
    <w:rsid w:val="00362DD0"/>
    <w:rsid w:val="0036469C"/>
    <w:rsid w:val="003652C6"/>
    <w:rsid w:val="003655B1"/>
    <w:rsid w:val="00365B33"/>
    <w:rsid w:val="00365E8D"/>
    <w:rsid w:val="0036615B"/>
    <w:rsid w:val="0036615C"/>
    <w:rsid w:val="003661CA"/>
    <w:rsid w:val="00367E86"/>
    <w:rsid w:val="003705D7"/>
    <w:rsid w:val="00371B88"/>
    <w:rsid w:val="003723CF"/>
    <w:rsid w:val="003724FB"/>
    <w:rsid w:val="0037281D"/>
    <w:rsid w:val="003729A5"/>
    <w:rsid w:val="00372D92"/>
    <w:rsid w:val="00373CEB"/>
    <w:rsid w:val="00373FA4"/>
    <w:rsid w:val="00374175"/>
    <w:rsid w:val="0037516B"/>
    <w:rsid w:val="0037521E"/>
    <w:rsid w:val="00377706"/>
    <w:rsid w:val="003804D2"/>
    <w:rsid w:val="003816BA"/>
    <w:rsid w:val="0038179A"/>
    <w:rsid w:val="003817EF"/>
    <w:rsid w:val="003818D7"/>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5262"/>
    <w:rsid w:val="00397171"/>
    <w:rsid w:val="00397D41"/>
    <w:rsid w:val="00397FB5"/>
    <w:rsid w:val="003A1A50"/>
    <w:rsid w:val="003A1F28"/>
    <w:rsid w:val="003A3186"/>
    <w:rsid w:val="003A3F59"/>
    <w:rsid w:val="003A401B"/>
    <w:rsid w:val="003A4E55"/>
    <w:rsid w:val="003A4F05"/>
    <w:rsid w:val="003A569C"/>
    <w:rsid w:val="003A5A24"/>
    <w:rsid w:val="003A66FC"/>
    <w:rsid w:val="003A7080"/>
    <w:rsid w:val="003A7BA5"/>
    <w:rsid w:val="003A7EBF"/>
    <w:rsid w:val="003B03BD"/>
    <w:rsid w:val="003B09E5"/>
    <w:rsid w:val="003B0C3C"/>
    <w:rsid w:val="003B0F67"/>
    <w:rsid w:val="003B15EA"/>
    <w:rsid w:val="003B1774"/>
    <w:rsid w:val="003B20AE"/>
    <w:rsid w:val="003B21FC"/>
    <w:rsid w:val="003B35F9"/>
    <w:rsid w:val="003B3BF8"/>
    <w:rsid w:val="003B3DF1"/>
    <w:rsid w:val="003B43A2"/>
    <w:rsid w:val="003B5CA8"/>
    <w:rsid w:val="003B5F33"/>
    <w:rsid w:val="003B648F"/>
    <w:rsid w:val="003B7507"/>
    <w:rsid w:val="003C0D6D"/>
    <w:rsid w:val="003C12D4"/>
    <w:rsid w:val="003C1790"/>
    <w:rsid w:val="003C2110"/>
    <w:rsid w:val="003C259D"/>
    <w:rsid w:val="003C301C"/>
    <w:rsid w:val="003C3769"/>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2FCB"/>
    <w:rsid w:val="003D40FC"/>
    <w:rsid w:val="003D56F6"/>
    <w:rsid w:val="003D57E7"/>
    <w:rsid w:val="003D6015"/>
    <w:rsid w:val="003D6BFA"/>
    <w:rsid w:val="003D73F6"/>
    <w:rsid w:val="003D787E"/>
    <w:rsid w:val="003D78C9"/>
    <w:rsid w:val="003E0B2A"/>
    <w:rsid w:val="003E2FB5"/>
    <w:rsid w:val="003E3007"/>
    <w:rsid w:val="003E3C8D"/>
    <w:rsid w:val="003E3E74"/>
    <w:rsid w:val="003E4B82"/>
    <w:rsid w:val="003E51AE"/>
    <w:rsid w:val="003E547D"/>
    <w:rsid w:val="003E5817"/>
    <w:rsid w:val="003E6AE2"/>
    <w:rsid w:val="003E6EFF"/>
    <w:rsid w:val="003E6F2D"/>
    <w:rsid w:val="003E7CF9"/>
    <w:rsid w:val="003F0DA2"/>
    <w:rsid w:val="003F0DA7"/>
    <w:rsid w:val="003F0F2E"/>
    <w:rsid w:val="003F176E"/>
    <w:rsid w:val="003F23EF"/>
    <w:rsid w:val="003F3011"/>
    <w:rsid w:val="003F525A"/>
    <w:rsid w:val="003F53BC"/>
    <w:rsid w:val="003F5D66"/>
    <w:rsid w:val="003F6450"/>
    <w:rsid w:val="003F713B"/>
    <w:rsid w:val="004012BB"/>
    <w:rsid w:val="00402018"/>
    <w:rsid w:val="0040308A"/>
    <w:rsid w:val="00404655"/>
    <w:rsid w:val="0040561C"/>
    <w:rsid w:val="00405734"/>
    <w:rsid w:val="00405E73"/>
    <w:rsid w:val="004063B1"/>
    <w:rsid w:val="00406F26"/>
    <w:rsid w:val="0040710F"/>
    <w:rsid w:val="00407AC7"/>
    <w:rsid w:val="00410155"/>
    <w:rsid w:val="004102E6"/>
    <w:rsid w:val="00410306"/>
    <w:rsid w:val="00410A2B"/>
    <w:rsid w:val="004121D0"/>
    <w:rsid w:val="004144E6"/>
    <w:rsid w:val="004149A0"/>
    <w:rsid w:val="00414A5D"/>
    <w:rsid w:val="00415A03"/>
    <w:rsid w:val="00416044"/>
    <w:rsid w:val="00416DE2"/>
    <w:rsid w:val="00416DFC"/>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256F"/>
    <w:rsid w:val="00433417"/>
    <w:rsid w:val="0043474E"/>
    <w:rsid w:val="0043499E"/>
    <w:rsid w:val="00435212"/>
    <w:rsid w:val="00435EDF"/>
    <w:rsid w:val="004363FB"/>
    <w:rsid w:val="00436B03"/>
    <w:rsid w:val="00436EF4"/>
    <w:rsid w:val="00437208"/>
    <w:rsid w:val="004379EA"/>
    <w:rsid w:val="00437AAC"/>
    <w:rsid w:val="004401E0"/>
    <w:rsid w:val="004415D0"/>
    <w:rsid w:val="00441E4F"/>
    <w:rsid w:val="004421F7"/>
    <w:rsid w:val="0044296C"/>
    <w:rsid w:val="00442C44"/>
    <w:rsid w:val="0044319C"/>
    <w:rsid w:val="0044414F"/>
    <w:rsid w:val="004447E8"/>
    <w:rsid w:val="00444C07"/>
    <w:rsid w:val="00445061"/>
    <w:rsid w:val="00445E44"/>
    <w:rsid w:val="004465EC"/>
    <w:rsid w:val="00446682"/>
    <w:rsid w:val="00446DDE"/>
    <w:rsid w:val="00447ABF"/>
    <w:rsid w:val="00447EC1"/>
    <w:rsid w:val="0045016B"/>
    <w:rsid w:val="00450CC4"/>
    <w:rsid w:val="00451785"/>
    <w:rsid w:val="00451999"/>
    <w:rsid w:val="0045206F"/>
    <w:rsid w:val="0045410E"/>
    <w:rsid w:val="0045453E"/>
    <w:rsid w:val="004558DE"/>
    <w:rsid w:val="004559D7"/>
    <w:rsid w:val="00456F9D"/>
    <w:rsid w:val="00457086"/>
    <w:rsid w:val="00460B11"/>
    <w:rsid w:val="0046123E"/>
    <w:rsid w:val="00461E0A"/>
    <w:rsid w:val="004628D0"/>
    <w:rsid w:val="00462B89"/>
    <w:rsid w:val="00462D6D"/>
    <w:rsid w:val="004633F0"/>
    <w:rsid w:val="00463660"/>
    <w:rsid w:val="00463F76"/>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427"/>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0D8"/>
    <w:rsid w:val="00496401"/>
    <w:rsid w:val="004964F0"/>
    <w:rsid w:val="0049674E"/>
    <w:rsid w:val="00496B2D"/>
    <w:rsid w:val="00496E88"/>
    <w:rsid w:val="0049766C"/>
    <w:rsid w:val="004976ED"/>
    <w:rsid w:val="00497C83"/>
    <w:rsid w:val="004A00D5"/>
    <w:rsid w:val="004A0577"/>
    <w:rsid w:val="004A1AB0"/>
    <w:rsid w:val="004A2FA7"/>
    <w:rsid w:val="004A3602"/>
    <w:rsid w:val="004A3778"/>
    <w:rsid w:val="004A4C66"/>
    <w:rsid w:val="004A4D0B"/>
    <w:rsid w:val="004A52D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4D64"/>
    <w:rsid w:val="004C5070"/>
    <w:rsid w:val="004C5B11"/>
    <w:rsid w:val="004C61D2"/>
    <w:rsid w:val="004C6B62"/>
    <w:rsid w:val="004C6BC9"/>
    <w:rsid w:val="004C7029"/>
    <w:rsid w:val="004C7461"/>
    <w:rsid w:val="004D0D1A"/>
    <w:rsid w:val="004D1C6E"/>
    <w:rsid w:val="004D2338"/>
    <w:rsid w:val="004D25D3"/>
    <w:rsid w:val="004D272F"/>
    <w:rsid w:val="004D30A2"/>
    <w:rsid w:val="004D3C13"/>
    <w:rsid w:val="004D4104"/>
    <w:rsid w:val="004D43CD"/>
    <w:rsid w:val="004D4C6B"/>
    <w:rsid w:val="004D4D39"/>
    <w:rsid w:val="004D4E5A"/>
    <w:rsid w:val="004D63F3"/>
    <w:rsid w:val="004D67BA"/>
    <w:rsid w:val="004D685F"/>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66F"/>
    <w:rsid w:val="00500F9A"/>
    <w:rsid w:val="0050152D"/>
    <w:rsid w:val="005019F4"/>
    <w:rsid w:val="00501E53"/>
    <w:rsid w:val="005022FE"/>
    <w:rsid w:val="00503031"/>
    <w:rsid w:val="00503A7C"/>
    <w:rsid w:val="00504558"/>
    <w:rsid w:val="00504F70"/>
    <w:rsid w:val="00506800"/>
    <w:rsid w:val="00506ACE"/>
    <w:rsid w:val="00507A01"/>
    <w:rsid w:val="00507E21"/>
    <w:rsid w:val="00510312"/>
    <w:rsid w:val="00512367"/>
    <w:rsid w:val="0051317F"/>
    <w:rsid w:val="00513242"/>
    <w:rsid w:val="0051598F"/>
    <w:rsid w:val="00516929"/>
    <w:rsid w:val="0052060C"/>
    <w:rsid w:val="00520686"/>
    <w:rsid w:val="00521571"/>
    <w:rsid w:val="005223DB"/>
    <w:rsid w:val="0052240F"/>
    <w:rsid w:val="0052345E"/>
    <w:rsid w:val="00523540"/>
    <w:rsid w:val="00523AD5"/>
    <w:rsid w:val="00523B94"/>
    <w:rsid w:val="00524369"/>
    <w:rsid w:val="00524623"/>
    <w:rsid w:val="0052487E"/>
    <w:rsid w:val="005258E9"/>
    <w:rsid w:val="00525918"/>
    <w:rsid w:val="0052601E"/>
    <w:rsid w:val="005260B1"/>
    <w:rsid w:val="00526161"/>
    <w:rsid w:val="005262FD"/>
    <w:rsid w:val="005263A9"/>
    <w:rsid w:val="00526471"/>
    <w:rsid w:val="00530917"/>
    <w:rsid w:val="005309E5"/>
    <w:rsid w:val="0053198A"/>
    <w:rsid w:val="00531C69"/>
    <w:rsid w:val="00532D29"/>
    <w:rsid w:val="005331AD"/>
    <w:rsid w:val="005335FC"/>
    <w:rsid w:val="00533926"/>
    <w:rsid w:val="00533A41"/>
    <w:rsid w:val="00533AF6"/>
    <w:rsid w:val="00533EBB"/>
    <w:rsid w:val="00534569"/>
    <w:rsid w:val="00534DC2"/>
    <w:rsid w:val="00536750"/>
    <w:rsid w:val="00536821"/>
    <w:rsid w:val="00536C94"/>
    <w:rsid w:val="00537E88"/>
    <w:rsid w:val="00540050"/>
    <w:rsid w:val="005401C6"/>
    <w:rsid w:val="005428B6"/>
    <w:rsid w:val="005428BE"/>
    <w:rsid w:val="00542E49"/>
    <w:rsid w:val="00543542"/>
    <w:rsid w:val="005455FB"/>
    <w:rsid w:val="00546613"/>
    <w:rsid w:val="00547024"/>
    <w:rsid w:val="0055021C"/>
    <w:rsid w:val="00551129"/>
    <w:rsid w:val="005514CC"/>
    <w:rsid w:val="00551545"/>
    <w:rsid w:val="0055225B"/>
    <w:rsid w:val="00552EF1"/>
    <w:rsid w:val="00553346"/>
    <w:rsid w:val="00553477"/>
    <w:rsid w:val="005539EC"/>
    <w:rsid w:val="005542C5"/>
    <w:rsid w:val="00554577"/>
    <w:rsid w:val="00554885"/>
    <w:rsid w:val="00554AB4"/>
    <w:rsid w:val="00555058"/>
    <w:rsid w:val="00555D2C"/>
    <w:rsid w:val="00556033"/>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0E4E"/>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060F"/>
    <w:rsid w:val="005917B2"/>
    <w:rsid w:val="005923BE"/>
    <w:rsid w:val="00592A56"/>
    <w:rsid w:val="005933EA"/>
    <w:rsid w:val="00594187"/>
    <w:rsid w:val="00594493"/>
    <w:rsid w:val="005954BC"/>
    <w:rsid w:val="00596CBE"/>
    <w:rsid w:val="0059722A"/>
    <w:rsid w:val="005977A5"/>
    <w:rsid w:val="00597DFF"/>
    <w:rsid w:val="005A00C4"/>
    <w:rsid w:val="005A040A"/>
    <w:rsid w:val="005A1146"/>
    <w:rsid w:val="005A2106"/>
    <w:rsid w:val="005A30B4"/>
    <w:rsid w:val="005A34BF"/>
    <w:rsid w:val="005A3CA4"/>
    <w:rsid w:val="005A4256"/>
    <w:rsid w:val="005A47AE"/>
    <w:rsid w:val="005A4D4D"/>
    <w:rsid w:val="005A503B"/>
    <w:rsid w:val="005A60A5"/>
    <w:rsid w:val="005A6F64"/>
    <w:rsid w:val="005A7857"/>
    <w:rsid w:val="005A799B"/>
    <w:rsid w:val="005A7B0A"/>
    <w:rsid w:val="005B1029"/>
    <w:rsid w:val="005B149D"/>
    <w:rsid w:val="005B1EA2"/>
    <w:rsid w:val="005B2737"/>
    <w:rsid w:val="005B2789"/>
    <w:rsid w:val="005B2A8E"/>
    <w:rsid w:val="005B2F72"/>
    <w:rsid w:val="005B3550"/>
    <w:rsid w:val="005B383B"/>
    <w:rsid w:val="005B3F17"/>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D25"/>
    <w:rsid w:val="005D6F88"/>
    <w:rsid w:val="005D7114"/>
    <w:rsid w:val="005D77DC"/>
    <w:rsid w:val="005D7E03"/>
    <w:rsid w:val="005D7F7B"/>
    <w:rsid w:val="005E0AEE"/>
    <w:rsid w:val="005E164A"/>
    <w:rsid w:val="005E299A"/>
    <w:rsid w:val="005E2B98"/>
    <w:rsid w:val="005E4995"/>
    <w:rsid w:val="005E4F18"/>
    <w:rsid w:val="005E61ED"/>
    <w:rsid w:val="005E6278"/>
    <w:rsid w:val="005E652D"/>
    <w:rsid w:val="005E655C"/>
    <w:rsid w:val="005E6CB0"/>
    <w:rsid w:val="005E7341"/>
    <w:rsid w:val="005F4651"/>
    <w:rsid w:val="005F46FA"/>
    <w:rsid w:val="005F4EAE"/>
    <w:rsid w:val="005F69B2"/>
    <w:rsid w:val="005F7990"/>
    <w:rsid w:val="006000B4"/>
    <w:rsid w:val="00601CF3"/>
    <w:rsid w:val="0060238F"/>
    <w:rsid w:val="00603466"/>
    <w:rsid w:val="006035CC"/>
    <w:rsid w:val="00603688"/>
    <w:rsid w:val="00603815"/>
    <w:rsid w:val="006063A3"/>
    <w:rsid w:val="0060647E"/>
    <w:rsid w:val="006104C1"/>
    <w:rsid w:val="00610651"/>
    <w:rsid w:val="0061146D"/>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67C"/>
    <w:rsid w:val="006258CA"/>
    <w:rsid w:val="00625DEB"/>
    <w:rsid w:val="00626F75"/>
    <w:rsid w:val="006276D2"/>
    <w:rsid w:val="00627D53"/>
    <w:rsid w:val="00627E8A"/>
    <w:rsid w:val="006310E3"/>
    <w:rsid w:val="0063178A"/>
    <w:rsid w:val="00631E03"/>
    <w:rsid w:val="006320B0"/>
    <w:rsid w:val="0063239F"/>
    <w:rsid w:val="006323FC"/>
    <w:rsid w:val="00632440"/>
    <w:rsid w:val="00632504"/>
    <w:rsid w:val="00633D6D"/>
    <w:rsid w:val="0063409E"/>
    <w:rsid w:val="00635C2F"/>
    <w:rsid w:val="00635FD7"/>
    <w:rsid w:val="006360BF"/>
    <w:rsid w:val="00637137"/>
    <w:rsid w:val="00637602"/>
    <w:rsid w:val="0064003A"/>
    <w:rsid w:val="00640AB3"/>
    <w:rsid w:val="00640DB6"/>
    <w:rsid w:val="00641D8B"/>
    <w:rsid w:val="00643345"/>
    <w:rsid w:val="00643973"/>
    <w:rsid w:val="0064505F"/>
    <w:rsid w:val="00645AC6"/>
    <w:rsid w:val="006465DA"/>
    <w:rsid w:val="00647051"/>
    <w:rsid w:val="00647521"/>
    <w:rsid w:val="00650AA0"/>
    <w:rsid w:val="00650B35"/>
    <w:rsid w:val="0065101C"/>
    <w:rsid w:val="006511DC"/>
    <w:rsid w:val="0065179C"/>
    <w:rsid w:val="006517CC"/>
    <w:rsid w:val="00652473"/>
    <w:rsid w:val="006532F0"/>
    <w:rsid w:val="00653DD1"/>
    <w:rsid w:val="00654EA3"/>
    <w:rsid w:val="00655E6E"/>
    <w:rsid w:val="00655EC5"/>
    <w:rsid w:val="006562C0"/>
    <w:rsid w:val="0066072E"/>
    <w:rsid w:val="0066093E"/>
    <w:rsid w:val="00660D24"/>
    <w:rsid w:val="00661086"/>
    <w:rsid w:val="00661ACB"/>
    <w:rsid w:val="00663C0C"/>
    <w:rsid w:val="00663E12"/>
    <w:rsid w:val="0066427E"/>
    <w:rsid w:val="0066501D"/>
    <w:rsid w:val="00665026"/>
    <w:rsid w:val="006651E5"/>
    <w:rsid w:val="006654CA"/>
    <w:rsid w:val="006658B3"/>
    <w:rsid w:val="00667244"/>
    <w:rsid w:val="00667548"/>
    <w:rsid w:val="00667A23"/>
    <w:rsid w:val="00667C32"/>
    <w:rsid w:val="006707FF"/>
    <w:rsid w:val="006727BF"/>
    <w:rsid w:val="006731CD"/>
    <w:rsid w:val="00673A38"/>
    <w:rsid w:val="00674AEC"/>
    <w:rsid w:val="00674E35"/>
    <w:rsid w:val="0067525A"/>
    <w:rsid w:val="00675D1F"/>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4B"/>
    <w:rsid w:val="00696A85"/>
    <w:rsid w:val="006970DD"/>
    <w:rsid w:val="00697F42"/>
    <w:rsid w:val="006A219B"/>
    <w:rsid w:val="006A2322"/>
    <w:rsid w:val="006A35FD"/>
    <w:rsid w:val="006A3961"/>
    <w:rsid w:val="006A4649"/>
    <w:rsid w:val="006A4968"/>
    <w:rsid w:val="006A4B35"/>
    <w:rsid w:val="006A4E1E"/>
    <w:rsid w:val="006A4FF5"/>
    <w:rsid w:val="006A58A2"/>
    <w:rsid w:val="006A6198"/>
    <w:rsid w:val="006A64C0"/>
    <w:rsid w:val="006A6B2A"/>
    <w:rsid w:val="006A6F4D"/>
    <w:rsid w:val="006A7072"/>
    <w:rsid w:val="006A759A"/>
    <w:rsid w:val="006B03D0"/>
    <w:rsid w:val="006B0470"/>
    <w:rsid w:val="006B0F41"/>
    <w:rsid w:val="006B1029"/>
    <w:rsid w:val="006B2315"/>
    <w:rsid w:val="006B345F"/>
    <w:rsid w:val="006B3A95"/>
    <w:rsid w:val="006B3CD9"/>
    <w:rsid w:val="006B4313"/>
    <w:rsid w:val="006B5266"/>
    <w:rsid w:val="006B57F9"/>
    <w:rsid w:val="006B5F94"/>
    <w:rsid w:val="006B751F"/>
    <w:rsid w:val="006B7847"/>
    <w:rsid w:val="006C1471"/>
    <w:rsid w:val="006C288B"/>
    <w:rsid w:val="006C37DA"/>
    <w:rsid w:val="006C381C"/>
    <w:rsid w:val="006C39AB"/>
    <w:rsid w:val="006C3EBC"/>
    <w:rsid w:val="006C5BC4"/>
    <w:rsid w:val="006C6AB1"/>
    <w:rsid w:val="006C782C"/>
    <w:rsid w:val="006D0160"/>
    <w:rsid w:val="006D0291"/>
    <w:rsid w:val="006D0A37"/>
    <w:rsid w:val="006D0E4B"/>
    <w:rsid w:val="006D13EF"/>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0C3C"/>
    <w:rsid w:val="006F20D0"/>
    <w:rsid w:val="006F2504"/>
    <w:rsid w:val="006F25E5"/>
    <w:rsid w:val="006F2E66"/>
    <w:rsid w:val="006F31AC"/>
    <w:rsid w:val="006F468A"/>
    <w:rsid w:val="006F6802"/>
    <w:rsid w:val="006F6AD8"/>
    <w:rsid w:val="006F737B"/>
    <w:rsid w:val="006F7FAF"/>
    <w:rsid w:val="00700176"/>
    <w:rsid w:val="007001FA"/>
    <w:rsid w:val="0070020A"/>
    <w:rsid w:val="00700E66"/>
    <w:rsid w:val="007016A1"/>
    <w:rsid w:val="007018BB"/>
    <w:rsid w:val="00702A42"/>
    <w:rsid w:val="00703003"/>
    <w:rsid w:val="00703A0C"/>
    <w:rsid w:val="00704624"/>
    <w:rsid w:val="0070579D"/>
    <w:rsid w:val="00705873"/>
    <w:rsid w:val="0070590F"/>
    <w:rsid w:val="00705B98"/>
    <w:rsid w:val="00707EC9"/>
    <w:rsid w:val="00707ECB"/>
    <w:rsid w:val="00710940"/>
    <w:rsid w:val="00710965"/>
    <w:rsid w:val="00711F97"/>
    <w:rsid w:val="007129F5"/>
    <w:rsid w:val="00712C0A"/>
    <w:rsid w:val="00713F3E"/>
    <w:rsid w:val="007140F7"/>
    <w:rsid w:val="0071427E"/>
    <w:rsid w:val="007155E0"/>
    <w:rsid w:val="00715A0F"/>
    <w:rsid w:val="00715EA0"/>
    <w:rsid w:val="00716E7E"/>
    <w:rsid w:val="007174EC"/>
    <w:rsid w:val="00717729"/>
    <w:rsid w:val="00717793"/>
    <w:rsid w:val="00717D7D"/>
    <w:rsid w:val="00720D01"/>
    <w:rsid w:val="007227D0"/>
    <w:rsid w:val="00723112"/>
    <w:rsid w:val="007233D5"/>
    <w:rsid w:val="0072531D"/>
    <w:rsid w:val="007253ED"/>
    <w:rsid w:val="0072773A"/>
    <w:rsid w:val="00727A0C"/>
    <w:rsid w:val="00727ED1"/>
    <w:rsid w:val="00730523"/>
    <w:rsid w:val="0073160E"/>
    <w:rsid w:val="00731FF3"/>
    <w:rsid w:val="00732BB9"/>
    <w:rsid w:val="00732D1E"/>
    <w:rsid w:val="007334E5"/>
    <w:rsid w:val="0073400D"/>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AF0"/>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455"/>
    <w:rsid w:val="00756C95"/>
    <w:rsid w:val="0075727E"/>
    <w:rsid w:val="007574C9"/>
    <w:rsid w:val="00757B11"/>
    <w:rsid w:val="00757DAA"/>
    <w:rsid w:val="00762BB5"/>
    <w:rsid w:val="00762ECF"/>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21F"/>
    <w:rsid w:val="00771384"/>
    <w:rsid w:val="00771576"/>
    <w:rsid w:val="007717A8"/>
    <w:rsid w:val="0077202B"/>
    <w:rsid w:val="007720A3"/>
    <w:rsid w:val="007726B3"/>
    <w:rsid w:val="00772FB0"/>
    <w:rsid w:val="007735E2"/>
    <w:rsid w:val="00774F51"/>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15B"/>
    <w:rsid w:val="007865FC"/>
    <w:rsid w:val="00786B3D"/>
    <w:rsid w:val="00786DFD"/>
    <w:rsid w:val="007907D8"/>
    <w:rsid w:val="00791673"/>
    <w:rsid w:val="007917E8"/>
    <w:rsid w:val="00791927"/>
    <w:rsid w:val="00791A9B"/>
    <w:rsid w:val="00792830"/>
    <w:rsid w:val="00792B33"/>
    <w:rsid w:val="00793052"/>
    <w:rsid w:val="007939E8"/>
    <w:rsid w:val="00794E87"/>
    <w:rsid w:val="007957C3"/>
    <w:rsid w:val="00795EC6"/>
    <w:rsid w:val="007961EA"/>
    <w:rsid w:val="007962E9"/>
    <w:rsid w:val="007A27A8"/>
    <w:rsid w:val="007A3293"/>
    <w:rsid w:val="007A3933"/>
    <w:rsid w:val="007A3B0F"/>
    <w:rsid w:val="007A4A77"/>
    <w:rsid w:val="007A5170"/>
    <w:rsid w:val="007A5474"/>
    <w:rsid w:val="007A5D53"/>
    <w:rsid w:val="007A71C2"/>
    <w:rsid w:val="007A79EA"/>
    <w:rsid w:val="007B0A5B"/>
    <w:rsid w:val="007B101B"/>
    <w:rsid w:val="007B1947"/>
    <w:rsid w:val="007B2132"/>
    <w:rsid w:val="007B2172"/>
    <w:rsid w:val="007B2635"/>
    <w:rsid w:val="007B2DE3"/>
    <w:rsid w:val="007B331F"/>
    <w:rsid w:val="007B4057"/>
    <w:rsid w:val="007B510F"/>
    <w:rsid w:val="007B5979"/>
    <w:rsid w:val="007B5D5E"/>
    <w:rsid w:val="007B6130"/>
    <w:rsid w:val="007B67B9"/>
    <w:rsid w:val="007B6A7A"/>
    <w:rsid w:val="007B778F"/>
    <w:rsid w:val="007B77D3"/>
    <w:rsid w:val="007B7AAC"/>
    <w:rsid w:val="007B7D2C"/>
    <w:rsid w:val="007B7EDD"/>
    <w:rsid w:val="007C037A"/>
    <w:rsid w:val="007C0505"/>
    <w:rsid w:val="007C0A95"/>
    <w:rsid w:val="007C2028"/>
    <w:rsid w:val="007C277F"/>
    <w:rsid w:val="007C3A03"/>
    <w:rsid w:val="007C42C5"/>
    <w:rsid w:val="007C4D69"/>
    <w:rsid w:val="007C57EE"/>
    <w:rsid w:val="007C5F53"/>
    <w:rsid w:val="007C639E"/>
    <w:rsid w:val="007C6BBE"/>
    <w:rsid w:val="007C7085"/>
    <w:rsid w:val="007D0A54"/>
    <w:rsid w:val="007D135E"/>
    <w:rsid w:val="007D1BF5"/>
    <w:rsid w:val="007D210B"/>
    <w:rsid w:val="007D2A6E"/>
    <w:rsid w:val="007D2C23"/>
    <w:rsid w:val="007D2D69"/>
    <w:rsid w:val="007D31C7"/>
    <w:rsid w:val="007D406D"/>
    <w:rsid w:val="007D6FE4"/>
    <w:rsid w:val="007D7C0C"/>
    <w:rsid w:val="007D7F90"/>
    <w:rsid w:val="007D7FCD"/>
    <w:rsid w:val="007E00FF"/>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BAB"/>
    <w:rsid w:val="00800DD5"/>
    <w:rsid w:val="00800FBD"/>
    <w:rsid w:val="00802891"/>
    <w:rsid w:val="00802F52"/>
    <w:rsid w:val="0080325F"/>
    <w:rsid w:val="00804B0E"/>
    <w:rsid w:val="00804F7E"/>
    <w:rsid w:val="00804F86"/>
    <w:rsid w:val="00805401"/>
    <w:rsid w:val="00805EE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0DCF"/>
    <w:rsid w:val="00821364"/>
    <w:rsid w:val="00821589"/>
    <w:rsid w:val="00821632"/>
    <w:rsid w:val="0082184D"/>
    <w:rsid w:val="00822A4A"/>
    <w:rsid w:val="008231C0"/>
    <w:rsid w:val="00824A75"/>
    <w:rsid w:val="00825997"/>
    <w:rsid w:val="00825E25"/>
    <w:rsid w:val="00827159"/>
    <w:rsid w:val="00831169"/>
    <w:rsid w:val="008315E7"/>
    <w:rsid w:val="008316AA"/>
    <w:rsid w:val="008320CC"/>
    <w:rsid w:val="008328DB"/>
    <w:rsid w:val="00832CEB"/>
    <w:rsid w:val="00832D9D"/>
    <w:rsid w:val="00833498"/>
    <w:rsid w:val="0083469A"/>
    <w:rsid w:val="0083519E"/>
    <w:rsid w:val="0083795B"/>
    <w:rsid w:val="008379B4"/>
    <w:rsid w:val="008379E7"/>
    <w:rsid w:val="0084023D"/>
    <w:rsid w:val="00841A51"/>
    <w:rsid w:val="00843FA4"/>
    <w:rsid w:val="00844336"/>
    <w:rsid w:val="00844636"/>
    <w:rsid w:val="008446DA"/>
    <w:rsid w:val="0084522B"/>
    <w:rsid w:val="0084604E"/>
    <w:rsid w:val="00846FB0"/>
    <w:rsid w:val="00850018"/>
    <w:rsid w:val="0085015C"/>
    <w:rsid w:val="00850C89"/>
    <w:rsid w:val="00852417"/>
    <w:rsid w:val="00852BF1"/>
    <w:rsid w:val="0085328B"/>
    <w:rsid w:val="008532D2"/>
    <w:rsid w:val="0085344F"/>
    <w:rsid w:val="00853568"/>
    <w:rsid w:val="00853E63"/>
    <w:rsid w:val="00854A50"/>
    <w:rsid w:val="0085539B"/>
    <w:rsid w:val="008554EC"/>
    <w:rsid w:val="008557C7"/>
    <w:rsid w:val="0085669C"/>
    <w:rsid w:val="00856A23"/>
    <w:rsid w:val="00857443"/>
    <w:rsid w:val="008609E0"/>
    <w:rsid w:val="00860D68"/>
    <w:rsid w:val="00861F99"/>
    <w:rsid w:val="00862329"/>
    <w:rsid w:val="00863002"/>
    <w:rsid w:val="00863481"/>
    <w:rsid w:val="008656BC"/>
    <w:rsid w:val="00865795"/>
    <w:rsid w:val="00865F61"/>
    <w:rsid w:val="0086623A"/>
    <w:rsid w:val="0086649F"/>
    <w:rsid w:val="008664EE"/>
    <w:rsid w:val="008668D4"/>
    <w:rsid w:val="00866D0C"/>
    <w:rsid w:val="00867161"/>
    <w:rsid w:val="00867398"/>
    <w:rsid w:val="00867CDC"/>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3D2"/>
    <w:rsid w:val="008818FA"/>
    <w:rsid w:val="00881D71"/>
    <w:rsid w:val="0088218F"/>
    <w:rsid w:val="00882387"/>
    <w:rsid w:val="0088591F"/>
    <w:rsid w:val="00885C8E"/>
    <w:rsid w:val="008865C3"/>
    <w:rsid w:val="00887F96"/>
    <w:rsid w:val="0089000D"/>
    <w:rsid w:val="008906F5"/>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4D1F"/>
    <w:rsid w:val="008B52E4"/>
    <w:rsid w:val="008B5948"/>
    <w:rsid w:val="008B6540"/>
    <w:rsid w:val="008B7B6D"/>
    <w:rsid w:val="008C0F51"/>
    <w:rsid w:val="008C2316"/>
    <w:rsid w:val="008C24B5"/>
    <w:rsid w:val="008C2DAE"/>
    <w:rsid w:val="008C43FD"/>
    <w:rsid w:val="008C50FA"/>
    <w:rsid w:val="008C5492"/>
    <w:rsid w:val="008C5A63"/>
    <w:rsid w:val="008C5A66"/>
    <w:rsid w:val="008C5E87"/>
    <w:rsid w:val="008C62CC"/>
    <w:rsid w:val="008D02C3"/>
    <w:rsid w:val="008D0606"/>
    <w:rsid w:val="008D0768"/>
    <w:rsid w:val="008D0DFD"/>
    <w:rsid w:val="008D10D2"/>
    <w:rsid w:val="008D1D9E"/>
    <w:rsid w:val="008D21E9"/>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1D9"/>
    <w:rsid w:val="008E097C"/>
    <w:rsid w:val="008E0CBD"/>
    <w:rsid w:val="008E1278"/>
    <w:rsid w:val="008E252A"/>
    <w:rsid w:val="008E2569"/>
    <w:rsid w:val="008E2EB9"/>
    <w:rsid w:val="008E2EDD"/>
    <w:rsid w:val="008E324F"/>
    <w:rsid w:val="008E565E"/>
    <w:rsid w:val="008E6051"/>
    <w:rsid w:val="008E6084"/>
    <w:rsid w:val="008E66D2"/>
    <w:rsid w:val="008E7781"/>
    <w:rsid w:val="008E7B70"/>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44F7"/>
    <w:rsid w:val="009046F6"/>
    <w:rsid w:val="00904E67"/>
    <w:rsid w:val="0090603D"/>
    <w:rsid w:val="009068EA"/>
    <w:rsid w:val="00906BB2"/>
    <w:rsid w:val="0091032D"/>
    <w:rsid w:val="0091052F"/>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891"/>
    <w:rsid w:val="00931A8B"/>
    <w:rsid w:val="00931DB8"/>
    <w:rsid w:val="009325B9"/>
    <w:rsid w:val="009345ED"/>
    <w:rsid w:val="009346D3"/>
    <w:rsid w:val="00934771"/>
    <w:rsid w:val="009357F0"/>
    <w:rsid w:val="00936E5F"/>
    <w:rsid w:val="009375EB"/>
    <w:rsid w:val="00940BF1"/>
    <w:rsid w:val="0094100A"/>
    <w:rsid w:val="009421BE"/>
    <w:rsid w:val="0094244E"/>
    <w:rsid w:val="0094346C"/>
    <w:rsid w:val="0094356C"/>
    <w:rsid w:val="0094397D"/>
    <w:rsid w:val="009439C1"/>
    <w:rsid w:val="00946257"/>
    <w:rsid w:val="00946F0E"/>
    <w:rsid w:val="00950EC5"/>
    <w:rsid w:val="0095111F"/>
    <w:rsid w:val="0095275D"/>
    <w:rsid w:val="00954A00"/>
    <w:rsid w:val="00954A92"/>
    <w:rsid w:val="009553BC"/>
    <w:rsid w:val="009558CC"/>
    <w:rsid w:val="0095597C"/>
    <w:rsid w:val="00955F91"/>
    <w:rsid w:val="00960A2A"/>
    <w:rsid w:val="0096205E"/>
    <w:rsid w:val="00963118"/>
    <w:rsid w:val="00963167"/>
    <w:rsid w:val="009653B7"/>
    <w:rsid w:val="00965E65"/>
    <w:rsid w:val="009662D3"/>
    <w:rsid w:val="00966453"/>
    <w:rsid w:val="009664DC"/>
    <w:rsid w:val="00966620"/>
    <w:rsid w:val="00966A5B"/>
    <w:rsid w:val="00967F66"/>
    <w:rsid w:val="009701FD"/>
    <w:rsid w:val="009708D2"/>
    <w:rsid w:val="009715A2"/>
    <w:rsid w:val="009718A9"/>
    <w:rsid w:val="0097285E"/>
    <w:rsid w:val="00972AB1"/>
    <w:rsid w:val="00973BA4"/>
    <w:rsid w:val="00974A2F"/>
    <w:rsid w:val="00975ACC"/>
    <w:rsid w:val="00975BD9"/>
    <w:rsid w:val="00976109"/>
    <w:rsid w:val="00977A63"/>
    <w:rsid w:val="0098115C"/>
    <w:rsid w:val="00982236"/>
    <w:rsid w:val="009825C8"/>
    <w:rsid w:val="0098282E"/>
    <w:rsid w:val="00982AA8"/>
    <w:rsid w:val="00982B0A"/>
    <w:rsid w:val="00983FF8"/>
    <w:rsid w:val="00984728"/>
    <w:rsid w:val="00984834"/>
    <w:rsid w:val="0098531D"/>
    <w:rsid w:val="00985FA0"/>
    <w:rsid w:val="00986107"/>
    <w:rsid w:val="009863FC"/>
    <w:rsid w:val="00987388"/>
    <w:rsid w:val="00990791"/>
    <w:rsid w:val="0099080D"/>
    <w:rsid w:val="00991039"/>
    <w:rsid w:val="00991C35"/>
    <w:rsid w:val="00992771"/>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2EC"/>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DBA"/>
    <w:rsid w:val="009B7F3A"/>
    <w:rsid w:val="009C0EAA"/>
    <w:rsid w:val="009C2D7D"/>
    <w:rsid w:val="009C3695"/>
    <w:rsid w:val="009C4792"/>
    <w:rsid w:val="009C4A18"/>
    <w:rsid w:val="009C540F"/>
    <w:rsid w:val="009C54C4"/>
    <w:rsid w:val="009C5537"/>
    <w:rsid w:val="009C5FB6"/>
    <w:rsid w:val="009C7F01"/>
    <w:rsid w:val="009D049A"/>
    <w:rsid w:val="009D04C5"/>
    <w:rsid w:val="009D05E4"/>
    <w:rsid w:val="009D06C4"/>
    <w:rsid w:val="009D08D1"/>
    <w:rsid w:val="009D0AAB"/>
    <w:rsid w:val="009D132D"/>
    <w:rsid w:val="009D1787"/>
    <w:rsid w:val="009D17FC"/>
    <w:rsid w:val="009D2A44"/>
    <w:rsid w:val="009D2D32"/>
    <w:rsid w:val="009D34B1"/>
    <w:rsid w:val="009D3600"/>
    <w:rsid w:val="009D3D94"/>
    <w:rsid w:val="009D42D6"/>
    <w:rsid w:val="009D4ACF"/>
    <w:rsid w:val="009D5773"/>
    <w:rsid w:val="009D661F"/>
    <w:rsid w:val="009D79E7"/>
    <w:rsid w:val="009D7DE3"/>
    <w:rsid w:val="009E0EF5"/>
    <w:rsid w:val="009E1172"/>
    <w:rsid w:val="009E2658"/>
    <w:rsid w:val="009E3C7A"/>
    <w:rsid w:val="009E43F7"/>
    <w:rsid w:val="009E4AE9"/>
    <w:rsid w:val="009E5251"/>
    <w:rsid w:val="009E58EE"/>
    <w:rsid w:val="009E59EB"/>
    <w:rsid w:val="009E605F"/>
    <w:rsid w:val="009E6806"/>
    <w:rsid w:val="009E6D04"/>
    <w:rsid w:val="009E70DE"/>
    <w:rsid w:val="009E749D"/>
    <w:rsid w:val="009E788F"/>
    <w:rsid w:val="009E7909"/>
    <w:rsid w:val="009E7B06"/>
    <w:rsid w:val="009F121E"/>
    <w:rsid w:val="009F2046"/>
    <w:rsid w:val="009F2598"/>
    <w:rsid w:val="009F33AA"/>
    <w:rsid w:val="009F37DA"/>
    <w:rsid w:val="009F3C17"/>
    <w:rsid w:val="009F3CE8"/>
    <w:rsid w:val="009F58E1"/>
    <w:rsid w:val="009F63EA"/>
    <w:rsid w:val="009F7EEC"/>
    <w:rsid w:val="00A00475"/>
    <w:rsid w:val="00A00991"/>
    <w:rsid w:val="00A01707"/>
    <w:rsid w:val="00A01F9F"/>
    <w:rsid w:val="00A02629"/>
    <w:rsid w:val="00A027C5"/>
    <w:rsid w:val="00A02D85"/>
    <w:rsid w:val="00A03AB1"/>
    <w:rsid w:val="00A03DDC"/>
    <w:rsid w:val="00A04A53"/>
    <w:rsid w:val="00A04BEA"/>
    <w:rsid w:val="00A067CC"/>
    <w:rsid w:val="00A06ED2"/>
    <w:rsid w:val="00A06F23"/>
    <w:rsid w:val="00A07169"/>
    <w:rsid w:val="00A075B9"/>
    <w:rsid w:val="00A078D0"/>
    <w:rsid w:val="00A07E38"/>
    <w:rsid w:val="00A07F43"/>
    <w:rsid w:val="00A101BA"/>
    <w:rsid w:val="00A10BDD"/>
    <w:rsid w:val="00A10CD5"/>
    <w:rsid w:val="00A112F0"/>
    <w:rsid w:val="00A112FC"/>
    <w:rsid w:val="00A11597"/>
    <w:rsid w:val="00A11803"/>
    <w:rsid w:val="00A11A54"/>
    <w:rsid w:val="00A12F9E"/>
    <w:rsid w:val="00A132D1"/>
    <w:rsid w:val="00A13FFC"/>
    <w:rsid w:val="00A14180"/>
    <w:rsid w:val="00A144FC"/>
    <w:rsid w:val="00A14984"/>
    <w:rsid w:val="00A14D8F"/>
    <w:rsid w:val="00A14FC3"/>
    <w:rsid w:val="00A151D0"/>
    <w:rsid w:val="00A15B8D"/>
    <w:rsid w:val="00A160BA"/>
    <w:rsid w:val="00A16475"/>
    <w:rsid w:val="00A16587"/>
    <w:rsid w:val="00A16DAC"/>
    <w:rsid w:val="00A2041F"/>
    <w:rsid w:val="00A205A4"/>
    <w:rsid w:val="00A205AC"/>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0EEC"/>
    <w:rsid w:val="00A42055"/>
    <w:rsid w:val="00A42B72"/>
    <w:rsid w:val="00A4337B"/>
    <w:rsid w:val="00A43389"/>
    <w:rsid w:val="00A43B36"/>
    <w:rsid w:val="00A43C6C"/>
    <w:rsid w:val="00A44EE2"/>
    <w:rsid w:val="00A4507C"/>
    <w:rsid w:val="00A45455"/>
    <w:rsid w:val="00A45D86"/>
    <w:rsid w:val="00A45DF7"/>
    <w:rsid w:val="00A46180"/>
    <w:rsid w:val="00A46B47"/>
    <w:rsid w:val="00A46B4D"/>
    <w:rsid w:val="00A46F6F"/>
    <w:rsid w:val="00A46FE5"/>
    <w:rsid w:val="00A505A2"/>
    <w:rsid w:val="00A506AA"/>
    <w:rsid w:val="00A508FD"/>
    <w:rsid w:val="00A50CA3"/>
    <w:rsid w:val="00A50E45"/>
    <w:rsid w:val="00A52DD1"/>
    <w:rsid w:val="00A53046"/>
    <w:rsid w:val="00A53256"/>
    <w:rsid w:val="00A53F9A"/>
    <w:rsid w:val="00A543A9"/>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29B"/>
    <w:rsid w:val="00A6673C"/>
    <w:rsid w:val="00A70BAA"/>
    <w:rsid w:val="00A70BB5"/>
    <w:rsid w:val="00A70F84"/>
    <w:rsid w:val="00A73F19"/>
    <w:rsid w:val="00A74D64"/>
    <w:rsid w:val="00A7547A"/>
    <w:rsid w:val="00A75928"/>
    <w:rsid w:val="00A76C94"/>
    <w:rsid w:val="00A76E0D"/>
    <w:rsid w:val="00A80851"/>
    <w:rsid w:val="00A81176"/>
    <w:rsid w:val="00A81903"/>
    <w:rsid w:val="00A8314A"/>
    <w:rsid w:val="00A83259"/>
    <w:rsid w:val="00A83817"/>
    <w:rsid w:val="00A83CFD"/>
    <w:rsid w:val="00A83EC6"/>
    <w:rsid w:val="00A8426A"/>
    <w:rsid w:val="00A84912"/>
    <w:rsid w:val="00A84E88"/>
    <w:rsid w:val="00A84EFC"/>
    <w:rsid w:val="00A853BF"/>
    <w:rsid w:val="00A86E4B"/>
    <w:rsid w:val="00A874E6"/>
    <w:rsid w:val="00A87968"/>
    <w:rsid w:val="00A91729"/>
    <w:rsid w:val="00A919F8"/>
    <w:rsid w:val="00A91BE3"/>
    <w:rsid w:val="00A91F5A"/>
    <w:rsid w:val="00A92798"/>
    <w:rsid w:val="00A92854"/>
    <w:rsid w:val="00A92EA7"/>
    <w:rsid w:val="00A93755"/>
    <w:rsid w:val="00A937D9"/>
    <w:rsid w:val="00A94AE3"/>
    <w:rsid w:val="00A94EEE"/>
    <w:rsid w:val="00A9515D"/>
    <w:rsid w:val="00A9727C"/>
    <w:rsid w:val="00A973A6"/>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2458"/>
    <w:rsid w:val="00AB42F8"/>
    <w:rsid w:val="00AB590A"/>
    <w:rsid w:val="00AB70D9"/>
    <w:rsid w:val="00AB7902"/>
    <w:rsid w:val="00AC0A3C"/>
    <w:rsid w:val="00AC0D9F"/>
    <w:rsid w:val="00AC100F"/>
    <w:rsid w:val="00AC1A19"/>
    <w:rsid w:val="00AC1A63"/>
    <w:rsid w:val="00AC1B5F"/>
    <w:rsid w:val="00AC24FF"/>
    <w:rsid w:val="00AC3ACC"/>
    <w:rsid w:val="00AC4BED"/>
    <w:rsid w:val="00AC5238"/>
    <w:rsid w:val="00AC64CC"/>
    <w:rsid w:val="00AC7D6C"/>
    <w:rsid w:val="00AD094A"/>
    <w:rsid w:val="00AD1096"/>
    <w:rsid w:val="00AD1FE6"/>
    <w:rsid w:val="00AD3C28"/>
    <w:rsid w:val="00AD76DE"/>
    <w:rsid w:val="00AD7C94"/>
    <w:rsid w:val="00AE0902"/>
    <w:rsid w:val="00AE0C57"/>
    <w:rsid w:val="00AE1433"/>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548C"/>
    <w:rsid w:val="00AF6FC2"/>
    <w:rsid w:val="00AF7BB5"/>
    <w:rsid w:val="00B0003A"/>
    <w:rsid w:val="00B004C5"/>
    <w:rsid w:val="00B007A7"/>
    <w:rsid w:val="00B00A63"/>
    <w:rsid w:val="00B00E81"/>
    <w:rsid w:val="00B01183"/>
    <w:rsid w:val="00B011EF"/>
    <w:rsid w:val="00B028DE"/>
    <w:rsid w:val="00B02B3B"/>
    <w:rsid w:val="00B02BEE"/>
    <w:rsid w:val="00B032BA"/>
    <w:rsid w:val="00B0508E"/>
    <w:rsid w:val="00B069FD"/>
    <w:rsid w:val="00B07767"/>
    <w:rsid w:val="00B07BCC"/>
    <w:rsid w:val="00B10AB7"/>
    <w:rsid w:val="00B11033"/>
    <w:rsid w:val="00B11072"/>
    <w:rsid w:val="00B122C2"/>
    <w:rsid w:val="00B12B71"/>
    <w:rsid w:val="00B13314"/>
    <w:rsid w:val="00B13AE9"/>
    <w:rsid w:val="00B1475E"/>
    <w:rsid w:val="00B15652"/>
    <w:rsid w:val="00B15A1E"/>
    <w:rsid w:val="00B15ACF"/>
    <w:rsid w:val="00B15B41"/>
    <w:rsid w:val="00B17B6B"/>
    <w:rsid w:val="00B20250"/>
    <w:rsid w:val="00B20626"/>
    <w:rsid w:val="00B208EF"/>
    <w:rsid w:val="00B21F7B"/>
    <w:rsid w:val="00B237C5"/>
    <w:rsid w:val="00B24118"/>
    <w:rsid w:val="00B25BFB"/>
    <w:rsid w:val="00B266E1"/>
    <w:rsid w:val="00B27099"/>
    <w:rsid w:val="00B271F3"/>
    <w:rsid w:val="00B305E4"/>
    <w:rsid w:val="00B3131F"/>
    <w:rsid w:val="00B31569"/>
    <w:rsid w:val="00B31589"/>
    <w:rsid w:val="00B31E12"/>
    <w:rsid w:val="00B327BD"/>
    <w:rsid w:val="00B32989"/>
    <w:rsid w:val="00B329DD"/>
    <w:rsid w:val="00B33CE0"/>
    <w:rsid w:val="00B3427B"/>
    <w:rsid w:val="00B349BC"/>
    <w:rsid w:val="00B35A1B"/>
    <w:rsid w:val="00B36B2F"/>
    <w:rsid w:val="00B37696"/>
    <w:rsid w:val="00B37A1D"/>
    <w:rsid w:val="00B40877"/>
    <w:rsid w:val="00B41039"/>
    <w:rsid w:val="00B41F60"/>
    <w:rsid w:val="00B432A4"/>
    <w:rsid w:val="00B43603"/>
    <w:rsid w:val="00B43C66"/>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3D9"/>
    <w:rsid w:val="00B60D54"/>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256"/>
    <w:rsid w:val="00B718A8"/>
    <w:rsid w:val="00B72D76"/>
    <w:rsid w:val="00B73534"/>
    <w:rsid w:val="00B73B9E"/>
    <w:rsid w:val="00B749DB"/>
    <w:rsid w:val="00B76E58"/>
    <w:rsid w:val="00B7767C"/>
    <w:rsid w:val="00B77AE0"/>
    <w:rsid w:val="00B802A6"/>
    <w:rsid w:val="00B8071F"/>
    <w:rsid w:val="00B809F1"/>
    <w:rsid w:val="00B80BDF"/>
    <w:rsid w:val="00B823C1"/>
    <w:rsid w:val="00B82F79"/>
    <w:rsid w:val="00B83E06"/>
    <w:rsid w:val="00B84FE3"/>
    <w:rsid w:val="00B85B85"/>
    <w:rsid w:val="00B860A8"/>
    <w:rsid w:val="00B90AF5"/>
    <w:rsid w:val="00B917C7"/>
    <w:rsid w:val="00B91D67"/>
    <w:rsid w:val="00B921A4"/>
    <w:rsid w:val="00B92546"/>
    <w:rsid w:val="00B93019"/>
    <w:rsid w:val="00B930F0"/>
    <w:rsid w:val="00B93F17"/>
    <w:rsid w:val="00B94A40"/>
    <w:rsid w:val="00B94BB1"/>
    <w:rsid w:val="00B952C6"/>
    <w:rsid w:val="00B9580C"/>
    <w:rsid w:val="00B95A02"/>
    <w:rsid w:val="00B95CD6"/>
    <w:rsid w:val="00B963FC"/>
    <w:rsid w:val="00B965E2"/>
    <w:rsid w:val="00B96C40"/>
    <w:rsid w:val="00B97571"/>
    <w:rsid w:val="00B97A37"/>
    <w:rsid w:val="00BA0E10"/>
    <w:rsid w:val="00BA0E7F"/>
    <w:rsid w:val="00BA0F25"/>
    <w:rsid w:val="00BA1F58"/>
    <w:rsid w:val="00BA3972"/>
    <w:rsid w:val="00BA400A"/>
    <w:rsid w:val="00BA45B2"/>
    <w:rsid w:val="00BA602F"/>
    <w:rsid w:val="00BA688C"/>
    <w:rsid w:val="00BA6C9D"/>
    <w:rsid w:val="00BA6EB6"/>
    <w:rsid w:val="00BA7EF9"/>
    <w:rsid w:val="00BB32C7"/>
    <w:rsid w:val="00BB3772"/>
    <w:rsid w:val="00BB6202"/>
    <w:rsid w:val="00BB666B"/>
    <w:rsid w:val="00BB6A2A"/>
    <w:rsid w:val="00BB6B86"/>
    <w:rsid w:val="00BB6D5B"/>
    <w:rsid w:val="00BB72E6"/>
    <w:rsid w:val="00BC0759"/>
    <w:rsid w:val="00BC1D17"/>
    <w:rsid w:val="00BC2EAA"/>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4E71"/>
    <w:rsid w:val="00BD509A"/>
    <w:rsid w:val="00BD5130"/>
    <w:rsid w:val="00BD5F76"/>
    <w:rsid w:val="00BD60D9"/>
    <w:rsid w:val="00BD60FE"/>
    <w:rsid w:val="00BD663A"/>
    <w:rsid w:val="00BD6A1F"/>
    <w:rsid w:val="00BD6E6B"/>
    <w:rsid w:val="00BE004B"/>
    <w:rsid w:val="00BE0FE0"/>
    <w:rsid w:val="00BE108E"/>
    <w:rsid w:val="00BE1955"/>
    <w:rsid w:val="00BE2050"/>
    <w:rsid w:val="00BE2315"/>
    <w:rsid w:val="00BE3F80"/>
    <w:rsid w:val="00BE5899"/>
    <w:rsid w:val="00BE6F93"/>
    <w:rsid w:val="00BE6FA4"/>
    <w:rsid w:val="00BE77CA"/>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0D16"/>
    <w:rsid w:val="00C114D3"/>
    <w:rsid w:val="00C11533"/>
    <w:rsid w:val="00C1156C"/>
    <w:rsid w:val="00C11CCB"/>
    <w:rsid w:val="00C122E6"/>
    <w:rsid w:val="00C12FB0"/>
    <w:rsid w:val="00C1316E"/>
    <w:rsid w:val="00C131B8"/>
    <w:rsid w:val="00C133D9"/>
    <w:rsid w:val="00C13B47"/>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3C4F"/>
    <w:rsid w:val="00C255D6"/>
    <w:rsid w:val="00C26234"/>
    <w:rsid w:val="00C300F0"/>
    <w:rsid w:val="00C30A27"/>
    <w:rsid w:val="00C3169E"/>
    <w:rsid w:val="00C324D1"/>
    <w:rsid w:val="00C328CD"/>
    <w:rsid w:val="00C33E89"/>
    <w:rsid w:val="00C34CB7"/>
    <w:rsid w:val="00C3584E"/>
    <w:rsid w:val="00C371F5"/>
    <w:rsid w:val="00C40085"/>
    <w:rsid w:val="00C40859"/>
    <w:rsid w:val="00C40A46"/>
    <w:rsid w:val="00C40B09"/>
    <w:rsid w:val="00C42837"/>
    <w:rsid w:val="00C42CEF"/>
    <w:rsid w:val="00C431F3"/>
    <w:rsid w:val="00C432A6"/>
    <w:rsid w:val="00C442CF"/>
    <w:rsid w:val="00C44F02"/>
    <w:rsid w:val="00C4548C"/>
    <w:rsid w:val="00C45541"/>
    <w:rsid w:val="00C4610E"/>
    <w:rsid w:val="00C46880"/>
    <w:rsid w:val="00C5014A"/>
    <w:rsid w:val="00C505D3"/>
    <w:rsid w:val="00C518D7"/>
    <w:rsid w:val="00C527BA"/>
    <w:rsid w:val="00C52E93"/>
    <w:rsid w:val="00C53F18"/>
    <w:rsid w:val="00C550CB"/>
    <w:rsid w:val="00C55145"/>
    <w:rsid w:val="00C559C7"/>
    <w:rsid w:val="00C56241"/>
    <w:rsid w:val="00C564F1"/>
    <w:rsid w:val="00C565C2"/>
    <w:rsid w:val="00C5662F"/>
    <w:rsid w:val="00C5665F"/>
    <w:rsid w:val="00C56B84"/>
    <w:rsid w:val="00C56F05"/>
    <w:rsid w:val="00C57FED"/>
    <w:rsid w:val="00C608BA"/>
    <w:rsid w:val="00C6160B"/>
    <w:rsid w:val="00C622FF"/>
    <w:rsid w:val="00C62C26"/>
    <w:rsid w:val="00C62E49"/>
    <w:rsid w:val="00C63016"/>
    <w:rsid w:val="00C6323C"/>
    <w:rsid w:val="00C63AA6"/>
    <w:rsid w:val="00C63D23"/>
    <w:rsid w:val="00C6452C"/>
    <w:rsid w:val="00C6477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6F10"/>
    <w:rsid w:val="00C7775E"/>
    <w:rsid w:val="00C802A1"/>
    <w:rsid w:val="00C80D32"/>
    <w:rsid w:val="00C8148E"/>
    <w:rsid w:val="00C81516"/>
    <w:rsid w:val="00C82236"/>
    <w:rsid w:val="00C82A79"/>
    <w:rsid w:val="00C83FF0"/>
    <w:rsid w:val="00C84B4D"/>
    <w:rsid w:val="00C84E38"/>
    <w:rsid w:val="00C853BE"/>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0F4"/>
    <w:rsid w:val="00C96593"/>
    <w:rsid w:val="00C965B4"/>
    <w:rsid w:val="00C9675E"/>
    <w:rsid w:val="00CA03A1"/>
    <w:rsid w:val="00CA0A6C"/>
    <w:rsid w:val="00CA1225"/>
    <w:rsid w:val="00CA1CE7"/>
    <w:rsid w:val="00CA1E0B"/>
    <w:rsid w:val="00CA2125"/>
    <w:rsid w:val="00CA26A1"/>
    <w:rsid w:val="00CA4C33"/>
    <w:rsid w:val="00CA52C2"/>
    <w:rsid w:val="00CA551E"/>
    <w:rsid w:val="00CA571A"/>
    <w:rsid w:val="00CA5C6C"/>
    <w:rsid w:val="00CA684C"/>
    <w:rsid w:val="00CA6B79"/>
    <w:rsid w:val="00CA6E19"/>
    <w:rsid w:val="00CB1162"/>
    <w:rsid w:val="00CB13F2"/>
    <w:rsid w:val="00CB1F55"/>
    <w:rsid w:val="00CB2922"/>
    <w:rsid w:val="00CB29E5"/>
    <w:rsid w:val="00CB31E9"/>
    <w:rsid w:val="00CB333B"/>
    <w:rsid w:val="00CB3423"/>
    <w:rsid w:val="00CB3AED"/>
    <w:rsid w:val="00CB3CE9"/>
    <w:rsid w:val="00CB490A"/>
    <w:rsid w:val="00CB50ED"/>
    <w:rsid w:val="00CB5253"/>
    <w:rsid w:val="00CB586D"/>
    <w:rsid w:val="00CB713D"/>
    <w:rsid w:val="00CC0886"/>
    <w:rsid w:val="00CC1C8C"/>
    <w:rsid w:val="00CC2605"/>
    <w:rsid w:val="00CC4D51"/>
    <w:rsid w:val="00CC620B"/>
    <w:rsid w:val="00CC6556"/>
    <w:rsid w:val="00CC6868"/>
    <w:rsid w:val="00CC76E5"/>
    <w:rsid w:val="00CC7BD8"/>
    <w:rsid w:val="00CC7FDA"/>
    <w:rsid w:val="00CD0272"/>
    <w:rsid w:val="00CD045A"/>
    <w:rsid w:val="00CD048D"/>
    <w:rsid w:val="00CD136D"/>
    <w:rsid w:val="00CD14AF"/>
    <w:rsid w:val="00CD1C87"/>
    <w:rsid w:val="00CD26CB"/>
    <w:rsid w:val="00CD2D67"/>
    <w:rsid w:val="00CD2E0D"/>
    <w:rsid w:val="00CD3B4F"/>
    <w:rsid w:val="00CD3EB4"/>
    <w:rsid w:val="00CD42CA"/>
    <w:rsid w:val="00CD5BA9"/>
    <w:rsid w:val="00CD6216"/>
    <w:rsid w:val="00CE0625"/>
    <w:rsid w:val="00CE2148"/>
    <w:rsid w:val="00CE3918"/>
    <w:rsid w:val="00CE3D55"/>
    <w:rsid w:val="00CE43C9"/>
    <w:rsid w:val="00CE4A81"/>
    <w:rsid w:val="00CE6EC1"/>
    <w:rsid w:val="00CE7A9D"/>
    <w:rsid w:val="00CF064A"/>
    <w:rsid w:val="00CF1DFF"/>
    <w:rsid w:val="00CF2240"/>
    <w:rsid w:val="00CF2D0B"/>
    <w:rsid w:val="00CF3450"/>
    <w:rsid w:val="00CF47E8"/>
    <w:rsid w:val="00CF560E"/>
    <w:rsid w:val="00CF59B0"/>
    <w:rsid w:val="00CF6D78"/>
    <w:rsid w:val="00CF6E57"/>
    <w:rsid w:val="00CF77E1"/>
    <w:rsid w:val="00D025CC"/>
    <w:rsid w:val="00D03CEF"/>
    <w:rsid w:val="00D059CF"/>
    <w:rsid w:val="00D05F16"/>
    <w:rsid w:val="00D0709A"/>
    <w:rsid w:val="00D0729E"/>
    <w:rsid w:val="00D07722"/>
    <w:rsid w:val="00D1075F"/>
    <w:rsid w:val="00D10E5B"/>
    <w:rsid w:val="00D10F94"/>
    <w:rsid w:val="00D114E1"/>
    <w:rsid w:val="00D12676"/>
    <w:rsid w:val="00D1297A"/>
    <w:rsid w:val="00D131EB"/>
    <w:rsid w:val="00D15500"/>
    <w:rsid w:val="00D161B7"/>
    <w:rsid w:val="00D163B0"/>
    <w:rsid w:val="00D175E8"/>
    <w:rsid w:val="00D177D1"/>
    <w:rsid w:val="00D17CAD"/>
    <w:rsid w:val="00D20C76"/>
    <w:rsid w:val="00D20F43"/>
    <w:rsid w:val="00D21899"/>
    <w:rsid w:val="00D2204F"/>
    <w:rsid w:val="00D23C98"/>
    <w:rsid w:val="00D2475A"/>
    <w:rsid w:val="00D24CF3"/>
    <w:rsid w:val="00D25A23"/>
    <w:rsid w:val="00D2672C"/>
    <w:rsid w:val="00D26797"/>
    <w:rsid w:val="00D26D7A"/>
    <w:rsid w:val="00D27DEA"/>
    <w:rsid w:val="00D313CD"/>
    <w:rsid w:val="00D318BF"/>
    <w:rsid w:val="00D33613"/>
    <w:rsid w:val="00D3456B"/>
    <w:rsid w:val="00D34616"/>
    <w:rsid w:val="00D34928"/>
    <w:rsid w:val="00D34DB5"/>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5D08"/>
    <w:rsid w:val="00D461AC"/>
    <w:rsid w:val="00D463C3"/>
    <w:rsid w:val="00D46485"/>
    <w:rsid w:val="00D471CD"/>
    <w:rsid w:val="00D47220"/>
    <w:rsid w:val="00D47EC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6CF"/>
    <w:rsid w:val="00D61E39"/>
    <w:rsid w:val="00D61E49"/>
    <w:rsid w:val="00D628BA"/>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77803"/>
    <w:rsid w:val="00D779F2"/>
    <w:rsid w:val="00D806DC"/>
    <w:rsid w:val="00D80BB8"/>
    <w:rsid w:val="00D80E8C"/>
    <w:rsid w:val="00D80F00"/>
    <w:rsid w:val="00D812F4"/>
    <w:rsid w:val="00D81DFD"/>
    <w:rsid w:val="00D81F27"/>
    <w:rsid w:val="00D82159"/>
    <w:rsid w:val="00D8303B"/>
    <w:rsid w:val="00D834F7"/>
    <w:rsid w:val="00D836BF"/>
    <w:rsid w:val="00D83F2D"/>
    <w:rsid w:val="00D8419D"/>
    <w:rsid w:val="00D8504C"/>
    <w:rsid w:val="00D85A71"/>
    <w:rsid w:val="00D86AE9"/>
    <w:rsid w:val="00D875E8"/>
    <w:rsid w:val="00D87FA4"/>
    <w:rsid w:val="00D90470"/>
    <w:rsid w:val="00D91641"/>
    <w:rsid w:val="00D918C7"/>
    <w:rsid w:val="00D9236D"/>
    <w:rsid w:val="00D929B1"/>
    <w:rsid w:val="00D9396D"/>
    <w:rsid w:val="00D94086"/>
    <w:rsid w:val="00D944DF"/>
    <w:rsid w:val="00D9496C"/>
    <w:rsid w:val="00D94FB2"/>
    <w:rsid w:val="00D95982"/>
    <w:rsid w:val="00DA123F"/>
    <w:rsid w:val="00DA158E"/>
    <w:rsid w:val="00DA1DEC"/>
    <w:rsid w:val="00DA37BF"/>
    <w:rsid w:val="00DA4260"/>
    <w:rsid w:val="00DA583E"/>
    <w:rsid w:val="00DA5B87"/>
    <w:rsid w:val="00DA7BFB"/>
    <w:rsid w:val="00DB07AF"/>
    <w:rsid w:val="00DB26AC"/>
    <w:rsid w:val="00DB2778"/>
    <w:rsid w:val="00DB27B6"/>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D6D4D"/>
    <w:rsid w:val="00DE00EB"/>
    <w:rsid w:val="00DE0D71"/>
    <w:rsid w:val="00DE148F"/>
    <w:rsid w:val="00DE1E48"/>
    <w:rsid w:val="00DE1E73"/>
    <w:rsid w:val="00DE2AD4"/>
    <w:rsid w:val="00DE2CCC"/>
    <w:rsid w:val="00DE40CC"/>
    <w:rsid w:val="00DE55AD"/>
    <w:rsid w:val="00DE604B"/>
    <w:rsid w:val="00DE6A31"/>
    <w:rsid w:val="00DE6D58"/>
    <w:rsid w:val="00DE6DD7"/>
    <w:rsid w:val="00DE71E7"/>
    <w:rsid w:val="00DF0158"/>
    <w:rsid w:val="00DF1950"/>
    <w:rsid w:val="00DF2041"/>
    <w:rsid w:val="00DF3344"/>
    <w:rsid w:val="00DF43CE"/>
    <w:rsid w:val="00DF5642"/>
    <w:rsid w:val="00DF59F0"/>
    <w:rsid w:val="00DF62C5"/>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15CD6"/>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0E60"/>
    <w:rsid w:val="00E312CB"/>
    <w:rsid w:val="00E31B81"/>
    <w:rsid w:val="00E31E1B"/>
    <w:rsid w:val="00E32E71"/>
    <w:rsid w:val="00E3302F"/>
    <w:rsid w:val="00E3304F"/>
    <w:rsid w:val="00E3312D"/>
    <w:rsid w:val="00E3357B"/>
    <w:rsid w:val="00E33FC8"/>
    <w:rsid w:val="00E34031"/>
    <w:rsid w:val="00E34B23"/>
    <w:rsid w:val="00E359B5"/>
    <w:rsid w:val="00E35B4E"/>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0090"/>
    <w:rsid w:val="00E50686"/>
    <w:rsid w:val="00E545F4"/>
    <w:rsid w:val="00E54E3F"/>
    <w:rsid w:val="00E559B7"/>
    <w:rsid w:val="00E56876"/>
    <w:rsid w:val="00E5699E"/>
    <w:rsid w:val="00E56B47"/>
    <w:rsid w:val="00E60471"/>
    <w:rsid w:val="00E60842"/>
    <w:rsid w:val="00E609B3"/>
    <w:rsid w:val="00E618A7"/>
    <w:rsid w:val="00E63ADA"/>
    <w:rsid w:val="00E63EB5"/>
    <w:rsid w:val="00E645E5"/>
    <w:rsid w:val="00E647FB"/>
    <w:rsid w:val="00E64A0E"/>
    <w:rsid w:val="00E64EEC"/>
    <w:rsid w:val="00E6529F"/>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506"/>
    <w:rsid w:val="00E77ECF"/>
    <w:rsid w:val="00E80B1E"/>
    <w:rsid w:val="00E80B99"/>
    <w:rsid w:val="00E82AE3"/>
    <w:rsid w:val="00E82D9C"/>
    <w:rsid w:val="00E8348D"/>
    <w:rsid w:val="00E83540"/>
    <w:rsid w:val="00E8383B"/>
    <w:rsid w:val="00E8408B"/>
    <w:rsid w:val="00E84D58"/>
    <w:rsid w:val="00E84EDB"/>
    <w:rsid w:val="00E84FBA"/>
    <w:rsid w:val="00E90E5F"/>
    <w:rsid w:val="00E912C0"/>
    <w:rsid w:val="00E91360"/>
    <w:rsid w:val="00E919BF"/>
    <w:rsid w:val="00E91FC0"/>
    <w:rsid w:val="00E92CB0"/>
    <w:rsid w:val="00E9390E"/>
    <w:rsid w:val="00E952D5"/>
    <w:rsid w:val="00E95963"/>
    <w:rsid w:val="00E95CBC"/>
    <w:rsid w:val="00E961C8"/>
    <w:rsid w:val="00E97371"/>
    <w:rsid w:val="00E9786E"/>
    <w:rsid w:val="00EA0D19"/>
    <w:rsid w:val="00EA1679"/>
    <w:rsid w:val="00EA25FD"/>
    <w:rsid w:val="00EA33D2"/>
    <w:rsid w:val="00EA34B0"/>
    <w:rsid w:val="00EA4059"/>
    <w:rsid w:val="00EA40E2"/>
    <w:rsid w:val="00EA6017"/>
    <w:rsid w:val="00EA776A"/>
    <w:rsid w:val="00EA7D9D"/>
    <w:rsid w:val="00EB247E"/>
    <w:rsid w:val="00EB2E0B"/>
    <w:rsid w:val="00EB3A0A"/>
    <w:rsid w:val="00EB45B6"/>
    <w:rsid w:val="00EB467A"/>
    <w:rsid w:val="00EB47F8"/>
    <w:rsid w:val="00EB4CE9"/>
    <w:rsid w:val="00EB54EB"/>
    <w:rsid w:val="00EB55F2"/>
    <w:rsid w:val="00EB5F64"/>
    <w:rsid w:val="00EB6CC5"/>
    <w:rsid w:val="00EB6E0A"/>
    <w:rsid w:val="00EB6F1F"/>
    <w:rsid w:val="00EB7872"/>
    <w:rsid w:val="00EB79B2"/>
    <w:rsid w:val="00EC00F5"/>
    <w:rsid w:val="00EC0575"/>
    <w:rsid w:val="00EC0694"/>
    <w:rsid w:val="00EC1282"/>
    <w:rsid w:val="00EC1C59"/>
    <w:rsid w:val="00EC2445"/>
    <w:rsid w:val="00EC26AB"/>
    <w:rsid w:val="00EC299F"/>
    <w:rsid w:val="00EC2F94"/>
    <w:rsid w:val="00EC433A"/>
    <w:rsid w:val="00EC5077"/>
    <w:rsid w:val="00EC5107"/>
    <w:rsid w:val="00EC5169"/>
    <w:rsid w:val="00EC5343"/>
    <w:rsid w:val="00EC592C"/>
    <w:rsid w:val="00EC64BE"/>
    <w:rsid w:val="00EC6758"/>
    <w:rsid w:val="00EC7537"/>
    <w:rsid w:val="00EC7BAB"/>
    <w:rsid w:val="00ED1190"/>
    <w:rsid w:val="00ED172E"/>
    <w:rsid w:val="00ED323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6619"/>
    <w:rsid w:val="00EF7570"/>
    <w:rsid w:val="00EF7CA0"/>
    <w:rsid w:val="00F00776"/>
    <w:rsid w:val="00F00884"/>
    <w:rsid w:val="00F009DC"/>
    <w:rsid w:val="00F012F2"/>
    <w:rsid w:val="00F020B3"/>
    <w:rsid w:val="00F03D99"/>
    <w:rsid w:val="00F04A57"/>
    <w:rsid w:val="00F05CBB"/>
    <w:rsid w:val="00F0711E"/>
    <w:rsid w:val="00F10934"/>
    <w:rsid w:val="00F11655"/>
    <w:rsid w:val="00F11B46"/>
    <w:rsid w:val="00F121EC"/>
    <w:rsid w:val="00F124BD"/>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B4A"/>
    <w:rsid w:val="00F34C2F"/>
    <w:rsid w:val="00F3502B"/>
    <w:rsid w:val="00F3536C"/>
    <w:rsid w:val="00F35C85"/>
    <w:rsid w:val="00F35E1D"/>
    <w:rsid w:val="00F35F8B"/>
    <w:rsid w:val="00F360BA"/>
    <w:rsid w:val="00F37217"/>
    <w:rsid w:val="00F37526"/>
    <w:rsid w:val="00F41A10"/>
    <w:rsid w:val="00F4237F"/>
    <w:rsid w:val="00F424B8"/>
    <w:rsid w:val="00F42648"/>
    <w:rsid w:val="00F42746"/>
    <w:rsid w:val="00F4350D"/>
    <w:rsid w:val="00F43B44"/>
    <w:rsid w:val="00F440EE"/>
    <w:rsid w:val="00F441E3"/>
    <w:rsid w:val="00F449E3"/>
    <w:rsid w:val="00F44E51"/>
    <w:rsid w:val="00F45B8A"/>
    <w:rsid w:val="00F468AE"/>
    <w:rsid w:val="00F47159"/>
    <w:rsid w:val="00F5035B"/>
    <w:rsid w:val="00F5048F"/>
    <w:rsid w:val="00F507CA"/>
    <w:rsid w:val="00F50F63"/>
    <w:rsid w:val="00F513BC"/>
    <w:rsid w:val="00F51740"/>
    <w:rsid w:val="00F5195B"/>
    <w:rsid w:val="00F51BA9"/>
    <w:rsid w:val="00F51C17"/>
    <w:rsid w:val="00F54132"/>
    <w:rsid w:val="00F54A48"/>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67DDD"/>
    <w:rsid w:val="00F71389"/>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C54"/>
    <w:rsid w:val="00F82DC7"/>
    <w:rsid w:val="00F835A5"/>
    <w:rsid w:val="00F83AB6"/>
    <w:rsid w:val="00F86A79"/>
    <w:rsid w:val="00F8716D"/>
    <w:rsid w:val="00F87A73"/>
    <w:rsid w:val="00F90260"/>
    <w:rsid w:val="00F907DB"/>
    <w:rsid w:val="00F90802"/>
    <w:rsid w:val="00F91585"/>
    <w:rsid w:val="00F931AC"/>
    <w:rsid w:val="00F94E6B"/>
    <w:rsid w:val="00F94E99"/>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613A"/>
    <w:rsid w:val="00FA7401"/>
    <w:rsid w:val="00FB00B2"/>
    <w:rsid w:val="00FB0488"/>
    <w:rsid w:val="00FB05CB"/>
    <w:rsid w:val="00FB10FA"/>
    <w:rsid w:val="00FB164F"/>
    <w:rsid w:val="00FB27DC"/>
    <w:rsid w:val="00FB2C3D"/>
    <w:rsid w:val="00FB3005"/>
    <w:rsid w:val="00FB322F"/>
    <w:rsid w:val="00FB4452"/>
    <w:rsid w:val="00FB50D5"/>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426"/>
    <w:rsid w:val="00FE08D4"/>
    <w:rsid w:val="00FE0FDD"/>
    <w:rsid w:val="00FE11AF"/>
    <w:rsid w:val="00FE145F"/>
    <w:rsid w:val="00FE14E2"/>
    <w:rsid w:val="00FE1621"/>
    <w:rsid w:val="00FE22A1"/>
    <w:rsid w:val="00FE2A51"/>
    <w:rsid w:val="00FE2CB6"/>
    <w:rsid w:val="00FE3192"/>
    <w:rsid w:val="00FE31C2"/>
    <w:rsid w:val="00FE371C"/>
    <w:rsid w:val="00FE3A95"/>
    <w:rsid w:val="00FE4858"/>
    <w:rsid w:val="00FE583B"/>
    <w:rsid w:val="00FE6461"/>
    <w:rsid w:val="00FE674B"/>
    <w:rsid w:val="00FE6921"/>
    <w:rsid w:val="00FE7147"/>
    <w:rsid w:val="00FE7618"/>
    <w:rsid w:val="00FE7DA0"/>
    <w:rsid w:val="00FF08F3"/>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7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2404823">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528">
      <w:bodyDiv w:val="1"/>
      <w:marLeft w:val="0"/>
      <w:marRight w:val="0"/>
      <w:marTop w:val="0"/>
      <w:marBottom w:val="0"/>
      <w:divBdr>
        <w:top w:val="none" w:sz="0" w:space="0" w:color="auto"/>
        <w:left w:val="none" w:sz="0" w:space="0" w:color="auto"/>
        <w:bottom w:val="none" w:sz="0" w:space="0" w:color="auto"/>
        <w:right w:val="none" w:sz="0" w:space="0" w:color="auto"/>
      </w:divBdr>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285">
      <w:bodyDiv w:val="1"/>
      <w:marLeft w:val="0"/>
      <w:marRight w:val="0"/>
      <w:marTop w:val="0"/>
      <w:marBottom w:val="0"/>
      <w:divBdr>
        <w:top w:val="none" w:sz="0" w:space="0" w:color="auto"/>
        <w:left w:val="none" w:sz="0" w:space="0" w:color="auto"/>
        <w:bottom w:val="none" w:sz="0" w:space="0" w:color="auto"/>
        <w:right w:val="none" w:sz="0" w:space="0" w:color="auto"/>
      </w:divBdr>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475746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878">
          <w:marLeft w:val="0"/>
          <w:marRight w:val="0"/>
          <w:marTop w:val="0"/>
          <w:marBottom w:val="0"/>
          <w:divBdr>
            <w:top w:val="none" w:sz="0" w:space="0" w:color="auto"/>
            <w:left w:val="none" w:sz="0" w:space="0" w:color="auto"/>
            <w:bottom w:val="none" w:sz="0" w:space="0" w:color="auto"/>
            <w:right w:val="none" w:sz="0" w:space="0" w:color="auto"/>
          </w:divBdr>
        </w:div>
      </w:divsChild>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55355791">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295">
      <w:bodyDiv w:val="1"/>
      <w:marLeft w:val="0"/>
      <w:marRight w:val="0"/>
      <w:marTop w:val="0"/>
      <w:marBottom w:val="0"/>
      <w:divBdr>
        <w:top w:val="none" w:sz="0" w:space="0" w:color="auto"/>
        <w:left w:val="none" w:sz="0" w:space="0" w:color="auto"/>
        <w:bottom w:val="none" w:sz="0" w:space="0" w:color="auto"/>
        <w:right w:val="none" w:sz="0" w:space="0" w:color="auto"/>
      </w:divBdr>
    </w:div>
    <w:div w:id="596527522">
      <w:bodyDiv w:val="1"/>
      <w:marLeft w:val="0"/>
      <w:marRight w:val="0"/>
      <w:marTop w:val="0"/>
      <w:marBottom w:val="0"/>
      <w:divBdr>
        <w:top w:val="none" w:sz="0" w:space="0" w:color="auto"/>
        <w:left w:val="none" w:sz="0" w:space="0" w:color="auto"/>
        <w:bottom w:val="none" w:sz="0" w:space="0" w:color="auto"/>
        <w:right w:val="none" w:sz="0" w:space="0" w:color="auto"/>
      </w:divBdr>
      <w:divsChild>
        <w:div w:id="73666995">
          <w:marLeft w:val="0"/>
          <w:marRight w:val="0"/>
          <w:marTop w:val="0"/>
          <w:marBottom w:val="0"/>
          <w:divBdr>
            <w:top w:val="none" w:sz="0" w:space="0" w:color="auto"/>
            <w:left w:val="none" w:sz="0" w:space="0" w:color="auto"/>
            <w:bottom w:val="none" w:sz="0" w:space="0" w:color="auto"/>
            <w:right w:val="none" w:sz="0" w:space="0" w:color="auto"/>
          </w:divBdr>
          <w:divsChild>
            <w:div w:id="1639652604">
              <w:marLeft w:val="0"/>
              <w:marRight w:val="0"/>
              <w:marTop w:val="0"/>
              <w:marBottom w:val="0"/>
              <w:divBdr>
                <w:top w:val="none" w:sz="0" w:space="0" w:color="auto"/>
                <w:left w:val="none" w:sz="0" w:space="0" w:color="auto"/>
                <w:bottom w:val="none" w:sz="0" w:space="0" w:color="auto"/>
                <w:right w:val="none" w:sz="0" w:space="0" w:color="auto"/>
              </w:divBdr>
              <w:divsChild>
                <w:div w:id="1852792818">
                  <w:marLeft w:val="0"/>
                  <w:marRight w:val="0"/>
                  <w:marTop w:val="0"/>
                  <w:marBottom w:val="0"/>
                  <w:divBdr>
                    <w:top w:val="none" w:sz="0" w:space="0" w:color="auto"/>
                    <w:left w:val="none" w:sz="0" w:space="0" w:color="auto"/>
                    <w:bottom w:val="none" w:sz="0" w:space="0" w:color="auto"/>
                    <w:right w:val="none" w:sz="0" w:space="0" w:color="auto"/>
                  </w:divBdr>
                  <w:divsChild>
                    <w:div w:id="1904564336">
                      <w:marLeft w:val="0"/>
                      <w:marRight w:val="0"/>
                      <w:marTop w:val="0"/>
                      <w:marBottom w:val="0"/>
                      <w:divBdr>
                        <w:top w:val="none" w:sz="0" w:space="0" w:color="auto"/>
                        <w:left w:val="none" w:sz="0" w:space="0" w:color="auto"/>
                        <w:bottom w:val="none" w:sz="0" w:space="0" w:color="auto"/>
                        <w:right w:val="none" w:sz="0" w:space="0" w:color="auto"/>
                      </w:divBdr>
                      <w:divsChild>
                        <w:div w:id="1199586198">
                          <w:marLeft w:val="0"/>
                          <w:marRight w:val="0"/>
                          <w:marTop w:val="0"/>
                          <w:marBottom w:val="0"/>
                          <w:divBdr>
                            <w:top w:val="none" w:sz="0" w:space="0" w:color="auto"/>
                            <w:left w:val="none" w:sz="0" w:space="0" w:color="auto"/>
                            <w:bottom w:val="none" w:sz="0" w:space="0" w:color="auto"/>
                            <w:right w:val="none" w:sz="0" w:space="0" w:color="auto"/>
                          </w:divBdr>
                          <w:divsChild>
                            <w:div w:id="32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57">
          <w:marLeft w:val="0"/>
          <w:marRight w:val="0"/>
          <w:marTop w:val="0"/>
          <w:marBottom w:val="0"/>
          <w:divBdr>
            <w:top w:val="none" w:sz="0" w:space="0" w:color="auto"/>
            <w:left w:val="none" w:sz="0" w:space="0" w:color="auto"/>
            <w:bottom w:val="none" w:sz="0" w:space="0" w:color="auto"/>
            <w:right w:val="none" w:sz="0" w:space="0" w:color="auto"/>
          </w:divBdr>
          <w:divsChild>
            <w:div w:id="1330403135">
              <w:marLeft w:val="0"/>
              <w:marRight w:val="0"/>
              <w:marTop w:val="0"/>
              <w:marBottom w:val="0"/>
              <w:divBdr>
                <w:top w:val="none" w:sz="0" w:space="0" w:color="auto"/>
                <w:left w:val="none" w:sz="0" w:space="0" w:color="auto"/>
                <w:bottom w:val="none" w:sz="0" w:space="0" w:color="auto"/>
                <w:right w:val="none" w:sz="0" w:space="0" w:color="auto"/>
              </w:divBdr>
              <w:divsChild>
                <w:div w:id="818694935">
                  <w:marLeft w:val="0"/>
                  <w:marRight w:val="0"/>
                  <w:marTop w:val="0"/>
                  <w:marBottom w:val="0"/>
                  <w:divBdr>
                    <w:top w:val="none" w:sz="0" w:space="0" w:color="auto"/>
                    <w:left w:val="none" w:sz="0" w:space="0" w:color="auto"/>
                    <w:bottom w:val="none" w:sz="0" w:space="0" w:color="auto"/>
                    <w:right w:val="none" w:sz="0" w:space="0" w:color="auto"/>
                  </w:divBdr>
                  <w:divsChild>
                    <w:div w:id="1035808816">
                      <w:marLeft w:val="0"/>
                      <w:marRight w:val="0"/>
                      <w:marTop w:val="0"/>
                      <w:marBottom w:val="0"/>
                      <w:divBdr>
                        <w:top w:val="none" w:sz="0" w:space="0" w:color="auto"/>
                        <w:left w:val="none" w:sz="0" w:space="0" w:color="auto"/>
                        <w:bottom w:val="none" w:sz="0" w:space="0" w:color="auto"/>
                        <w:right w:val="none" w:sz="0" w:space="0" w:color="auto"/>
                      </w:divBdr>
                      <w:divsChild>
                        <w:div w:id="1353267022">
                          <w:marLeft w:val="0"/>
                          <w:marRight w:val="0"/>
                          <w:marTop w:val="0"/>
                          <w:marBottom w:val="0"/>
                          <w:divBdr>
                            <w:top w:val="none" w:sz="0" w:space="0" w:color="auto"/>
                            <w:left w:val="none" w:sz="0" w:space="0" w:color="auto"/>
                            <w:bottom w:val="none" w:sz="0" w:space="0" w:color="auto"/>
                            <w:right w:val="none" w:sz="0" w:space="0" w:color="auto"/>
                          </w:divBdr>
                          <w:divsChild>
                            <w:div w:id="862472523">
                              <w:marLeft w:val="0"/>
                              <w:marRight w:val="0"/>
                              <w:marTop w:val="0"/>
                              <w:marBottom w:val="0"/>
                              <w:divBdr>
                                <w:top w:val="none" w:sz="0" w:space="0" w:color="auto"/>
                                <w:left w:val="none" w:sz="0" w:space="0" w:color="auto"/>
                                <w:bottom w:val="none" w:sz="0" w:space="0" w:color="auto"/>
                                <w:right w:val="none" w:sz="0" w:space="0" w:color="auto"/>
                              </w:divBdr>
                              <w:divsChild>
                                <w:div w:id="2021619181">
                                  <w:marLeft w:val="0"/>
                                  <w:marRight w:val="0"/>
                                  <w:marTop w:val="0"/>
                                  <w:marBottom w:val="0"/>
                                  <w:divBdr>
                                    <w:top w:val="none" w:sz="0" w:space="0" w:color="auto"/>
                                    <w:left w:val="none" w:sz="0" w:space="0" w:color="auto"/>
                                    <w:bottom w:val="none" w:sz="0" w:space="0" w:color="auto"/>
                                    <w:right w:val="none" w:sz="0" w:space="0" w:color="auto"/>
                                  </w:divBdr>
                                  <w:divsChild>
                                    <w:div w:id="1224949827">
                                      <w:marLeft w:val="0"/>
                                      <w:marRight w:val="0"/>
                                      <w:marTop w:val="0"/>
                                      <w:marBottom w:val="0"/>
                                      <w:divBdr>
                                        <w:top w:val="none" w:sz="0" w:space="0" w:color="auto"/>
                                        <w:left w:val="none" w:sz="0" w:space="0" w:color="auto"/>
                                        <w:bottom w:val="none" w:sz="0" w:space="0" w:color="auto"/>
                                        <w:right w:val="none" w:sz="0" w:space="0" w:color="auto"/>
                                      </w:divBdr>
                                      <w:divsChild>
                                        <w:div w:id="31423689">
                                          <w:marLeft w:val="0"/>
                                          <w:marRight w:val="0"/>
                                          <w:marTop w:val="0"/>
                                          <w:marBottom w:val="0"/>
                                          <w:divBdr>
                                            <w:top w:val="none" w:sz="0" w:space="0" w:color="auto"/>
                                            <w:left w:val="none" w:sz="0" w:space="0" w:color="auto"/>
                                            <w:bottom w:val="none" w:sz="0" w:space="0" w:color="auto"/>
                                            <w:right w:val="none" w:sz="0" w:space="0" w:color="auto"/>
                                          </w:divBdr>
                                          <w:divsChild>
                                            <w:div w:id="1203251873">
                                              <w:marLeft w:val="0"/>
                                              <w:marRight w:val="0"/>
                                              <w:marTop w:val="0"/>
                                              <w:marBottom w:val="0"/>
                                              <w:divBdr>
                                                <w:top w:val="none" w:sz="0" w:space="0" w:color="auto"/>
                                                <w:left w:val="none" w:sz="0" w:space="0" w:color="auto"/>
                                                <w:bottom w:val="none" w:sz="0" w:space="0" w:color="auto"/>
                                                <w:right w:val="none" w:sz="0" w:space="0" w:color="auto"/>
                                              </w:divBdr>
                                              <w:divsChild>
                                                <w:div w:id="1954744596">
                                                  <w:marLeft w:val="0"/>
                                                  <w:marRight w:val="0"/>
                                                  <w:marTop w:val="0"/>
                                                  <w:marBottom w:val="0"/>
                                                  <w:divBdr>
                                                    <w:top w:val="none" w:sz="0" w:space="0" w:color="auto"/>
                                                    <w:left w:val="none" w:sz="0" w:space="0" w:color="auto"/>
                                                    <w:bottom w:val="none" w:sz="0" w:space="0" w:color="auto"/>
                                                    <w:right w:val="none" w:sz="0" w:space="0" w:color="auto"/>
                                                  </w:divBdr>
                                                  <w:divsChild>
                                                    <w:div w:id="1954438300">
                                                      <w:marLeft w:val="0"/>
                                                      <w:marRight w:val="0"/>
                                                      <w:marTop w:val="0"/>
                                                      <w:marBottom w:val="0"/>
                                                      <w:divBdr>
                                                        <w:top w:val="none" w:sz="0" w:space="0" w:color="auto"/>
                                                        <w:left w:val="none" w:sz="0" w:space="0" w:color="auto"/>
                                                        <w:bottom w:val="none" w:sz="0" w:space="0" w:color="auto"/>
                                                        <w:right w:val="none" w:sz="0" w:space="0" w:color="auto"/>
                                                      </w:divBdr>
                                                      <w:divsChild>
                                                        <w:div w:id="463818777">
                                                          <w:marLeft w:val="0"/>
                                                          <w:marRight w:val="0"/>
                                                          <w:marTop w:val="0"/>
                                                          <w:marBottom w:val="0"/>
                                                          <w:divBdr>
                                                            <w:top w:val="none" w:sz="0" w:space="0" w:color="auto"/>
                                                            <w:left w:val="none" w:sz="0" w:space="0" w:color="auto"/>
                                                            <w:bottom w:val="none" w:sz="0" w:space="0" w:color="auto"/>
                                                            <w:right w:val="none" w:sz="0" w:space="0" w:color="auto"/>
                                                          </w:divBdr>
                                                          <w:divsChild>
                                                            <w:div w:id="1794712416">
                                                              <w:marLeft w:val="0"/>
                                                              <w:marRight w:val="0"/>
                                                              <w:marTop w:val="195"/>
                                                              <w:marBottom w:val="90"/>
                                                              <w:divBdr>
                                                                <w:top w:val="none" w:sz="0" w:space="0" w:color="auto"/>
                                                                <w:left w:val="none" w:sz="0" w:space="0" w:color="auto"/>
                                                                <w:bottom w:val="none" w:sz="0" w:space="0" w:color="auto"/>
                                                                <w:right w:val="none" w:sz="0" w:space="0" w:color="auto"/>
                                                              </w:divBdr>
                                                              <w:divsChild>
                                                                <w:div w:id="575825226">
                                                                  <w:marLeft w:val="0"/>
                                                                  <w:marRight w:val="0"/>
                                                                  <w:marTop w:val="0"/>
                                                                  <w:marBottom w:val="0"/>
                                                                  <w:divBdr>
                                                                    <w:top w:val="none" w:sz="0" w:space="0" w:color="auto"/>
                                                                    <w:left w:val="none" w:sz="0" w:space="0" w:color="auto"/>
                                                                    <w:bottom w:val="none" w:sz="0" w:space="0" w:color="auto"/>
                                                                    <w:right w:val="none" w:sz="0" w:space="0" w:color="auto"/>
                                                                  </w:divBdr>
                                                                  <w:divsChild>
                                                                    <w:div w:id="2077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029377">
      <w:bodyDiv w:val="1"/>
      <w:marLeft w:val="0"/>
      <w:marRight w:val="0"/>
      <w:marTop w:val="0"/>
      <w:marBottom w:val="0"/>
      <w:divBdr>
        <w:top w:val="none" w:sz="0" w:space="0" w:color="auto"/>
        <w:left w:val="none" w:sz="0" w:space="0" w:color="auto"/>
        <w:bottom w:val="none" w:sz="0" w:space="0" w:color="auto"/>
        <w:right w:val="none" w:sz="0" w:space="0" w:color="auto"/>
      </w:divBdr>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47978984">
      <w:bodyDiv w:val="1"/>
      <w:marLeft w:val="0"/>
      <w:marRight w:val="0"/>
      <w:marTop w:val="0"/>
      <w:marBottom w:val="0"/>
      <w:divBdr>
        <w:top w:val="none" w:sz="0" w:space="0" w:color="auto"/>
        <w:left w:val="none" w:sz="0" w:space="0" w:color="auto"/>
        <w:bottom w:val="none" w:sz="0" w:space="0" w:color="auto"/>
        <w:right w:val="none" w:sz="0" w:space="0" w:color="auto"/>
      </w:divBdr>
    </w:div>
    <w:div w:id="65372409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30288564">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431">
      <w:bodyDiv w:val="1"/>
      <w:marLeft w:val="0"/>
      <w:marRight w:val="0"/>
      <w:marTop w:val="0"/>
      <w:marBottom w:val="0"/>
      <w:divBdr>
        <w:top w:val="none" w:sz="0" w:space="0" w:color="auto"/>
        <w:left w:val="none" w:sz="0" w:space="0" w:color="auto"/>
        <w:bottom w:val="none" w:sz="0" w:space="0" w:color="auto"/>
        <w:right w:val="none" w:sz="0" w:space="0" w:color="auto"/>
      </w:divBdr>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81295291">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600"/>
          <w:marBottom w:val="45"/>
          <w:divBdr>
            <w:top w:val="none" w:sz="0" w:space="0" w:color="auto"/>
            <w:left w:val="none" w:sz="0" w:space="0" w:color="auto"/>
            <w:bottom w:val="none" w:sz="0" w:space="0" w:color="auto"/>
            <w:right w:val="none" w:sz="0" w:space="0" w:color="auto"/>
          </w:divBdr>
        </w:div>
      </w:divsChild>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2313728">
      <w:bodyDiv w:val="1"/>
      <w:marLeft w:val="0"/>
      <w:marRight w:val="0"/>
      <w:marTop w:val="0"/>
      <w:marBottom w:val="0"/>
      <w:divBdr>
        <w:top w:val="none" w:sz="0" w:space="0" w:color="auto"/>
        <w:left w:val="none" w:sz="0" w:space="0" w:color="auto"/>
        <w:bottom w:val="none" w:sz="0" w:space="0" w:color="auto"/>
        <w:right w:val="none" w:sz="0" w:space="0" w:color="auto"/>
      </w:divBdr>
    </w:div>
    <w:div w:id="114330595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564">
      <w:bodyDiv w:val="1"/>
      <w:marLeft w:val="0"/>
      <w:marRight w:val="0"/>
      <w:marTop w:val="0"/>
      <w:marBottom w:val="0"/>
      <w:divBdr>
        <w:top w:val="none" w:sz="0" w:space="0" w:color="auto"/>
        <w:left w:val="none" w:sz="0" w:space="0" w:color="auto"/>
        <w:bottom w:val="none" w:sz="0" w:space="0" w:color="auto"/>
        <w:right w:val="none" w:sz="0" w:space="0" w:color="auto"/>
      </w:divBdr>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5047286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74642735">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596397754">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sChild>
        <w:div w:id="1348603591">
          <w:marLeft w:val="0"/>
          <w:marRight w:val="0"/>
          <w:marTop w:val="0"/>
          <w:marBottom w:val="0"/>
          <w:divBdr>
            <w:top w:val="none" w:sz="0" w:space="0" w:color="auto"/>
            <w:left w:val="none" w:sz="0" w:space="0" w:color="auto"/>
            <w:bottom w:val="none" w:sz="0" w:space="0" w:color="auto"/>
            <w:right w:val="none" w:sz="0" w:space="0" w:color="auto"/>
          </w:divBdr>
          <w:divsChild>
            <w:div w:id="2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560">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4162">
      <w:bodyDiv w:val="1"/>
      <w:marLeft w:val="0"/>
      <w:marRight w:val="0"/>
      <w:marTop w:val="0"/>
      <w:marBottom w:val="0"/>
      <w:divBdr>
        <w:top w:val="none" w:sz="0" w:space="0" w:color="auto"/>
        <w:left w:val="none" w:sz="0" w:space="0" w:color="auto"/>
        <w:bottom w:val="none" w:sz="0" w:space="0" w:color="auto"/>
        <w:right w:val="none" w:sz="0" w:space="0" w:color="auto"/>
      </w:divBdr>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214">
      <w:bodyDiv w:val="1"/>
      <w:marLeft w:val="0"/>
      <w:marRight w:val="0"/>
      <w:marTop w:val="0"/>
      <w:marBottom w:val="0"/>
      <w:divBdr>
        <w:top w:val="none" w:sz="0" w:space="0" w:color="auto"/>
        <w:left w:val="none" w:sz="0" w:space="0" w:color="auto"/>
        <w:bottom w:val="none" w:sz="0" w:space="0" w:color="auto"/>
        <w:right w:val="none" w:sz="0" w:space="0" w:color="auto"/>
      </w:divBdr>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2796419">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798988379">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21573455">
      <w:bodyDiv w:val="1"/>
      <w:marLeft w:val="0"/>
      <w:marRight w:val="0"/>
      <w:marTop w:val="0"/>
      <w:marBottom w:val="0"/>
      <w:divBdr>
        <w:top w:val="none" w:sz="0" w:space="0" w:color="auto"/>
        <w:left w:val="none" w:sz="0" w:space="0" w:color="auto"/>
        <w:bottom w:val="none" w:sz="0" w:space="0" w:color="auto"/>
        <w:right w:val="none" w:sz="0" w:space="0" w:color="auto"/>
      </w:divBdr>
    </w:div>
    <w:div w:id="1827354231">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906">
      <w:bodyDiv w:val="1"/>
      <w:marLeft w:val="0"/>
      <w:marRight w:val="0"/>
      <w:marTop w:val="0"/>
      <w:marBottom w:val="0"/>
      <w:divBdr>
        <w:top w:val="none" w:sz="0" w:space="0" w:color="auto"/>
        <w:left w:val="none" w:sz="0" w:space="0" w:color="auto"/>
        <w:bottom w:val="none" w:sz="0" w:space="0" w:color="auto"/>
        <w:right w:val="none" w:sz="0" w:space="0" w:color="auto"/>
      </w:divBdr>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54">
      <w:bodyDiv w:val="1"/>
      <w:marLeft w:val="0"/>
      <w:marRight w:val="0"/>
      <w:marTop w:val="0"/>
      <w:marBottom w:val="0"/>
      <w:divBdr>
        <w:top w:val="none" w:sz="0" w:space="0" w:color="auto"/>
        <w:left w:val="none" w:sz="0" w:space="0" w:color="auto"/>
        <w:bottom w:val="none" w:sz="0" w:space="0" w:color="auto"/>
        <w:right w:val="none" w:sz="0" w:space="0" w:color="auto"/>
      </w:divBdr>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517">
      <w:bodyDiv w:val="1"/>
      <w:marLeft w:val="0"/>
      <w:marRight w:val="0"/>
      <w:marTop w:val="0"/>
      <w:marBottom w:val="0"/>
      <w:divBdr>
        <w:top w:val="none" w:sz="0" w:space="0" w:color="auto"/>
        <w:left w:val="none" w:sz="0" w:space="0" w:color="auto"/>
        <w:bottom w:val="none" w:sz="0" w:space="0" w:color="auto"/>
        <w:right w:val="none" w:sz="0" w:space="0" w:color="auto"/>
      </w:divBdr>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ateway.com/orders/123"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TotalTime>
  <Pages>133</Pages>
  <Words>29814</Words>
  <Characters>169945</Characters>
  <Application>Microsoft Office Word</Application>
  <DocSecurity>0</DocSecurity>
  <Lines>1416</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446</cp:revision>
  <cp:lastPrinted>2024-04-14T14:47:00Z</cp:lastPrinted>
  <dcterms:created xsi:type="dcterms:W3CDTF">2023-10-03T13:32:00Z</dcterms:created>
  <dcterms:modified xsi:type="dcterms:W3CDTF">2024-04-14T15:11:00Z</dcterms:modified>
</cp:coreProperties>
</file>